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5D0F9" w14:textId="77777777" w:rsidR="00881467" w:rsidRDefault="00881467" w:rsidP="00881467">
      <w:pPr>
        <w:jc w:val="center"/>
      </w:pPr>
    </w:p>
    <w:p w14:paraId="365EAB3C" w14:textId="77777777" w:rsidR="00881467" w:rsidRDefault="00881467" w:rsidP="00881467">
      <w:pPr>
        <w:jc w:val="center"/>
      </w:pPr>
    </w:p>
    <w:p w14:paraId="58B726B7" w14:textId="77777777" w:rsidR="00881467" w:rsidRDefault="00881467" w:rsidP="00881467">
      <w:pPr>
        <w:jc w:val="center"/>
      </w:pPr>
    </w:p>
    <w:p w14:paraId="2CD99560" w14:textId="77777777" w:rsidR="00881467" w:rsidRDefault="00881467" w:rsidP="00881467">
      <w:pPr>
        <w:jc w:val="center"/>
      </w:pPr>
    </w:p>
    <w:p w14:paraId="78F05F9E" w14:textId="77777777" w:rsidR="00881467" w:rsidRDefault="00881467" w:rsidP="00881467">
      <w:pPr>
        <w:jc w:val="center"/>
      </w:pPr>
    </w:p>
    <w:p w14:paraId="36B01265" w14:textId="77777777" w:rsidR="00881467" w:rsidRDefault="00881467" w:rsidP="00881467">
      <w:pPr>
        <w:jc w:val="center"/>
      </w:pPr>
    </w:p>
    <w:p w14:paraId="62B95701" w14:textId="0B2AC7F5" w:rsidR="00983333" w:rsidRPr="00F80707" w:rsidRDefault="00881467" w:rsidP="00881467">
      <w:pPr>
        <w:jc w:val="center"/>
        <w:rPr>
          <w:rFonts w:ascii="Times New Roman" w:hAnsi="Times New Roman" w:cs="Times New Roman"/>
          <w:b/>
          <w:bCs/>
          <w:sz w:val="32"/>
          <w:szCs w:val="32"/>
        </w:rPr>
      </w:pPr>
      <w:r w:rsidRPr="00F80707">
        <w:rPr>
          <w:rFonts w:ascii="Times New Roman" w:hAnsi="Times New Roman" w:cs="Times New Roman"/>
          <w:b/>
          <w:bCs/>
          <w:sz w:val="32"/>
          <w:szCs w:val="32"/>
        </w:rPr>
        <w:t>CBE 4485: Energy and Society</w:t>
      </w:r>
    </w:p>
    <w:p w14:paraId="4188B548" w14:textId="37F73C39" w:rsidR="00881467" w:rsidRPr="00F80707" w:rsidRDefault="00881467" w:rsidP="00881467">
      <w:pPr>
        <w:jc w:val="center"/>
        <w:rPr>
          <w:rFonts w:ascii="Times New Roman" w:hAnsi="Times New Roman" w:cs="Times New Roman"/>
          <w:b/>
          <w:bCs/>
          <w:i/>
          <w:iCs/>
          <w:sz w:val="32"/>
          <w:szCs w:val="32"/>
        </w:rPr>
      </w:pPr>
      <w:r w:rsidRPr="00F80707">
        <w:rPr>
          <w:rFonts w:ascii="Times New Roman" w:hAnsi="Times New Roman" w:cs="Times New Roman"/>
          <w:b/>
          <w:bCs/>
          <w:sz w:val="32"/>
          <w:szCs w:val="32"/>
        </w:rPr>
        <w:t>Assignment 1:</w:t>
      </w:r>
      <w:r w:rsidRPr="00F80707">
        <w:rPr>
          <w:rFonts w:ascii="Times New Roman" w:hAnsi="Times New Roman" w:cs="Times New Roman"/>
          <w:b/>
          <w:bCs/>
          <w:i/>
          <w:iCs/>
          <w:sz w:val="32"/>
          <w:szCs w:val="32"/>
        </w:rPr>
        <w:t xml:space="preserve"> Mathematical Correlations Between Earth temperature and atmospheric CO2 concentration in the last 500 000 years</w:t>
      </w:r>
    </w:p>
    <w:p w14:paraId="0F2D333B" w14:textId="22CE327F" w:rsidR="00881467" w:rsidRPr="00F80707" w:rsidRDefault="00881467" w:rsidP="00881467">
      <w:pPr>
        <w:jc w:val="center"/>
        <w:rPr>
          <w:rFonts w:ascii="Times New Roman" w:hAnsi="Times New Roman" w:cs="Times New Roman"/>
          <w:sz w:val="28"/>
          <w:szCs w:val="28"/>
        </w:rPr>
      </w:pPr>
      <w:r w:rsidRPr="00F80707">
        <w:rPr>
          <w:rFonts w:ascii="Times New Roman" w:hAnsi="Times New Roman" w:cs="Times New Roman"/>
          <w:sz w:val="28"/>
          <w:szCs w:val="28"/>
        </w:rPr>
        <w:t>February 14, 2020</w:t>
      </w:r>
    </w:p>
    <w:p w14:paraId="6E891152" w14:textId="3C547A1D" w:rsidR="00881467" w:rsidRPr="00F80707" w:rsidRDefault="00881467" w:rsidP="00881467">
      <w:pPr>
        <w:jc w:val="center"/>
        <w:rPr>
          <w:rFonts w:ascii="Times New Roman" w:hAnsi="Times New Roman" w:cs="Times New Roman"/>
          <w:sz w:val="28"/>
          <w:szCs w:val="28"/>
        </w:rPr>
      </w:pPr>
      <w:r w:rsidRPr="00F80707">
        <w:rPr>
          <w:rFonts w:ascii="Times New Roman" w:hAnsi="Times New Roman" w:cs="Times New Roman"/>
          <w:sz w:val="28"/>
          <w:szCs w:val="28"/>
        </w:rPr>
        <w:t>Professor Dimitre Karamanev</w:t>
      </w:r>
    </w:p>
    <w:p w14:paraId="35D08DFC" w14:textId="77777777" w:rsidR="00881467" w:rsidRPr="00F80707" w:rsidRDefault="00881467" w:rsidP="00881467">
      <w:pPr>
        <w:rPr>
          <w:rFonts w:ascii="Times New Roman" w:hAnsi="Times New Roman" w:cs="Times New Roman"/>
        </w:rPr>
      </w:pPr>
    </w:p>
    <w:p w14:paraId="4D9DFE26" w14:textId="77777777" w:rsidR="00881467" w:rsidRPr="00F80707" w:rsidRDefault="00881467" w:rsidP="00881467">
      <w:pPr>
        <w:rPr>
          <w:rFonts w:ascii="Times New Roman" w:hAnsi="Times New Roman" w:cs="Times New Roman"/>
        </w:rPr>
      </w:pPr>
    </w:p>
    <w:p w14:paraId="496CB4BC" w14:textId="77777777" w:rsidR="00881467" w:rsidRPr="00F80707" w:rsidRDefault="00881467" w:rsidP="00881467">
      <w:pPr>
        <w:rPr>
          <w:rFonts w:ascii="Times New Roman" w:hAnsi="Times New Roman" w:cs="Times New Roman"/>
        </w:rPr>
      </w:pPr>
    </w:p>
    <w:p w14:paraId="41C1A1E8" w14:textId="77777777" w:rsidR="00881467" w:rsidRPr="00F80707" w:rsidRDefault="00881467" w:rsidP="00881467">
      <w:pPr>
        <w:rPr>
          <w:rFonts w:ascii="Times New Roman" w:hAnsi="Times New Roman" w:cs="Times New Roman"/>
        </w:rPr>
      </w:pPr>
    </w:p>
    <w:p w14:paraId="40040DF4" w14:textId="77777777" w:rsidR="00881467" w:rsidRPr="00F80707" w:rsidRDefault="00881467" w:rsidP="00881467">
      <w:pPr>
        <w:rPr>
          <w:rFonts w:ascii="Times New Roman" w:hAnsi="Times New Roman" w:cs="Times New Roman"/>
        </w:rPr>
      </w:pPr>
    </w:p>
    <w:p w14:paraId="339C603F" w14:textId="77777777" w:rsidR="00881467" w:rsidRPr="00F80707" w:rsidRDefault="00881467" w:rsidP="00881467">
      <w:pPr>
        <w:rPr>
          <w:rFonts w:ascii="Times New Roman" w:hAnsi="Times New Roman" w:cs="Times New Roman"/>
        </w:rPr>
      </w:pPr>
    </w:p>
    <w:p w14:paraId="50954402" w14:textId="563979FA" w:rsidR="00881467" w:rsidRPr="00F80707" w:rsidRDefault="00881467" w:rsidP="00881467">
      <w:pPr>
        <w:rPr>
          <w:rFonts w:ascii="Times New Roman" w:hAnsi="Times New Roman" w:cs="Times New Roman"/>
        </w:rPr>
      </w:pPr>
    </w:p>
    <w:p w14:paraId="76095CBC" w14:textId="60378E3B" w:rsidR="00F80707" w:rsidRPr="00F80707" w:rsidRDefault="00F80707" w:rsidP="00881467">
      <w:pPr>
        <w:rPr>
          <w:rFonts w:ascii="Times New Roman" w:hAnsi="Times New Roman" w:cs="Times New Roman"/>
        </w:rPr>
      </w:pPr>
    </w:p>
    <w:p w14:paraId="4E586A0A" w14:textId="77777777" w:rsidR="00F80707" w:rsidRPr="00F80707" w:rsidRDefault="00F80707" w:rsidP="00881467">
      <w:pPr>
        <w:rPr>
          <w:rFonts w:ascii="Times New Roman" w:hAnsi="Times New Roman" w:cs="Times New Roman"/>
        </w:rPr>
      </w:pPr>
    </w:p>
    <w:p w14:paraId="0B7099BD" w14:textId="7143C97A" w:rsidR="00881467" w:rsidRPr="00F80707" w:rsidRDefault="00881467" w:rsidP="00881467">
      <w:pPr>
        <w:rPr>
          <w:rFonts w:ascii="Times New Roman" w:hAnsi="Times New Roman" w:cs="Times New Roman"/>
          <w:b/>
          <w:bCs/>
        </w:rPr>
      </w:pPr>
      <w:r w:rsidRPr="00F80707">
        <w:rPr>
          <w:rFonts w:ascii="Times New Roman" w:hAnsi="Times New Roman" w:cs="Times New Roman"/>
          <w:b/>
          <w:bCs/>
        </w:rPr>
        <w:t>Group Members:</w:t>
      </w:r>
    </w:p>
    <w:p w14:paraId="2EFCC23E" w14:textId="7B157664" w:rsidR="00881467" w:rsidRPr="00F80707" w:rsidRDefault="00881467" w:rsidP="00881467">
      <w:pPr>
        <w:rPr>
          <w:rFonts w:ascii="Times New Roman" w:hAnsi="Times New Roman" w:cs="Times New Roman"/>
        </w:rPr>
      </w:pPr>
      <w:r w:rsidRPr="00F80707">
        <w:rPr>
          <w:rFonts w:ascii="Times New Roman" w:hAnsi="Times New Roman" w:cs="Times New Roman"/>
        </w:rPr>
        <w:t>Wilhem Kornhauser</w:t>
      </w:r>
      <w:r w:rsidR="00F80707" w:rsidRPr="00F80707">
        <w:rPr>
          <w:rFonts w:ascii="Times New Roman" w:hAnsi="Times New Roman" w:cs="Times New Roman"/>
        </w:rPr>
        <w:t>, Student Number:</w:t>
      </w:r>
      <w:r w:rsidR="0018756E" w:rsidRPr="0018756E">
        <w:t xml:space="preserve"> </w:t>
      </w:r>
      <w:r w:rsidR="0018756E" w:rsidRPr="0018756E">
        <w:rPr>
          <w:rFonts w:ascii="Times New Roman" w:hAnsi="Times New Roman" w:cs="Times New Roman"/>
        </w:rPr>
        <w:t>250859828</w:t>
      </w:r>
    </w:p>
    <w:p w14:paraId="35E4B84E" w14:textId="5D950BEC" w:rsidR="00881467" w:rsidRPr="00F80707" w:rsidRDefault="00881467" w:rsidP="00881467">
      <w:pPr>
        <w:rPr>
          <w:rFonts w:ascii="Times New Roman" w:hAnsi="Times New Roman" w:cs="Times New Roman"/>
        </w:rPr>
      </w:pPr>
      <w:r w:rsidRPr="00F80707">
        <w:rPr>
          <w:rFonts w:ascii="Times New Roman" w:hAnsi="Times New Roman" w:cs="Times New Roman"/>
        </w:rPr>
        <w:t>Davin Tang</w:t>
      </w:r>
      <w:r w:rsidR="00F80707" w:rsidRPr="00F80707">
        <w:rPr>
          <w:rFonts w:ascii="Times New Roman" w:hAnsi="Times New Roman" w:cs="Times New Roman"/>
        </w:rPr>
        <w:t>, Student Number:</w:t>
      </w:r>
      <w:r w:rsidR="00082AC7">
        <w:rPr>
          <w:rFonts w:ascii="Times New Roman" w:hAnsi="Times New Roman" w:cs="Times New Roman"/>
        </w:rPr>
        <w:t xml:space="preserve"> </w:t>
      </w:r>
      <w:r w:rsidR="00082AC7" w:rsidRPr="00082AC7">
        <w:rPr>
          <w:rFonts w:ascii="Times New Roman" w:hAnsi="Times New Roman" w:cs="Times New Roman"/>
        </w:rPr>
        <w:t>250845243</w:t>
      </w:r>
    </w:p>
    <w:p w14:paraId="1C48DC2F" w14:textId="37C0DCE7" w:rsidR="00881467" w:rsidRPr="00F80707" w:rsidRDefault="00881467" w:rsidP="00881467">
      <w:pPr>
        <w:rPr>
          <w:rFonts w:ascii="Times New Roman" w:hAnsi="Times New Roman" w:cs="Times New Roman"/>
        </w:rPr>
      </w:pPr>
      <w:r w:rsidRPr="00F80707">
        <w:rPr>
          <w:rFonts w:ascii="Times New Roman" w:hAnsi="Times New Roman" w:cs="Times New Roman"/>
        </w:rPr>
        <w:t>Dharavi Balusani</w:t>
      </w:r>
      <w:r w:rsidR="00F80707" w:rsidRPr="00F80707">
        <w:rPr>
          <w:rFonts w:ascii="Times New Roman" w:hAnsi="Times New Roman" w:cs="Times New Roman"/>
        </w:rPr>
        <w:t>, Student Number:</w:t>
      </w:r>
      <w:r w:rsidR="000A51E5" w:rsidRPr="000A51E5">
        <w:t xml:space="preserve"> </w:t>
      </w:r>
      <w:r w:rsidR="000A51E5" w:rsidRPr="000A51E5">
        <w:rPr>
          <w:rFonts w:ascii="Times New Roman" w:hAnsi="Times New Roman" w:cs="Times New Roman"/>
        </w:rPr>
        <w:t>250800109</w:t>
      </w:r>
    </w:p>
    <w:p w14:paraId="66AD58BC" w14:textId="18477BAD" w:rsidR="00881467" w:rsidRPr="00F80707" w:rsidRDefault="00881467" w:rsidP="00881467">
      <w:pPr>
        <w:rPr>
          <w:rFonts w:ascii="Times New Roman" w:hAnsi="Times New Roman" w:cs="Times New Roman"/>
        </w:rPr>
      </w:pPr>
      <w:r w:rsidRPr="00F80707">
        <w:rPr>
          <w:rFonts w:ascii="Times New Roman" w:hAnsi="Times New Roman" w:cs="Times New Roman"/>
        </w:rPr>
        <w:t>Jinali Shah</w:t>
      </w:r>
      <w:r w:rsidR="00F80707" w:rsidRPr="00F80707">
        <w:rPr>
          <w:rFonts w:ascii="Times New Roman" w:hAnsi="Times New Roman" w:cs="Times New Roman"/>
        </w:rPr>
        <w:t>, Student Number:</w:t>
      </w:r>
      <w:r w:rsidR="00082AC7" w:rsidRPr="00082AC7">
        <w:t xml:space="preserve"> </w:t>
      </w:r>
      <w:r w:rsidR="00082AC7" w:rsidRPr="00082AC7">
        <w:rPr>
          <w:rFonts w:ascii="Times New Roman" w:hAnsi="Times New Roman" w:cs="Times New Roman"/>
        </w:rPr>
        <w:t>250845835</w:t>
      </w:r>
    </w:p>
    <w:p w14:paraId="1B3E018B" w14:textId="523B4EB6" w:rsidR="00881467" w:rsidRPr="00F80707" w:rsidRDefault="00881467" w:rsidP="00881467">
      <w:pPr>
        <w:rPr>
          <w:rFonts w:ascii="Times New Roman" w:hAnsi="Times New Roman" w:cs="Times New Roman"/>
        </w:rPr>
      </w:pPr>
      <w:r w:rsidRPr="00F80707">
        <w:rPr>
          <w:rFonts w:ascii="Times New Roman" w:hAnsi="Times New Roman" w:cs="Times New Roman"/>
        </w:rPr>
        <w:t>Katherine Wilson</w:t>
      </w:r>
      <w:r w:rsidR="00F80707" w:rsidRPr="00F80707">
        <w:rPr>
          <w:rFonts w:ascii="Times New Roman" w:hAnsi="Times New Roman" w:cs="Times New Roman"/>
        </w:rPr>
        <w:t>, Student Number: 250862371</w:t>
      </w:r>
    </w:p>
    <w:p w14:paraId="24F95B32" w14:textId="7FFA220F" w:rsidR="00881467" w:rsidRPr="00F80707" w:rsidRDefault="00881467" w:rsidP="00881467">
      <w:pPr>
        <w:rPr>
          <w:rFonts w:ascii="Times New Roman" w:hAnsi="Times New Roman" w:cs="Times New Roman"/>
        </w:rPr>
      </w:pPr>
      <w:r w:rsidRPr="00F80707">
        <w:rPr>
          <w:rFonts w:ascii="Times New Roman" w:hAnsi="Times New Roman" w:cs="Times New Roman"/>
        </w:rPr>
        <w:t>Paul Jeong</w:t>
      </w:r>
      <w:r w:rsidR="00F80707" w:rsidRPr="00F80707">
        <w:rPr>
          <w:rFonts w:ascii="Times New Roman" w:hAnsi="Times New Roman" w:cs="Times New Roman"/>
        </w:rPr>
        <w:t>, Student Number:</w:t>
      </w:r>
      <w:r w:rsidR="0018756E">
        <w:rPr>
          <w:rFonts w:ascii="Times New Roman" w:hAnsi="Times New Roman" w:cs="Times New Roman"/>
        </w:rPr>
        <w:t xml:space="preserve"> </w:t>
      </w:r>
      <w:r w:rsidR="0018756E" w:rsidRPr="0018756E">
        <w:rPr>
          <w:rFonts w:ascii="Times New Roman" w:hAnsi="Times New Roman" w:cs="Times New Roman"/>
        </w:rPr>
        <w:t>250743951</w:t>
      </w:r>
    </w:p>
    <w:p w14:paraId="515E75F6" w14:textId="60C96534" w:rsidR="00881467" w:rsidRPr="00F80707" w:rsidRDefault="00881467" w:rsidP="00881467">
      <w:pPr>
        <w:rPr>
          <w:rFonts w:ascii="Times New Roman" w:hAnsi="Times New Roman" w:cs="Times New Roman"/>
        </w:rPr>
      </w:pPr>
      <w:r w:rsidRPr="00F80707">
        <w:rPr>
          <w:rFonts w:ascii="Times New Roman" w:hAnsi="Times New Roman" w:cs="Times New Roman"/>
        </w:rPr>
        <w:t>Shoaed Salaria</w:t>
      </w:r>
      <w:r w:rsidR="00F80707" w:rsidRPr="00F80707">
        <w:rPr>
          <w:rFonts w:ascii="Times New Roman" w:hAnsi="Times New Roman" w:cs="Times New Roman"/>
        </w:rPr>
        <w:t>, Student Number:</w:t>
      </w:r>
      <w:r w:rsidR="00804056" w:rsidRPr="00804056">
        <w:t xml:space="preserve"> </w:t>
      </w:r>
      <w:r w:rsidR="00804056" w:rsidRPr="00804056">
        <w:rPr>
          <w:rFonts w:ascii="Times New Roman" w:hAnsi="Times New Roman" w:cs="Times New Roman"/>
        </w:rPr>
        <w:t>250853151</w:t>
      </w:r>
    </w:p>
    <w:sdt>
      <w:sdtPr>
        <w:rPr>
          <w:rFonts w:ascii="Times New Roman" w:eastAsiaTheme="minorHAnsi" w:hAnsi="Times New Roman" w:cs="Times New Roman"/>
          <w:color w:val="auto"/>
          <w:sz w:val="22"/>
          <w:szCs w:val="22"/>
          <w:lang w:val="en-CA"/>
        </w:rPr>
        <w:id w:val="-1808159192"/>
        <w:docPartObj>
          <w:docPartGallery w:val="Table of Contents"/>
          <w:docPartUnique/>
        </w:docPartObj>
      </w:sdtPr>
      <w:sdtEndPr>
        <w:rPr>
          <w:b/>
          <w:bCs/>
          <w:noProof/>
        </w:rPr>
      </w:sdtEndPr>
      <w:sdtContent>
        <w:p w14:paraId="04DBDE9C" w14:textId="77777777" w:rsidR="00F80707" w:rsidRDefault="00F80707">
          <w:pPr>
            <w:pStyle w:val="TOCHeading"/>
            <w:rPr>
              <w:rFonts w:ascii="Times New Roman" w:hAnsi="Times New Roman" w:cs="Times New Roman"/>
              <w:color w:val="auto"/>
            </w:rPr>
          </w:pPr>
        </w:p>
        <w:p w14:paraId="47736A8A" w14:textId="3088A2D7" w:rsidR="00F80707" w:rsidRPr="00F80707" w:rsidRDefault="00F80707">
          <w:pPr>
            <w:pStyle w:val="TOCHeading"/>
            <w:rPr>
              <w:rFonts w:ascii="Times New Roman" w:hAnsi="Times New Roman" w:cs="Times New Roman"/>
              <w:b/>
              <w:bCs/>
              <w:color w:val="auto"/>
            </w:rPr>
          </w:pPr>
          <w:r w:rsidRPr="00F80707">
            <w:rPr>
              <w:rFonts w:ascii="Times New Roman" w:hAnsi="Times New Roman" w:cs="Times New Roman"/>
              <w:b/>
              <w:bCs/>
              <w:color w:val="auto"/>
            </w:rPr>
            <w:t>Table of Contents</w:t>
          </w:r>
        </w:p>
        <w:p w14:paraId="509578A6" w14:textId="047F6575" w:rsidR="00834C5F" w:rsidRPr="000156A5" w:rsidRDefault="00F80707">
          <w:pPr>
            <w:pStyle w:val="TOC1"/>
            <w:tabs>
              <w:tab w:val="right" w:leader="dot" w:pos="9350"/>
            </w:tabs>
            <w:rPr>
              <w:rFonts w:ascii="Times New Roman" w:eastAsiaTheme="minorEastAsia" w:hAnsi="Times New Roman" w:cs="Times New Roman"/>
              <w:noProof/>
              <w:sz w:val="24"/>
              <w:szCs w:val="24"/>
              <w:lang w:eastAsia="en-CA"/>
            </w:rPr>
          </w:pPr>
          <w:r w:rsidRPr="000156A5">
            <w:rPr>
              <w:rFonts w:ascii="Times New Roman" w:hAnsi="Times New Roman" w:cs="Times New Roman"/>
              <w:sz w:val="24"/>
              <w:szCs w:val="24"/>
            </w:rPr>
            <w:fldChar w:fldCharType="begin"/>
          </w:r>
          <w:r w:rsidRPr="000156A5">
            <w:rPr>
              <w:rFonts w:ascii="Times New Roman" w:hAnsi="Times New Roman" w:cs="Times New Roman"/>
              <w:sz w:val="24"/>
              <w:szCs w:val="24"/>
            </w:rPr>
            <w:instrText xml:space="preserve"> TOC \o "1-3" \h \z \u </w:instrText>
          </w:r>
          <w:r w:rsidRPr="000156A5">
            <w:rPr>
              <w:rFonts w:ascii="Times New Roman" w:hAnsi="Times New Roman" w:cs="Times New Roman"/>
              <w:sz w:val="24"/>
              <w:szCs w:val="24"/>
            </w:rPr>
            <w:fldChar w:fldCharType="separate"/>
          </w:r>
          <w:hyperlink w:anchor="_Toc32535373" w:history="1">
            <w:r w:rsidR="00834C5F" w:rsidRPr="000156A5">
              <w:rPr>
                <w:rStyle w:val="Hyperlink"/>
                <w:rFonts w:ascii="Times New Roman" w:hAnsi="Times New Roman" w:cs="Times New Roman"/>
                <w:noProof/>
                <w:sz w:val="24"/>
                <w:szCs w:val="24"/>
              </w:rPr>
              <w:t>Abstract</w:t>
            </w:r>
            <w:r w:rsidR="00834C5F" w:rsidRPr="000156A5">
              <w:rPr>
                <w:rFonts w:ascii="Times New Roman" w:hAnsi="Times New Roman" w:cs="Times New Roman"/>
                <w:noProof/>
                <w:webHidden/>
                <w:sz w:val="24"/>
                <w:szCs w:val="24"/>
              </w:rPr>
              <w:tab/>
            </w:r>
            <w:r w:rsidR="00834C5F" w:rsidRPr="000156A5">
              <w:rPr>
                <w:rFonts w:ascii="Times New Roman" w:hAnsi="Times New Roman" w:cs="Times New Roman"/>
                <w:noProof/>
                <w:webHidden/>
                <w:sz w:val="24"/>
                <w:szCs w:val="24"/>
              </w:rPr>
              <w:fldChar w:fldCharType="begin"/>
            </w:r>
            <w:r w:rsidR="00834C5F" w:rsidRPr="000156A5">
              <w:rPr>
                <w:rFonts w:ascii="Times New Roman" w:hAnsi="Times New Roman" w:cs="Times New Roman"/>
                <w:noProof/>
                <w:webHidden/>
                <w:sz w:val="24"/>
                <w:szCs w:val="24"/>
              </w:rPr>
              <w:instrText xml:space="preserve"> PAGEREF _Toc32535373 \h </w:instrText>
            </w:r>
            <w:r w:rsidR="00834C5F" w:rsidRPr="000156A5">
              <w:rPr>
                <w:rFonts w:ascii="Times New Roman" w:hAnsi="Times New Roman" w:cs="Times New Roman"/>
                <w:noProof/>
                <w:webHidden/>
                <w:sz w:val="24"/>
                <w:szCs w:val="24"/>
              </w:rPr>
            </w:r>
            <w:r w:rsidR="00834C5F" w:rsidRPr="000156A5">
              <w:rPr>
                <w:rFonts w:ascii="Times New Roman" w:hAnsi="Times New Roman" w:cs="Times New Roman"/>
                <w:noProof/>
                <w:webHidden/>
                <w:sz w:val="24"/>
                <w:szCs w:val="24"/>
              </w:rPr>
              <w:fldChar w:fldCharType="separate"/>
            </w:r>
            <w:r w:rsidR="00033ABF">
              <w:rPr>
                <w:rFonts w:ascii="Times New Roman" w:hAnsi="Times New Roman" w:cs="Times New Roman"/>
                <w:noProof/>
                <w:webHidden/>
                <w:sz w:val="24"/>
                <w:szCs w:val="24"/>
              </w:rPr>
              <w:t>3</w:t>
            </w:r>
            <w:r w:rsidR="00834C5F" w:rsidRPr="000156A5">
              <w:rPr>
                <w:rFonts w:ascii="Times New Roman" w:hAnsi="Times New Roman" w:cs="Times New Roman"/>
                <w:noProof/>
                <w:webHidden/>
                <w:sz w:val="24"/>
                <w:szCs w:val="24"/>
              </w:rPr>
              <w:fldChar w:fldCharType="end"/>
            </w:r>
          </w:hyperlink>
        </w:p>
        <w:p w14:paraId="1142652E" w14:textId="63028FE1" w:rsidR="00834C5F" w:rsidRPr="000156A5" w:rsidRDefault="007E7107">
          <w:pPr>
            <w:pStyle w:val="TOC1"/>
            <w:tabs>
              <w:tab w:val="right" w:leader="dot" w:pos="9350"/>
            </w:tabs>
            <w:rPr>
              <w:rFonts w:ascii="Times New Roman" w:eastAsiaTheme="minorEastAsia" w:hAnsi="Times New Roman" w:cs="Times New Roman"/>
              <w:noProof/>
              <w:sz w:val="24"/>
              <w:szCs w:val="24"/>
              <w:lang w:eastAsia="en-CA"/>
            </w:rPr>
          </w:pPr>
          <w:hyperlink w:anchor="_Toc32535374" w:history="1">
            <w:r w:rsidR="00834C5F" w:rsidRPr="000156A5">
              <w:rPr>
                <w:rStyle w:val="Hyperlink"/>
                <w:rFonts w:ascii="Times New Roman" w:hAnsi="Times New Roman" w:cs="Times New Roman"/>
                <w:noProof/>
                <w:sz w:val="24"/>
                <w:szCs w:val="24"/>
              </w:rPr>
              <w:t>Introduction</w:t>
            </w:r>
            <w:r w:rsidR="00834C5F" w:rsidRPr="000156A5">
              <w:rPr>
                <w:rFonts w:ascii="Times New Roman" w:hAnsi="Times New Roman" w:cs="Times New Roman"/>
                <w:noProof/>
                <w:webHidden/>
                <w:sz w:val="24"/>
                <w:szCs w:val="24"/>
              </w:rPr>
              <w:tab/>
            </w:r>
            <w:r w:rsidR="00834C5F" w:rsidRPr="000156A5">
              <w:rPr>
                <w:rFonts w:ascii="Times New Roman" w:hAnsi="Times New Roman" w:cs="Times New Roman"/>
                <w:noProof/>
                <w:webHidden/>
                <w:sz w:val="24"/>
                <w:szCs w:val="24"/>
              </w:rPr>
              <w:fldChar w:fldCharType="begin"/>
            </w:r>
            <w:r w:rsidR="00834C5F" w:rsidRPr="000156A5">
              <w:rPr>
                <w:rFonts w:ascii="Times New Roman" w:hAnsi="Times New Roman" w:cs="Times New Roman"/>
                <w:noProof/>
                <w:webHidden/>
                <w:sz w:val="24"/>
                <w:szCs w:val="24"/>
              </w:rPr>
              <w:instrText xml:space="preserve"> PAGEREF _Toc32535374 \h </w:instrText>
            </w:r>
            <w:r w:rsidR="00834C5F" w:rsidRPr="000156A5">
              <w:rPr>
                <w:rFonts w:ascii="Times New Roman" w:hAnsi="Times New Roman" w:cs="Times New Roman"/>
                <w:noProof/>
                <w:webHidden/>
                <w:sz w:val="24"/>
                <w:szCs w:val="24"/>
              </w:rPr>
            </w:r>
            <w:r w:rsidR="00834C5F" w:rsidRPr="000156A5">
              <w:rPr>
                <w:rFonts w:ascii="Times New Roman" w:hAnsi="Times New Roman" w:cs="Times New Roman"/>
                <w:noProof/>
                <w:webHidden/>
                <w:sz w:val="24"/>
                <w:szCs w:val="24"/>
              </w:rPr>
              <w:fldChar w:fldCharType="separate"/>
            </w:r>
            <w:r w:rsidR="00033ABF">
              <w:rPr>
                <w:rFonts w:ascii="Times New Roman" w:hAnsi="Times New Roman" w:cs="Times New Roman"/>
                <w:noProof/>
                <w:webHidden/>
                <w:sz w:val="24"/>
                <w:szCs w:val="24"/>
              </w:rPr>
              <w:t>4</w:t>
            </w:r>
            <w:r w:rsidR="00834C5F" w:rsidRPr="000156A5">
              <w:rPr>
                <w:rFonts w:ascii="Times New Roman" w:hAnsi="Times New Roman" w:cs="Times New Roman"/>
                <w:noProof/>
                <w:webHidden/>
                <w:sz w:val="24"/>
                <w:szCs w:val="24"/>
              </w:rPr>
              <w:fldChar w:fldCharType="end"/>
            </w:r>
          </w:hyperlink>
        </w:p>
        <w:p w14:paraId="3B304644" w14:textId="4F8E8ACE" w:rsidR="00834C5F" w:rsidRPr="000156A5" w:rsidRDefault="007E7107">
          <w:pPr>
            <w:pStyle w:val="TOC1"/>
            <w:tabs>
              <w:tab w:val="right" w:leader="dot" w:pos="9350"/>
            </w:tabs>
            <w:rPr>
              <w:rFonts w:ascii="Times New Roman" w:eastAsiaTheme="minorEastAsia" w:hAnsi="Times New Roman" w:cs="Times New Roman"/>
              <w:noProof/>
              <w:sz w:val="24"/>
              <w:szCs w:val="24"/>
              <w:lang w:eastAsia="en-CA"/>
            </w:rPr>
          </w:pPr>
          <w:hyperlink w:anchor="_Toc32535375" w:history="1">
            <w:r w:rsidR="00834C5F" w:rsidRPr="000156A5">
              <w:rPr>
                <w:rStyle w:val="Hyperlink"/>
                <w:rFonts w:ascii="Times New Roman" w:hAnsi="Times New Roman" w:cs="Times New Roman"/>
                <w:noProof/>
                <w:sz w:val="24"/>
                <w:szCs w:val="24"/>
              </w:rPr>
              <w:t>Problem Description</w:t>
            </w:r>
            <w:r w:rsidR="00834C5F" w:rsidRPr="000156A5">
              <w:rPr>
                <w:rFonts w:ascii="Times New Roman" w:hAnsi="Times New Roman" w:cs="Times New Roman"/>
                <w:noProof/>
                <w:webHidden/>
                <w:sz w:val="24"/>
                <w:szCs w:val="24"/>
              </w:rPr>
              <w:tab/>
            </w:r>
            <w:r w:rsidR="00834C5F" w:rsidRPr="000156A5">
              <w:rPr>
                <w:rFonts w:ascii="Times New Roman" w:hAnsi="Times New Roman" w:cs="Times New Roman"/>
                <w:noProof/>
                <w:webHidden/>
                <w:sz w:val="24"/>
                <w:szCs w:val="24"/>
              </w:rPr>
              <w:fldChar w:fldCharType="begin"/>
            </w:r>
            <w:r w:rsidR="00834C5F" w:rsidRPr="000156A5">
              <w:rPr>
                <w:rFonts w:ascii="Times New Roman" w:hAnsi="Times New Roman" w:cs="Times New Roman"/>
                <w:noProof/>
                <w:webHidden/>
                <w:sz w:val="24"/>
                <w:szCs w:val="24"/>
              </w:rPr>
              <w:instrText xml:space="preserve"> PAGEREF _Toc32535375 \h </w:instrText>
            </w:r>
            <w:r w:rsidR="00834C5F" w:rsidRPr="000156A5">
              <w:rPr>
                <w:rFonts w:ascii="Times New Roman" w:hAnsi="Times New Roman" w:cs="Times New Roman"/>
                <w:noProof/>
                <w:webHidden/>
                <w:sz w:val="24"/>
                <w:szCs w:val="24"/>
              </w:rPr>
            </w:r>
            <w:r w:rsidR="00834C5F" w:rsidRPr="000156A5">
              <w:rPr>
                <w:rFonts w:ascii="Times New Roman" w:hAnsi="Times New Roman" w:cs="Times New Roman"/>
                <w:noProof/>
                <w:webHidden/>
                <w:sz w:val="24"/>
                <w:szCs w:val="24"/>
              </w:rPr>
              <w:fldChar w:fldCharType="separate"/>
            </w:r>
            <w:r w:rsidR="00033ABF">
              <w:rPr>
                <w:rFonts w:ascii="Times New Roman" w:hAnsi="Times New Roman" w:cs="Times New Roman"/>
                <w:noProof/>
                <w:webHidden/>
                <w:sz w:val="24"/>
                <w:szCs w:val="24"/>
              </w:rPr>
              <w:t>15</w:t>
            </w:r>
            <w:r w:rsidR="00834C5F" w:rsidRPr="000156A5">
              <w:rPr>
                <w:rFonts w:ascii="Times New Roman" w:hAnsi="Times New Roman" w:cs="Times New Roman"/>
                <w:noProof/>
                <w:webHidden/>
                <w:sz w:val="24"/>
                <w:szCs w:val="24"/>
              </w:rPr>
              <w:fldChar w:fldCharType="end"/>
            </w:r>
          </w:hyperlink>
        </w:p>
        <w:p w14:paraId="46046D27" w14:textId="2A1C22B4" w:rsidR="00834C5F" w:rsidRPr="000156A5" w:rsidRDefault="007E7107">
          <w:pPr>
            <w:pStyle w:val="TOC1"/>
            <w:tabs>
              <w:tab w:val="right" w:leader="dot" w:pos="9350"/>
            </w:tabs>
            <w:rPr>
              <w:rFonts w:ascii="Times New Roman" w:eastAsiaTheme="minorEastAsia" w:hAnsi="Times New Roman" w:cs="Times New Roman"/>
              <w:noProof/>
              <w:sz w:val="24"/>
              <w:szCs w:val="24"/>
              <w:lang w:eastAsia="en-CA"/>
            </w:rPr>
          </w:pPr>
          <w:hyperlink w:anchor="_Toc32535376" w:history="1">
            <w:r w:rsidR="00834C5F" w:rsidRPr="000156A5">
              <w:rPr>
                <w:rStyle w:val="Hyperlink"/>
                <w:rFonts w:ascii="Times New Roman" w:hAnsi="Times New Roman" w:cs="Times New Roman"/>
                <w:noProof/>
                <w:sz w:val="24"/>
                <w:szCs w:val="24"/>
              </w:rPr>
              <w:t>Experimental Data</w:t>
            </w:r>
            <w:r w:rsidR="00834C5F" w:rsidRPr="000156A5">
              <w:rPr>
                <w:rFonts w:ascii="Times New Roman" w:hAnsi="Times New Roman" w:cs="Times New Roman"/>
                <w:noProof/>
                <w:webHidden/>
                <w:sz w:val="24"/>
                <w:szCs w:val="24"/>
              </w:rPr>
              <w:tab/>
            </w:r>
            <w:r w:rsidR="00834C5F" w:rsidRPr="000156A5">
              <w:rPr>
                <w:rFonts w:ascii="Times New Roman" w:hAnsi="Times New Roman" w:cs="Times New Roman"/>
                <w:noProof/>
                <w:webHidden/>
                <w:sz w:val="24"/>
                <w:szCs w:val="24"/>
              </w:rPr>
              <w:fldChar w:fldCharType="begin"/>
            </w:r>
            <w:r w:rsidR="00834C5F" w:rsidRPr="000156A5">
              <w:rPr>
                <w:rFonts w:ascii="Times New Roman" w:hAnsi="Times New Roman" w:cs="Times New Roman"/>
                <w:noProof/>
                <w:webHidden/>
                <w:sz w:val="24"/>
                <w:szCs w:val="24"/>
              </w:rPr>
              <w:instrText xml:space="preserve"> PAGEREF _Toc32535376 \h </w:instrText>
            </w:r>
            <w:r w:rsidR="00834C5F" w:rsidRPr="000156A5">
              <w:rPr>
                <w:rFonts w:ascii="Times New Roman" w:hAnsi="Times New Roman" w:cs="Times New Roman"/>
                <w:noProof/>
                <w:webHidden/>
                <w:sz w:val="24"/>
                <w:szCs w:val="24"/>
              </w:rPr>
            </w:r>
            <w:r w:rsidR="00834C5F" w:rsidRPr="000156A5">
              <w:rPr>
                <w:rFonts w:ascii="Times New Roman" w:hAnsi="Times New Roman" w:cs="Times New Roman"/>
                <w:noProof/>
                <w:webHidden/>
                <w:sz w:val="24"/>
                <w:szCs w:val="24"/>
              </w:rPr>
              <w:fldChar w:fldCharType="separate"/>
            </w:r>
            <w:r w:rsidR="00033ABF">
              <w:rPr>
                <w:rFonts w:ascii="Times New Roman" w:hAnsi="Times New Roman" w:cs="Times New Roman"/>
                <w:noProof/>
                <w:webHidden/>
                <w:sz w:val="24"/>
                <w:szCs w:val="24"/>
              </w:rPr>
              <w:t>16</w:t>
            </w:r>
            <w:r w:rsidR="00834C5F" w:rsidRPr="000156A5">
              <w:rPr>
                <w:rFonts w:ascii="Times New Roman" w:hAnsi="Times New Roman" w:cs="Times New Roman"/>
                <w:noProof/>
                <w:webHidden/>
                <w:sz w:val="24"/>
                <w:szCs w:val="24"/>
              </w:rPr>
              <w:fldChar w:fldCharType="end"/>
            </w:r>
          </w:hyperlink>
        </w:p>
        <w:p w14:paraId="32DC51D4" w14:textId="34C1010F" w:rsidR="00834C5F" w:rsidRPr="000156A5" w:rsidRDefault="007E7107">
          <w:pPr>
            <w:pStyle w:val="TOC1"/>
            <w:tabs>
              <w:tab w:val="right" w:leader="dot" w:pos="9350"/>
            </w:tabs>
            <w:rPr>
              <w:rFonts w:ascii="Times New Roman" w:eastAsiaTheme="minorEastAsia" w:hAnsi="Times New Roman" w:cs="Times New Roman"/>
              <w:noProof/>
              <w:sz w:val="24"/>
              <w:szCs w:val="24"/>
              <w:lang w:eastAsia="en-CA"/>
            </w:rPr>
          </w:pPr>
          <w:hyperlink w:anchor="_Toc32535377" w:history="1">
            <w:r w:rsidR="00834C5F" w:rsidRPr="000156A5">
              <w:rPr>
                <w:rStyle w:val="Hyperlink"/>
                <w:rFonts w:ascii="Times New Roman" w:hAnsi="Times New Roman" w:cs="Times New Roman"/>
                <w:noProof/>
                <w:sz w:val="24"/>
                <w:szCs w:val="24"/>
              </w:rPr>
              <w:t>Mathematical Tools Used</w:t>
            </w:r>
            <w:r w:rsidR="00834C5F" w:rsidRPr="000156A5">
              <w:rPr>
                <w:rFonts w:ascii="Times New Roman" w:hAnsi="Times New Roman" w:cs="Times New Roman"/>
                <w:noProof/>
                <w:webHidden/>
                <w:sz w:val="24"/>
                <w:szCs w:val="24"/>
              </w:rPr>
              <w:tab/>
            </w:r>
            <w:r w:rsidR="00834C5F" w:rsidRPr="000156A5">
              <w:rPr>
                <w:rFonts w:ascii="Times New Roman" w:hAnsi="Times New Roman" w:cs="Times New Roman"/>
                <w:noProof/>
                <w:webHidden/>
                <w:sz w:val="24"/>
                <w:szCs w:val="24"/>
              </w:rPr>
              <w:fldChar w:fldCharType="begin"/>
            </w:r>
            <w:r w:rsidR="00834C5F" w:rsidRPr="000156A5">
              <w:rPr>
                <w:rFonts w:ascii="Times New Roman" w:hAnsi="Times New Roman" w:cs="Times New Roman"/>
                <w:noProof/>
                <w:webHidden/>
                <w:sz w:val="24"/>
                <w:szCs w:val="24"/>
              </w:rPr>
              <w:instrText xml:space="preserve"> PAGEREF _Toc32535377 \h </w:instrText>
            </w:r>
            <w:r w:rsidR="00834C5F" w:rsidRPr="000156A5">
              <w:rPr>
                <w:rFonts w:ascii="Times New Roman" w:hAnsi="Times New Roman" w:cs="Times New Roman"/>
                <w:noProof/>
                <w:webHidden/>
                <w:sz w:val="24"/>
                <w:szCs w:val="24"/>
              </w:rPr>
            </w:r>
            <w:r w:rsidR="00834C5F" w:rsidRPr="000156A5">
              <w:rPr>
                <w:rFonts w:ascii="Times New Roman" w:hAnsi="Times New Roman" w:cs="Times New Roman"/>
                <w:noProof/>
                <w:webHidden/>
                <w:sz w:val="24"/>
                <w:szCs w:val="24"/>
              </w:rPr>
              <w:fldChar w:fldCharType="separate"/>
            </w:r>
            <w:r w:rsidR="00033ABF">
              <w:rPr>
                <w:rFonts w:ascii="Times New Roman" w:hAnsi="Times New Roman" w:cs="Times New Roman"/>
                <w:noProof/>
                <w:webHidden/>
                <w:sz w:val="24"/>
                <w:szCs w:val="24"/>
              </w:rPr>
              <w:t>17</w:t>
            </w:r>
            <w:r w:rsidR="00834C5F" w:rsidRPr="000156A5">
              <w:rPr>
                <w:rFonts w:ascii="Times New Roman" w:hAnsi="Times New Roman" w:cs="Times New Roman"/>
                <w:noProof/>
                <w:webHidden/>
                <w:sz w:val="24"/>
                <w:szCs w:val="24"/>
              </w:rPr>
              <w:fldChar w:fldCharType="end"/>
            </w:r>
          </w:hyperlink>
        </w:p>
        <w:p w14:paraId="493BF1A1" w14:textId="79ABFB5C" w:rsidR="00834C5F" w:rsidRPr="000156A5" w:rsidRDefault="007E7107">
          <w:pPr>
            <w:pStyle w:val="TOC1"/>
            <w:tabs>
              <w:tab w:val="right" w:leader="dot" w:pos="9350"/>
            </w:tabs>
            <w:rPr>
              <w:rFonts w:ascii="Times New Roman" w:eastAsiaTheme="minorEastAsia" w:hAnsi="Times New Roman" w:cs="Times New Roman"/>
              <w:noProof/>
              <w:sz w:val="24"/>
              <w:szCs w:val="24"/>
              <w:lang w:eastAsia="en-CA"/>
            </w:rPr>
          </w:pPr>
          <w:hyperlink w:anchor="_Toc32535378" w:history="1">
            <w:r w:rsidR="00834C5F" w:rsidRPr="000156A5">
              <w:rPr>
                <w:rStyle w:val="Hyperlink"/>
                <w:rFonts w:ascii="Times New Roman" w:hAnsi="Times New Roman" w:cs="Times New Roman"/>
                <w:noProof/>
                <w:sz w:val="24"/>
                <w:szCs w:val="24"/>
              </w:rPr>
              <w:t>Results and Discussion</w:t>
            </w:r>
            <w:r w:rsidR="00834C5F" w:rsidRPr="000156A5">
              <w:rPr>
                <w:rFonts w:ascii="Times New Roman" w:hAnsi="Times New Roman" w:cs="Times New Roman"/>
                <w:noProof/>
                <w:webHidden/>
                <w:sz w:val="24"/>
                <w:szCs w:val="24"/>
              </w:rPr>
              <w:tab/>
            </w:r>
            <w:r w:rsidR="00834C5F" w:rsidRPr="000156A5">
              <w:rPr>
                <w:rFonts w:ascii="Times New Roman" w:hAnsi="Times New Roman" w:cs="Times New Roman"/>
                <w:noProof/>
                <w:webHidden/>
                <w:sz w:val="24"/>
                <w:szCs w:val="24"/>
              </w:rPr>
              <w:fldChar w:fldCharType="begin"/>
            </w:r>
            <w:r w:rsidR="00834C5F" w:rsidRPr="000156A5">
              <w:rPr>
                <w:rFonts w:ascii="Times New Roman" w:hAnsi="Times New Roman" w:cs="Times New Roman"/>
                <w:noProof/>
                <w:webHidden/>
                <w:sz w:val="24"/>
                <w:szCs w:val="24"/>
              </w:rPr>
              <w:instrText xml:space="preserve"> PAGEREF _Toc32535378 \h </w:instrText>
            </w:r>
            <w:r w:rsidR="00834C5F" w:rsidRPr="000156A5">
              <w:rPr>
                <w:rFonts w:ascii="Times New Roman" w:hAnsi="Times New Roman" w:cs="Times New Roman"/>
                <w:noProof/>
                <w:webHidden/>
                <w:sz w:val="24"/>
                <w:szCs w:val="24"/>
              </w:rPr>
            </w:r>
            <w:r w:rsidR="00834C5F" w:rsidRPr="000156A5">
              <w:rPr>
                <w:rFonts w:ascii="Times New Roman" w:hAnsi="Times New Roman" w:cs="Times New Roman"/>
                <w:noProof/>
                <w:webHidden/>
                <w:sz w:val="24"/>
                <w:szCs w:val="24"/>
              </w:rPr>
              <w:fldChar w:fldCharType="separate"/>
            </w:r>
            <w:r w:rsidR="00033ABF">
              <w:rPr>
                <w:rFonts w:ascii="Times New Roman" w:hAnsi="Times New Roman" w:cs="Times New Roman"/>
                <w:noProof/>
                <w:webHidden/>
                <w:sz w:val="24"/>
                <w:szCs w:val="24"/>
              </w:rPr>
              <w:t>17</w:t>
            </w:r>
            <w:r w:rsidR="00834C5F" w:rsidRPr="000156A5">
              <w:rPr>
                <w:rFonts w:ascii="Times New Roman" w:hAnsi="Times New Roman" w:cs="Times New Roman"/>
                <w:noProof/>
                <w:webHidden/>
                <w:sz w:val="24"/>
                <w:szCs w:val="24"/>
              </w:rPr>
              <w:fldChar w:fldCharType="end"/>
            </w:r>
          </w:hyperlink>
        </w:p>
        <w:p w14:paraId="1BB18F7F" w14:textId="0898BAAB" w:rsidR="00834C5F" w:rsidRPr="000156A5" w:rsidRDefault="007E7107">
          <w:pPr>
            <w:pStyle w:val="TOC1"/>
            <w:tabs>
              <w:tab w:val="right" w:leader="dot" w:pos="9350"/>
            </w:tabs>
            <w:rPr>
              <w:rFonts w:ascii="Times New Roman" w:eastAsiaTheme="minorEastAsia" w:hAnsi="Times New Roman" w:cs="Times New Roman"/>
              <w:noProof/>
              <w:sz w:val="24"/>
              <w:szCs w:val="24"/>
              <w:lang w:eastAsia="en-CA"/>
            </w:rPr>
          </w:pPr>
          <w:hyperlink w:anchor="_Toc32535379" w:history="1">
            <w:r w:rsidR="00834C5F" w:rsidRPr="000156A5">
              <w:rPr>
                <w:rStyle w:val="Hyperlink"/>
                <w:rFonts w:ascii="Times New Roman" w:hAnsi="Times New Roman" w:cs="Times New Roman"/>
                <w:noProof/>
                <w:sz w:val="24"/>
                <w:szCs w:val="24"/>
              </w:rPr>
              <w:t>Conclusion</w:t>
            </w:r>
            <w:r w:rsidR="00834C5F" w:rsidRPr="000156A5">
              <w:rPr>
                <w:rFonts w:ascii="Times New Roman" w:hAnsi="Times New Roman" w:cs="Times New Roman"/>
                <w:noProof/>
                <w:webHidden/>
                <w:sz w:val="24"/>
                <w:szCs w:val="24"/>
              </w:rPr>
              <w:tab/>
            </w:r>
            <w:r w:rsidR="00834C5F" w:rsidRPr="000156A5">
              <w:rPr>
                <w:rFonts w:ascii="Times New Roman" w:hAnsi="Times New Roman" w:cs="Times New Roman"/>
                <w:noProof/>
                <w:webHidden/>
                <w:sz w:val="24"/>
                <w:szCs w:val="24"/>
              </w:rPr>
              <w:fldChar w:fldCharType="begin"/>
            </w:r>
            <w:r w:rsidR="00834C5F" w:rsidRPr="000156A5">
              <w:rPr>
                <w:rFonts w:ascii="Times New Roman" w:hAnsi="Times New Roman" w:cs="Times New Roman"/>
                <w:noProof/>
                <w:webHidden/>
                <w:sz w:val="24"/>
                <w:szCs w:val="24"/>
              </w:rPr>
              <w:instrText xml:space="preserve"> PAGEREF _Toc32535379 \h </w:instrText>
            </w:r>
            <w:r w:rsidR="00834C5F" w:rsidRPr="000156A5">
              <w:rPr>
                <w:rFonts w:ascii="Times New Roman" w:hAnsi="Times New Roman" w:cs="Times New Roman"/>
                <w:noProof/>
                <w:webHidden/>
                <w:sz w:val="24"/>
                <w:szCs w:val="24"/>
              </w:rPr>
            </w:r>
            <w:r w:rsidR="00834C5F" w:rsidRPr="000156A5">
              <w:rPr>
                <w:rFonts w:ascii="Times New Roman" w:hAnsi="Times New Roman" w:cs="Times New Roman"/>
                <w:noProof/>
                <w:webHidden/>
                <w:sz w:val="24"/>
                <w:szCs w:val="24"/>
              </w:rPr>
              <w:fldChar w:fldCharType="separate"/>
            </w:r>
            <w:r w:rsidR="00033ABF">
              <w:rPr>
                <w:rFonts w:ascii="Times New Roman" w:hAnsi="Times New Roman" w:cs="Times New Roman"/>
                <w:noProof/>
                <w:webHidden/>
                <w:sz w:val="24"/>
                <w:szCs w:val="24"/>
              </w:rPr>
              <w:t>20</w:t>
            </w:r>
            <w:r w:rsidR="00834C5F" w:rsidRPr="000156A5">
              <w:rPr>
                <w:rFonts w:ascii="Times New Roman" w:hAnsi="Times New Roman" w:cs="Times New Roman"/>
                <w:noProof/>
                <w:webHidden/>
                <w:sz w:val="24"/>
                <w:szCs w:val="24"/>
              </w:rPr>
              <w:fldChar w:fldCharType="end"/>
            </w:r>
          </w:hyperlink>
        </w:p>
        <w:p w14:paraId="05DAC518" w14:textId="4A56A419" w:rsidR="00834C5F" w:rsidRPr="000156A5" w:rsidRDefault="007E7107">
          <w:pPr>
            <w:pStyle w:val="TOC1"/>
            <w:tabs>
              <w:tab w:val="right" w:leader="dot" w:pos="9350"/>
            </w:tabs>
            <w:rPr>
              <w:rFonts w:ascii="Times New Roman" w:eastAsiaTheme="minorEastAsia" w:hAnsi="Times New Roman" w:cs="Times New Roman"/>
              <w:noProof/>
              <w:sz w:val="24"/>
              <w:szCs w:val="24"/>
              <w:lang w:eastAsia="en-CA"/>
            </w:rPr>
          </w:pPr>
          <w:hyperlink w:anchor="_Toc32535380" w:history="1">
            <w:r w:rsidR="00834C5F" w:rsidRPr="000156A5">
              <w:rPr>
                <w:rStyle w:val="Hyperlink"/>
                <w:rFonts w:ascii="Times New Roman" w:hAnsi="Times New Roman" w:cs="Times New Roman"/>
                <w:noProof/>
                <w:sz w:val="24"/>
                <w:szCs w:val="24"/>
              </w:rPr>
              <w:t>References:</w:t>
            </w:r>
            <w:r w:rsidR="00834C5F" w:rsidRPr="000156A5">
              <w:rPr>
                <w:rFonts w:ascii="Times New Roman" w:hAnsi="Times New Roman" w:cs="Times New Roman"/>
                <w:noProof/>
                <w:webHidden/>
                <w:sz w:val="24"/>
                <w:szCs w:val="24"/>
              </w:rPr>
              <w:tab/>
            </w:r>
            <w:r w:rsidR="00834C5F" w:rsidRPr="000156A5">
              <w:rPr>
                <w:rFonts w:ascii="Times New Roman" w:hAnsi="Times New Roman" w:cs="Times New Roman"/>
                <w:noProof/>
                <w:webHidden/>
                <w:sz w:val="24"/>
                <w:szCs w:val="24"/>
              </w:rPr>
              <w:fldChar w:fldCharType="begin"/>
            </w:r>
            <w:r w:rsidR="00834C5F" w:rsidRPr="000156A5">
              <w:rPr>
                <w:rFonts w:ascii="Times New Roman" w:hAnsi="Times New Roman" w:cs="Times New Roman"/>
                <w:noProof/>
                <w:webHidden/>
                <w:sz w:val="24"/>
                <w:szCs w:val="24"/>
              </w:rPr>
              <w:instrText xml:space="preserve"> PAGEREF _Toc32535380 \h </w:instrText>
            </w:r>
            <w:r w:rsidR="00834C5F" w:rsidRPr="000156A5">
              <w:rPr>
                <w:rFonts w:ascii="Times New Roman" w:hAnsi="Times New Roman" w:cs="Times New Roman"/>
                <w:noProof/>
                <w:webHidden/>
                <w:sz w:val="24"/>
                <w:szCs w:val="24"/>
              </w:rPr>
            </w:r>
            <w:r w:rsidR="00834C5F" w:rsidRPr="000156A5">
              <w:rPr>
                <w:rFonts w:ascii="Times New Roman" w:hAnsi="Times New Roman" w:cs="Times New Roman"/>
                <w:noProof/>
                <w:webHidden/>
                <w:sz w:val="24"/>
                <w:szCs w:val="24"/>
              </w:rPr>
              <w:fldChar w:fldCharType="separate"/>
            </w:r>
            <w:r w:rsidR="00033ABF">
              <w:rPr>
                <w:rFonts w:ascii="Times New Roman" w:hAnsi="Times New Roman" w:cs="Times New Roman"/>
                <w:noProof/>
                <w:webHidden/>
                <w:sz w:val="24"/>
                <w:szCs w:val="24"/>
              </w:rPr>
              <w:t>21</w:t>
            </w:r>
            <w:r w:rsidR="00834C5F" w:rsidRPr="000156A5">
              <w:rPr>
                <w:rFonts w:ascii="Times New Roman" w:hAnsi="Times New Roman" w:cs="Times New Roman"/>
                <w:noProof/>
                <w:webHidden/>
                <w:sz w:val="24"/>
                <w:szCs w:val="24"/>
              </w:rPr>
              <w:fldChar w:fldCharType="end"/>
            </w:r>
          </w:hyperlink>
        </w:p>
        <w:p w14:paraId="34C7E7E9" w14:textId="7A8BAC9F" w:rsidR="00834C5F" w:rsidRPr="000156A5" w:rsidRDefault="007E7107">
          <w:pPr>
            <w:pStyle w:val="TOC1"/>
            <w:tabs>
              <w:tab w:val="right" w:leader="dot" w:pos="9350"/>
            </w:tabs>
            <w:rPr>
              <w:rFonts w:ascii="Times New Roman" w:eastAsiaTheme="minorEastAsia" w:hAnsi="Times New Roman" w:cs="Times New Roman"/>
              <w:noProof/>
              <w:sz w:val="24"/>
              <w:szCs w:val="24"/>
              <w:lang w:eastAsia="en-CA"/>
            </w:rPr>
          </w:pPr>
          <w:hyperlink w:anchor="_Toc32535381" w:history="1">
            <w:r w:rsidR="00834C5F" w:rsidRPr="000156A5">
              <w:rPr>
                <w:rStyle w:val="Hyperlink"/>
                <w:rFonts w:ascii="Times New Roman" w:hAnsi="Times New Roman" w:cs="Times New Roman"/>
                <w:noProof/>
                <w:sz w:val="24"/>
                <w:szCs w:val="24"/>
              </w:rPr>
              <w:t>Appendix</w:t>
            </w:r>
            <w:r w:rsidR="00834C5F" w:rsidRPr="000156A5">
              <w:rPr>
                <w:rFonts w:ascii="Times New Roman" w:hAnsi="Times New Roman" w:cs="Times New Roman"/>
                <w:noProof/>
                <w:webHidden/>
                <w:sz w:val="24"/>
                <w:szCs w:val="24"/>
              </w:rPr>
              <w:tab/>
            </w:r>
            <w:r w:rsidR="00834C5F" w:rsidRPr="000156A5">
              <w:rPr>
                <w:rFonts w:ascii="Times New Roman" w:hAnsi="Times New Roman" w:cs="Times New Roman"/>
                <w:noProof/>
                <w:webHidden/>
                <w:sz w:val="24"/>
                <w:szCs w:val="24"/>
              </w:rPr>
              <w:fldChar w:fldCharType="begin"/>
            </w:r>
            <w:r w:rsidR="00834C5F" w:rsidRPr="000156A5">
              <w:rPr>
                <w:rFonts w:ascii="Times New Roman" w:hAnsi="Times New Roman" w:cs="Times New Roman"/>
                <w:noProof/>
                <w:webHidden/>
                <w:sz w:val="24"/>
                <w:szCs w:val="24"/>
              </w:rPr>
              <w:instrText xml:space="preserve"> PAGEREF _Toc32535381 \h </w:instrText>
            </w:r>
            <w:r w:rsidR="00834C5F" w:rsidRPr="000156A5">
              <w:rPr>
                <w:rFonts w:ascii="Times New Roman" w:hAnsi="Times New Roman" w:cs="Times New Roman"/>
                <w:noProof/>
                <w:webHidden/>
                <w:sz w:val="24"/>
                <w:szCs w:val="24"/>
              </w:rPr>
            </w:r>
            <w:r w:rsidR="00834C5F" w:rsidRPr="000156A5">
              <w:rPr>
                <w:rFonts w:ascii="Times New Roman" w:hAnsi="Times New Roman" w:cs="Times New Roman"/>
                <w:noProof/>
                <w:webHidden/>
                <w:sz w:val="24"/>
                <w:szCs w:val="24"/>
              </w:rPr>
              <w:fldChar w:fldCharType="separate"/>
            </w:r>
            <w:r w:rsidR="00033ABF">
              <w:rPr>
                <w:rFonts w:ascii="Times New Roman" w:hAnsi="Times New Roman" w:cs="Times New Roman"/>
                <w:noProof/>
                <w:webHidden/>
                <w:sz w:val="24"/>
                <w:szCs w:val="24"/>
              </w:rPr>
              <w:t>23</w:t>
            </w:r>
            <w:r w:rsidR="00834C5F" w:rsidRPr="000156A5">
              <w:rPr>
                <w:rFonts w:ascii="Times New Roman" w:hAnsi="Times New Roman" w:cs="Times New Roman"/>
                <w:noProof/>
                <w:webHidden/>
                <w:sz w:val="24"/>
                <w:szCs w:val="24"/>
              </w:rPr>
              <w:fldChar w:fldCharType="end"/>
            </w:r>
          </w:hyperlink>
        </w:p>
        <w:p w14:paraId="7418A657" w14:textId="2945EAB9" w:rsidR="00834C5F" w:rsidRPr="000156A5" w:rsidRDefault="007E7107">
          <w:pPr>
            <w:pStyle w:val="TOC2"/>
            <w:tabs>
              <w:tab w:val="right" w:leader="dot" w:pos="9350"/>
            </w:tabs>
            <w:rPr>
              <w:rFonts w:ascii="Times New Roman" w:eastAsiaTheme="minorEastAsia" w:hAnsi="Times New Roman" w:cs="Times New Roman"/>
              <w:noProof/>
              <w:sz w:val="24"/>
              <w:szCs w:val="24"/>
              <w:lang w:eastAsia="en-CA"/>
            </w:rPr>
          </w:pPr>
          <w:hyperlink w:anchor="_Toc32535382" w:history="1">
            <w:r w:rsidR="00834C5F" w:rsidRPr="000156A5">
              <w:rPr>
                <w:rStyle w:val="Hyperlink"/>
                <w:rFonts w:ascii="Times New Roman" w:hAnsi="Times New Roman" w:cs="Times New Roman"/>
                <w:noProof/>
                <w:sz w:val="24"/>
                <w:szCs w:val="24"/>
              </w:rPr>
              <w:t>Appendix A: R Code</w:t>
            </w:r>
            <w:r w:rsidR="00834C5F" w:rsidRPr="000156A5">
              <w:rPr>
                <w:rFonts w:ascii="Times New Roman" w:hAnsi="Times New Roman" w:cs="Times New Roman"/>
                <w:noProof/>
                <w:webHidden/>
                <w:sz w:val="24"/>
                <w:szCs w:val="24"/>
              </w:rPr>
              <w:tab/>
            </w:r>
            <w:r w:rsidR="00834C5F" w:rsidRPr="000156A5">
              <w:rPr>
                <w:rFonts w:ascii="Times New Roman" w:hAnsi="Times New Roman" w:cs="Times New Roman"/>
                <w:noProof/>
                <w:webHidden/>
                <w:sz w:val="24"/>
                <w:szCs w:val="24"/>
              </w:rPr>
              <w:fldChar w:fldCharType="begin"/>
            </w:r>
            <w:r w:rsidR="00834C5F" w:rsidRPr="000156A5">
              <w:rPr>
                <w:rFonts w:ascii="Times New Roman" w:hAnsi="Times New Roman" w:cs="Times New Roman"/>
                <w:noProof/>
                <w:webHidden/>
                <w:sz w:val="24"/>
                <w:szCs w:val="24"/>
              </w:rPr>
              <w:instrText xml:space="preserve"> PAGEREF _Toc32535382 \h </w:instrText>
            </w:r>
            <w:r w:rsidR="00834C5F" w:rsidRPr="000156A5">
              <w:rPr>
                <w:rFonts w:ascii="Times New Roman" w:hAnsi="Times New Roman" w:cs="Times New Roman"/>
                <w:noProof/>
                <w:webHidden/>
                <w:sz w:val="24"/>
                <w:szCs w:val="24"/>
              </w:rPr>
            </w:r>
            <w:r w:rsidR="00834C5F" w:rsidRPr="000156A5">
              <w:rPr>
                <w:rFonts w:ascii="Times New Roman" w:hAnsi="Times New Roman" w:cs="Times New Roman"/>
                <w:noProof/>
                <w:webHidden/>
                <w:sz w:val="24"/>
                <w:szCs w:val="24"/>
              </w:rPr>
              <w:fldChar w:fldCharType="separate"/>
            </w:r>
            <w:r w:rsidR="00033ABF">
              <w:rPr>
                <w:rFonts w:ascii="Times New Roman" w:hAnsi="Times New Roman" w:cs="Times New Roman"/>
                <w:noProof/>
                <w:webHidden/>
                <w:sz w:val="24"/>
                <w:szCs w:val="24"/>
              </w:rPr>
              <w:t>24</w:t>
            </w:r>
            <w:r w:rsidR="00834C5F" w:rsidRPr="000156A5">
              <w:rPr>
                <w:rFonts w:ascii="Times New Roman" w:hAnsi="Times New Roman" w:cs="Times New Roman"/>
                <w:noProof/>
                <w:webHidden/>
                <w:sz w:val="24"/>
                <w:szCs w:val="24"/>
              </w:rPr>
              <w:fldChar w:fldCharType="end"/>
            </w:r>
          </w:hyperlink>
        </w:p>
        <w:p w14:paraId="70B2497E" w14:textId="15A03524" w:rsidR="00834C5F" w:rsidRPr="000156A5" w:rsidRDefault="007E7107">
          <w:pPr>
            <w:pStyle w:val="TOC2"/>
            <w:tabs>
              <w:tab w:val="right" w:leader="dot" w:pos="9350"/>
            </w:tabs>
            <w:rPr>
              <w:rFonts w:ascii="Times New Roman" w:eastAsiaTheme="minorEastAsia" w:hAnsi="Times New Roman" w:cs="Times New Roman"/>
              <w:noProof/>
              <w:sz w:val="24"/>
              <w:szCs w:val="24"/>
              <w:lang w:eastAsia="en-CA"/>
            </w:rPr>
          </w:pPr>
          <w:hyperlink w:anchor="_Toc32535383" w:history="1">
            <w:r w:rsidR="00834C5F" w:rsidRPr="000156A5">
              <w:rPr>
                <w:rStyle w:val="Hyperlink"/>
                <w:rFonts w:ascii="Times New Roman" w:hAnsi="Times New Roman" w:cs="Times New Roman"/>
                <w:noProof/>
                <w:sz w:val="24"/>
                <w:szCs w:val="24"/>
              </w:rPr>
              <w:t>Appendix B: Models</w:t>
            </w:r>
            <w:r w:rsidR="00834C5F" w:rsidRPr="000156A5">
              <w:rPr>
                <w:rFonts w:ascii="Times New Roman" w:hAnsi="Times New Roman" w:cs="Times New Roman"/>
                <w:noProof/>
                <w:webHidden/>
                <w:sz w:val="24"/>
                <w:szCs w:val="24"/>
              </w:rPr>
              <w:tab/>
            </w:r>
            <w:r w:rsidR="00834C5F" w:rsidRPr="000156A5">
              <w:rPr>
                <w:rFonts w:ascii="Times New Roman" w:hAnsi="Times New Roman" w:cs="Times New Roman"/>
                <w:noProof/>
                <w:webHidden/>
                <w:sz w:val="24"/>
                <w:szCs w:val="24"/>
              </w:rPr>
              <w:fldChar w:fldCharType="begin"/>
            </w:r>
            <w:r w:rsidR="00834C5F" w:rsidRPr="000156A5">
              <w:rPr>
                <w:rFonts w:ascii="Times New Roman" w:hAnsi="Times New Roman" w:cs="Times New Roman"/>
                <w:noProof/>
                <w:webHidden/>
                <w:sz w:val="24"/>
                <w:szCs w:val="24"/>
              </w:rPr>
              <w:instrText xml:space="preserve"> PAGEREF _Toc32535383 \h </w:instrText>
            </w:r>
            <w:r w:rsidR="00834C5F" w:rsidRPr="000156A5">
              <w:rPr>
                <w:rFonts w:ascii="Times New Roman" w:hAnsi="Times New Roman" w:cs="Times New Roman"/>
                <w:noProof/>
                <w:webHidden/>
                <w:sz w:val="24"/>
                <w:szCs w:val="24"/>
              </w:rPr>
            </w:r>
            <w:r w:rsidR="00834C5F" w:rsidRPr="000156A5">
              <w:rPr>
                <w:rFonts w:ascii="Times New Roman" w:hAnsi="Times New Roman" w:cs="Times New Roman"/>
                <w:noProof/>
                <w:webHidden/>
                <w:sz w:val="24"/>
                <w:szCs w:val="24"/>
              </w:rPr>
              <w:fldChar w:fldCharType="separate"/>
            </w:r>
            <w:r w:rsidR="00033ABF">
              <w:rPr>
                <w:rFonts w:ascii="Times New Roman" w:hAnsi="Times New Roman" w:cs="Times New Roman"/>
                <w:noProof/>
                <w:webHidden/>
                <w:sz w:val="24"/>
                <w:szCs w:val="24"/>
              </w:rPr>
              <w:t>27</w:t>
            </w:r>
            <w:r w:rsidR="00834C5F" w:rsidRPr="000156A5">
              <w:rPr>
                <w:rFonts w:ascii="Times New Roman" w:hAnsi="Times New Roman" w:cs="Times New Roman"/>
                <w:noProof/>
                <w:webHidden/>
                <w:sz w:val="24"/>
                <w:szCs w:val="24"/>
              </w:rPr>
              <w:fldChar w:fldCharType="end"/>
            </w:r>
          </w:hyperlink>
        </w:p>
        <w:p w14:paraId="02BA6A94" w14:textId="40113B89" w:rsidR="00834C5F" w:rsidRPr="000156A5" w:rsidRDefault="007E7107">
          <w:pPr>
            <w:pStyle w:val="TOC2"/>
            <w:tabs>
              <w:tab w:val="right" w:leader="dot" w:pos="9350"/>
            </w:tabs>
            <w:rPr>
              <w:rFonts w:ascii="Times New Roman" w:eastAsiaTheme="minorEastAsia" w:hAnsi="Times New Roman" w:cs="Times New Roman"/>
              <w:noProof/>
              <w:sz w:val="24"/>
              <w:szCs w:val="24"/>
              <w:lang w:eastAsia="en-CA"/>
            </w:rPr>
          </w:pPr>
          <w:hyperlink w:anchor="_Toc32535384" w:history="1">
            <w:r w:rsidR="00834C5F" w:rsidRPr="000156A5">
              <w:rPr>
                <w:rStyle w:val="Hyperlink"/>
                <w:rFonts w:ascii="Times New Roman" w:hAnsi="Times New Roman" w:cs="Times New Roman"/>
                <w:noProof/>
                <w:sz w:val="24"/>
                <w:szCs w:val="24"/>
              </w:rPr>
              <w:t>Appendix C: Statistical Analysis</w:t>
            </w:r>
            <w:r w:rsidR="00834C5F" w:rsidRPr="000156A5">
              <w:rPr>
                <w:rFonts w:ascii="Times New Roman" w:hAnsi="Times New Roman" w:cs="Times New Roman"/>
                <w:noProof/>
                <w:webHidden/>
                <w:sz w:val="24"/>
                <w:szCs w:val="24"/>
              </w:rPr>
              <w:tab/>
            </w:r>
            <w:r w:rsidR="00834C5F" w:rsidRPr="000156A5">
              <w:rPr>
                <w:rFonts w:ascii="Times New Roman" w:hAnsi="Times New Roman" w:cs="Times New Roman"/>
                <w:noProof/>
                <w:webHidden/>
                <w:sz w:val="24"/>
                <w:szCs w:val="24"/>
              </w:rPr>
              <w:fldChar w:fldCharType="begin"/>
            </w:r>
            <w:r w:rsidR="00834C5F" w:rsidRPr="000156A5">
              <w:rPr>
                <w:rFonts w:ascii="Times New Roman" w:hAnsi="Times New Roman" w:cs="Times New Roman"/>
                <w:noProof/>
                <w:webHidden/>
                <w:sz w:val="24"/>
                <w:szCs w:val="24"/>
              </w:rPr>
              <w:instrText xml:space="preserve"> PAGEREF _Toc32535384 \h </w:instrText>
            </w:r>
            <w:r w:rsidR="00834C5F" w:rsidRPr="000156A5">
              <w:rPr>
                <w:rFonts w:ascii="Times New Roman" w:hAnsi="Times New Roman" w:cs="Times New Roman"/>
                <w:noProof/>
                <w:webHidden/>
                <w:sz w:val="24"/>
                <w:szCs w:val="24"/>
              </w:rPr>
            </w:r>
            <w:r w:rsidR="00834C5F" w:rsidRPr="000156A5">
              <w:rPr>
                <w:rFonts w:ascii="Times New Roman" w:hAnsi="Times New Roman" w:cs="Times New Roman"/>
                <w:noProof/>
                <w:webHidden/>
                <w:sz w:val="24"/>
                <w:szCs w:val="24"/>
              </w:rPr>
              <w:fldChar w:fldCharType="separate"/>
            </w:r>
            <w:r w:rsidR="00033ABF">
              <w:rPr>
                <w:rFonts w:ascii="Times New Roman" w:hAnsi="Times New Roman" w:cs="Times New Roman"/>
                <w:noProof/>
                <w:webHidden/>
                <w:sz w:val="24"/>
                <w:szCs w:val="24"/>
              </w:rPr>
              <w:t>29</w:t>
            </w:r>
            <w:r w:rsidR="00834C5F" w:rsidRPr="000156A5">
              <w:rPr>
                <w:rFonts w:ascii="Times New Roman" w:hAnsi="Times New Roman" w:cs="Times New Roman"/>
                <w:noProof/>
                <w:webHidden/>
                <w:sz w:val="24"/>
                <w:szCs w:val="24"/>
              </w:rPr>
              <w:fldChar w:fldCharType="end"/>
            </w:r>
          </w:hyperlink>
        </w:p>
        <w:p w14:paraId="31CB1703" w14:textId="3A4051F8" w:rsidR="00F80707" w:rsidRPr="00F80707" w:rsidRDefault="00F80707">
          <w:pPr>
            <w:rPr>
              <w:rFonts w:ascii="Times New Roman" w:hAnsi="Times New Roman" w:cs="Times New Roman"/>
            </w:rPr>
          </w:pPr>
          <w:r w:rsidRPr="000156A5">
            <w:rPr>
              <w:rFonts w:ascii="Times New Roman" w:hAnsi="Times New Roman" w:cs="Times New Roman"/>
              <w:b/>
              <w:bCs/>
              <w:noProof/>
              <w:sz w:val="24"/>
              <w:szCs w:val="24"/>
            </w:rPr>
            <w:fldChar w:fldCharType="end"/>
          </w:r>
        </w:p>
      </w:sdtContent>
    </w:sdt>
    <w:p w14:paraId="28F533AB" w14:textId="77777777" w:rsidR="00983333" w:rsidRPr="00F80707" w:rsidRDefault="00983333">
      <w:pPr>
        <w:rPr>
          <w:rFonts w:ascii="Times New Roman" w:hAnsi="Times New Roman" w:cs="Times New Roman"/>
        </w:rPr>
      </w:pPr>
      <w:r w:rsidRPr="00F80707">
        <w:rPr>
          <w:rFonts w:ascii="Times New Roman" w:hAnsi="Times New Roman" w:cs="Times New Roman"/>
        </w:rPr>
        <w:br w:type="page"/>
      </w:r>
    </w:p>
    <w:p w14:paraId="14B3E060" w14:textId="0AEDF913" w:rsidR="00983333" w:rsidRPr="00F80707" w:rsidRDefault="00983333" w:rsidP="00F80707">
      <w:pPr>
        <w:pStyle w:val="Head1"/>
        <w:spacing w:line="360" w:lineRule="auto"/>
        <w:rPr>
          <w:rFonts w:cs="Times New Roman"/>
        </w:rPr>
      </w:pPr>
      <w:bookmarkStart w:id="0" w:name="_Toc32535373"/>
      <w:r w:rsidRPr="00F80707">
        <w:rPr>
          <w:rFonts w:cs="Times New Roman"/>
        </w:rPr>
        <w:lastRenderedPageBreak/>
        <w:t>Abstract</w:t>
      </w:r>
      <w:bookmarkEnd w:id="0"/>
    </w:p>
    <w:p w14:paraId="4B29C742" w14:textId="61A8F921" w:rsidR="00FF6AE4" w:rsidRPr="009F0C88" w:rsidRDefault="008975F6" w:rsidP="00F80707">
      <w:pPr>
        <w:spacing w:line="360" w:lineRule="auto"/>
        <w:ind w:firstLine="720"/>
        <w:rPr>
          <w:rFonts w:ascii="Times New Roman" w:hAnsi="Times New Roman" w:cs="Times New Roman"/>
          <w:sz w:val="24"/>
          <w:szCs w:val="24"/>
        </w:rPr>
      </w:pPr>
      <w:r w:rsidRPr="00666D1A">
        <w:rPr>
          <w:rFonts w:ascii="Times New Roman" w:hAnsi="Times New Roman" w:cs="Times New Roman"/>
          <w:sz w:val="24"/>
          <w:szCs w:val="24"/>
        </w:rPr>
        <w:t xml:space="preserve">Global climate change is </w:t>
      </w:r>
      <w:r w:rsidR="005034CF" w:rsidRPr="00666D1A">
        <w:rPr>
          <w:rFonts w:ascii="Times New Roman" w:hAnsi="Times New Roman" w:cs="Times New Roman"/>
          <w:sz w:val="24"/>
          <w:szCs w:val="24"/>
        </w:rPr>
        <w:t xml:space="preserve">one of the greatest </w:t>
      </w:r>
      <w:r w:rsidR="002B481E" w:rsidRPr="00666D1A">
        <w:rPr>
          <w:rFonts w:ascii="Times New Roman" w:hAnsi="Times New Roman" w:cs="Times New Roman"/>
          <w:sz w:val="24"/>
          <w:szCs w:val="24"/>
        </w:rPr>
        <w:t>threats facing mankind today</w:t>
      </w:r>
      <w:r w:rsidR="005034CF" w:rsidRPr="00666D1A">
        <w:rPr>
          <w:rFonts w:ascii="Times New Roman" w:hAnsi="Times New Roman" w:cs="Times New Roman"/>
          <w:sz w:val="24"/>
          <w:szCs w:val="24"/>
        </w:rPr>
        <w:t>.</w:t>
      </w:r>
      <w:r w:rsidR="009E4D85" w:rsidRPr="00666D1A">
        <w:rPr>
          <w:rFonts w:ascii="Times New Roman" w:hAnsi="Times New Roman" w:cs="Times New Roman"/>
          <w:sz w:val="24"/>
          <w:szCs w:val="24"/>
        </w:rPr>
        <w:t xml:space="preserve"> In examining ways to </w:t>
      </w:r>
      <w:r w:rsidR="00576080" w:rsidRPr="00666D1A">
        <w:rPr>
          <w:rFonts w:ascii="Times New Roman" w:hAnsi="Times New Roman" w:cs="Times New Roman"/>
          <w:sz w:val="24"/>
          <w:szCs w:val="24"/>
        </w:rPr>
        <w:t>combat</w:t>
      </w:r>
      <w:r w:rsidR="009E4D85" w:rsidRPr="00666D1A">
        <w:rPr>
          <w:rFonts w:ascii="Times New Roman" w:hAnsi="Times New Roman" w:cs="Times New Roman"/>
          <w:sz w:val="24"/>
          <w:szCs w:val="24"/>
        </w:rPr>
        <w:t xml:space="preserve"> climate change two </w:t>
      </w:r>
      <w:r w:rsidR="00576080" w:rsidRPr="00666D1A">
        <w:rPr>
          <w:rFonts w:ascii="Times New Roman" w:hAnsi="Times New Roman" w:cs="Times New Roman"/>
          <w:sz w:val="24"/>
          <w:szCs w:val="24"/>
        </w:rPr>
        <w:t>contributing elements are considered, greenhouse gases and solar radiation</w:t>
      </w:r>
      <w:r w:rsidR="009E4D85" w:rsidRPr="00666D1A">
        <w:rPr>
          <w:rFonts w:ascii="Times New Roman" w:hAnsi="Times New Roman" w:cs="Times New Roman"/>
          <w:sz w:val="24"/>
          <w:szCs w:val="24"/>
        </w:rPr>
        <w:t>.</w:t>
      </w:r>
      <w:r w:rsidR="005034CF" w:rsidRPr="00666D1A">
        <w:rPr>
          <w:rFonts w:ascii="Times New Roman" w:hAnsi="Times New Roman" w:cs="Times New Roman"/>
          <w:sz w:val="24"/>
          <w:szCs w:val="24"/>
        </w:rPr>
        <w:t xml:space="preserve"> </w:t>
      </w:r>
      <w:r w:rsidR="002B481E" w:rsidRPr="00666D1A">
        <w:rPr>
          <w:rFonts w:ascii="Times New Roman" w:hAnsi="Times New Roman" w:cs="Times New Roman"/>
          <w:sz w:val="24"/>
          <w:szCs w:val="24"/>
        </w:rPr>
        <w:t xml:space="preserve">Green House Gases </w:t>
      </w:r>
      <w:r w:rsidR="00DF61F5" w:rsidRPr="00666D1A">
        <w:rPr>
          <w:rFonts w:ascii="Times New Roman" w:hAnsi="Times New Roman" w:cs="Times New Roman"/>
          <w:sz w:val="24"/>
          <w:szCs w:val="24"/>
        </w:rPr>
        <w:t>are a necessary part of the earth’s atmosphere however in high concentrations may lead to increasing temperatures</w:t>
      </w:r>
      <w:r w:rsidR="00C37559" w:rsidRPr="00666D1A">
        <w:rPr>
          <w:rFonts w:ascii="Times New Roman" w:hAnsi="Times New Roman" w:cs="Times New Roman"/>
          <w:sz w:val="24"/>
          <w:szCs w:val="24"/>
        </w:rPr>
        <w:t xml:space="preserve">. Concerns related to the relationship between </w:t>
      </w:r>
      <w:r w:rsidR="00465CFB" w:rsidRPr="00666D1A">
        <w:rPr>
          <w:rFonts w:ascii="Times New Roman" w:hAnsi="Times New Roman" w:cs="Times New Roman"/>
          <w:sz w:val="24"/>
          <w:szCs w:val="24"/>
        </w:rPr>
        <w:t>h</w:t>
      </w:r>
      <w:r w:rsidR="006979D3" w:rsidRPr="00666D1A">
        <w:rPr>
          <w:rFonts w:ascii="Times New Roman" w:hAnsi="Times New Roman" w:cs="Times New Roman"/>
          <w:sz w:val="24"/>
          <w:szCs w:val="24"/>
        </w:rPr>
        <w:t xml:space="preserve">uman activity and increasing global temperatures has led to </w:t>
      </w:r>
      <w:r w:rsidR="00A310BF" w:rsidRPr="00666D1A">
        <w:rPr>
          <w:rFonts w:ascii="Times New Roman" w:hAnsi="Times New Roman" w:cs="Times New Roman"/>
          <w:sz w:val="24"/>
          <w:szCs w:val="24"/>
        </w:rPr>
        <w:t>much discussion and analysis within the scientific field</w:t>
      </w:r>
      <w:r w:rsidR="00C37559" w:rsidRPr="00666D1A">
        <w:rPr>
          <w:rFonts w:ascii="Times New Roman" w:hAnsi="Times New Roman" w:cs="Times New Roman"/>
          <w:sz w:val="24"/>
          <w:szCs w:val="24"/>
        </w:rPr>
        <w:t xml:space="preserve">. </w:t>
      </w:r>
      <w:r w:rsidR="000C7A3C" w:rsidRPr="00666D1A">
        <w:rPr>
          <w:rFonts w:ascii="Times New Roman" w:hAnsi="Times New Roman" w:cs="Times New Roman"/>
          <w:sz w:val="24"/>
          <w:szCs w:val="24"/>
        </w:rPr>
        <w:t>The largest quantity substance found within Green House Gases is CO</w:t>
      </w:r>
      <w:r w:rsidR="000C7A3C" w:rsidRPr="00666D1A">
        <w:rPr>
          <w:rFonts w:ascii="Times New Roman" w:hAnsi="Times New Roman" w:cs="Times New Roman"/>
          <w:sz w:val="24"/>
          <w:szCs w:val="24"/>
          <w:vertAlign w:val="subscript"/>
        </w:rPr>
        <w:t>2</w:t>
      </w:r>
      <w:r w:rsidR="000C7A3C" w:rsidRPr="00666D1A">
        <w:rPr>
          <w:rFonts w:ascii="Times New Roman" w:hAnsi="Times New Roman" w:cs="Times New Roman"/>
          <w:sz w:val="24"/>
          <w:szCs w:val="24"/>
        </w:rPr>
        <w:t xml:space="preserve">. </w:t>
      </w:r>
      <w:r w:rsidR="00666D1A" w:rsidRPr="00666D1A">
        <w:rPr>
          <w:rFonts w:ascii="Times New Roman" w:hAnsi="Times New Roman" w:cs="Times New Roman"/>
          <w:sz w:val="24"/>
          <w:szCs w:val="24"/>
        </w:rPr>
        <w:t>In this report, the concentration of CO</w:t>
      </w:r>
      <w:r w:rsidR="00666D1A" w:rsidRPr="00F47C83">
        <w:rPr>
          <w:rFonts w:ascii="Times New Roman" w:hAnsi="Times New Roman" w:cs="Times New Roman"/>
          <w:sz w:val="24"/>
          <w:szCs w:val="24"/>
          <w:vertAlign w:val="subscript"/>
        </w:rPr>
        <w:t>2</w:t>
      </w:r>
      <w:r w:rsidR="00666D1A" w:rsidRPr="00666D1A">
        <w:rPr>
          <w:rFonts w:ascii="Times New Roman" w:hAnsi="Times New Roman" w:cs="Times New Roman"/>
          <w:sz w:val="24"/>
          <w:szCs w:val="24"/>
        </w:rPr>
        <w:t xml:space="preserve">, solar radiation, and other </w:t>
      </w:r>
      <w:r w:rsidR="00F47C83">
        <w:rPr>
          <w:rFonts w:ascii="Times New Roman" w:hAnsi="Times New Roman" w:cs="Times New Roman"/>
          <w:sz w:val="24"/>
          <w:szCs w:val="24"/>
        </w:rPr>
        <w:t>Green House Gase</w:t>
      </w:r>
      <w:r w:rsidR="00666D1A" w:rsidRPr="00666D1A">
        <w:rPr>
          <w:rFonts w:ascii="Times New Roman" w:hAnsi="Times New Roman" w:cs="Times New Roman"/>
          <w:sz w:val="24"/>
          <w:szCs w:val="24"/>
        </w:rPr>
        <w:t xml:space="preserve">s as shown </w:t>
      </w:r>
      <w:r w:rsidR="00666D1A">
        <w:rPr>
          <w:rFonts w:ascii="Times New Roman" w:hAnsi="Times New Roman" w:cs="Times New Roman"/>
          <w:sz w:val="24"/>
          <w:szCs w:val="24"/>
        </w:rPr>
        <w:t>is</w:t>
      </w:r>
      <w:r w:rsidR="00666D1A" w:rsidRPr="00666D1A">
        <w:rPr>
          <w:rFonts w:ascii="Times New Roman" w:hAnsi="Times New Roman" w:cs="Times New Roman"/>
          <w:sz w:val="24"/>
          <w:szCs w:val="24"/>
        </w:rPr>
        <w:t xml:space="preserve"> analyzed. The relationships are correlated utilizing R. The results obtained from the model produced </w:t>
      </w:r>
      <w:r w:rsidR="007A3066">
        <w:rPr>
          <w:rFonts w:ascii="Times New Roman" w:hAnsi="Times New Roman" w:cs="Times New Roman"/>
          <w:sz w:val="24"/>
          <w:szCs w:val="24"/>
        </w:rPr>
        <w:t xml:space="preserve">show several significant conclusions. </w:t>
      </w:r>
      <w:r w:rsidR="00AC7F54">
        <w:rPr>
          <w:rFonts w:ascii="Times New Roman" w:hAnsi="Times New Roman" w:cs="Times New Roman"/>
          <w:sz w:val="24"/>
          <w:szCs w:val="24"/>
        </w:rPr>
        <w:t xml:space="preserve">In the model </w:t>
      </w:r>
      <w:r w:rsidR="00802724" w:rsidRPr="00802724">
        <w:rPr>
          <w:rFonts w:ascii="Times New Roman" w:hAnsi="Times New Roman" w:cs="Times New Roman"/>
          <w:sz w:val="24"/>
          <w:szCs w:val="24"/>
        </w:rPr>
        <w:t xml:space="preserve">45 different green house gases </w:t>
      </w:r>
      <w:r w:rsidR="00802724">
        <w:rPr>
          <w:rFonts w:ascii="Times New Roman" w:hAnsi="Times New Roman" w:cs="Times New Roman"/>
          <w:sz w:val="24"/>
          <w:szCs w:val="24"/>
        </w:rPr>
        <w:t xml:space="preserve">were </w:t>
      </w:r>
      <w:r w:rsidR="00AC7F54" w:rsidRPr="00802724">
        <w:rPr>
          <w:rFonts w:ascii="Times New Roman" w:hAnsi="Times New Roman" w:cs="Times New Roman"/>
          <w:sz w:val="24"/>
          <w:szCs w:val="24"/>
        </w:rPr>
        <w:t>considered</w:t>
      </w:r>
      <w:r w:rsidR="00802724" w:rsidRPr="00802724">
        <w:rPr>
          <w:rFonts w:ascii="Times New Roman" w:hAnsi="Times New Roman" w:cs="Times New Roman"/>
          <w:sz w:val="24"/>
          <w:szCs w:val="24"/>
        </w:rPr>
        <w:t xml:space="preserve"> and </w:t>
      </w:r>
      <w:r w:rsidR="00AC7F54">
        <w:rPr>
          <w:rFonts w:ascii="Times New Roman" w:hAnsi="Times New Roman" w:cs="Times New Roman"/>
          <w:sz w:val="24"/>
          <w:szCs w:val="24"/>
        </w:rPr>
        <w:t xml:space="preserve">the </w:t>
      </w:r>
      <w:r w:rsidR="00802724" w:rsidRPr="00802724">
        <w:rPr>
          <w:rFonts w:ascii="Times New Roman" w:hAnsi="Times New Roman" w:cs="Times New Roman"/>
          <w:sz w:val="24"/>
          <w:szCs w:val="24"/>
        </w:rPr>
        <w:t>backwards elimination method</w:t>
      </w:r>
      <w:r w:rsidR="00AC7F54">
        <w:rPr>
          <w:rFonts w:ascii="Times New Roman" w:hAnsi="Times New Roman" w:cs="Times New Roman"/>
          <w:sz w:val="24"/>
          <w:szCs w:val="24"/>
        </w:rPr>
        <w:t xml:space="preserve"> was used to determine </w:t>
      </w:r>
      <w:r w:rsidR="00AC7F54" w:rsidRPr="00802724">
        <w:rPr>
          <w:rFonts w:ascii="Times New Roman" w:hAnsi="Times New Roman" w:cs="Times New Roman"/>
          <w:sz w:val="24"/>
          <w:szCs w:val="24"/>
        </w:rPr>
        <w:t xml:space="preserve">the significance levels of </w:t>
      </w:r>
      <w:r w:rsidR="00AC7F54">
        <w:rPr>
          <w:rFonts w:ascii="Times New Roman" w:hAnsi="Times New Roman" w:cs="Times New Roman"/>
          <w:sz w:val="24"/>
          <w:szCs w:val="24"/>
        </w:rPr>
        <w:t>each gas</w:t>
      </w:r>
      <w:r w:rsidR="00802724" w:rsidRPr="00802724">
        <w:rPr>
          <w:rFonts w:ascii="Times New Roman" w:hAnsi="Times New Roman" w:cs="Times New Roman"/>
          <w:sz w:val="24"/>
          <w:szCs w:val="24"/>
        </w:rPr>
        <w:t xml:space="preserve">. </w:t>
      </w:r>
      <w:r w:rsidR="00FF6AE4">
        <w:rPr>
          <w:rFonts w:ascii="Times New Roman" w:hAnsi="Times New Roman" w:cs="Times New Roman"/>
          <w:sz w:val="24"/>
          <w:szCs w:val="24"/>
        </w:rPr>
        <w:t xml:space="preserve">From the model it was concluded that the </w:t>
      </w:r>
      <w:r w:rsidR="009F0C88">
        <w:rPr>
          <w:rFonts w:ascii="Times New Roman" w:hAnsi="Times New Roman" w:cs="Times New Roman"/>
          <w:sz w:val="24"/>
          <w:szCs w:val="24"/>
        </w:rPr>
        <w:t>solar radiation levels and CO</w:t>
      </w:r>
      <w:r w:rsidR="009F0C88">
        <w:rPr>
          <w:rFonts w:ascii="Times New Roman" w:hAnsi="Times New Roman" w:cs="Times New Roman"/>
          <w:sz w:val="24"/>
          <w:szCs w:val="24"/>
          <w:vertAlign w:val="subscript"/>
        </w:rPr>
        <w:t>2</w:t>
      </w:r>
      <w:r w:rsidR="009F0C88">
        <w:rPr>
          <w:rFonts w:ascii="Times New Roman" w:hAnsi="Times New Roman" w:cs="Times New Roman"/>
          <w:sz w:val="24"/>
          <w:szCs w:val="24"/>
        </w:rPr>
        <w:t xml:space="preserve"> levels </w:t>
      </w:r>
      <w:r w:rsidR="00B90FA8">
        <w:rPr>
          <w:rFonts w:ascii="Times New Roman" w:hAnsi="Times New Roman" w:cs="Times New Roman"/>
          <w:sz w:val="24"/>
          <w:szCs w:val="24"/>
        </w:rPr>
        <w:t xml:space="preserve">did not result in an effect on the </w:t>
      </w:r>
      <w:r w:rsidR="00B154F7">
        <w:rPr>
          <w:rFonts w:ascii="Times New Roman" w:hAnsi="Times New Roman" w:cs="Times New Roman"/>
          <w:sz w:val="24"/>
          <w:szCs w:val="24"/>
        </w:rPr>
        <w:t xml:space="preserve">global air temperature. This conclusion </w:t>
      </w:r>
      <w:r w:rsidR="00B05522">
        <w:rPr>
          <w:rFonts w:ascii="Times New Roman" w:hAnsi="Times New Roman" w:cs="Times New Roman"/>
          <w:sz w:val="24"/>
          <w:szCs w:val="24"/>
        </w:rPr>
        <w:t xml:space="preserve">leads to the </w:t>
      </w:r>
      <w:r w:rsidR="00F47C83">
        <w:rPr>
          <w:rFonts w:ascii="Times New Roman" w:hAnsi="Times New Roman" w:cs="Times New Roman"/>
          <w:sz w:val="24"/>
          <w:szCs w:val="24"/>
        </w:rPr>
        <w:t>possibility of other Green House Gases</w:t>
      </w:r>
      <w:r w:rsidR="008B5E06">
        <w:rPr>
          <w:rFonts w:ascii="Times New Roman" w:hAnsi="Times New Roman" w:cs="Times New Roman"/>
          <w:sz w:val="24"/>
          <w:szCs w:val="24"/>
        </w:rPr>
        <w:t xml:space="preserve"> being contributors to the effects on the global air temperature, and therefore should be further studied.</w:t>
      </w:r>
    </w:p>
    <w:p w14:paraId="667903EC" w14:textId="34E94861" w:rsidR="00983333" w:rsidRPr="00666D1A" w:rsidRDefault="00983333" w:rsidP="00F80707">
      <w:pPr>
        <w:spacing w:line="360" w:lineRule="auto"/>
        <w:ind w:firstLine="720"/>
        <w:rPr>
          <w:rFonts w:ascii="Times New Roman" w:hAnsi="Times New Roman" w:cs="Times New Roman"/>
          <w:sz w:val="24"/>
          <w:szCs w:val="24"/>
        </w:rPr>
      </w:pPr>
      <w:r w:rsidRPr="00666D1A">
        <w:rPr>
          <w:rFonts w:ascii="Times New Roman" w:hAnsi="Times New Roman" w:cs="Times New Roman"/>
          <w:sz w:val="24"/>
          <w:szCs w:val="24"/>
        </w:rPr>
        <w:br w:type="page"/>
      </w:r>
    </w:p>
    <w:p w14:paraId="22B167F5" w14:textId="0FF1347F" w:rsidR="00D13F1D" w:rsidRPr="00D566CC" w:rsidRDefault="00983333" w:rsidP="00F80707">
      <w:pPr>
        <w:pStyle w:val="Head1"/>
        <w:spacing w:line="360" w:lineRule="auto"/>
        <w:rPr>
          <w:rFonts w:cs="Times New Roman"/>
          <w:szCs w:val="24"/>
        </w:rPr>
      </w:pPr>
      <w:bookmarkStart w:id="1" w:name="_Toc32535374"/>
      <w:r w:rsidRPr="00D566CC">
        <w:rPr>
          <w:rFonts w:cs="Times New Roman"/>
          <w:szCs w:val="24"/>
        </w:rPr>
        <w:lastRenderedPageBreak/>
        <w:t>Introduction</w:t>
      </w:r>
      <w:bookmarkEnd w:id="1"/>
    </w:p>
    <w:p w14:paraId="63578005" w14:textId="77777777" w:rsidR="00983333" w:rsidRPr="00D566CC" w:rsidRDefault="00983333" w:rsidP="00F80707">
      <w:pPr>
        <w:spacing w:line="360" w:lineRule="auto"/>
        <w:ind w:firstLine="720"/>
        <w:rPr>
          <w:rFonts w:ascii="Times New Roman" w:eastAsia="Times New Roman" w:hAnsi="Times New Roman" w:cs="Times New Roman"/>
          <w:b/>
          <w:bCs/>
          <w:sz w:val="24"/>
          <w:szCs w:val="24"/>
          <w:lang w:eastAsia="en-CA"/>
        </w:rPr>
      </w:pPr>
      <w:r w:rsidRPr="00D566CC">
        <w:rPr>
          <w:rFonts w:ascii="Times New Roman" w:eastAsia="Times New Roman" w:hAnsi="Times New Roman" w:cs="Times New Roman"/>
          <w:sz w:val="24"/>
          <w:szCs w:val="24"/>
          <w:lang w:eastAsia="en-CA"/>
        </w:rPr>
        <w:t xml:space="preserve">One of the most challenging problems and issues that humans are facing is the need to stabilize and determine contributing global emissions that effect the Earth’s temperature and in turn climate change. Global air temperature has become the primary metric for indications on global climate change (Wang &amp; Dickinson, 2013). Currently, there are two major elements that are potentially contributing to this challenge: greenhouse gases (GHGs) and solar radiation. The presence of GHGs is important as it helps trap heat in the Earth’s atmosphere; as a result, this allows the Earth to be habitable by humans. However, the concern lies around the increasing atmospheric GHGs concentrations that might cause additional warming leading to higher surface temperatures. This ultimately leads to melting of polar ice, rising sea levels, environmental threat to coastal areas, and creating challenges for adaptability for certain species (Explore, 2020). The relationship between temperature and human activity has been greatly debated in recent years and scientists are in attempts to determining correlations to better understand the changes and fluctuations observed in the Earth’s temperature. </w:t>
      </w:r>
    </w:p>
    <w:p w14:paraId="2ED7287E" w14:textId="77777777" w:rsidR="00983333" w:rsidRPr="00D566CC" w:rsidRDefault="00983333" w:rsidP="00F80707">
      <w:pPr>
        <w:spacing w:line="360" w:lineRule="auto"/>
        <w:ind w:firstLine="720"/>
        <w:rPr>
          <w:rFonts w:ascii="Times New Roman" w:eastAsia="Times New Roman" w:hAnsi="Times New Roman" w:cs="Times New Roman"/>
          <w:sz w:val="24"/>
          <w:szCs w:val="24"/>
          <w:lang w:eastAsia="en-CA"/>
        </w:rPr>
      </w:pPr>
      <w:r w:rsidRPr="00D566CC">
        <w:rPr>
          <w:rFonts w:ascii="Times New Roman" w:eastAsia="Times New Roman" w:hAnsi="Times New Roman" w:cs="Times New Roman"/>
          <w:sz w:val="24"/>
          <w:szCs w:val="24"/>
          <w:lang w:eastAsia="en-CA"/>
        </w:rPr>
        <w:t xml:space="preserve">Due to the increasing demands; the use of conventional fossil fuels (coal, oil, natural gas etc.) has also increased the raising concerns around environmental and economical levels (Pandey, 2011). The use of fossil fuels has led to high emission levels of greenhouse gases (GHGs) as seen in </w:t>
      </w:r>
      <w:r w:rsidRPr="00D566CC">
        <w:rPr>
          <w:rFonts w:ascii="Times New Roman" w:eastAsia="Times New Roman" w:hAnsi="Times New Roman" w:cs="Times New Roman"/>
          <w:b/>
          <w:bCs/>
          <w:sz w:val="24"/>
          <w:szCs w:val="24"/>
          <w:lang w:eastAsia="en-CA"/>
        </w:rPr>
        <w:t>Table 1</w:t>
      </w:r>
      <w:r w:rsidRPr="00D566CC">
        <w:rPr>
          <w:rFonts w:ascii="Times New Roman" w:eastAsia="Times New Roman" w:hAnsi="Times New Roman" w:cs="Times New Roman"/>
          <w:sz w:val="24"/>
          <w:szCs w:val="24"/>
          <w:lang w:eastAsia="en-CA"/>
        </w:rPr>
        <w:t xml:space="preserve">, global warming, and unexpected environmental fluctuations. Furthermore, the planet’s average surface temperature has risen to approximately 0.9 </w:t>
      </w:r>
      <w:r w:rsidRPr="00D566CC">
        <w:rPr>
          <w:rFonts w:ascii="Times New Roman" w:eastAsia="Times New Roman" w:hAnsi="Times New Roman" w:cs="Times New Roman"/>
          <w:sz w:val="24"/>
          <w:szCs w:val="24"/>
          <w:vertAlign w:val="superscript"/>
          <w:lang w:eastAsia="en-CA"/>
        </w:rPr>
        <w:t>o</w:t>
      </w:r>
      <w:r w:rsidRPr="00D566CC">
        <w:rPr>
          <w:rFonts w:ascii="Times New Roman" w:eastAsia="Times New Roman" w:hAnsi="Times New Roman" w:cs="Times New Roman"/>
          <w:sz w:val="24"/>
          <w:szCs w:val="24"/>
          <w:lang w:eastAsia="en-CA"/>
        </w:rPr>
        <w:t>C since the late 19</w:t>
      </w:r>
      <w:r w:rsidRPr="00D566CC">
        <w:rPr>
          <w:rFonts w:ascii="Times New Roman" w:eastAsia="Times New Roman" w:hAnsi="Times New Roman" w:cs="Times New Roman"/>
          <w:sz w:val="24"/>
          <w:szCs w:val="24"/>
          <w:vertAlign w:val="superscript"/>
          <w:lang w:eastAsia="en-CA"/>
        </w:rPr>
        <w:t>th</w:t>
      </w:r>
      <w:r w:rsidRPr="00D566CC">
        <w:rPr>
          <w:rFonts w:ascii="Times New Roman" w:eastAsia="Times New Roman" w:hAnsi="Times New Roman" w:cs="Times New Roman"/>
          <w:sz w:val="24"/>
          <w:szCs w:val="24"/>
          <w:lang w:eastAsia="en-CA"/>
        </w:rPr>
        <w:t xml:space="preserve"> century and according to NASA this change has been driven by the large increase in carbon dioxide (CO</w:t>
      </w:r>
      <w:r w:rsidRPr="00D566CC">
        <w:rPr>
          <w:rFonts w:ascii="Times New Roman" w:eastAsia="Times New Roman" w:hAnsi="Times New Roman" w:cs="Times New Roman"/>
          <w:sz w:val="24"/>
          <w:szCs w:val="24"/>
          <w:vertAlign w:val="subscript"/>
          <w:lang w:eastAsia="en-CA"/>
        </w:rPr>
        <w:t>2</w:t>
      </w:r>
      <w:r w:rsidRPr="00D566CC">
        <w:rPr>
          <w:rFonts w:ascii="Times New Roman" w:eastAsia="Times New Roman" w:hAnsi="Times New Roman" w:cs="Times New Roman"/>
          <w:sz w:val="24"/>
          <w:szCs w:val="24"/>
          <w:lang w:eastAsia="en-CA"/>
        </w:rPr>
        <w:t xml:space="preserve">) and other human-made emissions into the atmosphere (Explore, 2020). </w:t>
      </w:r>
    </w:p>
    <w:p w14:paraId="0F393A1A" w14:textId="77777777" w:rsidR="00983333" w:rsidRPr="00D566CC" w:rsidRDefault="00983333" w:rsidP="00F80707">
      <w:pPr>
        <w:spacing w:line="360" w:lineRule="auto"/>
        <w:rPr>
          <w:rFonts w:ascii="Times New Roman" w:hAnsi="Times New Roman" w:cs="Times New Roman"/>
          <w:sz w:val="24"/>
          <w:szCs w:val="24"/>
        </w:rPr>
      </w:pPr>
      <w:r w:rsidRPr="00D566CC">
        <w:rPr>
          <w:rFonts w:ascii="Times New Roman" w:hAnsi="Times New Roman" w:cs="Times New Roman"/>
          <w:b/>
          <w:bCs/>
          <w:sz w:val="24"/>
          <w:szCs w:val="24"/>
        </w:rPr>
        <w:t>Table 1:</w:t>
      </w:r>
      <w:r w:rsidRPr="00D566CC">
        <w:rPr>
          <w:rFonts w:ascii="Times New Roman" w:hAnsi="Times New Roman" w:cs="Times New Roman"/>
          <w:sz w:val="24"/>
          <w:szCs w:val="24"/>
        </w:rPr>
        <w:t xml:space="preserve"> GHGs effecting Earth’s surface temperatures</w:t>
      </w:r>
    </w:p>
    <w:tbl>
      <w:tblPr>
        <w:tblStyle w:val="GridTable6Colorful"/>
        <w:tblW w:w="9915" w:type="dxa"/>
        <w:tblInd w:w="0" w:type="dxa"/>
        <w:tblLayout w:type="fixed"/>
        <w:tblLook w:val="04A0" w:firstRow="1" w:lastRow="0" w:firstColumn="1" w:lastColumn="0" w:noHBand="0" w:noVBand="1"/>
      </w:tblPr>
      <w:tblGrid>
        <w:gridCol w:w="1187"/>
        <w:gridCol w:w="1077"/>
        <w:gridCol w:w="2974"/>
        <w:gridCol w:w="3253"/>
        <w:gridCol w:w="1424"/>
      </w:tblGrid>
      <w:tr w:rsidR="00F80707" w:rsidRPr="00D566CC" w14:paraId="5C9FDEF6" w14:textId="77777777" w:rsidTr="009833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right w:val="single" w:sz="4" w:space="0" w:color="666666" w:themeColor="text1" w:themeTint="99"/>
            </w:tcBorders>
            <w:noWrap/>
            <w:vAlign w:val="center"/>
            <w:hideMark/>
          </w:tcPr>
          <w:p w14:paraId="2176A022"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Name</w:t>
            </w:r>
          </w:p>
        </w:tc>
        <w:tc>
          <w:tcPr>
            <w:tcW w:w="1077" w:type="dxa"/>
            <w:tcBorders>
              <w:top w:val="single" w:sz="4" w:space="0" w:color="666666" w:themeColor="text1" w:themeTint="99"/>
              <w:left w:val="single" w:sz="4" w:space="0" w:color="666666" w:themeColor="text1" w:themeTint="99"/>
              <w:right w:val="single" w:sz="4" w:space="0" w:color="666666" w:themeColor="text1" w:themeTint="99"/>
            </w:tcBorders>
            <w:noWrap/>
            <w:vAlign w:val="center"/>
            <w:hideMark/>
          </w:tcPr>
          <w:p w14:paraId="5EEA0407" w14:textId="77777777" w:rsidR="00983333" w:rsidRPr="00D566CC" w:rsidRDefault="00983333" w:rsidP="00F80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MW (g/mol)</w:t>
            </w:r>
          </w:p>
        </w:tc>
        <w:tc>
          <w:tcPr>
            <w:tcW w:w="2975" w:type="dxa"/>
            <w:tcBorders>
              <w:top w:val="single" w:sz="4" w:space="0" w:color="666666" w:themeColor="text1" w:themeTint="99"/>
              <w:left w:val="single" w:sz="4" w:space="0" w:color="666666" w:themeColor="text1" w:themeTint="99"/>
              <w:right w:val="single" w:sz="4" w:space="0" w:color="666666" w:themeColor="text1" w:themeTint="99"/>
            </w:tcBorders>
            <w:noWrap/>
            <w:vAlign w:val="center"/>
            <w:hideMark/>
          </w:tcPr>
          <w:p w14:paraId="52A96BEA" w14:textId="77777777" w:rsidR="00983333" w:rsidRPr="00D566CC" w:rsidRDefault="00983333" w:rsidP="00F80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Other Name(s)</w:t>
            </w:r>
          </w:p>
        </w:tc>
        <w:tc>
          <w:tcPr>
            <w:tcW w:w="3254" w:type="dxa"/>
            <w:tcBorders>
              <w:top w:val="single" w:sz="4" w:space="0" w:color="666666" w:themeColor="text1" w:themeTint="99"/>
              <w:left w:val="single" w:sz="4" w:space="0" w:color="666666" w:themeColor="text1" w:themeTint="99"/>
              <w:right w:val="single" w:sz="4" w:space="0" w:color="666666" w:themeColor="text1" w:themeTint="99"/>
            </w:tcBorders>
            <w:vAlign w:val="center"/>
            <w:hideMark/>
          </w:tcPr>
          <w:p w14:paraId="489DD503" w14:textId="77777777" w:rsidR="00983333" w:rsidRPr="00D566CC" w:rsidRDefault="00983333" w:rsidP="00F80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 xml:space="preserve">Use(s) / Source of </w:t>
            </w:r>
            <w:r w:rsidRPr="00D566CC">
              <w:rPr>
                <w:rFonts w:ascii="Times New Roman" w:hAnsi="Times New Roman" w:cs="Times New Roman"/>
                <w:b w:val="0"/>
                <w:bCs w:val="0"/>
                <w:color w:val="auto"/>
                <w:sz w:val="24"/>
                <w:szCs w:val="24"/>
              </w:rPr>
              <w:t>Emissions</w:t>
            </w:r>
          </w:p>
        </w:tc>
        <w:tc>
          <w:tcPr>
            <w:tcW w:w="1424" w:type="dxa"/>
            <w:tcBorders>
              <w:top w:val="single" w:sz="4" w:space="0" w:color="666666" w:themeColor="text1" w:themeTint="99"/>
              <w:left w:val="single" w:sz="4" w:space="0" w:color="666666" w:themeColor="text1" w:themeTint="99"/>
              <w:right w:val="single" w:sz="4" w:space="0" w:color="666666" w:themeColor="text1" w:themeTint="99"/>
            </w:tcBorders>
            <w:noWrap/>
            <w:vAlign w:val="center"/>
            <w:hideMark/>
          </w:tcPr>
          <w:p w14:paraId="6A01A83B" w14:textId="77777777" w:rsidR="00983333" w:rsidRPr="00D566CC" w:rsidRDefault="00983333" w:rsidP="00F8070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Class</w:t>
            </w:r>
          </w:p>
        </w:tc>
      </w:tr>
      <w:tr w:rsidR="00F80707" w:rsidRPr="00D566CC" w14:paraId="5D188DC6" w14:textId="77777777" w:rsidTr="00983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39630C"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C4F8</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99C1D7"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200.03</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AE1FF5"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Octaflurorocyclobut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40CE573"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In production of semiconductors, as a replacement for ozone depleting CFC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DCB58BF" w14:textId="77777777" w:rsidR="00983333" w:rsidRPr="00D566CC" w:rsidRDefault="00983333" w:rsidP="00F807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0707" w:rsidRPr="00D566CC" w14:paraId="583931C2" w14:textId="77777777" w:rsidTr="00983333">
        <w:trPr>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03BE79"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2F6</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4AEDDC2"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38.01</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37E1EFD"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Hexafluoroeth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8779CA4"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Semiconductor production</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C0F30D" w14:textId="77777777" w:rsidR="00983333" w:rsidRPr="00D566CC" w:rsidRDefault="00983333" w:rsidP="00F807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F80707" w:rsidRPr="00D566CC" w14:paraId="6591F55D" w14:textId="77777777" w:rsidTr="00983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36B905"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lastRenderedPageBreak/>
              <w:t>C3F8</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64AA9E"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88.02</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F232E9"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Octafluoropropane, R-218</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D97E15F"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Semiconductor production, component of refrigeration mixture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6ADD35A" w14:textId="77777777" w:rsidR="00983333" w:rsidRPr="00D566CC" w:rsidRDefault="00983333" w:rsidP="00F807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0707" w:rsidRPr="00D566CC" w14:paraId="316B49CA" w14:textId="77777777" w:rsidTr="00983333">
        <w:trPr>
          <w:trHeight w:val="9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B7EF08A"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4F10</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DEAC5C"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238.03</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C87112C"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Perfluorobut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4AAB753"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Newer generation microbubble ultrasound contrast agents, Sonazoid formulation by Amersham Health uses this as the core ga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47CC08" w14:textId="77777777" w:rsidR="00983333" w:rsidRPr="00D566CC" w:rsidRDefault="00983333" w:rsidP="00F807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F80707" w:rsidRPr="00D566CC" w14:paraId="7CF7D76A" w14:textId="77777777" w:rsidTr="0098333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FAA006"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5F12</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D9F79F"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288.036</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CFD68E7"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Perflenapent</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AE2D19"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It has several biomedical applications including: propellant for pressurized metered dose inhalers; gas core in microbubble ultrasound contrast agents; and occlusion therapy via the conversion of nanometer liquid droplets into micrometer sized gas microbubble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505075A" w14:textId="77777777" w:rsidR="00983333" w:rsidRPr="00D566CC" w:rsidRDefault="00983333" w:rsidP="00F807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0707" w:rsidRPr="00D566CC" w14:paraId="3E23F825" w14:textId="77777777" w:rsidTr="00983333">
        <w:trPr>
          <w:trHeight w:val="9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B1007E6"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6F14</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10BEF47"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338.04</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E73FC7"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Perfluorohex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8665A0"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It is used in one formulation of the electronic cooling liquid/insulator Fluorinert for low-temperature applications due to its low boiling point of 56 °C and freezing point of −90 °C</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F564AD" w14:textId="77777777" w:rsidR="00983333" w:rsidRPr="00D566CC" w:rsidRDefault="00983333" w:rsidP="00F807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F80707" w:rsidRPr="00D566CC" w14:paraId="7EFCE282" w14:textId="77777777" w:rsidTr="00983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F37F3C"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7F16</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C64D879"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388.05</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D14BDD"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Perfluorohept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F580FB6"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It is used in deacidification of paper as a medium carrying powdered magnesium oxide</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05F9C52" w14:textId="77777777" w:rsidR="00983333" w:rsidRPr="00D566CC" w:rsidRDefault="00983333" w:rsidP="00F807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0707" w:rsidRPr="00D566CC" w14:paraId="5B89F4A1" w14:textId="77777777" w:rsidTr="00983333">
        <w:trPr>
          <w:trHeight w:val="9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8A8492"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8F18</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B0CABE1"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438.06</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2AC495"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Perfluorooct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C46CE8"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 xml:space="preserve">Perfluorooctane is chemically inert, but has useful physical properties, leading to its </w:t>
            </w:r>
            <w:r w:rsidRPr="00D566CC">
              <w:rPr>
                <w:rFonts w:ascii="Times New Roman" w:hAnsi="Times New Roman" w:cs="Times New Roman"/>
                <w:color w:val="auto"/>
                <w:sz w:val="24"/>
                <w:szCs w:val="24"/>
              </w:rPr>
              <w:lastRenderedPageBreak/>
              <w:t>employment in diverse areas: heat transfer agent, dialectric fluid, tamponade in eye surgery</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92E5E2" w14:textId="77777777" w:rsidR="00983333" w:rsidRPr="00D566CC" w:rsidRDefault="00983333" w:rsidP="00F807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F80707" w:rsidRPr="00D566CC" w14:paraId="3B68AFE0" w14:textId="77777777" w:rsidTr="00983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67AA30C"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O2</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9CDE60A"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44.01</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AFEEFF1"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Carbon Dioxid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147B005" w14:textId="5A2B7FA4" w:rsidR="00983333" w:rsidRPr="00D566CC" w:rsidRDefault="006F5AA2"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Mainstream “bad” GHG</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385D87" w14:textId="77777777" w:rsidR="00983333" w:rsidRPr="00D566CC" w:rsidRDefault="00983333" w:rsidP="00F807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0707" w:rsidRPr="00D566CC" w14:paraId="58005459" w14:textId="77777777" w:rsidTr="00983333">
        <w:trPr>
          <w:trHeight w:val="9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A30082E"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Cl4</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FB6A473"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53.82</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CFC483"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Carbon tetrachlorid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B2D5A4"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Used for dry cleaning, degreasing metals, fumigating, manufacturing refrigerants and aerosol propellants, and is also used in fire extinguisher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BADEC0" w14:textId="77777777" w:rsidR="00983333" w:rsidRPr="00D566CC" w:rsidRDefault="00983333" w:rsidP="00F807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F80707" w:rsidRPr="00D566CC" w14:paraId="2ECF626C" w14:textId="77777777" w:rsidTr="00983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FB0CA0D"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F4</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C4427E4"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88.0043</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DBB477F"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Tetrafluoromethane, R-14</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B29BAB"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Is a low temperature refridgerant and is also used in a variety of wafer etch processe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0AC25D" w14:textId="77777777" w:rsidR="00983333" w:rsidRPr="00D566CC" w:rsidRDefault="00983333" w:rsidP="00F807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0707" w:rsidRPr="00D566CC" w14:paraId="6173225A" w14:textId="77777777" w:rsidTr="00983333">
        <w:trPr>
          <w:trHeight w:val="9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FF8DA4"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FC-11</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AE9C690"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37.37</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5735110"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Trichlorofluoromethane, R-11, freon-11</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F9A8FB"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They are used in the manufacture of aerosol sprays, blowing agents for foams and packing materials, as solvents, and as refrigerant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BD47AAD"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CFCs</w:t>
            </w:r>
          </w:p>
        </w:tc>
      </w:tr>
      <w:tr w:rsidR="00F80707" w:rsidRPr="00D566CC" w14:paraId="4D04455C" w14:textId="77777777" w:rsidTr="00983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8F9B8EE"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FC-11 equivalents</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383AF5"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B3AA131"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Needs research</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46CCFC"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Needs research</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E32C6E0"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CFCs</w:t>
            </w:r>
          </w:p>
        </w:tc>
      </w:tr>
      <w:tr w:rsidR="00F80707" w:rsidRPr="00D566CC" w14:paraId="00FC6CDC" w14:textId="77777777" w:rsidTr="00983333">
        <w:trPr>
          <w:trHeight w:val="9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7E5A6ED"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FC-12</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0419709"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20.91</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4BEBF0"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Dichlorodifluoromethane, R-12, freon 12</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EA754D1"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Is an ozone-depleting refrigerant and potent greenhouse gas that was widely used in air conditioners for automobiles and trucks for over 30 years, up until the mid-1990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6DBD1B"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CFCS</w:t>
            </w:r>
          </w:p>
        </w:tc>
      </w:tr>
      <w:tr w:rsidR="00F80707" w:rsidRPr="00D566CC" w14:paraId="7141F9E9" w14:textId="77777777" w:rsidTr="00983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EE8E24D"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lastRenderedPageBreak/>
              <w:t>CFC-12 equivalents</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73E8E85"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5EE74EF"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Needs research</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808CEF7"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Needs research</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F8A0EA"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CFCs</w:t>
            </w:r>
          </w:p>
        </w:tc>
      </w:tr>
      <w:tr w:rsidR="00F80707" w:rsidRPr="00D566CC" w14:paraId="270E9876" w14:textId="77777777" w:rsidTr="00983333">
        <w:trPr>
          <w:trHeight w:val="15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B1D55BC"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FC-113</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6ECAF6"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87.375</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6D2C03"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1,2-Trichloro-1,2,2-trifluoroethane, R-113</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F3E579D"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One of the many forms of CFCs that were made to eliminate toxic and flammable substances in the areas that they were used. It has been used as a cooling agent in refrigerants and air conditioners, aerosol propellant, and a cleansing agent for electrical and electronic component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B40AC9"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CFCs</w:t>
            </w:r>
          </w:p>
        </w:tc>
      </w:tr>
      <w:tr w:rsidR="00F80707" w:rsidRPr="00D566CC" w14:paraId="3F133311" w14:textId="77777777" w:rsidTr="00983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5FBBFBB"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FC-114</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5F7531B"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70.92</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C3C1B7D"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2-Dichlorotetrafluoroethane, R-114</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8F7345E"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Its primary use has been as a refrigerant.</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EA0EF90"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CFCs</w:t>
            </w:r>
          </w:p>
        </w:tc>
      </w:tr>
      <w:tr w:rsidR="00F80707" w:rsidRPr="00D566CC" w14:paraId="03A9F805" w14:textId="77777777" w:rsidTr="00983333">
        <w:trPr>
          <w:trHeight w:val="12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9ADF27"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FC-115</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66FBC0C"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54.466</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78E133E"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Chloropentafluoroethane, R-115</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85072A"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Chloropentafluoroethane is a chlorofluorocarbon once used as a refrigerant. Its production and consumption has been banned since 1 January 1996 under the Montreal Protocol because of its ozone-depleting potential.</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A70C7B2"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CFCs</w:t>
            </w:r>
          </w:p>
        </w:tc>
      </w:tr>
      <w:tr w:rsidR="00F80707" w:rsidRPr="00D566CC" w14:paraId="4552FD1B" w14:textId="77777777" w:rsidTr="0098333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A9C9110"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H2Cl2</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375E3F5"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84.93</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B72357"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Dichlorometh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8D3ABAE"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 xml:space="preserve">Dichloromethane is used as a solvent in food technology. It is used in aerosol formulations. It is am ethane foam blowing agent. Used as a solvent in the manufacturing of </w:t>
            </w:r>
            <w:r w:rsidRPr="00D566CC">
              <w:rPr>
                <w:rFonts w:ascii="Times New Roman" w:hAnsi="Times New Roman" w:cs="Times New Roman"/>
                <w:color w:val="auto"/>
                <w:sz w:val="24"/>
                <w:szCs w:val="24"/>
              </w:rPr>
              <w:lastRenderedPageBreak/>
              <w:t>pharmaceutical products. CH2Cl2 is used as a degreasing agent. Used in the manufacturing of electronic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6DFB6A" w14:textId="77777777" w:rsidR="00983333" w:rsidRPr="00D566CC" w:rsidRDefault="00983333" w:rsidP="00F807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0707" w:rsidRPr="00D566CC" w14:paraId="7397388A" w14:textId="77777777" w:rsidTr="00983333">
        <w:trPr>
          <w:trHeight w:val="12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BC4C85B"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H3CCl3</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74712D6"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33.4</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AA9C65"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1,1-Trichloroethane, Methyl Chloroform</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83EA3D0"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This colourless, sweet-smelling liquid was once produced industrially in large quantities for use as a solvent.[4] It is regulated by the Montreal Protocol as an ozone-depleting substance and its use is being rapidly phased out.</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1F233B" w14:textId="77777777" w:rsidR="00983333" w:rsidRPr="00D566CC" w:rsidRDefault="00983333" w:rsidP="00F807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F80707" w:rsidRPr="00D566CC" w14:paraId="32B1CC10" w14:textId="77777777" w:rsidTr="00983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B61097C"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HCl3</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B59D8F"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19.38</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6A43AC"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Chloroform</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5B31DB1"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It is a colorless, sweet-smelling, dense liquid that is produced on a large scale as a precursor to PTFE. It is also a precursor to various refrigerant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86BA9D" w14:textId="77777777" w:rsidR="00983333" w:rsidRPr="00D566CC" w:rsidRDefault="00983333" w:rsidP="00F807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0707" w:rsidRPr="00D566CC" w14:paraId="3379C40B" w14:textId="77777777" w:rsidTr="00983333">
        <w:trPr>
          <w:trHeight w:val="15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9EE5009"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alon 1211</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6815B62"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65.36</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B9BB0F1"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Bromochlorodifluoromethane, BCF</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EDFEE94"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BCF was introduced as an effective gaseous fire suppression agent in the mid-1960s for use around highly valuable materials in places such as museums, mainframe rooms, and telecommunication switching center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D0AC95" w14:textId="77777777" w:rsidR="00983333" w:rsidRPr="00D566CC" w:rsidRDefault="00983333" w:rsidP="00F807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F80707" w:rsidRPr="00D566CC" w14:paraId="13419A20" w14:textId="77777777" w:rsidTr="00983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62B3D5"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alon 1301</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299EA6B"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48.91</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5C2BDE7"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Bromotrifluoromethane, BTM</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AFBEEC8"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As above</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43A69" w14:textId="77777777" w:rsidR="00983333" w:rsidRPr="00D566CC" w:rsidRDefault="00983333" w:rsidP="00F807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0707" w:rsidRPr="00D566CC" w14:paraId="77ECBD2B" w14:textId="77777777" w:rsidTr="00983333">
        <w:trPr>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6C27825"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lastRenderedPageBreak/>
              <w:t>Halon 2402</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D87F7F5"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259.82</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406E02"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Dibromotetrafluoroeth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6C9343F"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As above</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FE60F7B" w14:textId="77777777" w:rsidR="00983333" w:rsidRPr="00D566CC" w:rsidRDefault="00983333" w:rsidP="00F807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F80707" w:rsidRPr="00D566CC" w14:paraId="02B4BBBC" w14:textId="77777777" w:rsidTr="00983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0221281"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CFC-22</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2CD0AE"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86.47</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4E79AE"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Chlorodifluoromethane, R-22</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9ED337"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It is commonly used as a propellant and refrigerant. These applications are being phased out in developed countrie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119B800"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HCFCs</w:t>
            </w:r>
          </w:p>
        </w:tc>
      </w:tr>
      <w:tr w:rsidR="00F80707" w:rsidRPr="00D566CC" w14:paraId="2C479BCA" w14:textId="77777777" w:rsidTr="00983333">
        <w:trPr>
          <w:trHeight w:val="18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A92C5C7"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CFC-142b</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BBA6320"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00.495</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798875"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Chloro-1,1-difluoroeth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74D56F"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HCFC-142b is used as a blowing agent for foam plastics production, as a refrigerant, and as feedstock to make polyvinylidene fluoride (PVDF).[4] It was mainly used to replace the CFCs that had been initially banned by the Montreal Protocol, but now HCFCs are also banned due to their ozone-depletion ability.</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22CD081"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HCFCs</w:t>
            </w:r>
          </w:p>
        </w:tc>
      </w:tr>
      <w:tr w:rsidR="00F80707" w:rsidRPr="00D566CC" w14:paraId="41851FD9" w14:textId="77777777" w:rsidTr="00983333">
        <w:trPr>
          <w:cnfStyle w:val="000000100000" w:firstRow="0" w:lastRow="0" w:firstColumn="0" w:lastColumn="0" w:oddVBand="0" w:evenVBand="0" w:oddHBand="1" w:evenHBand="0" w:firstRowFirstColumn="0" w:firstRowLastColumn="0" w:lastRowFirstColumn="0" w:lastRowLastColumn="0"/>
          <w:trHeight w:val="30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2304D54"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FC-23</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2136B28"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70.01</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E0296A0"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Fluoroform, R-23</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5961B3"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 xml:space="preserve">CHF3 is used in the semiconductor industry in plasma etching of silicon oxide and silicon nitride. Known as R-23 or HFC-23, it is also a useful refrigerant, sometimes as a replacement for chlorotrifluoromethane (cfc-13) and is a byproduct of its manufacture. When used as a fire suppressant, the fluoroform carries </w:t>
            </w:r>
            <w:r w:rsidRPr="00D566CC">
              <w:rPr>
                <w:rFonts w:ascii="Times New Roman" w:hAnsi="Times New Roman" w:cs="Times New Roman"/>
                <w:color w:val="auto"/>
                <w:sz w:val="24"/>
                <w:szCs w:val="24"/>
              </w:rPr>
              <w:lastRenderedPageBreak/>
              <w:t>the DuPont trade name, FE-13. CHF3 is recommended for this application because of its low toxicity, its low reactivity, and its high density. HFC-23 has been used in the past as a replacement for Halon 1301[cfc-13b1] in fire suppression systems as a total flooding gaseous fire suppression agent.</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405E73F"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lastRenderedPageBreak/>
              <w:t>HFCs</w:t>
            </w:r>
          </w:p>
        </w:tc>
      </w:tr>
      <w:tr w:rsidR="00F80707" w:rsidRPr="00D566CC" w14:paraId="0B761A2F" w14:textId="77777777" w:rsidTr="00983333">
        <w:trPr>
          <w:trHeight w:val="15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B239802"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FC-32</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F8B45D8"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52.023</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D031D06"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Difluorometh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7D59CE"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HFC-32 (difluoromethane) is a chemical used in pure form as a refrigerant in air conditioning and heat pump systems. It is considered the most balanced next generation refrigerant for residential and commercial air conditioners, cooling and heat pump system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EAF999"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HFCs</w:t>
            </w:r>
          </w:p>
        </w:tc>
      </w:tr>
      <w:tr w:rsidR="00F80707" w:rsidRPr="00D566CC" w14:paraId="14E8E925" w14:textId="77777777" w:rsidTr="00983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D72803"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FC-125</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526C8A1"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20.02</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BEBB954"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Pentafluoroeth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D31BAA2"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Is an effective fire extinguishing agent that can be used on many types of fires. It is effective for many surface fires and most solid combustible material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7D1C115"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HFCs</w:t>
            </w:r>
          </w:p>
        </w:tc>
      </w:tr>
      <w:tr w:rsidR="00F80707" w:rsidRPr="00D566CC" w14:paraId="318A262A" w14:textId="77777777" w:rsidTr="00983333">
        <w:trPr>
          <w:trHeight w:val="9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44F1DB"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FC-134a</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DFF27FD"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02.03</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0ADEF0D"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1,1,2-Tetrafluoroeth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BB88CE7"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 xml:space="preserve">is used in refrigeration and air conditioning systems, as a blowing agent for polyurethane foams, and as a propellant for medical aerosols. </w:t>
            </w:r>
            <w:r w:rsidRPr="00D566CC">
              <w:rPr>
                <w:rFonts w:ascii="Times New Roman" w:hAnsi="Times New Roman" w:cs="Times New Roman"/>
                <w:color w:val="auto"/>
                <w:sz w:val="24"/>
                <w:szCs w:val="24"/>
              </w:rPr>
              <w:lastRenderedPageBreak/>
              <w:t>Yearly production is estimated at 175,000 ton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026931"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lastRenderedPageBreak/>
              <w:t>HFCs</w:t>
            </w:r>
          </w:p>
        </w:tc>
      </w:tr>
      <w:tr w:rsidR="00F80707" w:rsidRPr="00D566CC" w14:paraId="00D1D8E9" w14:textId="77777777" w:rsidTr="00983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BE6D6EE"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FC-134a equivalent</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D01F63"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50D1EA"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Needs research</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F91B349"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Needs research</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397C79E"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HFCs</w:t>
            </w:r>
          </w:p>
        </w:tc>
      </w:tr>
      <w:tr w:rsidR="00F80707" w:rsidRPr="00D566CC" w14:paraId="4C6F3A05" w14:textId="77777777" w:rsidTr="00983333">
        <w:trPr>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D7B1453"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FC-143a</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C7780A"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84.04</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054EC58"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1,1-Trifluoroeth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FB9987"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mainly used as a blend component for air conditioning and refrigeration system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3D944D"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HFCs</w:t>
            </w:r>
          </w:p>
        </w:tc>
      </w:tr>
      <w:tr w:rsidR="00F80707" w:rsidRPr="00D566CC" w14:paraId="36C9512B" w14:textId="77777777" w:rsidTr="00983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11A8CE"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FC-152a</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A85E29E"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66.05</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D53A3EF"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1-Difluoroethane, R-152a</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C4EE2D"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This colorless gas is used as a refrigerant, where it is often listed as R-152a or HFC-152a. It is also used as a propellant for aerosol sprays and in gas duster product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9F212D5"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HFCs</w:t>
            </w:r>
          </w:p>
        </w:tc>
      </w:tr>
      <w:tr w:rsidR="00F80707" w:rsidRPr="00D566CC" w14:paraId="5E0FA899" w14:textId="77777777" w:rsidTr="00983333">
        <w:trPr>
          <w:trHeight w:val="12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3BA5A7"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FC-227ea</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F4ED900"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70.03</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EE7ACF7"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1,1,2,3,3,3-Heptafluoropropane, FM200</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8E36303"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fire extinguishant used as a flooding agent to help protect assets including data and data processing equipment in the event of a fire. FE-227™ (HFC-227) is a fire extinguishing replacement for Halon 1301 in total flooding application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65A377D"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HFCs</w:t>
            </w:r>
          </w:p>
        </w:tc>
      </w:tr>
      <w:tr w:rsidR="00F80707" w:rsidRPr="00D566CC" w14:paraId="332410B2" w14:textId="77777777" w:rsidTr="00983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9C3EEE5"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FC-236fa</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CB07D98"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52.04</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9CEDEBF"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1,1,3,3,3-Hexafluoroprop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0443DDF"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fire suppressant used as a replacement for Halon 1211 in many portable fire extinguisher application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50670DA"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HFCs</w:t>
            </w:r>
          </w:p>
        </w:tc>
      </w:tr>
      <w:tr w:rsidR="00F80707" w:rsidRPr="00D566CC" w14:paraId="20D09238" w14:textId="77777777" w:rsidTr="00983333">
        <w:trPr>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9A14AAB"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FC-245fa</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BBA38F9"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34.05</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285A70"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Pentafluoroprop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223415"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 xml:space="preserve">primarily for closed-cell spray foam insulation produced by </w:t>
            </w:r>
            <w:r w:rsidRPr="00D566CC">
              <w:rPr>
                <w:rFonts w:ascii="Times New Roman" w:hAnsi="Times New Roman" w:cs="Times New Roman"/>
                <w:color w:val="auto"/>
                <w:sz w:val="24"/>
                <w:szCs w:val="24"/>
              </w:rPr>
              <w:lastRenderedPageBreak/>
              <w:t>Honeywell and in Asia by Sinochem</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834E8B6"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lastRenderedPageBreak/>
              <w:t>HFCs</w:t>
            </w:r>
          </w:p>
        </w:tc>
      </w:tr>
      <w:tr w:rsidR="00F80707" w:rsidRPr="00D566CC" w14:paraId="6BA37998" w14:textId="77777777" w:rsidTr="00983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862ACF"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FC-365mfc</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2253771"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48</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CCC7CA"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1,1,3,3-pentafluorobut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3194CC6"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Foam blowing</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CA33135"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HFCs</w:t>
            </w:r>
          </w:p>
        </w:tc>
      </w:tr>
      <w:tr w:rsidR="00F80707" w:rsidRPr="00D566CC" w14:paraId="1ACDCB0A" w14:textId="77777777" w:rsidTr="00983333">
        <w:trPr>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97CB706"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HFC-4310mee</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086564B"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252.05</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A9517C"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2H,3H-Decafluoropent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A804E0"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Needs research</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6CFBE8B"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HFCs</w:t>
            </w:r>
          </w:p>
        </w:tc>
      </w:tr>
      <w:tr w:rsidR="00F80707" w:rsidRPr="00D566CC" w14:paraId="51C2C305" w14:textId="77777777" w:rsidTr="00983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F311E0"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H4</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01B702"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6.04</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FD6B27F"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Meth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8AAC31"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Methane is emitted during the production and transport of coal, natural gas, and oil. Methane emissions also result from livestock and other agricultural practices and by the decay of organic waste in municipal solid waste landfill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FCCFF4" w14:textId="77777777" w:rsidR="00983333" w:rsidRPr="00D566CC" w:rsidRDefault="00983333" w:rsidP="00F807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0707" w:rsidRPr="00D566CC" w14:paraId="6A94B066" w14:textId="77777777" w:rsidTr="00983333">
        <w:trPr>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7C06890"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H3Br</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B783CAB"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94.94</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EBC5C96"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Bromometh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B38D90F"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is used in organic synthesis; as a low-boiling solvent; as a refrigerant and as a fumigant.</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EEBE3F2" w14:textId="77777777" w:rsidR="00983333" w:rsidRPr="00D566CC" w:rsidRDefault="00983333" w:rsidP="00F807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F80707" w:rsidRPr="00D566CC" w14:paraId="38A6C1FB" w14:textId="77777777" w:rsidTr="0098333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403210"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CH3Cl</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ACD7710"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50.49</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75D8630"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Chloromethan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9F1D681"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used as a refrigerant, as a catalyst solvent in Butyl rubber, as a reagent in silicone production, in organic synthesis, in the manufacture of tetramethyllead, as a solvent, and as a starting material in the manufacture of such chemicals as methyl mercaptan, methylene chloride, ...</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BEB808" w14:textId="77777777" w:rsidR="00983333" w:rsidRPr="00D566CC" w:rsidRDefault="00983333" w:rsidP="00F807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0707" w:rsidRPr="00D566CC" w14:paraId="46E5976F" w14:textId="77777777" w:rsidTr="00983333">
        <w:trPr>
          <w:trHeight w:val="12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6C8110"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NF3</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DA03C93"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71</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7408D52"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Nitrogen trifluorid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27A6C49"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 xml:space="preserve">used in the plasma etching of silicon wafers. Today nitrogen trifluoride is predominantly </w:t>
            </w:r>
            <w:r w:rsidRPr="00D566CC">
              <w:rPr>
                <w:rFonts w:ascii="Times New Roman" w:hAnsi="Times New Roman" w:cs="Times New Roman"/>
                <w:color w:val="auto"/>
                <w:sz w:val="24"/>
                <w:szCs w:val="24"/>
              </w:rPr>
              <w:lastRenderedPageBreak/>
              <w:t>employed in the cleaning of the PECVD chambers in the high-volume production of liquid-crystal displays and silicon-based thin-film solar cell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D992322" w14:textId="77777777" w:rsidR="00983333" w:rsidRPr="00D566CC" w:rsidRDefault="00983333" w:rsidP="00F807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F80707" w:rsidRPr="00D566CC" w14:paraId="31F7796D" w14:textId="77777777" w:rsidTr="00983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0EF4D1F"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N2O</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6E8943"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44.013</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6949180"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Nitrous Oxid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9EC441"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Nitrous oxide forms during combustion, just like nitrogen dioxide, and is also released into the atmosphere from farm animals, sewage, and fertilizer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1DBA28B" w14:textId="77777777" w:rsidR="00983333" w:rsidRPr="00D566CC" w:rsidRDefault="00983333" w:rsidP="00F807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F80707" w:rsidRPr="00D566CC" w14:paraId="5030E434" w14:textId="77777777" w:rsidTr="00983333">
        <w:trPr>
          <w:trHeight w:val="12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DFA16A5"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SF6</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E43C627"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46.06</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915BD15"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Sulfur hexafluorid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2038C4C" w14:textId="77777777" w:rsidR="00983333" w:rsidRPr="00D566CC" w:rsidRDefault="00983333" w:rsidP="00F8070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It makes a hugely effective insulating material for medium and high-voltage electrical installations. It is widely used across the industry, from large power stations to wind turbines to electrical sub-stations in towns and cities.</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D2A05E4" w14:textId="77777777" w:rsidR="00983333" w:rsidRPr="00D566CC" w:rsidRDefault="00983333" w:rsidP="00F8070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r w:rsidR="00F80707" w:rsidRPr="00D566CC" w14:paraId="0229B6D2" w14:textId="77777777" w:rsidTr="00983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EAF79C6" w14:textId="77777777" w:rsidR="00983333" w:rsidRPr="00D566CC" w:rsidRDefault="00983333" w:rsidP="00F80707">
            <w:pPr>
              <w:spacing w:line="360" w:lineRule="auto"/>
              <w:jc w:val="center"/>
              <w:rPr>
                <w:rFonts w:ascii="Times New Roman" w:hAnsi="Times New Roman" w:cs="Times New Roman"/>
                <w:color w:val="auto"/>
                <w:sz w:val="24"/>
                <w:szCs w:val="24"/>
              </w:rPr>
            </w:pPr>
            <w:r w:rsidRPr="00D566CC">
              <w:rPr>
                <w:rFonts w:ascii="Times New Roman" w:hAnsi="Times New Roman" w:cs="Times New Roman"/>
                <w:color w:val="auto"/>
                <w:sz w:val="24"/>
                <w:szCs w:val="24"/>
              </w:rPr>
              <w:t>SO2F2</w:t>
            </w:r>
          </w:p>
        </w:tc>
        <w:tc>
          <w:tcPr>
            <w:tcW w:w="107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DFADCC"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102.06</w:t>
            </w:r>
          </w:p>
        </w:tc>
        <w:tc>
          <w:tcPr>
            <w:tcW w:w="297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C1B312B"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Sulfuryl fluoride</w:t>
            </w:r>
          </w:p>
        </w:tc>
        <w:tc>
          <w:tcPr>
            <w:tcW w:w="325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3A1217" w14:textId="77777777" w:rsidR="00983333" w:rsidRPr="00D566CC" w:rsidRDefault="00983333" w:rsidP="00F8070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D566CC">
              <w:rPr>
                <w:rFonts w:ascii="Times New Roman" w:hAnsi="Times New Roman" w:cs="Times New Roman"/>
                <w:color w:val="auto"/>
                <w:sz w:val="24"/>
                <w:szCs w:val="24"/>
              </w:rPr>
              <w:t>insecticide fumigant in wooden structures to control termites and wood-infesting beetles, and used in organic synthesis. Sulfuryl difluoride is a sulfuryl halide. It has a role as a fumigant insecticide.</w:t>
            </w:r>
          </w:p>
        </w:tc>
        <w:tc>
          <w:tcPr>
            <w:tcW w:w="142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0D4E389" w14:textId="77777777" w:rsidR="00983333" w:rsidRPr="00D566CC" w:rsidRDefault="00983333" w:rsidP="00F8070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bl>
    <w:p w14:paraId="155744AC" w14:textId="77777777" w:rsidR="00983333" w:rsidRPr="00D566CC" w:rsidRDefault="00983333" w:rsidP="00F80707">
      <w:pPr>
        <w:spacing w:line="360" w:lineRule="auto"/>
        <w:rPr>
          <w:rFonts w:ascii="Times New Roman" w:hAnsi="Times New Roman" w:cs="Times New Roman"/>
          <w:sz w:val="24"/>
          <w:szCs w:val="24"/>
        </w:rPr>
      </w:pPr>
    </w:p>
    <w:p w14:paraId="4FF24A2B" w14:textId="77777777" w:rsidR="00983333" w:rsidRPr="00D566CC" w:rsidRDefault="00983333" w:rsidP="00F80707">
      <w:pPr>
        <w:spacing w:line="360" w:lineRule="auto"/>
        <w:ind w:firstLine="720"/>
        <w:rPr>
          <w:rFonts w:ascii="Times New Roman" w:eastAsia="Times New Roman" w:hAnsi="Times New Roman" w:cs="Times New Roman"/>
          <w:sz w:val="24"/>
          <w:szCs w:val="24"/>
          <w:lang w:eastAsia="en-CA"/>
        </w:rPr>
      </w:pPr>
      <w:r w:rsidRPr="00D566CC">
        <w:rPr>
          <w:rFonts w:ascii="Times New Roman" w:eastAsia="Times New Roman" w:hAnsi="Times New Roman" w:cs="Times New Roman"/>
          <w:sz w:val="24"/>
          <w:szCs w:val="24"/>
          <w:lang w:eastAsia="en-CA"/>
        </w:rPr>
        <w:t>CO</w:t>
      </w:r>
      <w:r w:rsidRPr="00D566CC">
        <w:rPr>
          <w:rFonts w:ascii="Times New Roman" w:eastAsia="Times New Roman" w:hAnsi="Times New Roman" w:cs="Times New Roman"/>
          <w:sz w:val="24"/>
          <w:szCs w:val="24"/>
          <w:vertAlign w:val="subscript"/>
          <w:lang w:eastAsia="en-CA"/>
        </w:rPr>
        <w:t>2</w:t>
      </w:r>
      <w:r w:rsidRPr="00D566CC">
        <w:rPr>
          <w:rFonts w:ascii="Times New Roman" w:eastAsia="Times New Roman" w:hAnsi="Times New Roman" w:cs="Times New Roman"/>
          <w:sz w:val="24"/>
          <w:szCs w:val="24"/>
          <w:lang w:eastAsia="en-CA"/>
        </w:rPr>
        <w:t xml:space="preserve"> is a trace gas and it has the ability to absorb parts of the infrared radiation that is emitted upwards by the Earth’s surface and as a result, the lower atmosphere and the planet’s surface are warmer due to the phenomena of greenhouse effect. The main contributor to GHGs emissions in terms of quantity is CO</w:t>
      </w:r>
      <w:r w:rsidRPr="00D566CC">
        <w:rPr>
          <w:rFonts w:ascii="Times New Roman" w:eastAsia="Times New Roman" w:hAnsi="Times New Roman" w:cs="Times New Roman"/>
          <w:sz w:val="24"/>
          <w:szCs w:val="24"/>
          <w:vertAlign w:val="subscript"/>
          <w:lang w:eastAsia="en-CA"/>
        </w:rPr>
        <w:t>2</w:t>
      </w:r>
      <w:r w:rsidRPr="00D566CC">
        <w:rPr>
          <w:rFonts w:ascii="Times New Roman" w:eastAsia="Times New Roman" w:hAnsi="Times New Roman" w:cs="Times New Roman"/>
          <w:sz w:val="24"/>
          <w:szCs w:val="24"/>
          <w:lang w:eastAsia="en-CA"/>
        </w:rPr>
        <w:t xml:space="preserve">, which according IPCC accounted for about 76.7% of total </w:t>
      </w:r>
      <w:r w:rsidRPr="00D566CC">
        <w:rPr>
          <w:rFonts w:ascii="Times New Roman" w:eastAsia="Times New Roman" w:hAnsi="Times New Roman" w:cs="Times New Roman"/>
          <w:sz w:val="24"/>
          <w:szCs w:val="24"/>
          <w:lang w:eastAsia="en-CA"/>
        </w:rPr>
        <w:lastRenderedPageBreak/>
        <w:t>anthropogenic greenhouse gas emissions in 2004 (Martínez-Zarzoso &amp; Maruotti, 2011). This trend was expected to grow due the increasing energy consumptions maintained over the years and according to NASA there is a constant relationship between fossil-fuel burning and the relentless rise in CO2 (Etheridge et al., 2010). In 2018, the global average atmospheric CO</w:t>
      </w:r>
      <w:r w:rsidRPr="00D566CC">
        <w:rPr>
          <w:rFonts w:ascii="Times New Roman" w:eastAsia="Times New Roman" w:hAnsi="Times New Roman" w:cs="Times New Roman"/>
          <w:sz w:val="24"/>
          <w:szCs w:val="24"/>
          <w:vertAlign w:val="subscript"/>
          <w:lang w:eastAsia="en-CA"/>
        </w:rPr>
        <w:t>2</w:t>
      </w:r>
      <w:r w:rsidRPr="00D566CC">
        <w:rPr>
          <w:rFonts w:ascii="Times New Roman" w:eastAsia="Times New Roman" w:hAnsi="Times New Roman" w:cs="Times New Roman"/>
          <w:sz w:val="24"/>
          <w:szCs w:val="24"/>
          <w:lang w:eastAsia="en-CA"/>
        </w:rPr>
        <w:t xml:space="preserve"> was 407.4 ppm with a range of uncertainty of plus or minus 0.1 ppm and as seen in Figure 1, CO</w:t>
      </w:r>
      <w:r w:rsidRPr="00D566CC">
        <w:rPr>
          <w:rFonts w:ascii="Times New Roman" w:eastAsia="Times New Roman" w:hAnsi="Times New Roman" w:cs="Times New Roman"/>
          <w:sz w:val="24"/>
          <w:szCs w:val="24"/>
          <w:vertAlign w:val="subscript"/>
          <w:lang w:eastAsia="en-CA"/>
        </w:rPr>
        <w:t xml:space="preserve">2 </w:t>
      </w:r>
      <w:r w:rsidRPr="00D566CC">
        <w:rPr>
          <w:rFonts w:ascii="Times New Roman" w:eastAsia="Times New Roman" w:hAnsi="Times New Roman" w:cs="Times New Roman"/>
          <w:sz w:val="24"/>
          <w:szCs w:val="24"/>
          <w:lang w:eastAsia="en-CA"/>
        </w:rPr>
        <w:t>levels currently are higher compared to the past 800,000 years (Lindsey, 2019). The peaks and valleys in CO</w:t>
      </w:r>
      <w:r w:rsidRPr="00D566CC">
        <w:rPr>
          <w:rFonts w:ascii="Times New Roman" w:eastAsia="Times New Roman" w:hAnsi="Times New Roman" w:cs="Times New Roman"/>
          <w:sz w:val="24"/>
          <w:szCs w:val="24"/>
          <w:vertAlign w:val="subscript"/>
          <w:lang w:eastAsia="en-CA"/>
        </w:rPr>
        <w:t>2</w:t>
      </w:r>
      <w:r w:rsidRPr="00D566CC">
        <w:rPr>
          <w:rFonts w:ascii="Times New Roman" w:eastAsia="Times New Roman" w:hAnsi="Times New Roman" w:cs="Times New Roman"/>
          <w:sz w:val="24"/>
          <w:szCs w:val="24"/>
          <w:lang w:eastAsia="en-CA"/>
        </w:rPr>
        <w:t xml:space="preserve"> level track the ongoing ice ages and warmer interglacials. </w:t>
      </w:r>
    </w:p>
    <w:p w14:paraId="1D143059" w14:textId="08C8C915" w:rsidR="00983333" w:rsidRPr="00D566CC" w:rsidRDefault="00983333" w:rsidP="00F80707">
      <w:pPr>
        <w:spacing w:line="360" w:lineRule="auto"/>
        <w:rPr>
          <w:rFonts w:ascii="Times New Roman" w:eastAsia="Times New Roman" w:hAnsi="Times New Roman" w:cs="Times New Roman"/>
          <w:sz w:val="24"/>
          <w:szCs w:val="24"/>
          <w:lang w:eastAsia="en-CA"/>
        </w:rPr>
      </w:pPr>
      <w:r w:rsidRPr="00D566CC">
        <w:rPr>
          <w:rFonts w:ascii="Times New Roman" w:hAnsi="Times New Roman" w:cs="Times New Roman"/>
          <w:noProof/>
          <w:sz w:val="24"/>
          <w:szCs w:val="24"/>
        </w:rPr>
        <w:drawing>
          <wp:anchor distT="0" distB="0" distL="114300" distR="114300" simplePos="0" relativeHeight="251657216" behindDoc="1" locked="0" layoutInCell="1" allowOverlap="1" wp14:anchorId="31131887" wp14:editId="3FE67FFC">
            <wp:simplePos x="0" y="0"/>
            <wp:positionH relativeFrom="margin">
              <wp:posOffset>737870</wp:posOffset>
            </wp:positionH>
            <wp:positionV relativeFrom="paragraph">
              <wp:posOffset>15240</wp:posOffset>
            </wp:positionV>
            <wp:extent cx="4662805" cy="2000250"/>
            <wp:effectExtent l="0" t="0" r="4445" b="0"/>
            <wp:wrapTight wrapText="bothSides">
              <wp:wrapPolygon edited="0">
                <wp:start x="0" y="0"/>
                <wp:lineTo x="0" y="21394"/>
                <wp:lineTo x="21532" y="21394"/>
                <wp:lineTo x="21532" y="0"/>
                <wp:lineTo x="0" y="0"/>
              </wp:wrapPolygon>
            </wp:wrapTight>
            <wp:docPr id="2" name="Picture 2" descr="graph of carbon dioxide over the past 800,000 years, showing glacials and interglacials and how the 2018 CO2 level comp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of carbon dioxide over the past 800,000 years, showing glacials and interglacials and how the 2018 CO2 level compa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805" cy="2000250"/>
                    </a:xfrm>
                    <a:prstGeom prst="rect">
                      <a:avLst/>
                    </a:prstGeom>
                    <a:noFill/>
                  </pic:spPr>
                </pic:pic>
              </a:graphicData>
            </a:graphic>
            <wp14:sizeRelH relativeFrom="margin">
              <wp14:pctWidth>0</wp14:pctWidth>
            </wp14:sizeRelH>
            <wp14:sizeRelV relativeFrom="margin">
              <wp14:pctHeight>0</wp14:pctHeight>
            </wp14:sizeRelV>
          </wp:anchor>
        </w:drawing>
      </w:r>
      <w:r w:rsidRPr="00D566CC">
        <w:rPr>
          <w:rFonts w:ascii="Times New Roman" w:eastAsia="Times New Roman" w:hAnsi="Times New Roman" w:cs="Times New Roman"/>
          <w:sz w:val="24"/>
          <w:szCs w:val="24"/>
          <w:lang w:eastAsia="en-CA"/>
        </w:rPr>
        <w:tab/>
      </w:r>
    </w:p>
    <w:p w14:paraId="2A8F8486" w14:textId="77777777" w:rsidR="00983333" w:rsidRPr="00D566CC" w:rsidRDefault="00983333" w:rsidP="00F80707">
      <w:pPr>
        <w:spacing w:line="360" w:lineRule="auto"/>
        <w:rPr>
          <w:rFonts w:ascii="Times New Roman" w:eastAsia="Times New Roman" w:hAnsi="Times New Roman" w:cs="Times New Roman"/>
          <w:sz w:val="24"/>
          <w:szCs w:val="24"/>
          <w:lang w:eastAsia="en-CA"/>
        </w:rPr>
      </w:pPr>
    </w:p>
    <w:p w14:paraId="5EDBD960" w14:textId="77777777" w:rsidR="00983333" w:rsidRPr="00D566CC" w:rsidRDefault="00983333" w:rsidP="00F80707">
      <w:pPr>
        <w:spacing w:line="360" w:lineRule="auto"/>
        <w:rPr>
          <w:rFonts w:ascii="Times New Roman" w:eastAsia="Times New Roman" w:hAnsi="Times New Roman" w:cs="Times New Roman"/>
          <w:sz w:val="24"/>
          <w:szCs w:val="24"/>
          <w:lang w:eastAsia="en-CA"/>
        </w:rPr>
      </w:pPr>
    </w:p>
    <w:p w14:paraId="332F29C4" w14:textId="77777777" w:rsidR="00983333" w:rsidRPr="00D566CC" w:rsidRDefault="00983333" w:rsidP="00F80707">
      <w:pPr>
        <w:spacing w:line="360" w:lineRule="auto"/>
        <w:rPr>
          <w:rFonts w:ascii="Times New Roman" w:eastAsia="Times New Roman" w:hAnsi="Times New Roman" w:cs="Times New Roman"/>
          <w:sz w:val="24"/>
          <w:szCs w:val="24"/>
          <w:lang w:eastAsia="en-CA"/>
        </w:rPr>
      </w:pPr>
    </w:p>
    <w:p w14:paraId="336221A4" w14:textId="77777777" w:rsidR="00983333" w:rsidRPr="00D566CC" w:rsidRDefault="00983333" w:rsidP="00F80707">
      <w:pPr>
        <w:spacing w:line="360" w:lineRule="auto"/>
        <w:rPr>
          <w:rFonts w:ascii="Times New Roman" w:eastAsia="Times New Roman" w:hAnsi="Times New Roman" w:cs="Times New Roman"/>
          <w:sz w:val="24"/>
          <w:szCs w:val="24"/>
          <w:lang w:eastAsia="en-CA"/>
        </w:rPr>
      </w:pPr>
    </w:p>
    <w:p w14:paraId="56B15776" w14:textId="77777777" w:rsidR="00983333" w:rsidRPr="00D566CC" w:rsidRDefault="00983333" w:rsidP="00F80707">
      <w:pPr>
        <w:tabs>
          <w:tab w:val="left" w:pos="1560"/>
        </w:tabs>
        <w:spacing w:line="360" w:lineRule="auto"/>
        <w:rPr>
          <w:rFonts w:ascii="Times New Roman" w:eastAsia="Times New Roman" w:hAnsi="Times New Roman" w:cs="Times New Roman"/>
          <w:sz w:val="24"/>
          <w:szCs w:val="24"/>
          <w:lang w:eastAsia="en-CA"/>
        </w:rPr>
      </w:pPr>
    </w:p>
    <w:p w14:paraId="6C751D43" w14:textId="77777777" w:rsidR="00983333" w:rsidRPr="00D566CC" w:rsidRDefault="00983333" w:rsidP="00F80707">
      <w:pPr>
        <w:tabs>
          <w:tab w:val="left" w:pos="1560"/>
        </w:tabs>
        <w:spacing w:line="360" w:lineRule="auto"/>
        <w:rPr>
          <w:rFonts w:ascii="Times New Roman" w:eastAsia="Times New Roman" w:hAnsi="Times New Roman" w:cs="Times New Roman"/>
          <w:sz w:val="24"/>
          <w:szCs w:val="24"/>
          <w:lang w:eastAsia="en-CA"/>
        </w:rPr>
      </w:pPr>
      <w:r w:rsidRPr="00D566CC">
        <w:rPr>
          <w:rFonts w:ascii="Times New Roman" w:eastAsia="Times New Roman" w:hAnsi="Times New Roman" w:cs="Times New Roman"/>
          <w:b/>
          <w:bCs/>
          <w:sz w:val="24"/>
          <w:szCs w:val="24"/>
          <w:lang w:eastAsia="en-CA"/>
        </w:rPr>
        <w:t>Figure 1:</w:t>
      </w:r>
      <w:r w:rsidRPr="00D566CC">
        <w:rPr>
          <w:rFonts w:ascii="Times New Roman" w:eastAsia="Times New Roman" w:hAnsi="Times New Roman" w:cs="Times New Roman"/>
          <w:sz w:val="24"/>
          <w:szCs w:val="24"/>
          <w:lang w:eastAsia="en-CA"/>
        </w:rPr>
        <w:t xml:space="preserve"> Atmospheric CO</w:t>
      </w:r>
      <w:r w:rsidRPr="00D566CC">
        <w:rPr>
          <w:rFonts w:ascii="Times New Roman" w:eastAsia="Times New Roman" w:hAnsi="Times New Roman" w:cs="Times New Roman"/>
          <w:sz w:val="24"/>
          <w:szCs w:val="24"/>
          <w:vertAlign w:val="subscript"/>
          <w:lang w:eastAsia="en-CA"/>
        </w:rPr>
        <w:t>2</w:t>
      </w:r>
      <w:r w:rsidRPr="00D566CC">
        <w:rPr>
          <w:rFonts w:ascii="Times New Roman" w:eastAsia="Times New Roman" w:hAnsi="Times New Roman" w:cs="Times New Roman"/>
          <w:sz w:val="24"/>
          <w:szCs w:val="24"/>
          <w:lang w:eastAsia="en-CA"/>
        </w:rPr>
        <w:t xml:space="preserve"> in for the past 800,000 years based on EPICA (ice core) data (Lindsey, 2019)</w:t>
      </w:r>
    </w:p>
    <w:p w14:paraId="63F0738C" w14:textId="77777777" w:rsidR="00983333" w:rsidRPr="00D566CC" w:rsidRDefault="00983333" w:rsidP="00F80707">
      <w:pPr>
        <w:spacing w:line="360" w:lineRule="auto"/>
        <w:ind w:firstLine="720"/>
        <w:rPr>
          <w:rFonts w:ascii="Times New Roman" w:eastAsia="Times New Roman" w:hAnsi="Times New Roman" w:cs="Times New Roman"/>
          <w:sz w:val="24"/>
          <w:szCs w:val="24"/>
          <w:lang w:eastAsia="en-CA"/>
        </w:rPr>
      </w:pPr>
      <w:r w:rsidRPr="00D566CC">
        <w:rPr>
          <w:rFonts w:ascii="Times New Roman" w:eastAsia="Times New Roman" w:hAnsi="Times New Roman" w:cs="Times New Roman"/>
          <w:sz w:val="24"/>
          <w:szCs w:val="24"/>
          <w:lang w:eastAsia="en-CA"/>
        </w:rPr>
        <w:t>In addition to CO</w:t>
      </w:r>
      <w:r w:rsidRPr="00D566CC">
        <w:rPr>
          <w:rFonts w:ascii="Times New Roman" w:eastAsia="Times New Roman" w:hAnsi="Times New Roman" w:cs="Times New Roman"/>
          <w:sz w:val="24"/>
          <w:szCs w:val="24"/>
          <w:vertAlign w:val="subscript"/>
          <w:lang w:eastAsia="en-CA"/>
        </w:rPr>
        <w:t>2</w:t>
      </w:r>
      <w:r w:rsidRPr="00D566CC">
        <w:rPr>
          <w:rFonts w:ascii="Times New Roman" w:eastAsia="Times New Roman" w:hAnsi="Times New Roman" w:cs="Times New Roman"/>
          <w:sz w:val="24"/>
          <w:szCs w:val="24"/>
          <w:lang w:eastAsia="en-CA"/>
        </w:rPr>
        <w:t xml:space="preserve"> being a major factor effecting the Earth’s surface temperature: another factor that must be examined is the activity of the Sun in terms of solar radiation. Solar radiation is the cause if fusion of atoms inside the sun and when the solar radiation enters the Earth’s atmosphere: energy is removed by scattering or absorption by surface molecules, clouds and particulate matter (Ismail et al., 2012). The thermal structure and composition of the atmosphere is determined by the incoming solar irradiance and provides the major source of heating for Earth’s atmosphere therefore, having direct impacts on the Earth’s surface temperature (Haigh et al., 2010).  NASA over the past 40 years has measured the total solar irradiance utilizing the Total and Spectral Irradiance Sensor (TSIS-1). The data provided by TSIS-1 shown in </w:t>
      </w:r>
      <w:r w:rsidRPr="00D566CC">
        <w:rPr>
          <w:rFonts w:ascii="Times New Roman" w:eastAsia="Times New Roman" w:hAnsi="Times New Roman" w:cs="Times New Roman"/>
          <w:b/>
          <w:bCs/>
          <w:sz w:val="24"/>
          <w:szCs w:val="24"/>
          <w:lang w:eastAsia="en-CA"/>
        </w:rPr>
        <w:t>Figure 2</w:t>
      </w:r>
      <w:r w:rsidRPr="00D566CC">
        <w:rPr>
          <w:rFonts w:ascii="Times New Roman" w:eastAsia="Times New Roman" w:hAnsi="Times New Roman" w:cs="Times New Roman"/>
          <w:sz w:val="24"/>
          <w:szCs w:val="24"/>
          <w:lang w:eastAsia="en-CA"/>
        </w:rPr>
        <w:t xml:space="preserve"> has displayed many fluctuations which might be a leading reason or cause to explain the Earth’s surface temperature fluctuations and changes observed by scientists. </w:t>
      </w:r>
    </w:p>
    <w:p w14:paraId="1A8DA465" w14:textId="77777777" w:rsidR="00983333" w:rsidRPr="00D566CC" w:rsidRDefault="00983333" w:rsidP="00F80707">
      <w:pPr>
        <w:spacing w:line="360" w:lineRule="auto"/>
        <w:ind w:firstLine="720"/>
        <w:rPr>
          <w:rFonts w:ascii="Times New Roman" w:hAnsi="Times New Roman" w:cs="Times New Roman"/>
          <w:sz w:val="24"/>
          <w:szCs w:val="24"/>
          <w:lang w:eastAsia="en-CA"/>
        </w:rPr>
      </w:pPr>
      <w:r w:rsidRPr="00D566CC">
        <w:rPr>
          <w:rFonts w:ascii="Times New Roman" w:hAnsi="Times New Roman" w:cs="Times New Roman"/>
          <w:sz w:val="24"/>
          <w:szCs w:val="24"/>
          <w:lang w:eastAsia="en-CA"/>
        </w:rPr>
        <w:t xml:space="preserve">Many researchers believe that the steady rise in sunspots since the late 17th century is major contributor for as much as half of the 0.6 degrees of global warning over the last 110 years </w:t>
      </w:r>
      <w:r w:rsidRPr="00D566CC">
        <w:rPr>
          <w:rFonts w:ascii="Times New Roman" w:hAnsi="Times New Roman" w:cs="Times New Roman"/>
          <w:sz w:val="24"/>
          <w:szCs w:val="24"/>
          <w:lang w:eastAsia="en-CA"/>
        </w:rPr>
        <w:lastRenderedPageBreak/>
        <w:t>(</w:t>
      </w:r>
      <w:r w:rsidRPr="00D566CC">
        <w:rPr>
          <w:rFonts w:ascii="Times New Roman" w:hAnsi="Times New Roman" w:cs="Times New Roman"/>
          <w:sz w:val="24"/>
          <w:szCs w:val="24"/>
          <w:shd w:val="clear" w:color="auto" w:fill="FFFFFF"/>
        </w:rPr>
        <w:t>SORCE Fact Sheet, 2003</w:t>
      </w:r>
      <w:r w:rsidRPr="00D566CC">
        <w:rPr>
          <w:rFonts w:ascii="Times New Roman" w:hAnsi="Times New Roman" w:cs="Times New Roman"/>
          <w:sz w:val="24"/>
          <w:szCs w:val="24"/>
          <w:lang w:eastAsia="en-CA"/>
        </w:rPr>
        <w:t xml:space="preserve">). According to the 2001 report published by the Intergovernmental Panel on Climate Change (IPCC), the resulting imbalance between incoming solar radiation and outgoing thermal radiation will likely increase the Earth’s surface temperatures. </w:t>
      </w:r>
    </w:p>
    <w:p w14:paraId="46E864B3" w14:textId="5006798B" w:rsidR="00983333" w:rsidRPr="00D566CC" w:rsidRDefault="00983333" w:rsidP="00F80707">
      <w:pPr>
        <w:tabs>
          <w:tab w:val="left" w:pos="1560"/>
        </w:tabs>
        <w:spacing w:line="360" w:lineRule="auto"/>
        <w:rPr>
          <w:rFonts w:ascii="Times New Roman" w:eastAsia="Times New Roman" w:hAnsi="Times New Roman" w:cs="Times New Roman"/>
          <w:b/>
          <w:bCs/>
          <w:sz w:val="24"/>
          <w:szCs w:val="24"/>
          <w:lang w:eastAsia="en-CA"/>
        </w:rPr>
      </w:pPr>
      <w:r w:rsidRPr="00D566CC">
        <w:rPr>
          <w:rFonts w:ascii="Times New Roman" w:hAnsi="Times New Roman" w:cs="Times New Roman"/>
          <w:noProof/>
          <w:sz w:val="24"/>
          <w:szCs w:val="24"/>
        </w:rPr>
        <w:drawing>
          <wp:anchor distT="0" distB="0" distL="114300" distR="114300" simplePos="0" relativeHeight="251665408" behindDoc="1" locked="0" layoutInCell="1" allowOverlap="1" wp14:anchorId="44A0AE9C" wp14:editId="6A9ACF10">
            <wp:simplePos x="0" y="0"/>
            <wp:positionH relativeFrom="margin">
              <wp:align>center</wp:align>
            </wp:positionH>
            <wp:positionV relativeFrom="paragraph">
              <wp:posOffset>635</wp:posOffset>
            </wp:positionV>
            <wp:extent cx="4385945" cy="2493645"/>
            <wp:effectExtent l="0" t="0" r="0" b="1905"/>
            <wp:wrapTight wrapText="bothSides">
              <wp:wrapPolygon edited="0">
                <wp:start x="0" y="0"/>
                <wp:lineTo x="0" y="21451"/>
                <wp:lineTo x="21484" y="21451"/>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b="12372"/>
                    <a:stretch>
                      <a:fillRect/>
                    </a:stretch>
                  </pic:blipFill>
                  <pic:spPr bwMode="auto">
                    <a:xfrm>
                      <a:off x="0" y="0"/>
                      <a:ext cx="4385945" cy="2493645"/>
                    </a:xfrm>
                    <a:prstGeom prst="rect">
                      <a:avLst/>
                    </a:prstGeom>
                    <a:noFill/>
                  </pic:spPr>
                </pic:pic>
              </a:graphicData>
            </a:graphic>
            <wp14:sizeRelH relativeFrom="margin">
              <wp14:pctWidth>0</wp14:pctWidth>
            </wp14:sizeRelH>
            <wp14:sizeRelV relativeFrom="margin">
              <wp14:pctHeight>0</wp14:pctHeight>
            </wp14:sizeRelV>
          </wp:anchor>
        </w:drawing>
      </w:r>
    </w:p>
    <w:p w14:paraId="5C6BEEBB" w14:textId="77777777" w:rsidR="00983333" w:rsidRPr="00D566CC" w:rsidRDefault="00983333" w:rsidP="00F80707">
      <w:pPr>
        <w:tabs>
          <w:tab w:val="left" w:pos="1560"/>
        </w:tabs>
        <w:spacing w:line="360" w:lineRule="auto"/>
        <w:rPr>
          <w:rFonts w:ascii="Times New Roman" w:eastAsia="Times New Roman" w:hAnsi="Times New Roman" w:cs="Times New Roman"/>
          <w:b/>
          <w:bCs/>
          <w:sz w:val="24"/>
          <w:szCs w:val="24"/>
          <w:lang w:eastAsia="en-CA"/>
        </w:rPr>
      </w:pPr>
    </w:p>
    <w:p w14:paraId="33B2759E" w14:textId="77777777" w:rsidR="00983333" w:rsidRPr="00D566CC" w:rsidRDefault="00983333" w:rsidP="00F80707">
      <w:pPr>
        <w:tabs>
          <w:tab w:val="left" w:pos="1560"/>
        </w:tabs>
        <w:spacing w:line="360" w:lineRule="auto"/>
        <w:rPr>
          <w:rFonts w:ascii="Times New Roman" w:eastAsia="Times New Roman" w:hAnsi="Times New Roman" w:cs="Times New Roman"/>
          <w:b/>
          <w:bCs/>
          <w:sz w:val="24"/>
          <w:szCs w:val="24"/>
          <w:lang w:eastAsia="en-CA"/>
        </w:rPr>
      </w:pPr>
    </w:p>
    <w:p w14:paraId="605707A3" w14:textId="77777777" w:rsidR="00983333" w:rsidRPr="00D566CC" w:rsidRDefault="00983333" w:rsidP="00F80707">
      <w:pPr>
        <w:tabs>
          <w:tab w:val="left" w:pos="1560"/>
        </w:tabs>
        <w:spacing w:line="360" w:lineRule="auto"/>
        <w:rPr>
          <w:rFonts w:ascii="Times New Roman" w:eastAsia="Times New Roman" w:hAnsi="Times New Roman" w:cs="Times New Roman"/>
          <w:b/>
          <w:bCs/>
          <w:sz w:val="24"/>
          <w:szCs w:val="24"/>
          <w:lang w:eastAsia="en-CA"/>
        </w:rPr>
      </w:pPr>
    </w:p>
    <w:p w14:paraId="05CCDEDF" w14:textId="77777777" w:rsidR="00983333" w:rsidRPr="00D566CC" w:rsidRDefault="00983333" w:rsidP="00F80707">
      <w:pPr>
        <w:tabs>
          <w:tab w:val="left" w:pos="1560"/>
        </w:tabs>
        <w:spacing w:line="360" w:lineRule="auto"/>
        <w:rPr>
          <w:rFonts w:ascii="Times New Roman" w:eastAsia="Times New Roman" w:hAnsi="Times New Roman" w:cs="Times New Roman"/>
          <w:b/>
          <w:bCs/>
          <w:sz w:val="24"/>
          <w:szCs w:val="24"/>
          <w:lang w:eastAsia="en-CA"/>
        </w:rPr>
      </w:pPr>
    </w:p>
    <w:p w14:paraId="1F8EBEA5" w14:textId="77777777" w:rsidR="00983333" w:rsidRPr="00D566CC" w:rsidRDefault="00983333" w:rsidP="00F80707">
      <w:pPr>
        <w:tabs>
          <w:tab w:val="left" w:pos="1560"/>
        </w:tabs>
        <w:spacing w:line="360" w:lineRule="auto"/>
        <w:rPr>
          <w:rFonts w:ascii="Times New Roman" w:eastAsia="Times New Roman" w:hAnsi="Times New Roman" w:cs="Times New Roman"/>
          <w:b/>
          <w:bCs/>
          <w:sz w:val="24"/>
          <w:szCs w:val="24"/>
          <w:lang w:eastAsia="en-CA"/>
        </w:rPr>
      </w:pPr>
    </w:p>
    <w:p w14:paraId="42348B2B" w14:textId="77777777" w:rsidR="00983333" w:rsidRPr="00D566CC" w:rsidRDefault="00983333" w:rsidP="00F80707">
      <w:pPr>
        <w:tabs>
          <w:tab w:val="left" w:pos="1560"/>
        </w:tabs>
        <w:spacing w:line="360" w:lineRule="auto"/>
        <w:rPr>
          <w:rFonts w:ascii="Times New Roman" w:eastAsia="Times New Roman" w:hAnsi="Times New Roman" w:cs="Times New Roman"/>
          <w:b/>
          <w:bCs/>
          <w:sz w:val="24"/>
          <w:szCs w:val="24"/>
          <w:lang w:eastAsia="en-CA"/>
        </w:rPr>
      </w:pPr>
    </w:p>
    <w:p w14:paraId="74CBD88B" w14:textId="77777777" w:rsidR="00983333" w:rsidRPr="00D566CC" w:rsidRDefault="00983333" w:rsidP="00F80707">
      <w:pPr>
        <w:tabs>
          <w:tab w:val="left" w:pos="1560"/>
        </w:tabs>
        <w:spacing w:line="360" w:lineRule="auto"/>
        <w:rPr>
          <w:rFonts w:ascii="Times New Roman" w:eastAsia="Times New Roman" w:hAnsi="Times New Roman" w:cs="Times New Roman"/>
          <w:sz w:val="24"/>
          <w:szCs w:val="24"/>
          <w:lang w:eastAsia="en-CA"/>
        </w:rPr>
      </w:pPr>
      <w:r w:rsidRPr="00D566CC">
        <w:rPr>
          <w:rFonts w:ascii="Times New Roman" w:eastAsia="Times New Roman" w:hAnsi="Times New Roman" w:cs="Times New Roman"/>
          <w:b/>
          <w:bCs/>
          <w:sz w:val="24"/>
          <w:szCs w:val="24"/>
          <w:lang w:eastAsia="en-CA"/>
        </w:rPr>
        <w:t>Figure 2:</w:t>
      </w:r>
      <w:r w:rsidRPr="00D566CC">
        <w:rPr>
          <w:rFonts w:ascii="Times New Roman" w:eastAsia="Times New Roman" w:hAnsi="Times New Roman" w:cs="Times New Roman"/>
          <w:sz w:val="24"/>
          <w:szCs w:val="24"/>
          <w:lang w:eastAsia="en-CA"/>
        </w:rPr>
        <w:t xml:space="preserve"> </w:t>
      </w:r>
      <w:r w:rsidRPr="00D566CC">
        <w:rPr>
          <w:rFonts w:ascii="Times New Roman" w:hAnsi="Times New Roman" w:cs="Times New Roman"/>
          <w:sz w:val="24"/>
          <w:szCs w:val="24"/>
          <w:lang w:eastAsia="en-CA"/>
        </w:rPr>
        <w:t>Composite shows the Sun's total solar irradiance since 1978 as observed from nine previous satellites. These observations are important to help scientists know precisely how much the Sun's energy changes and how that affects Earth (Feature, 2017)</w:t>
      </w:r>
    </w:p>
    <w:p w14:paraId="1862CB54" w14:textId="48C44985" w:rsidR="00983333" w:rsidRPr="00D566CC" w:rsidRDefault="00983333" w:rsidP="00F80707">
      <w:pPr>
        <w:spacing w:line="360" w:lineRule="auto"/>
        <w:ind w:firstLine="720"/>
        <w:rPr>
          <w:rFonts w:ascii="Times New Roman" w:hAnsi="Times New Roman" w:cs="Times New Roman"/>
          <w:sz w:val="24"/>
          <w:szCs w:val="24"/>
          <w:lang w:eastAsia="en-CA"/>
        </w:rPr>
      </w:pPr>
      <w:r w:rsidRPr="00D566CC">
        <w:rPr>
          <w:rFonts w:ascii="Times New Roman" w:hAnsi="Times New Roman" w:cs="Times New Roman"/>
          <w:sz w:val="24"/>
          <w:szCs w:val="24"/>
          <w:lang w:eastAsia="en-CA"/>
        </w:rPr>
        <w:t xml:space="preserve">In this report, the concentration of </w:t>
      </w:r>
      <w:r w:rsidRPr="00D566CC">
        <w:rPr>
          <w:rFonts w:ascii="Times New Roman" w:eastAsia="Times New Roman" w:hAnsi="Times New Roman" w:cs="Times New Roman"/>
          <w:sz w:val="24"/>
          <w:szCs w:val="24"/>
          <w:lang w:eastAsia="en-CA"/>
        </w:rPr>
        <w:t>CO</w:t>
      </w:r>
      <w:r w:rsidRPr="00D566CC">
        <w:rPr>
          <w:rFonts w:ascii="Times New Roman" w:eastAsia="Times New Roman" w:hAnsi="Times New Roman" w:cs="Times New Roman"/>
          <w:sz w:val="24"/>
          <w:szCs w:val="24"/>
          <w:vertAlign w:val="subscript"/>
          <w:lang w:eastAsia="en-CA"/>
        </w:rPr>
        <w:t>2</w:t>
      </w:r>
      <w:r w:rsidRPr="00D566CC">
        <w:rPr>
          <w:rFonts w:ascii="Times New Roman" w:hAnsi="Times New Roman" w:cs="Times New Roman"/>
          <w:sz w:val="24"/>
          <w:szCs w:val="24"/>
          <w:lang w:eastAsia="en-CA"/>
        </w:rPr>
        <w:t xml:space="preserve">, solar radiation, and other GHGs as shown in </w:t>
      </w:r>
      <w:r w:rsidRPr="00D566CC">
        <w:rPr>
          <w:rFonts w:ascii="Times New Roman" w:hAnsi="Times New Roman" w:cs="Times New Roman"/>
          <w:b/>
          <w:bCs/>
          <w:sz w:val="24"/>
          <w:szCs w:val="24"/>
          <w:lang w:eastAsia="en-CA"/>
        </w:rPr>
        <w:t>Table 1</w:t>
      </w:r>
      <w:r w:rsidRPr="00D566CC">
        <w:rPr>
          <w:rFonts w:ascii="Times New Roman" w:hAnsi="Times New Roman" w:cs="Times New Roman"/>
          <w:sz w:val="24"/>
          <w:szCs w:val="24"/>
          <w:lang w:eastAsia="en-CA"/>
        </w:rPr>
        <w:t xml:space="preserve"> vs temperature in one model will be analyzed based on the data collected</w:t>
      </w:r>
      <w:r w:rsidR="00856BF3" w:rsidRPr="00D566CC">
        <w:rPr>
          <w:rFonts w:ascii="Times New Roman" w:hAnsi="Times New Roman" w:cs="Times New Roman"/>
          <w:sz w:val="24"/>
          <w:szCs w:val="24"/>
          <w:lang w:eastAsia="en-CA"/>
        </w:rPr>
        <w:t xml:space="preserve">. This data </w:t>
      </w:r>
      <w:r w:rsidR="005C467D" w:rsidRPr="00D566CC">
        <w:rPr>
          <w:rFonts w:ascii="Times New Roman" w:hAnsi="Times New Roman" w:cs="Times New Roman"/>
          <w:sz w:val="24"/>
          <w:szCs w:val="24"/>
          <w:lang w:eastAsia="en-CA"/>
        </w:rPr>
        <w:t>wa</w:t>
      </w:r>
      <w:r w:rsidR="00856BF3" w:rsidRPr="00D566CC">
        <w:rPr>
          <w:rFonts w:ascii="Times New Roman" w:hAnsi="Times New Roman" w:cs="Times New Roman"/>
          <w:sz w:val="24"/>
          <w:szCs w:val="24"/>
          <w:lang w:eastAsia="en-CA"/>
        </w:rPr>
        <w:t>s collected from Berkeley Earth for temperature source, NOAA for Solar Irradiance Source, and CO</w:t>
      </w:r>
      <w:r w:rsidR="00856BF3" w:rsidRPr="00D566CC">
        <w:rPr>
          <w:rFonts w:ascii="Times New Roman" w:hAnsi="Times New Roman" w:cs="Times New Roman"/>
          <w:sz w:val="24"/>
          <w:szCs w:val="24"/>
          <w:vertAlign w:val="subscript"/>
          <w:lang w:eastAsia="en-CA"/>
        </w:rPr>
        <w:t>2</w:t>
      </w:r>
      <w:r w:rsidR="00856BF3" w:rsidRPr="00D566CC">
        <w:rPr>
          <w:rFonts w:ascii="Times New Roman" w:hAnsi="Times New Roman" w:cs="Times New Roman"/>
          <w:sz w:val="24"/>
          <w:szCs w:val="24"/>
          <w:lang w:eastAsia="en-CA"/>
        </w:rPr>
        <w:t xml:space="preserve"> Earth for GHG atmospheric level source</w:t>
      </w:r>
      <w:r w:rsidR="003967F5" w:rsidRPr="00D566CC">
        <w:rPr>
          <w:rFonts w:ascii="Times New Roman" w:hAnsi="Times New Roman" w:cs="Times New Roman"/>
          <w:sz w:val="24"/>
          <w:szCs w:val="24"/>
          <w:lang w:eastAsia="en-CA"/>
        </w:rPr>
        <w:t>.</w:t>
      </w:r>
      <w:r w:rsidRPr="00D566CC">
        <w:rPr>
          <w:rFonts w:ascii="Times New Roman" w:hAnsi="Times New Roman" w:cs="Times New Roman"/>
          <w:sz w:val="24"/>
          <w:szCs w:val="24"/>
          <w:lang w:eastAsia="en-CA"/>
        </w:rPr>
        <w:t xml:space="preserve"> The relationships are correlated utilizing R. The results obtained from the model produced are discussed and a recommendation for future studies is provided to help determine the correlations between the Earth’s surface temperature rise and solar radiation and GHGs. </w:t>
      </w:r>
    </w:p>
    <w:p w14:paraId="77DC20DA" w14:textId="3036D738" w:rsidR="00983333" w:rsidRPr="00D566CC" w:rsidRDefault="00983333" w:rsidP="00F80707">
      <w:pPr>
        <w:pStyle w:val="Head1"/>
        <w:spacing w:line="360" w:lineRule="auto"/>
        <w:rPr>
          <w:rFonts w:cs="Times New Roman"/>
          <w:szCs w:val="24"/>
        </w:rPr>
      </w:pPr>
      <w:bookmarkStart w:id="2" w:name="_Toc32535375"/>
      <w:r w:rsidRPr="00D566CC">
        <w:rPr>
          <w:rFonts w:cs="Times New Roman"/>
          <w:szCs w:val="24"/>
        </w:rPr>
        <w:t>Problem Description</w:t>
      </w:r>
      <w:bookmarkEnd w:id="2"/>
    </w:p>
    <w:p w14:paraId="52E531D9" w14:textId="77777777" w:rsidR="00983333" w:rsidRPr="00D566CC" w:rsidRDefault="00983333" w:rsidP="00F80707">
      <w:pPr>
        <w:spacing w:line="360" w:lineRule="auto"/>
        <w:ind w:firstLine="720"/>
        <w:rPr>
          <w:rFonts w:ascii="Times New Roman" w:hAnsi="Times New Roman" w:cs="Times New Roman"/>
          <w:sz w:val="24"/>
          <w:szCs w:val="24"/>
          <w:lang w:eastAsia="en-CA"/>
        </w:rPr>
      </w:pPr>
      <w:r w:rsidRPr="00D566CC">
        <w:rPr>
          <w:rFonts w:ascii="Times New Roman" w:hAnsi="Times New Roman" w:cs="Times New Roman"/>
          <w:sz w:val="24"/>
          <w:szCs w:val="24"/>
          <w:lang w:eastAsia="en-CA"/>
        </w:rPr>
        <w:t xml:space="preserve">Planet Earth has had a rich history evolving over billions of years with different climates and conditions through various eras. While the Earth’s temperature has experienced relatively cyclical changes which appear to become more drastic, other factors sustaining life on Earth have also been impacted. From NASA’s global temperature data, which has tracked the Earth’s surface temperature for hundreds of thousands of years, it can be determined that the global temperature is on an upward trend. More so, there has been a radical increase since 2001, </w:t>
      </w:r>
      <w:r w:rsidRPr="00D566CC">
        <w:rPr>
          <w:rFonts w:ascii="Times New Roman" w:hAnsi="Times New Roman" w:cs="Times New Roman"/>
          <w:sz w:val="24"/>
          <w:szCs w:val="24"/>
          <w:lang w:eastAsia="en-CA"/>
        </w:rPr>
        <w:lastRenderedPageBreak/>
        <w:t xml:space="preserve">resulting in some of the hottest surface temperatures ever recorded </w:t>
      </w:r>
      <w:sdt>
        <w:sdtPr>
          <w:rPr>
            <w:rFonts w:ascii="Times New Roman" w:hAnsi="Times New Roman" w:cs="Times New Roman"/>
            <w:sz w:val="24"/>
            <w:szCs w:val="24"/>
            <w:lang w:eastAsia="en-CA"/>
          </w:rPr>
          <w:id w:val="366187944"/>
          <w:citation/>
        </w:sdtPr>
        <w:sdtEndPr/>
        <w:sdtContent>
          <w:r w:rsidRPr="00D566CC">
            <w:rPr>
              <w:rFonts w:ascii="Times New Roman" w:hAnsi="Times New Roman" w:cs="Times New Roman"/>
              <w:sz w:val="24"/>
              <w:szCs w:val="24"/>
              <w:lang w:eastAsia="en-CA"/>
            </w:rPr>
            <w:fldChar w:fldCharType="begin"/>
          </w:r>
          <w:r w:rsidRPr="00D566CC">
            <w:rPr>
              <w:rFonts w:ascii="Times New Roman" w:hAnsi="Times New Roman" w:cs="Times New Roman"/>
              <w:sz w:val="24"/>
              <w:szCs w:val="24"/>
              <w:lang w:eastAsia="en-CA"/>
            </w:rPr>
            <w:instrText xml:space="preserve"> CITATION Ear20 \l 4105 </w:instrText>
          </w:r>
          <w:r w:rsidRPr="00D566CC">
            <w:rPr>
              <w:rFonts w:ascii="Times New Roman" w:hAnsi="Times New Roman" w:cs="Times New Roman"/>
              <w:sz w:val="24"/>
              <w:szCs w:val="24"/>
              <w:lang w:eastAsia="en-CA"/>
            </w:rPr>
            <w:fldChar w:fldCharType="separate"/>
          </w:r>
          <w:r w:rsidRPr="00D566CC">
            <w:rPr>
              <w:rFonts w:ascii="Times New Roman" w:hAnsi="Times New Roman" w:cs="Times New Roman"/>
              <w:sz w:val="24"/>
              <w:szCs w:val="24"/>
              <w:lang w:eastAsia="en-CA"/>
            </w:rPr>
            <w:t>(Earth Science Communications Team, 2020)</w:t>
          </w:r>
          <w:r w:rsidRPr="00D566CC">
            <w:rPr>
              <w:rFonts w:ascii="Times New Roman" w:hAnsi="Times New Roman" w:cs="Times New Roman"/>
              <w:sz w:val="24"/>
              <w:szCs w:val="24"/>
              <w:lang w:eastAsia="en-CA"/>
            </w:rPr>
            <w:fldChar w:fldCharType="end"/>
          </w:r>
        </w:sdtContent>
      </w:sdt>
      <w:r w:rsidRPr="00D566CC">
        <w:rPr>
          <w:rFonts w:ascii="Times New Roman" w:hAnsi="Times New Roman" w:cs="Times New Roman"/>
          <w:sz w:val="24"/>
          <w:szCs w:val="24"/>
          <w:lang w:eastAsia="en-CA"/>
        </w:rPr>
        <w:t>.  Solar irradiation changes have also been experienced over the Earth’s lifetime. Each part of the solar irradiance changes over the 11-year solar cycle, becoming brighter than average at solar maximum and dimmer than average at solar minimum</w:t>
      </w:r>
      <w:sdt>
        <w:sdtPr>
          <w:rPr>
            <w:rFonts w:ascii="Times New Roman" w:hAnsi="Times New Roman" w:cs="Times New Roman"/>
            <w:sz w:val="24"/>
            <w:szCs w:val="24"/>
            <w:lang w:eastAsia="en-CA"/>
          </w:rPr>
          <w:id w:val="1662197932"/>
          <w:citation/>
        </w:sdtPr>
        <w:sdtEndPr/>
        <w:sdtContent>
          <w:r w:rsidRPr="00D566CC">
            <w:rPr>
              <w:rFonts w:ascii="Times New Roman" w:hAnsi="Times New Roman" w:cs="Times New Roman"/>
              <w:sz w:val="24"/>
              <w:szCs w:val="24"/>
              <w:lang w:eastAsia="en-CA"/>
            </w:rPr>
            <w:fldChar w:fldCharType="begin"/>
          </w:r>
          <w:r w:rsidRPr="00D566CC">
            <w:rPr>
              <w:rFonts w:ascii="Times New Roman" w:hAnsi="Times New Roman" w:cs="Times New Roman"/>
              <w:sz w:val="24"/>
              <w:szCs w:val="24"/>
              <w:lang w:eastAsia="en-CA"/>
            </w:rPr>
            <w:instrText xml:space="preserve"> CITATION Gar17 \l 4105 </w:instrText>
          </w:r>
          <w:r w:rsidRPr="00D566CC">
            <w:rPr>
              <w:rFonts w:ascii="Times New Roman" w:hAnsi="Times New Roman" w:cs="Times New Roman"/>
              <w:sz w:val="24"/>
              <w:szCs w:val="24"/>
              <w:lang w:eastAsia="en-CA"/>
            </w:rPr>
            <w:fldChar w:fldCharType="separate"/>
          </w:r>
          <w:r w:rsidRPr="00D566CC">
            <w:rPr>
              <w:rFonts w:ascii="Times New Roman" w:hAnsi="Times New Roman" w:cs="Times New Roman"/>
              <w:sz w:val="24"/>
              <w:szCs w:val="24"/>
              <w:lang w:eastAsia="en-CA"/>
            </w:rPr>
            <w:t xml:space="preserve"> (Garner, 2017)</w:t>
          </w:r>
          <w:r w:rsidRPr="00D566CC">
            <w:rPr>
              <w:rFonts w:ascii="Times New Roman" w:hAnsi="Times New Roman" w:cs="Times New Roman"/>
              <w:sz w:val="24"/>
              <w:szCs w:val="24"/>
              <w:lang w:eastAsia="en-CA"/>
            </w:rPr>
            <w:fldChar w:fldCharType="end"/>
          </w:r>
        </w:sdtContent>
      </w:sdt>
      <w:r w:rsidRPr="00D566CC">
        <w:rPr>
          <w:rFonts w:ascii="Times New Roman" w:hAnsi="Times New Roman" w:cs="Times New Roman"/>
          <w:sz w:val="24"/>
          <w:szCs w:val="24"/>
          <w:lang w:eastAsia="en-CA"/>
        </w:rPr>
        <w:t>. Each wavelength also changes as the Sun rotates and during solar flares, so many changes on Earth are experienced due to this. Another aspect of climate which has also been on the rise is the atmospheric concentration of carbon dioxide (CO</w:t>
      </w:r>
      <w:r w:rsidRPr="005622ED">
        <w:rPr>
          <w:rFonts w:ascii="Times New Roman" w:hAnsi="Times New Roman" w:cs="Times New Roman"/>
          <w:sz w:val="24"/>
          <w:szCs w:val="24"/>
          <w:vertAlign w:val="subscript"/>
          <w:lang w:eastAsia="en-CA"/>
        </w:rPr>
        <w:t>2</w:t>
      </w:r>
      <w:r w:rsidRPr="00D566CC">
        <w:rPr>
          <w:rFonts w:ascii="Times New Roman" w:hAnsi="Times New Roman" w:cs="Times New Roman"/>
          <w:sz w:val="24"/>
          <w:szCs w:val="24"/>
          <w:lang w:eastAsia="en-CA"/>
        </w:rPr>
        <w:t>). From data collected by NASA, pre-industrial CO</w:t>
      </w:r>
      <w:r w:rsidRPr="005622ED">
        <w:rPr>
          <w:rFonts w:ascii="Times New Roman" w:hAnsi="Times New Roman" w:cs="Times New Roman"/>
          <w:sz w:val="24"/>
          <w:szCs w:val="24"/>
          <w:vertAlign w:val="subscript"/>
          <w:lang w:eastAsia="en-CA"/>
        </w:rPr>
        <w:t>2</w:t>
      </w:r>
      <w:r w:rsidRPr="00D566CC">
        <w:rPr>
          <w:rFonts w:ascii="Times New Roman" w:hAnsi="Times New Roman" w:cs="Times New Roman"/>
          <w:sz w:val="24"/>
          <w:szCs w:val="24"/>
          <w:lang w:eastAsia="en-CA"/>
        </w:rPr>
        <w:t xml:space="preserve"> levels were found to be lower than 300 ppm, while data from recent years shows CO</w:t>
      </w:r>
      <w:r w:rsidRPr="005622ED">
        <w:rPr>
          <w:rFonts w:ascii="Times New Roman" w:hAnsi="Times New Roman" w:cs="Times New Roman"/>
          <w:sz w:val="24"/>
          <w:szCs w:val="24"/>
          <w:vertAlign w:val="subscript"/>
          <w:lang w:eastAsia="en-CA"/>
        </w:rPr>
        <w:t>2</w:t>
      </w:r>
      <w:r w:rsidRPr="00D566CC">
        <w:rPr>
          <w:rFonts w:ascii="Times New Roman" w:hAnsi="Times New Roman" w:cs="Times New Roman"/>
          <w:sz w:val="24"/>
          <w:szCs w:val="24"/>
          <w:lang w:eastAsia="en-CA"/>
        </w:rPr>
        <w:t xml:space="preserve"> levels reaching as high as 400 ppm</w:t>
      </w:r>
      <w:sdt>
        <w:sdtPr>
          <w:rPr>
            <w:rFonts w:ascii="Times New Roman" w:hAnsi="Times New Roman" w:cs="Times New Roman"/>
            <w:sz w:val="24"/>
            <w:szCs w:val="24"/>
            <w:lang w:eastAsia="en-CA"/>
          </w:rPr>
          <w:id w:val="-627472039"/>
          <w:citation/>
        </w:sdtPr>
        <w:sdtEndPr/>
        <w:sdtContent>
          <w:r w:rsidRPr="00D566CC">
            <w:rPr>
              <w:rFonts w:ascii="Times New Roman" w:hAnsi="Times New Roman" w:cs="Times New Roman"/>
              <w:sz w:val="24"/>
              <w:szCs w:val="24"/>
              <w:lang w:eastAsia="en-CA"/>
            </w:rPr>
            <w:fldChar w:fldCharType="begin"/>
          </w:r>
          <w:r w:rsidRPr="00D566CC">
            <w:rPr>
              <w:rFonts w:ascii="Times New Roman" w:hAnsi="Times New Roman" w:cs="Times New Roman"/>
              <w:sz w:val="24"/>
              <w:szCs w:val="24"/>
              <w:lang w:eastAsia="en-CA"/>
            </w:rPr>
            <w:instrText xml:space="preserve"> CITATION Ear201 \l 4105 </w:instrText>
          </w:r>
          <w:r w:rsidRPr="00D566CC">
            <w:rPr>
              <w:rFonts w:ascii="Times New Roman" w:hAnsi="Times New Roman" w:cs="Times New Roman"/>
              <w:sz w:val="24"/>
              <w:szCs w:val="24"/>
              <w:lang w:eastAsia="en-CA"/>
            </w:rPr>
            <w:fldChar w:fldCharType="separate"/>
          </w:r>
          <w:r w:rsidRPr="00D566CC">
            <w:rPr>
              <w:rFonts w:ascii="Times New Roman" w:hAnsi="Times New Roman" w:cs="Times New Roman"/>
              <w:sz w:val="24"/>
              <w:szCs w:val="24"/>
              <w:lang w:eastAsia="en-CA"/>
            </w:rPr>
            <w:t xml:space="preserve"> (Earth Science Communications Team, 2020)</w:t>
          </w:r>
          <w:r w:rsidRPr="00D566CC">
            <w:rPr>
              <w:rFonts w:ascii="Times New Roman" w:hAnsi="Times New Roman" w:cs="Times New Roman"/>
              <w:sz w:val="24"/>
              <w:szCs w:val="24"/>
              <w:lang w:eastAsia="en-CA"/>
            </w:rPr>
            <w:fldChar w:fldCharType="end"/>
          </w:r>
        </w:sdtContent>
      </w:sdt>
      <w:r w:rsidRPr="00D566CC">
        <w:rPr>
          <w:rFonts w:ascii="Times New Roman" w:hAnsi="Times New Roman" w:cs="Times New Roman"/>
          <w:sz w:val="24"/>
          <w:szCs w:val="24"/>
          <w:lang w:eastAsia="en-CA"/>
        </w:rPr>
        <w:t>. The rise in CO</w:t>
      </w:r>
      <w:r w:rsidRPr="005622ED">
        <w:rPr>
          <w:rFonts w:ascii="Times New Roman" w:hAnsi="Times New Roman" w:cs="Times New Roman"/>
          <w:sz w:val="24"/>
          <w:szCs w:val="24"/>
          <w:vertAlign w:val="subscript"/>
          <w:lang w:eastAsia="en-CA"/>
        </w:rPr>
        <w:t>2</w:t>
      </w:r>
      <w:r w:rsidRPr="00D566CC">
        <w:rPr>
          <w:rFonts w:ascii="Times New Roman" w:hAnsi="Times New Roman" w:cs="Times New Roman"/>
          <w:sz w:val="24"/>
          <w:szCs w:val="24"/>
          <w:lang w:eastAsia="en-CA"/>
        </w:rPr>
        <w:t xml:space="preserve"> levels is speculated to be a result of increased greenhouse gas emissions during the industrialization period. The CO</w:t>
      </w:r>
      <w:r w:rsidRPr="005622ED">
        <w:rPr>
          <w:rFonts w:ascii="Times New Roman" w:hAnsi="Times New Roman" w:cs="Times New Roman"/>
          <w:sz w:val="24"/>
          <w:szCs w:val="24"/>
          <w:vertAlign w:val="subscript"/>
          <w:lang w:eastAsia="en-CA"/>
        </w:rPr>
        <w:t>2</w:t>
      </w:r>
      <w:r w:rsidRPr="00D566CC">
        <w:rPr>
          <w:rFonts w:ascii="Times New Roman" w:hAnsi="Times New Roman" w:cs="Times New Roman"/>
          <w:sz w:val="24"/>
          <w:szCs w:val="24"/>
          <w:lang w:eastAsia="en-CA"/>
        </w:rPr>
        <w:t xml:space="preserve"> levels are on an upward curve, similar to the global temperature, which leads many theorists to believe that the two phenomena are related. In order to determine if a significant relationship exists between Earth temperature and atmospheric CO</w:t>
      </w:r>
      <w:r w:rsidRPr="005622ED">
        <w:rPr>
          <w:rFonts w:ascii="Times New Roman" w:hAnsi="Times New Roman" w:cs="Times New Roman"/>
          <w:sz w:val="24"/>
          <w:szCs w:val="24"/>
          <w:vertAlign w:val="subscript"/>
          <w:lang w:eastAsia="en-CA"/>
        </w:rPr>
        <w:t xml:space="preserve">2 </w:t>
      </w:r>
      <w:r w:rsidRPr="00D566CC">
        <w:rPr>
          <w:rFonts w:ascii="Times New Roman" w:hAnsi="Times New Roman" w:cs="Times New Roman"/>
          <w:sz w:val="24"/>
          <w:szCs w:val="24"/>
          <w:lang w:eastAsia="en-CA"/>
        </w:rPr>
        <w:t>concentration, they must both be graphed. By shifting the temperature data curve to best fit the CO</w:t>
      </w:r>
      <w:r w:rsidRPr="005622ED">
        <w:rPr>
          <w:rFonts w:ascii="Times New Roman" w:hAnsi="Times New Roman" w:cs="Times New Roman"/>
          <w:sz w:val="24"/>
          <w:szCs w:val="24"/>
          <w:vertAlign w:val="subscript"/>
          <w:lang w:eastAsia="en-CA"/>
        </w:rPr>
        <w:t>2</w:t>
      </w:r>
      <w:r w:rsidRPr="00D566CC">
        <w:rPr>
          <w:rFonts w:ascii="Times New Roman" w:hAnsi="Times New Roman" w:cs="Times New Roman"/>
          <w:sz w:val="24"/>
          <w:szCs w:val="24"/>
          <w:lang w:eastAsia="en-CA"/>
        </w:rPr>
        <w:t xml:space="preserve"> concentration graph, an accurate depiction of the relation between the two phenomena can be drawn. This will show whether temperature is the leading factor and if CO</w:t>
      </w:r>
      <w:r w:rsidRPr="005622ED">
        <w:rPr>
          <w:rFonts w:ascii="Times New Roman" w:hAnsi="Times New Roman" w:cs="Times New Roman"/>
          <w:sz w:val="24"/>
          <w:szCs w:val="24"/>
          <w:vertAlign w:val="subscript"/>
          <w:lang w:eastAsia="en-CA"/>
        </w:rPr>
        <w:t>2</w:t>
      </w:r>
      <w:r w:rsidRPr="00D566CC">
        <w:rPr>
          <w:rFonts w:ascii="Times New Roman" w:hAnsi="Times New Roman" w:cs="Times New Roman"/>
          <w:sz w:val="24"/>
          <w:szCs w:val="24"/>
          <w:lang w:eastAsia="en-CA"/>
        </w:rPr>
        <w:t xml:space="preserve"> trails this phenomena. Additionally, the time lag can also be determined between the leading and trailing factor.  By studying temperature anomalies with and without the impact of atmospheric CO2 concentration, it can be determined if CO</w:t>
      </w:r>
      <w:r w:rsidRPr="005622ED">
        <w:rPr>
          <w:rFonts w:ascii="Times New Roman" w:hAnsi="Times New Roman" w:cs="Times New Roman"/>
          <w:sz w:val="24"/>
          <w:szCs w:val="24"/>
          <w:vertAlign w:val="subscript"/>
          <w:lang w:eastAsia="en-CA"/>
        </w:rPr>
        <w:t>2</w:t>
      </w:r>
      <w:r w:rsidRPr="00D566CC">
        <w:rPr>
          <w:rFonts w:ascii="Times New Roman" w:hAnsi="Times New Roman" w:cs="Times New Roman"/>
          <w:sz w:val="24"/>
          <w:szCs w:val="24"/>
          <w:lang w:eastAsia="en-CA"/>
        </w:rPr>
        <w:t xml:space="preserve"> levels actually correlate to the rising Earth temperatures. It is important to consider that factors such as solar irradiance and a large variety of greenhouse gases can have a significant contribution to the rising Earth temperature, in addition to the effect of CO</w:t>
      </w:r>
      <w:r w:rsidRPr="005622ED">
        <w:rPr>
          <w:rFonts w:ascii="Times New Roman" w:hAnsi="Times New Roman" w:cs="Times New Roman"/>
          <w:sz w:val="24"/>
          <w:szCs w:val="24"/>
          <w:vertAlign w:val="subscript"/>
          <w:lang w:eastAsia="en-CA"/>
        </w:rPr>
        <w:t>2</w:t>
      </w:r>
      <w:r w:rsidRPr="00D566CC">
        <w:rPr>
          <w:rFonts w:ascii="Times New Roman" w:hAnsi="Times New Roman" w:cs="Times New Roman"/>
          <w:sz w:val="24"/>
          <w:szCs w:val="24"/>
          <w:lang w:eastAsia="en-CA"/>
        </w:rPr>
        <w:t>.</w:t>
      </w:r>
    </w:p>
    <w:p w14:paraId="14B09DB8" w14:textId="6CC6A470" w:rsidR="00983333" w:rsidRPr="00D566CC" w:rsidRDefault="00983333" w:rsidP="00AD590A">
      <w:pPr>
        <w:spacing w:line="360" w:lineRule="auto"/>
        <w:ind w:firstLine="720"/>
        <w:rPr>
          <w:rFonts w:ascii="Times New Roman" w:hAnsi="Times New Roman" w:cs="Times New Roman"/>
          <w:sz w:val="24"/>
          <w:szCs w:val="24"/>
          <w:lang w:eastAsia="en-CA"/>
        </w:rPr>
      </w:pPr>
      <w:r w:rsidRPr="00D566CC">
        <w:rPr>
          <w:rFonts w:ascii="Times New Roman" w:hAnsi="Times New Roman" w:cs="Times New Roman"/>
          <w:sz w:val="24"/>
          <w:szCs w:val="24"/>
          <w:lang w:eastAsia="en-CA"/>
        </w:rPr>
        <w:t>Drawing a mathematical correlation between Earth temperature and atmospheric CO</w:t>
      </w:r>
      <w:r w:rsidRPr="005622ED">
        <w:rPr>
          <w:rFonts w:ascii="Times New Roman" w:hAnsi="Times New Roman" w:cs="Times New Roman"/>
          <w:sz w:val="24"/>
          <w:szCs w:val="24"/>
          <w:vertAlign w:val="subscript"/>
          <w:lang w:eastAsia="en-CA"/>
        </w:rPr>
        <w:t xml:space="preserve">2 </w:t>
      </w:r>
      <w:r w:rsidRPr="00D566CC">
        <w:rPr>
          <w:rFonts w:ascii="Times New Roman" w:hAnsi="Times New Roman" w:cs="Times New Roman"/>
          <w:sz w:val="24"/>
          <w:szCs w:val="24"/>
          <w:lang w:eastAsia="en-CA"/>
        </w:rPr>
        <w:t>concentration is the first s</w:t>
      </w:r>
      <w:r w:rsidR="00110042" w:rsidRPr="00D566CC">
        <w:rPr>
          <w:rFonts w:ascii="Times New Roman" w:hAnsi="Times New Roman" w:cs="Times New Roman"/>
          <w:sz w:val="24"/>
          <w:szCs w:val="24"/>
          <w:lang w:eastAsia="en-CA"/>
        </w:rPr>
        <w:t>t</w:t>
      </w:r>
      <w:r w:rsidRPr="00D566CC">
        <w:rPr>
          <w:rFonts w:ascii="Times New Roman" w:hAnsi="Times New Roman" w:cs="Times New Roman"/>
          <w:sz w:val="24"/>
          <w:szCs w:val="24"/>
          <w:lang w:eastAsia="en-CA"/>
        </w:rPr>
        <w:t xml:space="preserve">ep in helping us better understand the current state of the Earth, as well as future trends. As a result, we can attempt to mitigate undesirable outcomes which can harm life on Earth. </w:t>
      </w:r>
    </w:p>
    <w:p w14:paraId="4EC364F6" w14:textId="76583409" w:rsidR="00983333" w:rsidRPr="00D566CC" w:rsidRDefault="00983333" w:rsidP="00F80707">
      <w:pPr>
        <w:pStyle w:val="Head1"/>
        <w:spacing w:line="360" w:lineRule="auto"/>
        <w:rPr>
          <w:rFonts w:cs="Times New Roman"/>
          <w:szCs w:val="24"/>
        </w:rPr>
      </w:pPr>
      <w:bookmarkStart w:id="3" w:name="_Toc32535376"/>
      <w:r w:rsidRPr="00D566CC">
        <w:rPr>
          <w:rFonts w:cs="Times New Roman"/>
          <w:szCs w:val="24"/>
        </w:rPr>
        <w:t>Experimental Data</w:t>
      </w:r>
      <w:bookmarkEnd w:id="3"/>
    </w:p>
    <w:p w14:paraId="30D13AED" w14:textId="525A8C64" w:rsidR="00983333" w:rsidRPr="00D566CC" w:rsidRDefault="003F2810" w:rsidP="00A45D41">
      <w:pPr>
        <w:spacing w:line="360" w:lineRule="auto"/>
        <w:ind w:firstLine="720"/>
        <w:rPr>
          <w:rFonts w:ascii="Times New Roman" w:hAnsi="Times New Roman" w:cs="Times New Roman"/>
          <w:sz w:val="24"/>
          <w:szCs w:val="24"/>
        </w:rPr>
      </w:pPr>
      <w:r w:rsidRPr="00D566CC">
        <w:rPr>
          <w:rFonts w:ascii="Times New Roman" w:hAnsi="Times New Roman" w:cs="Times New Roman"/>
          <w:sz w:val="24"/>
          <w:szCs w:val="24"/>
        </w:rPr>
        <w:t xml:space="preserve">See appendix </w:t>
      </w:r>
      <w:r w:rsidR="00441AF0" w:rsidRPr="00D566CC">
        <w:rPr>
          <w:rFonts w:ascii="Times New Roman" w:hAnsi="Times New Roman" w:cs="Times New Roman"/>
          <w:sz w:val="24"/>
          <w:szCs w:val="24"/>
        </w:rPr>
        <w:t xml:space="preserve">B for models and appendix C for statistical analysis. </w:t>
      </w:r>
    </w:p>
    <w:p w14:paraId="0917EFD3" w14:textId="10A15422" w:rsidR="00983333" w:rsidRPr="00D566CC" w:rsidRDefault="00983333" w:rsidP="00F80707">
      <w:pPr>
        <w:pStyle w:val="Head1"/>
        <w:spacing w:line="360" w:lineRule="auto"/>
        <w:rPr>
          <w:rFonts w:cs="Times New Roman"/>
          <w:szCs w:val="24"/>
        </w:rPr>
      </w:pPr>
      <w:bookmarkStart w:id="4" w:name="_Toc32535377"/>
      <w:r w:rsidRPr="00D566CC">
        <w:rPr>
          <w:rFonts w:cs="Times New Roman"/>
          <w:szCs w:val="24"/>
        </w:rPr>
        <w:lastRenderedPageBreak/>
        <w:t>Mathematical Tools Used</w:t>
      </w:r>
      <w:bookmarkEnd w:id="4"/>
    </w:p>
    <w:p w14:paraId="18255F6A" w14:textId="33997D21" w:rsidR="00983333" w:rsidRPr="00D566CC" w:rsidRDefault="00441AF0" w:rsidP="003967F5">
      <w:pPr>
        <w:spacing w:line="360" w:lineRule="auto"/>
        <w:ind w:firstLine="720"/>
        <w:rPr>
          <w:rFonts w:ascii="Times New Roman" w:hAnsi="Times New Roman" w:cs="Times New Roman"/>
          <w:sz w:val="24"/>
          <w:szCs w:val="24"/>
        </w:rPr>
      </w:pPr>
      <w:r w:rsidRPr="00D566CC">
        <w:rPr>
          <w:rFonts w:ascii="Times New Roman" w:hAnsi="Times New Roman" w:cs="Times New Roman"/>
          <w:sz w:val="24"/>
          <w:szCs w:val="24"/>
        </w:rPr>
        <w:t xml:space="preserve">In order to </w:t>
      </w:r>
      <w:r w:rsidR="003967F5" w:rsidRPr="00D566CC">
        <w:rPr>
          <w:rFonts w:ascii="Times New Roman" w:hAnsi="Times New Roman" w:cs="Times New Roman"/>
          <w:sz w:val="24"/>
          <w:szCs w:val="24"/>
        </w:rPr>
        <w:t xml:space="preserve">analyze the data </w:t>
      </w:r>
      <w:r w:rsidR="007255C2" w:rsidRPr="00D566CC">
        <w:rPr>
          <w:rFonts w:ascii="Times New Roman" w:hAnsi="Times New Roman" w:cs="Times New Roman"/>
          <w:sz w:val="24"/>
          <w:szCs w:val="24"/>
        </w:rPr>
        <w:t xml:space="preserve">related to </w:t>
      </w:r>
      <w:r w:rsidR="008C4478" w:rsidRPr="00D566CC">
        <w:rPr>
          <w:rFonts w:ascii="Times New Roman" w:hAnsi="Times New Roman" w:cs="Times New Roman"/>
          <w:sz w:val="24"/>
          <w:szCs w:val="24"/>
        </w:rPr>
        <w:t>the concentration of CO</w:t>
      </w:r>
      <w:r w:rsidR="008C4478" w:rsidRPr="00D566CC">
        <w:rPr>
          <w:rFonts w:ascii="Times New Roman" w:hAnsi="Times New Roman" w:cs="Times New Roman"/>
          <w:sz w:val="24"/>
          <w:szCs w:val="24"/>
          <w:vertAlign w:val="subscript"/>
        </w:rPr>
        <w:t>2</w:t>
      </w:r>
      <w:r w:rsidR="008C4478" w:rsidRPr="00D566CC">
        <w:rPr>
          <w:rFonts w:ascii="Times New Roman" w:hAnsi="Times New Roman" w:cs="Times New Roman"/>
          <w:sz w:val="24"/>
          <w:szCs w:val="24"/>
        </w:rPr>
        <w:t xml:space="preserve">, solar radiation, and other GHGs </w:t>
      </w:r>
      <w:r w:rsidR="007255C2" w:rsidRPr="00D566CC">
        <w:rPr>
          <w:rFonts w:ascii="Times New Roman" w:hAnsi="Times New Roman" w:cs="Times New Roman"/>
          <w:sz w:val="24"/>
          <w:szCs w:val="24"/>
        </w:rPr>
        <w:t xml:space="preserve">R code was used. R is a coding </w:t>
      </w:r>
      <w:r w:rsidR="002C6D66" w:rsidRPr="00D566CC">
        <w:rPr>
          <w:rFonts w:ascii="Times New Roman" w:hAnsi="Times New Roman" w:cs="Times New Roman"/>
          <w:sz w:val="24"/>
          <w:szCs w:val="24"/>
        </w:rPr>
        <w:t xml:space="preserve">environment and </w:t>
      </w:r>
      <w:r w:rsidR="007255C2" w:rsidRPr="00D566CC">
        <w:rPr>
          <w:rFonts w:ascii="Times New Roman" w:hAnsi="Times New Roman" w:cs="Times New Roman"/>
          <w:sz w:val="24"/>
          <w:szCs w:val="24"/>
        </w:rPr>
        <w:t>language used for statistical computing allowing for ease</w:t>
      </w:r>
      <w:r w:rsidR="002C6D66" w:rsidRPr="00D566CC">
        <w:rPr>
          <w:rFonts w:ascii="Times New Roman" w:hAnsi="Times New Roman" w:cs="Times New Roman"/>
          <w:sz w:val="24"/>
          <w:szCs w:val="24"/>
        </w:rPr>
        <w:t xml:space="preserve"> of calculations and data manipulation (</w:t>
      </w:r>
      <w:r w:rsidR="004363C3">
        <w:rPr>
          <w:rFonts w:ascii="Times New Roman" w:hAnsi="Times New Roman" w:cs="Times New Roman"/>
          <w:sz w:val="24"/>
          <w:szCs w:val="24"/>
        </w:rPr>
        <w:t>R Project, N.D.</w:t>
      </w:r>
      <w:r w:rsidR="002C6D66" w:rsidRPr="00D566CC">
        <w:rPr>
          <w:rFonts w:ascii="Times New Roman" w:hAnsi="Times New Roman" w:cs="Times New Roman"/>
          <w:sz w:val="24"/>
          <w:szCs w:val="24"/>
        </w:rPr>
        <w:t>).</w:t>
      </w:r>
      <w:r w:rsidR="00404ED3" w:rsidRPr="00D566CC">
        <w:rPr>
          <w:rFonts w:ascii="Times New Roman" w:hAnsi="Times New Roman" w:cs="Times New Roman"/>
          <w:sz w:val="24"/>
          <w:szCs w:val="24"/>
        </w:rPr>
        <w:t xml:space="preserve"> This environment</w:t>
      </w:r>
      <w:r w:rsidR="00913DDB" w:rsidRPr="00D566CC">
        <w:rPr>
          <w:rFonts w:ascii="Times New Roman" w:hAnsi="Times New Roman" w:cs="Times New Roman"/>
          <w:sz w:val="24"/>
          <w:szCs w:val="24"/>
        </w:rPr>
        <w:t xml:space="preserve"> is a GNU project, meaning it runs off </w:t>
      </w:r>
      <w:r w:rsidR="004363C3">
        <w:rPr>
          <w:rFonts w:ascii="Times New Roman" w:hAnsi="Times New Roman" w:cs="Times New Roman"/>
          <w:sz w:val="24"/>
          <w:szCs w:val="24"/>
        </w:rPr>
        <w:t xml:space="preserve">the GNU operating system which is an operating system focused on providing more flexibility for developers </w:t>
      </w:r>
      <w:r w:rsidR="004363C3" w:rsidRPr="00D566CC">
        <w:rPr>
          <w:rFonts w:ascii="Times New Roman" w:hAnsi="Times New Roman" w:cs="Times New Roman"/>
          <w:sz w:val="24"/>
          <w:szCs w:val="24"/>
        </w:rPr>
        <w:t>(</w:t>
      </w:r>
      <w:r w:rsidR="004363C3">
        <w:rPr>
          <w:rFonts w:ascii="Times New Roman" w:hAnsi="Times New Roman" w:cs="Times New Roman"/>
          <w:sz w:val="24"/>
          <w:szCs w:val="24"/>
        </w:rPr>
        <w:t>GNU, 2020</w:t>
      </w:r>
      <w:r w:rsidR="004363C3" w:rsidRPr="00D566CC">
        <w:rPr>
          <w:rFonts w:ascii="Times New Roman" w:hAnsi="Times New Roman" w:cs="Times New Roman"/>
          <w:sz w:val="24"/>
          <w:szCs w:val="24"/>
        </w:rPr>
        <w:t xml:space="preserve">). </w:t>
      </w:r>
      <w:r w:rsidR="002C6D66" w:rsidRPr="00D566CC">
        <w:rPr>
          <w:rFonts w:ascii="Times New Roman" w:hAnsi="Times New Roman" w:cs="Times New Roman"/>
          <w:sz w:val="24"/>
          <w:szCs w:val="24"/>
        </w:rPr>
        <w:t xml:space="preserve"> </w:t>
      </w:r>
      <w:r w:rsidR="000B7ED0" w:rsidRPr="00D566CC">
        <w:rPr>
          <w:rFonts w:ascii="Times New Roman" w:hAnsi="Times New Roman" w:cs="Times New Roman"/>
          <w:sz w:val="24"/>
          <w:szCs w:val="24"/>
        </w:rPr>
        <w:t>The code used can be found in Appendix A and has been commented to allow for ease of understanding.</w:t>
      </w:r>
    </w:p>
    <w:p w14:paraId="725060E0" w14:textId="74984893" w:rsidR="00983333" w:rsidRPr="00D566CC" w:rsidRDefault="00983333" w:rsidP="00F80707">
      <w:pPr>
        <w:pStyle w:val="Head1"/>
        <w:spacing w:line="360" w:lineRule="auto"/>
        <w:rPr>
          <w:rFonts w:cs="Times New Roman"/>
          <w:szCs w:val="24"/>
        </w:rPr>
      </w:pPr>
      <w:bookmarkStart w:id="5" w:name="_Toc32535378"/>
      <w:r w:rsidRPr="00D566CC">
        <w:rPr>
          <w:rFonts w:cs="Times New Roman"/>
          <w:szCs w:val="24"/>
        </w:rPr>
        <w:t>Results and Discussion</w:t>
      </w:r>
      <w:bookmarkEnd w:id="5"/>
    </w:p>
    <w:p w14:paraId="7A3893AA" w14:textId="77777777" w:rsidR="00983333" w:rsidRPr="00D566CC" w:rsidRDefault="00983333" w:rsidP="00F80707">
      <w:pPr>
        <w:spacing w:line="360" w:lineRule="auto"/>
        <w:ind w:firstLine="720"/>
        <w:rPr>
          <w:rFonts w:ascii="Times New Roman" w:hAnsi="Times New Roman" w:cs="Times New Roman"/>
          <w:sz w:val="24"/>
          <w:szCs w:val="24"/>
        </w:rPr>
      </w:pPr>
      <w:r w:rsidRPr="00D566CC">
        <w:rPr>
          <w:rFonts w:ascii="Times New Roman" w:hAnsi="Times New Roman" w:cs="Times New Roman"/>
          <w:sz w:val="24"/>
          <w:szCs w:val="24"/>
        </w:rPr>
        <w:t>While visually looking at the figure it appears that the predicted model fits the actual temperature, it must be considered that the model incorporates 45 different factors into account. This means that virtually no constructive information outside of the overall fit of the model can be extracted from the visual figure. In order to look in depth at the weight of each factor, we must analyze the dataset used to create the predicted model. The estimate in the first data column describes the actual values that the coefficient contributes to the model. The standard error describes the variance of each factor within the 1900-2014 timeframe. The t-value is a parameter that looks at the size of the differences relative to the variation. It quantifies the difference between the factors and the actual temperature. The lower the t-value, the more statistically significant the factor is to the model. The Pr(&gt;|t|) column also describes how close the model is to the actual temperature. The closer the number is to 1, the greater the chance is of the factor being significant. Inversely, the smaller the significance level, the smaller the chance of the factor being significant. Any significance level (SL) under 0.05 is deemed insignificant, meaning that the factor most probably has no consequence on the model. Figure 1 represents a simulated annual temperature based on the influence of all the GHG’s considered. Based on the SL values, it appears that all but 4 factors are significant enough based on the commonly accepted 0.05 cut-off; these factors are the CO</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 xml:space="preserve"> levels, Halon 2402 levels, HCFC142b, and N</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O levels, with N</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O being especially low, meaning that N</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O has the highest chance of not causing an effect on the temperature. Other standout factors are CFC11, CFC113, CFC114, CHCl</w:t>
      </w:r>
      <w:r w:rsidRPr="00D566CC">
        <w:rPr>
          <w:rFonts w:ascii="Times New Roman" w:hAnsi="Times New Roman" w:cs="Times New Roman"/>
          <w:sz w:val="24"/>
          <w:szCs w:val="24"/>
          <w:vertAlign w:val="subscript"/>
        </w:rPr>
        <w:t>3</w:t>
      </w:r>
      <w:r w:rsidRPr="00D566CC">
        <w:rPr>
          <w:rFonts w:ascii="Times New Roman" w:hAnsi="Times New Roman" w:cs="Times New Roman"/>
          <w:sz w:val="24"/>
          <w:szCs w:val="24"/>
        </w:rPr>
        <w:t xml:space="preserve">, and HCFC22 levels, which each have significance levels above 0.90, indicating that there is over a 90% chance of these factors playing a part in the temperature model. </w:t>
      </w:r>
    </w:p>
    <w:p w14:paraId="6785DD5D" w14:textId="77777777" w:rsidR="00983333" w:rsidRPr="00D566CC" w:rsidRDefault="00983333" w:rsidP="00F80707">
      <w:pPr>
        <w:spacing w:line="360" w:lineRule="auto"/>
        <w:ind w:firstLine="720"/>
        <w:rPr>
          <w:rFonts w:ascii="Times New Roman" w:hAnsi="Times New Roman" w:cs="Times New Roman"/>
          <w:sz w:val="24"/>
          <w:szCs w:val="24"/>
        </w:rPr>
      </w:pPr>
      <w:r w:rsidRPr="00D566CC">
        <w:rPr>
          <w:rFonts w:ascii="Times New Roman" w:hAnsi="Times New Roman" w:cs="Times New Roman"/>
          <w:sz w:val="24"/>
          <w:szCs w:val="24"/>
        </w:rPr>
        <w:lastRenderedPageBreak/>
        <w:t xml:space="preserve">This is all the more evident when analyzing Figure 2, where backwards elimination is used to remove the insignificant factors. Backwards elimination involves the removal of factors to determine the effect the removal has on the model. From this we see a drop in the t-value, and by extension, a rise in its SL. The resulting data shows that all the factors play a negligible part in temperature determination. Based on the figure however, the model seems to fit well. </w:t>
      </w:r>
    </w:p>
    <w:p w14:paraId="158A1553" w14:textId="77777777" w:rsidR="00983333" w:rsidRPr="00D566CC" w:rsidRDefault="00983333" w:rsidP="00F80707">
      <w:pPr>
        <w:spacing w:line="360" w:lineRule="auto"/>
        <w:ind w:firstLine="720"/>
        <w:rPr>
          <w:rFonts w:ascii="Times New Roman" w:hAnsi="Times New Roman" w:cs="Times New Roman"/>
          <w:sz w:val="24"/>
          <w:szCs w:val="24"/>
        </w:rPr>
      </w:pPr>
      <w:r w:rsidRPr="00D566CC">
        <w:rPr>
          <w:rFonts w:ascii="Times New Roman" w:hAnsi="Times New Roman" w:cs="Times New Roman"/>
          <w:sz w:val="24"/>
          <w:szCs w:val="24"/>
        </w:rPr>
        <w:t>Figure 3 removes the influence of CO</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 From this we see that the other insignificant factors vary compared to Figure 1. This time, CH</w:t>
      </w:r>
      <w:r w:rsidRPr="00D566CC">
        <w:rPr>
          <w:rFonts w:ascii="Times New Roman" w:hAnsi="Times New Roman" w:cs="Times New Roman"/>
          <w:sz w:val="24"/>
          <w:szCs w:val="24"/>
          <w:vertAlign w:val="subscript"/>
        </w:rPr>
        <w:t>4</w:t>
      </w:r>
      <w:r w:rsidRPr="00D566CC">
        <w:rPr>
          <w:rFonts w:ascii="Times New Roman" w:hAnsi="Times New Roman" w:cs="Times New Roman"/>
          <w:sz w:val="24"/>
          <w:szCs w:val="24"/>
        </w:rPr>
        <w:t>, N</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O, and Halon 2402 have SLs lower than 0.05. Another thing to note is that HCFC142b is very close to the threshold for insignificance, and effectively is insignificant. Contrary to Figure 1, the highest SL this time is from CHCl</w:t>
      </w:r>
      <w:r w:rsidRPr="00D566CC">
        <w:rPr>
          <w:rFonts w:ascii="Times New Roman" w:hAnsi="Times New Roman" w:cs="Times New Roman"/>
          <w:sz w:val="24"/>
          <w:szCs w:val="24"/>
          <w:vertAlign w:val="subscript"/>
        </w:rPr>
        <w:t>3</w:t>
      </w:r>
      <w:r w:rsidRPr="00D566CC">
        <w:rPr>
          <w:rFonts w:ascii="Times New Roman" w:hAnsi="Times New Roman" w:cs="Times New Roman"/>
          <w:sz w:val="24"/>
          <w:szCs w:val="24"/>
        </w:rPr>
        <w:t xml:space="preserve">, with an SL of 0.97. In Figure 1 several GHG levels were big contributors statistically, however that is not the case this time. Looking at Figure 3, the fit seems similar to that of Figure 1. </w:t>
      </w:r>
    </w:p>
    <w:p w14:paraId="6D60D123" w14:textId="77777777" w:rsidR="00983333" w:rsidRPr="00D566CC" w:rsidRDefault="00983333" w:rsidP="00F80707">
      <w:pPr>
        <w:spacing w:line="360" w:lineRule="auto"/>
        <w:rPr>
          <w:rFonts w:ascii="Times New Roman" w:hAnsi="Times New Roman" w:cs="Times New Roman"/>
          <w:sz w:val="24"/>
          <w:szCs w:val="24"/>
        </w:rPr>
      </w:pPr>
      <w:r w:rsidRPr="00D566CC">
        <w:rPr>
          <w:rFonts w:ascii="Times New Roman" w:hAnsi="Times New Roman" w:cs="Times New Roman"/>
          <w:sz w:val="24"/>
          <w:szCs w:val="24"/>
        </w:rPr>
        <w:t>Treating Figure 3 with backwards elimination, we get similar results to Figure 2 in the sense that all the factors become insignificant. Unlike Figure 2, C</w:t>
      </w:r>
      <w:r w:rsidRPr="00D566CC">
        <w:rPr>
          <w:rFonts w:ascii="Times New Roman" w:hAnsi="Times New Roman" w:cs="Times New Roman"/>
          <w:sz w:val="24"/>
          <w:szCs w:val="24"/>
          <w:vertAlign w:val="subscript"/>
        </w:rPr>
        <w:t>8</w:t>
      </w:r>
      <w:r w:rsidRPr="00D566CC">
        <w:rPr>
          <w:rFonts w:ascii="Times New Roman" w:hAnsi="Times New Roman" w:cs="Times New Roman"/>
          <w:sz w:val="24"/>
          <w:szCs w:val="24"/>
        </w:rPr>
        <w:t>F</w:t>
      </w:r>
      <w:r w:rsidRPr="00D566CC">
        <w:rPr>
          <w:rFonts w:ascii="Times New Roman" w:hAnsi="Times New Roman" w:cs="Times New Roman"/>
          <w:sz w:val="24"/>
          <w:szCs w:val="24"/>
          <w:vertAlign w:val="subscript"/>
        </w:rPr>
        <w:t>18</w:t>
      </w:r>
      <w:r w:rsidRPr="00D566CC">
        <w:rPr>
          <w:rFonts w:ascii="Times New Roman" w:hAnsi="Times New Roman" w:cs="Times New Roman"/>
          <w:sz w:val="24"/>
          <w:szCs w:val="24"/>
        </w:rPr>
        <w:t xml:space="preserve"> and N</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 xml:space="preserve">O yield the largest SL levels in this dataset. When looking at Figure 4, it looks virtually similar to that of Figure 3. </w:t>
      </w:r>
    </w:p>
    <w:p w14:paraId="36443090" w14:textId="77777777" w:rsidR="00983333" w:rsidRPr="00D566CC" w:rsidRDefault="00983333" w:rsidP="00F80707">
      <w:pPr>
        <w:spacing w:line="360" w:lineRule="auto"/>
        <w:ind w:firstLine="720"/>
        <w:rPr>
          <w:rFonts w:ascii="Times New Roman" w:hAnsi="Times New Roman" w:cs="Times New Roman"/>
          <w:sz w:val="24"/>
          <w:szCs w:val="24"/>
          <w:shd w:val="clear" w:color="auto" w:fill="FFFFFF"/>
        </w:rPr>
      </w:pPr>
      <w:r w:rsidRPr="00D566CC">
        <w:rPr>
          <w:rFonts w:ascii="Times New Roman" w:hAnsi="Times New Roman" w:cs="Times New Roman"/>
          <w:sz w:val="24"/>
          <w:szCs w:val="24"/>
        </w:rPr>
        <w:t>The R squared value is defined as the</w:t>
      </w:r>
      <w:r w:rsidRPr="00D566CC">
        <w:rPr>
          <w:rFonts w:ascii="Times New Roman" w:hAnsi="Times New Roman" w:cs="Times New Roman"/>
          <w:sz w:val="24"/>
          <w:szCs w:val="24"/>
          <w:shd w:val="clear" w:color="auto" w:fill="FFFFFF"/>
        </w:rPr>
        <w:t xml:space="preserve"> proportion of the variance in the dependent variable that is predictable from the independent. In other words, this value describes how well a set of data is represented by a curve such as a line of best fit. In this scenario, the predicted temperature anomalies are compared to the Measured Temperature Anomalies for each of the four figures. </w:t>
      </w:r>
    </w:p>
    <w:p w14:paraId="7107E019" w14:textId="77777777" w:rsidR="00983333" w:rsidRPr="00D566CC" w:rsidRDefault="00983333" w:rsidP="00F80707">
      <w:pPr>
        <w:spacing w:line="360" w:lineRule="auto"/>
        <w:ind w:firstLine="720"/>
        <w:rPr>
          <w:rFonts w:ascii="Times New Roman" w:hAnsi="Times New Roman" w:cs="Times New Roman"/>
          <w:sz w:val="24"/>
          <w:szCs w:val="24"/>
        </w:rPr>
      </w:pPr>
      <w:r w:rsidRPr="00D566CC">
        <w:rPr>
          <w:rFonts w:ascii="Times New Roman" w:hAnsi="Times New Roman" w:cs="Times New Roman"/>
          <w:sz w:val="24"/>
          <w:szCs w:val="24"/>
          <w:shd w:val="clear" w:color="auto" w:fill="FFFFFF"/>
        </w:rPr>
        <w:t>Regarding the various figures, the R squared values are 0.6205, 0.6272, 0.6193, 0.6268. Since all of these values hover around 0.6, it can be seen that insignificant parameters such as CO</w:t>
      </w:r>
      <w:r w:rsidRPr="00D566CC">
        <w:rPr>
          <w:rFonts w:ascii="Times New Roman" w:hAnsi="Times New Roman" w:cs="Times New Roman"/>
          <w:sz w:val="24"/>
          <w:szCs w:val="24"/>
          <w:shd w:val="clear" w:color="auto" w:fill="FFFFFF"/>
          <w:vertAlign w:val="subscript"/>
        </w:rPr>
        <w:t>2</w:t>
      </w:r>
      <w:r w:rsidRPr="00D566CC">
        <w:rPr>
          <w:rFonts w:ascii="Times New Roman" w:hAnsi="Times New Roman" w:cs="Times New Roman"/>
          <w:sz w:val="24"/>
          <w:szCs w:val="24"/>
          <w:shd w:val="clear" w:color="auto" w:fill="FFFFFF"/>
        </w:rPr>
        <w:t xml:space="preserve"> do not really affect the over correlation from the model to the measured anomalies. All figures seem to visually look the same regarding both data sets. However, they are not exact correlations, as an r squared value of 0.6 means that even though there is a correlation, it is a relatively weak one. A factor that may have affected this is likely the early years of the model. It can be seen in each of the four figures that the blue and orange lines do no exactly match and vary much more than the later years. This is likely due to an inaccurate predicted temperature in those early years. Notice how from years 1900 to about 1940 the orange line (predicted line) steadily increases whereas the blue line (measured temperatures) fluctuates. A possible explanation for the fluctuations in the measured temperatures is likely either due to the lack many of these GHG’s within the atmosphere, or the lack of any measurements of said GHG’s for </w:t>
      </w:r>
      <w:r w:rsidRPr="00D566CC">
        <w:rPr>
          <w:rFonts w:ascii="Times New Roman" w:hAnsi="Times New Roman" w:cs="Times New Roman"/>
          <w:sz w:val="24"/>
          <w:szCs w:val="24"/>
          <w:shd w:val="clear" w:color="auto" w:fill="FFFFFF"/>
        </w:rPr>
        <w:lastRenderedPageBreak/>
        <w:t xml:space="preserve">this time period. The model is essentially a y=mx+b relationship but with 45 different “mx” terms. When a particular GHG has a concentration of 0ppm, as seen in the 1900’s-1940’s, the corresponding “mx” term within the model drops to 0, which greatly reduces the accuracy of the model for that time. </w:t>
      </w:r>
    </w:p>
    <w:p w14:paraId="562D0C7A" w14:textId="77777777" w:rsidR="00983333" w:rsidRPr="00D566CC" w:rsidRDefault="00983333" w:rsidP="00F80707">
      <w:pPr>
        <w:spacing w:line="360" w:lineRule="auto"/>
        <w:ind w:firstLine="720"/>
        <w:rPr>
          <w:rFonts w:ascii="Times New Roman" w:hAnsi="Times New Roman" w:cs="Times New Roman"/>
          <w:sz w:val="24"/>
          <w:szCs w:val="24"/>
          <w:shd w:val="clear" w:color="auto" w:fill="F1F0F0"/>
        </w:rPr>
      </w:pPr>
      <w:r w:rsidRPr="00D566CC">
        <w:rPr>
          <w:rFonts w:ascii="Times New Roman" w:hAnsi="Times New Roman" w:cs="Times New Roman"/>
          <w:sz w:val="24"/>
          <w:szCs w:val="24"/>
        </w:rPr>
        <w:t xml:space="preserve">Reiterating what was mentioned earlier, at earlier dates the model may not necessarily be accurate due to the limits of technology at that time. In addition, at earlier stages of the industrial revolution, GHGs may not have had very high atmospheric levels. The predicted temperature anomaly model may have had the GHG levels increasing steadily over the early years. However in reality, the GHG levels may have been extremely low during these early years but then took an exponential rise during the industrial revolution rather than increasing at a steady rate. Therefore, the abrupt change in atmospheric GHGs, and population fluctuation may not have been accounted for in the predicted model, resulting in a weak correlation that can be seen in the early years. </w:t>
      </w:r>
    </w:p>
    <w:p w14:paraId="194485A8" w14:textId="77777777" w:rsidR="00983333" w:rsidRPr="00D566CC" w:rsidRDefault="00983333" w:rsidP="00F80707">
      <w:pPr>
        <w:spacing w:line="360" w:lineRule="auto"/>
        <w:ind w:firstLine="720"/>
        <w:rPr>
          <w:rFonts w:ascii="Times New Roman" w:hAnsi="Times New Roman" w:cs="Times New Roman"/>
          <w:sz w:val="24"/>
          <w:szCs w:val="24"/>
        </w:rPr>
      </w:pPr>
      <w:r w:rsidRPr="00D566CC">
        <w:rPr>
          <w:rFonts w:ascii="Times New Roman" w:hAnsi="Times New Roman" w:cs="Times New Roman"/>
          <w:sz w:val="24"/>
          <w:szCs w:val="24"/>
        </w:rPr>
        <w:t xml:space="preserve">When analysing the solar irradiance in Figures 1 and 3, we see that its SL levels of 0.68 and 0.76 do not stand out in any way. Due to the SL being so high, there is clearly no impact of solar irradiance on the model’s predictive ability. This also explains why solar irradiance was moved for the backwards elimination model. Relating to "The Great Global Warming Swindle”, during the documentary they attributed global warming levels to increasing levels of sunspots. This does not match the model, which, shows that the temperature increase is not a consequence of solar irradiation levels. </w:t>
      </w:r>
    </w:p>
    <w:p w14:paraId="74C82FA2" w14:textId="77777777" w:rsidR="00983333" w:rsidRPr="00D566CC" w:rsidRDefault="00983333" w:rsidP="00F80707">
      <w:pPr>
        <w:spacing w:line="360" w:lineRule="auto"/>
        <w:ind w:firstLine="720"/>
        <w:rPr>
          <w:rFonts w:ascii="Times New Roman" w:hAnsi="Times New Roman" w:cs="Times New Roman"/>
          <w:sz w:val="24"/>
          <w:szCs w:val="24"/>
        </w:rPr>
      </w:pPr>
      <w:r w:rsidRPr="00D566CC">
        <w:rPr>
          <w:rFonts w:ascii="Times New Roman" w:hAnsi="Times New Roman" w:cs="Times New Roman"/>
          <w:sz w:val="24"/>
          <w:szCs w:val="24"/>
        </w:rPr>
        <w:t>When analyzing the effect CO</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 xml:space="preserve"> has on the temperature, based on Figure 1 we see that CO</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 xml:space="preserve"> has no effect on the atmosphere based on its very low significance level of 0.02. This means that there is a 2% chance of CO</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 xml:space="preserve"> having any kind of correlation to temperature, and then to determine which is the cause and which is the effect based off of such a small SL  would be scientifically inaccurate and would result in fabrication of a trend that really has no correlation.  Another way this can be determined is by looking at the difference between Figure 1 and Figure 3. The only difference between these two figures is that Figure 3 does not have any CO</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 xml:space="preserve"> factored into its model. This means that CO</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 xml:space="preserve"> levels as a whole have no effect on the overall temperature model. While the SLs of Figure 3 are different than Figure 1, that has no effect on the overall model. </w:t>
      </w:r>
    </w:p>
    <w:p w14:paraId="3ED83D22" w14:textId="77777777" w:rsidR="00983333" w:rsidRPr="00D566CC" w:rsidRDefault="00983333" w:rsidP="00F80707">
      <w:pPr>
        <w:spacing w:line="360" w:lineRule="auto"/>
        <w:rPr>
          <w:rFonts w:ascii="Times New Roman" w:hAnsi="Times New Roman" w:cs="Times New Roman"/>
          <w:sz w:val="24"/>
          <w:szCs w:val="24"/>
        </w:rPr>
      </w:pPr>
      <w:r w:rsidRPr="00D566CC">
        <w:rPr>
          <w:rFonts w:ascii="Times New Roman" w:hAnsi="Times New Roman" w:cs="Times New Roman"/>
          <w:sz w:val="24"/>
          <w:szCs w:val="24"/>
        </w:rPr>
        <w:lastRenderedPageBreak/>
        <w:tab/>
        <w:t xml:space="preserve">There is one thing that was not considered for the models that were derived, which is that the model was fit based on the assumption that changed to the GHG levels or solar irradiation would be immediately felt that same year. This is a huge assumption as typically the gases are not normally equally distributed throughout the whole global at the same time. Winds spread the gases to other parts of the planet, and that takes time. Even if we assume that the gases were uniformly distributed around the globe, it still requires time to heat up the atmosphere if it is sunny. If certain regions are cloudy, then that would also affect how much and how fast the temperature changes, and it would be hard to say for sure that all these changes can occur within a year of the increased GHG levels. </w:t>
      </w:r>
    </w:p>
    <w:p w14:paraId="0446DAC5" w14:textId="77777777" w:rsidR="00983333" w:rsidRPr="00D566CC" w:rsidRDefault="00983333" w:rsidP="00F80707">
      <w:pPr>
        <w:pStyle w:val="Head1"/>
        <w:spacing w:line="360" w:lineRule="auto"/>
        <w:rPr>
          <w:rFonts w:cs="Times New Roman"/>
          <w:szCs w:val="24"/>
        </w:rPr>
      </w:pPr>
      <w:bookmarkStart w:id="6" w:name="_Toc32535379"/>
      <w:r w:rsidRPr="00D566CC">
        <w:rPr>
          <w:rFonts w:cs="Times New Roman"/>
          <w:szCs w:val="24"/>
        </w:rPr>
        <w:t>Conclusion</w:t>
      </w:r>
      <w:bookmarkEnd w:id="6"/>
    </w:p>
    <w:p w14:paraId="0CF007DF" w14:textId="160B466D" w:rsidR="00983333" w:rsidRPr="00E861AB" w:rsidRDefault="00983333" w:rsidP="00E861AB">
      <w:pPr>
        <w:spacing w:line="360" w:lineRule="auto"/>
        <w:ind w:firstLine="720"/>
        <w:rPr>
          <w:rFonts w:ascii="Times New Roman" w:hAnsi="Times New Roman" w:cs="Times New Roman"/>
          <w:sz w:val="24"/>
          <w:szCs w:val="24"/>
        </w:rPr>
      </w:pPr>
      <w:r w:rsidRPr="00D566CC">
        <w:rPr>
          <w:rFonts w:ascii="Times New Roman" w:hAnsi="Times New Roman" w:cs="Times New Roman"/>
          <w:sz w:val="24"/>
          <w:szCs w:val="24"/>
        </w:rPr>
        <w:t>The purpose of this report was to model the correlation between Temperature and CO</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 xml:space="preserve"> as well as Temperature and solar radiation. The increased awareness of climate change has many people worried with regards to increased greenhouse gases being released into the atmosphere. To determine if these worries were warranted, multiple linear regression models were used on R to show the correlations, taking into account monthly solar irradiance and monthly temperature anomalies. There were 45 different green house gases taken into account and the significance levels of each variable was determined using a backwards elimination method. The main conclusions that could be taken away were that temperature increase was not caused by solar irradiation levels and CO</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 xml:space="preserve"> levels did not have an effect on the overall temperature model. These conclusions were made from the models specifically in Figures 1 and 3. The high significance levels of solar irradiance means there is lower predictability resulting in no correlation between solar irradiance and temperature increases. This dispels the idea of many researchers who believed the increase in sunspots resulted in temperature increases (</w:t>
      </w:r>
      <w:r w:rsidRPr="00D566CC">
        <w:rPr>
          <w:rFonts w:ascii="Times New Roman" w:hAnsi="Times New Roman" w:cs="Times New Roman"/>
          <w:sz w:val="24"/>
          <w:szCs w:val="24"/>
          <w:shd w:val="clear" w:color="auto" w:fill="FFFFFF"/>
        </w:rPr>
        <w:t>SORCE Fact Sheet, 2003).</w:t>
      </w:r>
      <w:r w:rsidRPr="00D566CC">
        <w:rPr>
          <w:rFonts w:ascii="Times New Roman" w:hAnsi="Times New Roman" w:cs="Times New Roman"/>
          <w:sz w:val="24"/>
          <w:szCs w:val="24"/>
        </w:rPr>
        <w:t xml:space="preserve"> Similar conclusions were made with CO</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 xml:space="preserve"> levels in that they do not have a significant effect on the temperature model. The significance level determined from CO</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 xml:space="preserve"> was too low for it a correlation to be made. It must be noted that the effects of both solar irradiation and green house gases were assumed to be felt that current year but there may be a lag between temperature and these factors. Further studies should be done to model these correlations with assumptions that the effects of CO</w:t>
      </w:r>
      <w:r w:rsidRPr="00D566CC">
        <w:rPr>
          <w:rFonts w:ascii="Times New Roman" w:hAnsi="Times New Roman" w:cs="Times New Roman"/>
          <w:sz w:val="24"/>
          <w:szCs w:val="24"/>
          <w:vertAlign w:val="subscript"/>
        </w:rPr>
        <w:t>2</w:t>
      </w:r>
      <w:r w:rsidRPr="00D566CC">
        <w:rPr>
          <w:rFonts w:ascii="Times New Roman" w:hAnsi="Times New Roman" w:cs="Times New Roman"/>
          <w:sz w:val="24"/>
          <w:szCs w:val="24"/>
        </w:rPr>
        <w:t xml:space="preserve"> and solar irradiation are felt in separate years which could produce different results. Looking at the effects of different greenhouse gases on the Earth’s surface temperature could also give different results as well. </w:t>
      </w:r>
      <w:r w:rsidRPr="00F80707">
        <w:rPr>
          <w:rFonts w:ascii="Times New Roman" w:hAnsi="Times New Roman" w:cs="Times New Roman"/>
        </w:rPr>
        <w:br w:type="page"/>
      </w:r>
    </w:p>
    <w:p w14:paraId="3AF8FEB3" w14:textId="2D436114" w:rsidR="00983333" w:rsidRPr="00F80707" w:rsidRDefault="00983333" w:rsidP="00F80707">
      <w:pPr>
        <w:pStyle w:val="Head1"/>
        <w:spacing w:line="360" w:lineRule="auto"/>
        <w:rPr>
          <w:rFonts w:cs="Times New Roman"/>
        </w:rPr>
      </w:pPr>
      <w:bookmarkStart w:id="7" w:name="_Toc32535380"/>
      <w:r w:rsidRPr="00F80707">
        <w:rPr>
          <w:rFonts w:cs="Times New Roman"/>
        </w:rPr>
        <w:lastRenderedPageBreak/>
        <w:t>References:</w:t>
      </w:r>
      <w:bookmarkEnd w:id="7"/>
    </w:p>
    <w:p w14:paraId="389FE2A9" w14:textId="52D65AAC" w:rsidR="00C44652" w:rsidRPr="003D2C49" w:rsidRDefault="00D757A1" w:rsidP="003D2C49">
      <w:pPr>
        <w:pStyle w:val="Bibliography"/>
        <w:spacing w:after="0" w:line="36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erkeley Earth. (2020). </w:t>
      </w:r>
      <w:r w:rsidRPr="0091583A">
        <w:rPr>
          <w:rFonts w:ascii="Times New Roman" w:hAnsi="Times New Roman" w:cs="Times New Roman"/>
          <w:i/>
          <w:iCs/>
          <w:noProof/>
          <w:sz w:val="24"/>
          <w:szCs w:val="24"/>
          <w:lang w:val="en-US"/>
        </w:rPr>
        <w:t>Data Overview</w:t>
      </w:r>
      <w:r>
        <w:rPr>
          <w:rFonts w:ascii="Times New Roman" w:hAnsi="Times New Roman" w:cs="Times New Roman"/>
          <w:noProof/>
          <w:sz w:val="24"/>
          <w:szCs w:val="24"/>
          <w:lang w:val="en-US"/>
        </w:rPr>
        <w:t xml:space="preserve">. </w:t>
      </w:r>
      <w:r w:rsidR="0091583A" w:rsidRPr="00D13F1D">
        <w:rPr>
          <w:rFonts w:ascii="Times New Roman" w:hAnsi="Times New Roman" w:cs="Times New Roman"/>
          <w:noProof/>
          <w:sz w:val="24"/>
          <w:szCs w:val="24"/>
          <w:lang w:val="en-US"/>
        </w:rPr>
        <w:t>Retrieved from</w:t>
      </w:r>
      <w:r w:rsidR="0091583A">
        <w:rPr>
          <w:rFonts w:ascii="Times New Roman" w:hAnsi="Times New Roman" w:cs="Times New Roman"/>
          <w:noProof/>
          <w:sz w:val="24"/>
          <w:szCs w:val="24"/>
          <w:lang w:val="en-US"/>
        </w:rPr>
        <w:t xml:space="preserve"> Berkeley Earth: </w:t>
      </w:r>
      <w:r w:rsidR="0091583A" w:rsidRPr="0091583A">
        <w:rPr>
          <w:rFonts w:ascii="Times New Roman" w:hAnsi="Times New Roman" w:cs="Times New Roman"/>
          <w:noProof/>
          <w:sz w:val="24"/>
          <w:szCs w:val="24"/>
          <w:lang w:val="en-US"/>
        </w:rPr>
        <w:t>http://berkeleyearth.org/data/</w:t>
      </w:r>
    </w:p>
    <w:p w14:paraId="0EA9889C" w14:textId="664BFBDA" w:rsidR="000B6BD5" w:rsidRDefault="000B6BD5" w:rsidP="003510FA">
      <w:pPr>
        <w:pStyle w:val="Bibliography"/>
        <w:spacing w:after="0" w:line="360" w:lineRule="auto"/>
        <w:ind w:left="720" w:hanging="720"/>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O2 Earth. (2016). </w:t>
      </w:r>
      <w:r w:rsidRPr="000B6BD5">
        <w:rPr>
          <w:rFonts w:ascii="Times New Roman" w:hAnsi="Times New Roman" w:cs="Times New Roman"/>
          <w:i/>
          <w:iCs/>
          <w:noProof/>
          <w:sz w:val="24"/>
          <w:szCs w:val="24"/>
          <w:lang w:val="en-US"/>
        </w:rPr>
        <w:t>Historical CO2 Datasets</w:t>
      </w:r>
      <w:r>
        <w:rPr>
          <w:rFonts w:ascii="Times New Roman" w:hAnsi="Times New Roman" w:cs="Times New Roman"/>
          <w:noProof/>
          <w:sz w:val="24"/>
          <w:szCs w:val="24"/>
          <w:lang w:val="en-US"/>
        </w:rPr>
        <w:t xml:space="preserve">. </w:t>
      </w:r>
      <w:r w:rsidRPr="00D13F1D">
        <w:rPr>
          <w:rFonts w:ascii="Times New Roman" w:hAnsi="Times New Roman" w:cs="Times New Roman"/>
          <w:noProof/>
          <w:sz w:val="24"/>
          <w:szCs w:val="24"/>
          <w:lang w:val="en-US"/>
        </w:rPr>
        <w:t>Retrieved from</w:t>
      </w:r>
      <w:r w:rsidR="004169BB">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0B6BD5">
        <w:rPr>
          <w:rFonts w:ascii="Times New Roman" w:hAnsi="Times New Roman" w:cs="Times New Roman"/>
          <w:noProof/>
          <w:sz w:val="24"/>
          <w:szCs w:val="24"/>
          <w:lang w:val="en-US"/>
        </w:rPr>
        <w:t>https://www.co2.earth/historical-co2-datasets</w:t>
      </w:r>
    </w:p>
    <w:p w14:paraId="3EFCE05D" w14:textId="0DB90961" w:rsidR="00BE6601" w:rsidRPr="00D13F1D" w:rsidRDefault="00BE6601" w:rsidP="003510FA">
      <w:pPr>
        <w:pStyle w:val="Bibliography"/>
        <w:spacing w:after="0" w:line="360" w:lineRule="auto"/>
        <w:ind w:left="720" w:hanging="720"/>
        <w:rPr>
          <w:rFonts w:ascii="Times New Roman" w:hAnsi="Times New Roman" w:cs="Times New Roman"/>
          <w:noProof/>
          <w:sz w:val="24"/>
          <w:szCs w:val="24"/>
          <w:lang w:val="en-US"/>
        </w:rPr>
      </w:pPr>
      <w:r w:rsidRPr="00D13F1D">
        <w:rPr>
          <w:rFonts w:ascii="Times New Roman" w:hAnsi="Times New Roman" w:cs="Times New Roman"/>
          <w:noProof/>
          <w:sz w:val="24"/>
          <w:szCs w:val="24"/>
          <w:lang w:val="en-US"/>
        </w:rPr>
        <w:t xml:space="preserve">Earth Science Communications Team. (2020). </w:t>
      </w:r>
      <w:r w:rsidRPr="00D13F1D">
        <w:rPr>
          <w:rFonts w:ascii="Times New Roman" w:hAnsi="Times New Roman" w:cs="Times New Roman"/>
          <w:i/>
          <w:iCs/>
          <w:noProof/>
          <w:sz w:val="24"/>
          <w:szCs w:val="24"/>
          <w:lang w:val="en-US"/>
        </w:rPr>
        <w:t>Carbon Dioxide</w:t>
      </w:r>
      <w:r w:rsidRPr="00D13F1D">
        <w:rPr>
          <w:rFonts w:ascii="Times New Roman" w:hAnsi="Times New Roman" w:cs="Times New Roman"/>
          <w:noProof/>
          <w:sz w:val="24"/>
          <w:szCs w:val="24"/>
          <w:lang w:val="en-US"/>
        </w:rPr>
        <w:t>. (H. Shaftel, Editor, &amp; NASA's Jet Propulsion Laboratory) Retrieved from NASA Global Climate Change: https://climate.nasa.gov/vital-signs/carbon-dioxide/</w:t>
      </w:r>
    </w:p>
    <w:p w14:paraId="06382FEC" w14:textId="209AB0F9" w:rsidR="00BE6601" w:rsidRPr="00D13F1D" w:rsidRDefault="00BE6601" w:rsidP="003510FA">
      <w:pPr>
        <w:pStyle w:val="Bibliography"/>
        <w:spacing w:after="0" w:line="360" w:lineRule="auto"/>
        <w:ind w:left="720" w:hanging="720"/>
        <w:rPr>
          <w:rFonts w:ascii="Times New Roman" w:hAnsi="Times New Roman" w:cs="Times New Roman"/>
          <w:noProof/>
          <w:sz w:val="24"/>
          <w:szCs w:val="24"/>
          <w:lang w:val="en-US"/>
        </w:rPr>
      </w:pPr>
      <w:r w:rsidRPr="00D13F1D">
        <w:rPr>
          <w:rFonts w:ascii="Times New Roman" w:hAnsi="Times New Roman" w:cs="Times New Roman"/>
          <w:noProof/>
          <w:sz w:val="24"/>
          <w:szCs w:val="24"/>
          <w:lang w:val="en-US"/>
        </w:rPr>
        <w:t xml:space="preserve">Earth Science Communications Team. (2020). </w:t>
      </w:r>
      <w:r w:rsidRPr="00D13F1D">
        <w:rPr>
          <w:rFonts w:ascii="Times New Roman" w:hAnsi="Times New Roman" w:cs="Times New Roman"/>
          <w:i/>
          <w:iCs/>
          <w:noProof/>
          <w:sz w:val="24"/>
          <w:szCs w:val="24"/>
          <w:lang w:val="en-US"/>
        </w:rPr>
        <w:t>Global Temperature</w:t>
      </w:r>
      <w:r w:rsidRPr="00D13F1D">
        <w:rPr>
          <w:rFonts w:ascii="Times New Roman" w:hAnsi="Times New Roman" w:cs="Times New Roman"/>
          <w:noProof/>
          <w:sz w:val="24"/>
          <w:szCs w:val="24"/>
          <w:lang w:val="en-US"/>
        </w:rPr>
        <w:t>. (H. Shaftel, Editor, &amp; NASA's Jet Propulsion Laboratory) Retrieved from NASA Global Climate Change: https://climate.nasa.gov/vital-signs/global-temperature/</w:t>
      </w:r>
    </w:p>
    <w:p w14:paraId="7DB45551" w14:textId="77777777" w:rsidR="00BE6601" w:rsidRPr="00D13F1D" w:rsidRDefault="00983333" w:rsidP="003510FA">
      <w:pPr>
        <w:spacing w:after="0" w:line="360" w:lineRule="auto"/>
        <w:rPr>
          <w:rFonts w:ascii="Times New Roman" w:hAnsi="Times New Roman" w:cs="Times New Roman"/>
          <w:sz w:val="24"/>
          <w:szCs w:val="24"/>
          <w:shd w:val="clear" w:color="auto" w:fill="FFFFFF"/>
          <w:lang w:val="fr-FR"/>
        </w:rPr>
      </w:pPr>
      <w:r w:rsidRPr="005624BC">
        <w:rPr>
          <w:rFonts w:ascii="Times New Roman" w:hAnsi="Times New Roman" w:cs="Times New Roman"/>
          <w:sz w:val="24"/>
          <w:szCs w:val="24"/>
          <w:shd w:val="clear" w:color="auto" w:fill="FFFFFF"/>
          <w:lang w:val="fr-FR"/>
        </w:rPr>
        <w:t xml:space="preserve">Etheridge, D.M., et al. </w:t>
      </w:r>
      <w:r w:rsidR="00BE6601" w:rsidRPr="00D13F1D">
        <w:rPr>
          <w:rFonts w:ascii="Times New Roman" w:hAnsi="Times New Roman" w:cs="Times New Roman"/>
          <w:sz w:val="24"/>
          <w:szCs w:val="24"/>
          <w:shd w:val="clear" w:color="auto" w:fill="FFFFFF"/>
          <w:lang w:val="fr-FR"/>
        </w:rPr>
        <w:t>(</w:t>
      </w:r>
      <w:r w:rsidRPr="00D13F1D">
        <w:rPr>
          <w:rFonts w:ascii="Times New Roman" w:hAnsi="Times New Roman" w:cs="Times New Roman"/>
          <w:sz w:val="24"/>
          <w:szCs w:val="24"/>
          <w:shd w:val="clear" w:color="auto" w:fill="FFFFFF"/>
          <w:lang w:val="fr-FR"/>
        </w:rPr>
        <w:t>2010</w:t>
      </w:r>
      <w:r w:rsidR="00BE6601" w:rsidRPr="00D13F1D">
        <w:rPr>
          <w:rFonts w:ascii="Times New Roman" w:hAnsi="Times New Roman" w:cs="Times New Roman"/>
          <w:sz w:val="24"/>
          <w:szCs w:val="24"/>
          <w:shd w:val="clear" w:color="auto" w:fill="FFFFFF"/>
          <w:lang w:val="fr-FR"/>
        </w:rPr>
        <w:t>)</w:t>
      </w:r>
      <w:r w:rsidRPr="00D13F1D">
        <w:rPr>
          <w:rFonts w:ascii="Times New Roman" w:hAnsi="Times New Roman" w:cs="Times New Roman"/>
          <w:sz w:val="24"/>
          <w:szCs w:val="24"/>
          <w:shd w:val="clear" w:color="auto" w:fill="FFFFFF"/>
          <w:lang w:val="fr-FR"/>
        </w:rPr>
        <w:t xml:space="preserve">; Vostok ice core data/J.R. Petit et al.; NOAA Mauna Loa </w:t>
      </w:r>
    </w:p>
    <w:p w14:paraId="296149EB" w14:textId="39B55CC2" w:rsidR="00983333" w:rsidRPr="00D13F1D" w:rsidRDefault="00983333" w:rsidP="003510FA">
      <w:pPr>
        <w:spacing w:after="0" w:line="360" w:lineRule="auto"/>
        <w:ind w:left="720"/>
        <w:rPr>
          <w:rFonts w:ascii="Times New Roman" w:hAnsi="Times New Roman" w:cs="Times New Roman"/>
          <w:sz w:val="24"/>
          <w:szCs w:val="24"/>
          <w:shd w:val="clear" w:color="auto" w:fill="FFFFFF"/>
        </w:rPr>
      </w:pPr>
      <w:r w:rsidRPr="005624BC">
        <w:rPr>
          <w:rFonts w:ascii="Times New Roman" w:hAnsi="Times New Roman" w:cs="Times New Roman"/>
          <w:sz w:val="24"/>
          <w:szCs w:val="24"/>
          <w:shd w:val="clear" w:color="auto" w:fill="FFFFFF"/>
        </w:rPr>
        <w:t>CO</w:t>
      </w:r>
      <w:r w:rsidRPr="005624BC">
        <w:rPr>
          <w:rFonts w:ascii="Times New Roman" w:hAnsi="Times New Roman" w:cs="Times New Roman"/>
          <w:sz w:val="24"/>
          <w:szCs w:val="24"/>
          <w:shd w:val="clear" w:color="auto" w:fill="FFFFFF"/>
          <w:vertAlign w:val="subscript"/>
        </w:rPr>
        <w:t>2</w:t>
      </w:r>
      <w:r w:rsidRPr="005624BC">
        <w:rPr>
          <w:rFonts w:ascii="Times New Roman" w:hAnsi="Times New Roman" w:cs="Times New Roman"/>
          <w:sz w:val="24"/>
          <w:szCs w:val="24"/>
          <w:shd w:val="clear" w:color="auto" w:fill="FFFFFF"/>
        </w:rPr>
        <w:t xml:space="preserve"> record. </w:t>
      </w:r>
      <w:r w:rsidRPr="00D13F1D">
        <w:rPr>
          <w:rFonts w:ascii="Times New Roman" w:hAnsi="Times New Roman" w:cs="Times New Roman"/>
          <w:sz w:val="24"/>
          <w:szCs w:val="24"/>
          <w:shd w:val="clear" w:color="auto" w:fill="FFFFFF"/>
        </w:rPr>
        <w:t xml:space="preserve">Some description adapted from the Scripps CO2 Program website, "Keeling Curve Lessons."   </w:t>
      </w:r>
    </w:p>
    <w:p w14:paraId="32DB9A43" w14:textId="77777777" w:rsidR="00D13F1D" w:rsidRPr="00D13F1D" w:rsidRDefault="00983333" w:rsidP="003510FA">
      <w:pPr>
        <w:tabs>
          <w:tab w:val="left" w:pos="1560"/>
        </w:tabs>
        <w:spacing w:after="0" w:line="360" w:lineRule="auto"/>
        <w:rPr>
          <w:rFonts w:ascii="Times New Roman" w:eastAsia="Times New Roman" w:hAnsi="Times New Roman" w:cs="Times New Roman"/>
          <w:sz w:val="24"/>
          <w:szCs w:val="24"/>
          <w:lang w:eastAsia="en-CA"/>
        </w:rPr>
      </w:pPr>
      <w:r w:rsidRPr="00D13F1D">
        <w:rPr>
          <w:rFonts w:ascii="Times New Roman" w:eastAsia="Times New Roman" w:hAnsi="Times New Roman" w:cs="Times New Roman"/>
          <w:sz w:val="24"/>
          <w:szCs w:val="24"/>
          <w:lang w:eastAsia="en-CA"/>
        </w:rPr>
        <w:t xml:space="preserve">Explore. (2020). Graphic: Carbon dioxide hits new high. NASA. Global Climate Change. </w:t>
      </w:r>
    </w:p>
    <w:p w14:paraId="145D832E" w14:textId="4DD8EEB1" w:rsidR="00983333" w:rsidRPr="00D13F1D" w:rsidRDefault="00983333" w:rsidP="003510FA">
      <w:pPr>
        <w:tabs>
          <w:tab w:val="left" w:pos="1560"/>
        </w:tabs>
        <w:spacing w:after="0" w:line="360" w:lineRule="auto"/>
        <w:ind w:left="720"/>
        <w:rPr>
          <w:rFonts w:ascii="Times New Roman" w:eastAsia="Times New Roman" w:hAnsi="Times New Roman" w:cs="Times New Roman"/>
          <w:sz w:val="24"/>
          <w:szCs w:val="24"/>
          <w:lang w:eastAsia="en-CA"/>
        </w:rPr>
      </w:pPr>
      <w:r w:rsidRPr="00D13F1D">
        <w:rPr>
          <w:rFonts w:ascii="Times New Roman" w:eastAsia="Times New Roman" w:hAnsi="Times New Roman" w:cs="Times New Roman"/>
          <w:sz w:val="24"/>
          <w:szCs w:val="24"/>
          <w:lang w:eastAsia="en-CA"/>
        </w:rPr>
        <w:t xml:space="preserve">Retrieved from </w:t>
      </w:r>
      <w:r w:rsidRPr="00D13F1D">
        <w:rPr>
          <w:rFonts w:ascii="Times New Roman" w:hAnsi="Times New Roman" w:cs="Times New Roman"/>
          <w:sz w:val="24"/>
          <w:szCs w:val="24"/>
        </w:rPr>
        <w:t>https://climate.nasa.gov/climate_resources/7/graphic-carbon-dioxide-hits-new-high/</w:t>
      </w:r>
    </w:p>
    <w:p w14:paraId="2B2A236C" w14:textId="77777777" w:rsidR="00D13F1D" w:rsidRPr="00D13F1D" w:rsidRDefault="00983333" w:rsidP="003510FA">
      <w:pPr>
        <w:spacing w:after="0" w:line="360" w:lineRule="auto"/>
        <w:rPr>
          <w:rFonts w:ascii="Times New Roman" w:hAnsi="Times New Roman" w:cs="Times New Roman"/>
          <w:sz w:val="24"/>
          <w:szCs w:val="24"/>
        </w:rPr>
      </w:pPr>
      <w:r w:rsidRPr="00D13F1D">
        <w:rPr>
          <w:rFonts w:ascii="Times New Roman" w:hAnsi="Times New Roman" w:cs="Times New Roman"/>
          <w:sz w:val="24"/>
          <w:szCs w:val="24"/>
        </w:rPr>
        <w:t xml:space="preserve">Feature. (2017). Four decades and counting: New NASA instrument continues measuring solar </w:t>
      </w:r>
    </w:p>
    <w:p w14:paraId="627E4823" w14:textId="1649E02F" w:rsidR="00983333" w:rsidRPr="00D13F1D" w:rsidRDefault="00983333" w:rsidP="003510FA">
      <w:pPr>
        <w:spacing w:after="0" w:line="360" w:lineRule="auto"/>
        <w:ind w:left="720"/>
        <w:rPr>
          <w:rFonts w:ascii="Times New Roman" w:hAnsi="Times New Roman" w:cs="Times New Roman"/>
          <w:sz w:val="24"/>
          <w:szCs w:val="24"/>
        </w:rPr>
      </w:pPr>
      <w:r w:rsidRPr="00D13F1D">
        <w:rPr>
          <w:rFonts w:ascii="Times New Roman" w:hAnsi="Times New Roman" w:cs="Times New Roman"/>
          <w:sz w:val="24"/>
          <w:szCs w:val="24"/>
        </w:rPr>
        <w:t xml:space="preserve">energy input to Earth. NASA. </w:t>
      </w:r>
      <w:r w:rsidRPr="00D13F1D">
        <w:rPr>
          <w:rFonts w:ascii="Times New Roman" w:eastAsia="Times New Roman" w:hAnsi="Times New Roman" w:cs="Times New Roman"/>
          <w:sz w:val="24"/>
          <w:szCs w:val="24"/>
          <w:lang w:eastAsia="en-CA"/>
        </w:rPr>
        <w:t xml:space="preserve">Global Climate Change. Retrieved from </w:t>
      </w:r>
      <w:r w:rsidRPr="00D13F1D">
        <w:rPr>
          <w:rFonts w:ascii="Times New Roman" w:hAnsi="Times New Roman" w:cs="Times New Roman"/>
          <w:sz w:val="24"/>
          <w:szCs w:val="24"/>
        </w:rPr>
        <w:t>https://climate.nasa.gov/news/2659/four-decades-and-counting-new-nasa-instrument-continues-measuring-solar-energy-input-to-earth/</w:t>
      </w:r>
    </w:p>
    <w:p w14:paraId="5DECE107" w14:textId="69840B9C" w:rsidR="00D13F1D" w:rsidRPr="00D13F1D" w:rsidRDefault="00D13F1D" w:rsidP="003510FA">
      <w:pPr>
        <w:pStyle w:val="Bibliography"/>
        <w:spacing w:after="0" w:line="360" w:lineRule="auto"/>
        <w:ind w:left="720" w:hanging="720"/>
        <w:rPr>
          <w:rFonts w:ascii="Times New Roman" w:hAnsi="Times New Roman" w:cs="Times New Roman"/>
          <w:noProof/>
          <w:sz w:val="24"/>
          <w:szCs w:val="24"/>
          <w:lang w:val="en-US"/>
        </w:rPr>
      </w:pPr>
      <w:r w:rsidRPr="00D13F1D">
        <w:rPr>
          <w:rFonts w:ascii="Times New Roman" w:hAnsi="Times New Roman" w:cs="Times New Roman"/>
          <w:noProof/>
          <w:sz w:val="24"/>
          <w:szCs w:val="24"/>
          <w:lang w:val="en-US"/>
        </w:rPr>
        <w:t xml:space="preserve">Garner, R. (2017). </w:t>
      </w:r>
      <w:r w:rsidRPr="00D13F1D">
        <w:rPr>
          <w:rFonts w:ascii="Times New Roman" w:hAnsi="Times New Roman" w:cs="Times New Roman"/>
          <w:i/>
          <w:iCs/>
          <w:noProof/>
          <w:sz w:val="24"/>
          <w:szCs w:val="24"/>
          <w:lang w:val="en-US"/>
        </w:rPr>
        <w:t>Solar Irradiance</w:t>
      </w:r>
      <w:r w:rsidRPr="00D13F1D">
        <w:rPr>
          <w:rFonts w:ascii="Times New Roman" w:hAnsi="Times New Roman" w:cs="Times New Roman"/>
          <w:noProof/>
          <w:sz w:val="24"/>
          <w:szCs w:val="24"/>
          <w:lang w:val="en-US"/>
        </w:rPr>
        <w:t>. Retrieved from National Aeronautics and Space Administration: https://www.nasa.gov/mission_pages/sdo/science/solar-irradiance.html</w:t>
      </w:r>
    </w:p>
    <w:p w14:paraId="4A78949A" w14:textId="1A6BD476" w:rsidR="00202560" w:rsidRDefault="00202560" w:rsidP="003510FA">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NU. (2020). </w:t>
      </w:r>
      <w:r w:rsidRPr="00202560">
        <w:rPr>
          <w:rFonts w:ascii="Times New Roman" w:hAnsi="Times New Roman" w:cs="Times New Roman"/>
          <w:i/>
          <w:iCs/>
          <w:sz w:val="24"/>
          <w:szCs w:val="24"/>
          <w:shd w:val="clear" w:color="auto" w:fill="FFFFFF"/>
        </w:rPr>
        <w:t>What is GNU?.</w:t>
      </w:r>
      <w:r>
        <w:rPr>
          <w:rFonts w:ascii="Times New Roman" w:hAnsi="Times New Roman" w:cs="Times New Roman"/>
          <w:sz w:val="24"/>
          <w:szCs w:val="24"/>
          <w:shd w:val="clear" w:color="auto" w:fill="FFFFFF"/>
        </w:rPr>
        <w:t xml:space="preserve"> </w:t>
      </w:r>
      <w:r w:rsidRPr="00D13F1D">
        <w:rPr>
          <w:rFonts w:ascii="Times New Roman" w:hAnsi="Times New Roman" w:cs="Times New Roman"/>
          <w:noProof/>
          <w:sz w:val="24"/>
          <w:szCs w:val="24"/>
          <w:lang w:val="en-US"/>
        </w:rPr>
        <w:t>Retrieved from</w:t>
      </w:r>
      <w:r>
        <w:rPr>
          <w:rFonts w:ascii="Times New Roman" w:hAnsi="Times New Roman" w:cs="Times New Roman"/>
          <w:noProof/>
          <w:sz w:val="24"/>
          <w:szCs w:val="24"/>
          <w:lang w:val="en-US"/>
        </w:rPr>
        <w:t xml:space="preserve">: </w:t>
      </w:r>
      <w:r w:rsidRPr="00202560">
        <w:rPr>
          <w:rFonts w:ascii="Times New Roman" w:hAnsi="Times New Roman" w:cs="Times New Roman"/>
          <w:noProof/>
          <w:sz w:val="24"/>
          <w:szCs w:val="24"/>
          <w:lang w:val="en-US"/>
        </w:rPr>
        <w:t>http://www.gnu.org/</w:t>
      </w:r>
    </w:p>
    <w:p w14:paraId="5E888579" w14:textId="7EA2E6AE" w:rsidR="00D13F1D" w:rsidRPr="00D13F1D" w:rsidRDefault="00983333" w:rsidP="003510FA">
      <w:pPr>
        <w:spacing w:after="0" w:line="360" w:lineRule="auto"/>
        <w:rPr>
          <w:rFonts w:ascii="Times New Roman" w:hAnsi="Times New Roman" w:cs="Times New Roman"/>
          <w:sz w:val="24"/>
          <w:szCs w:val="24"/>
          <w:shd w:val="clear" w:color="auto" w:fill="FFFFFF"/>
        </w:rPr>
      </w:pPr>
      <w:r w:rsidRPr="00D13F1D">
        <w:rPr>
          <w:rFonts w:ascii="Times New Roman" w:hAnsi="Times New Roman" w:cs="Times New Roman"/>
          <w:sz w:val="24"/>
          <w:szCs w:val="24"/>
          <w:shd w:val="clear" w:color="auto" w:fill="FFFFFF"/>
        </w:rPr>
        <w:t xml:space="preserve">Haigh, J. D., Winning, A. R., Toumi, R., &amp; Harder, J. W. (2010). An influence of solar spectral </w:t>
      </w:r>
    </w:p>
    <w:p w14:paraId="21A24B0C" w14:textId="0A9DB07E" w:rsidR="00983333" w:rsidRPr="00D13F1D" w:rsidRDefault="00983333" w:rsidP="003510FA">
      <w:pPr>
        <w:spacing w:after="0" w:line="360" w:lineRule="auto"/>
        <w:ind w:left="720"/>
        <w:rPr>
          <w:rFonts w:ascii="Times New Roman" w:hAnsi="Times New Roman" w:cs="Times New Roman"/>
          <w:sz w:val="24"/>
          <w:szCs w:val="24"/>
          <w:shd w:val="clear" w:color="auto" w:fill="FFFFFF"/>
        </w:rPr>
      </w:pPr>
      <w:r w:rsidRPr="00D13F1D">
        <w:rPr>
          <w:rFonts w:ascii="Times New Roman" w:hAnsi="Times New Roman" w:cs="Times New Roman"/>
          <w:sz w:val="24"/>
          <w:szCs w:val="24"/>
          <w:shd w:val="clear" w:color="auto" w:fill="FFFFFF"/>
        </w:rPr>
        <w:t>variations on radiative forcing of climate. </w:t>
      </w:r>
      <w:r w:rsidRPr="00D13F1D">
        <w:rPr>
          <w:rFonts w:ascii="Times New Roman" w:hAnsi="Times New Roman" w:cs="Times New Roman"/>
          <w:i/>
          <w:iCs/>
          <w:sz w:val="24"/>
          <w:szCs w:val="24"/>
          <w:shd w:val="clear" w:color="auto" w:fill="FFFFFF"/>
        </w:rPr>
        <w:t>Nature</w:t>
      </w:r>
      <w:r w:rsidRPr="00D13F1D">
        <w:rPr>
          <w:rFonts w:ascii="Times New Roman" w:hAnsi="Times New Roman" w:cs="Times New Roman"/>
          <w:sz w:val="24"/>
          <w:szCs w:val="24"/>
          <w:shd w:val="clear" w:color="auto" w:fill="FFFFFF"/>
        </w:rPr>
        <w:t>, </w:t>
      </w:r>
      <w:r w:rsidRPr="00D13F1D">
        <w:rPr>
          <w:rFonts w:ascii="Times New Roman" w:hAnsi="Times New Roman" w:cs="Times New Roman"/>
          <w:i/>
          <w:iCs/>
          <w:sz w:val="24"/>
          <w:szCs w:val="24"/>
          <w:shd w:val="clear" w:color="auto" w:fill="FFFFFF"/>
        </w:rPr>
        <w:t>467</w:t>
      </w:r>
      <w:r w:rsidRPr="00D13F1D">
        <w:rPr>
          <w:rFonts w:ascii="Times New Roman" w:hAnsi="Times New Roman" w:cs="Times New Roman"/>
          <w:sz w:val="24"/>
          <w:szCs w:val="24"/>
          <w:shd w:val="clear" w:color="auto" w:fill="FFFFFF"/>
        </w:rPr>
        <w:t>(7316), 696-699.</w:t>
      </w:r>
    </w:p>
    <w:p w14:paraId="4EF8A9CC" w14:textId="77777777" w:rsidR="00D13F1D" w:rsidRPr="00D13F1D" w:rsidRDefault="00983333" w:rsidP="003510FA">
      <w:pPr>
        <w:spacing w:after="0" w:line="360" w:lineRule="auto"/>
        <w:rPr>
          <w:rFonts w:ascii="Times New Roman" w:hAnsi="Times New Roman" w:cs="Times New Roman"/>
          <w:sz w:val="24"/>
          <w:szCs w:val="24"/>
          <w:shd w:val="clear" w:color="auto" w:fill="FFFFFF"/>
        </w:rPr>
      </w:pPr>
      <w:r w:rsidRPr="00D13F1D">
        <w:rPr>
          <w:rFonts w:ascii="Times New Roman" w:hAnsi="Times New Roman" w:cs="Times New Roman"/>
          <w:sz w:val="24"/>
          <w:szCs w:val="24"/>
          <w:shd w:val="clear" w:color="auto" w:fill="FFFFFF"/>
        </w:rPr>
        <w:t xml:space="preserve">Ismail, D., Mohd Irwan, Y., Safwati, I., Irwanto, M., &amp; Gomesh Nair, S. (2012). Relationship </w:t>
      </w:r>
    </w:p>
    <w:p w14:paraId="6A25C726" w14:textId="36755989" w:rsidR="00983333" w:rsidRPr="00D13F1D" w:rsidRDefault="00983333" w:rsidP="003510FA">
      <w:pPr>
        <w:spacing w:after="0" w:line="360" w:lineRule="auto"/>
        <w:ind w:left="720"/>
        <w:rPr>
          <w:rFonts w:ascii="Times New Roman" w:hAnsi="Times New Roman" w:cs="Times New Roman"/>
          <w:sz w:val="24"/>
          <w:szCs w:val="24"/>
        </w:rPr>
      </w:pPr>
      <w:r w:rsidRPr="00D13F1D">
        <w:rPr>
          <w:rFonts w:ascii="Times New Roman" w:hAnsi="Times New Roman" w:cs="Times New Roman"/>
          <w:sz w:val="24"/>
          <w:szCs w:val="24"/>
          <w:shd w:val="clear" w:color="auto" w:fill="FFFFFF"/>
        </w:rPr>
        <w:t>between the solar radiation and surface temperature in Perlis.</w:t>
      </w:r>
    </w:p>
    <w:p w14:paraId="17485E0F" w14:textId="77777777" w:rsidR="00D13F1D" w:rsidRPr="00D13F1D" w:rsidRDefault="00983333" w:rsidP="003510FA">
      <w:pPr>
        <w:spacing w:after="0" w:line="360" w:lineRule="auto"/>
        <w:rPr>
          <w:rFonts w:ascii="Times New Roman" w:hAnsi="Times New Roman" w:cs="Times New Roman"/>
          <w:sz w:val="24"/>
          <w:szCs w:val="24"/>
          <w:shd w:val="clear" w:color="auto" w:fill="FFFFFF"/>
        </w:rPr>
      </w:pPr>
      <w:r w:rsidRPr="00D13F1D">
        <w:rPr>
          <w:rFonts w:ascii="Times New Roman" w:hAnsi="Times New Roman" w:cs="Times New Roman"/>
          <w:sz w:val="24"/>
          <w:szCs w:val="24"/>
          <w:shd w:val="clear" w:color="auto" w:fill="FFFFFF"/>
        </w:rPr>
        <w:t xml:space="preserve">Lindsey. R. (2019). Climate Change: Atmospheric Carbon Dioxide. </w:t>
      </w:r>
      <w:r w:rsidRPr="00D13F1D">
        <w:rPr>
          <w:rFonts w:ascii="Times New Roman" w:hAnsi="Times New Roman" w:cs="Times New Roman"/>
          <w:i/>
          <w:iCs/>
          <w:sz w:val="24"/>
          <w:szCs w:val="24"/>
          <w:shd w:val="clear" w:color="auto" w:fill="FFFFFF"/>
        </w:rPr>
        <w:t>Climate.gov</w:t>
      </w:r>
      <w:r w:rsidRPr="00D13F1D">
        <w:rPr>
          <w:rFonts w:ascii="Times New Roman" w:hAnsi="Times New Roman" w:cs="Times New Roman"/>
          <w:sz w:val="24"/>
          <w:szCs w:val="24"/>
          <w:shd w:val="clear" w:color="auto" w:fill="FFFFFF"/>
        </w:rPr>
        <w:t xml:space="preserve">. Retrieved from </w:t>
      </w:r>
    </w:p>
    <w:p w14:paraId="4655FB0F" w14:textId="3496C676" w:rsidR="00983333" w:rsidRPr="00D13F1D" w:rsidRDefault="00983333" w:rsidP="003510FA">
      <w:pPr>
        <w:spacing w:after="0" w:line="360" w:lineRule="auto"/>
        <w:ind w:left="720"/>
        <w:rPr>
          <w:rFonts w:ascii="Times New Roman" w:hAnsi="Times New Roman" w:cs="Times New Roman"/>
          <w:sz w:val="24"/>
          <w:szCs w:val="24"/>
          <w:shd w:val="clear" w:color="auto" w:fill="FFFFFF"/>
        </w:rPr>
      </w:pPr>
      <w:r w:rsidRPr="00D13F1D">
        <w:rPr>
          <w:rFonts w:ascii="Times New Roman" w:hAnsi="Times New Roman" w:cs="Times New Roman"/>
          <w:sz w:val="24"/>
          <w:szCs w:val="24"/>
        </w:rPr>
        <w:t>https://www.climate.gov/news-features/understanding-climate/climate-change-atmospheric-carbon-dioxide</w:t>
      </w:r>
    </w:p>
    <w:p w14:paraId="2F380B8F" w14:textId="77777777" w:rsidR="00B968F9" w:rsidRDefault="00B968F9" w:rsidP="003510FA">
      <w:pPr>
        <w:spacing w:after="0" w:line="360" w:lineRule="auto"/>
        <w:rPr>
          <w:rFonts w:ascii="Times New Roman" w:hAnsi="Times New Roman" w:cs="Times New Roman"/>
          <w:sz w:val="24"/>
          <w:szCs w:val="24"/>
          <w:shd w:val="clear" w:color="auto" w:fill="FFFFFF"/>
          <w:lang w:val="es-ES"/>
        </w:rPr>
      </w:pPr>
    </w:p>
    <w:p w14:paraId="7EEA4BF5" w14:textId="533EE730" w:rsidR="00D13F1D" w:rsidRPr="00D13F1D" w:rsidRDefault="00983333" w:rsidP="003510FA">
      <w:pPr>
        <w:spacing w:after="0" w:line="360" w:lineRule="auto"/>
        <w:rPr>
          <w:rFonts w:ascii="Times New Roman" w:hAnsi="Times New Roman" w:cs="Times New Roman"/>
          <w:sz w:val="24"/>
          <w:szCs w:val="24"/>
          <w:shd w:val="clear" w:color="auto" w:fill="FFFFFF"/>
        </w:rPr>
      </w:pPr>
      <w:r w:rsidRPr="00D13F1D">
        <w:rPr>
          <w:rFonts w:ascii="Times New Roman" w:hAnsi="Times New Roman" w:cs="Times New Roman"/>
          <w:sz w:val="24"/>
          <w:szCs w:val="24"/>
          <w:shd w:val="clear" w:color="auto" w:fill="FFFFFF"/>
          <w:lang w:val="es-ES"/>
        </w:rPr>
        <w:t xml:space="preserve">Martínez-Zarzoso, I., &amp; Maruotti, A. (2011). </w:t>
      </w:r>
      <w:r w:rsidRPr="00D13F1D">
        <w:rPr>
          <w:rFonts w:ascii="Times New Roman" w:hAnsi="Times New Roman" w:cs="Times New Roman"/>
          <w:sz w:val="24"/>
          <w:szCs w:val="24"/>
          <w:shd w:val="clear" w:color="auto" w:fill="FFFFFF"/>
        </w:rPr>
        <w:t xml:space="preserve">The impact of urbanization on CO2 emissions: </w:t>
      </w:r>
    </w:p>
    <w:p w14:paraId="26437E4A" w14:textId="6BDE891C" w:rsidR="003D2C49" w:rsidRPr="00B968F9" w:rsidRDefault="00983333" w:rsidP="00B968F9">
      <w:pPr>
        <w:spacing w:after="0" w:line="360" w:lineRule="auto"/>
        <w:ind w:left="720"/>
        <w:rPr>
          <w:rFonts w:ascii="Times New Roman" w:hAnsi="Times New Roman" w:cs="Times New Roman"/>
          <w:sz w:val="24"/>
          <w:szCs w:val="24"/>
        </w:rPr>
      </w:pPr>
      <w:r w:rsidRPr="00D13F1D">
        <w:rPr>
          <w:rFonts w:ascii="Times New Roman" w:hAnsi="Times New Roman" w:cs="Times New Roman"/>
          <w:sz w:val="24"/>
          <w:szCs w:val="24"/>
          <w:shd w:val="clear" w:color="auto" w:fill="FFFFFF"/>
        </w:rPr>
        <w:t>evidence from developing countries. </w:t>
      </w:r>
      <w:r w:rsidRPr="00D13F1D">
        <w:rPr>
          <w:rFonts w:ascii="Times New Roman" w:hAnsi="Times New Roman" w:cs="Times New Roman"/>
          <w:i/>
          <w:iCs/>
          <w:sz w:val="24"/>
          <w:szCs w:val="24"/>
          <w:shd w:val="clear" w:color="auto" w:fill="FFFFFF"/>
        </w:rPr>
        <w:t>Ecological Economics</w:t>
      </w:r>
      <w:r w:rsidRPr="00D13F1D">
        <w:rPr>
          <w:rFonts w:ascii="Times New Roman" w:hAnsi="Times New Roman" w:cs="Times New Roman"/>
          <w:sz w:val="24"/>
          <w:szCs w:val="24"/>
          <w:shd w:val="clear" w:color="auto" w:fill="FFFFFF"/>
        </w:rPr>
        <w:t>, </w:t>
      </w:r>
      <w:r w:rsidRPr="00D13F1D">
        <w:rPr>
          <w:rFonts w:ascii="Times New Roman" w:hAnsi="Times New Roman" w:cs="Times New Roman"/>
          <w:i/>
          <w:iCs/>
          <w:sz w:val="24"/>
          <w:szCs w:val="24"/>
          <w:shd w:val="clear" w:color="auto" w:fill="FFFFFF"/>
        </w:rPr>
        <w:t>70</w:t>
      </w:r>
      <w:r w:rsidRPr="00D13F1D">
        <w:rPr>
          <w:rFonts w:ascii="Times New Roman" w:hAnsi="Times New Roman" w:cs="Times New Roman"/>
          <w:sz w:val="24"/>
          <w:szCs w:val="24"/>
          <w:shd w:val="clear" w:color="auto" w:fill="FFFFFF"/>
        </w:rPr>
        <w:t>(7), 1344-1353.</w:t>
      </w:r>
    </w:p>
    <w:p w14:paraId="6E97AB6B" w14:textId="4B982154" w:rsidR="003D2C49" w:rsidRDefault="003D2C49" w:rsidP="003510FA">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AA. (2018). </w:t>
      </w:r>
      <w:r w:rsidRPr="003D2C49">
        <w:rPr>
          <w:rFonts w:ascii="Times New Roman" w:hAnsi="Times New Roman" w:cs="Times New Roman"/>
          <w:sz w:val="24"/>
          <w:szCs w:val="24"/>
          <w:shd w:val="clear" w:color="auto" w:fill="FFFFFF"/>
        </w:rPr>
        <w:t xml:space="preserve">NOAA Climate Data Record (CDR) of Total Solar Irradiance (TSI), NRLTSI </w:t>
      </w:r>
    </w:p>
    <w:p w14:paraId="24A5CB91" w14:textId="6C1211CB" w:rsidR="003D2C49" w:rsidRDefault="003D2C49" w:rsidP="003D2C49">
      <w:pPr>
        <w:spacing w:after="0" w:line="360" w:lineRule="auto"/>
        <w:ind w:left="720"/>
        <w:rPr>
          <w:rFonts w:ascii="Times New Roman" w:hAnsi="Times New Roman" w:cs="Times New Roman"/>
          <w:sz w:val="24"/>
          <w:szCs w:val="24"/>
          <w:shd w:val="clear" w:color="auto" w:fill="FFFFFF"/>
        </w:rPr>
      </w:pPr>
      <w:r w:rsidRPr="003D2C49">
        <w:rPr>
          <w:rFonts w:ascii="Times New Roman" w:hAnsi="Times New Roman" w:cs="Times New Roman"/>
          <w:sz w:val="24"/>
          <w:szCs w:val="24"/>
          <w:shd w:val="clear" w:color="auto" w:fill="FFFFFF"/>
        </w:rPr>
        <w:t>Version 2</w:t>
      </w:r>
      <w:r>
        <w:rPr>
          <w:rFonts w:ascii="Times New Roman" w:hAnsi="Times New Roman" w:cs="Times New Roman"/>
          <w:sz w:val="24"/>
          <w:szCs w:val="24"/>
          <w:shd w:val="clear" w:color="auto" w:fill="FFFFFF"/>
        </w:rPr>
        <w:t xml:space="preserve">. </w:t>
      </w:r>
      <w:r w:rsidRPr="003D2C49">
        <w:rPr>
          <w:rFonts w:ascii="Times New Roman" w:hAnsi="Times New Roman" w:cs="Times New Roman"/>
          <w:sz w:val="24"/>
          <w:szCs w:val="24"/>
          <w:shd w:val="clear" w:color="auto" w:fill="FFFFFF"/>
        </w:rPr>
        <w:t>Retrieved from</w:t>
      </w:r>
      <w:r>
        <w:rPr>
          <w:rFonts w:ascii="Times New Roman" w:hAnsi="Times New Roman" w:cs="Times New Roman"/>
          <w:sz w:val="24"/>
          <w:szCs w:val="24"/>
          <w:shd w:val="clear" w:color="auto" w:fill="FFFFFF"/>
        </w:rPr>
        <w:t xml:space="preserve"> </w:t>
      </w:r>
      <w:r w:rsidRPr="003D2C49">
        <w:rPr>
          <w:rFonts w:ascii="Times New Roman" w:hAnsi="Times New Roman" w:cs="Times New Roman"/>
          <w:sz w:val="24"/>
          <w:szCs w:val="24"/>
          <w:shd w:val="clear" w:color="auto" w:fill="FFFFFF"/>
        </w:rPr>
        <w:t>https://data.nodc.noaa.gov/cgi-bin/iso?id=gov.noaa.ncdc:C00828</w:t>
      </w:r>
    </w:p>
    <w:p w14:paraId="6EAB4324" w14:textId="0461527A" w:rsidR="00D13F1D" w:rsidRPr="00D13F1D" w:rsidRDefault="00983333" w:rsidP="003510FA">
      <w:pPr>
        <w:spacing w:after="0" w:line="360" w:lineRule="auto"/>
        <w:rPr>
          <w:rFonts w:ascii="Times New Roman" w:hAnsi="Times New Roman" w:cs="Times New Roman"/>
          <w:sz w:val="24"/>
          <w:szCs w:val="24"/>
          <w:shd w:val="clear" w:color="auto" w:fill="FFFFFF"/>
        </w:rPr>
      </w:pPr>
      <w:r w:rsidRPr="00D13F1D">
        <w:rPr>
          <w:rFonts w:ascii="Times New Roman" w:hAnsi="Times New Roman" w:cs="Times New Roman"/>
          <w:sz w:val="24"/>
          <w:szCs w:val="24"/>
          <w:shd w:val="clear" w:color="auto" w:fill="FFFFFF"/>
        </w:rPr>
        <w:t>Pandey, A. (Ed.). (2011). </w:t>
      </w:r>
      <w:r w:rsidRPr="0063004D">
        <w:rPr>
          <w:rFonts w:ascii="Times New Roman" w:hAnsi="Times New Roman" w:cs="Times New Roman"/>
          <w:i/>
          <w:iCs/>
          <w:sz w:val="24"/>
          <w:szCs w:val="24"/>
          <w:shd w:val="clear" w:color="auto" w:fill="FFFFFF"/>
        </w:rPr>
        <w:t>Biofuels: alternative feedstocks and conversion processes</w:t>
      </w:r>
      <w:r w:rsidRPr="00D13F1D">
        <w:rPr>
          <w:rFonts w:ascii="Times New Roman" w:hAnsi="Times New Roman" w:cs="Times New Roman"/>
          <w:sz w:val="24"/>
          <w:szCs w:val="24"/>
          <w:shd w:val="clear" w:color="auto" w:fill="FFFFFF"/>
        </w:rPr>
        <w:t xml:space="preserve">. Academic </w:t>
      </w:r>
    </w:p>
    <w:p w14:paraId="2679EC4A" w14:textId="7D70E26C" w:rsidR="00983333" w:rsidRPr="00D13F1D" w:rsidRDefault="00983333" w:rsidP="003510FA">
      <w:pPr>
        <w:spacing w:after="0" w:line="360" w:lineRule="auto"/>
        <w:ind w:left="720"/>
        <w:rPr>
          <w:rFonts w:ascii="Times New Roman" w:hAnsi="Times New Roman" w:cs="Times New Roman"/>
          <w:sz w:val="24"/>
          <w:szCs w:val="24"/>
          <w:shd w:val="clear" w:color="auto" w:fill="FFFFFF"/>
        </w:rPr>
      </w:pPr>
      <w:r w:rsidRPr="00D13F1D">
        <w:rPr>
          <w:rFonts w:ascii="Times New Roman" w:hAnsi="Times New Roman" w:cs="Times New Roman"/>
          <w:sz w:val="24"/>
          <w:szCs w:val="24"/>
          <w:shd w:val="clear" w:color="auto" w:fill="FFFFFF"/>
        </w:rPr>
        <w:t>Press.</w:t>
      </w:r>
    </w:p>
    <w:p w14:paraId="6B0F9053" w14:textId="0F2C7E81" w:rsidR="0063004D" w:rsidRDefault="0063004D" w:rsidP="003510FA">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 Foundation. (N.D.). </w:t>
      </w:r>
      <w:r w:rsidRPr="00D047BE">
        <w:rPr>
          <w:rFonts w:ascii="Times New Roman" w:hAnsi="Times New Roman" w:cs="Times New Roman"/>
          <w:i/>
          <w:iCs/>
          <w:sz w:val="24"/>
          <w:szCs w:val="24"/>
          <w:shd w:val="clear" w:color="auto" w:fill="FFFFFF"/>
        </w:rPr>
        <w:t>What is R?</w:t>
      </w:r>
      <w:r w:rsidR="00D047BE" w:rsidRPr="00D047BE">
        <w:rPr>
          <w:rFonts w:ascii="Times New Roman" w:hAnsi="Times New Roman" w:cs="Times New Roman"/>
          <w:i/>
          <w:iCs/>
          <w:sz w:val="24"/>
          <w:szCs w:val="24"/>
          <w:shd w:val="clear" w:color="auto" w:fill="FFFFFF"/>
        </w:rPr>
        <w:t>.</w:t>
      </w:r>
      <w:r w:rsidR="00D047BE">
        <w:rPr>
          <w:rFonts w:ascii="Times New Roman" w:hAnsi="Times New Roman" w:cs="Times New Roman"/>
          <w:sz w:val="24"/>
          <w:szCs w:val="24"/>
          <w:shd w:val="clear" w:color="auto" w:fill="FFFFFF"/>
        </w:rPr>
        <w:t xml:space="preserve"> </w:t>
      </w:r>
      <w:r w:rsidR="00D047BE" w:rsidRPr="003D2C49">
        <w:rPr>
          <w:rFonts w:ascii="Times New Roman" w:hAnsi="Times New Roman" w:cs="Times New Roman"/>
          <w:sz w:val="24"/>
          <w:szCs w:val="24"/>
          <w:shd w:val="clear" w:color="auto" w:fill="FFFFFF"/>
        </w:rPr>
        <w:t>Retrieved from</w:t>
      </w:r>
      <w:r w:rsidR="00D047BE">
        <w:rPr>
          <w:rFonts w:ascii="Times New Roman" w:hAnsi="Times New Roman" w:cs="Times New Roman"/>
          <w:sz w:val="24"/>
          <w:szCs w:val="24"/>
          <w:shd w:val="clear" w:color="auto" w:fill="FFFFFF"/>
        </w:rPr>
        <w:t xml:space="preserve"> </w:t>
      </w:r>
      <w:r w:rsidR="00D047BE" w:rsidRPr="00D047BE">
        <w:rPr>
          <w:rFonts w:ascii="Times New Roman" w:hAnsi="Times New Roman" w:cs="Times New Roman"/>
          <w:sz w:val="24"/>
          <w:szCs w:val="24"/>
          <w:shd w:val="clear" w:color="auto" w:fill="FFFFFF"/>
        </w:rPr>
        <w:t>https://www.r-project.org/about.html</w:t>
      </w:r>
    </w:p>
    <w:p w14:paraId="0F836263" w14:textId="4B6B3651" w:rsidR="00D13F1D" w:rsidRPr="00D13F1D" w:rsidRDefault="00983333" w:rsidP="003510FA">
      <w:pPr>
        <w:spacing w:after="0" w:line="360" w:lineRule="auto"/>
        <w:rPr>
          <w:rFonts w:ascii="Times New Roman" w:hAnsi="Times New Roman" w:cs="Times New Roman"/>
          <w:sz w:val="24"/>
          <w:szCs w:val="24"/>
          <w:shd w:val="clear" w:color="auto" w:fill="FFFFFF"/>
        </w:rPr>
      </w:pPr>
      <w:r w:rsidRPr="00D13F1D">
        <w:rPr>
          <w:rFonts w:ascii="Times New Roman" w:hAnsi="Times New Roman" w:cs="Times New Roman"/>
          <w:sz w:val="24"/>
          <w:szCs w:val="24"/>
          <w:shd w:val="clear" w:color="auto" w:fill="FFFFFF"/>
        </w:rPr>
        <w:t xml:space="preserve">SORCE Fact Sheet. (2003). Retrieved from </w:t>
      </w:r>
    </w:p>
    <w:p w14:paraId="2E6A9772" w14:textId="71742384" w:rsidR="00983333" w:rsidRPr="00D13F1D" w:rsidRDefault="00983333" w:rsidP="003510FA">
      <w:pPr>
        <w:spacing w:after="0" w:line="360" w:lineRule="auto"/>
        <w:ind w:left="720"/>
        <w:rPr>
          <w:rFonts w:ascii="Times New Roman" w:hAnsi="Times New Roman" w:cs="Times New Roman"/>
          <w:sz w:val="24"/>
          <w:szCs w:val="24"/>
        </w:rPr>
      </w:pPr>
      <w:r w:rsidRPr="00D13F1D">
        <w:rPr>
          <w:rFonts w:ascii="Times New Roman" w:hAnsi="Times New Roman" w:cs="Times New Roman"/>
          <w:sz w:val="24"/>
          <w:szCs w:val="24"/>
          <w:shd w:val="clear" w:color="auto" w:fill="FFFFFF"/>
        </w:rPr>
        <w:t>https://earthobservatory.nasa.gov/features/SORCE/sorce_04.php</w:t>
      </w:r>
    </w:p>
    <w:p w14:paraId="562FF523" w14:textId="77777777" w:rsidR="00D13F1D" w:rsidRPr="00D13F1D" w:rsidRDefault="00983333" w:rsidP="003510FA">
      <w:pPr>
        <w:spacing w:after="0" w:line="360" w:lineRule="auto"/>
        <w:rPr>
          <w:rFonts w:ascii="Times New Roman" w:hAnsi="Times New Roman" w:cs="Times New Roman"/>
          <w:sz w:val="24"/>
          <w:szCs w:val="24"/>
          <w:shd w:val="clear" w:color="auto" w:fill="FFFFFF"/>
        </w:rPr>
      </w:pPr>
      <w:r w:rsidRPr="00D13F1D">
        <w:rPr>
          <w:rFonts w:ascii="Times New Roman" w:hAnsi="Times New Roman" w:cs="Times New Roman"/>
          <w:sz w:val="24"/>
          <w:szCs w:val="24"/>
          <w:shd w:val="clear" w:color="auto" w:fill="FFFFFF"/>
        </w:rPr>
        <w:t xml:space="preserve">Wang, K., &amp; Dickinson, R. E. (2013). Contribution of solar radiation to decadal temperature </w:t>
      </w:r>
    </w:p>
    <w:p w14:paraId="4A40AB9B" w14:textId="3E6224F1" w:rsidR="00983333" w:rsidRPr="00D13F1D" w:rsidRDefault="00983333" w:rsidP="003510FA">
      <w:pPr>
        <w:spacing w:after="0" w:line="360" w:lineRule="auto"/>
        <w:ind w:left="720"/>
        <w:rPr>
          <w:rFonts w:ascii="Times New Roman" w:hAnsi="Times New Roman" w:cs="Times New Roman"/>
          <w:sz w:val="24"/>
          <w:szCs w:val="24"/>
          <w:shd w:val="clear" w:color="auto" w:fill="FFFFFF"/>
        </w:rPr>
      </w:pPr>
      <w:r w:rsidRPr="00D13F1D">
        <w:rPr>
          <w:rFonts w:ascii="Times New Roman" w:hAnsi="Times New Roman" w:cs="Times New Roman"/>
          <w:sz w:val="24"/>
          <w:szCs w:val="24"/>
          <w:shd w:val="clear" w:color="auto" w:fill="FFFFFF"/>
        </w:rPr>
        <w:t>variability over land. </w:t>
      </w:r>
      <w:r w:rsidRPr="00D13F1D">
        <w:rPr>
          <w:rFonts w:ascii="Times New Roman" w:hAnsi="Times New Roman" w:cs="Times New Roman"/>
          <w:i/>
          <w:iCs/>
          <w:sz w:val="24"/>
          <w:szCs w:val="24"/>
          <w:shd w:val="clear" w:color="auto" w:fill="FFFFFF"/>
        </w:rPr>
        <w:t>Proceedings of the National Academy of Sciences</w:t>
      </w:r>
      <w:r w:rsidRPr="00D13F1D">
        <w:rPr>
          <w:rFonts w:ascii="Times New Roman" w:hAnsi="Times New Roman" w:cs="Times New Roman"/>
          <w:sz w:val="24"/>
          <w:szCs w:val="24"/>
          <w:shd w:val="clear" w:color="auto" w:fill="FFFFFF"/>
        </w:rPr>
        <w:t>, </w:t>
      </w:r>
      <w:r w:rsidRPr="00D13F1D">
        <w:rPr>
          <w:rFonts w:ascii="Times New Roman" w:hAnsi="Times New Roman" w:cs="Times New Roman"/>
          <w:i/>
          <w:iCs/>
          <w:sz w:val="24"/>
          <w:szCs w:val="24"/>
          <w:shd w:val="clear" w:color="auto" w:fill="FFFFFF"/>
        </w:rPr>
        <w:t>110</w:t>
      </w:r>
      <w:r w:rsidRPr="00D13F1D">
        <w:rPr>
          <w:rFonts w:ascii="Times New Roman" w:hAnsi="Times New Roman" w:cs="Times New Roman"/>
          <w:sz w:val="24"/>
          <w:szCs w:val="24"/>
          <w:shd w:val="clear" w:color="auto" w:fill="FFFFFF"/>
        </w:rPr>
        <w:t>(37), 14877-14882.</w:t>
      </w:r>
    </w:p>
    <w:sdt>
      <w:sdtPr>
        <w:rPr>
          <w:rFonts w:ascii="Times New Roman" w:hAnsi="Times New Roman" w:cs="Times New Roman"/>
        </w:rPr>
        <w:id w:val="-573587230"/>
        <w:bibliography/>
      </w:sdtPr>
      <w:sdtEndPr>
        <w:rPr>
          <w:rFonts w:asciiTheme="minorHAnsi" w:hAnsiTheme="minorHAnsi" w:cstheme="minorBidi"/>
        </w:rPr>
      </w:sdtEndPr>
      <w:sdtContent>
        <w:p w14:paraId="0D17D446" w14:textId="3518E048" w:rsidR="00983333" w:rsidRPr="00F80707" w:rsidRDefault="00983333" w:rsidP="003510FA">
          <w:pPr>
            <w:pStyle w:val="Bibliography"/>
            <w:spacing w:after="0" w:line="360" w:lineRule="auto"/>
            <w:ind w:left="720" w:hanging="720"/>
            <w:rPr>
              <w:rFonts w:ascii="Times New Roman" w:hAnsi="Times New Roman" w:cs="Times New Roman"/>
              <w:noProof/>
              <w:lang w:val="en-US"/>
            </w:rPr>
          </w:pPr>
          <w:r w:rsidRPr="00F80707">
            <w:rPr>
              <w:rFonts w:ascii="Times New Roman" w:hAnsi="Times New Roman" w:cs="Times New Roman"/>
            </w:rPr>
            <w:fldChar w:fldCharType="begin"/>
          </w:r>
          <w:r w:rsidRPr="00F80707">
            <w:rPr>
              <w:rFonts w:ascii="Times New Roman" w:hAnsi="Times New Roman" w:cs="Times New Roman"/>
            </w:rPr>
            <w:instrText xml:space="preserve"> BIBLIOGRAPHY </w:instrText>
          </w:r>
          <w:r w:rsidRPr="00F80707">
            <w:rPr>
              <w:rFonts w:ascii="Times New Roman" w:hAnsi="Times New Roman" w:cs="Times New Roman"/>
            </w:rPr>
            <w:fldChar w:fldCharType="separate"/>
          </w:r>
        </w:p>
        <w:p w14:paraId="70A7866C" w14:textId="77777777" w:rsidR="00983333" w:rsidRDefault="00983333" w:rsidP="00F80707">
          <w:pPr>
            <w:spacing w:line="360" w:lineRule="auto"/>
          </w:pPr>
          <w:r w:rsidRPr="00F80707">
            <w:rPr>
              <w:rFonts w:ascii="Times New Roman" w:hAnsi="Times New Roman" w:cs="Times New Roman"/>
              <w:b/>
              <w:bCs/>
              <w:noProof/>
            </w:rPr>
            <w:fldChar w:fldCharType="end"/>
          </w:r>
        </w:p>
      </w:sdtContent>
    </w:sdt>
    <w:p w14:paraId="78017519" w14:textId="68BC5AE3" w:rsidR="009D3E40" w:rsidRDefault="009D3E40">
      <w:r>
        <w:br w:type="page"/>
      </w:r>
    </w:p>
    <w:p w14:paraId="17E36BBD" w14:textId="77777777" w:rsidR="00834C5F" w:rsidRDefault="00834C5F" w:rsidP="00834C5F">
      <w:pPr>
        <w:pStyle w:val="Head1"/>
        <w:jc w:val="center"/>
        <w:rPr>
          <w:sz w:val="72"/>
          <w:szCs w:val="144"/>
        </w:rPr>
      </w:pPr>
    </w:p>
    <w:p w14:paraId="0FE9392B" w14:textId="77777777" w:rsidR="00834C5F" w:rsidRDefault="00834C5F" w:rsidP="00834C5F">
      <w:pPr>
        <w:pStyle w:val="Head1"/>
        <w:jc w:val="center"/>
        <w:rPr>
          <w:sz w:val="72"/>
          <w:szCs w:val="144"/>
        </w:rPr>
      </w:pPr>
    </w:p>
    <w:p w14:paraId="000B7C59" w14:textId="77777777" w:rsidR="00834C5F" w:rsidRDefault="00834C5F" w:rsidP="00834C5F">
      <w:pPr>
        <w:pStyle w:val="Head1"/>
        <w:jc w:val="center"/>
        <w:rPr>
          <w:sz w:val="72"/>
          <w:szCs w:val="144"/>
        </w:rPr>
      </w:pPr>
    </w:p>
    <w:p w14:paraId="59031DCF" w14:textId="77777777" w:rsidR="00834C5F" w:rsidRDefault="00834C5F" w:rsidP="00834C5F">
      <w:pPr>
        <w:pStyle w:val="Head1"/>
        <w:jc w:val="center"/>
        <w:rPr>
          <w:sz w:val="72"/>
          <w:szCs w:val="144"/>
        </w:rPr>
      </w:pPr>
    </w:p>
    <w:p w14:paraId="5123CB98" w14:textId="77777777" w:rsidR="00834C5F" w:rsidRDefault="00834C5F" w:rsidP="00834C5F">
      <w:pPr>
        <w:pStyle w:val="Head1"/>
        <w:jc w:val="center"/>
        <w:rPr>
          <w:sz w:val="72"/>
          <w:szCs w:val="144"/>
        </w:rPr>
      </w:pPr>
    </w:p>
    <w:p w14:paraId="338B7E16" w14:textId="23C65259" w:rsidR="00834C5F" w:rsidRPr="00834C5F" w:rsidRDefault="00834C5F" w:rsidP="00834C5F">
      <w:pPr>
        <w:pStyle w:val="Head1"/>
        <w:jc w:val="center"/>
      </w:pPr>
      <w:bookmarkStart w:id="8" w:name="_Toc32535381"/>
      <w:r w:rsidRPr="00834C5F">
        <w:rPr>
          <w:sz w:val="72"/>
          <w:szCs w:val="144"/>
        </w:rPr>
        <w:t>Appendi</w:t>
      </w:r>
      <w:r>
        <w:rPr>
          <w:sz w:val="72"/>
          <w:szCs w:val="144"/>
        </w:rPr>
        <w:t>x</w:t>
      </w:r>
      <w:bookmarkEnd w:id="8"/>
      <w:r w:rsidRPr="00834C5F">
        <w:rPr>
          <w:sz w:val="72"/>
          <w:szCs w:val="144"/>
        </w:rPr>
        <w:t xml:space="preserve"> </w:t>
      </w:r>
      <w:r w:rsidRPr="00834C5F">
        <w:br w:type="page"/>
      </w:r>
    </w:p>
    <w:p w14:paraId="1CF7A25D" w14:textId="2128C147" w:rsidR="00983333" w:rsidRPr="00082AC7" w:rsidRDefault="009D3E40" w:rsidP="00834C5F">
      <w:pPr>
        <w:pStyle w:val="Style2"/>
        <w:rPr>
          <w:rFonts w:cs="Times New Roman"/>
        </w:rPr>
      </w:pPr>
      <w:bookmarkStart w:id="9" w:name="_Toc32535382"/>
      <w:r w:rsidRPr="00082AC7">
        <w:rPr>
          <w:rFonts w:cs="Times New Roman"/>
        </w:rPr>
        <w:lastRenderedPageBreak/>
        <w:t>Appendix A: R Code</w:t>
      </w:r>
      <w:bookmarkEnd w:id="9"/>
    </w:p>
    <w:p w14:paraId="4E1116B8" w14:textId="77777777" w:rsidR="00A57A94" w:rsidRPr="00082AC7" w:rsidRDefault="00A57A94" w:rsidP="009D3E40">
      <w:pPr>
        <w:pStyle w:val="Head1"/>
        <w:rPr>
          <w:rFonts w:cs="Times New Roman"/>
        </w:rPr>
      </w:pPr>
    </w:p>
    <w:p w14:paraId="58AAC843" w14:textId="77777777" w:rsidR="00F010FE" w:rsidRPr="00082AC7" w:rsidRDefault="00F010FE" w:rsidP="00F010FE">
      <w:pPr>
        <w:rPr>
          <w:rFonts w:ascii="Times New Roman" w:hAnsi="Times New Roman" w:cs="Times New Roman"/>
          <w:u w:val="single"/>
        </w:rPr>
      </w:pPr>
      <w:r w:rsidRPr="00082AC7">
        <w:rPr>
          <w:rFonts w:ascii="Times New Roman" w:hAnsi="Times New Roman" w:cs="Times New Roman"/>
          <w:u w:val="single"/>
        </w:rPr>
        <w:t>R Code, CO2 in Dataset</w:t>
      </w:r>
    </w:p>
    <w:p w14:paraId="6F17AD18" w14:textId="77777777" w:rsidR="003C0760" w:rsidRPr="00082AC7" w:rsidRDefault="003C0760"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p>
    <w:p w14:paraId="53A127DA" w14:textId="44C5B0AD"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Multiple Linear Regression</w:t>
      </w:r>
    </w:p>
    <w:p w14:paraId="6882A757"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775AA9F1"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Data Preprocessing Template</w:t>
      </w:r>
    </w:p>
    <w:p w14:paraId="6C366D9F"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7F185C54"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Importing the dataset</w:t>
      </w:r>
    </w:p>
    <w:p w14:paraId="649AEE30"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dataset</w:t>
      </w:r>
      <w:r w:rsidRPr="00082AC7">
        <w:rPr>
          <w:rFonts w:ascii="Times New Roman" w:eastAsia="Calibri" w:hAnsi="Times New Roman" w:cs="Times New Roman"/>
          <w:color w:val="060087"/>
          <w:sz w:val="20"/>
          <w:szCs w:val="20"/>
          <w:lang w:val="en-US"/>
        </w:rPr>
        <w:t xml:space="preserve"> = read.csv(</w:t>
      </w:r>
      <w:r w:rsidRPr="00082AC7">
        <w:rPr>
          <w:rFonts w:ascii="Times New Roman" w:eastAsia="Calibri" w:hAnsi="Times New Roman" w:cs="Times New Roman"/>
          <w:color w:val="9E0003"/>
          <w:sz w:val="20"/>
          <w:szCs w:val="20"/>
          <w:lang w:val="en-US"/>
        </w:rPr>
        <w:t>'MLR_Dataset_NYNHFC132aeq.csv'</w:t>
      </w:r>
      <w:r w:rsidRPr="00082AC7">
        <w:rPr>
          <w:rFonts w:ascii="Times New Roman" w:eastAsia="Calibri" w:hAnsi="Times New Roman" w:cs="Times New Roman"/>
          <w:color w:val="060087"/>
          <w:sz w:val="20"/>
          <w:szCs w:val="20"/>
          <w:lang w:val="en-US"/>
        </w:rPr>
        <w:t>)</w:t>
      </w:r>
    </w:p>
    <w:p w14:paraId="26B08207"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5C79112C"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2B949B87"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Splitting the dataset into the Training set and Test set</w:t>
      </w:r>
    </w:p>
    <w:p w14:paraId="7F1F5C03"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install.packages('caTools')</w:t>
      </w:r>
    </w:p>
    <w:p w14:paraId="7119D45A"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library(</w:t>
      </w:r>
      <w:r w:rsidRPr="00082AC7">
        <w:rPr>
          <w:rFonts w:ascii="Times New Roman" w:eastAsia="Calibri" w:hAnsi="Times New Roman" w:cs="Times New Roman"/>
          <w:color w:val="000000"/>
          <w:sz w:val="20"/>
          <w:szCs w:val="20"/>
          <w:lang w:val="en-US"/>
        </w:rPr>
        <w:t>caTools</w:t>
      </w:r>
      <w:r w:rsidRPr="00082AC7">
        <w:rPr>
          <w:rFonts w:ascii="Times New Roman" w:eastAsia="Calibri" w:hAnsi="Times New Roman" w:cs="Times New Roman"/>
          <w:color w:val="060087"/>
          <w:sz w:val="20"/>
          <w:szCs w:val="20"/>
          <w:lang w:val="en-US"/>
        </w:rPr>
        <w:t>)</w:t>
      </w:r>
    </w:p>
    <w:p w14:paraId="06F464E1"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set.seed(</w:t>
      </w:r>
      <w:r w:rsidRPr="00082AC7">
        <w:rPr>
          <w:rFonts w:ascii="Times New Roman" w:eastAsia="Calibri" w:hAnsi="Times New Roman" w:cs="Times New Roman"/>
          <w:color w:val="0B4213"/>
          <w:sz w:val="20"/>
          <w:szCs w:val="20"/>
          <w:lang w:val="en-US"/>
        </w:rPr>
        <w:t>2</w:t>
      </w:r>
      <w:r w:rsidRPr="00082AC7">
        <w:rPr>
          <w:rFonts w:ascii="Times New Roman" w:eastAsia="Calibri" w:hAnsi="Times New Roman" w:cs="Times New Roman"/>
          <w:color w:val="060087"/>
          <w:sz w:val="20"/>
          <w:szCs w:val="20"/>
          <w:lang w:val="en-US"/>
        </w:rPr>
        <w:t>)</w:t>
      </w:r>
    </w:p>
    <w:p w14:paraId="68CEB9AB"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split</w:t>
      </w:r>
      <w:r w:rsidRPr="00082AC7">
        <w:rPr>
          <w:rFonts w:ascii="Times New Roman" w:eastAsia="Calibri" w:hAnsi="Times New Roman" w:cs="Times New Roman"/>
          <w:color w:val="060087"/>
          <w:sz w:val="20"/>
          <w:szCs w:val="20"/>
          <w:lang w:val="en-US"/>
        </w:rPr>
        <w:t xml:space="preserve"> = sample.split(</w:t>
      </w:r>
      <w:r w:rsidRPr="00082AC7">
        <w:rPr>
          <w:rFonts w:ascii="Times New Roman" w:eastAsia="Calibri" w:hAnsi="Times New Roman" w:cs="Times New Roman"/>
          <w:color w:val="000000"/>
          <w:sz w:val="20"/>
          <w:szCs w:val="20"/>
          <w:lang w:val="en-US"/>
        </w:rPr>
        <w:t>dataset</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00000"/>
          <w:sz w:val="20"/>
          <w:szCs w:val="20"/>
          <w:lang w:val="en-US"/>
        </w:rPr>
        <w:t>Temperature_Anomaly</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SplitRatio</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B4213"/>
          <w:sz w:val="20"/>
          <w:szCs w:val="20"/>
          <w:lang w:val="en-US"/>
        </w:rPr>
        <w:t>0.8</w:t>
      </w:r>
      <w:r w:rsidRPr="00082AC7">
        <w:rPr>
          <w:rFonts w:ascii="Times New Roman" w:eastAsia="Calibri" w:hAnsi="Times New Roman" w:cs="Times New Roman"/>
          <w:color w:val="060087"/>
          <w:sz w:val="20"/>
          <w:szCs w:val="20"/>
          <w:lang w:val="en-US"/>
        </w:rPr>
        <w:t>)</w:t>
      </w:r>
    </w:p>
    <w:p w14:paraId="5DB5BC39"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training_set</w:t>
      </w:r>
      <w:r w:rsidRPr="00082AC7">
        <w:rPr>
          <w:rFonts w:ascii="Times New Roman" w:eastAsia="Calibri" w:hAnsi="Times New Roman" w:cs="Times New Roman"/>
          <w:color w:val="060087"/>
          <w:sz w:val="20"/>
          <w:szCs w:val="20"/>
          <w:lang w:val="en-US"/>
        </w:rPr>
        <w:t xml:space="preserve"> = subset(</w:t>
      </w:r>
      <w:r w:rsidRPr="00082AC7">
        <w:rPr>
          <w:rFonts w:ascii="Times New Roman" w:eastAsia="Calibri" w:hAnsi="Times New Roman" w:cs="Times New Roman"/>
          <w:color w:val="000000"/>
          <w:sz w:val="20"/>
          <w:szCs w:val="20"/>
          <w:lang w:val="en-US"/>
        </w:rPr>
        <w:t>dataset</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split</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B5760C"/>
          <w:sz w:val="20"/>
          <w:szCs w:val="20"/>
          <w:lang w:val="en-US"/>
        </w:rPr>
        <w:t>TRUE</w:t>
      </w:r>
      <w:r w:rsidRPr="00082AC7">
        <w:rPr>
          <w:rFonts w:ascii="Times New Roman" w:eastAsia="Calibri" w:hAnsi="Times New Roman" w:cs="Times New Roman"/>
          <w:color w:val="060087"/>
          <w:sz w:val="20"/>
          <w:szCs w:val="20"/>
          <w:lang w:val="en-US"/>
        </w:rPr>
        <w:t>)</w:t>
      </w:r>
    </w:p>
    <w:p w14:paraId="2002AE27"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test_set</w:t>
      </w:r>
      <w:r w:rsidRPr="00082AC7">
        <w:rPr>
          <w:rFonts w:ascii="Times New Roman" w:eastAsia="Calibri" w:hAnsi="Times New Roman" w:cs="Times New Roman"/>
          <w:color w:val="060087"/>
          <w:sz w:val="20"/>
          <w:szCs w:val="20"/>
          <w:lang w:val="en-US"/>
        </w:rPr>
        <w:t xml:space="preserve"> = subset(</w:t>
      </w:r>
      <w:r w:rsidRPr="00082AC7">
        <w:rPr>
          <w:rFonts w:ascii="Times New Roman" w:eastAsia="Calibri" w:hAnsi="Times New Roman" w:cs="Times New Roman"/>
          <w:color w:val="000000"/>
          <w:sz w:val="20"/>
          <w:szCs w:val="20"/>
          <w:lang w:val="en-US"/>
        </w:rPr>
        <w:t>dataset</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split</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B5760C"/>
          <w:sz w:val="20"/>
          <w:szCs w:val="20"/>
          <w:lang w:val="en-US"/>
        </w:rPr>
        <w:t>FALSE</w:t>
      </w:r>
      <w:r w:rsidRPr="00082AC7">
        <w:rPr>
          <w:rFonts w:ascii="Times New Roman" w:eastAsia="Calibri" w:hAnsi="Times New Roman" w:cs="Times New Roman"/>
          <w:color w:val="060087"/>
          <w:sz w:val="20"/>
          <w:szCs w:val="20"/>
          <w:lang w:val="en-US"/>
        </w:rPr>
        <w:t>)</w:t>
      </w:r>
    </w:p>
    <w:p w14:paraId="21DFC0AC"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1FEF4A4C"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Feature Scaling</w:t>
      </w:r>
    </w:p>
    <w:p w14:paraId="3A0207D9"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training_set = scale(training_set)</w:t>
      </w:r>
    </w:p>
    <w:p w14:paraId="7AF3D92F"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test_set = scale(test_set)</w:t>
      </w:r>
    </w:p>
    <w:p w14:paraId="77DFD99B"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61AC011F"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Fitting Multiple Linear Regression to the Training Set</w:t>
      </w:r>
    </w:p>
    <w:p w14:paraId="1EB3FF2B"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7A50E697"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 xml:space="preserve"> = lm(</w:t>
      </w:r>
      <w:r w:rsidRPr="00082AC7">
        <w:rPr>
          <w:rFonts w:ascii="Times New Roman" w:eastAsia="Calibri" w:hAnsi="Times New Roman" w:cs="Times New Roman"/>
          <w:color w:val="000000"/>
          <w:sz w:val="20"/>
          <w:szCs w:val="20"/>
          <w:lang w:val="en-US"/>
        </w:rPr>
        <w:t>formul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Temperature_Anomaly</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w:t>
      </w:r>
      <w:r w:rsidRPr="00082AC7">
        <w:rPr>
          <w:rFonts w:ascii="Times New Roman" w:eastAsia="Calibri" w:hAnsi="Times New Roman" w:cs="Times New Roman"/>
          <w:color w:val="060087"/>
          <w:sz w:val="20"/>
          <w:szCs w:val="20"/>
          <w:lang w:val="en-US"/>
        </w:rPr>
        <w:t>,</w:t>
      </w:r>
    </w:p>
    <w:p w14:paraId="0CAB241F"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dat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training_set</w:t>
      </w:r>
      <w:r w:rsidRPr="00082AC7">
        <w:rPr>
          <w:rFonts w:ascii="Times New Roman" w:eastAsia="Calibri" w:hAnsi="Times New Roman" w:cs="Times New Roman"/>
          <w:color w:val="060087"/>
          <w:sz w:val="20"/>
          <w:szCs w:val="20"/>
          <w:lang w:val="en-US"/>
        </w:rPr>
        <w:t>)</w:t>
      </w:r>
    </w:p>
    <w:p w14:paraId="1C957714"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2D060E7D"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Predicting the Test set results</w:t>
      </w:r>
    </w:p>
    <w:p w14:paraId="5C668B2E"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y_pred</w:t>
      </w:r>
      <w:r w:rsidRPr="00082AC7">
        <w:rPr>
          <w:rFonts w:ascii="Times New Roman" w:eastAsia="Calibri" w:hAnsi="Times New Roman" w:cs="Times New Roman"/>
          <w:color w:val="060087"/>
          <w:sz w:val="20"/>
          <w:szCs w:val="20"/>
          <w:lang w:val="en-US"/>
        </w:rPr>
        <w:t xml:space="preserve"> = as.data.frame(predict(</w:t>
      </w: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newdat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test_set</w:t>
      </w:r>
      <w:r w:rsidRPr="00082AC7">
        <w:rPr>
          <w:rFonts w:ascii="Times New Roman" w:eastAsia="Calibri" w:hAnsi="Times New Roman" w:cs="Times New Roman"/>
          <w:color w:val="060087"/>
          <w:sz w:val="20"/>
          <w:szCs w:val="20"/>
          <w:lang w:val="en-US"/>
        </w:rPr>
        <w:t>))</w:t>
      </w:r>
    </w:p>
    <w:p w14:paraId="64F63F45"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To export as a csv, type the following into console: write.csv(y_pred,"Predicted Values.csv", row.names = TRUE) and write.csv(test_set,"Real Values.csv", row.names = TRUE)</w:t>
      </w:r>
    </w:p>
    <w:p w14:paraId="55E638EB"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write.csv(</w:t>
      </w:r>
      <w:r w:rsidRPr="00082AC7">
        <w:rPr>
          <w:rFonts w:ascii="Times New Roman" w:eastAsia="Calibri" w:hAnsi="Times New Roman" w:cs="Times New Roman"/>
          <w:color w:val="000000"/>
          <w:sz w:val="20"/>
          <w:szCs w:val="20"/>
          <w:lang w:val="en-US"/>
        </w:rPr>
        <w:t>test_set</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9E0003"/>
          <w:sz w:val="20"/>
          <w:szCs w:val="20"/>
          <w:lang w:val="en-US"/>
        </w:rPr>
        <w:t>"Real Values.csv"</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row.names</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B5760C"/>
          <w:sz w:val="20"/>
          <w:szCs w:val="20"/>
          <w:lang w:val="en-US"/>
        </w:rPr>
        <w:t>TRUE</w:t>
      </w:r>
      <w:r w:rsidRPr="00082AC7">
        <w:rPr>
          <w:rFonts w:ascii="Times New Roman" w:eastAsia="Calibri" w:hAnsi="Times New Roman" w:cs="Times New Roman"/>
          <w:color w:val="060087"/>
          <w:sz w:val="20"/>
          <w:szCs w:val="20"/>
          <w:lang w:val="en-US"/>
        </w:rPr>
        <w:t>)</w:t>
      </w:r>
    </w:p>
    <w:p w14:paraId="7C227D10"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write.csv(</w:t>
      </w:r>
      <w:r w:rsidRPr="00082AC7">
        <w:rPr>
          <w:rFonts w:ascii="Times New Roman" w:eastAsia="Calibri" w:hAnsi="Times New Roman" w:cs="Times New Roman"/>
          <w:color w:val="000000"/>
          <w:sz w:val="20"/>
          <w:szCs w:val="20"/>
          <w:lang w:val="en-US"/>
        </w:rPr>
        <w:t>y_pred</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9E0003"/>
          <w:sz w:val="20"/>
          <w:szCs w:val="20"/>
          <w:lang w:val="en-US"/>
        </w:rPr>
        <w:t>"Predicted Values No Backwards Elimination.csv"</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row.names</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B5760C"/>
          <w:sz w:val="20"/>
          <w:szCs w:val="20"/>
          <w:lang w:val="en-US"/>
        </w:rPr>
        <w:t>TRUE</w:t>
      </w:r>
      <w:r w:rsidRPr="00082AC7">
        <w:rPr>
          <w:rFonts w:ascii="Times New Roman" w:eastAsia="Calibri" w:hAnsi="Times New Roman" w:cs="Times New Roman"/>
          <w:color w:val="060087"/>
          <w:sz w:val="20"/>
          <w:szCs w:val="20"/>
          <w:lang w:val="en-US"/>
        </w:rPr>
        <w:t>)</w:t>
      </w:r>
    </w:p>
    <w:p w14:paraId="5224CC04"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68B3A35F"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Building the optimal model using Backward Elimination</w:t>
      </w:r>
    </w:p>
    <w:p w14:paraId="4E8F5F42"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6D464875"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 xml:space="preserve"> = lm(</w:t>
      </w:r>
      <w:r w:rsidRPr="00082AC7">
        <w:rPr>
          <w:rFonts w:ascii="Times New Roman" w:eastAsia="Calibri" w:hAnsi="Times New Roman" w:cs="Times New Roman"/>
          <w:color w:val="000000"/>
          <w:sz w:val="20"/>
          <w:szCs w:val="20"/>
          <w:lang w:val="en-US"/>
        </w:rPr>
        <w:t>formul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Temperature_Anomaly</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w:t>
      </w:r>
      <w:r w:rsidRPr="00082AC7">
        <w:rPr>
          <w:rFonts w:ascii="Times New Roman" w:eastAsia="Calibri" w:hAnsi="Times New Roman" w:cs="Times New Roman"/>
          <w:color w:val="060087"/>
          <w:sz w:val="20"/>
          <w:szCs w:val="20"/>
          <w:lang w:val="en-US"/>
        </w:rPr>
        <w:t>,</w:t>
      </w:r>
    </w:p>
    <w:p w14:paraId="3C569668"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dat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dataset</w:t>
      </w:r>
      <w:r w:rsidRPr="00082AC7">
        <w:rPr>
          <w:rFonts w:ascii="Times New Roman" w:eastAsia="Calibri" w:hAnsi="Times New Roman" w:cs="Times New Roman"/>
          <w:color w:val="060087"/>
          <w:sz w:val="20"/>
          <w:szCs w:val="20"/>
          <w:lang w:val="en-US"/>
        </w:rPr>
        <w:t>)</w:t>
      </w:r>
    </w:p>
    <w:p w14:paraId="60D4EED1"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summary(</w:t>
      </w: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w:t>
      </w:r>
    </w:p>
    <w:p w14:paraId="63DABC5D"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59791FF7"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Done.</w:t>
      </w:r>
    </w:p>
    <w:p w14:paraId="16CC1AF4"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2F32BC69"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Automatic Backward Elimination (dynamic)</w:t>
      </w:r>
    </w:p>
    <w:p w14:paraId="4872E3B5"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7A966F3E"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backwardElimination</w:t>
      </w:r>
      <w:r w:rsidRPr="00082AC7">
        <w:rPr>
          <w:rFonts w:ascii="Times New Roman" w:eastAsia="Calibri" w:hAnsi="Times New Roman" w:cs="Times New Roman"/>
          <w:color w:val="060087"/>
          <w:sz w:val="20"/>
          <w:szCs w:val="20"/>
          <w:lang w:val="en-US"/>
        </w:rPr>
        <w:t xml:space="preserve"> &lt;- </w:t>
      </w:r>
      <w:r w:rsidRPr="00082AC7">
        <w:rPr>
          <w:rFonts w:ascii="Times New Roman" w:eastAsia="Calibri" w:hAnsi="Times New Roman" w:cs="Times New Roman"/>
          <w:color w:val="B5760C"/>
          <w:sz w:val="20"/>
          <w:szCs w:val="20"/>
          <w:lang w:val="en-US"/>
        </w:rPr>
        <w:t>function</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00000"/>
          <w:sz w:val="20"/>
          <w:szCs w:val="20"/>
          <w:lang w:val="en-US"/>
        </w:rPr>
        <w:t>x</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sl</w:t>
      </w:r>
      <w:r w:rsidRPr="00082AC7">
        <w:rPr>
          <w:rFonts w:ascii="Times New Roman" w:eastAsia="Calibri" w:hAnsi="Times New Roman" w:cs="Times New Roman"/>
          <w:color w:val="060087"/>
          <w:sz w:val="20"/>
          <w:szCs w:val="20"/>
          <w:lang w:val="en-US"/>
        </w:rPr>
        <w:t>) {</w:t>
      </w:r>
    </w:p>
    <w:p w14:paraId="78368B37"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numVars</w:t>
      </w:r>
      <w:r w:rsidRPr="00082AC7">
        <w:rPr>
          <w:rFonts w:ascii="Times New Roman" w:eastAsia="Calibri" w:hAnsi="Times New Roman" w:cs="Times New Roman"/>
          <w:color w:val="060087"/>
          <w:sz w:val="20"/>
          <w:szCs w:val="20"/>
          <w:lang w:val="en-US"/>
        </w:rPr>
        <w:t xml:space="preserve"> = length(</w:t>
      </w:r>
      <w:r w:rsidRPr="00082AC7">
        <w:rPr>
          <w:rFonts w:ascii="Times New Roman" w:eastAsia="Calibri" w:hAnsi="Times New Roman" w:cs="Times New Roman"/>
          <w:color w:val="000000"/>
          <w:sz w:val="20"/>
          <w:szCs w:val="20"/>
          <w:lang w:val="en-US"/>
        </w:rPr>
        <w:t>x</w:t>
      </w:r>
      <w:r w:rsidRPr="00082AC7">
        <w:rPr>
          <w:rFonts w:ascii="Times New Roman" w:eastAsia="Calibri" w:hAnsi="Times New Roman" w:cs="Times New Roman"/>
          <w:color w:val="060087"/>
          <w:sz w:val="20"/>
          <w:szCs w:val="20"/>
          <w:lang w:val="en-US"/>
        </w:rPr>
        <w:t>)</w:t>
      </w:r>
    </w:p>
    <w:p w14:paraId="5F87BA2F"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B5760C"/>
          <w:sz w:val="20"/>
          <w:szCs w:val="20"/>
          <w:lang w:val="en-US"/>
        </w:rPr>
        <w:t>for</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i</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B5760C"/>
          <w:sz w:val="20"/>
          <w:szCs w:val="20"/>
          <w:lang w:val="en-US"/>
        </w:rPr>
        <w:t>in</w:t>
      </w:r>
      <w:r w:rsidRPr="00082AC7">
        <w:rPr>
          <w:rFonts w:ascii="Times New Roman" w:eastAsia="Calibri" w:hAnsi="Times New Roman" w:cs="Times New Roman"/>
          <w:color w:val="060087"/>
          <w:sz w:val="20"/>
          <w:szCs w:val="20"/>
          <w:lang w:val="en-US"/>
        </w:rPr>
        <w:t xml:space="preserve"> c(</w:t>
      </w:r>
      <w:r w:rsidRPr="00082AC7">
        <w:rPr>
          <w:rFonts w:ascii="Times New Roman" w:eastAsia="Calibri" w:hAnsi="Times New Roman" w:cs="Times New Roman"/>
          <w:color w:val="0B4213"/>
          <w:sz w:val="20"/>
          <w:szCs w:val="20"/>
          <w:lang w:val="en-US"/>
        </w:rPr>
        <w:t>1</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00000"/>
          <w:sz w:val="20"/>
          <w:szCs w:val="20"/>
          <w:lang w:val="en-US"/>
        </w:rPr>
        <w:t>numVars</w:t>
      </w:r>
      <w:r w:rsidRPr="00082AC7">
        <w:rPr>
          <w:rFonts w:ascii="Times New Roman" w:eastAsia="Calibri" w:hAnsi="Times New Roman" w:cs="Times New Roman"/>
          <w:color w:val="060087"/>
          <w:sz w:val="20"/>
          <w:szCs w:val="20"/>
          <w:lang w:val="en-US"/>
        </w:rPr>
        <w:t>)){</w:t>
      </w:r>
    </w:p>
    <w:p w14:paraId="74FE8AFE"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 xml:space="preserve"> = lm(</w:t>
      </w:r>
      <w:r w:rsidRPr="00082AC7">
        <w:rPr>
          <w:rFonts w:ascii="Times New Roman" w:eastAsia="Calibri" w:hAnsi="Times New Roman" w:cs="Times New Roman"/>
          <w:color w:val="000000"/>
          <w:sz w:val="20"/>
          <w:szCs w:val="20"/>
          <w:lang w:val="en-US"/>
        </w:rPr>
        <w:t>formul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Temperature_Anomaly</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dat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x</w:t>
      </w:r>
      <w:r w:rsidRPr="00082AC7">
        <w:rPr>
          <w:rFonts w:ascii="Times New Roman" w:eastAsia="Calibri" w:hAnsi="Times New Roman" w:cs="Times New Roman"/>
          <w:color w:val="060087"/>
          <w:sz w:val="20"/>
          <w:szCs w:val="20"/>
          <w:lang w:val="en-US"/>
        </w:rPr>
        <w:t>)</w:t>
      </w:r>
    </w:p>
    <w:p w14:paraId="64271E05"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maxVar</w:t>
      </w:r>
      <w:r w:rsidRPr="00082AC7">
        <w:rPr>
          <w:rFonts w:ascii="Times New Roman" w:eastAsia="Calibri" w:hAnsi="Times New Roman" w:cs="Times New Roman"/>
          <w:color w:val="060087"/>
          <w:sz w:val="20"/>
          <w:szCs w:val="20"/>
          <w:lang w:val="en-US"/>
        </w:rPr>
        <w:t xml:space="preserve"> = max(coef(summary(</w:t>
      </w: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c(</w:t>
      </w:r>
      <w:r w:rsidRPr="00082AC7">
        <w:rPr>
          <w:rFonts w:ascii="Times New Roman" w:eastAsia="Calibri" w:hAnsi="Times New Roman" w:cs="Times New Roman"/>
          <w:color w:val="0B4213"/>
          <w:sz w:val="20"/>
          <w:szCs w:val="20"/>
          <w:lang w:val="en-US"/>
        </w:rPr>
        <w:t>2</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00000"/>
          <w:sz w:val="20"/>
          <w:szCs w:val="20"/>
          <w:lang w:val="en-US"/>
        </w:rPr>
        <w:t>numVars</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9E0003"/>
          <w:sz w:val="20"/>
          <w:szCs w:val="20"/>
          <w:lang w:val="en-US"/>
        </w:rPr>
        <w:t>"Pr(&gt;|t|)"</w:t>
      </w:r>
      <w:r w:rsidRPr="00082AC7">
        <w:rPr>
          <w:rFonts w:ascii="Times New Roman" w:eastAsia="Calibri" w:hAnsi="Times New Roman" w:cs="Times New Roman"/>
          <w:color w:val="060087"/>
          <w:sz w:val="20"/>
          <w:szCs w:val="20"/>
          <w:lang w:val="en-US"/>
        </w:rPr>
        <w:t>])</w:t>
      </w:r>
    </w:p>
    <w:p w14:paraId="4BB78773"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B5760C"/>
          <w:sz w:val="20"/>
          <w:szCs w:val="20"/>
          <w:lang w:val="en-US"/>
        </w:rPr>
        <w:t>if</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maxVar</w:t>
      </w:r>
      <w:r w:rsidRPr="00082AC7">
        <w:rPr>
          <w:rFonts w:ascii="Times New Roman" w:eastAsia="Calibri" w:hAnsi="Times New Roman" w:cs="Times New Roman"/>
          <w:color w:val="060087"/>
          <w:sz w:val="20"/>
          <w:szCs w:val="20"/>
          <w:lang w:val="en-US"/>
        </w:rPr>
        <w:t xml:space="preserve"> &gt; </w:t>
      </w:r>
      <w:r w:rsidRPr="00082AC7">
        <w:rPr>
          <w:rFonts w:ascii="Times New Roman" w:eastAsia="Calibri" w:hAnsi="Times New Roman" w:cs="Times New Roman"/>
          <w:color w:val="000000"/>
          <w:sz w:val="20"/>
          <w:szCs w:val="20"/>
          <w:lang w:val="en-US"/>
        </w:rPr>
        <w:t>sl</w:t>
      </w:r>
      <w:r w:rsidRPr="00082AC7">
        <w:rPr>
          <w:rFonts w:ascii="Times New Roman" w:eastAsia="Calibri" w:hAnsi="Times New Roman" w:cs="Times New Roman"/>
          <w:color w:val="060087"/>
          <w:sz w:val="20"/>
          <w:szCs w:val="20"/>
          <w:lang w:val="en-US"/>
        </w:rPr>
        <w:t>){</w:t>
      </w:r>
    </w:p>
    <w:p w14:paraId="5AD41440"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j</w:t>
      </w:r>
      <w:r w:rsidRPr="00082AC7">
        <w:rPr>
          <w:rFonts w:ascii="Times New Roman" w:eastAsia="Calibri" w:hAnsi="Times New Roman" w:cs="Times New Roman"/>
          <w:color w:val="060087"/>
          <w:sz w:val="20"/>
          <w:szCs w:val="20"/>
          <w:lang w:val="en-US"/>
        </w:rPr>
        <w:t xml:space="preserve"> = which(coef(summary(</w:t>
      </w: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c(</w:t>
      </w:r>
      <w:r w:rsidRPr="00082AC7">
        <w:rPr>
          <w:rFonts w:ascii="Times New Roman" w:eastAsia="Calibri" w:hAnsi="Times New Roman" w:cs="Times New Roman"/>
          <w:color w:val="0B4213"/>
          <w:sz w:val="20"/>
          <w:szCs w:val="20"/>
          <w:lang w:val="en-US"/>
        </w:rPr>
        <w:t>2</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00000"/>
          <w:sz w:val="20"/>
          <w:szCs w:val="20"/>
          <w:lang w:val="en-US"/>
        </w:rPr>
        <w:t>numVars</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9E0003"/>
          <w:sz w:val="20"/>
          <w:szCs w:val="20"/>
          <w:lang w:val="en-US"/>
        </w:rPr>
        <w:t>"Pr(&gt;|t|)"</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maxVar</w:t>
      </w:r>
      <w:r w:rsidRPr="00082AC7">
        <w:rPr>
          <w:rFonts w:ascii="Times New Roman" w:eastAsia="Calibri" w:hAnsi="Times New Roman" w:cs="Times New Roman"/>
          <w:color w:val="060087"/>
          <w:sz w:val="20"/>
          <w:szCs w:val="20"/>
          <w:lang w:val="en-US"/>
        </w:rPr>
        <w:t>)</w:t>
      </w:r>
    </w:p>
    <w:p w14:paraId="1519D469"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lastRenderedPageBreak/>
        <w:t xml:space="preserve">        </w:t>
      </w:r>
      <w:r w:rsidRPr="00082AC7">
        <w:rPr>
          <w:rFonts w:ascii="Times New Roman" w:eastAsia="Calibri" w:hAnsi="Times New Roman" w:cs="Times New Roman"/>
          <w:color w:val="000000"/>
          <w:sz w:val="20"/>
          <w:szCs w:val="20"/>
          <w:lang w:val="en-US"/>
        </w:rPr>
        <w:t>x</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x</w:t>
      </w:r>
      <w:r w:rsidRPr="00082AC7">
        <w:rPr>
          <w:rFonts w:ascii="Times New Roman" w:eastAsia="Calibri" w:hAnsi="Times New Roman" w:cs="Times New Roman"/>
          <w:color w:val="060087"/>
          <w:sz w:val="20"/>
          <w:szCs w:val="20"/>
          <w:lang w:val="en-US"/>
        </w:rPr>
        <w:t>[, -</w:t>
      </w:r>
      <w:r w:rsidRPr="00082AC7">
        <w:rPr>
          <w:rFonts w:ascii="Times New Roman" w:eastAsia="Calibri" w:hAnsi="Times New Roman" w:cs="Times New Roman"/>
          <w:color w:val="000000"/>
          <w:sz w:val="20"/>
          <w:szCs w:val="20"/>
          <w:lang w:val="en-US"/>
        </w:rPr>
        <w:t>j</w:t>
      </w:r>
      <w:r w:rsidRPr="00082AC7">
        <w:rPr>
          <w:rFonts w:ascii="Times New Roman" w:eastAsia="Calibri" w:hAnsi="Times New Roman" w:cs="Times New Roman"/>
          <w:color w:val="060087"/>
          <w:sz w:val="20"/>
          <w:szCs w:val="20"/>
          <w:lang w:val="en-US"/>
        </w:rPr>
        <w:t>]</w:t>
      </w:r>
    </w:p>
    <w:p w14:paraId="1AF68EF9"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p>
    <w:p w14:paraId="7FD79D3A"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numVars</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numVars</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B4213"/>
          <w:sz w:val="20"/>
          <w:szCs w:val="20"/>
          <w:lang w:val="en-US"/>
        </w:rPr>
        <w:t>1</w:t>
      </w:r>
    </w:p>
    <w:p w14:paraId="0DB7B1CF"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p>
    <w:p w14:paraId="5B2D0FDD"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y_pred</w:t>
      </w:r>
      <w:r w:rsidRPr="00082AC7">
        <w:rPr>
          <w:rFonts w:ascii="Times New Roman" w:eastAsia="Calibri" w:hAnsi="Times New Roman" w:cs="Times New Roman"/>
          <w:color w:val="060087"/>
          <w:sz w:val="20"/>
          <w:szCs w:val="20"/>
          <w:lang w:val="en-US"/>
        </w:rPr>
        <w:t xml:space="preserve"> = as.data.frame(predict(</w:t>
      </w: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newdat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test_set</w:t>
      </w:r>
      <w:r w:rsidRPr="00082AC7">
        <w:rPr>
          <w:rFonts w:ascii="Times New Roman" w:eastAsia="Calibri" w:hAnsi="Times New Roman" w:cs="Times New Roman"/>
          <w:color w:val="060087"/>
          <w:sz w:val="20"/>
          <w:szCs w:val="20"/>
          <w:lang w:val="en-US"/>
        </w:rPr>
        <w:t>))</w:t>
      </w:r>
    </w:p>
    <w:p w14:paraId="6AC67DEE"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rite.csv(</w:t>
      </w:r>
      <w:r w:rsidRPr="00082AC7">
        <w:rPr>
          <w:rFonts w:ascii="Times New Roman" w:eastAsia="Calibri" w:hAnsi="Times New Roman" w:cs="Times New Roman"/>
          <w:color w:val="000000"/>
          <w:sz w:val="20"/>
          <w:szCs w:val="20"/>
          <w:lang w:val="en-US"/>
        </w:rPr>
        <w:t>y_pred</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9E0003"/>
          <w:sz w:val="20"/>
          <w:szCs w:val="20"/>
          <w:lang w:val="en-US"/>
        </w:rPr>
        <w:t>"Predicted Values Backwards Elimination SL_0.05.csv"</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row.names</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B5760C"/>
          <w:sz w:val="20"/>
          <w:szCs w:val="20"/>
          <w:lang w:val="en-US"/>
        </w:rPr>
        <w:t>TRUE</w:t>
      </w:r>
      <w:r w:rsidRPr="00082AC7">
        <w:rPr>
          <w:rFonts w:ascii="Times New Roman" w:eastAsia="Calibri" w:hAnsi="Times New Roman" w:cs="Times New Roman"/>
          <w:color w:val="060087"/>
          <w:sz w:val="20"/>
          <w:szCs w:val="20"/>
          <w:lang w:val="en-US"/>
        </w:rPr>
        <w:t>)</w:t>
      </w:r>
    </w:p>
    <w:p w14:paraId="5BD9FBD6"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return(summary(</w:t>
      </w: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w:t>
      </w:r>
    </w:p>
    <w:p w14:paraId="549F1BA1"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p>
    <w:p w14:paraId="76F3D5FD"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p>
    <w:p w14:paraId="03653756"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SL</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B4213"/>
          <w:sz w:val="20"/>
          <w:szCs w:val="20"/>
          <w:lang w:val="en-US"/>
        </w:rPr>
        <w:t>0.05</w:t>
      </w:r>
    </w:p>
    <w:p w14:paraId="5D088B6C"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dataset</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dataset</w:t>
      </w:r>
      <w:r w:rsidRPr="00082AC7">
        <w:rPr>
          <w:rFonts w:ascii="Times New Roman" w:eastAsia="Calibri" w:hAnsi="Times New Roman" w:cs="Times New Roman"/>
          <w:color w:val="060087"/>
          <w:sz w:val="20"/>
          <w:szCs w:val="20"/>
          <w:lang w:val="en-US"/>
        </w:rPr>
        <w:t>[, c(</w:t>
      </w:r>
      <w:r w:rsidRPr="00082AC7">
        <w:rPr>
          <w:rFonts w:ascii="Times New Roman" w:eastAsia="Calibri" w:hAnsi="Times New Roman" w:cs="Times New Roman"/>
          <w:color w:val="0B4213"/>
          <w:sz w:val="20"/>
          <w:szCs w:val="20"/>
          <w:lang w:val="en-US"/>
        </w:rPr>
        <w:t>1</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4</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5</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6</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7</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8</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9</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0</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1</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2</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3</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4</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5</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6</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7</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8</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9</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0</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1</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2</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3</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4</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5</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6</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7</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8</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9</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0</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1</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2</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3</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4</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5</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6</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7</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8</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9</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40</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41</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42</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43</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44</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45</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46</w:t>
      </w:r>
      <w:r w:rsidRPr="00082AC7">
        <w:rPr>
          <w:rFonts w:ascii="Times New Roman" w:eastAsia="Calibri" w:hAnsi="Times New Roman" w:cs="Times New Roman"/>
          <w:color w:val="060087"/>
          <w:sz w:val="20"/>
          <w:szCs w:val="20"/>
          <w:lang w:val="en-US"/>
        </w:rPr>
        <w:t>)]</w:t>
      </w:r>
    </w:p>
    <w:p w14:paraId="2BD99C61"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backwardElimination(</w:t>
      </w:r>
      <w:r w:rsidRPr="00082AC7">
        <w:rPr>
          <w:rFonts w:ascii="Times New Roman" w:eastAsia="Calibri" w:hAnsi="Times New Roman" w:cs="Times New Roman"/>
          <w:color w:val="000000"/>
          <w:sz w:val="20"/>
          <w:szCs w:val="20"/>
          <w:lang w:val="en-US"/>
        </w:rPr>
        <w:t>training_set</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SL</w:t>
      </w:r>
      <w:r w:rsidRPr="00082AC7">
        <w:rPr>
          <w:rFonts w:ascii="Times New Roman" w:eastAsia="Calibri" w:hAnsi="Times New Roman" w:cs="Times New Roman"/>
          <w:color w:val="060087"/>
          <w:sz w:val="20"/>
          <w:szCs w:val="20"/>
          <w:lang w:val="en-US"/>
        </w:rPr>
        <w:t>)</w:t>
      </w:r>
    </w:p>
    <w:p w14:paraId="56510F87"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7ECD8328" w14:textId="77777777" w:rsidR="00B4185E" w:rsidRPr="00082AC7" w:rsidRDefault="00B4185E" w:rsidP="00B4185E">
      <w:pPr>
        <w:spacing w:after="0" w:line="240" w:lineRule="auto"/>
        <w:rPr>
          <w:rFonts w:ascii="Times New Roman" w:eastAsia="Calibri" w:hAnsi="Times New Roman" w:cs="Times New Roman"/>
          <w:sz w:val="20"/>
          <w:szCs w:val="20"/>
          <w:u w:val="single"/>
        </w:rPr>
      </w:pPr>
    </w:p>
    <w:p w14:paraId="2D2DA2EC" w14:textId="77777777" w:rsidR="00B4185E" w:rsidRPr="00082AC7" w:rsidRDefault="00B4185E" w:rsidP="00B4185E">
      <w:pPr>
        <w:spacing w:after="0" w:line="240" w:lineRule="auto"/>
        <w:rPr>
          <w:rFonts w:ascii="Times New Roman" w:eastAsia="Calibri" w:hAnsi="Times New Roman" w:cs="Times New Roman"/>
          <w:sz w:val="20"/>
          <w:szCs w:val="20"/>
          <w:u w:val="single"/>
        </w:rPr>
      </w:pPr>
    </w:p>
    <w:p w14:paraId="4AD00848" w14:textId="77777777" w:rsidR="00B4185E" w:rsidRPr="00082AC7" w:rsidRDefault="00B4185E" w:rsidP="00B4185E">
      <w:pPr>
        <w:spacing w:after="0" w:line="240" w:lineRule="auto"/>
        <w:rPr>
          <w:rFonts w:ascii="Times New Roman" w:eastAsia="Calibri" w:hAnsi="Times New Roman" w:cs="Times New Roman"/>
          <w:sz w:val="24"/>
          <w:szCs w:val="24"/>
          <w:u w:val="single"/>
        </w:rPr>
      </w:pPr>
    </w:p>
    <w:p w14:paraId="29DA961D" w14:textId="77777777" w:rsidR="00B4185E" w:rsidRPr="00082AC7" w:rsidRDefault="00B4185E" w:rsidP="00B4185E">
      <w:pPr>
        <w:spacing w:after="0" w:line="240" w:lineRule="auto"/>
        <w:rPr>
          <w:rFonts w:ascii="Times New Roman" w:eastAsia="Calibri" w:hAnsi="Times New Roman" w:cs="Times New Roman"/>
          <w:sz w:val="24"/>
          <w:szCs w:val="24"/>
          <w:u w:val="single"/>
        </w:rPr>
      </w:pPr>
      <w:r w:rsidRPr="00082AC7">
        <w:rPr>
          <w:rFonts w:ascii="Times New Roman" w:eastAsia="Calibri" w:hAnsi="Times New Roman" w:cs="Times New Roman"/>
          <w:sz w:val="24"/>
          <w:szCs w:val="24"/>
          <w:u w:val="single"/>
        </w:rPr>
        <w:t>R Code, No CO2 in Dataset</w:t>
      </w:r>
    </w:p>
    <w:p w14:paraId="41BD95DA" w14:textId="77777777" w:rsidR="00B4185E" w:rsidRPr="00082AC7" w:rsidRDefault="00B4185E" w:rsidP="00B4185E">
      <w:pPr>
        <w:spacing w:after="0" w:line="240" w:lineRule="auto"/>
        <w:rPr>
          <w:rFonts w:ascii="Times New Roman" w:eastAsia="Calibri" w:hAnsi="Times New Roman" w:cs="Times New Roman"/>
          <w:sz w:val="20"/>
          <w:szCs w:val="20"/>
        </w:rPr>
      </w:pPr>
    </w:p>
    <w:p w14:paraId="212A9255"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Multiple Linear Regression</w:t>
      </w:r>
    </w:p>
    <w:p w14:paraId="793C7AF3"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2045C5B3"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Data Preprocessing Template</w:t>
      </w:r>
    </w:p>
    <w:p w14:paraId="2FBE1C99"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2B5BF8BE"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Importing the dataset</w:t>
      </w:r>
    </w:p>
    <w:p w14:paraId="02625EBA"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dataset</w:t>
      </w:r>
      <w:r w:rsidRPr="00082AC7">
        <w:rPr>
          <w:rFonts w:ascii="Times New Roman" w:eastAsia="Calibri" w:hAnsi="Times New Roman" w:cs="Times New Roman"/>
          <w:color w:val="060087"/>
          <w:sz w:val="20"/>
          <w:szCs w:val="20"/>
          <w:lang w:val="en-US"/>
        </w:rPr>
        <w:t xml:space="preserve"> = read.csv(</w:t>
      </w:r>
      <w:r w:rsidRPr="00082AC7">
        <w:rPr>
          <w:rFonts w:ascii="Times New Roman" w:eastAsia="Calibri" w:hAnsi="Times New Roman" w:cs="Times New Roman"/>
          <w:color w:val="9E0003"/>
          <w:sz w:val="20"/>
          <w:szCs w:val="20"/>
          <w:lang w:val="en-US"/>
        </w:rPr>
        <w:t>'MLR_Dataset_NYNHFC132aeq.csv'</w:t>
      </w:r>
      <w:r w:rsidRPr="00082AC7">
        <w:rPr>
          <w:rFonts w:ascii="Times New Roman" w:eastAsia="Calibri" w:hAnsi="Times New Roman" w:cs="Times New Roman"/>
          <w:color w:val="060087"/>
          <w:sz w:val="20"/>
          <w:szCs w:val="20"/>
          <w:lang w:val="en-US"/>
        </w:rPr>
        <w:t>)</w:t>
      </w:r>
    </w:p>
    <w:p w14:paraId="12D8C6E9"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21539B1C"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1F725013"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Splitting the dataset into the Training set and Test set</w:t>
      </w:r>
    </w:p>
    <w:p w14:paraId="7F76A6A4"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install.packages('caTools')</w:t>
      </w:r>
    </w:p>
    <w:p w14:paraId="05E3D532"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library(</w:t>
      </w:r>
      <w:r w:rsidRPr="00082AC7">
        <w:rPr>
          <w:rFonts w:ascii="Times New Roman" w:eastAsia="Calibri" w:hAnsi="Times New Roman" w:cs="Times New Roman"/>
          <w:color w:val="000000"/>
          <w:sz w:val="20"/>
          <w:szCs w:val="20"/>
          <w:lang w:val="en-US"/>
        </w:rPr>
        <w:t>caTools</w:t>
      </w:r>
      <w:r w:rsidRPr="00082AC7">
        <w:rPr>
          <w:rFonts w:ascii="Times New Roman" w:eastAsia="Calibri" w:hAnsi="Times New Roman" w:cs="Times New Roman"/>
          <w:color w:val="060087"/>
          <w:sz w:val="20"/>
          <w:szCs w:val="20"/>
          <w:lang w:val="en-US"/>
        </w:rPr>
        <w:t>)</w:t>
      </w:r>
    </w:p>
    <w:p w14:paraId="10769D22"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set.seed(</w:t>
      </w:r>
      <w:r w:rsidRPr="00082AC7">
        <w:rPr>
          <w:rFonts w:ascii="Times New Roman" w:eastAsia="Calibri" w:hAnsi="Times New Roman" w:cs="Times New Roman"/>
          <w:color w:val="0B4213"/>
          <w:sz w:val="20"/>
          <w:szCs w:val="20"/>
          <w:lang w:val="en-US"/>
        </w:rPr>
        <w:t>2</w:t>
      </w:r>
      <w:r w:rsidRPr="00082AC7">
        <w:rPr>
          <w:rFonts w:ascii="Times New Roman" w:eastAsia="Calibri" w:hAnsi="Times New Roman" w:cs="Times New Roman"/>
          <w:color w:val="060087"/>
          <w:sz w:val="20"/>
          <w:szCs w:val="20"/>
          <w:lang w:val="en-US"/>
        </w:rPr>
        <w:t>)</w:t>
      </w:r>
    </w:p>
    <w:p w14:paraId="3176DD25"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split</w:t>
      </w:r>
      <w:r w:rsidRPr="00082AC7">
        <w:rPr>
          <w:rFonts w:ascii="Times New Roman" w:eastAsia="Calibri" w:hAnsi="Times New Roman" w:cs="Times New Roman"/>
          <w:color w:val="060087"/>
          <w:sz w:val="20"/>
          <w:szCs w:val="20"/>
          <w:lang w:val="en-US"/>
        </w:rPr>
        <w:t xml:space="preserve"> = sample.split(</w:t>
      </w:r>
      <w:r w:rsidRPr="00082AC7">
        <w:rPr>
          <w:rFonts w:ascii="Times New Roman" w:eastAsia="Calibri" w:hAnsi="Times New Roman" w:cs="Times New Roman"/>
          <w:color w:val="000000"/>
          <w:sz w:val="20"/>
          <w:szCs w:val="20"/>
          <w:lang w:val="en-US"/>
        </w:rPr>
        <w:t>dataset</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00000"/>
          <w:sz w:val="20"/>
          <w:szCs w:val="20"/>
          <w:lang w:val="en-US"/>
        </w:rPr>
        <w:t>Temperature_Anomaly</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SplitRatio</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B4213"/>
          <w:sz w:val="20"/>
          <w:szCs w:val="20"/>
          <w:lang w:val="en-US"/>
        </w:rPr>
        <w:t>0.8</w:t>
      </w:r>
      <w:r w:rsidRPr="00082AC7">
        <w:rPr>
          <w:rFonts w:ascii="Times New Roman" w:eastAsia="Calibri" w:hAnsi="Times New Roman" w:cs="Times New Roman"/>
          <w:color w:val="060087"/>
          <w:sz w:val="20"/>
          <w:szCs w:val="20"/>
          <w:lang w:val="en-US"/>
        </w:rPr>
        <w:t>)</w:t>
      </w:r>
    </w:p>
    <w:p w14:paraId="380EAC55"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training_set</w:t>
      </w:r>
      <w:r w:rsidRPr="00082AC7">
        <w:rPr>
          <w:rFonts w:ascii="Times New Roman" w:eastAsia="Calibri" w:hAnsi="Times New Roman" w:cs="Times New Roman"/>
          <w:color w:val="060087"/>
          <w:sz w:val="20"/>
          <w:szCs w:val="20"/>
          <w:lang w:val="en-US"/>
        </w:rPr>
        <w:t xml:space="preserve"> = subset(</w:t>
      </w:r>
      <w:r w:rsidRPr="00082AC7">
        <w:rPr>
          <w:rFonts w:ascii="Times New Roman" w:eastAsia="Calibri" w:hAnsi="Times New Roman" w:cs="Times New Roman"/>
          <w:color w:val="000000"/>
          <w:sz w:val="20"/>
          <w:szCs w:val="20"/>
          <w:lang w:val="en-US"/>
        </w:rPr>
        <w:t>dataset</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split</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B5760C"/>
          <w:sz w:val="20"/>
          <w:szCs w:val="20"/>
          <w:lang w:val="en-US"/>
        </w:rPr>
        <w:t>TRUE</w:t>
      </w:r>
      <w:r w:rsidRPr="00082AC7">
        <w:rPr>
          <w:rFonts w:ascii="Times New Roman" w:eastAsia="Calibri" w:hAnsi="Times New Roman" w:cs="Times New Roman"/>
          <w:color w:val="060087"/>
          <w:sz w:val="20"/>
          <w:szCs w:val="20"/>
          <w:lang w:val="en-US"/>
        </w:rPr>
        <w:t>)</w:t>
      </w:r>
    </w:p>
    <w:p w14:paraId="25F61531"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test_set</w:t>
      </w:r>
      <w:r w:rsidRPr="00082AC7">
        <w:rPr>
          <w:rFonts w:ascii="Times New Roman" w:eastAsia="Calibri" w:hAnsi="Times New Roman" w:cs="Times New Roman"/>
          <w:color w:val="060087"/>
          <w:sz w:val="20"/>
          <w:szCs w:val="20"/>
          <w:lang w:val="en-US"/>
        </w:rPr>
        <w:t xml:space="preserve"> = subset(</w:t>
      </w:r>
      <w:r w:rsidRPr="00082AC7">
        <w:rPr>
          <w:rFonts w:ascii="Times New Roman" w:eastAsia="Calibri" w:hAnsi="Times New Roman" w:cs="Times New Roman"/>
          <w:color w:val="000000"/>
          <w:sz w:val="20"/>
          <w:szCs w:val="20"/>
          <w:lang w:val="en-US"/>
        </w:rPr>
        <w:t>dataset</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split</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B5760C"/>
          <w:sz w:val="20"/>
          <w:szCs w:val="20"/>
          <w:lang w:val="en-US"/>
        </w:rPr>
        <w:t>FALSE</w:t>
      </w:r>
      <w:r w:rsidRPr="00082AC7">
        <w:rPr>
          <w:rFonts w:ascii="Times New Roman" w:eastAsia="Calibri" w:hAnsi="Times New Roman" w:cs="Times New Roman"/>
          <w:color w:val="060087"/>
          <w:sz w:val="20"/>
          <w:szCs w:val="20"/>
          <w:lang w:val="en-US"/>
        </w:rPr>
        <w:t>)</w:t>
      </w:r>
    </w:p>
    <w:p w14:paraId="6C97CA3F"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1636BDBD"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Feature Scaling</w:t>
      </w:r>
    </w:p>
    <w:p w14:paraId="4D19B009"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training_set = scale(training_set)</w:t>
      </w:r>
    </w:p>
    <w:p w14:paraId="6D8321D5"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test_set = scale(test_set)</w:t>
      </w:r>
    </w:p>
    <w:p w14:paraId="5AB5DD0A"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0DEDC1CC"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Fitting Multiple Linear Regression to the Training Set</w:t>
      </w:r>
    </w:p>
    <w:p w14:paraId="75305791"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5A9C592C"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 xml:space="preserve"> = lm(</w:t>
      </w:r>
      <w:r w:rsidRPr="00082AC7">
        <w:rPr>
          <w:rFonts w:ascii="Times New Roman" w:eastAsia="Calibri" w:hAnsi="Times New Roman" w:cs="Times New Roman"/>
          <w:color w:val="000000"/>
          <w:sz w:val="20"/>
          <w:szCs w:val="20"/>
          <w:lang w:val="en-US"/>
        </w:rPr>
        <w:t>formul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Temperature_Anomaly</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w:t>
      </w:r>
      <w:r w:rsidRPr="00082AC7">
        <w:rPr>
          <w:rFonts w:ascii="Times New Roman" w:eastAsia="Calibri" w:hAnsi="Times New Roman" w:cs="Times New Roman"/>
          <w:color w:val="060087"/>
          <w:sz w:val="20"/>
          <w:szCs w:val="20"/>
          <w:lang w:val="en-US"/>
        </w:rPr>
        <w:t>,</w:t>
      </w:r>
    </w:p>
    <w:p w14:paraId="3B15E4CC"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dat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training_set</w:t>
      </w:r>
      <w:r w:rsidRPr="00082AC7">
        <w:rPr>
          <w:rFonts w:ascii="Times New Roman" w:eastAsia="Calibri" w:hAnsi="Times New Roman" w:cs="Times New Roman"/>
          <w:color w:val="060087"/>
          <w:sz w:val="20"/>
          <w:szCs w:val="20"/>
          <w:lang w:val="en-US"/>
        </w:rPr>
        <w:t>)</w:t>
      </w:r>
    </w:p>
    <w:p w14:paraId="51F72A98"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1229E3CF"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Predicting the Test set results</w:t>
      </w:r>
    </w:p>
    <w:p w14:paraId="6C1546D3"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y_pred</w:t>
      </w:r>
      <w:r w:rsidRPr="00082AC7">
        <w:rPr>
          <w:rFonts w:ascii="Times New Roman" w:eastAsia="Calibri" w:hAnsi="Times New Roman" w:cs="Times New Roman"/>
          <w:color w:val="060087"/>
          <w:sz w:val="20"/>
          <w:szCs w:val="20"/>
          <w:lang w:val="en-US"/>
        </w:rPr>
        <w:t xml:space="preserve"> = as.data.frame(predict(</w:t>
      </w: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newdat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test_set</w:t>
      </w:r>
      <w:r w:rsidRPr="00082AC7">
        <w:rPr>
          <w:rFonts w:ascii="Times New Roman" w:eastAsia="Calibri" w:hAnsi="Times New Roman" w:cs="Times New Roman"/>
          <w:color w:val="060087"/>
          <w:sz w:val="20"/>
          <w:szCs w:val="20"/>
          <w:lang w:val="en-US"/>
        </w:rPr>
        <w:t>))</w:t>
      </w:r>
    </w:p>
    <w:p w14:paraId="074B0990"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 To export as a csv, type the following into console: write.csv(y_pred,"Predicted Values.csv", row.names = TRUE) and write.csv(test_set,"Real Values.csv", row.names = TRUE)</w:t>
      </w:r>
    </w:p>
    <w:p w14:paraId="64BA84FE"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write.csv(</w:t>
      </w:r>
      <w:r w:rsidRPr="00082AC7">
        <w:rPr>
          <w:rFonts w:ascii="Times New Roman" w:eastAsia="Calibri" w:hAnsi="Times New Roman" w:cs="Times New Roman"/>
          <w:color w:val="000000"/>
          <w:sz w:val="20"/>
          <w:szCs w:val="20"/>
          <w:lang w:val="en-US"/>
        </w:rPr>
        <w:t>test_set</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9E0003"/>
          <w:sz w:val="20"/>
          <w:szCs w:val="20"/>
          <w:lang w:val="en-US"/>
        </w:rPr>
        <w:t>"Real Values.csv"</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row.names</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B5760C"/>
          <w:sz w:val="20"/>
          <w:szCs w:val="20"/>
          <w:lang w:val="en-US"/>
        </w:rPr>
        <w:t>TRUE</w:t>
      </w:r>
      <w:r w:rsidRPr="00082AC7">
        <w:rPr>
          <w:rFonts w:ascii="Times New Roman" w:eastAsia="Calibri" w:hAnsi="Times New Roman" w:cs="Times New Roman"/>
          <w:color w:val="060087"/>
          <w:sz w:val="20"/>
          <w:szCs w:val="20"/>
          <w:lang w:val="en-US"/>
        </w:rPr>
        <w:t>)</w:t>
      </w:r>
    </w:p>
    <w:p w14:paraId="628D0081"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write.csv(</w:t>
      </w:r>
      <w:r w:rsidRPr="00082AC7">
        <w:rPr>
          <w:rFonts w:ascii="Times New Roman" w:eastAsia="Calibri" w:hAnsi="Times New Roman" w:cs="Times New Roman"/>
          <w:color w:val="000000"/>
          <w:sz w:val="20"/>
          <w:szCs w:val="20"/>
          <w:lang w:val="en-US"/>
        </w:rPr>
        <w:t>y_pred</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9E0003"/>
          <w:sz w:val="20"/>
          <w:szCs w:val="20"/>
          <w:lang w:val="en-US"/>
        </w:rPr>
        <w:t>"Predicted Values No Backwards Elimination.csv"</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row.names</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B5760C"/>
          <w:sz w:val="20"/>
          <w:szCs w:val="20"/>
          <w:lang w:val="en-US"/>
        </w:rPr>
        <w:t>TRUE</w:t>
      </w:r>
      <w:r w:rsidRPr="00082AC7">
        <w:rPr>
          <w:rFonts w:ascii="Times New Roman" w:eastAsia="Calibri" w:hAnsi="Times New Roman" w:cs="Times New Roman"/>
          <w:color w:val="060087"/>
          <w:sz w:val="20"/>
          <w:szCs w:val="20"/>
          <w:lang w:val="en-US"/>
        </w:rPr>
        <w:t>)</w:t>
      </w:r>
    </w:p>
    <w:p w14:paraId="565934D8"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374D3675"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Building the optimal model using Backward Elimination</w:t>
      </w:r>
    </w:p>
    <w:p w14:paraId="282F073D"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2F3575BE"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 xml:space="preserve"> = lm(</w:t>
      </w:r>
      <w:r w:rsidRPr="00082AC7">
        <w:rPr>
          <w:rFonts w:ascii="Times New Roman" w:eastAsia="Calibri" w:hAnsi="Times New Roman" w:cs="Times New Roman"/>
          <w:color w:val="000000"/>
          <w:sz w:val="20"/>
          <w:szCs w:val="20"/>
          <w:lang w:val="en-US"/>
        </w:rPr>
        <w:t>formul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Temperature_Anomaly</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w:t>
      </w:r>
      <w:r w:rsidRPr="00082AC7">
        <w:rPr>
          <w:rFonts w:ascii="Times New Roman" w:eastAsia="Calibri" w:hAnsi="Times New Roman" w:cs="Times New Roman"/>
          <w:color w:val="060087"/>
          <w:sz w:val="20"/>
          <w:szCs w:val="20"/>
          <w:lang w:val="en-US"/>
        </w:rPr>
        <w:t>,</w:t>
      </w:r>
    </w:p>
    <w:p w14:paraId="30F2D7E9"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lastRenderedPageBreak/>
        <w:t xml:space="preserve">               </w:t>
      </w:r>
      <w:r w:rsidRPr="00082AC7">
        <w:rPr>
          <w:rFonts w:ascii="Times New Roman" w:eastAsia="Calibri" w:hAnsi="Times New Roman" w:cs="Times New Roman"/>
          <w:color w:val="000000"/>
          <w:sz w:val="20"/>
          <w:szCs w:val="20"/>
          <w:lang w:val="en-US"/>
        </w:rPr>
        <w:t>dat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dataset</w:t>
      </w:r>
      <w:r w:rsidRPr="00082AC7">
        <w:rPr>
          <w:rFonts w:ascii="Times New Roman" w:eastAsia="Calibri" w:hAnsi="Times New Roman" w:cs="Times New Roman"/>
          <w:color w:val="060087"/>
          <w:sz w:val="20"/>
          <w:szCs w:val="20"/>
          <w:lang w:val="en-US"/>
        </w:rPr>
        <w:t>)</w:t>
      </w:r>
    </w:p>
    <w:p w14:paraId="6F51CFF9"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summary(</w:t>
      </w: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w:t>
      </w:r>
    </w:p>
    <w:p w14:paraId="30A4647E"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2DAFF1F1"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Done.</w:t>
      </w:r>
    </w:p>
    <w:p w14:paraId="51E17EEB"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52CEEB71"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3E3E3E"/>
          <w:sz w:val="20"/>
          <w:szCs w:val="20"/>
          <w:lang w:val="en-US"/>
        </w:rPr>
      </w:pPr>
      <w:r w:rsidRPr="00082AC7">
        <w:rPr>
          <w:rFonts w:ascii="Times New Roman" w:eastAsia="Calibri" w:hAnsi="Times New Roman" w:cs="Times New Roman"/>
          <w:color w:val="3E3E3E"/>
          <w:sz w:val="20"/>
          <w:szCs w:val="20"/>
          <w:lang w:val="en-US"/>
        </w:rPr>
        <w:t>#Automatic Backward Elimination (dynamic)</w:t>
      </w:r>
    </w:p>
    <w:p w14:paraId="672B215E"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7CAC12BF"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00000"/>
          <w:sz w:val="20"/>
          <w:szCs w:val="20"/>
          <w:lang w:val="en-US"/>
        </w:rPr>
        <w:t>backwardElimination</w:t>
      </w:r>
      <w:r w:rsidRPr="00082AC7">
        <w:rPr>
          <w:rFonts w:ascii="Times New Roman" w:eastAsia="Calibri" w:hAnsi="Times New Roman" w:cs="Times New Roman"/>
          <w:color w:val="060087"/>
          <w:sz w:val="20"/>
          <w:szCs w:val="20"/>
          <w:lang w:val="en-US"/>
        </w:rPr>
        <w:t xml:space="preserve"> &lt;- </w:t>
      </w:r>
      <w:r w:rsidRPr="00082AC7">
        <w:rPr>
          <w:rFonts w:ascii="Times New Roman" w:eastAsia="Calibri" w:hAnsi="Times New Roman" w:cs="Times New Roman"/>
          <w:color w:val="B5760C"/>
          <w:sz w:val="20"/>
          <w:szCs w:val="20"/>
          <w:lang w:val="en-US"/>
        </w:rPr>
        <w:t>function</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00000"/>
          <w:sz w:val="20"/>
          <w:szCs w:val="20"/>
          <w:lang w:val="en-US"/>
        </w:rPr>
        <w:t>x</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sl</w:t>
      </w:r>
      <w:r w:rsidRPr="00082AC7">
        <w:rPr>
          <w:rFonts w:ascii="Times New Roman" w:eastAsia="Calibri" w:hAnsi="Times New Roman" w:cs="Times New Roman"/>
          <w:color w:val="060087"/>
          <w:sz w:val="20"/>
          <w:szCs w:val="20"/>
          <w:lang w:val="en-US"/>
        </w:rPr>
        <w:t>) {</w:t>
      </w:r>
    </w:p>
    <w:p w14:paraId="70583666"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numVars</w:t>
      </w:r>
      <w:r w:rsidRPr="00082AC7">
        <w:rPr>
          <w:rFonts w:ascii="Times New Roman" w:eastAsia="Calibri" w:hAnsi="Times New Roman" w:cs="Times New Roman"/>
          <w:color w:val="060087"/>
          <w:sz w:val="20"/>
          <w:szCs w:val="20"/>
          <w:lang w:val="en-US"/>
        </w:rPr>
        <w:t xml:space="preserve"> = length(</w:t>
      </w:r>
      <w:r w:rsidRPr="00082AC7">
        <w:rPr>
          <w:rFonts w:ascii="Times New Roman" w:eastAsia="Calibri" w:hAnsi="Times New Roman" w:cs="Times New Roman"/>
          <w:color w:val="000000"/>
          <w:sz w:val="20"/>
          <w:szCs w:val="20"/>
          <w:lang w:val="en-US"/>
        </w:rPr>
        <w:t>x</w:t>
      </w:r>
      <w:r w:rsidRPr="00082AC7">
        <w:rPr>
          <w:rFonts w:ascii="Times New Roman" w:eastAsia="Calibri" w:hAnsi="Times New Roman" w:cs="Times New Roman"/>
          <w:color w:val="060087"/>
          <w:sz w:val="20"/>
          <w:szCs w:val="20"/>
          <w:lang w:val="en-US"/>
        </w:rPr>
        <w:t>)</w:t>
      </w:r>
    </w:p>
    <w:p w14:paraId="032BE191"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B5760C"/>
          <w:sz w:val="20"/>
          <w:szCs w:val="20"/>
          <w:lang w:val="en-US"/>
        </w:rPr>
        <w:t>for</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i</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B5760C"/>
          <w:sz w:val="20"/>
          <w:szCs w:val="20"/>
          <w:lang w:val="en-US"/>
        </w:rPr>
        <w:t>in</w:t>
      </w:r>
      <w:r w:rsidRPr="00082AC7">
        <w:rPr>
          <w:rFonts w:ascii="Times New Roman" w:eastAsia="Calibri" w:hAnsi="Times New Roman" w:cs="Times New Roman"/>
          <w:color w:val="060087"/>
          <w:sz w:val="20"/>
          <w:szCs w:val="20"/>
          <w:lang w:val="en-US"/>
        </w:rPr>
        <w:t xml:space="preserve"> c(</w:t>
      </w:r>
      <w:r w:rsidRPr="00082AC7">
        <w:rPr>
          <w:rFonts w:ascii="Times New Roman" w:eastAsia="Calibri" w:hAnsi="Times New Roman" w:cs="Times New Roman"/>
          <w:color w:val="0B4213"/>
          <w:sz w:val="20"/>
          <w:szCs w:val="20"/>
          <w:lang w:val="en-US"/>
        </w:rPr>
        <w:t>1</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00000"/>
          <w:sz w:val="20"/>
          <w:szCs w:val="20"/>
          <w:lang w:val="en-US"/>
        </w:rPr>
        <w:t>numVars</w:t>
      </w:r>
      <w:r w:rsidRPr="00082AC7">
        <w:rPr>
          <w:rFonts w:ascii="Times New Roman" w:eastAsia="Calibri" w:hAnsi="Times New Roman" w:cs="Times New Roman"/>
          <w:color w:val="060087"/>
          <w:sz w:val="20"/>
          <w:szCs w:val="20"/>
          <w:lang w:val="en-US"/>
        </w:rPr>
        <w:t>)){</w:t>
      </w:r>
    </w:p>
    <w:p w14:paraId="45792A8D"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 xml:space="preserve"> = lm(</w:t>
      </w:r>
      <w:r w:rsidRPr="00082AC7">
        <w:rPr>
          <w:rFonts w:ascii="Times New Roman" w:eastAsia="Calibri" w:hAnsi="Times New Roman" w:cs="Times New Roman"/>
          <w:color w:val="000000"/>
          <w:sz w:val="20"/>
          <w:szCs w:val="20"/>
          <w:lang w:val="en-US"/>
        </w:rPr>
        <w:t>formul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Temperature_Anomaly</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dat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x</w:t>
      </w:r>
      <w:r w:rsidRPr="00082AC7">
        <w:rPr>
          <w:rFonts w:ascii="Times New Roman" w:eastAsia="Calibri" w:hAnsi="Times New Roman" w:cs="Times New Roman"/>
          <w:color w:val="060087"/>
          <w:sz w:val="20"/>
          <w:szCs w:val="20"/>
          <w:lang w:val="en-US"/>
        </w:rPr>
        <w:t>)</w:t>
      </w:r>
    </w:p>
    <w:p w14:paraId="546249E0"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maxVar</w:t>
      </w:r>
      <w:r w:rsidRPr="00082AC7">
        <w:rPr>
          <w:rFonts w:ascii="Times New Roman" w:eastAsia="Calibri" w:hAnsi="Times New Roman" w:cs="Times New Roman"/>
          <w:color w:val="060087"/>
          <w:sz w:val="20"/>
          <w:szCs w:val="20"/>
          <w:lang w:val="en-US"/>
        </w:rPr>
        <w:t xml:space="preserve"> = max(coef(summary(</w:t>
      </w: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c(</w:t>
      </w:r>
      <w:r w:rsidRPr="00082AC7">
        <w:rPr>
          <w:rFonts w:ascii="Times New Roman" w:eastAsia="Calibri" w:hAnsi="Times New Roman" w:cs="Times New Roman"/>
          <w:color w:val="0B4213"/>
          <w:sz w:val="20"/>
          <w:szCs w:val="20"/>
          <w:lang w:val="en-US"/>
        </w:rPr>
        <w:t>2</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00000"/>
          <w:sz w:val="20"/>
          <w:szCs w:val="20"/>
          <w:lang w:val="en-US"/>
        </w:rPr>
        <w:t>numVars</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9E0003"/>
          <w:sz w:val="20"/>
          <w:szCs w:val="20"/>
          <w:lang w:val="en-US"/>
        </w:rPr>
        <w:t>"Pr(&gt;|t|)"</w:t>
      </w:r>
      <w:r w:rsidRPr="00082AC7">
        <w:rPr>
          <w:rFonts w:ascii="Times New Roman" w:eastAsia="Calibri" w:hAnsi="Times New Roman" w:cs="Times New Roman"/>
          <w:color w:val="060087"/>
          <w:sz w:val="20"/>
          <w:szCs w:val="20"/>
          <w:lang w:val="en-US"/>
        </w:rPr>
        <w:t>])</w:t>
      </w:r>
    </w:p>
    <w:p w14:paraId="59B9015F"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B5760C"/>
          <w:sz w:val="20"/>
          <w:szCs w:val="20"/>
          <w:lang w:val="en-US"/>
        </w:rPr>
        <w:t>if</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maxVar</w:t>
      </w:r>
      <w:r w:rsidRPr="00082AC7">
        <w:rPr>
          <w:rFonts w:ascii="Times New Roman" w:eastAsia="Calibri" w:hAnsi="Times New Roman" w:cs="Times New Roman"/>
          <w:color w:val="060087"/>
          <w:sz w:val="20"/>
          <w:szCs w:val="20"/>
          <w:lang w:val="en-US"/>
        </w:rPr>
        <w:t xml:space="preserve"> &gt; </w:t>
      </w:r>
      <w:r w:rsidRPr="00082AC7">
        <w:rPr>
          <w:rFonts w:ascii="Times New Roman" w:eastAsia="Calibri" w:hAnsi="Times New Roman" w:cs="Times New Roman"/>
          <w:color w:val="000000"/>
          <w:sz w:val="20"/>
          <w:szCs w:val="20"/>
          <w:lang w:val="en-US"/>
        </w:rPr>
        <w:t>sl</w:t>
      </w:r>
      <w:r w:rsidRPr="00082AC7">
        <w:rPr>
          <w:rFonts w:ascii="Times New Roman" w:eastAsia="Calibri" w:hAnsi="Times New Roman" w:cs="Times New Roman"/>
          <w:color w:val="060087"/>
          <w:sz w:val="20"/>
          <w:szCs w:val="20"/>
          <w:lang w:val="en-US"/>
        </w:rPr>
        <w:t>){</w:t>
      </w:r>
    </w:p>
    <w:p w14:paraId="2976820A"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j</w:t>
      </w:r>
      <w:r w:rsidRPr="00082AC7">
        <w:rPr>
          <w:rFonts w:ascii="Times New Roman" w:eastAsia="Calibri" w:hAnsi="Times New Roman" w:cs="Times New Roman"/>
          <w:color w:val="060087"/>
          <w:sz w:val="20"/>
          <w:szCs w:val="20"/>
          <w:lang w:val="en-US"/>
        </w:rPr>
        <w:t xml:space="preserve"> = which(coef(summary(</w:t>
      </w: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c(</w:t>
      </w:r>
      <w:r w:rsidRPr="00082AC7">
        <w:rPr>
          <w:rFonts w:ascii="Times New Roman" w:eastAsia="Calibri" w:hAnsi="Times New Roman" w:cs="Times New Roman"/>
          <w:color w:val="0B4213"/>
          <w:sz w:val="20"/>
          <w:szCs w:val="20"/>
          <w:lang w:val="en-US"/>
        </w:rPr>
        <w:t>2</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00000"/>
          <w:sz w:val="20"/>
          <w:szCs w:val="20"/>
          <w:lang w:val="en-US"/>
        </w:rPr>
        <w:t>numVars</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9E0003"/>
          <w:sz w:val="20"/>
          <w:szCs w:val="20"/>
          <w:lang w:val="en-US"/>
        </w:rPr>
        <w:t>"Pr(&gt;|t|)"</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maxVar</w:t>
      </w:r>
      <w:r w:rsidRPr="00082AC7">
        <w:rPr>
          <w:rFonts w:ascii="Times New Roman" w:eastAsia="Calibri" w:hAnsi="Times New Roman" w:cs="Times New Roman"/>
          <w:color w:val="060087"/>
          <w:sz w:val="20"/>
          <w:szCs w:val="20"/>
          <w:lang w:val="en-US"/>
        </w:rPr>
        <w:t>)</w:t>
      </w:r>
    </w:p>
    <w:p w14:paraId="42677C05"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x</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x</w:t>
      </w:r>
      <w:r w:rsidRPr="00082AC7">
        <w:rPr>
          <w:rFonts w:ascii="Times New Roman" w:eastAsia="Calibri" w:hAnsi="Times New Roman" w:cs="Times New Roman"/>
          <w:color w:val="060087"/>
          <w:sz w:val="20"/>
          <w:szCs w:val="20"/>
          <w:lang w:val="en-US"/>
        </w:rPr>
        <w:t>[, -</w:t>
      </w:r>
      <w:r w:rsidRPr="00082AC7">
        <w:rPr>
          <w:rFonts w:ascii="Times New Roman" w:eastAsia="Calibri" w:hAnsi="Times New Roman" w:cs="Times New Roman"/>
          <w:color w:val="000000"/>
          <w:sz w:val="20"/>
          <w:szCs w:val="20"/>
          <w:lang w:val="en-US"/>
        </w:rPr>
        <w:t>j</w:t>
      </w:r>
      <w:r w:rsidRPr="00082AC7">
        <w:rPr>
          <w:rFonts w:ascii="Times New Roman" w:eastAsia="Calibri" w:hAnsi="Times New Roman" w:cs="Times New Roman"/>
          <w:color w:val="060087"/>
          <w:sz w:val="20"/>
          <w:szCs w:val="20"/>
          <w:lang w:val="en-US"/>
        </w:rPr>
        <w:t>]</w:t>
      </w:r>
    </w:p>
    <w:p w14:paraId="170DA31C"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p>
    <w:p w14:paraId="0137341B"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numVars</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numVars</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B4213"/>
          <w:sz w:val="20"/>
          <w:szCs w:val="20"/>
          <w:lang w:val="en-US"/>
        </w:rPr>
        <w:t>1</w:t>
      </w:r>
    </w:p>
    <w:p w14:paraId="3DD6957F"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p>
    <w:p w14:paraId="6C3210FC"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y_pred</w:t>
      </w:r>
      <w:r w:rsidRPr="00082AC7">
        <w:rPr>
          <w:rFonts w:ascii="Times New Roman" w:eastAsia="Calibri" w:hAnsi="Times New Roman" w:cs="Times New Roman"/>
          <w:color w:val="060087"/>
          <w:sz w:val="20"/>
          <w:szCs w:val="20"/>
          <w:lang w:val="en-US"/>
        </w:rPr>
        <w:t xml:space="preserve"> = as.data.frame(predict(</w:t>
      </w: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newdata</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test_set</w:t>
      </w:r>
      <w:r w:rsidRPr="00082AC7">
        <w:rPr>
          <w:rFonts w:ascii="Times New Roman" w:eastAsia="Calibri" w:hAnsi="Times New Roman" w:cs="Times New Roman"/>
          <w:color w:val="060087"/>
          <w:sz w:val="20"/>
          <w:szCs w:val="20"/>
          <w:lang w:val="en-US"/>
        </w:rPr>
        <w:t>))</w:t>
      </w:r>
    </w:p>
    <w:p w14:paraId="57C295C5"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rite.csv(</w:t>
      </w:r>
      <w:r w:rsidRPr="00082AC7">
        <w:rPr>
          <w:rFonts w:ascii="Times New Roman" w:eastAsia="Calibri" w:hAnsi="Times New Roman" w:cs="Times New Roman"/>
          <w:color w:val="000000"/>
          <w:sz w:val="20"/>
          <w:szCs w:val="20"/>
          <w:lang w:val="en-US"/>
        </w:rPr>
        <w:t>y_pred</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9E0003"/>
          <w:sz w:val="20"/>
          <w:szCs w:val="20"/>
          <w:lang w:val="en-US"/>
        </w:rPr>
        <w:t>"Predicted Values Backwards Elimination SL_0.05.csv"</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row.names</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B5760C"/>
          <w:sz w:val="20"/>
          <w:szCs w:val="20"/>
          <w:lang w:val="en-US"/>
        </w:rPr>
        <w:t>TRUE</w:t>
      </w:r>
      <w:r w:rsidRPr="00082AC7">
        <w:rPr>
          <w:rFonts w:ascii="Times New Roman" w:eastAsia="Calibri" w:hAnsi="Times New Roman" w:cs="Times New Roman"/>
          <w:color w:val="060087"/>
          <w:sz w:val="20"/>
          <w:szCs w:val="20"/>
          <w:lang w:val="en-US"/>
        </w:rPr>
        <w:t>)</w:t>
      </w:r>
    </w:p>
    <w:p w14:paraId="5EF89B14"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return(summary(</w:t>
      </w:r>
      <w:r w:rsidRPr="00082AC7">
        <w:rPr>
          <w:rFonts w:ascii="Times New Roman" w:eastAsia="Calibri" w:hAnsi="Times New Roman" w:cs="Times New Roman"/>
          <w:color w:val="000000"/>
          <w:sz w:val="20"/>
          <w:szCs w:val="20"/>
          <w:lang w:val="en-US"/>
        </w:rPr>
        <w:t>regressor</w:t>
      </w:r>
      <w:r w:rsidRPr="00082AC7">
        <w:rPr>
          <w:rFonts w:ascii="Times New Roman" w:eastAsia="Calibri" w:hAnsi="Times New Roman" w:cs="Times New Roman"/>
          <w:color w:val="060087"/>
          <w:sz w:val="20"/>
          <w:szCs w:val="20"/>
          <w:lang w:val="en-US"/>
        </w:rPr>
        <w:t>))</w:t>
      </w:r>
    </w:p>
    <w:p w14:paraId="0262396B"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p>
    <w:p w14:paraId="0D41679C"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p>
    <w:p w14:paraId="213085D2"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SL</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B4213"/>
          <w:sz w:val="20"/>
          <w:szCs w:val="20"/>
          <w:lang w:val="en-US"/>
        </w:rPr>
        <w:t>0.05</w:t>
      </w:r>
    </w:p>
    <w:p w14:paraId="5D8A91F5"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dataset</w:t>
      </w:r>
      <w:r w:rsidRPr="00082AC7">
        <w:rPr>
          <w:rFonts w:ascii="Times New Roman" w:eastAsia="Calibri" w:hAnsi="Times New Roman" w:cs="Times New Roman"/>
          <w:color w:val="060087"/>
          <w:sz w:val="20"/>
          <w:szCs w:val="20"/>
          <w:lang w:val="en-US"/>
        </w:rPr>
        <w:t xml:space="preserve"> = </w:t>
      </w:r>
      <w:r w:rsidRPr="00082AC7">
        <w:rPr>
          <w:rFonts w:ascii="Times New Roman" w:eastAsia="Calibri" w:hAnsi="Times New Roman" w:cs="Times New Roman"/>
          <w:color w:val="000000"/>
          <w:sz w:val="20"/>
          <w:szCs w:val="20"/>
          <w:lang w:val="en-US"/>
        </w:rPr>
        <w:t>dataset</w:t>
      </w:r>
      <w:r w:rsidRPr="00082AC7">
        <w:rPr>
          <w:rFonts w:ascii="Times New Roman" w:eastAsia="Calibri" w:hAnsi="Times New Roman" w:cs="Times New Roman"/>
          <w:color w:val="060087"/>
          <w:sz w:val="20"/>
          <w:szCs w:val="20"/>
          <w:lang w:val="en-US"/>
        </w:rPr>
        <w:t>[, c(</w:t>
      </w:r>
      <w:r w:rsidRPr="00082AC7">
        <w:rPr>
          <w:rFonts w:ascii="Times New Roman" w:eastAsia="Calibri" w:hAnsi="Times New Roman" w:cs="Times New Roman"/>
          <w:color w:val="0B4213"/>
          <w:sz w:val="20"/>
          <w:szCs w:val="20"/>
          <w:lang w:val="en-US"/>
        </w:rPr>
        <w:t>1</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4</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5</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6</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7</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8</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9</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0</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1</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2</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3</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4</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5</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6</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7</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8</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19</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0</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1</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2</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3</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4</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5</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6</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7</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8</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29</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0</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1</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2</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3</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4</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5</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6</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7</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8</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39</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40</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41</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42</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43</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44</w:t>
      </w:r>
      <w:r w:rsidRPr="00082AC7">
        <w:rPr>
          <w:rFonts w:ascii="Times New Roman" w:eastAsia="Calibri" w:hAnsi="Times New Roman" w:cs="Times New Roman"/>
          <w:color w:val="060087"/>
          <w:sz w:val="20"/>
          <w:szCs w:val="20"/>
          <w:lang w:val="en-US"/>
        </w:rPr>
        <w:t>,</w:t>
      </w:r>
      <w:r w:rsidRPr="00082AC7">
        <w:rPr>
          <w:rFonts w:ascii="Times New Roman" w:eastAsia="Calibri" w:hAnsi="Times New Roman" w:cs="Times New Roman"/>
          <w:color w:val="0B4213"/>
          <w:sz w:val="20"/>
          <w:szCs w:val="20"/>
          <w:lang w:val="en-US"/>
        </w:rPr>
        <w:t>45</w:t>
      </w:r>
      <w:r w:rsidRPr="00082AC7">
        <w:rPr>
          <w:rFonts w:ascii="Times New Roman" w:eastAsia="Calibri" w:hAnsi="Times New Roman" w:cs="Times New Roman"/>
          <w:color w:val="060087"/>
          <w:sz w:val="20"/>
          <w:szCs w:val="20"/>
          <w:lang w:val="en-US"/>
        </w:rPr>
        <w:t>)]</w:t>
      </w:r>
    </w:p>
    <w:p w14:paraId="280E5C4E"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r w:rsidRPr="00082AC7">
        <w:rPr>
          <w:rFonts w:ascii="Times New Roman" w:eastAsia="Calibri" w:hAnsi="Times New Roman" w:cs="Times New Roman"/>
          <w:color w:val="060087"/>
          <w:sz w:val="20"/>
          <w:szCs w:val="20"/>
          <w:lang w:val="en-US"/>
        </w:rPr>
        <w:t xml:space="preserve">  backwardElimination(</w:t>
      </w:r>
      <w:r w:rsidRPr="00082AC7">
        <w:rPr>
          <w:rFonts w:ascii="Times New Roman" w:eastAsia="Calibri" w:hAnsi="Times New Roman" w:cs="Times New Roman"/>
          <w:color w:val="000000"/>
          <w:sz w:val="20"/>
          <w:szCs w:val="20"/>
          <w:lang w:val="en-US"/>
        </w:rPr>
        <w:t>training_set</w:t>
      </w:r>
      <w:r w:rsidRPr="00082AC7">
        <w:rPr>
          <w:rFonts w:ascii="Times New Roman" w:eastAsia="Calibri" w:hAnsi="Times New Roman" w:cs="Times New Roman"/>
          <w:color w:val="060087"/>
          <w:sz w:val="20"/>
          <w:szCs w:val="20"/>
          <w:lang w:val="en-US"/>
        </w:rPr>
        <w:t xml:space="preserve">, </w:t>
      </w:r>
      <w:r w:rsidRPr="00082AC7">
        <w:rPr>
          <w:rFonts w:ascii="Times New Roman" w:eastAsia="Calibri" w:hAnsi="Times New Roman" w:cs="Times New Roman"/>
          <w:color w:val="000000"/>
          <w:sz w:val="20"/>
          <w:szCs w:val="20"/>
          <w:lang w:val="en-US"/>
        </w:rPr>
        <w:t>SL</w:t>
      </w:r>
      <w:r w:rsidRPr="00082AC7">
        <w:rPr>
          <w:rFonts w:ascii="Times New Roman" w:eastAsia="Calibri" w:hAnsi="Times New Roman" w:cs="Times New Roman"/>
          <w:color w:val="060087"/>
          <w:sz w:val="20"/>
          <w:szCs w:val="20"/>
          <w:lang w:val="en-US"/>
        </w:rPr>
        <w:t>)</w:t>
      </w:r>
    </w:p>
    <w:p w14:paraId="49F7D488" w14:textId="77777777" w:rsidR="00B4185E" w:rsidRPr="00082AC7" w:rsidRDefault="00B4185E" w:rsidP="00B4185E">
      <w:pPr>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spacing w:after="0" w:line="240" w:lineRule="auto"/>
        <w:ind w:left="80" w:hanging="80"/>
        <w:rPr>
          <w:rFonts w:ascii="Times New Roman" w:eastAsia="Calibri" w:hAnsi="Times New Roman" w:cs="Times New Roman"/>
          <w:color w:val="060087"/>
          <w:sz w:val="20"/>
          <w:szCs w:val="20"/>
          <w:lang w:val="en-US"/>
        </w:rPr>
      </w:pPr>
    </w:p>
    <w:p w14:paraId="43A14816" w14:textId="77777777" w:rsidR="00B4185E" w:rsidRPr="00082AC7" w:rsidRDefault="00B4185E" w:rsidP="00B4185E">
      <w:pPr>
        <w:spacing w:after="0" w:line="240" w:lineRule="auto"/>
        <w:rPr>
          <w:rFonts w:ascii="Times New Roman" w:eastAsia="Calibri" w:hAnsi="Times New Roman" w:cs="Times New Roman"/>
          <w:sz w:val="20"/>
          <w:szCs w:val="20"/>
        </w:rPr>
      </w:pPr>
    </w:p>
    <w:p w14:paraId="5BCEA903" w14:textId="1B1DE518" w:rsidR="003C0760" w:rsidRPr="00082AC7" w:rsidRDefault="003C0760">
      <w:pPr>
        <w:rPr>
          <w:rFonts w:ascii="Times New Roman" w:hAnsi="Times New Roman" w:cs="Times New Roman"/>
        </w:rPr>
      </w:pPr>
      <w:r w:rsidRPr="00082AC7">
        <w:rPr>
          <w:rFonts w:ascii="Times New Roman" w:hAnsi="Times New Roman" w:cs="Times New Roman"/>
        </w:rPr>
        <w:br w:type="page"/>
      </w:r>
    </w:p>
    <w:p w14:paraId="64EA958B" w14:textId="74AEE4F7" w:rsidR="009D3E40" w:rsidRPr="00082AC7" w:rsidRDefault="003C0760" w:rsidP="00834C5F">
      <w:pPr>
        <w:pStyle w:val="Style2"/>
        <w:rPr>
          <w:rFonts w:cs="Times New Roman"/>
        </w:rPr>
      </w:pPr>
      <w:bookmarkStart w:id="10" w:name="_Toc32535383"/>
      <w:r w:rsidRPr="00082AC7">
        <w:rPr>
          <w:rFonts w:cs="Times New Roman"/>
        </w:rPr>
        <w:lastRenderedPageBreak/>
        <w:t>Appendix B:</w:t>
      </w:r>
      <w:r w:rsidR="006F1863" w:rsidRPr="00082AC7">
        <w:rPr>
          <w:rFonts w:cs="Times New Roman"/>
        </w:rPr>
        <w:t xml:space="preserve"> Models</w:t>
      </w:r>
      <w:bookmarkEnd w:id="10"/>
      <w:r w:rsidR="006F1863" w:rsidRPr="00082AC7">
        <w:rPr>
          <w:rFonts w:cs="Times New Roman"/>
        </w:rPr>
        <w:t xml:space="preserve"> </w:t>
      </w:r>
    </w:p>
    <w:p w14:paraId="7492CF8A" w14:textId="77777777" w:rsidR="00A57A94" w:rsidRPr="00082AC7" w:rsidRDefault="00A57A94" w:rsidP="00A57A94">
      <w:pPr>
        <w:pStyle w:val="Head1"/>
        <w:rPr>
          <w:rFonts w:cs="Times New Roman"/>
        </w:rPr>
      </w:pPr>
    </w:p>
    <w:p w14:paraId="24ABC923" w14:textId="77777777" w:rsidR="00A57A94" w:rsidRPr="00082AC7" w:rsidRDefault="00A57A94" w:rsidP="00A57A94">
      <w:pPr>
        <w:rPr>
          <w:rFonts w:ascii="Times New Roman" w:hAnsi="Times New Roman" w:cs="Times New Roman"/>
          <w:u w:val="single"/>
        </w:rPr>
      </w:pPr>
      <w:r w:rsidRPr="00082AC7">
        <w:rPr>
          <w:rFonts w:ascii="Times New Roman" w:hAnsi="Times New Roman" w:cs="Times New Roman"/>
          <w:u w:val="single"/>
        </w:rPr>
        <w:t>Models With CO2 Measurements as Variable</w:t>
      </w:r>
    </w:p>
    <w:p w14:paraId="6D501A2E" w14:textId="77777777" w:rsidR="00A57A94" w:rsidRPr="00082AC7" w:rsidRDefault="00A57A94" w:rsidP="00A57A94">
      <w:pPr>
        <w:rPr>
          <w:rFonts w:ascii="Times New Roman" w:hAnsi="Times New Roman" w:cs="Times New Roman"/>
        </w:rPr>
      </w:pPr>
    </w:p>
    <w:p w14:paraId="7F77861E" w14:textId="626B9E51" w:rsidR="00A57A94" w:rsidRPr="00082AC7" w:rsidRDefault="00A57A94" w:rsidP="00A57A94">
      <w:pPr>
        <w:rPr>
          <w:rFonts w:ascii="Times New Roman" w:hAnsi="Times New Roman" w:cs="Times New Roman"/>
        </w:rPr>
      </w:pPr>
      <w:r w:rsidRPr="00082AC7">
        <w:rPr>
          <w:rFonts w:ascii="Times New Roman" w:hAnsi="Times New Roman" w:cs="Times New Roman"/>
          <w:noProof/>
        </w:rPr>
        <w:drawing>
          <wp:inline distT="0" distB="0" distL="0" distR="0" wp14:anchorId="3812C7A3" wp14:editId="42200BA5">
            <wp:extent cx="5962650" cy="3248025"/>
            <wp:effectExtent l="0" t="0" r="0" b="9525"/>
            <wp:docPr id="3" name="Chart 3">
              <a:extLst xmlns:a="http://schemas.openxmlformats.org/drawingml/2006/main">
                <a:ext uri="{FF2B5EF4-FFF2-40B4-BE49-F238E27FC236}">
                  <a16:creationId xmlns:a16="http://schemas.microsoft.com/office/drawing/2014/main" id="{A3D09412-B23E-6C46-B7B6-1C8B98AEA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1226F4" w14:textId="77777777" w:rsidR="00A57A94" w:rsidRPr="00082AC7" w:rsidRDefault="00A57A94" w:rsidP="00A57A94">
      <w:pPr>
        <w:rPr>
          <w:rFonts w:ascii="Times New Roman" w:hAnsi="Times New Roman" w:cs="Times New Roman"/>
          <w:u w:val="single"/>
        </w:rPr>
      </w:pPr>
    </w:p>
    <w:p w14:paraId="576D3B67" w14:textId="45C96E94" w:rsidR="00A57A94" w:rsidRPr="00082AC7" w:rsidRDefault="00A57A94" w:rsidP="00A57A94">
      <w:pPr>
        <w:rPr>
          <w:rFonts w:ascii="Times New Roman" w:hAnsi="Times New Roman" w:cs="Times New Roman"/>
          <w:u w:val="single"/>
        </w:rPr>
      </w:pPr>
      <w:r w:rsidRPr="00082AC7">
        <w:rPr>
          <w:rFonts w:ascii="Times New Roman" w:hAnsi="Times New Roman" w:cs="Times New Roman"/>
          <w:noProof/>
        </w:rPr>
        <w:drawing>
          <wp:inline distT="0" distB="0" distL="0" distR="0" wp14:anchorId="4381992C" wp14:editId="383E36CF">
            <wp:extent cx="5962650" cy="3257550"/>
            <wp:effectExtent l="0" t="0" r="0" b="0"/>
            <wp:docPr id="5" name="Chart 5">
              <a:extLst xmlns:a="http://schemas.openxmlformats.org/drawingml/2006/main">
                <a:ext uri="{FF2B5EF4-FFF2-40B4-BE49-F238E27FC236}">
                  <a16:creationId xmlns:a16="http://schemas.microsoft.com/office/drawing/2014/main" id="{94F34778-6031-C341-8E48-A88E0FE8F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8CB351" w14:textId="77777777" w:rsidR="00A57A94" w:rsidRPr="00082AC7" w:rsidRDefault="00A57A94" w:rsidP="00A57A94">
      <w:pPr>
        <w:rPr>
          <w:rFonts w:ascii="Times New Roman" w:hAnsi="Times New Roman" w:cs="Times New Roman"/>
          <w:u w:val="single"/>
        </w:rPr>
      </w:pPr>
    </w:p>
    <w:p w14:paraId="4999B795" w14:textId="77777777" w:rsidR="00A57A94" w:rsidRPr="00082AC7" w:rsidRDefault="00A57A94" w:rsidP="00A57A94">
      <w:pPr>
        <w:rPr>
          <w:rFonts w:ascii="Times New Roman" w:hAnsi="Times New Roman" w:cs="Times New Roman"/>
          <w:u w:val="single"/>
        </w:rPr>
      </w:pPr>
      <w:r w:rsidRPr="00082AC7">
        <w:rPr>
          <w:rFonts w:ascii="Times New Roman" w:hAnsi="Times New Roman" w:cs="Times New Roman"/>
          <w:u w:val="single"/>
        </w:rPr>
        <w:t>Models Without CO2 Measurements as Variable</w:t>
      </w:r>
    </w:p>
    <w:p w14:paraId="2924A419" w14:textId="77777777" w:rsidR="00A57A94" w:rsidRPr="00082AC7" w:rsidRDefault="00A57A94" w:rsidP="00A57A94">
      <w:pPr>
        <w:rPr>
          <w:rFonts w:ascii="Times New Roman" w:hAnsi="Times New Roman" w:cs="Times New Roman"/>
          <w:u w:val="single"/>
        </w:rPr>
      </w:pPr>
    </w:p>
    <w:p w14:paraId="7DB82C2B" w14:textId="06863C18" w:rsidR="00A57A94" w:rsidRPr="00082AC7" w:rsidRDefault="00A57A94" w:rsidP="00A57A94">
      <w:pPr>
        <w:rPr>
          <w:rFonts w:ascii="Times New Roman" w:hAnsi="Times New Roman" w:cs="Times New Roman"/>
        </w:rPr>
      </w:pPr>
      <w:r w:rsidRPr="00082AC7">
        <w:rPr>
          <w:rFonts w:ascii="Times New Roman" w:hAnsi="Times New Roman" w:cs="Times New Roman"/>
          <w:noProof/>
        </w:rPr>
        <w:drawing>
          <wp:inline distT="0" distB="0" distL="0" distR="0" wp14:anchorId="5DDE0878" wp14:editId="3AE53746">
            <wp:extent cx="5962650" cy="3257550"/>
            <wp:effectExtent l="0" t="0" r="0" b="0"/>
            <wp:docPr id="6" name="Chart 6">
              <a:extLst xmlns:a="http://schemas.openxmlformats.org/drawingml/2006/main">
                <a:ext uri="{FF2B5EF4-FFF2-40B4-BE49-F238E27FC236}">
                  <a16:creationId xmlns:a16="http://schemas.microsoft.com/office/drawing/2014/main" id="{A3D09412-B23E-6C46-B7B6-1C8B98AEA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836CB4" w14:textId="77777777" w:rsidR="00A57A94" w:rsidRPr="00082AC7" w:rsidRDefault="00A57A94" w:rsidP="00A57A94">
      <w:pPr>
        <w:rPr>
          <w:rFonts w:ascii="Times New Roman" w:hAnsi="Times New Roman" w:cs="Times New Roman"/>
        </w:rPr>
      </w:pPr>
    </w:p>
    <w:p w14:paraId="55EDEB43" w14:textId="17F04193" w:rsidR="00A57A94" w:rsidRPr="00082AC7" w:rsidRDefault="00A57A94" w:rsidP="00A57A94">
      <w:pPr>
        <w:rPr>
          <w:rFonts w:ascii="Times New Roman" w:hAnsi="Times New Roman" w:cs="Times New Roman"/>
        </w:rPr>
      </w:pPr>
      <w:r w:rsidRPr="00082AC7">
        <w:rPr>
          <w:rFonts w:ascii="Times New Roman" w:hAnsi="Times New Roman" w:cs="Times New Roman"/>
          <w:noProof/>
        </w:rPr>
        <w:drawing>
          <wp:inline distT="0" distB="0" distL="0" distR="0" wp14:anchorId="29F7DB7B" wp14:editId="30466728">
            <wp:extent cx="5962650" cy="3257550"/>
            <wp:effectExtent l="0" t="0" r="0" b="0"/>
            <wp:docPr id="7" name="Chart 7">
              <a:extLst xmlns:a="http://schemas.openxmlformats.org/drawingml/2006/main">
                <a:ext uri="{FF2B5EF4-FFF2-40B4-BE49-F238E27FC236}">
                  <a16:creationId xmlns:a16="http://schemas.microsoft.com/office/drawing/2014/main" id="{94F34778-6031-C341-8E48-A88E0FE8F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675A2F" w14:textId="77777777" w:rsidR="00A57A94" w:rsidRPr="00082AC7" w:rsidRDefault="00A57A94" w:rsidP="00A57A94">
      <w:pPr>
        <w:rPr>
          <w:rFonts w:ascii="Times New Roman" w:hAnsi="Times New Roman" w:cs="Times New Roman"/>
        </w:rPr>
      </w:pPr>
    </w:p>
    <w:p w14:paraId="660A7D8B" w14:textId="36D31977" w:rsidR="006F1863" w:rsidRPr="00082AC7" w:rsidRDefault="004C210A" w:rsidP="00834C5F">
      <w:pPr>
        <w:pStyle w:val="Style2"/>
        <w:rPr>
          <w:rFonts w:cs="Times New Roman"/>
        </w:rPr>
      </w:pPr>
      <w:bookmarkStart w:id="11" w:name="_Toc32535384"/>
      <w:r w:rsidRPr="00082AC7">
        <w:rPr>
          <w:rStyle w:val="Style2Char"/>
          <w:rFonts w:cs="Times New Roman"/>
          <w:b/>
          <w:i/>
          <w:color w:val="auto"/>
        </w:rPr>
        <w:lastRenderedPageBreak/>
        <w:t>Appendix C: Statistical</w:t>
      </w:r>
      <w:r w:rsidRPr="00082AC7">
        <w:rPr>
          <w:rFonts w:cs="Times New Roman"/>
        </w:rPr>
        <w:t xml:space="preserve"> </w:t>
      </w:r>
      <w:r w:rsidRPr="00082AC7">
        <w:rPr>
          <w:rStyle w:val="Style2Char"/>
          <w:rFonts w:cs="Times New Roman"/>
          <w:b/>
          <w:i/>
          <w:color w:val="auto"/>
        </w:rPr>
        <w:t>Analysis</w:t>
      </w:r>
      <w:bookmarkEnd w:id="11"/>
    </w:p>
    <w:p w14:paraId="5B84BEAC" w14:textId="77777777" w:rsidR="0024772C" w:rsidRPr="00082AC7" w:rsidRDefault="0024772C" w:rsidP="00F80707">
      <w:pPr>
        <w:spacing w:line="360" w:lineRule="auto"/>
        <w:rPr>
          <w:rFonts w:ascii="Times New Roman" w:hAnsi="Times New Roman" w:cs="Times New Roman"/>
        </w:rPr>
      </w:pPr>
    </w:p>
    <w:p w14:paraId="52C2E308" w14:textId="77777777" w:rsidR="00BB129C" w:rsidRPr="00082AC7" w:rsidRDefault="00BB129C" w:rsidP="00BB129C">
      <w:pPr>
        <w:spacing w:after="0" w:line="240" w:lineRule="auto"/>
        <w:rPr>
          <w:rFonts w:ascii="Times New Roman" w:eastAsia="Times New Roman" w:hAnsi="Times New Roman" w:cs="Times New Roman"/>
          <w:sz w:val="24"/>
          <w:szCs w:val="24"/>
          <w:u w:val="single"/>
        </w:rPr>
      </w:pPr>
      <w:r w:rsidRPr="00082AC7">
        <w:rPr>
          <w:rFonts w:ascii="Times New Roman" w:eastAsia="Times New Roman" w:hAnsi="Times New Roman" w:cs="Times New Roman"/>
          <w:sz w:val="24"/>
          <w:szCs w:val="24"/>
          <w:u w:val="single"/>
        </w:rPr>
        <w:t>Model with CO2 Variable Statistical Analysis</w:t>
      </w:r>
    </w:p>
    <w:p w14:paraId="198C809A" w14:textId="77777777" w:rsidR="00BB129C" w:rsidRPr="00082AC7" w:rsidRDefault="00BB129C" w:rsidP="00BB129C">
      <w:pPr>
        <w:spacing w:after="0" w:line="240" w:lineRule="auto"/>
        <w:rPr>
          <w:rFonts w:ascii="Times New Roman" w:eastAsia="Times New Roman" w:hAnsi="Times New Roman" w:cs="Times New Roman"/>
          <w:sz w:val="24"/>
          <w:szCs w:val="24"/>
        </w:rPr>
      </w:pPr>
    </w:p>
    <w:p w14:paraId="3E2E4D7E" w14:textId="77777777" w:rsidR="00BB129C" w:rsidRPr="00082AC7" w:rsidRDefault="00BB129C" w:rsidP="00BB129C">
      <w:pPr>
        <w:spacing w:after="0" w:line="240" w:lineRule="auto"/>
        <w:rPr>
          <w:rFonts w:ascii="Times New Roman" w:eastAsia="Times New Roman" w:hAnsi="Times New Roman" w:cs="Times New Roman"/>
          <w:sz w:val="24"/>
          <w:szCs w:val="24"/>
        </w:rPr>
      </w:pPr>
    </w:p>
    <w:tbl>
      <w:tblPr>
        <w:tblW w:w="15228" w:type="dxa"/>
        <w:tblLook w:val="04A0" w:firstRow="1" w:lastRow="0" w:firstColumn="1" w:lastColumn="0" w:noHBand="0" w:noVBand="1"/>
      </w:tblPr>
      <w:tblGrid>
        <w:gridCol w:w="3603"/>
        <w:gridCol w:w="1300"/>
        <w:gridCol w:w="1300"/>
        <w:gridCol w:w="1300"/>
        <w:gridCol w:w="1300"/>
        <w:gridCol w:w="1300"/>
        <w:gridCol w:w="1300"/>
        <w:gridCol w:w="1300"/>
        <w:gridCol w:w="1300"/>
        <w:gridCol w:w="1300"/>
      </w:tblGrid>
      <w:tr w:rsidR="00BB129C" w:rsidRPr="00082AC7" w14:paraId="0BC71EC1" w14:textId="77777777" w:rsidTr="00BB129C">
        <w:trPr>
          <w:trHeight w:val="320"/>
        </w:trPr>
        <w:tc>
          <w:tcPr>
            <w:tcW w:w="3528" w:type="dxa"/>
            <w:noWrap/>
            <w:vAlign w:val="bottom"/>
            <w:hideMark/>
          </w:tcPr>
          <w:p w14:paraId="115FA16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Call:</w:t>
            </w:r>
          </w:p>
        </w:tc>
        <w:tc>
          <w:tcPr>
            <w:tcW w:w="1300" w:type="dxa"/>
            <w:noWrap/>
            <w:vAlign w:val="bottom"/>
            <w:hideMark/>
          </w:tcPr>
          <w:p w14:paraId="1CC0DDD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E0A612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F3D36C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A6A8F6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50C8E4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DBC140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359850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C51E6D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D128D6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AD00875" w14:textId="77777777" w:rsidTr="00BB129C">
        <w:trPr>
          <w:trHeight w:val="320"/>
        </w:trPr>
        <w:tc>
          <w:tcPr>
            <w:tcW w:w="8728" w:type="dxa"/>
            <w:gridSpan w:val="5"/>
            <w:noWrap/>
            <w:vAlign w:val="bottom"/>
            <w:hideMark/>
          </w:tcPr>
          <w:p w14:paraId="70F39B6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lm(formula = Temperature_Anomaly ~ ., data = training_set)</w:t>
            </w:r>
          </w:p>
        </w:tc>
        <w:tc>
          <w:tcPr>
            <w:tcW w:w="1300" w:type="dxa"/>
            <w:noWrap/>
            <w:vAlign w:val="bottom"/>
            <w:hideMark/>
          </w:tcPr>
          <w:p w14:paraId="4C9D3DE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75C49B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A83DA6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F5F5A3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815E3C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C22EFA2" w14:textId="77777777" w:rsidTr="00BB129C">
        <w:trPr>
          <w:trHeight w:val="320"/>
        </w:trPr>
        <w:tc>
          <w:tcPr>
            <w:tcW w:w="3528" w:type="dxa"/>
            <w:noWrap/>
            <w:vAlign w:val="bottom"/>
            <w:hideMark/>
          </w:tcPr>
          <w:p w14:paraId="59E14F1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3A2FB7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E96F31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FF82C1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EC068C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680DF9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90E14A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C3ADCA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92FBCE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76F83E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7ED2C52" w14:textId="77777777" w:rsidTr="00BB129C">
        <w:trPr>
          <w:trHeight w:val="320"/>
        </w:trPr>
        <w:tc>
          <w:tcPr>
            <w:tcW w:w="3528" w:type="dxa"/>
            <w:noWrap/>
            <w:vAlign w:val="bottom"/>
            <w:hideMark/>
          </w:tcPr>
          <w:p w14:paraId="734FE9B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Residuals:</w:t>
            </w:r>
          </w:p>
        </w:tc>
        <w:tc>
          <w:tcPr>
            <w:tcW w:w="1300" w:type="dxa"/>
            <w:noWrap/>
            <w:vAlign w:val="bottom"/>
            <w:hideMark/>
          </w:tcPr>
          <w:p w14:paraId="5BC6502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1FE8C7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D5F7AF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2FCFF0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ED0199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072873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4BA9FF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6970BF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BB3B32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24411C9" w14:textId="77777777" w:rsidTr="00BB129C">
        <w:trPr>
          <w:trHeight w:val="320"/>
        </w:trPr>
        <w:tc>
          <w:tcPr>
            <w:tcW w:w="3528" w:type="dxa"/>
            <w:noWrap/>
            <w:vAlign w:val="bottom"/>
            <w:hideMark/>
          </w:tcPr>
          <w:p w14:paraId="70CA2C5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in</w:t>
            </w:r>
          </w:p>
        </w:tc>
        <w:tc>
          <w:tcPr>
            <w:tcW w:w="1300" w:type="dxa"/>
            <w:noWrap/>
            <w:vAlign w:val="bottom"/>
            <w:hideMark/>
          </w:tcPr>
          <w:p w14:paraId="1714DF2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Q</w:t>
            </w:r>
          </w:p>
        </w:tc>
        <w:tc>
          <w:tcPr>
            <w:tcW w:w="1300" w:type="dxa"/>
            <w:noWrap/>
            <w:vAlign w:val="bottom"/>
            <w:hideMark/>
          </w:tcPr>
          <w:p w14:paraId="16C290B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dian</w:t>
            </w:r>
          </w:p>
        </w:tc>
        <w:tc>
          <w:tcPr>
            <w:tcW w:w="1300" w:type="dxa"/>
            <w:noWrap/>
            <w:vAlign w:val="bottom"/>
            <w:hideMark/>
          </w:tcPr>
          <w:p w14:paraId="4135E43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Q</w:t>
            </w:r>
          </w:p>
        </w:tc>
        <w:tc>
          <w:tcPr>
            <w:tcW w:w="1300" w:type="dxa"/>
            <w:noWrap/>
            <w:vAlign w:val="bottom"/>
            <w:hideMark/>
          </w:tcPr>
          <w:p w14:paraId="4B80ECD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ax</w:t>
            </w:r>
          </w:p>
        </w:tc>
        <w:tc>
          <w:tcPr>
            <w:tcW w:w="1300" w:type="dxa"/>
            <w:noWrap/>
            <w:vAlign w:val="bottom"/>
            <w:hideMark/>
          </w:tcPr>
          <w:p w14:paraId="2C0BE72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FAF893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C30498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3821A5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138273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09B0794" w14:textId="77777777" w:rsidTr="00BB129C">
        <w:trPr>
          <w:trHeight w:val="320"/>
        </w:trPr>
        <w:tc>
          <w:tcPr>
            <w:tcW w:w="3528" w:type="dxa"/>
            <w:noWrap/>
            <w:vAlign w:val="bottom"/>
            <w:hideMark/>
          </w:tcPr>
          <w:p w14:paraId="686B327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908</w:t>
            </w:r>
          </w:p>
        </w:tc>
        <w:tc>
          <w:tcPr>
            <w:tcW w:w="1300" w:type="dxa"/>
            <w:noWrap/>
            <w:vAlign w:val="bottom"/>
            <w:hideMark/>
          </w:tcPr>
          <w:p w14:paraId="737B305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1894</w:t>
            </w:r>
          </w:p>
        </w:tc>
        <w:tc>
          <w:tcPr>
            <w:tcW w:w="1300" w:type="dxa"/>
            <w:noWrap/>
            <w:vAlign w:val="bottom"/>
            <w:hideMark/>
          </w:tcPr>
          <w:p w14:paraId="57F9FC7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001</w:t>
            </w:r>
          </w:p>
        </w:tc>
        <w:tc>
          <w:tcPr>
            <w:tcW w:w="1300" w:type="dxa"/>
            <w:noWrap/>
            <w:vAlign w:val="bottom"/>
            <w:hideMark/>
          </w:tcPr>
          <w:p w14:paraId="2C56C46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1968</w:t>
            </w:r>
          </w:p>
        </w:tc>
        <w:tc>
          <w:tcPr>
            <w:tcW w:w="1300" w:type="dxa"/>
            <w:noWrap/>
            <w:vAlign w:val="bottom"/>
            <w:hideMark/>
          </w:tcPr>
          <w:p w14:paraId="17B8C01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623</w:t>
            </w:r>
          </w:p>
        </w:tc>
        <w:tc>
          <w:tcPr>
            <w:tcW w:w="1300" w:type="dxa"/>
            <w:noWrap/>
            <w:vAlign w:val="bottom"/>
            <w:hideMark/>
          </w:tcPr>
          <w:p w14:paraId="25AD053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9AD31C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45B2DE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8FCE0F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84E583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BE321CE" w14:textId="77777777" w:rsidTr="00BB129C">
        <w:trPr>
          <w:trHeight w:val="320"/>
        </w:trPr>
        <w:tc>
          <w:tcPr>
            <w:tcW w:w="3528" w:type="dxa"/>
            <w:noWrap/>
            <w:vAlign w:val="bottom"/>
            <w:hideMark/>
          </w:tcPr>
          <w:p w14:paraId="667E8B2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FAE82C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4DC246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C6D2C8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35312B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501A2C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ACDFA1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B0029B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04DE1E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6E0DF4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0EE2320" w14:textId="77777777" w:rsidTr="00BB129C">
        <w:trPr>
          <w:trHeight w:val="320"/>
        </w:trPr>
        <w:tc>
          <w:tcPr>
            <w:tcW w:w="3528" w:type="dxa"/>
            <w:noWrap/>
            <w:vAlign w:val="bottom"/>
            <w:hideMark/>
          </w:tcPr>
          <w:p w14:paraId="1394B0B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A4CC80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EA39DE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5EE429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07DB5B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1B1B21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9099FB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1418EB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B0BFA4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58CADA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E1CDA8F" w14:textId="77777777" w:rsidTr="00BB129C">
        <w:trPr>
          <w:trHeight w:val="320"/>
        </w:trPr>
        <w:tc>
          <w:tcPr>
            <w:tcW w:w="3528" w:type="dxa"/>
            <w:noWrap/>
            <w:vAlign w:val="bottom"/>
            <w:hideMark/>
          </w:tcPr>
          <w:p w14:paraId="7AC6657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Coefficients:</w:t>
            </w:r>
          </w:p>
        </w:tc>
        <w:tc>
          <w:tcPr>
            <w:tcW w:w="1300" w:type="dxa"/>
            <w:noWrap/>
            <w:vAlign w:val="bottom"/>
            <w:hideMark/>
          </w:tcPr>
          <w:p w14:paraId="282F037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Estimate</w:t>
            </w:r>
          </w:p>
        </w:tc>
        <w:tc>
          <w:tcPr>
            <w:tcW w:w="1300" w:type="dxa"/>
            <w:noWrap/>
            <w:vAlign w:val="bottom"/>
            <w:hideMark/>
          </w:tcPr>
          <w:p w14:paraId="2EA4842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Std. Error</w:t>
            </w:r>
          </w:p>
        </w:tc>
        <w:tc>
          <w:tcPr>
            <w:tcW w:w="1300" w:type="dxa"/>
            <w:noWrap/>
            <w:vAlign w:val="bottom"/>
            <w:hideMark/>
          </w:tcPr>
          <w:p w14:paraId="786DE40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 xml:space="preserve">t value </w:t>
            </w:r>
          </w:p>
        </w:tc>
        <w:tc>
          <w:tcPr>
            <w:tcW w:w="1300" w:type="dxa"/>
            <w:noWrap/>
            <w:vAlign w:val="bottom"/>
            <w:hideMark/>
          </w:tcPr>
          <w:p w14:paraId="2AD15B3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Pr(&gt;|t|)</w:t>
            </w:r>
          </w:p>
        </w:tc>
        <w:tc>
          <w:tcPr>
            <w:tcW w:w="1300" w:type="dxa"/>
            <w:noWrap/>
            <w:vAlign w:val="bottom"/>
            <w:hideMark/>
          </w:tcPr>
          <w:p w14:paraId="3CA5779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2E9CC8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E58F7E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62AC84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25265E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2BF0344" w14:textId="77777777" w:rsidTr="00BB129C">
        <w:trPr>
          <w:trHeight w:val="320"/>
        </w:trPr>
        <w:tc>
          <w:tcPr>
            <w:tcW w:w="3528" w:type="dxa"/>
            <w:noWrap/>
            <w:vAlign w:val="bottom"/>
            <w:hideMark/>
          </w:tcPr>
          <w:p w14:paraId="13F9994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Intercept)</w:t>
            </w:r>
          </w:p>
        </w:tc>
        <w:tc>
          <w:tcPr>
            <w:tcW w:w="1300" w:type="dxa"/>
            <w:noWrap/>
            <w:vAlign w:val="bottom"/>
            <w:hideMark/>
          </w:tcPr>
          <w:p w14:paraId="697955B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87E+01</w:t>
            </w:r>
          </w:p>
        </w:tc>
        <w:tc>
          <w:tcPr>
            <w:tcW w:w="1300" w:type="dxa"/>
            <w:noWrap/>
            <w:vAlign w:val="bottom"/>
            <w:hideMark/>
          </w:tcPr>
          <w:p w14:paraId="6EDB088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02E+01</w:t>
            </w:r>
          </w:p>
        </w:tc>
        <w:tc>
          <w:tcPr>
            <w:tcW w:w="1300" w:type="dxa"/>
            <w:noWrap/>
            <w:vAlign w:val="bottom"/>
            <w:hideMark/>
          </w:tcPr>
          <w:p w14:paraId="63E401B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464</w:t>
            </w:r>
          </w:p>
        </w:tc>
        <w:tc>
          <w:tcPr>
            <w:tcW w:w="1300" w:type="dxa"/>
            <w:noWrap/>
            <w:vAlign w:val="bottom"/>
            <w:hideMark/>
          </w:tcPr>
          <w:p w14:paraId="3D22599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642497</w:t>
            </w:r>
          </w:p>
        </w:tc>
        <w:tc>
          <w:tcPr>
            <w:tcW w:w="1300" w:type="dxa"/>
            <w:noWrap/>
            <w:vAlign w:val="bottom"/>
            <w:hideMark/>
          </w:tcPr>
          <w:p w14:paraId="69D3D1B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E214DD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EB434A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255CF8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10833F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82E31BF" w14:textId="77777777" w:rsidTr="00BB129C">
        <w:trPr>
          <w:trHeight w:val="320"/>
        </w:trPr>
        <w:tc>
          <w:tcPr>
            <w:tcW w:w="3528" w:type="dxa"/>
            <w:noWrap/>
            <w:vAlign w:val="bottom"/>
            <w:hideMark/>
          </w:tcPr>
          <w:p w14:paraId="54ED34D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Total_Solar_Irradiance</w:t>
            </w:r>
          </w:p>
        </w:tc>
        <w:tc>
          <w:tcPr>
            <w:tcW w:w="1300" w:type="dxa"/>
            <w:noWrap/>
            <w:vAlign w:val="bottom"/>
            <w:hideMark/>
          </w:tcPr>
          <w:p w14:paraId="2B1241C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7E-02</w:t>
            </w:r>
          </w:p>
        </w:tc>
        <w:tc>
          <w:tcPr>
            <w:tcW w:w="1300" w:type="dxa"/>
            <w:noWrap/>
            <w:vAlign w:val="bottom"/>
            <w:hideMark/>
          </w:tcPr>
          <w:p w14:paraId="767339C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85E-02</w:t>
            </w:r>
          </w:p>
        </w:tc>
        <w:tc>
          <w:tcPr>
            <w:tcW w:w="1300" w:type="dxa"/>
            <w:noWrap/>
            <w:vAlign w:val="bottom"/>
            <w:hideMark/>
          </w:tcPr>
          <w:p w14:paraId="3D7D4FA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41</w:t>
            </w:r>
          </w:p>
        </w:tc>
        <w:tc>
          <w:tcPr>
            <w:tcW w:w="1300" w:type="dxa"/>
            <w:noWrap/>
            <w:vAlign w:val="bottom"/>
            <w:hideMark/>
          </w:tcPr>
          <w:p w14:paraId="0B64AB8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682078</w:t>
            </w:r>
          </w:p>
        </w:tc>
        <w:tc>
          <w:tcPr>
            <w:tcW w:w="1300" w:type="dxa"/>
            <w:noWrap/>
            <w:vAlign w:val="bottom"/>
            <w:hideMark/>
          </w:tcPr>
          <w:p w14:paraId="3015444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AE9BA7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3A2B96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4AE6B6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25BD60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67021E5" w14:textId="77777777" w:rsidTr="00BB129C">
        <w:trPr>
          <w:trHeight w:val="320"/>
        </w:trPr>
        <w:tc>
          <w:tcPr>
            <w:tcW w:w="3528" w:type="dxa"/>
            <w:noWrap/>
            <w:vAlign w:val="bottom"/>
            <w:hideMark/>
          </w:tcPr>
          <w:p w14:paraId="6F371B2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C4F8</w:t>
            </w:r>
          </w:p>
        </w:tc>
        <w:tc>
          <w:tcPr>
            <w:tcW w:w="1300" w:type="dxa"/>
            <w:noWrap/>
            <w:vAlign w:val="bottom"/>
            <w:hideMark/>
          </w:tcPr>
          <w:p w14:paraId="30191B1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16E+04</w:t>
            </w:r>
          </w:p>
        </w:tc>
        <w:tc>
          <w:tcPr>
            <w:tcW w:w="1300" w:type="dxa"/>
            <w:noWrap/>
            <w:vAlign w:val="bottom"/>
            <w:hideMark/>
          </w:tcPr>
          <w:p w14:paraId="4E31AB5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50E+04</w:t>
            </w:r>
          </w:p>
        </w:tc>
        <w:tc>
          <w:tcPr>
            <w:tcW w:w="1300" w:type="dxa"/>
            <w:noWrap/>
            <w:vAlign w:val="bottom"/>
            <w:hideMark/>
          </w:tcPr>
          <w:p w14:paraId="6287A60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08F8A6C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662</w:t>
            </w:r>
          </w:p>
        </w:tc>
        <w:tc>
          <w:tcPr>
            <w:tcW w:w="1300" w:type="dxa"/>
            <w:noWrap/>
            <w:vAlign w:val="bottom"/>
            <w:hideMark/>
          </w:tcPr>
          <w:p w14:paraId="462299B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86F427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F55B24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5A5794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82B768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394230C" w14:textId="77777777" w:rsidTr="00BB129C">
        <w:trPr>
          <w:trHeight w:val="320"/>
        </w:trPr>
        <w:tc>
          <w:tcPr>
            <w:tcW w:w="3528" w:type="dxa"/>
            <w:noWrap/>
            <w:vAlign w:val="bottom"/>
            <w:hideMark/>
          </w:tcPr>
          <w:p w14:paraId="36D10EC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2F6</w:t>
            </w:r>
          </w:p>
        </w:tc>
        <w:tc>
          <w:tcPr>
            <w:tcW w:w="1300" w:type="dxa"/>
            <w:noWrap/>
            <w:vAlign w:val="bottom"/>
            <w:hideMark/>
          </w:tcPr>
          <w:p w14:paraId="0D30D82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69E+04</w:t>
            </w:r>
          </w:p>
        </w:tc>
        <w:tc>
          <w:tcPr>
            <w:tcW w:w="1300" w:type="dxa"/>
            <w:noWrap/>
            <w:vAlign w:val="bottom"/>
            <w:hideMark/>
          </w:tcPr>
          <w:p w14:paraId="25E17E0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08E+04</w:t>
            </w:r>
          </w:p>
        </w:tc>
        <w:tc>
          <w:tcPr>
            <w:tcW w:w="1300" w:type="dxa"/>
            <w:noWrap/>
            <w:vAlign w:val="bottom"/>
            <w:hideMark/>
          </w:tcPr>
          <w:p w14:paraId="56ABAF6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1375B1E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633</w:t>
            </w:r>
          </w:p>
        </w:tc>
        <w:tc>
          <w:tcPr>
            <w:tcW w:w="1300" w:type="dxa"/>
            <w:noWrap/>
            <w:vAlign w:val="bottom"/>
            <w:hideMark/>
          </w:tcPr>
          <w:p w14:paraId="2535D0F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C9D7CF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0D04AF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1D92F9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403745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DFEC6D7" w14:textId="77777777" w:rsidTr="00BB129C">
        <w:trPr>
          <w:trHeight w:val="320"/>
        </w:trPr>
        <w:tc>
          <w:tcPr>
            <w:tcW w:w="3528" w:type="dxa"/>
            <w:noWrap/>
            <w:vAlign w:val="bottom"/>
            <w:hideMark/>
          </w:tcPr>
          <w:p w14:paraId="2511689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3F8</w:t>
            </w:r>
          </w:p>
        </w:tc>
        <w:tc>
          <w:tcPr>
            <w:tcW w:w="1300" w:type="dxa"/>
            <w:noWrap/>
            <w:vAlign w:val="bottom"/>
            <w:hideMark/>
          </w:tcPr>
          <w:p w14:paraId="27E62B8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89E+04</w:t>
            </w:r>
          </w:p>
        </w:tc>
        <w:tc>
          <w:tcPr>
            <w:tcW w:w="1300" w:type="dxa"/>
            <w:noWrap/>
            <w:vAlign w:val="bottom"/>
            <w:hideMark/>
          </w:tcPr>
          <w:p w14:paraId="4421404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69E+04</w:t>
            </w:r>
          </w:p>
        </w:tc>
        <w:tc>
          <w:tcPr>
            <w:tcW w:w="1300" w:type="dxa"/>
            <w:noWrap/>
            <w:vAlign w:val="bottom"/>
            <w:hideMark/>
          </w:tcPr>
          <w:p w14:paraId="4AAC846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5760CA6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92</w:t>
            </w:r>
          </w:p>
        </w:tc>
        <w:tc>
          <w:tcPr>
            <w:tcW w:w="1300" w:type="dxa"/>
            <w:noWrap/>
            <w:vAlign w:val="bottom"/>
            <w:hideMark/>
          </w:tcPr>
          <w:p w14:paraId="37426B0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A0FA9B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5EE3BE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F7CDAC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3E186D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370A085" w14:textId="77777777" w:rsidTr="00BB129C">
        <w:trPr>
          <w:trHeight w:val="320"/>
        </w:trPr>
        <w:tc>
          <w:tcPr>
            <w:tcW w:w="3528" w:type="dxa"/>
            <w:noWrap/>
            <w:vAlign w:val="bottom"/>
            <w:hideMark/>
          </w:tcPr>
          <w:p w14:paraId="521EECB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4F10</w:t>
            </w:r>
          </w:p>
        </w:tc>
        <w:tc>
          <w:tcPr>
            <w:tcW w:w="1300" w:type="dxa"/>
            <w:noWrap/>
            <w:vAlign w:val="bottom"/>
            <w:hideMark/>
          </w:tcPr>
          <w:p w14:paraId="076AF9D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43E+04</w:t>
            </w:r>
          </w:p>
        </w:tc>
        <w:tc>
          <w:tcPr>
            <w:tcW w:w="1300" w:type="dxa"/>
            <w:noWrap/>
            <w:vAlign w:val="bottom"/>
            <w:hideMark/>
          </w:tcPr>
          <w:p w14:paraId="2DFEDDF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31E+04</w:t>
            </w:r>
          </w:p>
        </w:tc>
        <w:tc>
          <w:tcPr>
            <w:tcW w:w="1300" w:type="dxa"/>
            <w:noWrap/>
            <w:vAlign w:val="bottom"/>
            <w:hideMark/>
          </w:tcPr>
          <w:p w14:paraId="2596C73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24656B7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40226</w:t>
            </w:r>
          </w:p>
        </w:tc>
        <w:tc>
          <w:tcPr>
            <w:tcW w:w="1300" w:type="dxa"/>
            <w:noWrap/>
            <w:vAlign w:val="bottom"/>
            <w:hideMark/>
          </w:tcPr>
          <w:p w14:paraId="61D7751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1B3BF2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7BA410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F5D399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676B7A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DB4A33F" w14:textId="77777777" w:rsidTr="00BB129C">
        <w:trPr>
          <w:trHeight w:val="320"/>
        </w:trPr>
        <w:tc>
          <w:tcPr>
            <w:tcW w:w="3528" w:type="dxa"/>
            <w:noWrap/>
            <w:vAlign w:val="bottom"/>
            <w:hideMark/>
          </w:tcPr>
          <w:p w14:paraId="62CAC4C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5F12</w:t>
            </w:r>
          </w:p>
        </w:tc>
        <w:tc>
          <w:tcPr>
            <w:tcW w:w="1300" w:type="dxa"/>
            <w:noWrap/>
            <w:vAlign w:val="bottom"/>
            <w:hideMark/>
          </w:tcPr>
          <w:p w14:paraId="17EC553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76E+04</w:t>
            </w:r>
          </w:p>
        </w:tc>
        <w:tc>
          <w:tcPr>
            <w:tcW w:w="1300" w:type="dxa"/>
            <w:noWrap/>
            <w:vAlign w:val="bottom"/>
            <w:hideMark/>
          </w:tcPr>
          <w:p w14:paraId="608F1FE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33E+04</w:t>
            </w:r>
          </w:p>
        </w:tc>
        <w:tc>
          <w:tcPr>
            <w:tcW w:w="1300" w:type="dxa"/>
            <w:noWrap/>
            <w:vAlign w:val="bottom"/>
            <w:hideMark/>
          </w:tcPr>
          <w:p w14:paraId="6DC724A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1</w:t>
            </w:r>
          </w:p>
        </w:tc>
        <w:tc>
          <w:tcPr>
            <w:tcW w:w="1300" w:type="dxa"/>
            <w:noWrap/>
            <w:vAlign w:val="bottom"/>
            <w:hideMark/>
          </w:tcPr>
          <w:p w14:paraId="0BD6D93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40332</w:t>
            </w:r>
          </w:p>
        </w:tc>
        <w:tc>
          <w:tcPr>
            <w:tcW w:w="1300" w:type="dxa"/>
            <w:noWrap/>
            <w:vAlign w:val="bottom"/>
            <w:hideMark/>
          </w:tcPr>
          <w:p w14:paraId="4C56E64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CCCCB1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79926E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975253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E21472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6079C2E" w14:textId="77777777" w:rsidTr="00BB129C">
        <w:trPr>
          <w:trHeight w:val="320"/>
        </w:trPr>
        <w:tc>
          <w:tcPr>
            <w:tcW w:w="3528" w:type="dxa"/>
            <w:noWrap/>
            <w:vAlign w:val="bottom"/>
            <w:hideMark/>
          </w:tcPr>
          <w:p w14:paraId="45E7AB8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6F14</w:t>
            </w:r>
          </w:p>
        </w:tc>
        <w:tc>
          <w:tcPr>
            <w:tcW w:w="1300" w:type="dxa"/>
            <w:noWrap/>
            <w:vAlign w:val="bottom"/>
            <w:hideMark/>
          </w:tcPr>
          <w:p w14:paraId="63AC862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97E+04</w:t>
            </w:r>
          </w:p>
        </w:tc>
        <w:tc>
          <w:tcPr>
            <w:tcW w:w="1300" w:type="dxa"/>
            <w:noWrap/>
            <w:vAlign w:val="bottom"/>
            <w:hideMark/>
          </w:tcPr>
          <w:p w14:paraId="6CA368C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94E+04</w:t>
            </w:r>
          </w:p>
        </w:tc>
        <w:tc>
          <w:tcPr>
            <w:tcW w:w="1300" w:type="dxa"/>
            <w:noWrap/>
            <w:vAlign w:val="bottom"/>
            <w:hideMark/>
          </w:tcPr>
          <w:p w14:paraId="53F74F4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51A8CDB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619</w:t>
            </w:r>
          </w:p>
        </w:tc>
        <w:tc>
          <w:tcPr>
            <w:tcW w:w="1300" w:type="dxa"/>
            <w:noWrap/>
            <w:vAlign w:val="bottom"/>
            <w:hideMark/>
          </w:tcPr>
          <w:p w14:paraId="53E9333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45F566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882331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5EFB1E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787F67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CD26B42" w14:textId="77777777" w:rsidTr="00BB129C">
        <w:trPr>
          <w:trHeight w:val="320"/>
        </w:trPr>
        <w:tc>
          <w:tcPr>
            <w:tcW w:w="3528" w:type="dxa"/>
            <w:noWrap/>
            <w:vAlign w:val="bottom"/>
            <w:hideMark/>
          </w:tcPr>
          <w:p w14:paraId="7CFF863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7F16</w:t>
            </w:r>
          </w:p>
        </w:tc>
        <w:tc>
          <w:tcPr>
            <w:tcW w:w="1300" w:type="dxa"/>
            <w:noWrap/>
            <w:vAlign w:val="bottom"/>
            <w:hideMark/>
          </w:tcPr>
          <w:p w14:paraId="71CC252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37E+04</w:t>
            </w:r>
          </w:p>
        </w:tc>
        <w:tc>
          <w:tcPr>
            <w:tcW w:w="1300" w:type="dxa"/>
            <w:noWrap/>
            <w:vAlign w:val="bottom"/>
            <w:hideMark/>
          </w:tcPr>
          <w:p w14:paraId="3FBAF05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2E+05</w:t>
            </w:r>
          </w:p>
        </w:tc>
        <w:tc>
          <w:tcPr>
            <w:tcW w:w="1300" w:type="dxa"/>
            <w:noWrap/>
            <w:vAlign w:val="bottom"/>
            <w:hideMark/>
          </w:tcPr>
          <w:p w14:paraId="01A1F32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3CF8BFB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4013</w:t>
            </w:r>
          </w:p>
        </w:tc>
        <w:tc>
          <w:tcPr>
            <w:tcW w:w="1300" w:type="dxa"/>
            <w:noWrap/>
            <w:vAlign w:val="bottom"/>
            <w:hideMark/>
          </w:tcPr>
          <w:p w14:paraId="2DE0501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16E2C0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A9C951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41046D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F7A2B0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F8862EB" w14:textId="77777777" w:rsidTr="00BB129C">
        <w:trPr>
          <w:trHeight w:val="320"/>
        </w:trPr>
        <w:tc>
          <w:tcPr>
            <w:tcW w:w="3528" w:type="dxa"/>
            <w:noWrap/>
            <w:vAlign w:val="bottom"/>
            <w:hideMark/>
          </w:tcPr>
          <w:p w14:paraId="2F69C58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8F18</w:t>
            </w:r>
          </w:p>
        </w:tc>
        <w:tc>
          <w:tcPr>
            <w:tcW w:w="1300" w:type="dxa"/>
            <w:noWrap/>
            <w:vAlign w:val="bottom"/>
            <w:hideMark/>
          </w:tcPr>
          <w:p w14:paraId="07CAA98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73E+04</w:t>
            </w:r>
          </w:p>
        </w:tc>
        <w:tc>
          <w:tcPr>
            <w:tcW w:w="1300" w:type="dxa"/>
            <w:noWrap/>
            <w:vAlign w:val="bottom"/>
            <w:hideMark/>
          </w:tcPr>
          <w:p w14:paraId="04D6545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2E+05</w:t>
            </w:r>
          </w:p>
        </w:tc>
        <w:tc>
          <w:tcPr>
            <w:tcW w:w="1300" w:type="dxa"/>
            <w:noWrap/>
            <w:vAlign w:val="bottom"/>
            <w:hideMark/>
          </w:tcPr>
          <w:p w14:paraId="2D6E859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4</w:t>
            </w:r>
          </w:p>
        </w:tc>
        <w:tc>
          <w:tcPr>
            <w:tcW w:w="1300" w:type="dxa"/>
            <w:noWrap/>
            <w:vAlign w:val="bottom"/>
            <w:hideMark/>
          </w:tcPr>
          <w:p w14:paraId="0406DE1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822</w:t>
            </w:r>
          </w:p>
        </w:tc>
        <w:tc>
          <w:tcPr>
            <w:tcW w:w="1300" w:type="dxa"/>
            <w:noWrap/>
            <w:vAlign w:val="bottom"/>
            <w:hideMark/>
          </w:tcPr>
          <w:p w14:paraId="1683376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2F2425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2E7D31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29A81E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C77807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BDF3F74" w14:textId="77777777" w:rsidTr="00BB129C">
        <w:trPr>
          <w:trHeight w:val="320"/>
        </w:trPr>
        <w:tc>
          <w:tcPr>
            <w:tcW w:w="3528" w:type="dxa"/>
            <w:noWrap/>
            <w:vAlign w:val="bottom"/>
            <w:hideMark/>
          </w:tcPr>
          <w:p w14:paraId="2E47BDB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O2</w:t>
            </w:r>
          </w:p>
        </w:tc>
        <w:tc>
          <w:tcPr>
            <w:tcW w:w="1300" w:type="dxa"/>
            <w:noWrap/>
            <w:vAlign w:val="bottom"/>
            <w:hideMark/>
          </w:tcPr>
          <w:p w14:paraId="1146088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41E-02</w:t>
            </w:r>
          </w:p>
        </w:tc>
        <w:tc>
          <w:tcPr>
            <w:tcW w:w="1300" w:type="dxa"/>
            <w:noWrap/>
            <w:vAlign w:val="bottom"/>
            <w:hideMark/>
          </w:tcPr>
          <w:p w14:paraId="46C0C30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47E-02</w:t>
            </w:r>
          </w:p>
        </w:tc>
        <w:tc>
          <w:tcPr>
            <w:tcW w:w="1300" w:type="dxa"/>
            <w:noWrap/>
            <w:vAlign w:val="bottom"/>
            <w:hideMark/>
          </w:tcPr>
          <w:p w14:paraId="6C05F98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316</w:t>
            </w:r>
          </w:p>
        </w:tc>
        <w:tc>
          <w:tcPr>
            <w:tcW w:w="1300" w:type="dxa"/>
            <w:noWrap/>
            <w:vAlign w:val="bottom"/>
            <w:hideMark/>
          </w:tcPr>
          <w:p w14:paraId="3C423C5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20688</w:t>
            </w:r>
          </w:p>
        </w:tc>
        <w:tc>
          <w:tcPr>
            <w:tcW w:w="1300" w:type="dxa"/>
            <w:noWrap/>
            <w:vAlign w:val="bottom"/>
            <w:hideMark/>
          </w:tcPr>
          <w:p w14:paraId="54115AA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38CE8C7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6F03B2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91A134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863131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0C84281" w14:textId="77777777" w:rsidTr="00BB129C">
        <w:trPr>
          <w:trHeight w:val="320"/>
        </w:trPr>
        <w:tc>
          <w:tcPr>
            <w:tcW w:w="3528" w:type="dxa"/>
            <w:noWrap/>
            <w:vAlign w:val="bottom"/>
            <w:hideMark/>
          </w:tcPr>
          <w:p w14:paraId="7E921B8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Cl4</w:t>
            </w:r>
          </w:p>
        </w:tc>
        <w:tc>
          <w:tcPr>
            <w:tcW w:w="1300" w:type="dxa"/>
            <w:noWrap/>
            <w:vAlign w:val="bottom"/>
            <w:hideMark/>
          </w:tcPr>
          <w:p w14:paraId="46371AC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07E-02</w:t>
            </w:r>
          </w:p>
        </w:tc>
        <w:tc>
          <w:tcPr>
            <w:tcW w:w="1300" w:type="dxa"/>
            <w:noWrap/>
            <w:vAlign w:val="bottom"/>
            <w:hideMark/>
          </w:tcPr>
          <w:p w14:paraId="4B0C27F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84E-01</w:t>
            </w:r>
          </w:p>
        </w:tc>
        <w:tc>
          <w:tcPr>
            <w:tcW w:w="1300" w:type="dxa"/>
            <w:noWrap/>
            <w:vAlign w:val="bottom"/>
            <w:hideMark/>
          </w:tcPr>
          <w:p w14:paraId="2C66852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167</w:t>
            </w:r>
          </w:p>
        </w:tc>
        <w:tc>
          <w:tcPr>
            <w:tcW w:w="1300" w:type="dxa"/>
            <w:noWrap/>
            <w:vAlign w:val="bottom"/>
            <w:hideMark/>
          </w:tcPr>
          <w:p w14:paraId="740FE3A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867088</w:t>
            </w:r>
          </w:p>
        </w:tc>
        <w:tc>
          <w:tcPr>
            <w:tcW w:w="1300" w:type="dxa"/>
            <w:noWrap/>
            <w:vAlign w:val="bottom"/>
            <w:hideMark/>
          </w:tcPr>
          <w:p w14:paraId="209CF1A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FF077A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72B1A8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BA5BD9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066BF5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F099EB9" w14:textId="77777777" w:rsidTr="00BB129C">
        <w:trPr>
          <w:trHeight w:val="320"/>
        </w:trPr>
        <w:tc>
          <w:tcPr>
            <w:tcW w:w="3528" w:type="dxa"/>
            <w:noWrap/>
            <w:vAlign w:val="bottom"/>
            <w:hideMark/>
          </w:tcPr>
          <w:p w14:paraId="5DAC220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4</w:t>
            </w:r>
          </w:p>
        </w:tc>
        <w:tc>
          <w:tcPr>
            <w:tcW w:w="1300" w:type="dxa"/>
            <w:noWrap/>
            <w:vAlign w:val="bottom"/>
            <w:hideMark/>
          </w:tcPr>
          <w:p w14:paraId="2FA27E9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08E+03</w:t>
            </w:r>
          </w:p>
        </w:tc>
        <w:tc>
          <w:tcPr>
            <w:tcW w:w="1300" w:type="dxa"/>
            <w:noWrap/>
            <w:vAlign w:val="bottom"/>
            <w:hideMark/>
          </w:tcPr>
          <w:p w14:paraId="07DE95F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83E+04</w:t>
            </w:r>
          </w:p>
        </w:tc>
        <w:tc>
          <w:tcPr>
            <w:tcW w:w="1300" w:type="dxa"/>
            <w:noWrap/>
            <w:vAlign w:val="bottom"/>
            <w:hideMark/>
          </w:tcPr>
          <w:p w14:paraId="012AC51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60D715C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576</w:t>
            </w:r>
          </w:p>
        </w:tc>
        <w:tc>
          <w:tcPr>
            <w:tcW w:w="1300" w:type="dxa"/>
            <w:noWrap/>
            <w:vAlign w:val="bottom"/>
            <w:hideMark/>
          </w:tcPr>
          <w:p w14:paraId="366C90F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E027F8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0E3BE3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C05A2E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F46ED4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333D4C7" w14:textId="77777777" w:rsidTr="00BB129C">
        <w:trPr>
          <w:trHeight w:val="320"/>
        </w:trPr>
        <w:tc>
          <w:tcPr>
            <w:tcW w:w="3528" w:type="dxa"/>
            <w:noWrap/>
            <w:vAlign w:val="bottom"/>
            <w:hideMark/>
          </w:tcPr>
          <w:p w14:paraId="0F1B08A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w:t>
            </w:r>
          </w:p>
        </w:tc>
        <w:tc>
          <w:tcPr>
            <w:tcW w:w="1300" w:type="dxa"/>
            <w:noWrap/>
            <w:vAlign w:val="bottom"/>
            <w:hideMark/>
          </w:tcPr>
          <w:p w14:paraId="1B26F82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35E-02</w:t>
            </w:r>
          </w:p>
        </w:tc>
        <w:tc>
          <w:tcPr>
            <w:tcW w:w="1300" w:type="dxa"/>
            <w:noWrap/>
            <w:vAlign w:val="bottom"/>
            <w:hideMark/>
          </w:tcPr>
          <w:p w14:paraId="4109FC8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91E-01</w:t>
            </w:r>
          </w:p>
        </w:tc>
        <w:tc>
          <w:tcPr>
            <w:tcW w:w="1300" w:type="dxa"/>
            <w:noWrap/>
            <w:vAlign w:val="bottom"/>
            <w:hideMark/>
          </w:tcPr>
          <w:p w14:paraId="372AA30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46</w:t>
            </w:r>
          </w:p>
        </w:tc>
        <w:tc>
          <w:tcPr>
            <w:tcW w:w="1300" w:type="dxa"/>
            <w:noWrap/>
            <w:vAlign w:val="bottom"/>
            <w:hideMark/>
          </w:tcPr>
          <w:p w14:paraId="79BC723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962922</w:t>
            </w:r>
          </w:p>
        </w:tc>
        <w:tc>
          <w:tcPr>
            <w:tcW w:w="1300" w:type="dxa"/>
            <w:noWrap/>
            <w:vAlign w:val="bottom"/>
            <w:hideMark/>
          </w:tcPr>
          <w:p w14:paraId="4D77B1A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3E73AB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8C38F2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1570EB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3DBD2D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D28BB0F" w14:textId="77777777" w:rsidTr="00BB129C">
        <w:trPr>
          <w:trHeight w:val="320"/>
        </w:trPr>
        <w:tc>
          <w:tcPr>
            <w:tcW w:w="3528" w:type="dxa"/>
            <w:noWrap/>
            <w:vAlign w:val="bottom"/>
            <w:hideMark/>
          </w:tcPr>
          <w:p w14:paraId="76768DE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_eq</w:t>
            </w:r>
          </w:p>
        </w:tc>
        <w:tc>
          <w:tcPr>
            <w:tcW w:w="1300" w:type="dxa"/>
            <w:noWrap/>
            <w:vAlign w:val="bottom"/>
            <w:hideMark/>
          </w:tcPr>
          <w:p w14:paraId="3D2E352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76E+04</w:t>
            </w:r>
          </w:p>
        </w:tc>
        <w:tc>
          <w:tcPr>
            <w:tcW w:w="1300" w:type="dxa"/>
            <w:noWrap/>
            <w:vAlign w:val="bottom"/>
            <w:hideMark/>
          </w:tcPr>
          <w:p w14:paraId="30B9008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28E+04</w:t>
            </w:r>
          </w:p>
        </w:tc>
        <w:tc>
          <w:tcPr>
            <w:tcW w:w="1300" w:type="dxa"/>
            <w:noWrap/>
            <w:vAlign w:val="bottom"/>
            <w:hideMark/>
          </w:tcPr>
          <w:p w14:paraId="445687E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46A84D4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603</w:t>
            </w:r>
          </w:p>
        </w:tc>
        <w:tc>
          <w:tcPr>
            <w:tcW w:w="1300" w:type="dxa"/>
            <w:noWrap/>
            <w:vAlign w:val="bottom"/>
            <w:hideMark/>
          </w:tcPr>
          <w:p w14:paraId="41A8BA7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1071B4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8ADA89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92A6F9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C08EAE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C8792E5" w14:textId="77777777" w:rsidTr="00BB129C">
        <w:trPr>
          <w:trHeight w:val="320"/>
        </w:trPr>
        <w:tc>
          <w:tcPr>
            <w:tcW w:w="3528" w:type="dxa"/>
            <w:noWrap/>
            <w:vAlign w:val="bottom"/>
            <w:hideMark/>
          </w:tcPr>
          <w:p w14:paraId="5E9CF87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2</w:t>
            </w:r>
          </w:p>
        </w:tc>
        <w:tc>
          <w:tcPr>
            <w:tcW w:w="1300" w:type="dxa"/>
            <w:noWrap/>
            <w:vAlign w:val="bottom"/>
            <w:hideMark/>
          </w:tcPr>
          <w:p w14:paraId="46F54BD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16E+04</w:t>
            </w:r>
          </w:p>
        </w:tc>
        <w:tc>
          <w:tcPr>
            <w:tcW w:w="1300" w:type="dxa"/>
            <w:noWrap/>
            <w:vAlign w:val="bottom"/>
            <w:hideMark/>
          </w:tcPr>
          <w:p w14:paraId="4B6B6A0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50E+04</w:t>
            </w:r>
          </w:p>
        </w:tc>
        <w:tc>
          <w:tcPr>
            <w:tcW w:w="1300" w:type="dxa"/>
            <w:noWrap/>
            <w:vAlign w:val="bottom"/>
            <w:hideMark/>
          </w:tcPr>
          <w:p w14:paraId="72D01A4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348C564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603</w:t>
            </w:r>
          </w:p>
        </w:tc>
        <w:tc>
          <w:tcPr>
            <w:tcW w:w="1300" w:type="dxa"/>
            <w:noWrap/>
            <w:vAlign w:val="bottom"/>
            <w:hideMark/>
          </w:tcPr>
          <w:p w14:paraId="06D5D44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43C96E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3752AB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0F4039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C3BC88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C851F30" w14:textId="77777777" w:rsidTr="00BB129C">
        <w:trPr>
          <w:trHeight w:val="320"/>
        </w:trPr>
        <w:tc>
          <w:tcPr>
            <w:tcW w:w="3528" w:type="dxa"/>
            <w:noWrap/>
            <w:vAlign w:val="bottom"/>
            <w:hideMark/>
          </w:tcPr>
          <w:p w14:paraId="381B1E1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2_eq</w:t>
            </w:r>
          </w:p>
        </w:tc>
        <w:tc>
          <w:tcPr>
            <w:tcW w:w="1300" w:type="dxa"/>
            <w:noWrap/>
            <w:vAlign w:val="bottom"/>
            <w:hideMark/>
          </w:tcPr>
          <w:p w14:paraId="035EAD2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16E+04</w:t>
            </w:r>
          </w:p>
        </w:tc>
        <w:tc>
          <w:tcPr>
            <w:tcW w:w="1300" w:type="dxa"/>
            <w:noWrap/>
            <w:vAlign w:val="bottom"/>
            <w:hideMark/>
          </w:tcPr>
          <w:p w14:paraId="6225859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50E+04</w:t>
            </w:r>
          </w:p>
        </w:tc>
        <w:tc>
          <w:tcPr>
            <w:tcW w:w="1300" w:type="dxa"/>
            <w:noWrap/>
            <w:vAlign w:val="bottom"/>
            <w:hideMark/>
          </w:tcPr>
          <w:p w14:paraId="5483A6B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599F635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604</w:t>
            </w:r>
          </w:p>
        </w:tc>
        <w:tc>
          <w:tcPr>
            <w:tcW w:w="1300" w:type="dxa"/>
            <w:noWrap/>
            <w:vAlign w:val="bottom"/>
            <w:hideMark/>
          </w:tcPr>
          <w:p w14:paraId="52B1F40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FEC06C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CCC4C9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4A3305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381902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58A9C39" w14:textId="77777777" w:rsidTr="00BB129C">
        <w:trPr>
          <w:trHeight w:val="320"/>
        </w:trPr>
        <w:tc>
          <w:tcPr>
            <w:tcW w:w="3528" w:type="dxa"/>
            <w:noWrap/>
            <w:vAlign w:val="bottom"/>
            <w:hideMark/>
          </w:tcPr>
          <w:p w14:paraId="6A0A2C2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3</w:t>
            </w:r>
          </w:p>
        </w:tc>
        <w:tc>
          <w:tcPr>
            <w:tcW w:w="1300" w:type="dxa"/>
            <w:noWrap/>
            <w:vAlign w:val="bottom"/>
            <w:hideMark/>
          </w:tcPr>
          <w:p w14:paraId="234DE64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89E-02</w:t>
            </w:r>
          </w:p>
        </w:tc>
        <w:tc>
          <w:tcPr>
            <w:tcW w:w="1300" w:type="dxa"/>
            <w:noWrap/>
            <w:vAlign w:val="bottom"/>
            <w:hideMark/>
          </w:tcPr>
          <w:p w14:paraId="7E89395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04E-01</w:t>
            </w:r>
          </w:p>
        </w:tc>
        <w:tc>
          <w:tcPr>
            <w:tcW w:w="1300" w:type="dxa"/>
            <w:noWrap/>
            <w:vAlign w:val="bottom"/>
            <w:hideMark/>
          </w:tcPr>
          <w:p w14:paraId="716AAEB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95</w:t>
            </w:r>
          </w:p>
        </w:tc>
        <w:tc>
          <w:tcPr>
            <w:tcW w:w="1300" w:type="dxa"/>
            <w:noWrap/>
            <w:vAlign w:val="bottom"/>
            <w:hideMark/>
          </w:tcPr>
          <w:p w14:paraId="24BDFED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924282</w:t>
            </w:r>
          </w:p>
        </w:tc>
        <w:tc>
          <w:tcPr>
            <w:tcW w:w="1300" w:type="dxa"/>
            <w:noWrap/>
            <w:vAlign w:val="bottom"/>
            <w:hideMark/>
          </w:tcPr>
          <w:p w14:paraId="27E6864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1B920A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626E45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D11A0A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84C635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39ABDDC" w14:textId="77777777" w:rsidTr="00BB129C">
        <w:trPr>
          <w:trHeight w:val="320"/>
        </w:trPr>
        <w:tc>
          <w:tcPr>
            <w:tcW w:w="3528" w:type="dxa"/>
            <w:noWrap/>
            <w:vAlign w:val="bottom"/>
            <w:hideMark/>
          </w:tcPr>
          <w:p w14:paraId="61981E5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4</w:t>
            </w:r>
          </w:p>
        </w:tc>
        <w:tc>
          <w:tcPr>
            <w:tcW w:w="1300" w:type="dxa"/>
            <w:noWrap/>
            <w:vAlign w:val="bottom"/>
            <w:hideMark/>
          </w:tcPr>
          <w:p w14:paraId="23D084D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31E-02</w:t>
            </w:r>
          </w:p>
        </w:tc>
        <w:tc>
          <w:tcPr>
            <w:tcW w:w="1300" w:type="dxa"/>
            <w:noWrap/>
            <w:vAlign w:val="bottom"/>
            <w:hideMark/>
          </w:tcPr>
          <w:p w14:paraId="1183E28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92E-01</w:t>
            </w:r>
          </w:p>
        </w:tc>
        <w:tc>
          <w:tcPr>
            <w:tcW w:w="1300" w:type="dxa"/>
            <w:noWrap/>
            <w:vAlign w:val="bottom"/>
            <w:hideMark/>
          </w:tcPr>
          <w:p w14:paraId="0B96FD8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11</w:t>
            </w:r>
          </w:p>
        </w:tc>
        <w:tc>
          <w:tcPr>
            <w:tcW w:w="1300" w:type="dxa"/>
            <w:noWrap/>
            <w:vAlign w:val="bottom"/>
            <w:hideMark/>
          </w:tcPr>
          <w:p w14:paraId="3A89411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912475</w:t>
            </w:r>
          </w:p>
        </w:tc>
        <w:tc>
          <w:tcPr>
            <w:tcW w:w="1300" w:type="dxa"/>
            <w:noWrap/>
            <w:vAlign w:val="bottom"/>
            <w:hideMark/>
          </w:tcPr>
          <w:p w14:paraId="3E9304C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92AC53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8DDC6E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F24243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88D664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DE631BA" w14:textId="77777777" w:rsidTr="00BB129C">
        <w:trPr>
          <w:trHeight w:val="320"/>
        </w:trPr>
        <w:tc>
          <w:tcPr>
            <w:tcW w:w="3528" w:type="dxa"/>
            <w:noWrap/>
            <w:vAlign w:val="bottom"/>
            <w:hideMark/>
          </w:tcPr>
          <w:p w14:paraId="1272A6F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5</w:t>
            </w:r>
          </w:p>
        </w:tc>
        <w:tc>
          <w:tcPr>
            <w:tcW w:w="1300" w:type="dxa"/>
            <w:noWrap/>
            <w:vAlign w:val="bottom"/>
            <w:hideMark/>
          </w:tcPr>
          <w:p w14:paraId="537C504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21E-01</w:t>
            </w:r>
          </w:p>
        </w:tc>
        <w:tc>
          <w:tcPr>
            <w:tcW w:w="1300" w:type="dxa"/>
            <w:noWrap/>
            <w:vAlign w:val="bottom"/>
            <w:hideMark/>
          </w:tcPr>
          <w:p w14:paraId="6320D25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93E-01</w:t>
            </w:r>
          </w:p>
        </w:tc>
        <w:tc>
          <w:tcPr>
            <w:tcW w:w="1300" w:type="dxa"/>
            <w:noWrap/>
            <w:vAlign w:val="bottom"/>
            <w:hideMark/>
          </w:tcPr>
          <w:p w14:paraId="7D323AE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22</w:t>
            </w:r>
          </w:p>
        </w:tc>
        <w:tc>
          <w:tcPr>
            <w:tcW w:w="1300" w:type="dxa"/>
            <w:noWrap/>
            <w:vAlign w:val="bottom"/>
            <w:hideMark/>
          </w:tcPr>
          <w:p w14:paraId="0B0BA8D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824257</w:t>
            </w:r>
          </w:p>
        </w:tc>
        <w:tc>
          <w:tcPr>
            <w:tcW w:w="1300" w:type="dxa"/>
            <w:noWrap/>
            <w:vAlign w:val="bottom"/>
            <w:hideMark/>
          </w:tcPr>
          <w:p w14:paraId="5957D9D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A4D531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37888F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22B6B1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6B8E2E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53B4D20" w14:textId="77777777" w:rsidTr="00BB129C">
        <w:trPr>
          <w:trHeight w:val="320"/>
        </w:trPr>
        <w:tc>
          <w:tcPr>
            <w:tcW w:w="3528" w:type="dxa"/>
            <w:noWrap/>
            <w:vAlign w:val="bottom"/>
            <w:hideMark/>
          </w:tcPr>
          <w:p w14:paraId="330E9D0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2Cl2</w:t>
            </w:r>
          </w:p>
        </w:tc>
        <w:tc>
          <w:tcPr>
            <w:tcW w:w="1300" w:type="dxa"/>
            <w:noWrap/>
            <w:vAlign w:val="bottom"/>
            <w:hideMark/>
          </w:tcPr>
          <w:p w14:paraId="52AB54D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05E-02</w:t>
            </w:r>
          </w:p>
        </w:tc>
        <w:tc>
          <w:tcPr>
            <w:tcW w:w="1300" w:type="dxa"/>
            <w:noWrap/>
            <w:vAlign w:val="bottom"/>
            <w:hideMark/>
          </w:tcPr>
          <w:p w14:paraId="11E2652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19E-02</w:t>
            </w:r>
          </w:p>
        </w:tc>
        <w:tc>
          <w:tcPr>
            <w:tcW w:w="1300" w:type="dxa"/>
            <w:noWrap/>
            <w:vAlign w:val="bottom"/>
            <w:hideMark/>
          </w:tcPr>
          <w:p w14:paraId="354FEAC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205</w:t>
            </w:r>
          </w:p>
        </w:tc>
        <w:tc>
          <w:tcPr>
            <w:tcW w:w="1300" w:type="dxa"/>
            <w:noWrap/>
            <w:vAlign w:val="bottom"/>
            <w:hideMark/>
          </w:tcPr>
          <w:p w14:paraId="55EEAB0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2849</w:t>
            </w:r>
          </w:p>
        </w:tc>
        <w:tc>
          <w:tcPr>
            <w:tcW w:w="1300" w:type="dxa"/>
            <w:noWrap/>
            <w:vAlign w:val="bottom"/>
            <w:hideMark/>
          </w:tcPr>
          <w:p w14:paraId="4025455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0E16A0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2AE59F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5BDA86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7F24B3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973608F" w14:textId="77777777" w:rsidTr="00BB129C">
        <w:trPr>
          <w:trHeight w:val="320"/>
        </w:trPr>
        <w:tc>
          <w:tcPr>
            <w:tcW w:w="3528" w:type="dxa"/>
            <w:noWrap/>
            <w:vAlign w:val="bottom"/>
            <w:hideMark/>
          </w:tcPr>
          <w:p w14:paraId="0F0A928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3CCl3</w:t>
            </w:r>
          </w:p>
        </w:tc>
        <w:tc>
          <w:tcPr>
            <w:tcW w:w="1300" w:type="dxa"/>
            <w:noWrap/>
            <w:vAlign w:val="bottom"/>
            <w:hideMark/>
          </w:tcPr>
          <w:p w14:paraId="23A5017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47E-02</w:t>
            </w:r>
          </w:p>
        </w:tc>
        <w:tc>
          <w:tcPr>
            <w:tcW w:w="1300" w:type="dxa"/>
            <w:noWrap/>
            <w:vAlign w:val="bottom"/>
            <w:hideMark/>
          </w:tcPr>
          <w:p w14:paraId="0C360EB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76E-02</w:t>
            </w:r>
          </w:p>
        </w:tc>
        <w:tc>
          <w:tcPr>
            <w:tcW w:w="1300" w:type="dxa"/>
            <w:noWrap/>
            <w:vAlign w:val="bottom"/>
            <w:hideMark/>
          </w:tcPr>
          <w:p w14:paraId="10DE7BB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17</w:t>
            </w:r>
          </w:p>
        </w:tc>
        <w:tc>
          <w:tcPr>
            <w:tcW w:w="1300" w:type="dxa"/>
            <w:noWrap/>
            <w:vAlign w:val="bottom"/>
            <w:hideMark/>
          </w:tcPr>
          <w:p w14:paraId="423BCB2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828462</w:t>
            </w:r>
          </w:p>
        </w:tc>
        <w:tc>
          <w:tcPr>
            <w:tcW w:w="1300" w:type="dxa"/>
            <w:noWrap/>
            <w:vAlign w:val="bottom"/>
            <w:hideMark/>
          </w:tcPr>
          <w:p w14:paraId="0AEE7F0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A8CD94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8797F6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8191B7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6403D1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05E091D" w14:textId="77777777" w:rsidTr="00BB129C">
        <w:trPr>
          <w:trHeight w:val="320"/>
        </w:trPr>
        <w:tc>
          <w:tcPr>
            <w:tcW w:w="3528" w:type="dxa"/>
            <w:noWrap/>
            <w:vAlign w:val="bottom"/>
            <w:hideMark/>
          </w:tcPr>
          <w:p w14:paraId="3A4C2E4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Cl3</w:t>
            </w:r>
          </w:p>
        </w:tc>
        <w:tc>
          <w:tcPr>
            <w:tcW w:w="1300" w:type="dxa"/>
            <w:noWrap/>
            <w:vAlign w:val="bottom"/>
            <w:hideMark/>
          </w:tcPr>
          <w:p w14:paraId="179956C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83E-03</w:t>
            </w:r>
          </w:p>
        </w:tc>
        <w:tc>
          <w:tcPr>
            <w:tcW w:w="1300" w:type="dxa"/>
            <w:noWrap/>
            <w:vAlign w:val="bottom"/>
            <w:hideMark/>
          </w:tcPr>
          <w:p w14:paraId="70A3E8F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73E-02</w:t>
            </w:r>
          </w:p>
        </w:tc>
        <w:tc>
          <w:tcPr>
            <w:tcW w:w="1300" w:type="dxa"/>
            <w:noWrap/>
            <w:vAlign w:val="bottom"/>
            <w:hideMark/>
          </w:tcPr>
          <w:p w14:paraId="5B2D142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7</w:t>
            </w:r>
          </w:p>
        </w:tc>
        <w:tc>
          <w:tcPr>
            <w:tcW w:w="1300" w:type="dxa"/>
            <w:noWrap/>
            <w:vAlign w:val="bottom"/>
            <w:hideMark/>
          </w:tcPr>
          <w:p w14:paraId="6B6C41C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944042</w:t>
            </w:r>
          </w:p>
        </w:tc>
        <w:tc>
          <w:tcPr>
            <w:tcW w:w="1300" w:type="dxa"/>
            <w:noWrap/>
            <w:vAlign w:val="bottom"/>
            <w:hideMark/>
          </w:tcPr>
          <w:p w14:paraId="3324BFB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3DCC27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71C9B3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F7BFE0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2CD12F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185B296" w14:textId="77777777" w:rsidTr="00BB129C">
        <w:trPr>
          <w:trHeight w:val="320"/>
        </w:trPr>
        <w:tc>
          <w:tcPr>
            <w:tcW w:w="3528" w:type="dxa"/>
            <w:noWrap/>
            <w:vAlign w:val="bottom"/>
            <w:hideMark/>
          </w:tcPr>
          <w:p w14:paraId="629086E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alon1211</w:t>
            </w:r>
          </w:p>
        </w:tc>
        <w:tc>
          <w:tcPr>
            <w:tcW w:w="1300" w:type="dxa"/>
            <w:noWrap/>
            <w:vAlign w:val="bottom"/>
            <w:hideMark/>
          </w:tcPr>
          <w:p w14:paraId="5D9374E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86E+00</w:t>
            </w:r>
          </w:p>
        </w:tc>
        <w:tc>
          <w:tcPr>
            <w:tcW w:w="1300" w:type="dxa"/>
            <w:noWrap/>
            <w:vAlign w:val="bottom"/>
            <w:hideMark/>
          </w:tcPr>
          <w:p w14:paraId="7CF9865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81E+00</w:t>
            </w:r>
          </w:p>
        </w:tc>
        <w:tc>
          <w:tcPr>
            <w:tcW w:w="1300" w:type="dxa"/>
            <w:noWrap/>
            <w:vAlign w:val="bottom"/>
            <w:hideMark/>
          </w:tcPr>
          <w:p w14:paraId="0BA43E3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29</w:t>
            </w:r>
          </w:p>
        </w:tc>
        <w:tc>
          <w:tcPr>
            <w:tcW w:w="1300" w:type="dxa"/>
            <w:noWrap/>
            <w:vAlign w:val="bottom"/>
            <w:hideMark/>
          </w:tcPr>
          <w:p w14:paraId="36F429F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0361</w:t>
            </w:r>
          </w:p>
        </w:tc>
        <w:tc>
          <w:tcPr>
            <w:tcW w:w="1300" w:type="dxa"/>
            <w:noWrap/>
            <w:vAlign w:val="bottom"/>
            <w:hideMark/>
          </w:tcPr>
          <w:p w14:paraId="4FF9A11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6A7004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FC33BE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FDCD92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684037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7B6B37D" w14:textId="77777777" w:rsidTr="00BB129C">
        <w:trPr>
          <w:trHeight w:val="320"/>
        </w:trPr>
        <w:tc>
          <w:tcPr>
            <w:tcW w:w="3528" w:type="dxa"/>
            <w:noWrap/>
            <w:vAlign w:val="bottom"/>
            <w:hideMark/>
          </w:tcPr>
          <w:p w14:paraId="612113D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alon1301</w:t>
            </w:r>
          </w:p>
        </w:tc>
        <w:tc>
          <w:tcPr>
            <w:tcW w:w="1300" w:type="dxa"/>
            <w:noWrap/>
            <w:vAlign w:val="bottom"/>
            <w:hideMark/>
          </w:tcPr>
          <w:p w14:paraId="4D02CF6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44E+00</w:t>
            </w:r>
          </w:p>
        </w:tc>
        <w:tc>
          <w:tcPr>
            <w:tcW w:w="1300" w:type="dxa"/>
            <w:noWrap/>
            <w:vAlign w:val="bottom"/>
            <w:hideMark/>
          </w:tcPr>
          <w:p w14:paraId="7FDCB53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44E+00</w:t>
            </w:r>
          </w:p>
        </w:tc>
        <w:tc>
          <w:tcPr>
            <w:tcW w:w="1300" w:type="dxa"/>
            <w:noWrap/>
            <w:vAlign w:val="bottom"/>
            <w:hideMark/>
          </w:tcPr>
          <w:p w14:paraId="5121857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06</w:t>
            </w:r>
          </w:p>
        </w:tc>
        <w:tc>
          <w:tcPr>
            <w:tcW w:w="1300" w:type="dxa"/>
            <w:noWrap/>
            <w:vAlign w:val="bottom"/>
            <w:hideMark/>
          </w:tcPr>
          <w:p w14:paraId="0E09981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1451</w:t>
            </w:r>
          </w:p>
        </w:tc>
        <w:tc>
          <w:tcPr>
            <w:tcW w:w="1300" w:type="dxa"/>
            <w:noWrap/>
            <w:vAlign w:val="bottom"/>
            <w:hideMark/>
          </w:tcPr>
          <w:p w14:paraId="211BB7B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F63C4C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180728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7B5E73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8747B9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4B6D689" w14:textId="77777777" w:rsidTr="00BB129C">
        <w:trPr>
          <w:trHeight w:val="320"/>
        </w:trPr>
        <w:tc>
          <w:tcPr>
            <w:tcW w:w="3528" w:type="dxa"/>
            <w:noWrap/>
            <w:vAlign w:val="bottom"/>
            <w:hideMark/>
          </w:tcPr>
          <w:p w14:paraId="7710958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alon2402</w:t>
            </w:r>
          </w:p>
        </w:tc>
        <w:tc>
          <w:tcPr>
            <w:tcW w:w="1300" w:type="dxa"/>
            <w:noWrap/>
            <w:vAlign w:val="bottom"/>
            <w:hideMark/>
          </w:tcPr>
          <w:p w14:paraId="5244608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18E+01</w:t>
            </w:r>
          </w:p>
        </w:tc>
        <w:tc>
          <w:tcPr>
            <w:tcW w:w="1300" w:type="dxa"/>
            <w:noWrap/>
            <w:vAlign w:val="bottom"/>
            <w:hideMark/>
          </w:tcPr>
          <w:p w14:paraId="243940F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50E+00</w:t>
            </w:r>
          </w:p>
        </w:tc>
        <w:tc>
          <w:tcPr>
            <w:tcW w:w="1300" w:type="dxa"/>
            <w:noWrap/>
            <w:vAlign w:val="bottom"/>
            <w:hideMark/>
          </w:tcPr>
          <w:p w14:paraId="437E169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567</w:t>
            </w:r>
          </w:p>
        </w:tc>
        <w:tc>
          <w:tcPr>
            <w:tcW w:w="1300" w:type="dxa"/>
            <w:noWrap/>
            <w:vAlign w:val="bottom"/>
            <w:hideMark/>
          </w:tcPr>
          <w:p w14:paraId="5735E7B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10354</w:t>
            </w:r>
          </w:p>
        </w:tc>
        <w:tc>
          <w:tcPr>
            <w:tcW w:w="1300" w:type="dxa"/>
            <w:noWrap/>
            <w:vAlign w:val="bottom"/>
            <w:hideMark/>
          </w:tcPr>
          <w:p w14:paraId="4A0816A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335ABC9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B01F39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4EA3ED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97ABD2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85407BB" w14:textId="77777777" w:rsidTr="00BB129C">
        <w:trPr>
          <w:trHeight w:val="320"/>
        </w:trPr>
        <w:tc>
          <w:tcPr>
            <w:tcW w:w="3528" w:type="dxa"/>
            <w:noWrap/>
            <w:vAlign w:val="bottom"/>
            <w:hideMark/>
          </w:tcPr>
          <w:p w14:paraId="6551120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lastRenderedPageBreak/>
              <w:t>Mean_Global_PPM_HCFC22</w:t>
            </w:r>
          </w:p>
        </w:tc>
        <w:tc>
          <w:tcPr>
            <w:tcW w:w="1300" w:type="dxa"/>
            <w:noWrap/>
            <w:vAlign w:val="bottom"/>
            <w:hideMark/>
          </w:tcPr>
          <w:p w14:paraId="722E2CC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93E-02</w:t>
            </w:r>
          </w:p>
        </w:tc>
        <w:tc>
          <w:tcPr>
            <w:tcW w:w="1300" w:type="dxa"/>
            <w:noWrap/>
            <w:vAlign w:val="bottom"/>
            <w:hideMark/>
          </w:tcPr>
          <w:p w14:paraId="7077AC2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50E-01</w:t>
            </w:r>
          </w:p>
        </w:tc>
        <w:tc>
          <w:tcPr>
            <w:tcW w:w="1300" w:type="dxa"/>
            <w:noWrap/>
            <w:vAlign w:val="bottom"/>
            <w:hideMark/>
          </w:tcPr>
          <w:p w14:paraId="3A1404F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117</w:t>
            </w:r>
          </w:p>
        </w:tc>
        <w:tc>
          <w:tcPr>
            <w:tcW w:w="1300" w:type="dxa"/>
            <w:noWrap/>
            <w:vAlign w:val="bottom"/>
            <w:hideMark/>
          </w:tcPr>
          <w:p w14:paraId="2D0E9B5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906914</w:t>
            </w:r>
          </w:p>
        </w:tc>
        <w:tc>
          <w:tcPr>
            <w:tcW w:w="1300" w:type="dxa"/>
            <w:noWrap/>
            <w:vAlign w:val="bottom"/>
            <w:hideMark/>
          </w:tcPr>
          <w:p w14:paraId="246A5A3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F146C6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D8FF65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6E9A37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C3214C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2F3AFE5" w14:textId="77777777" w:rsidTr="00BB129C">
        <w:trPr>
          <w:trHeight w:val="320"/>
        </w:trPr>
        <w:tc>
          <w:tcPr>
            <w:tcW w:w="3528" w:type="dxa"/>
            <w:noWrap/>
            <w:vAlign w:val="bottom"/>
            <w:hideMark/>
          </w:tcPr>
          <w:p w14:paraId="4AB9914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CFC142b</w:t>
            </w:r>
          </w:p>
        </w:tc>
        <w:tc>
          <w:tcPr>
            <w:tcW w:w="1300" w:type="dxa"/>
            <w:noWrap/>
            <w:vAlign w:val="bottom"/>
            <w:hideMark/>
          </w:tcPr>
          <w:p w14:paraId="4C077D3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14E-01</w:t>
            </w:r>
          </w:p>
        </w:tc>
        <w:tc>
          <w:tcPr>
            <w:tcW w:w="1300" w:type="dxa"/>
            <w:noWrap/>
            <w:vAlign w:val="bottom"/>
            <w:hideMark/>
          </w:tcPr>
          <w:p w14:paraId="565B0C0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06E-01</w:t>
            </w:r>
          </w:p>
        </w:tc>
        <w:tc>
          <w:tcPr>
            <w:tcW w:w="1300" w:type="dxa"/>
            <w:noWrap/>
            <w:vAlign w:val="bottom"/>
            <w:hideMark/>
          </w:tcPr>
          <w:p w14:paraId="7DE8739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007</w:t>
            </w:r>
          </w:p>
        </w:tc>
        <w:tc>
          <w:tcPr>
            <w:tcW w:w="1300" w:type="dxa"/>
            <w:noWrap/>
            <w:vAlign w:val="bottom"/>
            <w:hideMark/>
          </w:tcPr>
          <w:p w14:paraId="59A6E03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44931</w:t>
            </w:r>
          </w:p>
        </w:tc>
        <w:tc>
          <w:tcPr>
            <w:tcW w:w="1300" w:type="dxa"/>
            <w:noWrap/>
            <w:vAlign w:val="bottom"/>
            <w:hideMark/>
          </w:tcPr>
          <w:p w14:paraId="71F463B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47A3279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933D03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3C76C1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48AFC0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DB88AFF" w14:textId="77777777" w:rsidTr="00BB129C">
        <w:trPr>
          <w:trHeight w:val="320"/>
        </w:trPr>
        <w:tc>
          <w:tcPr>
            <w:tcW w:w="3528" w:type="dxa"/>
            <w:noWrap/>
            <w:vAlign w:val="bottom"/>
            <w:hideMark/>
          </w:tcPr>
          <w:p w14:paraId="39AFE11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23</w:t>
            </w:r>
          </w:p>
        </w:tc>
        <w:tc>
          <w:tcPr>
            <w:tcW w:w="1300" w:type="dxa"/>
            <w:noWrap/>
            <w:vAlign w:val="bottom"/>
            <w:hideMark/>
          </w:tcPr>
          <w:p w14:paraId="2B5B4E0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22E+04</w:t>
            </w:r>
          </w:p>
        </w:tc>
        <w:tc>
          <w:tcPr>
            <w:tcW w:w="1300" w:type="dxa"/>
            <w:noWrap/>
            <w:vAlign w:val="bottom"/>
            <w:hideMark/>
          </w:tcPr>
          <w:p w14:paraId="68CE3DF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66E+04</w:t>
            </w:r>
          </w:p>
        </w:tc>
        <w:tc>
          <w:tcPr>
            <w:tcW w:w="1300" w:type="dxa"/>
            <w:noWrap/>
            <w:vAlign w:val="bottom"/>
            <w:hideMark/>
          </w:tcPr>
          <w:p w14:paraId="4B2CD0A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114D63E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608</w:t>
            </w:r>
          </w:p>
        </w:tc>
        <w:tc>
          <w:tcPr>
            <w:tcW w:w="1300" w:type="dxa"/>
            <w:noWrap/>
            <w:vAlign w:val="bottom"/>
            <w:hideMark/>
          </w:tcPr>
          <w:p w14:paraId="60FF12A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47A5F5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5A75C1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08420D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7ECAD1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9A292B6" w14:textId="77777777" w:rsidTr="00BB129C">
        <w:trPr>
          <w:trHeight w:val="320"/>
        </w:trPr>
        <w:tc>
          <w:tcPr>
            <w:tcW w:w="3528" w:type="dxa"/>
            <w:noWrap/>
            <w:vAlign w:val="bottom"/>
            <w:hideMark/>
          </w:tcPr>
          <w:p w14:paraId="7BB90AF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32</w:t>
            </w:r>
          </w:p>
        </w:tc>
        <w:tc>
          <w:tcPr>
            <w:tcW w:w="1300" w:type="dxa"/>
            <w:noWrap/>
            <w:vAlign w:val="bottom"/>
            <w:hideMark/>
          </w:tcPr>
          <w:p w14:paraId="04E7682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43E+03</w:t>
            </w:r>
          </w:p>
        </w:tc>
        <w:tc>
          <w:tcPr>
            <w:tcW w:w="1300" w:type="dxa"/>
            <w:noWrap/>
            <w:vAlign w:val="bottom"/>
            <w:hideMark/>
          </w:tcPr>
          <w:p w14:paraId="3C93445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23E+04</w:t>
            </w:r>
          </w:p>
        </w:tc>
        <w:tc>
          <w:tcPr>
            <w:tcW w:w="1300" w:type="dxa"/>
            <w:noWrap/>
            <w:vAlign w:val="bottom"/>
            <w:hideMark/>
          </w:tcPr>
          <w:p w14:paraId="78B24CF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6B40A8B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637</w:t>
            </w:r>
          </w:p>
        </w:tc>
        <w:tc>
          <w:tcPr>
            <w:tcW w:w="1300" w:type="dxa"/>
            <w:noWrap/>
            <w:vAlign w:val="bottom"/>
            <w:hideMark/>
          </w:tcPr>
          <w:p w14:paraId="2A95DC8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23A3C1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F1F899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7EEDDF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1C5503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7F6AD0B" w14:textId="77777777" w:rsidTr="00BB129C">
        <w:trPr>
          <w:trHeight w:val="320"/>
        </w:trPr>
        <w:tc>
          <w:tcPr>
            <w:tcW w:w="3528" w:type="dxa"/>
            <w:noWrap/>
            <w:vAlign w:val="bottom"/>
            <w:hideMark/>
          </w:tcPr>
          <w:p w14:paraId="7CE3365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125</w:t>
            </w:r>
          </w:p>
        </w:tc>
        <w:tc>
          <w:tcPr>
            <w:tcW w:w="1300" w:type="dxa"/>
            <w:noWrap/>
            <w:vAlign w:val="bottom"/>
            <w:hideMark/>
          </w:tcPr>
          <w:p w14:paraId="33A7B85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55E+04</w:t>
            </w:r>
          </w:p>
        </w:tc>
        <w:tc>
          <w:tcPr>
            <w:tcW w:w="1300" w:type="dxa"/>
            <w:noWrap/>
            <w:vAlign w:val="bottom"/>
            <w:hideMark/>
          </w:tcPr>
          <w:p w14:paraId="44579F4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67E+04</w:t>
            </w:r>
          </w:p>
        </w:tc>
        <w:tc>
          <w:tcPr>
            <w:tcW w:w="1300" w:type="dxa"/>
            <w:noWrap/>
            <w:vAlign w:val="bottom"/>
            <w:hideMark/>
          </w:tcPr>
          <w:p w14:paraId="708606B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60BC5C7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601</w:t>
            </w:r>
          </w:p>
        </w:tc>
        <w:tc>
          <w:tcPr>
            <w:tcW w:w="1300" w:type="dxa"/>
            <w:noWrap/>
            <w:vAlign w:val="bottom"/>
            <w:hideMark/>
          </w:tcPr>
          <w:p w14:paraId="353528A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365C1E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1CC5A9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7BD0C8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A95980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2203F72" w14:textId="77777777" w:rsidTr="00BB129C">
        <w:trPr>
          <w:trHeight w:val="320"/>
        </w:trPr>
        <w:tc>
          <w:tcPr>
            <w:tcW w:w="3528" w:type="dxa"/>
            <w:noWrap/>
            <w:vAlign w:val="bottom"/>
            <w:hideMark/>
          </w:tcPr>
          <w:p w14:paraId="7D59710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134a</w:t>
            </w:r>
          </w:p>
        </w:tc>
        <w:tc>
          <w:tcPr>
            <w:tcW w:w="1300" w:type="dxa"/>
            <w:noWrap/>
            <w:vAlign w:val="bottom"/>
            <w:hideMark/>
          </w:tcPr>
          <w:p w14:paraId="6B5251A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8E+04</w:t>
            </w:r>
          </w:p>
        </w:tc>
        <w:tc>
          <w:tcPr>
            <w:tcW w:w="1300" w:type="dxa"/>
            <w:noWrap/>
            <w:vAlign w:val="bottom"/>
            <w:hideMark/>
          </w:tcPr>
          <w:p w14:paraId="5012E5A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25E+04</w:t>
            </w:r>
          </w:p>
        </w:tc>
        <w:tc>
          <w:tcPr>
            <w:tcW w:w="1300" w:type="dxa"/>
            <w:noWrap/>
            <w:vAlign w:val="bottom"/>
            <w:hideMark/>
          </w:tcPr>
          <w:p w14:paraId="0001393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49FCF55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602</w:t>
            </w:r>
          </w:p>
        </w:tc>
        <w:tc>
          <w:tcPr>
            <w:tcW w:w="1300" w:type="dxa"/>
            <w:noWrap/>
            <w:vAlign w:val="bottom"/>
            <w:hideMark/>
          </w:tcPr>
          <w:p w14:paraId="085D800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6043C7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B90917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429AC8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DCD256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396F270" w14:textId="77777777" w:rsidTr="00BB129C">
        <w:trPr>
          <w:trHeight w:val="320"/>
        </w:trPr>
        <w:tc>
          <w:tcPr>
            <w:tcW w:w="3528" w:type="dxa"/>
            <w:noWrap/>
            <w:vAlign w:val="bottom"/>
            <w:hideMark/>
          </w:tcPr>
          <w:p w14:paraId="5A2EFB9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143a</w:t>
            </w:r>
          </w:p>
        </w:tc>
        <w:tc>
          <w:tcPr>
            <w:tcW w:w="1300" w:type="dxa"/>
            <w:noWrap/>
            <w:vAlign w:val="bottom"/>
            <w:hideMark/>
          </w:tcPr>
          <w:p w14:paraId="577791F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8E+04</w:t>
            </w:r>
          </w:p>
        </w:tc>
        <w:tc>
          <w:tcPr>
            <w:tcW w:w="1300" w:type="dxa"/>
            <w:noWrap/>
            <w:vAlign w:val="bottom"/>
            <w:hideMark/>
          </w:tcPr>
          <w:p w14:paraId="2127D26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25E+04</w:t>
            </w:r>
          </w:p>
        </w:tc>
        <w:tc>
          <w:tcPr>
            <w:tcW w:w="1300" w:type="dxa"/>
            <w:noWrap/>
            <w:vAlign w:val="bottom"/>
            <w:hideMark/>
          </w:tcPr>
          <w:p w14:paraId="0FC078B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65E2D0A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583</w:t>
            </w:r>
          </w:p>
        </w:tc>
        <w:tc>
          <w:tcPr>
            <w:tcW w:w="1300" w:type="dxa"/>
            <w:noWrap/>
            <w:vAlign w:val="bottom"/>
            <w:hideMark/>
          </w:tcPr>
          <w:p w14:paraId="496B72E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A23F8C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10B197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1DC04A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0AA62A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8D95C33" w14:textId="77777777" w:rsidTr="00BB129C">
        <w:trPr>
          <w:trHeight w:val="320"/>
        </w:trPr>
        <w:tc>
          <w:tcPr>
            <w:tcW w:w="3528" w:type="dxa"/>
            <w:noWrap/>
            <w:vAlign w:val="bottom"/>
            <w:hideMark/>
          </w:tcPr>
          <w:p w14:paraId="10DF89C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152a</w:t>
            </w:r>
          </w:p>
        </w:tc>
        <w:tc>
          <w:tcPr>
            <w:tcW w:w="1300" w:type="dxa"/>
            <w:noWrap/>
            <w:vAlign w:val="bottom"/>
            <w:hideMark/>
          </w:tcPr>
          <w:p w14:paraId="6AB48D7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75E+03</w:t>
            </w:r>
          </w:p>
        </w:tc>
        <w:tc>
          <w:tcPr>
            <w:tcW w:w="1300" w:type="dxa"/>
            <w:noWrap/>
            <w:vAlign w:val="bottom"/>
            <w:hideMark/>
          </w:tcPr>
          <w:p w14:paraId="2BA53FE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03E+04</w:t>
            </w:r>
          </w:p>
        </w:tc>
        <w:tc>
          <w:tcPr>
            <w:tcW w:w="1300" w:type="dxa"/>
            <w:noWrap/>
            <w:vAlign w:val="bottom"/>
            <w:hideMark/>
          </w:tcPr>
          <w:p w14:paraId="7D91DAB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5F81394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606</w:t>
            </w:r>
          </w:p>
        </w:tc>
        <w:tc>
          <w:tcPr>
            <w:tcW w:w="1300" w:type="dxa"/>
            <w:noWrap/>
            <w:vAlign w:val="bottom"/>
            <w:hideMark/>
          </w:tcPr>
          <w:p w14:paraId="7B7E869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FFE6B7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E6D334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E5436F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FCD0F8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FA6C703" w14:textId="77777777" w:rsidTr="00BB129C">
        <w:trPr>
          <w:trHeight w:val="320"/>
        </w:trPr>
        <w:tc>
          <w:tcPr>
            <w:tcW w:w="3528" w:type="dxa"/>
            <w:noWrap/>
            <w:vAlign w:val="bottom"/>
            <w:hideMark/>
          </w:tcPr>
          <w:p w14:paraId="25B2E62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227ea</w:t>
            </w:r>
          </w:p>
        </w:tc>
        <w:tc>
          <w:tcPr>
            <w:tcW w:w="1300" w:type="dxa"/>
            <w:noWrap/>
            <w:vAlign w:val="bottom"/>
            <w:hideMark/>
          </w:tcPr>
          <w:p w14:paraId="5B34F11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76E+04</w:t>
            </w:r>
          </w:p>
        </w:tc>
        <w:tc>
          <w:tcPr>
            <w:tcW w:w="1300" w:type="dxa"/>
            <w:noWrap/>
            <w:vAlign w:val="bottom"/>
            <w:hideMark/>
          </w:tcPr>
          <w:p w14:paraId="1910CCC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28E+04</w:t>
            </w:r>
          </w:p>
        </w:tc>
        <w:tc>
          <w:tcPr>
            <w:tcW w:w="1300" w:type="dxa"/>
            <w:noWrap/>
            <w:vAlign w:val="bottom"/>
            <w:hideMark/>
          </w:tcPr>
          <w:p w14:paraId="348DB41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3</w:t>
            </w:r>
          </w:p>
        </w:tc>
        <w:tc>
          <w:tcPr>
            <w:tcW w:w="1300" w:type="dxa"/>
            <w:noWrap/>
            <w:vAlign w:val="bottom"/>
            <w:hideMark/>
          </w:tcPr>
          <w:p w14:paraId="3B425AC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512</w:t>
            </w:r>
          </w:p>
        </w:tc>
        <w:tc>
          <w:tcPr>
            <w:tcW w:w="1300" w:type="dxa"/>
            <w:noWrap/>
            <w:vAlign w:val="bottom"/>
            <w:hideMark/>
          </w:tcPr>
          <w:p w14:paraId="7BA1534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70442C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982957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1AE14D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E6123C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D0A392F" w14:textId="77777777" w:rsidTr="00BB129C">
        <w:trPr>
          <w:trHeight w:val="320"/>
        </w:trPr>
        <w:tc>
          <w:tcPr>
            <w:tcW w:w="3528" w:type="dxa"/>
            <w:noWrap/>
            <w:vAlign w:val="bottom"/>
            <w:hideMark/>
          </w:tcPr>
          <w:p w14:paraId="1C2D94A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236fa</w:t>
            </w:r>
          </w:p>
        </w:tc>
        <w:tc>
          <w:tcPr>
            <w:tcW w:w="1300" w:type="dxa"/>
            <w:noWrap/>
            <w:vAlign w:val="bottom"/>
            <w:hideMark/>
          </w:tcPr>
          <w:p w14:paraId="1BABDCD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61E+04</w:t>
            </w:r>
          </w:p>
        </w:tc>
        <w:tc>
          <w:tcPr>
            <w:tcW w:w="1300" w:type="dxa"/>
            <w:noWrap/>
            <w:vAlign w:val="bottom"/>
            <w:hideMark/>
          </w:tcPr>
          <w:p w14:paraId="2B43598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87E+04</w:t>
            </w:r>
          </w:p>
        </w:tc>
        <w:tc>
          <w:tcPr>
            <w:tcW w:w="1300" w:type="dxa"/>
            <w:noWrap/>
            <w:vAlign w:val="bottom"/>
            <w:hideMark/>
          </w:tcPr>
          <w:p w14:paraId="51CF5A5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1</w:t>
            </w:r>
          </w:p>
        </w:tc>
        <w:tc>
          <w:tcPr>
            <w:tcW w:w="1300" w:type="dxa"/>
            <w:noWrap/>
            <w:vAlign w:val="bottom"/>
            <w:hideMark/>
          </w:tcPr>
          <w:p w14:paraId="1AC915C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40562</w:t>
            </w:r>
          </w:p>
        </w:tc>
        <w:tc>
          <w:tcPr>
            <w:tcW w:w="1300" w:type="dxa"/>
            <w:noWrap/>
            <w:vAlign w:val="bottom"/>
            <w:hideMark/>
          </w:tcPr>
          <w:p w14:paraId="2F54E47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6CD37B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9DE5D4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2AEA20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089AEF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FB609C0" w14:textId="77777777" w:rsidTr="00BB129C">
        <w:trPr>
          <w:trHeight w:val="320"/>
        </w:trPr>
        <w:tc>
          <w:tcPr>
            <w:tcW w:w="3528" w:type="dxa"/>
            <w:noWrap/>
            <w:vAlign w:val="bottom"/>
            <w:hideMark/>
          </w:tcPr>
          <w:p w14:paraId="1C4098C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245fa</w:t>
            </w:r>
          </w:p>
        </w:tc>
        <w:tc>
          <w:tcPr>
            <w:tcW w:w="1300" w:type="dxa"/>
            <w:noWrap/>
            <w:vAlign w:val="bottom"/>
            <w:hideMark/>
          </w:tcPr>
          <w:p w14:paraId="7532599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62E+04</w:t>
            </w:r>
          </w:p>
        </w:tc>
        <w:tc>
          <w:tcPr>
            <w:tcW w:w="1300" w:type="dxa"/>
            <w:noWrap/>
            <w:vAlign w:val="bottom"/>
            <w:hideMark/>
          </w:tcPr>
          <w:p w14:paraId="27A4F33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87E+04</w:t>
            </w:r>
          </w:p>
        </w:tc>
        <w:tc>
          <w:tcPr>
            <w:tcW w:w="1300" w:type="dxa"/>
            <w:noWrap/>
            <w:vAlign w:val="bottom"/>
            <w:hideMark/>
          </w:tcPr>
          <w:p w14:paraId="7E145A4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6DD83DF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609</w:t>
            </w:r>
          </w:p>
        </w:tc>
        <w:tc>
          <w:tcPr>
            <w:tcW w:w="1300" w:type="dxa"/>
            <w:noWrap/>
            <w:vAlign w:val="bottom"/>
            <w:hideMark/>
          </w:tcPr>
          <w:p w14:paraId="1BCD32F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A294E0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DA2442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51D19B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870F00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97855E4" w14:textId="77777777" w:rsidTr="00BB129C">
        <w:trPr>
          <w:trHeight w:val="320"/>
        </w:trPr>
        <w:tc>
          <w:tcPr>
            <w:tcW w:w="3528" w:type="dxa"/>
            <w:noWrap/>
            <w:vAlign w:val="bottom"/>
            <w:hideMark/>
          </w:tcPr>
          <w:p w14:paraId="15A0DB3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365mfc</w:t>
            </w:r>
          </w:p>
        </w:tc>
        <w:tc>
          <w:tcPr>
            <w:tcW w:w="1300" w:type="dxa"/>
            <w:noWrap/>
            <w:vAlign w:val="bottom"/>
            <w:hideMark/>
          </w:tcPr>
          <w:p w14:paraId="5706F6B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49E+04</w:t>
            </w:r>
          </w:p>
        </w:tc>
        <w:tc>
          <w:tcPr>
            <w:tcW w:w="1300" w:type="dxa"/>
            <w:noWrap/>
            <w:vAlign w:val="bottom"/>
            <w:hideMark/>
          </w:tcPr>
          <w:p w14:paraId="4132CE1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47E+04</w:t>
            </w:r>
          </w:p>
        </w:tc>
        <w:tc>
          <w:tcPr>
            <w:tcW w:w="1300" w:type="dxa"/>
            <w:noWrap/>
            <w:vAlign w:val="bottom"/>
            <w:hideMark/>
          </w:tcPr>
          <w:p w14:paraId="5519813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3</w:t>
            </w:r>
          </w:p>
        </w:tc>
        <w:tc>
          <w:tcPr>
            <w:tcW w:w="1300" w:type="dxa"/>
            <w:noWrap/>
            <w:vAlign w:val="bottom"/>
            <w:hideMark/>
          </w:tcPr>
          <w:p w14:paraId="4E7E85D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545</w:t>
            </w:r>
          </w:p>
        </w:tc>
        <w:tc>
          <w:tcPr>
            <w:tcW w:w="1300" w:type="dxa"/>
            <w:noWrap/>
            <w:vAlign w:val="bottom"/>
            <w:hideMark/>
          </w:tcPr>
          <w:p w14:paraId="66E1CD7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F9537A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A86176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53CBAB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5D4A2D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FA86A06" w14:textId="77777777" w:rsidTr="00BB129C">
        <w:trPr>
          <w:trHeight w:val="320"/>
        </w:trPr>
        <w:tc>
          <w:tcPr>
            <w:tcW w:w="3528" w:type="dxa"/>
            <w:noWrap/>
            <w:vAlign w:val="bottom"/>
            <w:hideMark/>
          </w:tcPr>
          <w:p w14:paraId="4883FDB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4310mee</w:t>
            </w:r>
          </w:p>
        </w:tc>
        <w:tc>
          <w:tcPr>
            <w:tcW w:w="1300" w:type="dxa"/>
            <w:noWrap/>
            <w:vAlign w:val="bottom"/>
            <w:hideMark/>
          </w:tcPr>
          <w:p w14:paraId="0AA9594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84E+04</w:t>
            </w:r>
          </w:p>
        </w:tc>
        <w:tc>
          <w:tcPr>
            <w:tcW w:w="1300" w:type="dxa"/>
            <w:noWrap/>
            <w:vAlign w:val="bottom"/>
            <w:hideMark/>
          </w:tcPr>
          <w:p w14:paraId="1DD2E60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53E+04</w:t>
            </w:r>
          </w:p>
        </w:tc>
        <w:tc>
          <w:tcPr>
            <w:tcW w:w="1300" w:type="dxa"/>
            <w:noWrap/>
            <w:vAlign w:val="bottom"/>
            <w:hideMark/>
          </w:tcPr>
          <w:p w14:paraId="3ECFE10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47F8A9C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58</w:t>
            </w:r>
          </w:p>
        </w:tc>
        <w:tc>
          <w:tcPr>
            <w:tcW w:w="1300" w:type="dxa"/>
            <w:noWrap/>
            <w:vAlign w:val="bottom"/>
            <w:hideMark/>
          </w:tcPr>
          <w:p w14:paraId="29950D4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62B578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7C99DC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CB5A21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F1765C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F35D7A5" w14:textId="77777777" w:rsidTr="00BB129C">
        <w:trPr>
          <w:trHeight w:val="320"/>
        </w:trPr>
        <w:tc>
          <w:tcPr>
            <w:tcW w:w="3528" w:type="dxa"/>
            <w:noWrap/>
            <w:vAlign w:val="bottom"/>
            <w:hideMark/>
          </w:tcPr>
          <w:p w14:paraId="4AF81CC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4</w:t>
            </w:r>
          </w:p>
        </w:tc>
        <w:tc>
          <w:tcPr>
            <w:tcW w:w="1300" w:type="dxa"/>
            <w:noWrap/>
            <w:vAlign w:val="bottom"/>
            <w:hideMark/>
          </w:tcPr>
          <w:p w14:paraId="2B74EBC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72E-03</w:t>
            </w:r>
          </w:p>
        </w:tc>
        <w:tc>
          <w:tcPr>
            <w:tcW w:w="1300" w:type="dxa"/>
            <w:noWrap/>
            <w:vAlign w:val="bottom"/>
            <w:hideMark/>
          </w:tcPr>
          <w:p w14:paraId="3F85802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42E-03</w:t>
            </w:r>
          </w:p>
        </w:tc>
        <w:tc>
          <w:tcPr>
            <w:tcW w:w="1300" w:type="dxa"/>
            <w:noWrap/>
            <w:vAlign w:val="bottom"/>
            <w:hideMark/>
          </w:tcPr>
          <w:p w14:paraId="7F91B8E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908</w:t>
            </w:r>
          </w:p>
        </w:tc>
        <w:tc>
          <w:tcPr>
            <w:tcW w:w="1300" w:type="dxa"/>
            <w:noWrap/>
            <w:vAlign w:val="bottom"/>
            <w:hideMark/>
          </w:tcPr>
          <w:p w14:paraId="1470196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56648</w:t>
            </w:r>
          </w:p>
        </w:tc>
        <w:tc>
          <w:tcPr>
            <w:tcW w:w="1300" w:type="dxa"/>
            <w:noWrap/>
            <w:vAlign w:val="bottom"/>
            <w:hideMark/>
          </w:tcPr>
          <w:p w14:paraId="2B8ADB4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090B3DB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F4B3FD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4DC007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70A3F9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CF0D31E" w14:textId="77777777" w:rsidTr="00BB129C">
        <w:trPr>
          <w:trHeight w:val="320"/>
        </w:trPr>
        <w:tc>
          <w:tcPr>
            <w:tcW w:w="3528" w:type="dxa"/>
            <w:noWrap/>
            <w:vAlign w:val="bottom"/>
            <w:hideMark/>
          </w:tcPr>
          <w:p w14:paraId="4F9ECEB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3Br</w:t>
            </w:r>
          </w:p>
        </w:tc>
        <w:tc>
          <w:tcPr>
            <w:tcW w:w="1300" w:type="dxa"/>
            <w:noWrap/>
            <w:vAlign w:val="bottom"/>
            <w:hideMark/>
          </w:tcPr>
          <w:p w14:paraId="1A6C895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95E-02</w:t>
            </w:r>
          </w:p>
        </w:tc>
        <w:tc>
          <w:tcPr>
            <w:tcW w:w="1300" w:type="dxa"/>
            <w:noWrap/>
            <w:vAlign w:val="bottom"/>
            <w:hideMark/>
          </w:tcPr>
          <w:p w14:paraId="50DC853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61E-01</w:t>
            </w:r>
          </w:p>
        </w:tc>
        <w:tc>
          <w:tcPr>
            <w:tcW w:w="1300" w:type="dxa"/>
            <w:noWrap/>
            <w:vAlign w:val="bottom"/>
            <w:hideMark/>
          </w:tcPr>
          <w:p w14:paraId="36EEC5C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183</w:t>
            </w:r>
          </w:p>
        </w:tc>
        <w:tc>
          <w:tcPr>
            <w:tcW w:w="1300" w:type="dxa"/>
            <w:noWrap/>
            <w:vAlign w:val="bottom"/>
            <w:hideMark/>
          </w:tcPr>
          <w:p w14:paraId="01262B6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854605</w:t>
            </w:r>
          </w:p>
        </w:tc>
        <w:tc>
          <w:tcPr>
            <w:tcW w:w="1300" w:type="dxa"/>
            <w:noWrap/>
            <w:vAlign w:val="bottom"/>
            <w:hideMark/>
          </w:tcPr>
          <w:p w14:paraId="305AD1A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72A9E7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90EC8B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736BF2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A5012D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81B45C9" w14:textId="77777777" w:rsidTr="00BB129C">
        <w:trPr>
          <w:trHeight w:val="320"/>
        </w:trPr>
        <w:tc>
          <w:tcPr>
            <w:tcW w:w="3528" w:type="dxa"/>
            <w:noWrap/>
            <w:vAlign w:val="bottom"/>
            <w:hideMark/>
          </w:tcPr>
          <w:p w14:paraId="3DE02B7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3Cl</w:t>
            </w:r>
          </w:p>
        </w:tc>
        <w:tc>
          <w:tcPr>
            <w:tcW w:w="1300" w:type="dxa"/>
            <w:noWrap/>
            <w:vAlign w:val="bottom"/>
            <w:hideMark/>
          </w:tcPr>
          <w:p w14:paraId="5BF17BE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5E-02</w:t>
            </w:r>
          </w:p>
        </w:tc>
        <w:tc>
          <w:tcPr>
            <w:tcW w:w="1300" w:type="dxa"/>
            <w:noWrap/>
            <w:vAlign w:val="bottom"/>
            <w:hideMark/>
          </w:tcPr>
          <w:p w14:paraId="5A2A514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6E-02</w:t>
            </w:r>
          </w:p>
        </w:tc>
        <w:tc>
          <w:tcPr>
            <w:tcW w:w="1300" w:type="dxa"/>
            <w:noWrap/>
            <w:vAlign w:val="bottom"/>
            <w:hideMark/>
          </w:tcPr>
          <w:p w14:paraId="247D429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992</w:t>
            </w:r>
          </w:p>
        </w:tc>
        <w:tc>
          <w:tcPr>
            <w:tcW w:w="1300" w:type="dxa"/>
            <w:noWrap/>
            <w:vAlign w:val="bottom"/>
            <w:hideMark/>
          </w:tcPr>
          <w:p w14:paraId="7470C2B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21382</w:t>
            </w:r>
          </w:p>
        </w:tc>
        <w:tc>
          <w:tcPr>
            <w:tcW w:w="1300" w:type="dxa"/>
            <w:noWrap/>
            <w:vAlign w:val="bottom"/>
            <w:hideMark/>
          </w:tcPr>
          <w:p w14:paraId="24E9FBB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F6A2EE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795960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0A9630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D49179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4C6E483" w14:textId="77777777" w:rsidTr="00BB129C">
        <w:trPr>
          <w:trHeight w:val="320"/>
        </w:trPr>
        <w:tc>
          <w:tcPr>
            <w:tcW w:w="3528" w:type="dxa"/>
            <w:noWrap/>
            <w:vAlign w:val="bottom"/>
            <w:hideMark/>
          </w:tcPr>
          <w:p w14:paraId="79511DD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NF3</w:t>
            </w:r>
          </w:p>
        </w:tc>
        <w:tc>
          <w:tcPr>
            <w:tcW w:w="1300" w:type="dxa"/>
            <w:noWrap/>
            <w:vAlign w:val="bottom"/>
            <w:hideMark/>
          </w:tcPr>
          <w:p w14:paraId="37F38C1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35E+04</w:t>
            </w:r>
          </w:p>
        </w:tc>
        <w:tc>
          <w:tcPr>
            <w:tcW w:w="1300" w:type="dxa"/>
            <w:noWrap/>
            <w:vAlign w:val="bottom"/>
            <w:hideMark/>
          </w:tcPr>
          <w:p w14:paraId="1551277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06E+04</w:t>
            </w:r>
          </w:p>
        </w:tc>
        <w:tc>
          <w:tcPr>
            <w:tcW w:w="1300" w:type="dxa"/>
            <w:noWrap/>
            <w:vAlign w:val="bottom"/>
            <w:hideMark/>
          </w:tcPr>
          <w:p w14:paraId="6564D2E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67FBE8B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703</w:t>
            </w:r>
          </w:p>
        </w:tc>
        <w:tc>
          <w:tcPr>
            <w:tcW w:w="1300" w:type="dxa"/>
            <w:noWrap/>
            <w:vAlign w:val="bottom"/>
            <w:hideMark/>
          </w:tcPr>
          <w:p w14:paraId="461BBDE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150FF5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B607DD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FC803F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74CB4F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A46357A" w14:textId="77777777" w:rsidTr="00BB129C">
        <w:trPr>
          <w:trHeight w:val="320"/>
        </w:trPr>
        <w:tc>
          <w:tcPr>
            <w:tcW w:w="3528" w:type="dxa"/>
            <w:noWrap/>
            <w:vAlign w:val="bottom"/>
            <w:hideMark/>
          </w:tcPr>
          <w:p w14:paraId="7D39305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N2O</w:t>
            </w:r>
          </w:p>
        </w:tc>
        <w:tc>
          <w:tcPr>
            <w:tcW w:w="1300" w:type="dxa"/>
            <w:noWrap/>
            <w:vAlign w:val="bottom"/>
            <w:hideMark/>
          </w:tcPr>
          <w:p w14:paraId="1600164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1E-01</w:t>
            </w:r>
          </w:p>
        </w:tc>
        <w:tc>
          <w:tcPr>
            <w:tcW w:w="1300" w:type="dxa"/>
            <w:noWrap/>
            <w:vAlign w:val="bottom"/>
            <w:hideMark/>
          </w:tcPr>
          <w:p w14:paraId="1C6477B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76E-02</w:t>
            </w:r>
          </w:p>
        </w:tc>
        <w:tc>
          <w:tcPr>
            <w:tcW w:w="1300" w:type="dxa"/>
            <w:noWrap/>
            <w:vAlign w:val="bottom"/>
            <w:hideMark/>
          </w:tcPr>
          <w:p w14:paraId="5550947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647</w:t>
            </w:r>
          </w:p>
        </w:tc>
        <w:tc>
          <w:tcPr>
            <w:tcW w:w="1300" w:type="dxa"/>
            <w:noWrap/>
            <w:vAlign w:val="bottom"/>
            <w:hideMark/>
          </w:tcPr>
          <w:p w14:paraId="0F5CB14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00276</w:t>
            </w:r>
          </w:p>
        </w:tc>
        <w:tc>
          <w:tcPr>
            <w:tcW w:w="1300" w:type="dxa"/>
            <w:noWrap/>
            <w:vAlign w:val="bottom"/>
            <w:hideMark/>
          </w:tcPr>
          <w:p w14:paraId="72091FD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318814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E23935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5D7A28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C830AE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B2EE889" w14:textId="77777777" w:rsidTr="00BB129C">
        <w:trPr>
          <w:trHeight w:val="320"/>
        </w:trPr>
        <w:tc>
          <w:tcPr>
            <w:tcW w:w="3528" w:type="dxa"/>
            <w:noWrap/>
            <w:vAlign w:val="bottom"/>
            <w:hideMark/>
          </w:tcPr>
          <w:p w14:paraId="727E895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SF6</w:t>
            </w:r>
          </w:p>
        </w:tc>
        <w:tc>
          <w:tcPr>
            <w:tcW w:w="1300" w:type="dxa"/>
            <w:noWrap/>
            <w:vAlign w:val="bottom"/>
            <w:hideMark/>
          </w:tcPr>
          <w:p w14:paraId="7B68EBA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85E+04</w:t>
            </w:r>
          </w:p>
        </w:tc>
        <w:tc>
          <w:tcPr>
            <w:tcW w:w="1300" w:type="dxa"/>
            <w:noWrap/>
            <w:vAlign w:val="bottom"/>
            <w:hideMark/>
          </w:tcPr>
          <w:p w14:paraId="0326814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6E+05</w:t>
            </w:r>
          </w:p>
        </w:tc>
        <w:tc>
          <w:tcPr>
            <w:tcW w:w="1300" w:type="dxa"/>
            <w:noWrap/>
            <w:vAlign w:val="bottom"/>
            <w:hideMark/>
          </w:tcPr>
          <w:p w14:paraId="773944A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6B0B6A5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59</w:t>
            </w:r>
          </w:p>
        </w:tc>
        <w:tc>
          <w:tcPr>
            <w:tcW w:w="1300" w:type="dxa"/>
            <w:noWrap/>
            <w:vAlign w:val="bottom"/>
            <w:hideMark/>
          </w:tcPr>
          <w:p w14:paraId="2FFAD0C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42898B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478962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1261E6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E6A32E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4FF3A4E" w14:textId="77777777" w:rsidTr="00BB129C">
        <w:trPr>
          <w:trHeight w:val="320"/>
        </w:trPr>
        <w:tc>
          <w:tcPr>
            <w:tcW w:w="3528" w:type="dxa"/>
            <w:noWrap/>
            <w:vAlign w:val="bottom"/>
            <w:hideMark/>
          </w:tcPr>
          <w:p w14:paraId="119BAC5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SO2F2</w:t>
            </w:r>
          </w:p>
        </w:tc>
        <w:tc>
          <w:tcPr>
            <w:tcW w:w="1300" w:type="dxa"/>
            <w:noWrap/>
            <w:vAlign w:val="bottom"/>
            <w:hideMark/>
          </w:tcPr>
          <w:p w14:paraId="1C2F829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35E+04</w:t>
            </w:r>
          </w:p>
        </w:tc>
        <w:tc>
          <w:tcPr>
            <w:tcW w:w="1300" w:type="dxa"/>
            <w:noWrap/>
            <w:vAlign w:val="bottom"/>
            <w:hideMark/>
          </w:tcPr>
          <w:p w14:paraId="65B18D6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06E+04</w:t>
            </w:r>
          </w:p>
        </w:tc>
        <w:tc>
          <w:tcPr>
            <w:tcW w:w="1300" w:type="dxa"/>
            <w:noWrap/>
            <w:vAlign w:val="bottom"/>
            <w:hideMark/>
          </w:tcPr>
          <w:p w14:paraId="678BA61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32</w:t>
            </w:r>
          </w:p>
        </w:tc>
        <w:tc>
          <w:tcPr>
            <w:tcW w:w="1300" w:type="dxa"/>
            <w:noWrap/>
            <w:vAlign w:val="bottom"/>
            <w:hideMark/>
          </w:tcPr>
          <w:p w14:paraId="737017E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9591</w:t>
            </w:r>
          </w:p>
        </w:tc>
        <w:tc>
          <w:tcPr>
            <w:tcW w:w="1300" w:type="dxa"/>
            <w:noWrap/>
            <w:vAlign w:val="bottom"/>
            <w:hideMark/>
          </w:tcPr>
          <w:p w14:paraId="2E52A8D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4239CA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53E02D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6FEFCB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F30FA4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48D1973" w14:textId="77777777" w:rsidTr="00BB129C">
        <w:trPr>
          <w:trHeight w:val="320"/>
        </w:trPr>
        <w:tc>
          <w:tcPr>
            <w:tcW w:w="3528" w:type="dxa"/>
            <w:noWrap/>
            <w:vAlign w:val="bottom"/>
            <w:hideMark/>
          </w:tcPr>
          <w:p w14:paraId="5E6CB67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0BA12EA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18694D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30867A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47D34F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26552D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4274ED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308F81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A2307C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CEDA98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95992E9" w14:textId="77777777" w:rsidTr="00BB129C">
        <w:trPr>
          <w:trHeight w:val="320"/>
        </w:trPr>
        <w:tc>
          <w:tcPr>
            <w:tcW w:w="8728" w:type="dxa"/>
            <w:gridSpan w:val="5"/>
            <w:noWrap/>
            <w:vAlign w:val="bottom"/>
            <w:hideMark/>
          </w:tcPr>
          <w:p w14:paraId="44162B3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lang w:val="fr-FR"/>
              </w:rPr>
              <w:t xml:space="preserve">Signif. codes:  0 ‘***’ 0.001 ‘**’ 0.01 ‘*’ 0.05 ‘.’ </w:t>
            </w:r>
            <w:r w:rsidRPr="00082AC7">
              <w:rPr>
                <w:rFonts w:ascii="Times New Roman" w:eastAsia="Times New Roman" w:hAnsi="Times New Roman" w:cs="Times New Roman"/>
                <w:color w:val="000000"/>
                <w:sz w:val="24"/>
                <w:szCs w:val="24"/>
              </w:rPr>
              <w:t>0.1 ‘ ’ 1</w:t>
            </w:r>
          </w:p>
        </w:tc>
        <w:tc>
          <w:tcPr>
            <w:tcW w:w="1300" w:type="dxa"/>
            <w:noWrap/>
            <w:vAlign w:val="bottom"/>
            <w:hideMark/>
          </w:tcPr>
          <w:p w14:paraId="2184C00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CC7F80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E84025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95966A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5C3888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0EBE196" w14:textId="77777777" w:rsidTr="00BB129C">
        <w:trPr>
          <w:trHeight w:val="320"/>
        </w:trPr>
        <w:tc>
          <w:tcPr>
            <w:tcW w:w="3528" w:type="dxa"/>
            <w:noWrap/>
            <w:vAlign w:val="bottom"/>
            <w:hideMark/>
          </w:tcPr>
          <w:p w14:paraId="3C65D5C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9C6102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E6757A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D9987B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5F760B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E4687B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2D1C15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3F2E71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89952C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D0A585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C06BF74" w14:textId="77777777" w:rsidTr="00BB129C">
        <w:trPr>
          <w:trHeight w:val="320"/>
        </w:trPr>
        <w:tc>
          <w:tcPr>
            <w:tcW w:w="8728" w:type="dxa"/>
            <w:gridSpan w:val="5"/>
            <w:noWrap/>
            <w:vAlign w:val="bottom"/>
            <w:hideMark/>
          </w:tcPr>
          <w:p w14:paraId="543A2B7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Residual standard error: 0.3139 on 1334 degrees of freedom</w:t>
            </w:r>
          </w:p>
        </w:tc>
        <w:tc>
          <w:tcPr>
            <w:tcW w:w="1300" w:type="dxa"/>
            <w:noWrap/>
            <w:vAlign w:val="bottom"/>
            <w:hideMark/>
          </w:tcPr>
          <w:p w14:paraId="56A2EE6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3A1457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CF2510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71B43E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C07A30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5403552" w14:textId="77777777" w:rsidTr="00BB129C">
        <w:trPr>
          <w:trHeight w:val="320"/>
        </w:trPr>
        <w:tc>
          <w:tcPr>
            <w:tcW w:w="8728" w:type="dxa"/>
            <w:gridSpan w:val="5"/>
            <w:noWrap/>
            <w:vAlign w:val="bottom"/>
            <w:hideMark/>
          </w:tcPr>
          <w:p w14:paraId="49EB928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ultiple R-squared:  0.6329, Adjusted R-squared:  0.6205</w:t>
            </w:r>
          </w:p>
        </w:tc>
        <w:tc>
          <w:tcPr>
            <w:tcW w:w="1300" w:type="dxa"/>
            <w:noWrap/>
            <w:vAlign w:val="bottom"/>
            <w:hideMark/>
          </w:tcPr>
          <w:p w14:paraId="6D61AA5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6D0051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5606CE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F3F4F3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ACF7EC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DDFA8E1" w14:textId="77777777" w:rsidTr="00BB129C">
        <w:trPr>
          <w:trHeight w:val="320"/>
        </w:trPr>
        <w:tc>
          <w:tcPr>
            <w:tcW w:w="8728" w:type="dxa"/>
            <w:gridSpan w:val="5"/>
            <w:noWrap/>
            <w:vAlign w:val="bottom"/>
            <w:hideMark/>
          </w:tcPr>
          <w:p w14:paraId="2B4A632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F-statistic: 51.11 on 45 and 1334 DF,  p-value: &lt; 2.2e-16</w:t>
            </w:r>
          </w:p>
        </w:tc>
        <w:tc>
          <w:tcPr>
            <w:tcW w:w="1300" w:type="dxa"/>
            <w:noWrap/>
            <w:vAlign w:val="bottom"/>
            <w:hideMark/>
          </w:tcPr>
          <w:p w14:paraId="5FC9C8B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B27267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7FBB6B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E9C69C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1921FE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bl>
    <w:p w14:paraId="185E9B27" w14:textId="77777777" w:rsidR="00BB129C" w:rsidRPr="00082AC7" w:rsidRDefault="00BB129C" w:rsidP="00BB129C">
      <w:pPr>
        <w:spacing w:after="0" w:line="240" w:lineRule="auto"/>
        <w:rPr>
          <w:rFonts w:ascii="Times New Roman" w:eastAsia="Times New Roman" w:hAnsi="Times New Roman" w:cs="Times New Roman"/>
          <w:sz w:val="24"/>
          <w:szCs w:val="24"/>
        </w:rPr>
      </w:pPr>
    </w:p>
    <w:p w14:paraId="0072F1BA" w14:textId="77777777" w:rsidR="00BB129C" w:rsidRPr="00082AC7" w:rsidRDefault="00BB129C" w:rsidP="00BB129C">
      <w:pPr>
        <w:spacing w:after="0" w:line="240" w:lineRule="auto"/>
        <w:rPr>
          <w:rFonts w:ascii="Times New Roman" w:eastAsia="Times New Roman" w:hAnsi="Times New Roman" w:cs="Times New Roman"/>
          <w:sz w:val="24"/>
          <w:szCs w:val="24"/>
        </w:rPr>
      </w:pPr>
    </w:p>
    <w:p w14:paraId="54B015C8" w14:textId="77777777" w:rsidR="00BB129C" w:rsidRPr="00082AC7" w:rsidRDefault="00BB129C" w:rsidP="00BB129C">
      <w:pPr>
        <w:spacing w:after="0" w:line="240" w:lineRule="auto"/>
        <w:rPr>
          <w:rFonts w:ascii="Times New Roman" w:eastAsia="Times New Roman" w:hAnsi="Times New Roman" w:cs="Times New Roman"/>
          <w:sz w:val="24"/>
          <w:szCs w:val="24"/>
        </w:rPr>
      </w:pPr>
    </w:p>
    <w:p w14:paraId="02406FC1" w14:textId="77777777" w:rsidR="00BB129C" w:rsidRPr="00082AC7" w:rsidRDefault="00BB129C" w:rsidP="00BB129C">
      <w:pPr>
        <w:spacing w:after="0" w:line="240" w:lineRule="auto"/>
        <w:rPr>
          <w:rFonts w:ascii="Times New Roman" w:eastAsia="Times New Roman" w:hAnsi="Times New Roman" w:cs="Times New Roman"/>
          <w:sz w:val="24"/>
          <w:szCs w:val="24"/>
        </w:rPr>
      </w:pPr>
    </w:p>
    <w:p w14:paraId="7D0BF2BC" w14:textId="77777777" w:rsidR="00BB129C" w:rsidRPr="00082AC7" w:rsidRDefault="00BB129C" w:rsidP="00BB129C">
      <w:pPr>
        <w:spacing w:after="0" w:line="240" w:lineRule="auto"/>
        <w:rPr>
          <w:rFonts w:ascii="Times New Roman" w:eastAsia="Times New Roman" w:hAnsi="Times New Roman" w:cs="Times New Roman"/>
          <w:sz w:val="24"/>
          <w:szCs w:val="24"/>
        </w:rPr>
      </w:pPr>
    </w:p>
    <w:tbl>
      <w:tblPr>
        <w:tblW w:w="15042" w:type="dxa"/>
        <w:tblLook w:val="04A0" w:firstRow="1" w:lastRow="0" w:firstColumn="1" w:lastColumn="0" w:noHBand="0" w:noVBand="1"/>
      </w:tblPr>
      <w:tblGrid>
        <w:gridCol w:w="3603"/>
        <w:gridCol w:w="1300"/>
        <w:gridCol w:w="1300"/>
        <w:gridCol w:w="1300"/>
        <w:gridCol w:w="1300"/>
        <w:gridCol w:w="1300"/>
        <w:gridCol w:w="1300"/>
        <w:gridCol w:w="1300"/>
        <w:gridCol w:w="1300"/>
        <w:gridCol w:w="1300"/>
      </w:tblGrid>
      <w:tr w:rsidR="00BB129C" w:rsidRPr="00082AC7" w14:paraId="597E3720" w14:textId="77777777" w:rsidTr="00BB129C">
        <w:trPr>
          <w:trHeight w:val="320"/>
        </w:trPr>
        <w:tc>
          <w:tcPr>
            <w:tcW w:w="3342" w:type="dxa"/>
            <w:noWrap/>
            <w:vAlign w:val="bottom"/>
            <w:hideMark/>
          </w:tcPr>
          <w:p w14:paraId="4E6C1C4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Call:</w:t>
            </w:r>
          </w:p>
        </w:tc>
        <w:tc>
          <w:tcPr>
            <w:tcW w:w="1300" w:type="dxa"/>
            <w:noWrap/>
            <w:vAlign w:val="bottom"/>
            <w:hideMark/>
          </w:tcPr>
          <w:p w14:paraId="24856B4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D71E92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609320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9D1731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33806F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76F85D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C6DB89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84E15B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6A52B6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DED5BBD" w14:textId="77777777" w:rsidTr="00BB129C">
        <w:trPr>
          <w:trHeight w:val="320"/>
        </w:trPr>
        <w:tc>
          <w:tcPr>
            <w:tcW w:w="7242" w:type="dxa"/>
            <w:gridSpan w:val="4"/>
            <w:noWrap/>
            <w:vAlign w:val="bottom"/>
            <w:hideMark/>
          </w:tcPr>
          <w:p w14:paraId="5A15AF6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lm(formula = Temperature_Anomaly ~ ., data = x)</w:t>
            </w:r>
          </w:p>
        </w:tc>
        <w:tc>
          <w:tcPr>
            <w:tcW w:w="1300" w:type="dxa"/>
            <w:noWrap/>
            <w:vAlign w:val="bottom"/>
            <w:hideMark/>
          </w:tcPr>
          <w:p w14:paraId="0CF5CD2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CCCB58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45DAE4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8F39B4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498E98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944C2A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9592852" w14:textId="77777777" w:rsidTr="00BB129C">
        <w:trPr>
          <w:trHeight w:val="320"/>
        </w:trPr>
        <w:tc>
          <w:tcPr>
            <w:tcW w:w="3342" w:type="dxa"/>
            <w:noWrap/>
            <w:vAlign w:val="bottom"/>
            <w:hideMark/>
          </w:tcPr>
          <w:p w14:paraId="65E522E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279999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E06183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ADCA29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D56712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840513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677A51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705002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5E2C23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742663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58890B3" w14:textId="77777777" w:rsidTr="00BB129C">
        <w:trPr>
          <w:trHeight w:val="320"/>
        </w:trPr>
        <w:tc>
          <w:tcPr>
            <w:tcW w:w="3342" w:type="dxa"/>
            <w:noWrap/>
            <w:vAlign w:val="bottom"/>
            <w:hideMark/>
          </w:tcPr>
          <w:p w14:paraId="4C6CBCC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Residuals:</w:t>
            </w:r>
          </w:p>
        </w:tc>
        <w:tc>
          <w:tcPr>
            <w:tcW w:w="1300" w:type="dxa"/>
            <w:noWrap/>
            <w:vAlign w:val="bottom"/>
            <w:hideMark/>
          </w:tcPr>
          <w:p w14:paraId="0293538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8F8E43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F591C2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89AF2A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B5B66E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C887AC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ADACE4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72762A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D00DF6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66986BA" w14:textId="77777777" w:rsidTr="00BB129C">
        <w:trPr>
          <w:trHeight w:val="320"/>
        </w:trPr>
        <w:tc>
          <w:tcPr>
            <w:tcW w:w="3342" w:type="dxa"/>
            <w:noWrap/>
            <w:vAlign w:val="bottom"/>
            <w:hideMark/>
          </w:tcPr>
          <w:p w14:paraId="6323E1A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in</w:t>
            </w:r>
          </w:p>
        </w:tc>
        <w:tc>
          <w:tcPr>
            <w:tcW w:w="1300" w:type="dxa"/>
            <w:noWrap/>
            <w:vAlign w:val="bottom"/>
            <w:hideMark/>
          </w:tcPr>
          <w:p w14:paraId="7295314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Q</w:t>
            </w:r>
          </w:p>
        </w:tc>
        <w:tc>
          <w:tcPr>
            <w:tcW w:w="1300" w:type="dxa"/>
            <w:noWrap/>
            <w:vAlign w:val="bottom"/>
            <w:hideMark/>
          </w:tcPr>
          <w:p w14:paraId="608FD6D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dian</w:t>
            </w:r>
          </w:p>
        </w:tc>
        <w:tc>
          <w:tcPr>
            <w:tcW w:w="1300" w:type="dxa"/>
            <w:noWrap/>
            <w:vAlign w:val="bottom"/>
            <w:hideMark/>
          </w:tcPr>
          <w:p w14:paraId="0932E27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Q</w:t>
            </w:r>
          </w:p>
        </w:tc>
        <w:tc>
          <w:tcPr>
            <w:tcW w:w="1300" w:type="dxa"/>
            <w:noWrap/>
            <w:vAlign w:val="bottom"/>
            <w:hideMark/>
          </w:tcPr>
          <w:p w14:paraId="00276EB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ax</w:t>
            </w:r>
          </w:p>
        </w:tc>
        <w:tc>
          <w:tcPr>
            <w:tcW w:w="1300" w:type="dxa"/>
            <w:noWrap/>
            <w:vAlign w:val="bottom"/>
            <w:hideMark/>
          </w:tcPr>
          <w:p w14:paraId="03D00B4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F4D424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1F3F7A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770267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480A5E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24413A5" w14:textId="77777777" w:rsidTr="00BB129C">
        <w:trPr>
          <w:trHeight w:val="320"/>
        </w:trPr>
        <w:tc>
          <w:tcPr>
            <w:tcW w:w="3342" w:type="dxa"/>
            <w:noWrap/>
            <w:vAlign w:val="bottom"/>
            <w:hideMark/>
          </w:tcPr>
          <w:p w14:paraId="4962786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56571</w:t>
            </w:r>
          </w:p>
        </w:tc>
        <w:tc>
          <w:tcPr>
            <w:tcW w:w="1300" w:type="dxa"/>
            <w:noWrap/>
            <w:vAlign w:val="bottom"/>
            <w:hideMark/>
          </w:tcPr>
          <w:p w14:paraId="61B27B9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19379</w:t>
            </w:r>
          </w:p>
        </w:tc>
        <w:tc>
          <w:tcPr>
            <w:tcW w:w="1300" w:type="dxa"/>
            <w:noWrap/>
            <w:vAlign w:val="bottom"/>
            <w:hideMark/>
          </w:tcPr>
          <w:p w14:paraId="173CE83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0315</w:t>
            </w:r>
          </w:p>
        </w:tc>
        <w:tc>
          <w:tcPr>
            <w:tcW w:w="1300" w:type="dxa"/>
            <w:noWrap/>
            <w:vAlign w:val="bottom"/>
            <w:hideMark/>
          </w:tcPr>
          <w:p w14:paraId="16A63A7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0402</w:t>
            </w:r>
          </w:p>
        </w:tc>
        <w:tc>
          <w:tcPr>
            <w:tcW w:w="1300" w:type="dxa"/>
            <w:noWrap/>
            <w:vAlign w:val="bottom"/>
            <w:hideMark/>
          </w:tcPr>
          <w:p w14:paraId="021D939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2122</w:t>
            </w:r>
          </w:p>
        </w:tc>
        <w:tc>
          <w:tcPr>
            <w:tcW w:w="1300" w:type="dxa"/>
            <w:noWrap/>
            <w:vAlign w:val="bottom"/>
            <w:hideMark/>
          </w:tcPr>
          <w:p w14:paraId="43B3CFB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4345A6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77BFCE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AA0FBB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CE542E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68D53B7" w14:textId="77777777" w:rsidTr="00BB129C">
        <w:trPr>
          <w:trHeight w:val="320"/>
        </w:trPr>
        <w:tc>
          <w:tcPr>
            <w:tcW w:w="3342" w:type="dxa"/>
            <w:noWrap/>
            <w:vAlign w:val="bottom"/>
            <w:hideMark/>
          </w:tcPr>
          <w:p w14:paraId="18B2939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5D4918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6DF85B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81994A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8677B1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4EB023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6BFF8E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DBC8D5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587DB4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7F469D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C4A79CA" w14:textId="77777777" w:rsidTr="00BB129C">
        <w:trPr>
          <w:trHeight w:val="320"/>
        </w:trPr>
        <w:tc>
          <w:tcPr>
            <w:tcW w:w="3342" w:type="dxa"/>
            <w:noWrap/>
            <w:vAlign w:val="bottom"/>
            <w:hideMark/>
          </w:tcPr>
          <w:p w14:paraId="26D1820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E7510D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C13F5F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4CF500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03F0EC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E263B5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BBF2CA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021F24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157F97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70B01A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5705253" w14:textId="77777777" w:rsidTr="00BB129C">
        <w:trPr>
          <w:trHeight w:val="320"/>
        </w:trPr>
        <w:tc>
          <w:tcPr>
            <w:tcW w:w="3342" w:type="dxa"/>
            <w:noWrap/>
            <w:vAlign w:val="bottom"/>
            <w:hideMark/>
          </w:tcPr>
          <w:p w14:paraId="502F47C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Coefficients:</w:t>
            </w:r>
          </w:p>
        </w:tc>
        <w:tc>
          <w:tcPr>
            <w:tcW w:w="1300" w:type="dxa"/>
            <w:noWrap/>
            <w:vAlign w:val="bottom"/>
            <w:hideMark/>
          </w:tcPr>
          <w:p w14:paraId="40E1477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Estimate</w:t>
            </w:r>
          </w:p>
        </w:tc>
        <w:tc>
          <w:tcPr>
            <w:tcW w:w="1300" w:type="dxa"/>
            <w:noWrap/>
            <w:vAlign w:val="bottom"/>
            <w:hideMark/>
          </w:tcPr>
          <w:p w14:paraId="1D7FF74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Std. Error</w:t>
            </w:r>
          </w:p>
        </w:tc>
        <w:tc>
          <w:tcPr>
            <w:tcW w:w="1300" w:type="dxa"/>
            <w:noWrap/>
            <w:vAlign w:val="bottom"/>
            <w:hideMark/>
          </w:tcPr>
          <w:p w14:paraId="513E1E1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 xml:space="preserve">t value </w:t>
            </w:r>
          </w:p>
        </w:tc>
        <w:tc>
          <w:tcPr>
            <w:tcW w:w="1300" w:type="dxa"/>
            <w:noWrap/>
            <w:vAlign w:val="bottom"/>
            <w:hideMark/>
          </w:tcPr>
          <w:p w14:paraId="5715DE4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Pr(&gt;|t|)</w:t>
            </w:r>
          </w:p>
        </w:tc>
        <w:tc>
          <w:tcPr>
            <w:tcW w:w="1300" w:type="dxa"/>
            <w:noWrap/>
            <w:vAlign w:val="bottom"/>
            <w:hideMark/>
          </w:tcPr>
          <w:p w14:paraId="7CFE30C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EA1FEF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7BFE87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84695D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6EF4D2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3AEFDF9" w14:textId="77777777" w:rsidTr="00BB129C">
        <w:trPr>
          <w:trHeight w:val="320"/>
        </w:trPr>
        <w:tc>
          <w:tcPr>
            <w:tcW w:w="3342" w:type="dxa"/>
            <w:noWrap/>
            <w:vAlign w:val="bottom"/>
            <w:hideMark/>
          </w:tcPr>
          <w:p w14:paraId="3112FC9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Intercept)</w:t>
            </w:r>
          </w:p>
        </w:tc>
        <w:tc>
          <w:tcPr>
            <w:tcW w:w="1300" w:type="dxa"/>
            <w:noWrap/>
            <w:vAlign w:val="bottom"/>
            <w:hideMark/>
          </w:tcPr>
          <w:p w14:paraId="4071F14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68E+00</w:t>
            </w:r>
          </w:p>
        </w:tc>
        <w:tc>
          <w:tcPr>
            <w:tcW w:w="1300" w:type="dxa"/>
            <w:noWrap/>
            <w:vAlign w:val="bottom"/>
            <w:hideMark/>
          </w:tcPr>
          <w:p w14:paraId="6E42B76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64E+00</w:t>
            </w:r>
          </w:p>
        </w:tc>
        <w:tc>
          <w:tcPr>
            <w:tcW w:w="1300" w:type="dxa"/>
            <w:noWrap/>
            <w:vAlign w:val="bottom"/>
            <w:hideMark/>
          </w:tcPr>
          <w:p w14:paraId="1083504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2</w:t>
            </w:r>
          </w:p>
        </w:tc>
        <w:tc>
          <w:tcPr>
            <w:tcW w:w="1300" w:type="dxa"/>
            <w:noWrap/>
            <w:vAlign w:val="bottom"/>
            <w:hideMark/>
          </w:tcPr>
          <w:p w14:paraId="18AC57F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825699</w:t>
            </w:r>
          </w:p>
        </w:tc>
        <w:tc>
          <w:tcPr>
            <w:tcW w:w="1300" w:type="dxa"/>
            <w:noWrap/>
            <w:vAlign w:val="bottom"/>
            <w:hideMark/>
          </w:tcPr>
          <w:p w14:paraId="26B6745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09A2BD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591733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7FE963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CD6B37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964E855" w14:textId="77777777" w:rsidTr="00BB129C">
        <w:trPr>
          <w:trHeight w:val="320"/>
        </w:trPr>
        <w:tc>
          <w:tcPr>
            <w:tcW w:w="3342" w:type="dxa"/>
            <w:noWrap/>
            <w:vAlign w:val="bottom"/>
            <w:hideMark/>
          </w:tcPr>
          <w:p w14:paraId="2B51FFF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lastRenderedPageBreak/>
              <w:t>Mean_Global_PPM_CC4F8</w:t>
            </w:r>
          </w:p>
        </w:tc>
        <w:tc>
          <w:tcPr>
            <w:tcW w:w="1300" w:type="dxa"/>
            <w:noWrap/>
            <w:vAlign w:val="bottom"/>
            <w:hideMark/>
          </w:tcPr>
          <w:p w14:paraId="03D57DA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70E+01</w:t>
            </w:r>
          </w:p>
        </w:tc>
        <w:tc>
          <w:tcPr>
            <w:tcW w:w="1300" w:type="dxa"/>
            <w:noWrap/>
            <w:vAlign w:val="bottom"/>
            <w:hideMark/>
          </w:tcPr>
          <w:p w14:paraId="304217C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1E+01</w:t>
            </w:r>
          </w:p>
        </w:tc>
        <w:tc>
          <w:tcPr>
            <w:tcW w:w="1300" w:type="dxa"/>
            <w:noWrap/>
            <w:vAlign w:val="bottom"/>
            <w:hideMark/>
          </w:tcPr>
          <w:p w14:paraId="729627C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65</w:t>
            </w:r>
          </w:p>
        </w:tc>
        <w:tc>
          <w:tcPr>
            <w:tcW w:w="1300" w:type="dxa"/>
            <w:noWrap/>
            <w:vAlign w:val="bottom"/>
            <w:hideMark/>
          </w:tcPr>
          <w:p w14:paraId="0580968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06E-08</w:t>
            </w:r>
          </w:p>
        </w:tc>
        <w:tc>
          <w:tcPr>
            <w:tcW w:w="1300" w:type="dxa"/>
            <w:noWrap/>
            <w:vAlign w:val="bottom"/>
            <w:hideMark/>
          </w:tcPr>
          <w:p w14:paraId="311C349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2219E2B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61A5A5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C09BF9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D07A58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D51571C" w14:textId="77777777" w:rsidTr="00BB129C">
        <w:trPr>
          <w:trHeight w:val="320"/>
        </w:trPr>
        <w:tc>
          <w:tcPr>
            <w:tcW w:w="3342" w:type="dxa"/>
            <w:noWrap/>
            <w:vAlign w:val="bottom"/>
            <w:hideMark/>
          </w:tcPr>
          <w:p w14:paraId="4F31CDA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2F6</w:t>
            </w:r>
          </w:p>
        </w:tc>
        <w:tc>
          <w:tcPr>
            <w:tcW w:w="1300" w:type="dxa"/>
            <w:noWrap/>
            <w:vAlign w:val="bottom"/>
            <w:hideMark/>
          </w:tcPr>
          <w:p w14:paraId="44AAA80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31E+01</w:t>
            </w:r>
          </w:p>
        </w:tc>
        <w:tc>
          <w:tcPr>
            <w:tcW w:w="1300" w:type="dxa"/>
            <w:noWrap/>
            <w:vAlign w:val="bottom"/>
            <w:hideMark/>
          </w:tcPr>
          <w:p w14:paraId="61FBF44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91E+00</w:t>
            </w:r>
          </w:p>
        </w:tc>
        <w:tc>
          <w:tcPr>
            <w:tcW w:w="1300" w:type="dxa"/>
            <w:noWrap/>
            <w:vAlign w:val="bottom"/>
            <w:hideMark/>
          </w:tcPr>
          <w:p w14:paraId="19D6E6F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961</w:t>
            </w:r>
          </w:p>
        </w:tc>
        <w:tc>
          <w:tcPr>
            <w:tcW w:w="1300" w:type="dxa"/>
            <w:noWrap/>
            <w:vAlign w:val="bottom"/>
            <w:hideMark/>
          </w:tcPr>
          <w:p w14:paraId="64675AC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39E-09</w:t>
            </w:r>
          </w:p>
        </w:tc>
        <w:tc>
          <w:tcPr>
            <w:tcW w:w="1300" w:type="dxa"/>
            <w:noWrap/>
            <w:vAlign w:val="bottom"/>
            <w:hideMark/>
          </w:tcPr>
          <w:p w14:paraId="6C12AEA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23C4250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6CC381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3914C1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821A20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E107FA9" w14:textId="77777777" w:rsidTr="00BB129C">
        <w:trPr>
          <w:trHeight w:val="320"/>
        </w:trPr>
        <w:tc>
          <w:tcPr>
            <w:tcW w:w="3342" w:type="dxa"/>
            <w:noWrap/>
            <w:vAlign w:val="bottom"/>
            <w:hideMark/>
          </w:tcPr>
          <w:p w14:paraId="048796F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6F14</w:t>
            </w:r>
          </w:p>
        </w:tc>
        <w:tc>
          <w:tcPr>
            <w:tcW w:w="1300" w:type="dxa"/>
            <w:noWrap/>
            <w:vAlign w:val="bottom"/>
            <w:hideMark/>
          </w:tcPr>
          <w:p w14:paraId="60B7CB7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86E+02</w:t>
            </w:r>
          </w:p>
        </w:tc>
        <w:tc>
          <w:tcPr>
            <w:tcW w:w="1300" w:type="dxa"/>
            <w:noWrap/>
            <w:vAlign w:val="bottom"/>
            <w:hideMark/>
          </w:tcPr>
          <w:p w14:paraId="060460A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44E+01</w:t>
            </w:r>
          </w:p>
        </w:tc>
        <w:tc>
          <w:tcPr>
            <w:tcW w:w="1300" w:type="dxa"/>
            <w:noWrap/>
            <w:vAlign w:val="bottom"/>
            <w:hideMark/>
          </w:tcPr>
          <w:p w14:paraId="70FBCB4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428</w:t>
            </w:r>
          </w:p>
        </w:tc>
        <w:tc>
          <w:tcPr>
            <w:tcW w:w="1300" w:type="dxa"/>
            <w:noWrap/>
            <w:vAlign w:val="bottom"/>
            <w:hideMark/>
          </w:tcPr>
          <w:p w14:paraId="06B1D43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31E-04</w:t>
            </w:r>
          </w:p>
        </w:tc>
        <w:tc>
          <w:tcPr>
            <w:tcW w:w="1300" w:type="dxa"/>
            <w:noWrap/>
            <w:vAlign w:val="bottom"/>
            <w:hideMark/>
          </w:tcPr>
          <w:p w14:paraId="6F25D8E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19FE065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146AA0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EF48CC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6C992C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073DE9C" w14:textId="77777777" w:rsidTr="00BB129C">
        <w:trPr>
          <w:trHeight w:val="320"/>
        </w:trPr>
        <w:tc>
          <w:tcPr>
            <w:tcW w:w="3342" w:type="dxa"/>
            <w:noWrap/>
            <w:vAlign w:val="bottom"/>
            <w:hideMark/>
          </w:tcPr>
          <w:p w14:paraId="69FE460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8F18</w:t>
            </w:r>
          </w:p>
        </w:tc>
        <w:tc>
          <w:tcPr>
            <w:tcW w:w="1300" w:type="dxa"/>
            <w:noWrap/>
            <w:vAlign w:val="bottom"/>
            <w:hideMark/>
          </w:tcPr>
          <w:p w14:paraId="5AD1F10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97E+02</w:t>
            </w:r>
          </w:p>
        </w:tc>
        <w:tc>
          <w:tcPr>
            <w:tcW w:w="1300" w:type="dxa"/>
            <w:noWrap/>
            <w:vAlign w:val="bottom"/>
            <w:hideMark/>
          </w:tcPr>
          <w:p w14:paraId="431996D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53E+01</w:t>
            </w:r>
          </w:p>
        </w:tc>
        <w:tc>
          <w:tcPr>
            <w:tcW w:w="1300" w:type="dxa"/>
            <w:noWrap/>
            <w:vAlign w:val="bottom"/>
            <w:hideMark/>
          </w:tcPr>
          <w:p w14:paraId="47BD113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611</w:t>
            </w:r>
          </w:p>
        </w:tc>
        <w:tc>
          <w:tcPr>
            <w:tcW w:w="1300" w:type="dxa"/>
            <w:noWrap/>
            <w:vAlign w:val="bottom"/>
            <w:hideMark/>
          </w:tcPr>
          <w:p w14:paraId="3B49898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09152</w:t>
            </w:r>
          </w:p>
        </w:tc>
        <w:tc>
          <w:tcPr>
            <w:tcW w:w="1300" w:type="dxa"/>
            <w:noWrap/>
            <w:vAlign w:val="bottom"/>
            <w:hideMark/>
          </w:tcPr>
          <w:p w14:paraId="0F2CC14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42FF891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03B68C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22FC5A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DBE815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1431796" w14:textId="77777777" w:rsidTr="00BB129C">
        <w:trPr>
          <w:trHeight w:val="320"/>
        </w:trPr>
        <w:tc>
          <w:tcPr>
            <w:tcW w:w="3342" w:type="dxa"/>
            <w:noWrap/>
            <w:vAlign w:val="bottom"/>
            <w:hideMark/>
          </w:tcPr>
          <w:p w14:paraId="282FECE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O2</w:t>
            </w:r>
          </w:p>
        </w:tc>
        <w:tc>
          <w:tcPr>
            <w:tcW w:w="1300" w:type="dxa"/>
            <w:noWrap/>
            <w:vAlign w:val="bottom"/>
            <w:hideMark/>
          </w:tcPr>
          <w:p w14:paraId="519F1DE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03E-02</w:t>
            </w:r>
          </w:p>
        </w:tc>
        <w:tc>
          <w:tcPr>
            <w:tcW w:w="1300" w:type="dxa"/>
            <w:noWrap/>
            <w:vAlign w:val="bottom"/>
            <w:hideMark/>
          </w:tcPr>
          <w:p w14:paraId="604BCAB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24E-02</w:t>
            </w:r>
          </w:p>
        </w:tc>
        <w:tc>
          <w:tcPr>
            <w:tcW w:w="1300" w:type="dxa"/>
            <w:noWrap/>
            <w:vAlign w:val="bottom"/>
            <w:hideMark/>
          </w:tcPr>
          <w:p w14:paraId="56ABA79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257</w:t>
            </w:r>
          </w:p>
        </w:tc>
        <w:tc>
          <w:tcPr>
            <w:tcW w:w="1300" w:type="dxa"/>
            <w:noWrap/>
            <w:vAlign w:val="bottom"/>
            <w:hideMark/>
          </w:tcPr>
          <w:p w14:paraId="124A1E8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6E-03</w:t>
            </w:r>
          </w:p>
        </w:tc>
        <w:tc>
          <w:tcPr>
            <w:tcW w:w="1300" w:type="dxa"/>
            <w:noWrap/>
            <w:vAlign w:val="bottom"/>
            <w:hideMark/>
          </w:tcPr>
          <w:p w14:paraId="408221D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5B593E8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9C0797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8009B7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A58871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6276156" w14:textId="77777777" w:rsidTr="00BB129C">
        <w:trPr>
          <w:trHeight w:val="320"/>
        </w:trPr>
        <w:tc>
          <w:tcPr>
            <w:tcW w:w="3342" w:type="dxa"/>
            <w:noWrap/>
            <w:vAlign w:val="bottom"/>
            <w:hideMark/>
          </w:tcPr>
          <w:p w14:paraId="05EC78A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Cl4</w:t>
            </w:r>
          </w:p>
        </w:tc>
        <w:tc>
          <w:tcPr>
            <w:tcW w:w="1300" w:type="dxa"/>
            <w:noWrap/>
            <w:vAlign w:val="bottom"/>
            <w:hideMark/>
          </w:tcPr>
          <w:p w14:paraId="5BDCBFF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48E-01</w:t>
            </w:r>
          </w:p>
        </w:tc>
        <w:tc>
          <w:tcPr>
            <w:tcW w:w="1300" w:type="dxa"/>
            <w:noWrap/>
            <w:vAlign w:val="bottom"/>
            <w:hideMark/>
          </w:tcPr>
          <w:p w14:paraId="3EBD0EE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75E-02</w:t>
            </w:r>
          </w:p>
        </w:tc>
        <w:tc>
          <w:tcPr>
            <w:tcW w:w="1300" w:type="dxa"/>
            <w:noWrap/>
            <w:vAlign w:val="bottom"/>
            <w:hideMark/>
          </w:tcPr>
          <w:p w14:paraId="75F26A6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57</w:t>
            </w:r>
          </w:p>
        </w:tc>
        <w:tc>
          <w:tcPr>
            <w:tcW w:w="1300" w:type="dxa"/>
            <w:noWrap/>
            <w:vAlign w:val="bottom"/>
            <w:hideMark/>
          </w:tcPr>
          <w:p w14:paraId="6FE9804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10294</w:t>
            </w:r>
          </w:p>
        </w:tc>
        <w:tc>
          <w:tcPr>
            <w:tcW w:w="1300" w:type="dxa"/>
            <w:noWrap/>
            <w:vAlign w:val="bottom"/>
            <w:hideMark/>
          </w:tcPr>
          <w:p w14:paraId="6BEB3C4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3A74157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268F79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FEFF30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34B988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27B8DA0" w14:textId="77777777" w:rsidTr="00BB129C">
        <w:trPr>
          <w:trHeight w:val="320"/>
        </w:trPr>
        <w:tc>
          <w:tcPr>
            <w:tcW w:w="3342" w:type="dxa"/>
            <w:noWrap/>
            <w:vAlign w:val="bottom"/>
            <w:hideMark/>
          </w:tcPr>
          <w:p w14:paraId="3FCE087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4</w:t>
            </w:r>
          </w:p>
        </w:tc>
        <w:tc>
          <w:tcPr>
            <w:tcW w:w="1300" w:type="dxa"/>
            <w:noWrap/>
            <w:vAlign w:val="bottom"/>
            <w:hideMark/>
          </w:tcPr>
          <w:p w14:paraId="5E27B07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86E+01</w:t>
            </w:r>
          </w:p>
        </w:tc>
        <w:tc>
          <w:tcPr>
            <w:tcW w:w="1300" w:type="dxa"/>
            <w:noWrap/>
            <w:vAlign w:val="bottom"/>
            <w:hideMark/>
          </w:tcPr>
          <w:p w14:paraId="33A9D35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01E+00</w:t>
            </w:r>
          </w:p>
        </w:tc>
        <w:tc>
          <w:tcPr>
            <w:tcW w:w="1300" w:type="dxa"/>
            <w:noWrap/>
            <w:vAlign w:val="bottom"/>
            <w:hideMark/>
          </w:tcPr>
          <w:p w14:paraId="151EACF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189</w:t>
            </w:r>
          </w:p>
        </w:tc>
        <w:tc>
          <w:tcPr>
            <w:tcW w:w="1300" w:type="dxa"/>
            <w:noWrap/>
            <w:vAlign w:val="bottom"/>
            <w:hideMark/>
          </w:tcPr>
          <w:p w14:paraId="54DD73B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58E-10</w:t>
            </w:r>
          </w:p>
        </w:tc>
        <w:tc>
          <w:tcPr>
            <w:tcW w:w="1300" w:type="dxa"/>
            <w:noWrap/>
            <w:vAlign w:val="bottom"/>
            <w:hideMark/>
          </w:tcPr>
          <w:p w14:paraId="4EAC147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3A9AA1F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943DD5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B901CD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2AE443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BF05BF3" w14:textId="77777777" w:rsidTr="00BB129C">
        <w:trPr>
          <w:trHeight w:val="320"/>
        </w:trPr>
        <w:tc>
          <w:tcPr>
            <w:tcW w:w="3342" w:type="dxa"/>
            <w:noWrap/>
            <w:vAlign w:val="bottom"/>
            <w:hideMark/>
          </w:tcPr>
          <w:p w14:paraId="08F5344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w:t>
            </w:r>
          </w:p>
        </w:tc>
        <w:tc>
          <w:tcPr>
            <w:tcW w:w="1300" w:type="dxa"/>
            <w:noWrap/>
            <w:vAlign w:val="bottom"/>
            <w:hideMark/>
          </w:tcPr>
          <w:p w14:paraId="41E4649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99E-01</w:t>
            </w:r>
          </w:p>
        </w:tc>
        <w:tc>
          <w:tcPr>
            <w:tcW w:w="1300" w:type="dxa"/>
            <w:noWrap/>
            <w:vAlign w:val="bottom"/>
            <w:hideMark/>
          </w:tcPr>
          <w:p w14:paraId="71F3969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28E-02</w:t>
            </w:r>
          </w:p>
        </w:tc>
        <w:tc>
          <w:tcPr>
            <w:tcW w:w="1300" w:type="dxa"/>
            <w:noWrap/>
            <w:vAlign w:val="bottom"/>
            <w:hideMark/>
          </w:tcPr>
          <w:p w14:paraId="28E4553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142</w:t>
            </w:r>
          </w:p>
        </w:tc>
        <w:tc>
          <w:tcPr>
            <w:tcW w:w="1300" w:type="dxa"/>
            <w:noWrap/>
            <w:vAlign w:val="bottom"/>
            <w:hideMark/>
          </w:tcPr>
          <w:p w14:paraId="5AA5709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24E-02</w:t>
            </w:r>
          </w:p>
        </w:tc>
        <w:tc>
          <w:tcPr>
            <w:tcW w:w="1300" w:type="dxa"/>
            <w:noWrap/>
            <w:vAlign w:val="bottom"/>
            <w:hideMark/>
          </w:tcPr>
          <w:p w14:paraId="17DD8D1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2979F68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6F3971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9F77B5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642638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73AAA42" w14:textId="77777777" w:rsidTr="00BB129C">
        <w:trPr>
          <w:trHeight w:val="320"/>
        </w:trPr>
        <w:tc>
          <w:tcPr>
            <w:tcW w:w="3342" w:type="dxa"/>
            <w:noWrap/>
            <w:vAlign w:val="bottom"/>
            <w:hideMark/>
          </w:tcPr>
          <w:p w14:paraId="7F045E8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_eq</w:t>
            </w:r>
          </w:p>
        </w:tc>
        <w:tc>
          <w:tcPr>
            <w:tcW w:w="1300" w:type="dxa"/>
            <w:noWrap/>
            <w:vAlign w:val="bottom"/>
            <w:hideMark/>
          </w:tcPr>
          <w:p w14:paraId="65AA63F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28E+01</w:t>
            </w:r>
          </w:p>
        </w:tc>
        <w:tc>
          <w:tcPr>
            <w:tcW w:w="1300" w:type="dxa"/>
            <w:noWrap/>
            <w:vAlign w:val="bottom"/>
            <w:hideMark/>
          </w:tcPr>
          <w:p w14:paraId="54CAB4C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61E+00</w:t>
            </w:r>
          </w:p>
        </w:tc>
        <w:tc>
          <w:tcPr>
            <w:tcW w:w="1300" w:type="dxa"/>
            <w:noWrap/>
            <w:vAlign w:val="bottom"/>
            <w:hideMark/>
          </w:tcPr>
          <w:p w14:paraId="7F8533C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137</w:t>
            </w:r>
          </w:p>
        </w:tc>
        <w:tc>
          <w:tcPr>
            <w:tcW w:w="1300" w:type="dxa"/>
            <w:noWrap/>
            <w:vAlign w:val="bottom"/>
            <w:hideMark/>
          </w:tcPr>
          <w:p w14:paraId="341FD65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8E-09</w:t>
            </w:r>
          </w:p>
        </w:tc>
        <w:tc>
          <w:tcPr>
            <w:tcW w:w="1300" w:type="dxa"/>
            <w:noWrap/>
            <w:vAlign w:val="bottom"/>
            <w:hideMark/>
          </w:tcPr>
          <w:p w14:paraId="446FD13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10B997C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B015A2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DEB88D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FED8CA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FF30C1C" w14:textId="77777777" w:rsidTr="00BB129C">
        <w:trPr>
          <w:trHeight w:val="320"/>
        </w:trPr>
        <w:tc>
          <w:tcPr>
            <w:tcW w:w="3342" w:type="dxa"/>
            <w:noWrap/>
            <w:vAlign w:val="bottom"/>
            <w:hideMark/>
          </w:tcPr>
          <w:p w14:paraId="10A25E8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2</w:t>
            </w:r>
          </w:p>
        </w:tc>
        <w:tc>
          <w:tcPr>
            <w:tcW w:w="1300" w:type="dxa"/>
            <w:noWrap/>
            <w:vAlign w:val="bottom"/>
            <w:hideMark/>
          </w:tcPr>
          <w:p w14:paraId="4012000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52E+01</w:t>
            </w:r>
          </w:p>
        </w:tc>
        <w:tc>
          <w:tcPr>
            <w:tcW w:w="1300" w:type="dxa"/>
            <w:noWrap/>
            <w:vAlign w:val="bottom"/>
            <w:hideMark/>
          </w:tcPr>
          <w:p w14:paraId="0D978D8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6E+01</w:t>
            </w:r>
          </w:p>
        </w:tc>
        <w:tc>
          <w:tcPr>
            <w:tcW w:w="1300" w:type="dxa"/>
            <w:noWrap/>
            <w:vAlign w:val="bottom"/>
            <w:hideMark/>
          </w:tcPr>
          <w:p w14:paraId="0A1CE8A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167</w:t>
            </w:r>
          </w:p>
        </w:tc>
        <w:tc>
          <w:tcPr>
            <w:tcW w:w="1300" w:type="dxa"/>
            <w:noWrap/>
            <w:vAlign w:val="bottom"/>
            <w:hideMark/>
          </w:tcPr>
          <w:p w14:paraId="1216377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86E-10</w:t>
            </w:r>
          </w:p>
        </w:tc>
        <w:tc>
          <w:tcPr>
            <w:tcW w:w="1300" w:type="dxa"/>
            <w:noWrap/>
            <w:vAlign w:val="bottom"/>
            <w:hideMark/>
          </w:tcPr>
          <w:p w14:paraId="795BBB0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4F230F1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F063EC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DA2D07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A259C8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3F3045E" w14:textId="77777777" w:rsidTr="00BB129C">
        <w:trPr>
          <w:trHeight w:val="320"/>
        </w:trPr>
        <w:tc>
          <w:tcPr>
            <w:tcW w:w="3342" w:type="dxa"/>
            <w:noWrap/>
            <w:vAlign w:val="bottom"/>
            <w:hideMark/>
          </w:tcPr>
          <w:p w14:paraId="6A246DE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2_eq</w:t>
            </w:r>
          </w:p>
        </w:tc>
        <w:tc>
          <w:tcPr>
            <w:tcW w:w="1300" w:type="dxa"/>
            <w:noWrap/>
            <w:vAlign w:val="bottom"/>
            <w:hideMark/>
          </w:tcPr>
          <w:p w14:paraId="129A228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52E+01</w:t>
            </w:r>
          </w:p>
        </w:tc>
        <w:tc>
          <w:tcPr>
            <w:tcW w:w="1300" w:type="dxa"/>
            <w:noWrap/>
            <w:vAlign w:val="bottom"/>
            <w:hideMark/>
          </w:tcPr>
          <w:p w14:paraId="3E2C1B9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6E+01</w:t>
            </w:r>
          </w:p>
        </w:tc>
        <w:tc>
          <w:tcPr>
            <w:tcW w:w="1300" w:type="dxa"/>
            <w:noWrap/>
            <w:vAlign w:val="bottom"/>
            <w:hideMark/>
          </w:tcPr>
          <w:p w14:paraId="3D2B5BA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166</w:t>
            </w:r>
          </w:p>
        </w:tc>
        <w:tc>
          <w:tcPr>
            <w:tcW w:w="1300" w:type="dxa"/>
            <w:noWrap/>
            <w:vAlign w:val="bottom"/>
            <w:hideMark/>
          </w:tcPr>
          <w:p w14:paraId="4368E44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92E-10</w:t>
            </w:r>
          </w:p>
        </w:tc>
        <w:tc>
          <w:tcPr>
            <w:tcW w:w="1300" w:type="dxa"/>
            <w:noWrap/>
            <w:vAlign w:val="bottom"/>
            <w:hideMark/>
          </w:tcPr>
          <w:p w14:paraId="2A0B196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06D9ECB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15BFF9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168A05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5DBFFD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3171D96" w14:textId="77777777" w:rsidTr="00BB129C">
        <w:trPr>
          <w:trHeight w:val="320"/>
        </w:trPr>
        <w:tc>
          <w:tcPr>
            <w:tcW w:w="3342" w:type="dxa"/>
            <w:noWrap/>
            <w:vAlign w:val="bottom"/>
            <w:hideMark/>
          </w:tcPr>
          <w:p w14:paraId="4CFB708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3</w:t>
            </w:r>
          </w:p>
        </w:tc>
        <w:tc>
          <w:tcPr>
            <w:tcW w:w="1300" w:type="dxa"/>
            <w:noWrap/>
            <w:vAlign w:val="bottom"/>
            <w:hideMark/>
          </w:tcPr>
          <w:p w14:paraId="6517BD2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20E-01</w:t>
            </w:r>
          </w:p>
        </w:tc>
        <w:tc>
          <w:tcPr>
            <w:tcW w:w="1300" w:type="dxa"/>
            <w:noWrap/>
            <w:vAlign w:val="bottom"/>
            <w:hideMark/>
          </w:tcPr>
          <w:p w14:paraId="5ABFAB0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5E-01</w:t>
            </w:r>
          </w:p>
        </w:tc>
        <w:tc>
          <w:tcPr>
            <w:tcW w:w="1300" w:type="dxa"/>
            <w:noWrap/>
            <w:vAlign w:val="bottom"/>
            <w:hideMark/>
          </w:tcPr>
          <w:p w14:paraId="060FFD3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095</w:t>
            </w:r>
          </w:p>
        </w:tc>
        <w:tc>
          <w:tcPr>
            <w:tcW w:w="1300" w:type="dxa"/>
            <w:noWrap/>
            <w:vAlign w:val="bottom"/>
            <w:hideMark/>
          </w:tcPr>
          <w:p w14:paraId="2E70DA4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36386</w:t>
            </w:r>
          </w:p>
        </w:tc>
        <w:tc>
          <w:tcPr>
            <w:tcW w:w="1300" w:type="dxa"/>
            <w:noWrap/>
            <w:vAlign w:val="bottom"/>
            <w:hideMark/>
          </w:tcPr>
          <w:p w14:paraId="3A72A65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5B643B8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F4DC2A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530609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BF78E3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DEE5DE2" w14:textId="77777777" w:rsidTr="00BB129C">
        <w:trPr>
          <w:trHeight w:val="320"/>
        </w:trPr>
        <w:tc>
          <w:tcPr>
            <w:tcW w:w="3342" w:type="dxa"/>
            <w:noWrap/>
            <w:vAlign w:val="bottom"/>
            <w:hideMark/>
          </w:tcPr>
          <w:p w14:paraId="48D6BBE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4</w:t>
            </w:r>
          </w:p>
        </w:tc>
        <w:tc>
          <w:tcPr>
            <w:tcW w:w="1300" w:type="dxa"/>
            <w:noWrap/>
            <w:vAlign w:val="bottom"/>
            <w:hideMark/>
          </w:tcPr>
          <w:p w14:paraId="70F3D13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41E-01</w:t>
            </w:r>
          </w:p>
        </w:tc>
        <w:tc>
          <w:tcPr>
            <w:tcW w:w="1300" w:type="dxa"/>
            <w:noWrap/>
            <w:vAlign w:val="bottom"/>
            <w:hideMark/>
          </w:tcPr>
          <w:p w14:paraId="54AE9A6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50E-01</w:t>
            </w:r>
          </w:p>
        </w:tc>
        <w:tc>
          <w:tcPr>
            <w:tcW w:w="1300" w:type="dxa"/>
            <w:noWrap/>
            <w:vAlign w:val="bottom"/>
            <w:hideMark/>
          </w:tcPr>
          <w:p w14:paraId="49653BE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274</w:t>
            </w:r>
          </w:p>
        </w:tc>
        <w:tc>
          <w:tcPr>
            <w:tcW w:w="1300" w:type="dxa"/>
            <w:noWrap/>
            <w:vAlign w:val="bottom"/>
            <w:hideMark/>
          </w:tcPr>
          <w:p w14:paraId="4BB7DD6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23135</w:t>
            </w:r>
          </w:p>
        </w:tc>
        <w:tc>
          <w:tcPr>
            <w:tcW w:w="1300" w:type="dxa"/>
            <w:noWrap/>
            <w:vAlign w:val="bottom"/>
            <w:hideMark/>
          </w:tcPr>
          <w:p w14:paraId="67B5225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2AF240D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AAF240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C0697F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400634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F5C5829" w14:textId="77777777" w:rsidTr="00BB129C">
        <w:trPr>
          <w:trHeight w:val="320"/>
        </w:trPr>
        <w:tc>
          <w:tcPr>
            <w:tcW w:w="3342" w:type="dxa"/>
            <w:noWrap/>
            <w:vAlign w:val="bottom"/>
            <w:hideMark/>
          </w:tcPr>
          <w:p w14:paraId="1C9489E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3CCl3</w:t>
            </w:r>
          </w:p>
        </w:tc>
        <w:tc>
          <w:tcPr>
            <w:tcW w:w="1300" w:type="dxa"/>
            <w:noWrap/>
            <w:vAlign w:val="bottom"/>
            <w:hideMark/>
          </w:tcPr>
          <w:p w14:paraId="097C5FB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55E-02</w:t>
            </w:r>
          </w:p>
        </w:tc>
        <w:tc>
          <w:tcPr>
            <w:tcW w:w="1300" w:type="dxa"/>
            <w:noWrap/>
            <w:vAlign w:val="bottom"/>
            <w:hideMark/>
          </w:tcPr>
          <w:p w14:paraId="037059F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20E-02</w:t>
            </w:r>
          </w:p>
        </w:tc>
        <w:tc>
          <w:tcPr>
            <w:tcW w:w="1300" w:type="dxa"/>
            <w:noWrap/>
            <w:vAlign w:val="bottom"/>
            <w:hideMark/>
          </w:tcPr>
          <w:p w14:paraId="0838A0A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517</w:t>
            </w:r>
          </w:p>
        </w:tc>
        <w:tc>
          <w:tcPr>
            <w:tcW w:w="1300" w:type="dxa"/>
            <w:noWrap/>
            <w:vAlign w:val="bottom"/>
            <w:hideMark/>
          </w:tcPr>
          <w:p w14:paraId="7F777EB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20E-02</w:t>
            </w:r>
          </w:p>
        </w:tc>
        <w:tc>
          <w:tcPr>
            <w:tcW w:w="1300" w:type="dxa"/>
            <w:noWrap/>
            <w:vAlign w:val="bottom"/>
            <w:hideMark/>
          </w:tcPr>
          <w:p w14:paraId="2645ACE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5A06827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6C7EEB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F1CBF8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CEBDBC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2AE1D8E" w14:textId="77777777" w:rsidTr="00BB129C">
        <w:trPr>
          <w:trHeight w:val="320"/>
        </w:trPr>
        <w:tc>
          <w:tcPr>
            <w:tcW w:w="3342" w:type="dxa"/>
            <w:noWrap/>
            <w:vAlign w:val="bottom"/>
            <w:hideMark/>
          </w:tcPr>
          <w:p w14:paraId="24AEED1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CFC22</w:t>
            </w:r>
          </w:p>
        </w:tc>
        <w:tc>
          <w:tcPr>
            <w:tcW w:w="1300" w:type="dxa"/>
            <w:noWrap/>
            <w:vAlign w:val="bottom"/>
            <w:hideMark/>
          </w:tcPr>
          <w:p w14:paraId="65C98CA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91E-01</w:t>
            </w:r>
          </w:p>
        </w:tc>
        <w:tc>
          <w:tcPr>
            <w:tcW w:w="1300" w:type="dxa"/>
            <w:noWrap/>
            <w:vAlign w:val="bottom"/>
            <w:hideMark/>
          </w:tcPr>
          <w:p w14:paraId="0025B69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40E-02</w:t>
            </w:r>
          </w:p>
        </w:tc>
        <w:tc>
          <w:tcPr>
            <w:tcW w:w="1300" w:type="dxa"/>
            <w:noWrap/>
            <w:vAlign w:val="bottom"/>
            <w:hideMark/>
          </w:tcPr>
          <w:p w14:paraId="41DA831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279</w:t>
            </w:r>
          </w:p>
        </w:tc>
        <w:tc>
          <w:tcPr>
            <w:tcW w:w="1300" w:type="dxa"/>
            <w:noWrap/>
            <w:vAlign w:val="bottom"/>
            <w:hideMark/>
          </w:tcPr>
          <w:p w14:paraId="76E4DB9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29E-02</w:t>
            </w:r>
          </w:p>
        </w:tc>
        <w:tc>
          <w:tcPr>
            <w:tcW w:w="1300" w:type="dxa"/>
            <w:noWrap/>
            <w:vAlign w:val="bottom"/>
            <w:hideMark/>
          </w:tcPr>
          <w:p w14:paraId="44C8C88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5C0F3E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65A96A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C51558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74C3C3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79E82F9" w14:textId="77777777" w:rsidTr="00BB129C">
        <w:trPr>
          <w:trHeight w:val="320"/>
        </w:trPr>
        <w:tc>
          <w:tcPr>
            <w:tcW w:w="3342" w:type="dxa"/>
            <w:noWrap/>
            <w:vAlign w:val="bottom"/>
            <w:hideMark/>
          </w:tcPr>
          <w:p w14:paraId="1CB0D72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CFC142b</w:t>
            </w:r>
          </w:p>
        </w:tc>
        <w:tc>
          <w:tcPr>
            <w:tcW w:w="1300" w:type="dxa"/>
            <w:noWrap/>
            <w:vAlign w:val="bottom"/>
            <w:hideMark/>
          </w:tcPr>
          <w:p w14:paraId="473AFC1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21E+00</w:t>
            </w:r>
          </w:p>
        </w:tc>
        <w:tc>
          <w:tcPr>
            <w:tcW w:w="1300" w:type="dxa"/>
            <w:noWrap/>
            <w:vAlign w:val="bottom"/>
            <w:hideMark/>
          </w:tcPr>
          <w:p w14:paraId="3CE4C62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16E-01</w:t>
            </w:r>
          </w:p>
        </w:tc>
        <w:tc>
          <w:tcPr>
            <w:tcW w:w="1300" w:type="dxa"/>
            <w:noWrap/>
            <w:vAlign w:val="bottom"/>
            <w:hideMark/>
          </w:tcPr>
          <w:p w14:paraId="2F93C0C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628</w:t>
            </w:r>
          </w:p>
        </w:tc>
        <w:tc>
          <w:tcPr>
            <w:tcW w:w="1300" w:type="dxa"/>
            <w:noWrap/>
            <w:vAlign w:val="bottom"/>
            <w:hideMark/>
          </w:tcPr>
          <w:p w14:paraId="52578BF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33E-08</w:t>
            </w:r>
          </w:p>
        </w:tc>
        <w:tc>
          <w:tcPr>
            <w:tcW w:w="1300" w:type="dxa"/>
            <w:noWrap/>
            <w:vAlign w:val="bottom"/>
            <w:hideMark/>
          </w:tcPr>
          <w:p w14:paraId="03A1CF1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7191591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0140E7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C7AD05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E97FBA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20797F6" w14:textId="77777777" w:rsidTr="00BB129C">
        <w:trPr>
          <w:trHeight w:val="320"/>
        </w:trPr>
        <w:tc>
          <w:tcPr>
            <w:tcW w:w="3342" w:type="dxa"/>
            <w:noWrap/>
            <w:vAlign w:val="bottom"/>
            <w:hideMark/>
          </w:tcPr>
          <w:p w14:paraId="2713589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23</w:t>
            </w:r>
          </w:p>
        </w:tc>
        <w:tc>
          <w:tcPr>
            <w:tcW w:w="1300" w:type="dxa"/>
            <w:noWrap/>
            <w:vAlign w:val="bottom"/>
            <w:hideMark/>
          </w:tcPr>
          <w:p w14:paraId="2C3B1D7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60E+01</w:t>
            </w:r>
          </w:p>
        </w:tc>
        <w:tc>
          <w:tcPr>
            <w:tcW w:w="1300" w:type="dxa"/>
            <w:noWrap/>
            <w:vAlign w:val="bottom"/>
            <w:hideMark/>
          </w:tcPr>
          <w:p w14:paraId="72E5E19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82E+00</w:t>
            </w:r>
          </w:p>
        </w:tc>
        <w:tc>
          <w:tcPr>
            <w:tcW w:w="1300" w:type="dxa"/>
            <w:noWrap/>
            <w:vAlign w:val="bottom"/>
            <w:hideMark/>
          </w:tcPr>
          <w:p w14:paraId="780CB17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186</w:t>
            </w:r>
          </w:p>
        </w:tc>
        <w:tc>
          <w:tcPr>
            <w:tcW w:w="1300" w:type="dxa"/>
            <w:noWrap/>
            <w:vAlign w:val="bottom"/>
            <w:hideMark/>
          </w:tcPr>
          <w:p w14:paraId="1A00872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76E-10</w:t>
            </w:r>
          </w:p>
        </w:tc>
        <w:tc>
          <w:tcPr>
            <w:tcW w:w="1300" w:type="dxa"/>
            <w:noWrap/>
            <w:vAlign w:val="bottom"/>
            <w:hideMark/>
          </w:tcPr>
          <w:p w14:paraId="214EDA0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90F5B7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D33E58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AF93FF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717AAF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A5E873E" w14:textId="77777777" w:rsidTr="00BB129C">
        <w:trPr>
          <w:trHeight w:val="320"/>
        </w:trPr>
        <w:tc>
          <w:tcPr>
            <w:tcW w:w="3342" w:type="dxa"/>
            <w:noWrap/>
            <w:vAlign w:val="bottom"/>
            <w:hideMark/>
          </w:tcPr>
          <w:p w14:paraId="485D68F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32</w:t>
            </w:r>
          </w:p>
        </w:tc>
        <w:tc>
          <w:tcPr>
            <w:tcW w:w="1300" w:type="dxa"/>
            <w:noWrap/>
            <w:vAlign w:val="bottom"/>
            <w:hideMark/>
          </w:tcPr>
          <w:p w14:paraId="4291D40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19E+01</w:t>
            </w:r>
          </w:p>
        </w:tc>
        <w:tc>
          <w:tcPr>
            <w:tcW w:w="1300" w:type="dxa"/>
            <w:noWrap/>
            <w:vAlign w:val="bottom"/>
            <w:hideMark/>
          </w:tcPr>
          <w:p w14:paraId="6F80F99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59E+00</w:t>
            </w:r>
          </w:p>
        </w:tc>
        <w:tc>
          <w:tcPr>
            <w:tcW w:w="1300" w:type="dxa"/>
            <w:noWrap/>
            <w:vAlign w:val="bottom"/>
            <w:hideMark/>
          </w:tcPr>
          <w:p w14:paraId="41F52F1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092</w:t>
            </w:r>
          </w:p>
        </w:tc>
        <w:tc>
          <w:tcPr>
            <w:tcW w:w="1300" w:type="dxa"/>
            <w:noWrap/>
            <w:vAlign w:val="bottom"/>
            <w:hideMark/>
          </w:tcPr>
          <w:p w14:paraId="761D4A2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55E-09</w:t>
            </w:r>
          </w:p>
        </w:tc>
        <w:tc>
          <w:tcPr>
            <w:tcW w:w="1300" w:type="dxa"/>
            <w:noWrap/>
            <w:vAlign w:val="bottom"/>
            <w:hideMark/>
          </w:tcPr>
          <w:p w14:paraId="5CB33D4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3425E6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42C633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5E63D7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CD1094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3AE9148" w14:textId="77777777" w:rsidTr="00BB129C">
        <w:trPr>
          <w:trHeight w:val="320"/>
        </w:trPr>
        <w:tc>
          <w:tcPr>
            <w:tcW w:w="3342" w:type="dxa"/>
            <w:noWrap/>
            <w:vAlign w:val="bottom"/>
            <w:hideMark/>
          </w:tcPr>
          <w:p w14:paraId="77773F2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125</w:t>
            </w:r>
          </w:p>
        </w:tc>
        <w:tc>
          <w:tcPr>
            <w:tcW w:w="1300" w:type="dxa"/>
            <w:noWrap/>
            <w:vAlign w:val="bottom"/>
            <w:hideMark/>
          </w:tcPr>
          <w:p w14:paraId="34BF592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68E+01</w:t>
            </w:r>
          </w:p>
        </w:tc>
        <w:tc>
          <w:tcPr>
            <w:tcW w:w="1300" w:type="dxa"/>
            <w:noWrap/>
            <w:vAlign w:val="bottom"/>
            <w:hideMark/>
          </w:tcPr>
          <w:p w14:paraId="2BCCACE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63E+00</w:t>
            </w:r>
          </w:p>
        </w:tc>
        <w:tc>
          <w:tcPr>
            <w:tcW w:w="1300" w:type="dxa"/>
            <w:noWrap/>
            <w:vAlign w:val="bottom"/>
            <w:hideMark/>
          </w:tcPr>
          <w:p w14:paraId="6611CB1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138</w:t>
            </w:r>
          </w:p>
        </w:tc>
        <w:tc>
          <w:tcPr>
            <w:tcW w:w="1300" w:type="dxa"/>
            <w:noWrap/>
            <w:vAlign w:val="bottom"/>
            <w:hideMark/>
          </w:tcPr>
          <w:p w14:paraId="53A8515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7E-09</w:t>
            </w:r>
          </w:p>
        </w:tc>
        <w:tc>
          <w:tcPr>
            <w:tcW w:w="1300" w:type="dxa"/>
            <w:noWrap/>
            <w:vAlign w:val="bottom"/>
            <w:hideMark/>
          </w:tcPr>
          <w:p w14:paraId="7B468F9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5CFE704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8268CC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9F40D4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2AE4C3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DC71D8E" w14:textId="77777777" w:rsidTr="00BB129C">
        <w:trPr>
          <w:trHeight w:val="320"/>
        </w:trPr>
        <w:tc>
          <w:tcPr>
            <w:tcW w:w="3342" w:type="dxa"/>
            <w:noWrap/>
            <w:vAlign w:val="bottom"/>
            <w:hideMark/>
          </w:tcPr>
          <w:p w14:paraId="5B082C9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134a</w:t>
            </w:r>
          </w:p>
        </w:tc>
        <w:tc>
          <w:tcPr>
            <w:tcW w:w="1300" w:type="dxa"/>
            <w:noWrap/>
            <w:vAlign w:val="bottom"/>
            <w:hideMark/>
          </w:tcPr>
          <w:p w14:paraId="63A3172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25E+01</w:t>
            </w:r>
          </w:p>
        </w:tc>
        <w:tc>
          <w:tcPr>
            <w:tcW w:w="1300" w:type="dxa"/>
            <w:noWrap/>
            <w:vAlign w:val="bottom"/>
            <w:hideMark/>
          </w:tcPr>
          <w:p w14:paraId="02BC613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31E+00</w:t>
            </w:r>
          </w:p>
        </w:tc>
        <w:tc>
          <w:tcPr>
            <w:tcW w:w="1300" w:type="dxa"/>
            <w:noWrap/>
            <w:vAlign w:val="bottom"/>
            <w:hideMark/>
          </w:tcPr>
          <w:p w14:paraId="0FEAC60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126</w:t>
            </w:r>
          </w:p>
        </w:tc>
        <w:tc>
          <w:tcPr>
            <w:tcW w:w="1300" w:type="dxa"/>
            <w:noWrap/>
            <w:vAlign w:val="bottom"/>
            <w:hideMark/>
          </w:tcPr>
          <w:p w14:paraId="3CBC2A8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27E-09</w:t>
            </w:r>
          </w:p>
        </w:tc>
        <w:tc>
          <w:tcPr>
            <w:tcW w:w="1300" w:type="dxa"/>
            <w:noWrap/>
            <w:vAlign w:val="bottom"/>
            <w:hideMark/>
          </w:tcPr>
          <w:p w14:paraId="19B9478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73FACE6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7CC372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06BC95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219405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9086EE0" w14:textId="77777777" w:rsidTr="00BB129C">
        <w:trPr>
          <w:trHeight w:val="320"/>
        </w:trPr>
        <w:tc>
          <w:tcPr>
            <w:tcW w:w="3342" w:type="dxa"/>
            <w:noWrap/>
            <w:vAlign w:val="bottom"/>
            <w:hideMark/>
          </w:tcPr>
          <w:p w14:paraId="6AC5AE7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143a</w:t>
            </w:r>
          </w:p>
        </w:tc>
        <w:tc>
          <w:tcPr>
            <w:tcW w:w="1300" w:type="dxa"/>
            <w:noWrap/>
            <w:vAlign w:val="bottom"/>
            <w:hideMark/>
          </w:tcPr>
          <w:p w14:paraId="3CC3224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32E+01</w:t>
            </w:r>
          </w:p>
        </w:tc>
        <w:tc>
          <w:tcPr>
            <w:tcW w:w="1300" w:type="dxa"/>
            <w:noWrap/>
            <w:vAlign w:val="bottom"/>
            <w:hideMark/>
          </w:tcPr>
          <w:p w14:paraId="25072B8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39E+00</w:t>
            </w:r>
          </w:p>
        </w:tc>
        <w:tc>
          <w:tcPr>
            <w:tcW w:w="1300" w:type="dxa"/>
            <w:noWrap/>
            <w:vAlign w:val="bottom"/>
            <w:hideMark/>
          </w:tcPr>
          <w:p w14:paraId="1F1EA2A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16</w:t>
            </w:r>
          </w:p>
        </w:tc>
        <w:tc>
          <w:tcPr>
            <w:tcW w:w="1300" w:type="dxa"/>
            <w:noWrap/>
            <w:vAlign w:val="bottom"/>
            <w:hideMark/>
          </w:tcPr>
          <w:p w14:paraId="7553BA9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2E-09</w:t>
            </w:r>
          </w:p>
        </w:tc>
        <w:tc>
          <w:tcPr>
            <w:tcW w:w="1300" w:type="dxa"/>
            <w:noWrap/>
            <w:vAlign w:val="bottom"/>
            <w:hideMark/>
          </w:tcPr>
          <w:p w14:paraId="282AE4D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109AC53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C8D453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2A4640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79F659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206C2A3" w14:textId="77777777" w:rsidTr="00BB129C">
        <w:trPr>
          <w:trHeight w:val="320"/>
        </w:trPr>
        <w:tc>
          <w:tcPr>
            <w:tcW w:w="3342" w:type="dxa"/>
            <w:noWrap/>
            <w:vAlign w:val="bottom"/>
            <w:hideMark/>
          </w:tcPr>
          <w:p w14:paraId="4392633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152a</w:t>
            </w:r>
          </w:p>
        </w:tc>
        <w:tc>
          <w:tcPr>
            <w:tcW w:w="1300" w:type="dxa"/>
            <w:noWrap/>
            <w:vAlign w:val="bottom"/>
            <w:hideMark/>
          </w:tcPr>
          <w:p w14:paraId="61F5E92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04E+01</w:t>
            </w:r>
          </w:p>
        </w:tc>
        <w:tc>
          <w:tcPr>
            <w:tcW w:w="1300" w:type="dxa"/>
            <w:noWrap/>
            <w:vAlign w:val="bottom"/>
            <w:hideMark/>
          </w:tcPr>
          <w:p w14:paraId="31FEA71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39E+00</w:t>
            </w:r>
          </w:p>
        </w:tc>
        <w:tc>
          <w:tcPr>
            <w:tcW w:w="1300" w:type="dxa"/>
            <w:noWrap/>
            <w:vAlign w:val="bottom"/>
            <w:hideMark/>
          </w:tcPr>
          <w:p w14:paraId="115D8F2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014</w:t>
            </w:r>
          </w:p>
        </w:tc>
        <w:tc>
          <w:tcPr>
            <w:tcW w:w="1300" w:type="dxa"/>
            <w:noWrap/>
            <w:vAlign w:val="bottom"/>
            <w:hideMark/>
          </w:tcPr>
          <w:p w14:paraId="4D49849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48E-09</w:t>
            </w:r>
          </w:p>
        </w:tc>
        <w:tc>
          <w:tcPr>
            <w:tcW w:w="1300" w:type="dxa"/>
            <w:noWrap/>
            <w:vAlign w:val="bottom"/>
            <w:hideMark/>
          </w:tcPr>
          <w:p w14:paraId="186F676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04DE7AC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6195CD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60B8C8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41C055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BE26E8A" w14:textId="77777777" w:rsidTr="00BB129C">
        <w:trPr>
          <w:trHeight w:val="320"/>
        </w:trPr>
        <w:tc>
          <w:tcPr>
            <w:tcW w:w="3342" w:type="dxa"/>
            <w:noWrap/>
            <w:vAlign w:val="bottom"/>
            <w:hideMark/>
          </w:tcPr>
          <w:p w14:paraId="4865B8B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227ea</w:t>
            </w:r>
          </w:p>
        </w:tc>
        <w:tc>
          <w:tcPr>
            <w:tcW w:w="1300" w:type="dxa"/>
            <w:noWrap/>
            <w:vAlign w:val="bottom"/>
            <w:hideMark/>
          </w:tcPr>
          <w:p w14:paraId="016CF61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86E+01</w:t>
            </w:r>
          </w:p>
        </w:tc>
        <w:tc>
          <w:tcPr>
            <w:tcW w:w="1300" w:type="dxa"/>
            <w:noWrap/>
            <w:vAlign w:val="bottom"/>
            <w:hideMark/>
          </w:tcPr>
          <w:p w14:paraId="4C2A8D0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2E+01</w:t>
            </w:r>
          </w:p>
        </w:tc>
        <w:tc>
          <w:tcPr>
            <w:tcW w:w="1300" w:type="dxa"/>
            <w:noWrap/>
            <w:vAlign w:val="bottom"/>
            <w:hideMark/>
          </w:tcPr>
          <w:p w14:paraId="17702A5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746</w:t>
            </w:r>
          </w:p>
        </w:tc>
        <w:tc>
          <w:tcPr>
            <w:tcW w:w="1300" w:type="dxa"/>
            <w:noWrap/>
            <w:vAlign w:val="bottom"/>
            <w:hideMark/>
          </w:tcPr>
          <w:p w14:paraId="451636A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9E-08</w:t>
            </w:r>
          </w:p>
        </w:tc>
        <w:tc>
          <w:tcPr>
            <w:tcW w:w="1300" w:type="dxa"/>
            <w:noWrap/>
            <w:vAlign w:val="bottom"/>
            <w:hideMark/>
          </w:tcPr>
          <w:p w14:paraId="003AC09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8FA3AB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2AC4A1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6A4208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180239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64E05B2" w14:textId="77777777" w:rsidTr="00BB129C">
        <w:trPr>
          <w:trHeight w:val="320"/>
        </w:trPr>
        <w:tc>
          <w:tcPr>
            <w:tcW w:w="3342" w:type="dxa"/>
            <w:noWrap/>
            <w:vAlign w:val="bottom"/>
            <w:hideMark/>
          </w:tcPr>
          <w:p w14:paraId="08B7625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245fa</w:t>
            </w:r>
          </w:p>
        </w:tc>
        <w:tc>
          <w:tcPr>
            <w:tcW w:w="1300" w:type="dxa"/>
            <w:noWrap/>
            <w:vAlign w:val="bottom"/>
            <w:hideMark/>
          </w:tcPr>
          <w:p w14:paraId="7E43DAD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97E+01</w:t>
            </w:r>
          </w:p>
        </w:tc>
        <w:tc>
          <w:tcPr>
            <w:tcW w:w="1300" w:type="dxa"/>
            <w:noWrap/>
            <w:vAlign w:val="bottom"/>
            <w:hideMark/>
          </w:tcPr>
          <w:p w14:paraId="0C2FA8B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11E+00</w:t>
            </w:r>
          </w:p>
        </w:tc>
        <w:tc>
          <w:tcPr>
            <w:tcW w:w="1300" w:type="dxa"/>
            <w:noWrap/>
            <w:vAlign w:val="bottom"/>
            <w:hideMark/>
          </w:tcPr>
          <w:p w14:paraId="1B689EA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126</w:t>
            </w:r>
          </w:p>
        </w:tc>
        <w:tc>
          <w:tcPr>
            <w:tcW w:w="1300" w:type="dxa"/>
            <w:noWrap/>
            <w:vAlign w:val="bottom"/>
            <w:hideMark/>
          </w:tcPr>
          <w:p w14:paraId="179AE6D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26E-09</w:t>
            </w:r>
          </w:p>
        </w:tc>
        <w:tc>
          <w:tcPr>
            <w:tcW w:w="1300" w:type="dxa"/>
            <w:noWrap/>
            <w:vAlign w:val="bottom"/>
            <w:hideMark/>
          </w:tcPr>
          <w:p w14:paraId="2C96000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118CAC9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CC5193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064DAA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823F3D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28ADCFD" w14:textId="77777777" w:rsidTr="00BB129C">
        <w:trPr>
          <w:trHeight w:val="320"/>
        </w:trPr>
        <w:tc>
          <w:tcPr>
            <w:tcW w:w="3342" w:type="dxa"/>
            <w:noWrap/>
            <w:vAlign w:val="bottom"/>
            <w:hideMark/>
          </w:tcPr>
          <w:p w14:paraId="5A3D7D4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365mfc</w:t>
            </w:r>
          </w:p>
        </w:tc>
        <w:tc>
          <w:tcPr>
            <w:tcW w:w="1300" w:type="dxa"/>
            <w:noWrap/>
            <w:vAlign w:val="bottom"/>
            <w:hideMark/>
          </w:tcPr>
          <w:p w14:paraId="03FB805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94E+01</w:t>
            </w:r>
          </w:p>
        </w:tc>
        <w:tc>
          <w:tcPr>
            <w:tcW w:w="1300" w:type="dxa"/>
            <w:noWrap/>
            <w:vAlign w:val="bottom"/>
            <w:hideMark/>
          </w:tcPr>
          <w:p w14:paraId="6277F70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29E+00</w:t>
            </w:r>
          </w:p>
        </w:tc>
        <w:tc>
          <w:tcPr>
            <w:tcW w:w="1300" w:type="dxa"/>
            <w:noWrap/>
            <w:vAlign w:val="bottom"/>
            <w:hideMark/>
          </w:tcPr>
          <w:p w14:paraId="2F4D9F5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319</w:t>
            </w:r>
          </w:p>
        </w:tc>
        <w:tc>
          <w:tcPr>
            <w:tcW w:w="1300" w:type="dxa"/>
            <w:noWrap/>
            <w:vAlign w:val="bottom"/>
            <w:hideMark/>
          </w:tcPr>
          <w:p w14:paraId="4FE5A7F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27E-07</w:t>
            </w:r>
          </w:p>
        </w:tc>
        <w:tc>
          <w:tcPr>
            <w:tcW w:w="1300" w:type="dxa"/>
            <w:noWrap/>
            <w:vAlign w:val="bottom"/>
            <w:hideMark/>
          </w:tcPr>
          <w:p w14:paraId="386A6C4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5C8B1B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F559B3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2310EA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F0C364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C54239F" w14:textId="77777777" w:rsidTr="00BB129C">
        <w:trPr>
          <w:trHeight w:val="320"/>
        </w:trPr>
        <w:tc>
          <w:tcPr>
            <w:tcW w:w="3342" w:type="dxa"/>
            <w:noWrap/>
            <w:vAlign w:val="bottom"/>
            <w:hideMark/>
          </w:tcPr>
          <w:p w14:paraId="544CD3A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4310mee</w:t>
            </w:r>
          </w:p>
        </w:tc>
        <w:tc>
          <w:tcPr>
            <w:tcW w:w="1300" w:type="dxa"/>
            <w:noWrap/>
            <w:vAlign w:val="bottom"/>
            <w:hideMark/>
          </w:tcPr>
          <w:p w14:paraId="22600CA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22E+02</w:t>
            </w:r>
          </w:p>
        </w:tc>
        <w:tc>
          <w:tcPr>
            <w:tcW w:w="1300" w:type="dxa"/>
            <w:noWrap/>
            <w:vAlign w:val="bottom"/>
            <w:hideMark/>
          </w:tcPr>
          <w:p w14:paraId="59D12BF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36E+01</w:t>
            </w:r>
          </w:p>
        </w:tc>
        <w:tc>
          <w:tcPr>
            <w:tcW w:w="1300" w:type="dxa"/>
            <w:noWrap/>
            <w:vAlign w:val="bottom"/>
            <w:hideMark/>
          </w:tcPr>
          <w:p w14:paraId="48918F4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167</w:t>
            </w:r>
          </w:p>
        </w:tc>
        <w:tc>
          <w:tcPr>
            <w:tcW w:w="1300" w:type="dxa"/>
            <w:noWrap/>
            <w:vAlign w:val="bottom"/>
            <w:hideMark/>
          </w:tcPr>
          <w:p w14:paraId="1331A49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84E-07</w:t>
            </w:r>
          </w:p>
        </w:tc>
        <w:tc>
          <w:tcPr>
            <w:tcW w:w="1300" w:type="dxa"/>
            <w:noWrap/>
            <w:vAlign w:val="bottom"/>
            <w:hideMark/>
          </w:tcPr>
          <w:p w14:paraId="728488A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17C41C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6F4E6C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C465EE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2B45CA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79A8A99" w14:textId="77777777" w:rsidTr="00BB129C">
        <w:trPr>
          <w:trHeight w:val="320"/>
        </w:trPr>
        <w:tc>
          <w:tcPr>
            <w:tcW w:w="3342" w:type="dxa"/>
            <w:noWrap/>
            <w:vAlign w:val="bottom"/>
            <w:hideMark/>
          </w:tcPr>
          <w:p w14:paraId="42E7959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3Cl</w:t>
            </w:r>
          </w:p>
        </w:tc>
        <w:tc>
          <w:tcPr>
            <w:tcW w:w="1300" w:type="dxa"/>
            <w:noWrap/>
            <w:vAlign w:val="bottom"/>
            <w:hideMark/>
          </w:tcPr>
          <w:p w14:paraId="4963251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75E-02</w:t>
            </w:r>
          </w:p>
        </w:tc>
        <w:tc>
          <w:tcPr>
            <w:tcW w:w="1300" w:type="dxa"/>
            <w:noWrap/>
            <w:vAlign w:val="bottom"/>
            <w:hideMark/>
          </w:tcPr>
          <w:p w14:paraId="7B93A02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38E-03</w:t>
            </w:r>
          </w:p>
        </w:tc>
        <w:tc>
          <w:tcPr>
            <w:tcW w:w="1300" w:type="dxa"/>
            <w:noWrap/>
            <w:vAlign w:val="bottom"/>
            <w:hideMark/>
          </w:tcPr>
          <w:p w14:paraId="6973D11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986</w:t>
            </w:r>
          </w:p>
        </w:tc>
        <w:tc>
          <w:tcPr>
            <w:tcW w:w="1300" w:type="dxa"/>
            <w:noWrap/>
            <w:vAlign w:val="bottom"/>
            <w:hideMark/>
          </w:tcPr>
          <w:p w14:paraId="1B29EA0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19E-05</w:t>
            </w:r>
          </w:p>
        </w:tc>
        <w:tc>
          <w:tcPr>
            <w:tcW w:w="1300" w:type="dxa"/>
            <w:noWrap/>
            <w:vAlign w:val="bottom"/>
            <w:hideMark/>
          </w:tcPr>
          <w:p w14:paraId="3203D3A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57DA8D1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663C81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D008D5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93B6B9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3269E64" w14:textId="77777777" w:rsidTr="00BB129C">
        <w:trPr>
          <w:trHeight w:val="320"/>
        </w:trPr>
        <w:tc>
          <w:tcPr>
            <w:tcW w:w="3342" w:type="dxa"/>
            <w:noWrap/>
            <w:vAlign w:val="bottom"/>
            <w:hideMark/>
          </w:tcPr>
          <w:p w14:paraId="4EC3B8C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NF3</w:t>
            </w:r>
          </w:p>
        </w:tc>
        <w:tc>
          <w:tcPr>
            <w:tcW w:w="1300" w:type="dxa"/>
            <w:noWrap/>
            <w:vAlign w:val="bottom"/>
            <w:hideMark/>
          </w:tcPr>
          <w:p w14:paraId="459519D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68E+01</w:t>
            </w:r>
          </w:p>
        </w:tc>
        <w:tc>
          <w:tcPr>
            <w:tcW w:w="1300" w:type="dxa"/>
            <w:noWrap/>
            <w:vAlign w:val="bottom"/>
            <w:hideMark/>
          </w:tcPr>
          <w:p w14:paraId="040D1BA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51E+00</w:t>
            </w:r>
          </w:p>
        </w:tc>
        <w:tc>
          <w:tcPr>
            <w:tcW w:w="1300" w:type="dxa"/>
            <w:noWrap/>
            <w:vAlign w:val="bottom"/>
            <w:hideMark/>
          </w:tcPr>
          <w:p w14:paraId="05E9D71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565</w:t>
            </w:r>
          </w:p>
        </w:tc>
        <w:tc>
          <w:tcPr>
            <w:tcW w:w="1300" w:type="dxa"/>
            <w:noWrap/>
            <w:vAlign w:val="bottom"/>
            <w:hideMark/>
          </w:tcPr>
          <w:p w14:paraId="76EE556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0038</w:t>
            </w:r>
          </w:p>
        </w:tc>
        <w:tc>
          <w:tcPr>
            <w:tcW w:w="1300" w:type="dxa"/>
            <w:noWrap/>
            <w:vAlign w:val="bottom"/>
            <w:hideMark/>
          </w:tcPr>
          <w:p w14:paraId="304EBFB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581D6FA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C50240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983887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6165E2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225F0D4" w14:textId="77777777" w:rsidTr="00BB129C">
        <w:trPr>
          <w:trHeight w:val="320"/>
        </w:trPr>
        <w:tc>
          <w:tcPr>
            <w:tcW w:w="3342" w:type="dxa"/>
            <w:noWrap/>
            <w:vAlign w:val="bottom"/>
            <w:hideMark/>
          </w:tcPr>
          <w:p w14:paraId="4B9719D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N2O</w:t>
            </w:r>
          </w:p>
        </w:tc>
        <w:tc>
          <w:tcPr>
            <w:tcW w:w="1300" w:type="dxa"/>
            <w:noWrap/>
            <w:vAlign w:val="bottom"/>
            <w:hideMark/>
          </w:tcPr>
          <w:p w14:paraId="7EC78A8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46E-02</w:t>
            </w:r>
          </w:p>
        </w:tc>
        <w:tc>
          <w:tcPr>
            <w:tcW w:w="1300" w:type="dxa"/>
            <w:noWrap/>
            <w:vAlign w:val="bottom"/>
            <w:hideMark/>
          </w:tcPr>
          <w:p w14:paraId="481A17B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44E-02</w:t>
            </w:r>
          </w:p>
        </w:tc>
        <w:tc>
          <w:tcPr>
            <w:tcW w:w="1300" w:type="dxa"/>
            <w:noWrap/>
            <w:vAlign w:val="bottom"/>
            <w:hideMark/>
          </w:tcPr>
          <w:p w14:paraId="2C0C83A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646</w:t>
            </w:r>
          </w:p>
        </w:tc>
        <w:tc>
          <w:tcPr>
            <w:tcW w:w="1300" w:type="dxa"/>
            <w:noWrap/>
            <w:vAlign w:val="bottom"/>
            <w:hideMark/>
          </w:tcPr>
          <w:p w14:paraId="77234BA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08275</w:t>
            </w:r>
          </w:p>
        </w:tc>
        <w:tc>
          <w:tcPr>
            <w:tcW w:w="1300" w:type="dxa"/>
            <w:noWrap/>
            <w:vAlign w:val="bottom"/>
            <w:hideMark/>
          </w:tcPr>
          <w:p w14:paraId="201AF38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44FE61F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E01BA6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35870D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2EE7C5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876D799" w14:textId="77777777" w:rsidTr="00BB129C">
        <w:trPr>
          <w:trHeight w:val="320"/>
        </w:trPr>
        <w:tc>
          <w:tcPr>
            <w:tcW w:w="3342" w:type="dxa"/>
            <w:noWrap/>
            <w:vAlign w:val="bottom"/>
            <w:hideMark/>
          </w:tcPr>
          <w:p w14:paraId="54949DD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SF6</w:t>
            </w:r>
          </w:p>
        </w:tc>
        <w:tc>
          <w:tcPr>
            <w:tcW w:w="1300" w:type="dxa"/>
            <w:noWrap/>
            <w:vAlign w:val="bottom"/>
            <w:hideMark/>
          </w:tcPr>
          <w:p w14:paraId="6478A4D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22E+02</w:t>
            </w:r>
          </w:p>
        </w:tc>
        <w:tc>
          <w:tcPr>
            <w:tcW w:w="1300" w:type="dxa"/>
            <w:noWrap/>
            <w:vAlign w:val="bottom"/>
            <w:hideMark/>
          </w:tcPr>
          <w:p w14:paraId="035799A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95E+01</w:t>
            </w:r>
          </w:p>
        </w:tc>
        <w:tc>
          <w:tcPr>
            <w:tcW w:w="1300" w:type="dxa"/>
            <w:noWrap/>
            <w:vAlign w:val="bottom"/>
            <w:hideMark/>
          </w:tcPr>
          <w:p w14:paraId="52AD75B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239</w:t>
            </w:r>
          </w:p>
        </w:tc>
        <w:tc>
          <w:tcPr>
            <w:tcW w:w="1300" w:type="dxa"/>
            <w:noWrap/>
            <w:vAlign w:val="bottom"/>
            <w:hideMark/>
          </w:tcPr>
          <w:p w14:paraId="6389476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31E-10</w:t>
            </w:r>
          </w:p>
        </w:tc>
        <w:tc>
          <w:tcPr>
            <w:tcW w:w="1300" w:type="dxa"/>
            <w:noWrap/>
            <w:vAlign w:val="bottom"/>
            <w:hideMark/>
          </w:tcPr>
          <w:p w14:paraId="2485A33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35D382E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E51661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3C5F3C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C2592A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76F8D16" w14:textId="77777777" w:rsidTr="00BB129C">
        <w:trPr>
          <w:trHeight w:val="320"/>
        </w:trPr>
        <w:tc>
          <w:tcPr>
            <w:tcW w:w="3342" w:type="dxa"/>
            <w:noWrap/>
            <w:vAlign w:val="bottom"/>
            <w:hideMark/>
          </w:tcPr>
          <w:p w14:paraId="5239C96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SO2F2</w:t>
            </w:r>
          </w:p>
        </w:tc>
        <w:tc>
          <w:tcPr>
            <w:tcW w:w="1300" w:type="dxa"/>
            <w:noWrap/>
            <w:vAlign w:val="bottom"/>
            <w:hideMark/>
          </w:tcPr>
          <w:p w14:paraId="0DF0061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25E+01</w:t>
            </w:r>
          </w:p>
        </w:tc>
        <w:tc>
          <w:tcPr>
            <w:tcW w:w="1300" w:type="dxa"/>
            <w:noWrap/>
            <w:vAlign w:val="bottom"/>
            <w:hideMark/>
          </w:tcPr>
          <w:p w14:paraId="4C26E83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47E+00</w:t>
            </w:r>
          </w:p>
        </w:tc>
        <w:tc>
          <w:tcPr>
            <w:tcW w:w="1300" w:type="dxa"/>
            <w:noWrap/>
            <w:vAlign w:val="bottom"/>
            <w:hideMark/>
          </w:tcPr>
          <w:p w14:paraId="0BA663F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684</w:t>
            </w:r>
          </w:p>
        </w:tc>
        <w:tc>
          <w:tcPr>
            <w:tcW w:w="1300" w:type="dxa"/>
            <w:noWrap/>
            <w:vAlign w:val="bottom"/>
            <w:hideMark/>
          </w:tcPr>
          <w:p w14:paraId="09569FA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69E-08</w:t>
            </w:r>
          </w:p>
        </w:tc>
        <w:tc>
          <w:tcPr>
            <w:tcW w:w="1300" w:type="dxa"/>
            <w:noWrap/>
            <w:vAlign w:val="bottom"/>
            <w:hideMark/>
          </w:tcPr>
          <w:p w14:paraId="5B36983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587B313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91B77F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DD579D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1B13CA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1640185" w14:textId="77777777" w:rsidTr="00BB129C">
        <w:trPr>
          <w:trHeight w:val="320"/>
        </w:trPr>
        <w:tc>
          <w:tcPr>
            <w:tcW w:w="3342" w:type="dxa"/>
            <w:noWrap/>
            <w:vAlign w:val="bottom"/>
            <w:hideMark/>
          </w:tcPr>
          <w:p w14:paraId="5D8438F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348B5B5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13C7C9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885629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024D0C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F69BDB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6A0703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3FD101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E5F521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9DC3ED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F4612E9" w14:textId="77777777" w:rsidTr="00BB129C">
        <w:trPr>
          <w:trHeight w:val="320"/>
        </w:trPr>
        <w:tc>
          <w:tcPr>
            <w:tcW w:w="8542" w:type="dxa"/>
            <w:gridSpan w:val="5"/>
            <w:noWrap/>
            <w:vAlign w:val="bottom"/>
            <w:hideMark/>
          </w:tcPr>
          <w:p w14:paraId="349B1A5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lang w:val="fr-FR"/>
              </w:rPr>
              <w:t xml:space="preserve">Signif. codes:  0 ‘***’ 0.001 ‘**’ 0.01 ‘*’ 0.05 ‘.’ </w:t>
            </w:r>
            <w:r w:rsidRPr="00082AC7">
              <w:rPr>
                <w:rFonts w:ascii="Times New Roman" w:eastAsia="Times New Roman" w:hAnsi="Times New Roman" w:cs="Times New Roman"/>
                <w:color w:val="000000"/>
                <w:sz w:val="24"/>
                <w:szCs w:val="24"/>
              </w:rPr>
              <w:t>0.1 ‘ ’ 1</w:t>
            </w:r>
          </w:p>
        </w:tc>
        <w:tc>
          <w:tcPr>
            <w:tcW w:w="1300" w:type="dxa"/>
            <w:noWrap/>
            <w:vAlign w:val="bottom"/>
            <w:hideMark/>
          </w:tcPr>
          <w:p w14:paraId="3D4F53D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74FB10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747182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D77973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FF1188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AD941A5" w14:textId="77777777" w:rsidTr="00BB129C">
        <w:trPr>
          <w:trHeight w:val="320"/>
        </w:trPr>
        <w:tc>
          <w:tcPr>
            <w:tcW w:w="3342" w:type="dxa"/>
            <w:noWrap/>
            <w:vAlign w:val="bottom"/>
            <w:hideMark/>
          </w:tcPr>
          <w:p w14:paraId="4E504CC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99D9FB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F0434C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F686F8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48AAC2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6FC7EB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F96CF4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79AE6F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C9B0AC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2F8B8E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D4A349F" w14:textId="77777777" w:rsidTr="00BB129C">
        <w:trPr>
          <w:trHeight w:val="320"/>
        </w:trPr>
        <w:tc>
          <w:tcPr>
            <w:tcW w:w="8542" w:type="dxa"/>
            <w:gridSpan w:val="5"/>
            <w:noWrap/>
            <w:vAlign w:val="bottom"/>
            <w:hideMark/>
          </w:tcPr>
          <w:p w14:paraId="4BB8095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Residual standard error: 0.311 on 1072 degrees of freedom</w:t>
            </w:r>
          </w:p>
        </w:tc>
        <w:tc>
          <w:tcPr>
            <w:tcW w:w="1300" w:type="dxa"/>
            <w:noWrap/>
            <w:vAlign w:val="bottom"/>
            <w:hideMark/>
          </w:tcPr>
          <w:p w14:paraId="6E4C3E5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E00EF6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4EDA4E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BDCF5D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6CFCF2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A9C7F95" w14:textId="77777777" w:rsidTr="00BB129C">
        <w:trPr>
          <w:trHeight w:val="320"/>
        </w:trPr>
        <w:tc>
          <w:tcPr>
            <w:tcW w:w="8542" w:type="dxa"/>
            <w:gridSpan w:val="5"/>
            <w:noWrap/>
            <w:vAlign w:val="bottom"/>
            <w:hideMark/>
          </w:tcPr>
          <w:p w14:paraId="22D1BFD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 xml:space="preserve">Multiple R-squared:  0.6376, Adjusted R-squared:  0.6272 </w:t>
            </w:r>
          </w:p>
        </w:tc>
        <w:tc>
          <w:tcPr>
            <w:tcW w:w="1300" w:type="dxa"/>
            <w:noWrap/>
            <w:vAlign w:val="bottom"/>
            <w:hideMark/>
          </w:tcPr>
          <w:p w14:paraId="63B922D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079C75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AE0B0B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8E8361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F7019D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134254B" w14:textId="77777777" w:rsidTr="00BB129C">
        <w:trPr>
          <w:trHeight w:val="320"/>
        </w:trPr>
        <w:tc>
          <w:tcPr>
            <w:tcW w:w="8542" w:type="dxa"/>
            <w:gridSpan w:val="5"/>
            <w:noWrap/>
            <w:vAlign w:val="bottom"/>
            <w:hideMark/>
          </w:tcPr>
          <w:p w14:paraId="40D76A9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F-statistic: 60.85 on 31 and 1072 DF,  p-value: &lt; 2.2e-16</w:t>
            </w:r>
          </w:p>
        </w:tc>
        <w:tc>
          <w:tcPr>
            <w:tcW w:w="1300" w:type="dxa"/>
            <w:noWrap/>
            <w:vAlign w:val="bottom"/>
            <w:hideMark/>
          </w:tcPr>
          <w:p w14:paraId="23211F8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8C3AE3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5FEB5C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790E95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D556C9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bl>
    <w:p w14:paraId="18875D74" w14:textId="77777777" w:rsidR="00BB129C" w:rsidRPr="00082AC7" w:rsidRDefault="00BB129C" w:rsidP="00BB129C">
      <w:pPr>
        <w:spacing w:after="0" w:line="240" w:lineRule="auto"/>
        <w:rPr>
          <w:rFonts w:ascii="Times New Roman" w:eastAsia="Times New Roman" w:hAnsi="Times New Roman" w:cs="Times New Roman"/>
          <w:sz w:val="24"/>
          <w:szCs w:val="24"/>
        </w:rPr>
      </w:pPr>
    </w:p>
    <w:p w14:paraId="1C18EF41" w14:textId="77777777" w:rsidR="00BB129C" w:rsidRPr="00082AC7" w:rsidRDefault="00BB129C" w:rsidP="00BB129C">
      <w:pPr>
        <w:spacing w:after="0" w:line="240" w:lineRule="auto"/>
        <w:rPr>
          <w:rFonts w:ascii="Times New Roman" w:eastAsia="Times New Roman" w:hAnsi="Times New Roman" w:cs="Times New Roman"/>
          <w:sz w:val="24"/>
          <w:szCs w:val="24"/>
        </w:rPr>
      </w:pPr>
    </w:p>
    <w:p w14:paraId="039F485D" w14:textId="77777777" w:rsidR="00BB129C" w:rsidRPr="00082AC7" w:rsidRDefault="00BB129C" w:rsidP="00BB129C">
      <w:pPr>
        <w:spacing w:after="0" w:line="240" w:lineRule="auto"/>
        <w:rPr>
          <w:rFonts w:ascii="Times New Roman" w:eastAsia="Times New Roman" w:hAnsi="Times New Roman" w:cs="Times New Roman"/>
          <w:sz w:val="24"/>
          <w:szCs w:val="24"/>
          <w:u w:val="single"/>
        </w:rPr>
      </w:pPr>
      <w:r w:rsidRPr="00082AC7">
        <w:rPr>
          <w:rFonts w:ascii="Times New Roman" w:eastAsia="Times New Roman" w:hAnsi="Times New Roman" w:cs="Times New Roman"/>
          <w:sz w:val="24"/>
          <w:szCs w:val="24"/>
          <w:u w:val="single"/>
        </w:rPr>
        <w:t>Model without CO2 Variable Statistical Analysis</w:t>
      </w:r>
    </w:p>
    <w:p w14:paraId="10A7D0A9" w14:textId="77777777" w:rsidR="00BB129C" w:rsidRPr="00082AC7" w:rsidRDefault="00BB129C" w:rsidP="00BB129C">
      <w:pPr>
        <w:spacing w:after="0" w:line="240" w:lineRule="auto"/>
        <w:rPr>
          <w:rFonts w:ascii="Times New Roman" w:eastAsia="Times New Roman" w:hAnsi="Times New Roman" w:cs="Times New Roman"/>
          <w:sz w:val="24"/>
          <w:szCs w:val="24"/>
        </w:rPr>
      </w:pPr>
    </w:p>
    <w:tbl>
      <w:tblPr>
        <w:tblW w:w="15042" w:type="dxa"/>
        <w:tblLook w:val="04A0" w:firstRow="1" w:lastRow="0" w:firstColumn="1" w:lastColumn="0" w:noHBand="0" w:noVBand="1"/>
      </w:tblPr>
      <w:tblGrid>
        <w:gridCol w:w="3603"/>
        <w:gridCol w:w="1300"/>
        <w:gridCol w:w="1300"/>
        <w:gridCol w:w="1300"/>
        <w:gridCol w:w="1300"/>
        <w:gridCol w:w="1300"/>
        <w:gridCol w:w="1300"/>
        <w:gridCol w:w="1300"/>
        <w:gridCol w:w="1300"/>
        <w:gridCol w:w="1300"/>
      </w:tblGrid>
      <w:tr w:rsidR="00BB129C" w:rsidRPr="00082AC7" w14:paraId="0319AB75" w14:textId="77777777" w:rsidTr="00BB129C">
        <w:trPr>
          <w:trHeight w:val="320"/>
        </w:trPr>
        <w:tc>
          <w:tcPr>
            <w:tcW w:w="3342" w:type="dxa"/>
            <w:noWrap/>
            <w:vAlign w:val="bottom"/>
            <w:hideMark/>
          </w:tcPr>
          <w:p w14:paraId="10FC91B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lastRenderedPageBreak/>
              <w:t>Call:</w:t>
            </w:r>
          </w:p>
        </w:tc>
        <w:tc>
          <w:tcPr>
            <w:tcW w:w="1300" w:type="dxa"/>
            <w:noWrap/>
            <w:vAlign w:val="bottom"/>
            <w:hideMark/>
          </w:tcPr>
          <w:p w14:paraId="446E639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9F01A8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B35C7F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945274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D015D0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85BE91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90A96C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6477F1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FE3D97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BAA4D7A" w14:textId="77777777" w:rsidTr="00BB129C">
        <w:trPr>
          <w:trHeight w:val="320"/>
        </w:trPr>
        <w:tc>
          <w:tcPr>
            <w:tcW w:w="8542" w:type="dxa"/>
            <w:gridSpan w:val="5"/>
            <w:noWrap/>
            <w:vAlign w:val="bottom"/>
            <w:hideMark/>
          </w:tcPr>
          <w:p w14:paraId="0AD34E1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lm(formula = Temperature_Anomaly ~ ., data = training_set)</w:t>
            </w:r>
          </w:p>
        </w:tc>
        <w:tc>
          <w:tcPr>
            <w:tcW w:w="1300" w:type="dxa"/>
            <w:noWrap/>
            <w:vAlign w:val="bottom"/>
            <w:hideMark/>
          </w:tcPr>
          <w:p w14:paraId="6767B71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0E83CC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86F53E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1F2FA6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17CCBF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0EBC858" w14:textId="77777777" w:rsidTr="00BB129C">
        <w:trPr>
          <w:trHeight w:val="320"/>
        </w:trPr>
        <w:tc>
          <w:tcPr>
            <w:tcW w:w="3342" w:type="dxa"/>
            <w:noWrap/>
            <w:vAlign w:val="bottom"/>
            <w:hideMark/>
          </w:tcPr>
          <w:p w14:paraId="3F6B0D6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8ECE8D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3AE454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FA5345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FD7107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89F1A3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ABD954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614DB2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929160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83EEBE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F6ABE3B" w14:textId="77777777" w:rsidTr="00BB129C">
        <w:trPr>
          <w:trHeight w:val="320"/>
        </w:trPr>
        <w:tc>
          <w:tcPr>
            <w:tcW w:w="3342" w:type="dxa"/>
            <w:noWrap/>
            <w:vAlign w:val="bottom"/>
            <w:hideMark/>
          </w:tcPr>
          <w:p w14:paraId="707194E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Residuals:</w:t>
            </w:r>
          </w:p>
        </w:tc>
        <w:tc>
          <w:tcPr>
            <w:tcW w:w="1300" w:type="dxa"/>
            <w:noWrap/>
            <w:vAlign w:val="bottom"/>
            <w:hideMark/>
          </w:tcPr>
          <w:p w14:paraId="506995C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DA45D2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5962A7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CE7B86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09AF2F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36868A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78427A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3F2596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35DC56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7C1AF64" w14:textId="77777777" w:rsidTr="00BB129C">
        <w:trPr>
          <w:trHeight w:val="320"/>
        </w:trPr>
        <w:tc>
          <w:tcPr>
            <w:tcW w:w="3342" w:type="dxa"/>
            <w:noWrap/>
            <w:vAlign w:val="bottom"/>
            <w:hideMark/>
          </w:tcPr>
          <w:p w14:paraId="3D10D80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in</w:t>
            </w:r>
          </w:p>
        </w:tc>
        <w:tc>
          <w:tcPr>
            <w:tcW w:w="1300" w:type="dxa"/>
            <w:noWrap/>
            <w:vAlign w:val="bottom"/>
            <w:hideMark/>
          </w:tcPr>
          <w:p w14:paraId="4A3BF19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Q</w:t>
            </w:r>
          </w:p>
        </w:tc>
        <w:tc>
          <w:tcPr>
            <w:tcW w:w="1300" w:type="dxa"/>
            <w:noWrap/>
            <w:vAlign w:val="bottom"/>
            <w:hideMark/>
          </w:tcPr>
          <w:p w14:paraId="78AFE30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dian</w:t>
            </w:r>
          </w:p>
        </w:tc>
        <w:tc>
          <w:tcPr>
            <w:tcW w:w="1300" w:type="dxa"/>
            <w:noWrap/>
            <w:vAlign w:val="bottom"/>
            <w:hideMark/>
          </w:tcPr>
          <w:p w14:paraId="0EA6689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Q</w:t>
            </w:r>
          </w:p>
        </w:tc>
        <w:tc>
          <w:tcPr>
            <w:tcW w:w="1300" w:type="dxa"/>
            <w:noWrap/>
            <w:vAlign w:val="bottom"/>
            <w:hideMark/>
          </w:tcPr>
          <w:p w14:paraId="2106BD2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ax</w:t>
            </w:r>
          </w:p>
        </w:tc>
        <w:tc>
          <w:tcPr>
            <w:tcW w:w="1300" w:type="dxa"/>
            <w:noWrap/>
            <w:vAlign w:val="bottom"/>
            <w:hideMark/>
          </w:tcPr>
          <w:p w14:paraId="1A941EC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F6E3B7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2EC4FC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EBC347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535B08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458FF52" w14:textId="77777777" w:rsidTr="00BB129C">
        <w:trPr>
          <w:trHeight w:val="320"/>
        </w:trPr>
        <w:tc>
          <w:tcPr>
            <w:tcW w:w="3342" w:type="dxa"/>
            <w:noWrap/>
            <w:vAlign w:val="bottom"/>
            <w:hideMark/>
          </w:tcPr>
          <w:p w14:paraId="2C72575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8603</w:t>
            </w:r>
          </w:p>
        </w:tc>
        <w:tc>
          <w:tcPr>
            <w:tcW w:w="1300" w:type="dxa"/>
            <w:noWrap/>
            <w:vAlign w:val="bottom"/>
            <w:hideMark/>
          </w:tcPr>
          <w:p w14:paraId="398D471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18926</w:t>
            </w:r>
          </w:p>
        </w:tc>
        <w:tc>
          <w:tcPr>
            <w:tcW w:w="1300" w:type="dxa"/>
            <w:noWrap/>
            <w:vAlign w:val="bottom"/>
            <w:hideMark/>
          </w:tcPr>
          <w:p w14:paraId="7BEC6CA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0282</w:t>
            </w:r>
          </w:p>
        </w:tc>
        <w:tc>
          <w:tcPr>
            <w:tcW w:w="1300" w:type="dxa"/>
            <w:noWrap/>
            <w:vAlign w:val="bottom"/>
            <w:hideMark/>
          </w:tcPr>
          <w:p w14:paraId="3811512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19698</w:t>
            </w:r>
          </w:p>
        </w:tc>
        <w:tc>
          <w:tcPr>
            <w:tcW w:w="1300" w:type="dxa"/>
            <w:noWrap/>
            <w:vAlign w:val="bottom"/>
            <w:hideMark/>
          </w:tcPr>
          <w:p w14:paraId="0B643E2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9426</w:t>
            </w:r>
          </w:p>
        </w:tc>
        <w:tc>
          <w:tcPr>
            <w:tcW w:w="1300" w:type="dxa"/>
            <w:noWrap/>
            <w:vAlign w:val="bottom"/>
            <w:hideMark/>
          </w:tcPr>
          <w:p w14:paraId="1FB071D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F0B6C7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44CEFA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6923B5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2FAA35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54561D9" w14:textId="77777777" w:rsidTr="00BB129C">
        <w:trPr>
          <w:trHeight w:val="320"/>
        </w:trPr>
        <w:tc>
          <w:tcPr>
            <w:tcW w:w="3342" w:type="dxa"/>
            <w:noWrap/>
            <w:vAlign w:val="bottom"/>
            <w:hideMark/>
          </w:tcPr>
          <w:p w14:paraId="4547C7E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DCCD4F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612DEB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CF734B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2AD9A8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90E35A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12C8D1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52CEA1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71D6C8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ED9D17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3F15C37" w14:textId="77777777" w:rsidTr="00BB129C">
        <w:trPr>
          <w:trHeight w:val="320"/>
        </w:trPr>
        <w:tc>
          <w:tcPr>
            <w:tcW w:w="3342" w:type="dxa"/>
            <w:noWrap/>
            <w:vAlign w:val="bottom"/>
            <w:hideMark/>
          </w:tcPr>
          <w:p w14:paraId="61C7B4B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56BFBF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AADEA6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D0649A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545975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9CCADF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C3BAFA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8CDA2D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3EC9C3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731FE3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A5BB010" w14:textId="77777777" w:rsidTr="00BB129C">
        <w:trPr>
          <w:trHeight w:val="320"/>
        </w:trPr>
        <w:tc>
          <w:tcPr>
            <w:tcW w:w="3342" w:type="dxa"/>
            <w:noWrap/>
            <w:vAlign w:val="bottom"/>
            <w:hideMark/>
          </w:tcPr>
          <w:p w14:paraId="6D6B8FA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Coefficients:</w:t>
            </w:r>
          </w:p>
        </w:tc>
        <w:tc>
          <w:tcPr>
            <w:tcW w:w="1300" w:type="dxa"/>
            <w:noWrap/>
            <w:vAlign w:val="bottom"/>
            <w:hideMark/>
          </w:tcPr>
          <w:p w14:paraId="52730C8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Estimate</w:t>
            </w:r>
          </w:p>
        </w:tc>
        <w:tc>
          <w:tcPr>
            <w:tcW w:w="1300" w:type="dxa"/>
            <w:noWrap/>
            <w:vAlign w:val="bottom"/>
            <w:hideMark/>
          </w:tcPr>
          <w:p w14:paraId="22B4717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Std. Error</w:t>
            </w:r>
          </w:p>
        </w:tc>
        <w:tc>
          <w:tcPr>
            <w:tcW w:w="1300" w:type="dxa"/>
            <w:noWrap/>
            <w:vAlign w:val="bottom"/>
            <w:hideMark/>
          </w:tcPr>
          <w:p w14:paraId="7F725EB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 xml:space="preserve">t value </w:t>
            </w:r>
          </w:p>
        </w:tc>
        <w:tc>
          <w:tcPr>
            <w:tcW w:w="1300" w:type="dxa"/>
            <w:noWrap/>
            <w:vAlign w:val="bottom"/>
            <w:hideMark/>
          </w:tcPr>
          <w:p w14:paraId="61A9577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Pr(&gt;|t|)</w:t>
            </w:r>
          </w:p>
        </w:tc>
        <w:tc>
          <w:tcPr>
            <w:tcW w:w="1300" w:type="dxa"/>
            <w:noWrap/>
            <w:vAlign w:val="bottom"/>
            <w:hideMark/>
          </w:tcPr>
          <w:p w14:paraId="388C81B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159000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E62EF5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485FFC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3B1782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ADD079C" w14:textId="77777777" w:rsidTr="00BB129C">
        <w:trPr>
          <w:trHeight w:val="320"/>
        </w:trPr>
        <w:tc>
          <w:tcPr>
            <w:tcW w:w="3342" w:type="dxa"/>
            <w:noWrap/>
            <w:vAlign w:val="bottom"/>
            <w:hideMark/>
          </w:tcPr>
          <w:p w14:paraId="1A7E104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Intercept)</w:t>
            </w:r>
          </w:p>
        </w:tc>
        <w:tc>
          <w:tcPr>
            <w:tcW w:w="1300" w:type="dxa"/>
            <w:noWrap/>
            <w:vAlign w:val="bottom"/>
            <w:hideMark/>
          </w:tcPr>
          <w:p w14:paraId="7142818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21E+01</w:t>
            </w:r>
          </w:p>
        </w:tc>
        <w:tc>
          <w:tcPr>
            <w:tcW w:w="1300" w:type="dxa"/>
            <w:noWrap/>
            <w:vAlign w:val="bottom"/>
            <w:hideMark/>
          </w:tcPr>
          <w:p w14:paraId="1F6FF1C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02E+01</w:t>
            </w:r>
          </w:p>
        </w:tc>
        <w:tc>
          <w:tcPr>
            <w:tcW w:w="1300" w:type="dxa"/>
            <w:noWrap/>
            <w:vAlign w:val="bottom"/>
            <w:hideMark/>
          </w:tcPr>
          <w:p w14:paraId="249C5D0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w:t>
            </w:r>
          </w:p>
        </w:tc>
        <w:tc>
          <w:tcPr>
            <w:tcW w:w="1300" w:type="dxa"/>
            <w:noWrap/>
            <w:vAlign w:val="bottom"/>
            <w:hideMark/>
          </w:tcPr>
          <w:p w14:paraId="1DAAA72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428</w:t>
            </w:r>
          </w:p>
        </w:tc>
        <w:tc>
          <w:tcPr>
            <w:tcW w:w="1300" w:type="dxa"/>
            <w:noWrap/>
            <w:vAlign w:val="bottom"/>
            <w:hideMark/>
          </w:tcPr>
          <w:p w14:paraId="36DC089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2427F3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C18471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A6B0CF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7DD965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526A393" w14:textId="77777777" w:rsidTr="00BB129C">
        <w:trPr>
          <w:trHeight w:val="320"/>
        </w:trPr>
        <w:tc>
          <w:tcPr>
            <w:tcW w:w="3342" w:type="dxa"/>
            <w:noWrap/>
            <w:vAlign w:val="bottom"/>
            <w:hideMark/>
          </w:tcPr>
          <w:p w14:paraId="2C799F2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Total_Solar_Irradiance</w:t>
            </w:r>
          </w:p>
        </w:tc>
        <w:tc>
          <w:tcPr>
            <w:tcW w:w="1300" w:type="dxa"/>
            <w:noWrap/>
            <w:vAlign w:val="bottom"/>
            <w:hideMark/>
          </w:tcPr>
          <w:p w14:paraId="50DB467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59E-03</w:t>
            </w:r>
          </w:p>
        </w:tc>
        <w:tc>
          <w:tcPr>
            <w:tcW w:w="1300" w:type="dxa"/>
            <w:noWrap/>
            <w:vAlign w:val="bottom"/>
            <w:hideMark/>
          </w:tcPr>
          <w:p w14:paraId="072B8FB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85E-02</w:t>
            </w:r>
          </w:p>
        </w:tc>
        <w:tc>
          <w:tcPr>
            <w:tcW w:w="1300" w:type="dxa"/>
            <w:noWrap/>
            <w:vAlign w:val="bottom"/>
            <w:hideMark/>
          </w:tcPr>
          <w:p w14:paraId="2D35075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02</w:t>
            </w:r>
          </w:p>
        </w:tc>
        <w:tc>
          <w:tcPr>
            <w:tcW w:w="1300" w:type="dxa"/>
            <w:noWrap/>
            <w:vAlign w:val="bottom"/>
            <w:hideMark/>
          </w:tcPr>
          <w:p w14:paraId="666786B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308</w:t>
            </w:r>
          </w:p>
        </w:tc>
        <w:tc>
          <w:tcPr>
            <w:tcW w:w="1300" w:type="dxa"/>
            <w:noWrap/>
            <w:vAlign w:val="bottom"/>
            <w:hideMark/>
          </w:tcPr>
          <w:p w14:paraId="2CA8333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BC072F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106F58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305EB5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5219A3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88193BA" w14:textId="77777777" w:rsidTr="00BB129C">
        <w:trPr>
          <w:trHeight w:val="320"/>
        </w:trPr>
        <w:tc>
          <w:tcPr>
            <w:tcW w:w="3342" w:type="dxa"/>
            <w:noWrap/>
            <w:vAlign w:val="bottom"/>
            <w:hideMark/>
          </w:tcPr>
          <w:p w14:paraId="265E059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C4F8</w:t>
            </w:r>
          </w:p>
        </w:tc>
        <w:tc>
          <w:tcPr>
            <w:tcW w:w="1300" w:type="dxa"/>
            <w:noWrap/>
            <w:vAlign w:val="bottom"/>
            <w:hideMark/>
          </w:tcPr>
          <w:p w14:paraId="0009146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91E+04</w:t>
            </w:r>
          </w:p>
        </w:tc>
        <w:tc>
          <w:tcPr>
            <w:tcW w:w="1300" w:type="dxa"/>
            <w:noWrap/>
            <w:vAlign w:val="bottom"/>
            <w:hideMark/>
          </w:tcPr>
          <w:p w14:paraId="77605CC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51E+04</w:t>
            </w:r>
          </w:p>
        </w:tc>
        <w:tc>
          <w:tcPr>
            <w:tcW w:w="1300" w:type="dxa"/>
            <w:noWrap/>
            <w:vAlign w:val="bottom"/>
            <w:hideMark/>
          </w:tcPr>
          <w:p w14:paraId="46D4225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3</w:t>
            </w:r>
          </w:p>
        </w:tc>
        <w:tc>
          <w:tcPr>
            <w:tcW w:w="1300" w:type="dxa"/>
            <w:noWrap/>
            <w:vAlign w:val="bottom"/>
            <w:hideMark/>
          </w:tcPr>
          <w:p w14:paraId="53359E2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2</w:t>
            </w:r>
          </w:p>
        </w:tc>
        <w:tc>
          <w:tcPr>
            <w:tcW w:w="1300" w:type="dxa"/>
            <w:noWrap/>
            <w:vAlign w:val="bottom"/>
            <w:hideMark/>
          </w:tcPr>
          <w:p w14:paraId="4B00E30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C1291D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F716FB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DD8C46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FF4AC4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E1DB414" w14:textId="77777777" w:rsidTr="00BB129C">
        <w:trPr>
          <w:trHeight w:val="320"/>
        </w:trPr>
        <w:tc>
          <w:tcPr>
            <w:tcW w:w="3342" w:type="dxa"/>
            <w:noWrap/>
            <w:vAlign w:val="bottom"/>
            <w:hideMark/>
          </w:tcPr>
          <w:p w14:paraId="7E0D3D6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2F6</w:t>
            </w:r>
          </w:p>
        </w:tc>
        <w:tc>
          <w:tcPr>
            <w:tcW w:w="1300" w:type="dxa"/>
            <w:noWrap/>
            <w:vAlign w:val="bottom"/>
            <w:hideMark/>
          </w:tcPr>
          <w:p w14:paraId="5CF99BC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49E+04</w:t>
            </w:r>
          </w:p>
        </w:tc>
        <w:tc>
          <w:tcPr>
            <w:tcW w:w="1300" w:type="dxa"/>
            <w:noWrap/>
            <w:vAlign w:val="bottom"/>
            <w:hideMark/>
          </w:tcPr>
          <w:p w14:paraId="6ED9981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09E+04</w:t>
            </w:r>
          </w:p>
        </w:tc>
        <w:tc>
          <w:tcPr>
            <w:tcW w:w="1300" w:type="dxa"/>
            <w:noWrap/>
            <w:vAlign w:val="bottom"/>
            <w:hideMark/>
          </w:tcPr>
          <w:p w14:paraId="2CAC03F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5E22011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16</w:t>
            </w:r>
          </w:p>
        </w:tc>
        <w:tc>
          <w:tcPr>
            <w:tcW w:w="1300" w:type="dxa"/>
            <w:noWrap/>
            <w:vAlign w:val="bottom"/>
            <w:hideMark/>
          </w:tcPr>
          <w:p w14:paraId="5991873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EFCD5A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49CE92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2A9E26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A5E48D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2694C7B" w14:textId="77777777" w:rsidTr="00BB129C">
        <w:trPr>
          <w:trHeight w:val="320"/>
        </w:trPr>
        <w:tc>
          <w:tcPr>
            <w:tcW w:w="3342" w:type="dxa"/>
            <w:noWrap/>
            <w:vAlign w:val="bottom"/>
            <w:hideMark/>
          </w:tcPr>
          <w:p w14:paraId="449237C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3F8</w:t>
            </w:r>
          </w:p>
        </w:tc>
        <w:tc>
          <w:tcPr>
            <w:tcW w:w="1300" w:type="dxa"/>
            <w:noWrap/>
            <w:vAlign w:val="bottom"/>
            <w:hideMark/>
          </w:tcPr>
          <w:p w14:paraId="3872EFA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67E+04</w:t>
            </w:r>
          </w:p>
        </w:tc>
        <w:tc>
          <w:tcPr>
            <w:tcW w:w="1300" w:type="dxa"/>
            <w:noWrap/>
            <w:vAlign w:val="bottom"/>
            <w:hideMark/>
          </w:tcPr>
          <w:p w14:paraId="2C6117D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70E+04</w:t>
            </w:r>
          </w:p>
        </w:tc>
        <w:tc>
          <w:tcPr>
            <w:tcW w:w="1300" w:type="dxa"/>
            <w:noWrap/>
            <w:vAlign w:val="bottom"/>
            <w:hideMark/>
          </w:tcPr>
          <w:p w14:paraId="23DC46B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3</w:t>
            </w:r>
          </w:p>
        </w:tc>
        <w:tc>
          <w:tcPr>
            <w:tcW w:w="1300" w:type="dxa"/>
            <w:noWrap/>
            <w:vAlign w:val="bottom"/>
            <w:hideMark/>
          </w:tcPr>
          <w:p w14:paraId="5492538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43</w:t>
            </w:r>
          </w:p>
        </w:tc>
        <w:tc>
          <w:tcPr>
            <w:tcW w:w="1300" w:type="dxa"/>
            <w:noWrap/>
            <w:vAlign w:val="bottom"/>
            <w:hideMark/>
          </w:tcPr>
          <w:p w14:paraId="0C9BCCA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006A4E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9F1901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3313EC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3417D1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4BE7B0A" w14:textId="77777777" w:rsidTr="00BB129C">
        <w:trPr>
          <w:trHeight w:val="320"/>
        </w:trPr>
        <w:tc>
          <w:tcPr>
            <w:tcW w:w="3342" w:type="dxa"/>
            <w:noWrap/>
            <w:vAlign w:val="bottom"/>
            <w:hideMark/>
          </w:tcPr>
          <w:p w14:paraId="1CA7ABB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4F10</w:t>
            </w:r>
          </w:p>
        </w:tc>
        <w:tc>
          <w:tcPr>
            <w:tcW w:w="1300" w:type="dxa"/>
            <w:noWrap/>
            <w:vAlign w:val="bottom"/>
            <w:hideMark/>
          </w:tcPr>
          <w:p w14:paraId="6773F36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14E+04</w:t>
            </w:r>
          </w:p>
        </w:tc>
        <w:tc>
          <w:tcPr>
            <w:tcW w:w="1300" w:type="dxa"/>
            <w:noWrap/>
            <w:vAlign w:val="bottom"/>
            <w:hideMark/>
          </w:tcPr>
          <w:p w14:paraId="664CA94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32E+04</w:t>
            </w:r>
          </w:p>
        </w:tc>
        <w:tc>
          <w:tcPr>
            <w:tcW w:w="1300" w:type="dxa"/>
            <w:noWrap/>
            <w:vAlign w:val="bottom"/>
            <w:hideMark/>
          </w:tcPr>
          <w:p w14:paraId="2605F45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3</w:t>
            </w:r>
          </w:p>
        </w:tc>
        <w:tc>
          <w:tcPr>
            <w:tcW w:w="1300" w:type="dxa"/>
            <w:noWrap/>
            <w:vAlign w:val="bottom"/>
            <w:hideMark/>
          </w:tcPr>
          <w:p w14:paraId="4D7C4DC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9</w:t>
            </w:r>
          </w:p>
        </w:tc>
        <w:tc>
          <w:tcPr>
            <w:tcW w:w="1300" w:type="dxa"/>
            <w:noWrap/>
            <w:vAlign w:val="bottom"/>
            <w:hideMark/>
          </w:tcPr>
          <w:p w14:paraId="34C0BBC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0EFF3F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06F398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5FFA27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B09DF0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8645AC4" w14:textId="77777777" w:rsidTr="00BB129C">
        <w:trPr>
          <w:trHeight w:val="320"/>
        </w:trPr>
        <w:tc>
          <w:tcPr>
            <w:tcW w:w="3342" w:type="dxa"/>
            <w:noWrap/>
            <w:vAlign w:val="bottom"/>
            <w:hideMark/>
          </w:tcPr>
          <w:p w14:paraId="4A832AF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5F12</w:t>
            </w:r>
          </w:p>
        </w:tc>
        <w:tc>
          <w:tcPr>
            <w:tcW w:w="1300" w:type="dxa"/>
            <w:noWrap/>
            <w:vAlign w:val="bottom"/>
            <w:hideMark/>
          </w:tcPr>
          <w:p w14:paraId="2513203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44E+04</w:t>
            </w:r>
          </w:p>
        </w:tc>
        <w:tc>
          <w:tcPr>
            <w:tcW w:w="1300" w:type="dxa"/>
            <w:noWrap/>
            <w:vAlign w:val="bottom"/>
            <w:hideMark/>
          </w:tcPr>
          <w:p w14:paraId="69C7AE7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34E+04</w:t>
            </w:r>
          </w:p>
        </w:tc>
        <w:tc>
          <w:tcPr>
            <w:tcW w:w="1300" w:type="dxa"/>
            <w:noWrap/>
            <w:vAlign w:val="bottom"/>
            <w:hideMark/>
          </w:tcPr>
          <w:p w14:paraId="2C7C752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3</w:t>
            </w:r>
          </w:p>
        </w:tc>
        <w:tc>
          <w:tcPr>
            <w:tcW w:w="1300" w:type="dxa"/>
            <w:noWrap/>
            <w:vAlign w:val="bottom"/>
            <w:hideMark/>
          </w:tcPr>
          <w:p w14:paraId="3DA6366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52</w:t>
            </w:r>
          </w:p>
        </w:tc>
        <w:tc>
          <w:tcPr>
            <w:tcW w:w="1300" w:type="dxa"/>
            <w:noWrap/>
            <w:vAlign w:val="bottom"/>
            <w:hideMark/>
          </w:tcPr>
          <w:p w14:paraId="2C82B95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E0DB60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F0CAF1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4A6C87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D64A03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B483295" w14:textId="77777777" w:rsidTr="00BB129C">
        <w:trPr>
          <w:trHeight w:val="320"/>
        </w:trPr>
        <w:tc>
          <w:tcPr>
            <w:tcW w:w="3342" w:type="dxa"/>
            <w:noWrap/>
            <w:vAlign w:val="bottom"/>
            <w:hideMark/>
          </w:tcPr>
          <w:p w14:paraId="6CFAEEC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6F14</w:t>
            </w:r>
          </w:p>
        </w:tc>
        <w:tc>
          <w:tcPr>
            <w:tcW w:w="1300" w:type="dxa"/>
            <w:noWrap/>
            <w:vAlign w:val="bottom"/>
            <w:hideMark/>
          </w:tcPr>
          <w:p w14:paraId="71A7903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63E+04</w:t>
            </w:r>
          </w:p>
        </w:tc>
        <w:tc>
          <w:tcPr>
            <w:tcW w:w="1300" w:type="dxa"/>
            <w:noWrap/>
            <w:vAlign w:val="bottom"/>
            <w:hideMark/>
          </w:tcPr>
          <w:p w14:paraId="4453E60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95E+04</w:t>
            </w:r>
          </w:p>
        </w:tc>
        <w:tc>
          <w:tcPr>
            <w:tcW w:w="1300" w:type="dxa"/>
            <w:noWrap/>
            <w:vAlign w:val="bottom"/>
            <w:hideMark/>
          </w:tcPr>
          <w:p w14:paraId="61AD150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480C900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18</w:t>
            </w:r>
          </w:p>
        </w:tc>
        <w:tc>
          <w:tcPr>
            <w:tcW w:w="1300" w:type="dxa"/>
            <w:noWrap/>
            <w:vAlign w:val="bottom"/>
            <w:hideMark/>
          </w:tcPr>
          <w:p w14:paraId="24FD1D6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D5DC43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13E77D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488032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0ED50F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71B2F54" w14:textId="77777777" w:rsidTr="00BB129C">
        <w:trPr>
          <w:trHeight w:val="320"/>
        </w:trPr>
        <w:tc>
          <w:tcPr>
            <w:tcW w:w="3342" w:type="dxa"/>
            <w:noWrap/>
            <w:vAlign w:val="bottom"/>
            <w:hideMark/>
          </w:tcPr>
          <w:p w14:paraId="3BC9349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7F16</w:t>
            </w:r>
          </w:p>
        </w:tc>
        <w:tc>
          <w:tcPr>
            <w:tcW w:w="1300" w:type="dxa"/>
            <w:noWrap/>
            <w:vAlign w:val="bottom"/>
            <w:hideMark/>
          </w:tcPr>
          <w:p w14:paraId="30F3D3C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98E+04</w:t>
            </w:r>
          </w:p>
        </w:tc>
        <w:tc>
          <w:tcPr>
            <w:tcW w:w="1300" w:type="dxa"/>
            <w:noWrap/>
            <w:vAlign w:val="bottom"/>
            <w:hideMark/>
          </w:tcPr>
          <w:p w14:paraId="15117A3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2E+05</w:t>
            </w:r>
          </w:p>
        </w:tc>
        <w:tc>
          <w:tcPr>
            <w:tcW w:w="1300" w:type="dxa"/>
            <w:noWrap/>
            <w:vAlign w:val="bottom"/>
            <w:hideMark/>
          </w:tcPr>
          <w:p w14:paraId="5A89D3B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3</w:t>
            </w:r>
          </w:p>
        </w:tc>
        <w:tc>
          <w:tcPr>
            <w:tcW w:w="1300" w:type="dxa"/>
            <w:noWrap/>
            <w:vAlign w:val="bottom"/>
            <w:hideMark/>
          </w:tcPr>
          <w:p w14:paraId="748CD1F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83</w:t>
            </w:r>
          </w:p>
        </w:tc>
        <w:tc>
          <w:tcPr>
            <w:tcW w:w="1300" w:type="dxa"/>
            <w:noWrap/>
            <w:vAlign w:val="bottom"/>
            <w:hideMark/>
          </w:tcPr>
          <w:p w14:paraId="596129C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F8BD6B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2B8D8C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8617AB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EAEE88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B70C51E" w14:textId="77777777" w:rsidTr="00BB129C">
        <w:trPr>
          <w:trHeight w:val="320"/>
        </w:trPr>
        <w:tc>
          <w:tcPr>
            <w:tcW w:w="3342" w:type="dxa"/>
            <w:noWrap/>
            <w:vAlign w:val="bottom"/>
            <w:hideMark/>
          </w:tcPr>
          <w:p w14:paraId="58F36A6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8F18</w:t>
            </w:r>
          </w:p>
        </w:tc>
        <w:tc>
          <w:tcPr>
            <w:tcW w:w="1300" w:type="dxa"/>
            <w:noWrap/>
            <w:vAlign w:val="bottom"/>
            <w:hideMark/>
          </w:tcPr>
          <w:p w14:paraId="0D45D6C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31E+04</w:t>
            </w:r>
          </w:p>
        </w:tc>
        <w:tc>
          <w:tcPr>
            <w:tcW w:w="1300" w:type="dxa"/>
            <w:noWrap/>
            <w:vAlign w:val="bottom"/>
            <w:hideMark/>
          </w:tcPr>
          <w:p w14:paraId="4B4E20B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2E+05</w:t>
            </w:r>
          </w:p>
        </w:tc>
        <w:tc>
          <w:tcPr>
            <w:tcW w:w="1300" w:type="dxa"/>
            <w:noWrap/>
            <w:vAlign w:val="bottom"/>
            <w:hideMark/>
          </w:tcPr>
          <w:p w14:paraId="0F4A90D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5</w:t>
            </w:r>
          </w:p>
        </w:tc>
        <w:tc>
          <w:tcPr>
            <w:tcW w:w="1300" w:type="dxa"/>
            <w:noWrap/>
            <w:vAlign w:val="bottom"/>
            <w:hideMark/>
          </w:tcPr>
          <w:p w14:paraId="3AA4031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767</w:t>
            </w:r>
          </w:p>
        </w:tc>
        <w:tc>
          <w:tcPr>
            <w:tcW w:w="1300" w:type="dxa"/>
            <w:noWrap/>
            <w:vAlign w:val="bottom"/>
            <w:hideMark/>
          </w:tcPr>
          <w:p w14:paraId="41185C6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E9DD8B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88F197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4D13DF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A4385C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20B8C4B" w14:textId="77777777" w:rsidTr="00BB129C">
        <w:trPr>
          <w:trHeight w:val="320"/>
        </w:trPr>
        <w:tc>
          <w:tcPr>
            <w:tcW w:w="3342" w:type="dxa"/>
            <w:noWrap/>
            <w:vAlign w:val="bottom"/>
            <w:hideMark/>
          </w:tcPr>
          <w:p w14:paraId="0046D9D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Cl4</w:t>
            </w:r>
          </w:p>
        </w:tc>
        <w:tc>
          <w:tcPr>
            <w:tcW w:w="1300" w:type="dxa"/>
            <w:noWrap/>
            <w:vAlign w:val="bottom"/>
            <w:hideMark/>
          </w:tcPr>
          <w:p w14:paraId="392064C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71E-02</w:t>
            </w:r>
          </w:p>
        </w:tc>
        <w:tc>
          <w:tcPr>
            <w:tcW w:w="1300" w:type="dxa"/>
            <w:noWrap/>
            <w:vAlign w:val="bottom"/>
            <w:hideMark/>
          </w:tcPr>
          <w:p w14:paraId="2AC5EA7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82E-01</w:t>
            </w:r>
          </w:p>
        </w:tc>
        <w:tc>
          <w:tcPr>
            <w:tcW w:w="1300" w:type="dxa"/>
            <w:noWrap/>
            <w:vAlign w:val="bottom"/>
            <w:hideMark/>
          </w:tcPr>
          <w:p w14:paraId="05C017B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478</w:t>
            </w:r>
          </w:p>
        </w:tc>
        <w:tc>
          <w:tcPr>
            <w:tcW w:w="1300" w:type="dxa"/>
            <w:noWrap/>
            <w:vAlign w:val="bottom"/>
            <w:hideMark/>
          </w:tcPr>
          <w:p w14:paraId="3559B9F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63278</w:t>
            </w:r>
          </w:p>
        </w:tc>
        <w:tc>
          <w:tcPr>
            <w:tcW w:w="1300" w:type="dxa"/>
            <w:noWrap/>
            <w:vAlign w:val="bottom"/>
            <w:hideMark/>
          </w:tcPr>
          <w:p w14:paraId="4E3F27D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7E771E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509000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5541D2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6F076D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8C64C4D" w14:textId="77777777" w:rsidTr="00BB129C">
        <w:trPr>
          <w:trHeight w:val="320"/>
        </w:trPr>
        <w:tc>
          <w:tcPr>
            <w:tcW w:w="3342" w:type="dxa"/>
            <w:noWrap/>
            <w:vAlign w:val="bottom"/>
            <w:hideMark/>
          </w:tcPr>
          <w:p w14:paraId="1011D4A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4</w:t>
            </w:r>
          </w:p>
        </w:tc>
        <w:tc>
          <w:tcPr>
            <w:tcW w:w="1300" w:type="dxa"/>
            <w:noWrap/>
            <w:vAlign w:val="bottom"/>
            <w:hideMark/>
          </w:tcPr>
          <w:p w14:paraId="1718592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38E+03</w:t>
            </w:r>
          </w:p>
        </w:tc>
        <w:tc>
          <w:tcPr>
            <w:tcW w:w="1300" w:type="dxa"/>
            <w:noWrap/>
            <w:vAlign w:val="bottom"/>
            <w:hideMark/>
          </w:tcPr>
          <w:p w14:paraId="1C21CE8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83E+04</w:t>
            </w:r>
          </w:p>
        </w:tc>
        <w:tc>
          <w:tcPr>
            <w:tcW w:w="1300" w:type="dxa"/>
            <w:noWrap/>
            <w:vAlign w:val="bottom"/>
            <w:hideMark/>
          </w:tcPr>
          <w:p w14:paraId="57FD710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30E50A4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11</w:t>
            </w:r>
          </w:p>
        </w:tc>
        <w:tc>
          <w:tcPr>
            <w:tcW w:w="1300" w:type="dxa"/>
            <w:noWrap/>
            <w:vAlign w:val="bottom"/>
            <w:hideMark/>
          </w:tcPr>
          <w:p w14:paraId="5DC83A9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57D2CF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E32E5B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1A332C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CDF2CC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C117F62" w14:textId="77777777" w:rsidTr="00BB129C">
        <w:trPr>
          <w:trHeight w:val="320"/>
        </w:trPr>
        <w:tc>
          <w:tcPr>
            <w:tcW w:w="3342" w:type="dxa"/>
            <w:noWrap/>
            <w:vAlign w:val="bottom"/>
            <w:hideMark/>
          </w:tcPr>
          <w:p w14:paraId="0A69F6D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w:t>
            </w:r>
          </w:p>
        </w:tc>
        <w:tc>
          <w:tcPr>
            <w:tcW w:w="1300" w:type="dxa"/>
            <w:noWrap/>
            <w:vAlign w:val="bottom"/>
            <w:hideMark/>
          </w:tcPr>
          <w:p w14:paraId="1E2EAFC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79E-02</w:t>
            </w:r>
          </w:p>
        </w:tc>
        <w:tc>
          <w:tcPr>
            <w:tcW w:w="1300" w:type="dxa"/>
            <w:noWrap/>
            <w:vAlign w:val="bottom"/>
            <w:hideMark/>
          </w:tcPr>
          <w:p w14:paraId="0019545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88E-01</w:t>
            </w:r>
          </w:p>
        </w:tc>
        <w:tc>
          <w:tcPr>
            <w:tcW w:w="1300" w:type="dxa"/>
            <w:noWrap/>
            <w:vAlign w:val="bottom"/>
            <w:hideMark/>
          </w:tcPr>
          <w:p w14:paraId="66C4225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05</w:t>
            </w:r>
          </w:p>
        </w:tc>
        <w:tc>
          <w:tcPr>
            <w:tcW w:w="1300" w:type="dxa"/>
            <w:noWrap/>
            <w:vAlign w:val="bottom"/>
            <w:hideMark/>
          </w:tcPr>
          <w:p w14:paraId="0D65E33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015</w:t>
            </w:r>
          </w:p>
        </w:tc>
        <w:tc>
          <w:tcPr>
            <w:tcW w:w="1300" w:type="dxa"/>
            <w:noWrap/>
            <w:vAlign w:val="bottom"/>
            <w:hideMark/>
          </w:tcPr>
          <w:p w14:paraId="18CB396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767197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94992C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691736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505015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7641B49" w14:textId="77777777" w:rsidTr="00BB129C">
        <w:trPr>
          <w:trHeight w:val="320"/>
        </w:trPr>
        <w:tc>
          <w:tcPr>
            <w:tcW w:w="3342" w:type="dxa"/>
            <w:noWrap/>
            <w:vAlign w:val="bottom"/>
            <w:hideMark/>
          </w:tcPr>
          <w:p w14:paraId="7650BA7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_eq</w:t>
            </w:r>
          </w:p>
        </w:tc>
        <w:tc>
          <w:tcPr>
            <w:tcW w:w="1300" w:type="dxa"/>
            <w:noWrap/>
            <w:vAlign w:val="bottom"/>
            <w:hideMark/>
          </w:tcPr>
          <w:p w14:paraId="120DC4B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55E+04</w:t>
            </w:r>
          </w:p>
        </w:tc>
        <w:tc>
          <w:tcPr>
            <w:tcW w:w="1300" w:type="dxa"/>
            <w:noWrap/>
            <w:vAlign w:val="bottom"/>
            <w:hideMark/>
          </w:tcPr>
          <w:p w14:paraId="353F77F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29E+04</w:t>
            </w:r>
          </w:p>
        </w:tc>
        <w:tc>
          <w:tcPr>
            <w:tcW w:w="1300" w:type="dxa"/>
            <w:noWrap/>
            <w:vAlign w:val="bottom"/>
            <w:hideMark/>
          </w:tcPr>
          <w:p w14:paraId="5EEA2B6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588EEA4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14</w:t>
            </w:r>
          </w:p>
        </w:tc>
        <w:tc>
          <w:tcPr>
            <w:tcW w:w="1300" w:type="dxa"/>
            <w:noWrap/>
            <w:vAlign w:val="bottom"/>
            <w:hideMark/>
          </w:tcPr>
          <w:p w14:paraId="7DBD740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81A695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848459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7A2658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C1EDF2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627CF65" w14:textId="77777777" w:rsidTr="00BB129C">
        <w:trPr>
          <w:trHeight w:val="320"/>
        </w:trPr>
        <w:tc>
          <w:tcPr>
            <w:tcW w:w="3342" w:type="dxa"/>
            <w:noWrap/>
            <w:vAlign w:val="bottom"/>
            <w:hideMark/>
          </w:tcPr>
          <w:p w14:paraId="46778ED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2</w:t>
            </w:r>
          </w:p>
        </w:tc>
        <w:tc>
          <w:tcPr>
            <w:tcW w:w="1300" w:type="dxa"/>
            <w:noWrap/>
            <w:vAlign w:val="bottom"/>
            <w:hideMark/>
          </w:tcPr>
          <w:p w14:paraId="73B0C23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91E+04</w:t>
            </w:r>
          </w:p>
        </w:tc>
        <w:tc>
          <w:tcPr>
            <w:tcW w:w="1300" w:type="dxa"/>
            <w:noWrap/>
            <w:vAlign w:val="bottom"/>
            <w:hideMark/>
          </w:tcPr>
          <w:p w14:paraId="5F16F96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51E+04</w:t>
            </w:r>
          </w:p>
        </w:tc>
        <w:tc>
          <w:tcPr>
            <w:tcW w:w="1300" w:type="dxa"/>
            <w:noWrap/>
            <w:vAlign w:val="bottom"/>
            <w:hideMark/>
          </w:tcPr>
          <w:p w14:paraId="0F6B3E1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20399F0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14</w:t>
            </w:r>
          </w:p>
        </w:tc>
        <w:tc>
          <w:tcPr>
            <w:tcW w:w="1300" w:type="dxa"/>
            <w:noWrap/>
            <w:vAlign w:val="bottom"/>
            <w:hideMark/>
          </w:tcPr>
          <w:p w14:paraId="5D96522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ADAFCC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E216C1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33C6E9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06AA42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4AF1125" w14:textId="77777777" w:rsidTr="00BB129C">
        <w:trPr>
          <w:trHeight w:val="320"/>
        </w:trPr>
        <w:tc>
          <w:tcPr>
            <w:tcW w:w="3342" w:type="dxa"/>
            <w:noWrap/>
            <w:vAlign w:val="bottom"/>
            <w:hideMark/>
          </w:tcPr>
          <w:p w14:paraId="204C392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2_eq</w:t>
            </w:r>
          </w:p>
        </w:tc>
        <w:tc>
          <w:tcPr>
            <w:tcW w:w="1300" w:type="dxa"/>
            <w:noWrap/>
            <w:vAlign w:val="bottom"/>
            <w:hideMark/>
          </w:tcPr>
          <w:p w14:paraId="2738358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91E+04</w:t>
            </w:r>
          </w:p>
        </w:tc>
        <w:tc>
          <w:tcPr>
            <w:tcW w:w="1300" w:type="dxa"/>
            <w:noWrap/>
            <w:vAlign w:val="bottom"/>
            <w:hideMark/>
          </w:tcPr>
          <w:p w14:paraId="326A38A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51E+04</w:t>
            </w:r>
          </w:p>
        </w:tc>
        <w:tc>
          <w:tcPr>
            <w:tcW w:w="1300" w:type="dxa"/>
            <w:noWrap/>
            <w:vAlign w:val="bottom"/>
            <w:hideMark/>
          </w:tcPr>
          <w:p w14:paraId="300C833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6B1283F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14</w:t>
            </w:r>
          </w:p>
        </w:tc>
        <w:tc>
          <w:tcPr>
            <w:tcW w:w="1300" w:type="dxa"/>
            <w:noWrap/>
            <w:vAlign w:val="bottom"/>
            <w:hideMark/>
          </w:tcPr>
          <w:p w14:paraId="405D49F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5EA407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6B7417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F5722D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CE1275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05FAF40" w14:textId="77777777" w:rsidTr="00BB129C">
        <w:trPr>
          <w:trHeight w:val="320"/>
        </w:trPr>
        <w:tc>
          <w:tcPr>
            <w:tcW w:w="3342" w:type="dxa"/>
            <w:noWrap/>
            <w:vAlign w:val="bottom"/>
            <w:hideMark/>
          </w:tcPr>
          <w:p w14:paraId="4B31786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3</w:t>
            </w:r>
          </w:p>
        </w:tc>
        <w:tc>
          <w:tcPr>
            <w:tcW w:w="1300" w:type="dxa"/>
            <w:noWrap/>
            <w:vAlign w:val="bottom"/>
            <w:hideMark/>
          </w:tcPr>
          <w:p w14:paraId="43E5F27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35E-02</w:t>
            </w:r>
          </w:p>
        </w:tc>
        <w:tc>
          <w:tcPr>
            <w:tcW w:w="1300" w:type="dxa"/>
            <w:noWrap/>
            <w:vAlign w:val="bottom"/>
            <w:hideMark/>
          </w:tcPr>
          <w:p w14:paraId="6792DB2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02E-01</w:t>
            </w:r>
          </w:p>
        </w:tc>
        <w:tc>
          <w:tcPr>
            <w:tcW w:w="1300" w:type="dxa"/>
            <w:noWrap/>
            <w:vAlign w:val="bottom"/>
            <w:hideMark/>
          </w:tcPr>
          <w:p w14:paraId="07ED410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44</w:t>
            </w:r>
          </w:p>
        </w:tc>
        <w:tc>
          <w:tcPr>
            <w:tcW w:w="1300" w:type="dxa"/>
            <w:noWrap/>
            <w:vAlign w:val="bottom"/>
            <w:hideMark/>
          </w:tcPr>
          <w:p w14:paraId="33E5752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80735</w:t>
            </w:r>
          </w:p>
        </w:tc>
        <w:tc>
          <w:tcPr>
            <w:tcW w:w="1300" w:type="dxa"/>
            <w:noWrap/>
            <w:vAlign w:val="bottom"/>
            <w:hideMark/>
          </w:tcPr>
          <w:p w14:paraId="04CD16F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AF5DBF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5055AD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97AD37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80EF1D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AD7BC62" w14:textId="77777777" w:rsidTr="00BB129C">
        <w:trPr>
          <w:trHeight w:val="320"/>
        </w:trPr>
        <w:tc>
          <w:tcPr>
            <w:tcW w:w="3342" w:type="dxa"/>
            <w:noWrap/>
            <w:vAlign w:val="bottom"/>
            <w:hideMark/>
          </w:tcPr>
          <w:p w14:paraId="31D2F94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4</w:t>
            </w:r>
          </w:p>
        </w:tc>
        <w:tc>
          <w:tcPr>
            <w:tcW w:w="1300" w:type="dxa"/>
            <w:noWrap/>
            <w:vAlign w:val="bottom"/>
            <w:hideMark/>
          </w:tcPr>
          <w:p w14:paraId="05B2CAA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91E-01</w:t>
            </w:r>
          </w:p>
        </w:tc>
        <w:tc>
          <w:tcPr>
            <w:tcW w:w="1300" w:type="dxa"/>
            <w:noWrap/>
            <w:vAlign w:val="bottom"/>
            <w:hideMark/>
          </w:tcPr>
          <w:p w14:paraId="37152DA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78E-01</w:t>
            </w:r>
          </w:p>
        </w:tc>
        <w:tc>
          <w:tcPr>
            <w:tcW w:w="1300" w:type="dxa"/>
            <w:noWrap/>
            <w:vAlign w:val="bottom"/>
            <w:hideMark/>
          </w:tcPr>
          <w:p w14:paraId="42862AD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w:t>
            </w:r>
          </w:p>
        </w:tc>
        <w:tc>
          <w:tcPr>
            <w:tcW w:w="1300" w:type="dxa"/>
            <w:noWrap/>
            <w:vAlign w:val="bottom"/>
            <w:hideMark/>
          </w:tcPr>
          <w:p w14:paraId="3026C15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44174</w:t>
            </w:r>
          </w:p>
        </w:tc>
        <w:tc>
          <w:tcPr>
            <w:tcW w:w="1300" w:type="dxa"/>
            <w:noWrap/>
            <w:vAlign w:val="bottom"/>
            <w:hideMark/>
          </w:tcPr>
          <w:p w14:paraId="59D3FFC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508084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031575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FF17C0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E2EF77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50CB29F" w14:textId="77777777" w:rsidTr="00BB129C">
        <w:trPr>
          <w:trHeight w:val="320"/>
        </w:trPr>
        <w:tc>
          <w:tcPr>
            <w:tcW w:w="3342" w:type="dxa"/>
            <w:noWrap/>
            <w:vAlign w:val="bottom"/>
            <w:hideMark/>
          </w:tcPr>
          <w:p w14:paraId="7162F20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5</w:t>
            </w:r>
          </w:p>
        </w:tc>
        <w:tc>
          <w:tcPr>
            <w:tcW w:w="1300" w:type="dxa"/>
            <w:noWrap/>
            <w:vAlign w:val="bottom"/>
            <w:hideMark/>
          </w:tcPr>
          <w:p w14:paraId="7BED306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19E-01</w:t>
            </w:r>
          </w:p>
        </w:tc>
        <w:tc>
          <w:tcPr>
            <w:tcW w:w="1300" w:type="dxa"/>
            <w:noWrap/>
            <w:vAlign w:val="bottom"/>
            <w:hideMark/>
          </w:tcPr>
          <w:p w14:paraId="556671C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95E-01</w:t>
            </w:r>
          </w:p>
        </w:tc>
        <w:tc>
          <w:tcPr>
            <w:tcW w:w="1300" w:type="dxa"/>
            <w:noWrap/>
            <w:vAlign w:val="bottom"/>
            <w:hideMark/>
          </w:tcPr>
          <w:p w14:paraId="5627A61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2</w:t>
            </w:r>
          </w:p>
        </w:tc>
        <w:tc>
          <w:tcPr>
            <w:tcW w:w="1300" w:type="dxa"/>
            <w:noWrap/>
            <w:vAlign w:val="bottom"/>
            <w:hideMark/>
          </w:tcPr>
          <w:p w14:paraId="4A1BFFD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82565</w:t>
            </w:r>
          </w:p>
        </w:tc>
        <w:tc>
          <w:tcPr>
            <w:tcW w:w="1300" w:type="dxa"/>
            <w:noWrap/>
            <w:vAlign w:val="bottom"/>
            <w:hideMark/>
          </w:tcPr>
          <w:p w14:paraId="2F33F25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6E4D5C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3E971B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DBCEF5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435F53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B8080BF" w14:textId="77777777" w:rsidTr="00BB129C">
        <w:trPr>
          <w:trHeight w:val="320"/>
        </w:trPr>
        <w:tc>
          <w:tcPr>
            <w:tcW w:w="3342" w:type="dxa"/>
            <w:noWrap/>
            <w:vAlign w:val="bottom"/>
            <w:hideMark/>
          </w:tcPr>
          <w:p w14:paraId="732D325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2Cl2</w:t>
            </w:r>
          </w:p>
        </w:tc>
        <w:tc>
          <w:tcPr>
            <w:tcW w:w="1300" w:type="dxa"/>
            <w:noWrap/>
            <w:vAlign w:val="bottom"/>
            <w:hideMark/>
          </w:tcPr>
          <w:p w14:paraId="27F1E0E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29E-02</w:t>
            </w:r>
          </w:p>
        </w:tc>
        <w:tc>
          <w:tcPr>
            <w:tcW w:w="1300" w:type="dxa"/>
            <w:noWrap/>
            <w:vAlign w:val="bottom"/>
            <w:hideMark/>
          </w:tcPr>
          <w:p w14:paraId="054D733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20E-02</w:t>
            </w:r>
          </w:p>
        </w:tc>
        <w:tc>
          <w:tcPr>
            <w:tcW w:w="1300" w:type="dxa"/>
            <w:noWrap/>
            <w:vAlign w:val="bottom"/>
            <w:hideMark/>
          </w:tcPr>
          <w:p w14:paraId="07496CB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261</w:t>
            </w:r>
          </w:p>
        </w:tc>
        <w:tc>
          <w:tcPr>
            <w:tcW w:w="1300" w:type="dxa"/>
            <w:noWrap/>
            <w:vAlign w:val="bottom"/>
            <w:hideMark/>
          </w:tcPr>
          <w:p w14:paraId="26DC14E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0752</w:t>
            </w:r>
          </w:p>
        </w:tc>
        <w:tc>
          <w:tcPr>
            <w:tcW w:w="1300" w:type="dxa"/>
            <w:noWrap/>
            <w:vAlign w:val="bottom"/>
            <w:hideMark/>
          </w:tcPr>
          <w:p w14:paraId="641B924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0C780E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0A86F2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8BD6AE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5BB3F8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94C2873" w14:textId="77777777" w:rsidTr="00BB129C">
        <w:trPr>
          <w:trHeight w:val="320"/>
        </w:trPr>
        <w:tc>
          <w:tcPr>
            <w:tcW w:w="3342" w:type="dxa"/>
            <w:noWrap/>
            <w:vAlign w:val="bottom"/>
            <w:hideMark/>
          </w:tcPr>
          <w:p w14:paraId="4BD7F86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3CCl3</w:t>
            </w:r>
          </w:p>
        </w:tc>
        <w:tc>
          <w:tcPr>
            <w:tcW w:w="1300" w:type="dxa"/>
            <w:noWrap/>
            <w:vAlign w:val="bottom"/>
            <w:hideMark/>
          </w:tcPr>
          <w:p w14:paraId="3761592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62E-02</w:t>
            </w:r>
          </w:p>
        </w:tc>
        <w:tc>
          <w:tcPr>
            <w:tcW w:w="1300" w:type="dxa"/>
            <w:noWrap/>
            <w:vAlign w:val="bottom"/>
            <w:hideMark/>
          </w:tcPr>
          <w:p w14:paraId="2CA6809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71E-02</w:t>
            </w:r>
          </w:p>
        </w:tc>
        <w:tc>
          <w:tcPr>
            <w:tcW w:w="1300" w:type="dxa"/>
            <w:noWrap/>
            <w:vAlign w:val="bottom"/>
            <w:hideMark/>
          </w:tcPr>
          <w:p w14:paraId="0AA0F78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54</w:t>
            </w:r>
          </w:p>
        </w:tc>
        <w:tc>
          <w:tcPr>
            <w:tcW w:w="1300" w:type="dxa"/>
            <w:noWrap/>
            <w:vAlign w:val="bottom"/>
            <w:hideMark/>
          </w:tcPr>
          <w:p w14:paraId="5C43DBF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58946</w:t>
            </w:r>
          </w:p>
        </w:tc>
        <w:tc>
          <w:tcPr>
            <w:tcW w:w="1300" w:type="dxa"/>
            <w:noWrap/>
            <w:vAlign w:val="bottom"/>
            <w:hideMark/>
          </w:tcPr>
          <w:p w14:paraId="325B67B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7A73D3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5E4170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A53923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31C8CA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525463A" w14:textId="77777777" w:rsidTr="00BB129C">
        <w:trPr>
          <w:trHeight w:val="320"/>
        </w:trPr>
        <w:tc>
          <w:tcPr>
            <w:tcW w:w="3342" w:type="dxa"/>
            <w:noWrap/>
            <w:vAlign w:val="bottom"/>
            <w:hideMark/>
          </w:tcPr>
          <w:p w14:paraId="69B8988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Cl3</w:t>
            </w:r>
          </w:p>
        </w:tc>
        <w:tc>
          <w:tcPr>
            <w:tcW w:w="1300" w:type="dxa"/>
            <w:noWrap/>
            <w:vAlign w:val="bottom"/>
            <w:hideMark/>
          </w:tcPr>
          <w:p w14:paraId="69C010D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25E-03</w:t>
            </w:r>
          </w:p>
        </w:tc>
        <w:tc>
          <w:tcPr>
            <w:tcW w:w="1300" w:type="dxa"/>
            <w:noWrap/>
            <w:vAlign w:val="bottom"/>
            <w:hideMark/>
          </w:tcPr>
          <w:p w14:paraId="0853D35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74E-02</w:t>
            </w:r>
          </w:p>
        </w:tc>
        <w:tc>
          <w:tcPr>
            <w:tcW w:w="1300" w:type="dxa"/>
            <w:noWrap/>
            <w:vAlign w:val="bottom"/>
            <w:hideMark/>
          </w:tcPr>
          <w:p w14:paraId="12E071E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33</w:t>
            </w:r>
          </w:p>
        </w:tc>
        <w:tc>
          <w:tcPr>
            <w:tcW w:w="1300" w:type="dxa"/>
            <w:noWrap/>
            <w:vAlign w:val="bottom"/>
            <w:hideMark/>
          </w:tcPr>
          <w:p w14:paraId="477E599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97339</w:t>
            </w:r>
          </w:p>
        </w:tc>
        <w:tc>
          <w:tcPr>
            <w:tcW w:w="1300" w:type="dxa"/>
            <w:noWrap/>
            <w:vAlign w:val="bottom"/>
            <w:hideMark/>
          </w:tcPr>
          <w:p w14:paraId="554022A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87DC22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B8EEE9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5642A8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EC0CA8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DED449C" w14:textId="77777777" w:rsidTr="00BB129C">
        <w:trPr>
          <w:trHeight w:val="320"/>
        </w:trPr>
        <w:tc>
          <w:tcPr>
            <w:tcW w:w="3342" w:type="dxa"/>
            <w:noWrap/>
            <w:vAlign w:val="bottom"/>
            <w:hideMark/>
          </w:tcPr>
          <w:p w14:paraId="5203DB9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alon1211</w:t>
            </w:r>
          </w:p>
        </w:tc>
        <w:tc>
          <w:tcPr>
            <w:tcW w:w="1300" w:type="dxa"/>
            <w:noWrap/>
            <w:vAlign w:val="bottom"/>
            <w:hideMark/>
          </w:tcPr>
          <w:p w14:paraId="790CE6E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76E+00</w:t>
            </w:r>
          </w:p>
        </w:tc>
        <w:tc>
          <w:tcPr>
            <w:tcW w:w="1300" w:type="dxa"/>
            <w:noWrap/>
            <w:vAlign w:val="bottom"/>
            <w:hideMark/>
          </w:tcPr>
          <w:p w14:paraId="7F02459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81E+00</w:t>
            </w:r>
          </w:p>
        </w:tc>
        <w:tc>
          <w:tcPr>
            <w:tcW w:w="1300" w:type="dxa"/>
            <w:noWrap/>
            <w:vAlign w:val="bottom"/>
            <w:hideMark/>
          </w:tcPr>
          <w:p w14:paraId="1533A10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976</w:t>
            </w:r>
          </w:p>
        </w:tc>
        <w:tc>
          <w:tcPr>
            <w:tcW w:w="1300" w:type="dxa"/>
            <w:noWrap/>
            <w:vAlign w:val="bottom"/>
            <w:hideMark/>
          </w:tcPr>
          <w:p w14:paraId="78B5127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2913</w:t>
            </w:r>
          </w:p>
        </w:tc>
        <w:tc>
          <w:tcPr>
            <w:tcW w:w="1300" w:type="dxa"/>
            <w:noWrap/>
            <w:vAlign w:val="bottom"/>
            <w:hideMark/>
          </w:tcPr>
          <w:p w14:paraId="559203F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DAE350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F36214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AA71CF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80F4C4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B594001" w14:textId="77777777" w:rsidTr="00BB129C">
        <w:trPr>
          <w:trHeight w:val="320"/>
        </w:trPr>
        <w:tc>
          <w:tcPr>
            <w:tcW w:w="3342" w:type="dxa"/>
            <w:noWrap/>
            <w:vAlign w:val="bottom"/>
            <w:hideMark/>
          </w:tcPr>
          <w:p w14:paraId="726DFD3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alon1301</w:t>
            </w:r>
          </w:p>
        </w:tc>
        <w:tc>
          <w:tcPr>
            <w:tcW w:w="1300" w:type="dxa"/>
            <w:noWrap/>
            <w:vAlign w:val="bottom"/>
            <w:hideMark/>
          </w:tcPr>
          <w:p w14:paraId="00974FE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54E+00</w:t>
            </w:r>
          </w:p>
        </w:tc>
        <w:tc>
          <w:tcPr>
            <w:tcW w:w="1300" w:type="dxa"/>
            <w:noWrap/>
            <w:vAlign w:val="bottom"/>
            <w:hideMark/>
          </w:tcPr>
          <w:p w14:paraId="47E19B7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44E+00</w:t>
            </w:r>
          </w:p>
        </w:tc>
        <w:tc>
          <w:tcPr>
            <w:tcW w:w="1300" w:type="dxa"/>
            <w:noWrap/>
            <w:vAlign w:val="bottom"/>
            <w:hideMark/>
          </w:tcPr>
          <w:p w14:paraId="351563A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7</w:t>
            </w:r>
          </w:p>
        </w:tc>
        <w:tc>
          <w:tcPr>
            <w:tcW w:w="1300" w:type="dxa"/>
            <w:noWrap/>
            <w:vAlign w:val="bottom"/>
            <w:hideMark/>
          </w:tcPr>
          <w:p w14:paraId="109C803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8496</w:t>
            </w:r>
          </w:p>
        </w:tc>
        <w:tc>
          <w:tcPr>
            <w:tcW w:w="1300" w:type="dxa"/>
            <w:noWrap/>
            <w:vAlign w:val="bottom"/>
            <w:hideMark/>
          </w:tcPr>
          <w:p w14:paraId="5EEF9E9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9A2D95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77804E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26174F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FD0765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671F597" w14:textId="77777777" w:rsidTr="00BB129C">
        <w:trPr>
          <w:trHeight w:val="320"/>
        </w:trPr>
        <w:tc>
          <w:tcPr>
            <w:tcW w:w="3342" w:type="dxa"/>
            <w:noWrap/>
            <w:vAlign w:val="bottom"/>
            <w:hideMark/>
          </w:tcPr>
          <w:p w14:paraId="19F920B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alon2402</w:t>
            </w:r>
          </w:p>
        </w:tc>
        <w:tc>
          <w:tcPr>
            <w:tcW w:w="1300" w:type="dxa"/>
            <w:noWrap/>
            <w:vAlign w:val="bottom"/>
            <w:hideMark/>
          </w:tcPr>
          <w:p w14:paraId="056992E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16E+01</w:t>
            </w:r>
          </w:p>
        </w:tc>
        <w:tc>
          <w:tcPr>
            <w:tcW w:w="1300" w:type="dxa"/>
            <w:noWrap/>
            <w:vAlign w:val="bottom"/>
            <w:hideMark/>
          </w:tcPr>
          <w:p w14:paraId="3E349FA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51E+00</w:t>
            </w:r>
          </w:p>
        </w:tc>
        <w:tc>
          <w:tcPr>
            <w:tcW w:w="1300" w:type="dxa"/>
            <w:noWrap/>
            <w:vAlign w:val="bottom"/>
            <w:hideMark/>
          </w:tcPr>
          <w:p w14:paraId="03DC877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534</w:t>
            </w:r>
          </w:p>
        </w:tc>
        <w:tc>
          <w:tcPr>
            <w:tcW w:w="1300" w:type="dxa"/>
            <w:noWrap/>
            <w:vAlign w:val="bottom"/>
            <w:hideMark/>
          </w:tcPr>
          <w:p w14:paraId="3E454E2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1138</w:t>
            </w:r>
          </w:p>
        </w:tc>
        <w:tc>
          <w:tcPr>
            <w:tcW w:w="1300" w:type="dxa"/>
            <w:noWrap/>
            <w:vAlign w:val="bottom"/>
            <w:hideMark/>
          </w:tcPr>
          <w:p w14:paraId="03D4D07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164D4C7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E7AC9F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7A3020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392166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BF50CFB" w14:textId="77777777" w:rsidTr="00BB129C">
        <w:trPr>
          <w:trHeight w:val="320"/>
        </w:trPr>
        <w:tc>
          <w:tcPr>
            <w:tcW w:w="3342" w:type="dxa"/>
            <w:noWrap/>
            <w:vAlign w:val="bottom"/>
            <w:hideMark/>
          </w:tcPr>
          <w:p w14:paraId="2CE74D9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CFC22</w:t>
            </w:r>
          </w:p>
        </w:tc>
        <w:tc>
          <w:tcPr>
            <w:tcW w:w="1300" w:type="dxa"/>
            <w:noWrap/>
            <w:vAlign w:val="bottom"/>
            <w:hideMark/>
          </w:tcPr>
          <w:p w14:paraId="40995CD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84E-02</w:t>
            </w:r>
          </w:p>
        </w:tc>
        <w:tc>
          <w:tcPr>
            <w:tcW w:w="1300" w:type="dxa"/>
            <w:noWrap/>
            <w:vAlign w:val="bottom"/>
            <w:hideMark/>
          </w:tcPr>
          <w:p w14:paraId="568CB2D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48E-01</w:t>
            </w:r>
          </w:p>
        </w:tc>
        <w:tc>
          <w:tcPr>
            <w:tcW w:w="1300" w:type="dxa"/>
            <w:noWrap/>
            <w:vAlign w:val="bottom"/>
            <w:hideMark/>
          </w:tcPr>
          <w:p w14:paraId="6EB7095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36</w:t>
            </w:r>
          </w:p>
        </w:tc>
        <w:tc>
          <w:tcPr>
            <w:tcW w:w="1300" w:type="dxa"/>
            <w:noWrap/>
            <w:vAlign w:val="bottom"/>
            <w:hideMark/>
          </w:tcPr>
          <w:p w14:paraId="7EEF851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81365</w:t>
            </w:r>
          </w:p>
        </w:tc>
        <w:tc>
          <w:tcPr>
            <w:tcW w:w="1300" w:type="dxa"/>
            <w:noWrap/>
            <w:vAlign w:val="bottom"/>
            <w:hideMark/>
          </w:tcPr>
          <w:p w14:paraId="45D1755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F8F1DB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073B52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1FA1B9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301826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CA18782" w14:textId="77777777" w:rsidTr="00BB129C">
        <w:trPr>
          <w:trHeight w:val="320"/>
        </w:trPr>
        <w:tc>
          <w:tcPr>
            <w:tcW w:w="3342" w:type="dxa"/>
            <w:noWrap/>
            <w:vAlign w:val="bottom"/>
            <w:hideMark/>
          </w:tcPr>
          <w:p w14:paraId="52FF9EF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CFC142b</w:t>
            </w:r>
          </w:p>
        </w:tc>
        <w:tc>
          <w:tcPr>
            <w:tcW w:w="1300" w:type="dxa"/>
            <w:noWrap/>
            <w:vAlign w:val="bottom"/>
            <w:hideMark/>
          </w:tcPr>
          <w:p w14:paraId="338198B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86E-01</w:t>
            </w:r>
          </w:p>
        </w:tc>
        <w:tc>
          <w:tcPr>
            <w:tcW w:w="1300" w:type="dxa"/>
            <w:noWrap/>
            <w:vAlign w:val="bottom"/>
            <w:hideMark/>
          </w:tcPr>
          <w:p w14:paraId="0DCD309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06E-01</w:t>
            </w:r>
          </w:p>
        </w:tc>
        <w:tc>
          <w:tcPr>
            <w:tcW w:w="1300" w:type="dxa"/>
            <w:noWrap/>
            <w:vAlign w:val="bottom"/>
            <w:hideMark/>
          </w:tcPr>
          <w:p w14:paraId="13CD4DC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915</w:t>
            </w:r>
          </w:p>
        </w:tc>
        <w:tc>
          <w:tcPr>
            <w:tcW w:w="1300" w:type="dxa"/>
            <w:noWrap/>
            <w:vAlign w:val="bottom"/>
            <w:hideMark/>
          </w:tcPr>
          <w:p w14:paraId="462E4F2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5576</w:t>
            </w:r>
          </w:p>
        </w:tc>
        <w:tc>
          <w:tcPr>
            <w:tcW w:w="1300" w:type="dxa"/>
            <w:noWrap/>
            <w:vAlign w:val="bottom"/>
            <w:hideMark/>
          </w:tcPr>
          <w:p w14:paraId="799F159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70BD87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C7CE17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DE36D7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8EAA3F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57A90E6" w14:textId="77777777" w:rsidTr="00BB129C">
        <w:trPr>
          <w:trHeight w:val="320"/>
        </w:trPr>
        <w:tc>
          <w:tcPr>
            <w:tcW w:w="3342" w:type="dxa"/>
            <w:noWrap/>
            <w:vAlign w:val="bottom"/>
            <w:hideMark/>
          </w:tcPr>
          <w:p w14:paraId="0BD8705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23</w:t>
            </w:r>
          </w:p>
        </w:tc>
        <w:tc>
          <w:tcPr>
            <w:tcW w:w="1300" w:type="dxa"/>
            <w:noWrap/>
            <w:vAlign w:val="bottom"/>
            <w:hideMark/>
          </w:tcPr>
          <w:p w14:paraId="095A01C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8E+04</w:t>
            </w:r>
          </w:p>
        </w:tc>
        <w:tc>
          <w:tcPr>
            <w:tcW w:w="1300" w:type="dxa"/>
            <w:noWrap/>
            <w:vAlign w:val="bottom"/>
            <w:hideMark/>
          </w:tcPr>
          <w:p w14:paraId="5D03497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66E+04</w:t>
            </w:r>
          </w:p>
        </w:tc>
        <w:tc>
          <w:tcPr>
            <w:tcW w:w="1300" w:type="dxa"/>
            <w:noWrap/>
            <w:vAlign w:val="bottom"/>
            <w:hideMark/>
          </w:tcPr>
          <w:p w14:paraId="62275FE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1B9822A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14</w:t>
            </w:r>
          </w:p>
        </w:tc>
        <w:tc>
          <w:tcPr>
            <w:tcW w:w="1300" w:type="dxa"/>
            <w:noWrap/>
            <w:vAlign w:val="bottom"/>
            <w:hideMark/>
          </w:tcPr>
          <w:p w14:paraId="3676177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B6E1B6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A1EE21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DD5515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B9D881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A100D53" w14:textId="77777777" w:rsidTr="00BB129C">
        <w:trPr>
          <w:trHeight w:val="320"/>
        </w:trPr>
        <w:tc>
          <w:tcPr>
            <w:tcW w:w="3342" w:type="dxa"/>
            <w:noWrap/>
            <w:vAlign w:val="bottom"/>
            <w:hideMark/>
          </w:tcPr>
          <w:p w14:paraId="7A15D0B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32</w:t>
            </w:r>
          </w:p>
        </w:tc>
        <w:tc>
          <w:tcPr>
            <w:tcW w:w="1300" w:type="dxa"/>
            <w:noWrap/>
            <w:vAlign w:val="bottom"/>
            <w:hideMark/>
          </w:tcPr>
          <w:p w14:paraId="31F61FB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57E+03</w:t>
            </w:r>
          </w:p>
        </w:tc>
        <w:tc>
          <w:tcPr>
            <w:tcW w:w="1300" w:type="dxa"/>
            <w:noWrap/>
            <w:vAlign w:val="bottom"/>
            <w:hideMark/>
          </w:tcPr>
          <w:p w14:paraId="4A2B210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24E+04</w:t>
            </w:r>
          </w:p>
        </w:tc>
        <w:tc>
          <w:tcPr>
            <w:tcW w:w="1300" w:type="dxa"/>
            <w:noWrap/>
            <w:vAlign w:val="bottom"/>
            <w:hideMark/>
          </w:tcPr>
          <w:p w14:paraId="739E947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25B3207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18</w:t>
            </w:r>
          </w:p>
        </w:tc>
        <w:tc>
          <w:tcPr>
            <w:tcW w:w="1300" w:type="dxa"/>
            <w:noWrap/>
            <w:vAlign w:val="bottom"/>
            <w:hideMark/>
          </w:tcPr>
          <w:p w14:paraId="63F0E00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ACF36E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A78EA0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BB78A7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B47518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7861ABF" w14:textId="77777777" w:rsidTr="00BB129C">
        <w:trPr>
          <w:trHeight w:val="320"/>
        </w:trPr>
        <w:tc>
          <w:tcPr>
            <w:tcW w:w="3342" w:type="dxa"/>
            <w:noWrap/>
            <w:vAlign w:val="bottom"/>
            <w:hideMark/>
          </w:tcPr>
          <w:p w14:paraId="64DBFC1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125</w:t>
            </w:r>
          </w:p>
        </w:tc>
        <w:tc>
          <w:tcPr>
            <w:tcW w:w="1300" w:type="dxa"/>
            <w:noWrap/>
            <w:vAlign w:val="bottom"/>
            <w:hideMark/>
          </w:tcPr>
          <w:p w14:paraId="666327D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37E+04</w:t>
            </w:r>
          </w:p>
        </w:tc>
        <w:tc>
          <w:tcPr>
            <w:tcW w:w="1300" w:type="dxa"/>
            <w:noWrap/>
            <w:vAlign w:val="bottom"/>
            <w:hideMark/>
          </w:tcPr>
          <w:p w14:paraId="04FC5E5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68E+04</w:t>
            </w:r>
          </w:p>
        </w:tc>
        <w:tc>
          <w:tcPr>
            <w:tcW w:w="1300" w:type="dxa"/>
            <w:noWrap/>
            <w:vAlign w:val="bottom"/>
            <w:hideMark/>
          </w:tcPr>
          <w:p w14:paraId="60BCE7E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4A198C1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13</w:t>
            </w:r>
          </w:p>
        </w:tc>
        <w:tc>
          <w:tcPr>
            <w:tcW w:w="1300" w:type="dxa"/>
            <w:noWrap/>
            <w:vAlign w:val="bottom"/>
            <w:hideMark/>
          </w:tcPr>
          <w:p w14:paraId="512136C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23EA4D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846A95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9DA60C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9BF35F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5990146" w14:textId="77777777" w:rsidTr="00BB129C">
        <w:trPr>
          <w:trHeight w:val="320"/>
        </w:trPr>
        <w:tc>
          <w:tcPr>
            <w:tcW w:w="3342" w:type="dxa"/>
            <w:noWrap/>
            <w:vAlign w:val="bottom"/>
            <w:hideMark/>
          </w:tcPr>
          <w:p w14:paraId="4EBCFF4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134a</w:t>
            </w:r>
          </w:p>
        </w:tc>
        <w:tc>
          <w:tcPr>
            <w:tcW w:w="1300" w:type="dxa"/>
            <w:noWrap/>
            <w:vAlign w:val="bottom"/>
            <w:hideMark/>
          </w:tcPr>
          <w:p w14:paraId="439B3F1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55E+03</w:t>
            </w:r>
          </w:p>
        </w:tc>
        <w:tc>
          <w:tcPr>
            <w:tcW w:w="1300" w:type="dxa"/>
            <w:noWrap/>
            <w:vAlign w:val="bottom"/>
            <w:hideMark/>
          </w:tcPr>
          <w:p w14:paraId="35CFEA1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25E+04</w:t>
            </w:r>
          </w:p>
        </w:tc>
        <w:tc>
          <w:tcPr>
            <w:tcW w:w="1300" w:type="dxa"/>
            <w:noWrap/>
            <w:vAlign w:val="bottom"/>
            <w:hideMark/>
          </w:tcPr>
          <w:p w14:paraId="04551A1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4FD625F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14</w:t>
            </w:r>
          </w:p>
        </w:tc>
        <w:tc>
          <w:tcPr>
            <w:tcW w:w="1300" w:type="dxa"/>
            <w:noWrap/>
            <w:vAlign w:val="bottom"/>
            <w:hideMark/>
          </w:tcPr>
          <w:p w14:paraId="657A5CA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2404A4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76F668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7BE35B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71FAF6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58682A2" w14:textId="77777777" w:rsidTr="00BB129C">
        <w:trPr>
          <w:trHeight w:val="320"/>
        </w:trPr>
        <w:tc>
          <w:tcPr>
            <w:tcW w:w="3342" w:type="dxa"/>
            <w:noWrap/>
            <w:vAlign w:val="bottom"/>
            <w:hideMark/>
          </w:tcPr>
          <w:p w14:paraId="79D2A1C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lastRenderedPageBreak/>
              <w:t>Mean_Global_PPM_HFC143a</w:t>
            </w:r>
          </w:p>
        </w:tc>
        <w:tc>
          <w:tcPr>
            <w:tcW w:w="1300" w:type="dxa"/>
            <w:noWrap/>
            <w:vAlign w:val="bottom"/>
            <w:hideMark/>
          </w:tcPr>
          <w:p w14:paraId="20948CA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55E+03</w:t>
            </w:r>
          </w:p>
        </w:tc>
        <w:tc>
          <w:tcPr>
            <w:tcW w:w="1300" w:type="dxa"/>
            <w:noWrap/>
            <w:vAlign w:val="bottom"/>
            <w:hideMark/>
          </w:tcPr>
          <w:p w14:paraId="7DE5DD2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25E+04</w:t>
            </w:r>
          </w:p>
        </w:tc>
        <w:tc>
          <w:tcPr>
            <w:tcW w:w="1300" w:type="dxa"/>
            <w:noWrap/>
            <w:vAlign w:val="bottom"/>
            <w:hideMark/>
          </w:tcPr>
          <w:p w14:paraId="766126B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0817DBE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12</w:t>
            </w:r>
          </w:p>
        </w:tc>
        <w:tc>
          <w:tcPr>
            <w:tcW w:w="1300" w:type="dxa"/>
            <w:noWrap/>
            <w:vAlign w:val="bottom"/>
            <w:hideMark/>
          </w:tcPr>
          <w:p w14:paraId="165D070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9E2D7D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E7FB74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4A662D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E2B130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2779B80" w14:textId="77777777" w:rsidTr="00BB129C">
        <w:trPr>
          <w:trHeight w:val="320"/>
        </w:trPr>
        <w:tc>
          <w:tcPr>
            <w:tcW w:w="3342" w:type="dxa"/>
            <w:noWrap/>
            <w:vAlign w:val="bottom"/>
            <w:hideMark/>
          </w:tcPr>
          <w:p w14:paraId="044E617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152a</w:t>
            </w:r>
          </w:p>
        </w:tc>
        <w:tc>
          <w:tcPr>
            <w:tcW w:w="1300" w:type="dxa"/>
            <w:noWrap/>
            <w:vAlign w:val="bottom"/>
            <w:hideMark/>
          </w:tcPr>
          <w:p w14:paraId="4DFCBE5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97E+03</w:t>
            </w:r>
          </w:p>
        </w:tc>
        <w:tc>
          <w:tcPr>
            <w:tcW w:w="1300" w:type="dxa"/>
            <w:noWrap/>
            <w:vAlign w:val="bottom"/>
            <w:hideMark/>
          </w:tcPr>
          <w:p w14:paraId="741EA90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03E+04</w:t>
            </w:r>
          </w:p>
        </w:tc>
        <w:tc>
          <w:tcPr>
            <w:tcW w:w="1300" w:type="dxa"/>
            <w:noWrap/>
            <w:vAlign w:val="bottom"/>
            <w:hideMark/>
          </w:tcPr>
          <w:p w14:paraId="57467B4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45F5479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14</w:t>
            </w:r>
          </w:p>
        </w:tc>
        <w:tc>
          <w:tcPr>
            <w:tcW w:w="1300" w:type="dxa"/>
            <w:noWrap/>
            <w:vAlign w:val="bottom"/>
            <w:hideMark/>
          </w:tcPr>
          <w:p w14:paraId="6DC72C3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CF7153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DF5A87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44D7E2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BED879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2F26B67" w14:textId="77777777" w:rsidTr="00BB129C">
        <w:trPr>
          <w:trHeight w:val="320"/>
        </w:trPr>
        <w:tc>
          <w:tcPr>
            <w:tcW w:w="3342" w:type="dxa"/>
            <w:noWrap/>
            <w:vAlign w:val="bottom"/>
            <w:hideMark/>
          </w:tcPr>
          <w:p w14:paraId="619549B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227ea</w:t>
            </w:r>
          </w:p>
        </w:tc>
        <w:tc>
          <w:tcPr>
            <w:tcW w:w="1300" w:type="dxa"/>
            <w:noWrap/>
            <w:vAlign w:val="bottom"/>
            <w:hideMark/>
          </w:tcPr>
          <w:p w14:paraId="37394DD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55E+04</w:t>
            </w:r>
          </w:p>
        </w:tc>
        <w:tc>
          <w:tcPr>
            <w:tcW w:w="1300" w:type="dxa"/>
            <w:noWrap/>
            <w:vAlign w:val="bottom"/>
            <w:hideMark/>
          </w:tcPr>
          <w:p w14:paraId="2C6B131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29E+04</w:t>
            </w:r>
          </w:p>
        </w:tc>
        <w:tc>
          <w:tcPr>
            <w:tcW w:w="1300" w:type="dxa"/>
            <w:noWrap/>
            <w:vAlign w:val="bottom"/>
            <w:hideMark/>
          </w:tcPr>
          <w:p w14:paraId="22C7E36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696B809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05</w:t>
            </w:r>
          </w:p>
        </w:tc>
        <w:tc>
          <w:tcPr>
            <w:tcW w:w="1300" w:type="dxa"/>
            <w:noWrap/>
            <w:vAlign w:val="bottom"/>
            <w:hideMark/>
          </w:tcPr>
          <w:p w14:paraId="5C30239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DD1A3A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E7F408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2DBBAE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29F43A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50E1AFB" w14:textId="77777777" w:rsidTr="00BB129C">
        <w:trPr>
          <w:trHeight w:val="320"/>
        </w:trPr>
        <w:tc>
          <w:tcPr>
            <w:tcW w:w="3342" w:type="dxa"/>
            <w:noWrap/>
            <w:vAlign w:val="bottom"/>
            <w:hideMark/>
          </w:tcPr>
          <w:p w14:paraId="390F282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236fa</w:t>
            </w:r>
          </w:p>
        </w:tc>
        <w:tc>
          <w:tcPr>
            <w:tcW w:w="1300" w:type="dxa"/>
            <w:noWrap/>
            <w:vAlign w:val="bottom"/>
            <w:hideMark/>
          </w:tcPr>
          <w:p w14:paraId="15855DC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43E+04</w:t>
            </w:r>
          </w:p>
        </w:tc>
        <w:tc>
          <w:tcPr>
            <w:tcW w:w="1300" w:type="dxa"/>
            <w:noWrap/>
            <w:vAlign w:val="bottom"/>
            <w:hideMark/>
          </w:tcPr>
          <w:p w14:paraId="386B78C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88E+04</w:t>
            </w:r>
          </w:p>
        </w:tc>
        <w:tc>
          <w:tcPr>
            <w:tcW w:w="1300" w:type="dxa"/>
            <w:noWrap/>
            <w:vAlign w:val="bottom"/>
            <w:hideMark/>
          </w:tcPr>
          <w:p w14:paraId="0E0644B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2</w:t>
            </w:r>
          </w:p>
        </w:tc>
        <w:tc>
          <w:tcPr>
            <w:tcW w:w="1300" w:type="dxa"/>
            <w:noWrap/>
            <w:vAlign w:val="bottom"/>
            <w:hideMark/>
          </w:tcPr>
          <w:p w14:paraId="2185E33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7022</w:t>
            </w:r>
          </w:p>
        </w:tc>
        <w:tc>
          <w:tcPr>
            <w:tcW w:w="1300" w:type="dxa"/>
            <w:noWrap/>
            <w:vAlign w:val="bottom"/>
            <w:hideMark/>
          </w:tcPr>
          <w:p w14:paraId="286A6F3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638D68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D8B2BE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F1FE02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4E6606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47369CD" w14:textId="77777777" w:rsidTr="00BB129C">
        <w:trPr>
          <w:trHeight w:val="320"/>
        </w:trPr>
        <w:tc>
          <w:tcPr>
            <w:tcW w:w="3342" w:type="dxa"/>
            <w:noWrap/>
            <w:vAlign w:val="bottom"/>
            <w:hideMark/>
          </w:tcPr>
          <w:p w14:paraId="592DB97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245fa</w:t>
            </w:r>
          </w:p>
        </w:tc>
        <w:tc>
          <w:tcPr>
            <w:tcW w:w="1300" w:type="dxa"/>
            <w:noWrap/>
            <w:vAlign w:val="bottom"/>
            <w:hideMark/>
          </w:tcPr>
          <w:p w14:paraId="4A300EF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43E+04</w:t>
            </w:r>
          </w:p>
        </w:tc>
        <w:tc>
          <w:tcPr>
            <w:tcW w:w="1300" w:type="dxa"/>
            <w:noWrap/>
            <w:vAlign w:val="bottom"/>
            <w:hideMark/>
          </w:tcPr>
          <w:p w14:paraId="30BB480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88E+04</w:t>
            </w:r>
          </w:p>
        </w:tc>
        <w:tc>
          <w:tcPr>
            <w:tcW w:w="1300" w:type="dxa"/>
            <w:noWrap/>
            <w:vAlign w:val="bottom"/>
            <w:hideMark/>
          </w:tcPr>
          <w:p w14:paraId="1BC687F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2A5ABF4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14</w:t>
            </w:r>
          </w:p>
        </w:tc>
        <w:tc>
          <w:tcPr>
            <w:tcW w:w="1300" w:type="dxa"/>
            <w:noWrap/>
            <w:vAlign w:val="bottom"/>
            <w:hideMark/>
          </w:tcPr>
          <w:p w14:paraId="766921F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A4907C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EBB36E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F351F5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3FF4E8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B2D3A89" w14:textId="77777777" w:rsidTr="00BB129C">
        <w:trPr>
          <w:trHeight w:val="320"/>
        </w:trPr>
        <w:tc>
          <w:tcPr>
            <w:tcW w:w="3342" w:type="dxa"/>
            <w:noWrap/>
            <w:vAlign w:val="bottom"/>
            <w:hideMark/>
          </w:tcPr>
          <w:p w14:paraId="0AAECD7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365mfc</w:t>
            </w:r>
          </w:p>
        </w:tc>
        <w:tc>
          <w:tcPr>
            <w:tcW w:w="1300" w:type="dxa"/>
            <w:noWrap/>
            <w:vAlign w:val="bottom"/>
            <w:hideMark/>
          </w:tcPr>
          <w:p w14:paraId="6F0E238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31E+04</w:t>
            </w:r>
          </w:p>
        </w:tc>
        <w:tc>
          <w:tcPr>
            <w:tcW w:w="1300" w:type="dxa"/>
            <w:noWrap/>
            <w:vAlign w:val="bottom"/>
            <w:hideMark/>
          </w:tcPr>
          <w:p w14:paraId="0C75DA3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48E+04</w:t>
            </w:r>
          </w:p>
        </w:tc>
        <w:tc>
          <w:tcPr>
            <w:tcW w:w="1300" w:type="dxa"/>
            <w:noWrap/>
            <w:vAlign w:val="bottom"/>
            <w:hideMark/>
          </w:tcPr>
          <w:p w14:paraId="2040763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64043C2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07</w:t>
            </w:r>
          </w:p>
        </w:tc>
        <w:tc>
          <w:tcPr>
            <w:tcW w:w="1300" w:type="dxa"/>
            <w:noWrap/>
            <w:vAlign w:val="bottom"/>
            <w:hideMark/>
          </w:tcPr>
          <w:p w14:paraId="1185718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761001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F4D471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2AD74A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36029B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D3C21A7" w14:textId="77777777" w:rsidTr="00BB129C">
        <w:trPr>
          <w:trHeight w:val="320"/>
        </w:trPr>
        <w:tc>
          <w:tcPr>
            <w:tcW w:w="3342" w:type="dxa"/>
            <w:noWrap/>
            <w:vAlign w:val="bottom"/>
            <w:hideMark/>
          </w:tcPr>
          <w:p w14:paraId="012B573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4310mee</w:t>
            </w:r>
          </w:p>
        </w:tc>
        <w:tc>
          <w:tcPr>
            <w:tcW w:w="1300" w:type="dxa"/>
            <w:noWrap/>
            <w:vAlign w:val="bottom"/>
            <w:hideMark/>
          </w:tcPr>
          <w:p w14:paraId="76BD8A5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51E+04</w:t>
            </w:r>
          </w:p>
        </w:tc>
        <w:tc>
          <w:tcPr>
            <w:tcW w:w="1300" w:type="dxa"/>
            <w:noWrap/>
            <w:vAlign w:val="bottom"/>
            <w:hideMark/>
          </w:tcPr>
          <w:p w14:paraId="6071B9C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54E+04</w:t>
            </w:r>
          </w:p>
        </w:tc>
        <w:tc>
          <w:tcPr>
            <w:tcW w:w="1300" w:type="dxa"/>
            <w:noWrap/>
            <w:vAlign w:val="bottom"/>
            <w:hideMark/>
          </w:tcPr>
          <w:p w14:paraId="05F1AC5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236D484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07</w:t>
            </w:r>
          </w:p>
        </w:tc>
        <w:tc>
          <w:tcPr>
            <w:tcW w:w="1300" w:type="dxa"/>
            <w:noWrap/>
            <w:vAlign w:val="bottom"/>
            <w:hideMark/>
          </w:tcPr>
          <w:p w14:paraId="327B320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B3BD72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1BA5A2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52223B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9C2477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0C601BB" w14:textId="77777777" w:rsidTr="00BB129C">
        <w:trPr>
          <w:trHeight w:val="320"/>
        </w:trPr>
        <w:tc>
          <w:tcPr>
            <w:tcW w:w="3342" w:type="dxa"/>
            <w:noWrap/>
            <w:vAlign w:val="bottom"/>
            <w:hideMark/>
          </w:tcPr>
          <w:p w14:paraId="66E3EED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4</w:t>
            </w:r>
          </w:p>
        </w:tc>
        <w:tc>
          <w:tcPr>
            <w:tcW w:w="1300" w:type="dxa"/>
            <w:noWrap/>
            <w:vAlign w:val="bottom"/>
            <w:hideMark/>
          </w:tcPr>
          <w:p w14:paraId="514D980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20E-03</w:t>
            </w:r>
          </w:p>
        </w:tc>
        <w:tc>
          <w:tcPr>
            <w:tcW w:w="1300" w:type="dxa"/>
            <w:noWrap/>
            <w:vAlign w:val="bottom"/>
            <w:hideMark/>
          </w:tcPr>
          <w:p w14:paraId="28CDFEB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27E-03</w:t>
            </w:r>
          </w:p>
        </w:tc>
        <w:tc>
          <w:tcPr>
            <w:tcW w:w="1300" w:type="dxa"/>
            <w:noWrap/>
            <w:vAlign w:val="bottom"/>
            <w:hideMark/>
          </w:tcPr>
          <w:p w14:paraId="01B07DF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295</w:t>
            </w:r>
          </w:p>
        </w:tc>
        <w:tc>
          <w:tcPr>
            <w:tcW w:w="1300" w:type="dxa"/>
            <w:noWrap/>
            <w:vAlign w:val="bottom"/>
            <w:hideMark/>
          </w:tcPr>
          <w:p w14:paraId="6ADDCA1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0101</w:t>
            </w:r>
          </w:p>
        </w:tc>
        <w:tc>
          <w:tcPr>
            <w:tcW w:w="1300" w:type="dxa"/>
            <w:noWrap/>
            <w:vAlign w:val="bottom"/>
            <w:hideMark/>
          </w:tcPr>
          <w:p w14:paraId="599DDDB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1850C4A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D93F89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0B51AE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ED65D4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4E8A831" w14:textId="77777777" w:rsidTr="00BB129C">
        <w:trPr>
          <w:trHeight w:val="320"/>
        </w:trPr>
        <w:tc>
          <w:tcPr>
            <w:tcW w:w="3342" w:type="dxa"/>
            <w:noWrap/>
            <w:vAlign w:val="bottom"/>
            <w:hideMark/>
          </w:tcPr>
          <w:p w14:paraId="673D239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3Br</w:t>
            </w:r>
          </w:p>
        </w:tc>
        <w:tc>
          <w:tcPr>
            <w:tcW w:w="1300" w:type="dxa"/>
            <w:noWrap/>
            <w:vAlign w:val="bottom"/>
            <w:hideMark/>
          </w:tcPr>
          <w:p w14:paraId="2F8B750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0E-01</w:t>
            </w:r>
          </w:p>
        </w:tc>
        <w:tc>
          <w:tcPr>
            <w:tcW w:w="1300" w:type="dxa"/>
            <w:noWrap/>
            <w:vAlign w:val="bottom"/>
            <w:hideMark/>
          </w:tcPr>
          <w:p w14:paraId="1416771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50E-01</w:t>
            </w:r>
          </w:p>
        </w:tc>
        <w:tc>
          <w:tcPr>
            <w:tcW w:w="1300" w:type="dxa"/>
            <w:noWrap/>
            <w:vAlign w:val="bottom"/>
            <w:hideMark/>
          </w:tcPr>
          <w:p w14:paraId="3CE2D75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35</w:t>
            </w:r>
          </w:p>
        </w:tc>
        <w:tc>
          <w:tcPr>
            <w:tcW w:w="1300" w:type="dxa"/>
            <w:noWrap/>
            <w:vAlign w:val="bottom"/>
            <w:hideMark/>
          </w:tcPr>
          <w:p w14:paraId="656BEA5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4626</w:t>
            </w:r>
          </w:p>
        </w:tc>
        <w:tc>
          <w:tcPr>
            <w:tcW w:w="1300" w:type="dxa"/>
            <w:noWrap/>
            <w:vAlign w:val="bottom"/>
            <w:hideMark/>
          </w:tcPr>
          <w:p w14:paraId="780ACFB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1D0A3A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C244D8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7C050C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7E69B8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8FFC90B" w14:textId="77777777" w:rsidTr="00BB129C">
        <w:trPr>
          <w:trHeight w:val="320"/>
        </w:trPr>
        <w:tc>
          <w:tcPr>
            <w:tcW w:w="3342" w:type="dxa"/>
            <w:noWrap/>
            <w:vAlign w:val="bottom"/>
            <w:hideMark/>
          </w:tcPr>
          <w:p w14:paraId="6C890AB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3Cl</w:t>
            </w:r>
          </w:p>
        </w:tc>
        <w:tc>
          <w:tcPr>
            <w:tcW w:w="1300" w:type="dxa"/>
            <w:noWrap/>
            <w:vAlign w:val="bottom"/>
            <w:hideMark/>
          </w:tcPr>
          <w:p w14:paraId="606DAB3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66E-03</w:t>
            </w:r>
          </w:p>
        </w:tc>
        <w:tc>
          <w:tcPr>
            <w:tcW w:w="1300" w:type="dxa"/>
            <w:noWrap/>
            <w:vAlign w:val="bottom"/>
            <w:hideMark/>
          </w:tcPr>
          <w:p w14:paraId="6A4DF31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6E-02</w:t>
            </w:r>
          </w:p>
        </w:tc>
        <w:tc>
          <w:tcPr>
            <w:tcW w:w="1300" w:type="dxa"/>
            <w:noWrap/>
            <w:vAlign w:val="bottom"/>
            <w:hideMark/>
          </w:tcPr>
          <w:p w14:paraId="4B735CD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911</w:t>
            </w:r>
          </w:p>
        </w:tc>
        <w:tc>
          <w:tcPr>
            <w:tcW w:w="1300" w:type="dxa"/>
            <w:noWrap/>
            <w:vAlign w:val="bottom"/>
            <w:hideMark/>
          </w:tcPr>
          <w:p w14:paraId="23BEB49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36252</w:t>
            </w:r>
          </w:p>
        </w:tc>
        <w:tc>
          <w:tcPr>
            <w:tcW w:w="1300" w:type="dxa"/>
            <w:noWrap/>
            <w:vAlign w:val="bottom"/>
            <w:hideMark/>
          </w:tcPr>
          <w:p w14:paraId="6623266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D85089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3A6AA0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BD4774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0F097E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3267147" w14:textId="77777777" w:rsidTr="00BB129C">
        <w:trPr>
          <w:trHeight w:val="320"/>
        </w:trPr>
        <w:tc>
          <w:tcPr>
            <w:tcW w:w="3342" w:type="dxa"/>
            <w:noWrap/>
            <w:vAlign w:val="bottom"/>
            <w:hideMark/>
          </w:tcPr>
          <w:p w14:paraId="27D05BD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NF3</w:t>
            </w:r>
          </w:p>
        </w:tc>
        <w:tc>
          <w:tcPr>
            <w:tcW w:w="1300" w:type="dxa"/>
            <w:noWrap/>
            <w:vAlign w:val="bottom"/>
            <w:hideMark/>
          </w:tcPr>
          <w:p w14:paraId="7F607E2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9E+04</w:t>
            </w:r>
          </w:p>
        </w:tc>
        <w:tc>
          <w:tcPr>
            <w:tcW w:w="1300" w:type="dxa"/>
            <w:noWrap/>
            <w:vAlign w:val="bottom"/>
            <w:hideMark/>
          </w:tcPr>
          <w:p w14:paraId="33D494B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07E+04</w:t>
            </w:r>
          </w:p>
        </w:tc>
        <w:tc>
          <w:tcPr>
            <w:tcW w:w="1300" w:type="dxa"/>
            <w:noWrap/>
            <w:vAlign w:val="bottom"/>
            <w:hideMark/>
          </w:tcPr>
          <w:p w14:paraId="7D59A50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3</w:t>
            </w:r>
          </w:p>
        </w:tc>
        <w:tc>
          <w:tcPr>
            <w:tcW w:w="1300" w:type="dxa"/>
            <w:noWrap/>
            <w:vAlign w:val="bottom"/>
            <w:hideMark/>
          </w:tcPr>
          <w:p w14:paraId="731C6C4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2</w:t>
            </w:r>
          </w:p>
        </w:tc>
        <w:tc>
          <w:tcPr>
            <w:tcW w:w="1300" w:type="dxa"/>
            <w:noWrap/>
            <w:vAlign w:val="bottom"/>
            <w:hideMark/>
          </w:tcPr>
          <w:p w14:paraId="2473F53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F93ACE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F5C026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7D56BB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191D85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1F73852" w14:textId="77777777" w:rsidTr="00BB129C">
        <w:trPr>
          <w:trHeight w:val="320"/>
        </w:trPr>
        <w:tc>
          <w:tcPr>
            <w:tcW w:w="3342" w:type="dxa"/>
            <w:noWrap/>
            <w:vAlign w:val="bottom"/>
            <w:hideMark/>
          </w:tcPr>
          <w:p w14:paraId="54D4968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N2O</w:t>
            </w:r>
          </w:p>
        </w:tc>
        <w:tc>
          <w:tcPr>
            <w:tcW w:w="1300" w:type="dxa"/>
            <w:noWrap/>
            <w:vAlign w:val="bottom"/>
            <w:hideMark/>
          </w:tcPr>
          <w:p w14:paraId="7AA045F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14E-02</w:t>
            </w:r>
          </w:p>
        </w:tc>
        <w:tc>
          <w:tcPr>
            <w:tcW w:w="1300" w:type="dxa"/>
            <w:noWrap/>
            <w:vAlign w:val="bottom"/>
            <w:hideMark/>
          </w:tcPr>
          <w:p w14:paraId="71A8C4A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46E-02</w:t>
            </w:r>
          </w:p>
        </w:tc>
        <w:tc>
          <w:tcPr>
            <w:tcW w:w="1300" w:type="dxa"/>
            <w:noWrap/>
            <w:vAlign w:val="bottom"/>
            <w:hideMark/>
          </w:tcPr>
          <w:p w14:paraId="728E510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905</w:t>
            </w:r>
          </w:p>
        </w:tc>
        <w:tc>
          <w:tcPr>
            <w:tcW w:w="1300" w:type="dxa"/>
            <w:noWrap/>
            <w:vAlign w:val="bottom"/>
            <w:hideMark/>
          </w:tcPr>
          <w:p w14:paraId="58C66EB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0373</w:t>
            </w:r>
          </w:p>
        </w:tc>
        <w:tc>
          <w:tcPr>
            <w:tcW w:w="1300" w:type="dxa"/>
            <w:noWrap/>
            <w:vAlign w:val="bottom"/>
            <w:hideMark/>
          </w:tcPr>
          <w:p w14:paraId="4F91B30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238ED46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976AB9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8A085B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1374FA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211D806" w14:textId="77777777" w:rsidTr="00BB129C">
        <w:trPr>
          <w:trHeight w:val="320"/>
        </w:trPr>
        <w:tc>
          <w:tcPr>
            <w:tcW w:w="3342" w:type="dxa"/>
            <w:noWrap/>
            <w:vAlign w:val="bottom"/>
            <w:hideMark/>
          </w:tcPr>
          <w:p w14:paraId="2438714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SF6</w:t>
            </w:r>
          </w:p>
        </w:tc>
        <w:tc>
          <w:tcPr>
            <w:tcW w:w="1300" w:type="dxa"/>
            <w:noWrap/>
            <w:vAlign w:val="bottom"/>
            <w:hideMark/>
          </w:tcPr>
          <w:p w14:paraId="245EF30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40E+04</w:t>
            </w:r>
          </w:p>
        </w:tc>
        <w:tc>
          <w:tcPr>
            <w:tcW w:w="1300" w:type="dxa"/>
            <w:noWrap/>
            <w:vAlign w:val="bottom"/>
            <w:hideMark/>
          </w:tcPr>
          <w:p w14:paraId="699D665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6E+05</w:t>
            </w:r>
          </w:p>
        </w:tc>
        <w:tc>
          <w:tcPr>
            <w:tcW w:w="1300" w:type="dxa"/>
            <w:noWrap/>
            <w:vAlign w:val="bottom"/>
            <w:hideMark/>
          </w:tcPr>
          <w:p w14:paraId="566D31C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361AEB3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13</w:t>
            </w:r>
          </w:p>
        </w:tc>
        <w:tc>
          <w:tcPr>
            <w:tcW w:w="1300" w:type="dxa"/>
            <w:noWrap/>
            <w:vAlign w:val="bottom"/>
            <w:hideMark/>
          </w:tcPr>
          <w:p w14:paraId="41BE93F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73F55A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3C5C93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5C57C9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44910A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51A1C54" w14:textId="77777777" w:rsidTr="00BB129C">
        <w:trPr>
          <w:trHeight w:val="320"/>
        </w:trPr>
        <w:tc>
          <w:tcPr>
            <w:tcW w:w="3342" w:type="dxa"/>
            <w:noWrap/>
            <w:vAlign w:val="bottom"/>
            <w:hideMark/>
          </w:tcPr>
          <w:p w14:paraId="71993EE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SO2F2</w:t>
            </w:r>
          </w:p>
        </w:tc>
        <w:tc>
          <w:tcPr>
            <w:tcW w:w="1300" w:type="dxa"/>
            <w:noWrap/>
            <w:vAlign w:val="bottom"/>
            <w:hideMark/>
          </w:tcPr>
          <w:p w14:paraId="1F0F5D9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9E+04</w:t>
            </w:r>
          </w:p>
        </w:tc>
        <w:tc>
          <w:tcPr>
            <w:tcW w:w="1300" w:type="dxa"/>
            <w:noWrap/>
            <w:vAlign w:val="bottom"/>
            <w:hideMark/>
          </w:tcPr>
          <w:p w14:paraId="2B8647E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07E+04</w:t>
            </w:r>
          </w:p>
        </w:tc>
        <w:tc>
          <w:tcPr>
            <w:tcW w:w="1300" w:type="dxa"/>
            <w:noWrap/>
            <w:vAlign w:val="bottom"/>
            <w:hideMark/>
          </w:tcPr>
          <w:p w14:paraId="5980CE1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294</w:t>
            </w:r>
          </w:p>
        </w:tc>
        <w:tc>
          <w:tcPr>
            <w:tcW w:w="1300" w:type="dxa"/>
            <w:noWrap/>
            <w:vAlign w:val="bottom"/>
            <w:hideMark/>
          </w:tcPr>
          <w:p w14:paraId="3D6F478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76911</w:t>
            </w:r>
          </w:p>
        </w:tc>
        <w:tc>
          <w:tcPr>
            <w:tcW w:w="1300" w:type="dxa"/>
            <w:noWrap/>
            <w:vAlign w:val="bottom"/>
            <w:hideMark/>
          </w:tcPr>
          <w:p w14:paraId="7117296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09D4DA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DB9FBA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2F72D2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F8BE69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B254E17" w14:textId="77777777" w:rsidTr="00BB129C">
        <w:trPr>
          <w:trHeight w:val="320"/>
        </w:trPr>
        <w:tc>
          <w:tcPr>
            <w:tcW w:w="3342" w:type="dxa"/>
            <w:noWrap/>
            <w:vAlign w:val="bottom"/>
            <w:hideMark/>
          </w:tcPr>
          <w:p w14:paraId="55BD847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28F29F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94A8C3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BF170B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87D334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6252A1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ACCCBD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DB59B6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B17883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0D1C95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07074FB" w14:textId="77777777" w:rsidTr="00BB129C">
        <w:trPr>
          <w:trHeight w:val="320"/>
        </w:trPr>
        <w:tc>
          <w:tcPr>
            <w:tcW w:w="8542" w:type="dxa"/>
            <w:gridSpan w:val="5"/>
            <w:noWrap/>
            <w:vAlign w:val="bottom"/>
            <w:hideMark/>
          </w:tcPr>
          <w:p w14:paraId="6131B97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lang w:val="fr-FR"/>
              </w:rPr>
              <w:t xml:space="preserve">Signif. codes:  0 ‘***’ 0.001 ‘**’ 0.01 ‘*’ 0.05 ‘.’ </w:t>
            </w:r>
            <w:r w:rsidRPr="00082AC7">
              <w:rPr>
                <w:rFonts w:ascii="Times New Roman" w:eastAsia="Times New Roman" w:hAnsi="Times New Roman" w:cs="Times New Roman"/>
                <w:color w:val="000000"/>
                <w:sz w:val="24"/>
                <w:szCs w:val="24"/>
              </w:rPr>
              <w:t>0.1 ‘ ’ 1</w:t>
            </w:r>
          </w:p>
        </w:tc>
        <w:tc>
          <w:tcPr>
            <w:tcW w:w="1300" w:type="dxa"/>
            <w:noWrap/>
            <w:vAlign w:val="bottom"/>
            <w:hideMark/>
          </w:tcPr>
          <w:p w14:paraId="4BA621C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F6A33D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854B96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55A1BA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CE4CBE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BDEADB3" w14:textId="77777777" w:rsidTr="00BB129C">
        <w:trPr>
          <w:trHeight w:val="320"/>
        </w:trPr>
        <w:tc>
          <w:tcPr>
            <w:tcW w:w="3342" w:type="dxa"/>
            <w:noWrap/>
            <w:vAlign w:val="bottom"/>
            <w:hideMark/>
          </w:tcPr>
          <w:p w14:paraId="65447CE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F787AD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C0D6A8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9BD013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2E4164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336D12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9034DB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ECA33C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E32787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1447F9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AD17A4F" w14:textId="77777777" w:rsidTr="00BB129C">
        <w:trPr>
          <w:trHeight w:val="320"/>
        </w:trPr>
        <w:tc>
          <w:tcPr>
            <w:tcW w:w="8542" w:type="dxa"/>
            <w:gridSpan w:val="5"/>
            <w:noWrap/>
            <w:vAlign w:val="bottom"/>
            <w:hideMark/>
          </w:tcPr>
          <w:p w14:paraId="38BA859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Residual standard error: 0.3139 on 1334 degrees of freedom</w:t>
            </w:r>
          </w:p>
        </w:tc>
        <w:tc>
          <w:tcPr>
            <w:tcW w:w="1300" w:type="dxa"/>
            <w:noWrap/>
            <w:vAlign w:val="bottom"/>
            <w:hideMark/>
          </w:tcPr>
          <w:p w14:paraId="66A2E7D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2A4E69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B30082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CB48D7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5A3DFE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2A30FDB" w14:textId="77777777" w:rsidTr="00BB129C">
        <w:trPr>
          <w:trHeight w:val="320"/>
        </w:trPr>
        <w:tc>
          <w:tcPr>
            <w:tcW w:w="8542" w:type="dxa"/>
            <w:gridSpan w:val="5"/>
            <w:noWrap/>
            <w:vAlign w:val="bottom"/>
            <w:hideMark/>
          </w:tcPr>
          <w:p w14:paraId="614DF6E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 xml:space="preserve">Multiple R-squared:  0.6314, Adjusted R-squared:  0.6193 </w:t>
            </w:r>
          </w:p>
        </w:tc>
        <w:tc>
          <w:tcPr>
            <w:tcW w:w="1300" w:type="dxa"/>
            <w:noWrap/>
            <w:vAlign w:val="bottom"/>
            <w:hideMark/>
          </w:tcPr>
          <w:p w14:paraId="0706ADD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648502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F3888D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6E7812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A53244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83E2EE2" w14:textId="77777777" w:rsidTr="00BB129C">
        <w:trPr>
          <w:trHeight w:val="320"/>
        </w:trPr>
        <w:tc>
          <w:tcPr>
            <w:tcW w:w="8542" w:type="dxa"/>
            <w:gridSpan w:val="5"/>
            <w:noWrap/>
            <w:vAlign w:val="bottom"/>
            <w:hideMark/>
          </w:tcPr>
          <w:p w14:paraId="54A4258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F-statistic: 51.98 on 44 and 1335 DF,  p-value: &lt; 2.2e-16</w:t>
            </w:r>
          </w:p>
        </w:tc>
        <w:tc>
          <w:tcPr>
            <w:tcW w:w="1300" w:type="dxa"/>
            <w:noWrap/>
            <w:vAlign w:val="bottom"/>
            <w:hideMark/>
          </w:tcPr>
          <w:p w14:paraId="3840147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D5D049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48546D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7FC160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CE5D58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bl>
    <w:p w14:paraId="54995178" w14:textId="77777777" w:rsidR="00BB129C" w:rsidRPr="00082AC7" w:rsidRDefault="00BB129C" w:rsidP="00BB129C">
      <w:pPr>
        <w:spacing w:after="0" w:line="240" w:lineRule="auto"/>
        <w:rPr>
          <w:rFonts w:ascii="Times New Roman" w:eastAsia="Times New Roman" w:hAnsi="Times New Roman" w:cs="Times New Roman"/>
          <w:sz w:val="24"/>
          <w:szCs w:val="24"/>
        </w:rPr>
      </w:pPr>
    </w:p>
    <w:p w14:paraId="18D7395F" w14:textId="77777777" w:rsidR="00BB129C" w:rsidRPr="00082AC7" w:rsidRDefault="00BB129C" w:rsidP="00BB129C">
      <w:pPr>
        <w:spacing w:after="0" w:line="240" w:lineRule="auto"/>
        <w:rPr>
          <w:rFonts w:ascii="Times New Roman" w:eastAsia="Times New Roman" w:hAnsi="Times New Roman" w:cs="Times New Roman"/>
          <w:sz w:val="24"/>
          <w:szCs w:val="24"/>
        </w:rPr>
      </w:pPr>
    </w:p>
    <w:p w14:paraId="13C09DA6" w14:textId="77777777" w:rsidR="00BB129C" w:rsidRPr="00082AC7" w:rsidRDefault="00BB129C" w:rsidP="00BB129C">
      <w:pPr>
        <w:spacing w:after="0" w:line="240" w:lineRule="auto"/>
        <w:rPr>
          <w:rFonts w:ascii="Times New Roman" w:eastAsia="Times New Roman" w:hAnsi="Times New Roman" w:cs="Times New Roman"/>
          <w:sz w:val="24"/>
          <w:szCs w:val="24"/>
        </w:rPr>
      </w:pPr>
    </w:p>
    <w:p w14:paraId="5F6C9C41" w14:textId="77777777" w:rsidR="00BB129C" w:rsidRPr="00082AC7" w:rsidRDefault="00BB129C" w:rsidP="00BB129C">
      <w:pPr>
        <w:spacing w:after="0" w:line="240" w:lineRule="auto"/>
        <w:rPr>
          <w:rFonts w:ascii="Times New Roman" w:eastAsia="Times New Roman" w:hAnsi="Times New Roman" w:cs="Times New Roman"/>
          <w:sz w:val="24"/>
          <w:szCs w:val="24"/>
        </w:rPr>
      </w:pPr>
    </w:p>
    <w:tbl>
      <w:tblPr>
        <w:tblW w:w="15042" w:type="dxa"/>
        <w:tblLook w:val="04A0" w:firstRow="1" w:lastRow="0" w:firstColumn="1" w:lastColumn="0" w:noHBand="0" w:noVBand="1"/>
      </w:tblPr>
      <w:tblGrid>
        <w:gridCol w:w="3603"/>
        <w:gridCol w:w="1300"/>
        <w:gridCol w:w="1300"/>
        <w:gridCol w:w="1300"/>
        <w:gridCol w:w="1300"/>
        <w:gridCol w:w="1300"/>
        <w:gridCol w:w="1300"/>
        <w:gridCol w:w="1300"/>
        <w:gridCol w:w="1300"/>
        <w:gridCol w:w="1300"/>
      </w:tblGrid>
      <w:tr w:rsidR="00BB129C" w:rsidRPr="00082AC7" w14:paraId="3904DB09" w14:textId="77777777" w:rsidTr="00BB129C">
        <w:trPr>
          <w:trHeight w:val="320"/>
        </w:trPr>
        <w:tc>
          <w:tcPr>
            <w:tcW w:w="3342" w:type="dxa"/>
            <w:noWrap/>
            <w:vAlign w:val="bottom"/>
            <w:hideMark/>
          </w:tcPr>
          <w:p w14:paraId="64B3573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Call:</w:t>
            </w:r>
          </w:p>
        </w:tc>
        <w:tc>
          <w:tcPr>
            <w:tcW w:w="1300" w:type="dxa"/>
            <w:noWrap/>
            <w:vAlign w:val="bottom"/>
            <w:hideMark/>
          </w:tcPr>
          <w:p w14:paraId="4F2668A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F8A5A1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9AEE26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53025D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32796B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0CD075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49FD59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2D30B0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55A01D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3DFC5B4" w14:textId="77777777" w:rsidTr="00BB129C">
        <w:trPr>
          <w:trHeight w:val="320"/>
        </w:trPr>
        <w:tc>
          <w:tcPr>
            <w:tcW w:w="7242" w:type="dxa"/>
            <w:gridSpan w:val="4"/>
            <w:noWrap/>
            <w:vAlign w:val="bottom"/>
            <w:hideMark/>
          </w:tcPr>
          <w:p w14:paraId="0A53CAE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lm(formula = Temperature_Anomaly ~ ., data = x)</w:t>
            </w:r>
          </w:p>
        </w:tc>
        <w:tc>
          <w:tcPr>
            <w:tcW w:w="1300" w:type="dxa"/>
            <w:noWrap/>
            <w:vAlign w:val="bottom"/>
            <w:hideMark/>
          </w:tcPr>
          <w:p w14:paraId="4B9ACEB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CF9061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86A8DD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AD179B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137CCF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4BF8F0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702C51B" w14:textId="77777777" w:rsidTr="00BB129C">
        <w:trPr>
          <w:trHeight w:val="320"/>
        </w:trPr>
        <w:tc>
          <w:tcPr>
            <w:tcW w:w="3342" w:type="dxa"/>
            <w:noWrap/>
            <w:vAlign w:val="bottom"/>
            <w:hideMark/>
          </w:tcPr>
          <w:p w14:paraId="1AB07E6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FED2FF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9562A0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9979FA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8D53B6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7541DC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106585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B77082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08062C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85A9B4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D9887EC" w14:textId="77777777" w:rsidTr="00BB129C">
        <w:trPr>
          <w:trHeight w:val="320"/>
        </w:trPr>
        <w:tc>
          <w:tcPr>
            <w:tcW w:w="3342" w:type="dxa"/>
            <w:noWrap/>
            <w:vAlign w:val="bottom"/>
            <w:hideMark/>
          </w:tcPr>
          <w:p w14:paraId="40509B5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Residuals:</w:t>
            </w:r>
          </w:p>
        </w:tc>
        <w:tc>
          <w:tcPr>
            <w:tcW w:w="1300" w:type="dxa"/>
            <w:noWrap/>
            <w:vAlign w:val="bottom"/>
            <w:hideMark/>
          </w:tcPr>
          <w:p w14:paraId="6F6510A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33DD18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59B2A1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CAA813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42C9C3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E718D2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53FBF5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99D629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5DB6AA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A4B25DF" w14:textId="77777777" w:rsidTr="00BB129C">
        <w:trPr>
          <w:trHeight w:val="320"/>
        </w:trPr>
        <w:tc>
          <w:tcPr>
            <w:tcW w:w="3342" w:type="dxa"/>
            <w:noWrap/>
            <w:vAlign w:val="bottom"/>
            <w:hideMark/>
          </w:tcPr>
          <w:p w14:paraId="0FA36C7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in</w:t>
            </w:r>
          </w:p>
        </w:tc>
        <w:tc>
          <w:tcPr>
            <w:tcW w:w="1300" w:type="dxa"/>
            <w:noWrap/>
            <w:vAlign w:val="bottom"/>
            <w:hideMark/>
          </w:tcPr>
          <w:p w14:paraId="0B84AAE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Q</w:t>
            </w:r>
          </w:p>
        </w:tc>
        <w:tc>
          <w:tcPr>
            <w:tcW w:w="1300" w:type="dxa"/>
            <w:noWrap/>
            <w:vAlign w:val="bottom"/>
            <w:hideMark/>
          </w:tcPr>
          <w:p w14:paraId="7B9E51E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dian</w:t>
            </w:r>
          </w:p>
        </w:tc>
        <w:tc>
          <w:tcPr>
            <w:tcW w:w="1300" w:type="dxa"/>
            <w:noWrap/>
            <w:vAlign w:val="bottom"/>
            <w:hideMark/>
          </w:tcPr>
          <w:p w14:paraId="03B9559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Q</w:t>
            </w:r>
          </w:p>
        </w:tc>
        <w:tc>
          <w:tcPr>
            <w:tcW w:w="1300" w:type="dxa"/>
            <w:noWrap/>
            <w:vAlign w:val="bottom"/>
            <w:hideMark/>
          </w:tcPr>
          <w:p w14:paraId="7815B57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ax</w:t>
            </w:r>
          </w:p>
        </w:tc>
        <w:tc>
          <w:tcPr>
            <w:tcW w:w="1300" w:type="dxa"/>
            <w:noWrap/>
            <w:vAlign w:val="bottom"/>
            <w:hideMark/>
          </w:tcPr>
          <w:p w14:paraId="73DF326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49D7EA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910691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59B84F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A48149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4CCEA8E" w14:textId="77777777" w:rsidTr="00BB129C">
        <w:trPr>
          <w:trHeight w:val="320"/>
        </w:trPr>
        <w:tc>
          <w:tcPr>
            <w:tcW w:w="3342" w:type="dxa"/>
            <w:noWrap/>
            <w:vAlign w:val="bottom"/>
            <w:hideMark/>
          </w:tcPr>
          <w:p w14:paraId="6FF8B24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7987</w:t>
            </w:r>
          </w:p>
        </w:tc>
        <w:tc>
          <w:tcPr>
            <w:tcW w:w="1300" w:type="dxa"/>
            <w:noWrap/>
            <w:vAlign w:val="bottom"/>
            <w:hideMark/>
          </w:tcPr>
          <w:p w14:paraId="32DB441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18698</w:t>
            </w:r>
          </w:p>
        </w:tc>
        <w:tc>
          <w:tcPr>
            <w:tcW w:w="1300" w:type="dxa"/>
            <w:noWrap/>
            <w:vAlign w:val="bottom"/>
            <w:hideMark/>
          </w:tcPr>
          <w:p w14:paraId="20CF6C7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0279</w:t>
            </w:r>
          </w:p>
        </w:tc>
        <w:tc>
          <w:tcPr>
            <w:tcW w:w="1300" w:type="dxa"/>
            <w:noWrap/>
            <w:vAlign w:val="bottom"/>
            <w:hideMark/>
          </w:tcPr>
          <w:p w14:paraId="507FCED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18797</w:t>
            </w:r>
          </w:p>
        </w:tc>
        <w:tc>
          <w:tcPr>
            <w:tcW w:w="1300" w:type="dxa"/>
            <w:noWrap/>
            <w:vAlign w:val="bottom"/>
            <w:hideMark/>
          </w:tcPr>
          <w:p w14:paraId="522FEDB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8791</w:t>
            </w:r>
          </w:p>
        </w:tc>
        <w:tc>
          <w:tcPr>
            <w:tcW w:w="1300" w:type="dxa"/>
            <w:noWrap/>
            <w:vAlign w:val="bottom"/>
            <w:hideMark/>
          </w:tcPr>
          <w:p w14:paraId="13C07CB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A7D91D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E5177C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66D7C8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14F932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F3845AC" w14:textId="77777777" w:rsidTr="00BB129C">
        <w:trPr>
          <w:trHeight w:val="320"/>
        </w:trPr>
        <w:tc>
          <w:tcPr>
            <w:tcW w:w="3342" w:type="dxa"/>
            <w:noWrap/>
            <w:vAlign w:val="bottom"/>
            <w:hideMark/>
          </w:tcPr>
          <w:p w14:paraId="444F039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649353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18C0AE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48BEE8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74B89D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7F4B9A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2840C4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ED6A40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B5F83E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A53E2F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BE15B24" w14:textId="77777777" w:rsidTr="00BB129C">
        <w:trPr>
          <w:trHeight w:val="320"/>
        </w:trPr>
        <w:tc>
          <w:tcPr>
            <w:tcW w:w="3342" w:type="dxa"/>
            <w:noWrap/>
            <w:vAlign w:val="bottom"/>
            <w:hideMark/>
          </w:tcPr>
          <w:p w14:paraId="0CD5CD0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1281EF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B39199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897753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579CA8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C5B724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B3D35A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640831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3F0E18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B08639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FB52894" w14:textId="77777777" w:rsidTr="00BB129C">
        <w:trPr>
          <w:trHeight w:val="320"/>
        </w:trPr>
        <w:tc>
          <w:tcPr>
            <w:tcW w:w="3342" w:type="dxa"/>
            <w:noWrap/>
            <w:vAlign w:val="bottom"/>
            <w:hideMark/>
          </w:tcPr>
          <w:p w14:paraId="1F72524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Coefficients:</w:t>
            </w:r>
          </w:p>
        </w:tc>
        <w:tc>
          <w:tcPr>
            <w:tcW w:w="1300" w:type="dxa"/>
            <w:noWrap/>
            <w:vAlign w:val="bottom"/>
            <w:hideMark/>
          </w:tcPr>
          <w:p w14:paraId="7FCABA8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Estimate</w:t>
            </w:r>
          </w:p>
        </w:tc>
        <w:tc>
          <w:tcPr>
            <w:tcW w:w="1300" w:type="dxa"/>
            <w:noWrap/>
            <w:vAlign w:val="bottom"/>
            <w:hideMark/>
          </w:tcPr>
          <w:p w14:paraId="1F63370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Std. Error</w:t>
            </w:r>
          </w:p>
        </w:tc>
        <w:tc>
          <w:tcPr>
            <w:tcW w:w="1300" w:type="dxa"/>
            <w:noWrap/>
            <w:vAlign w:val="bottom"/>
            <w:hideMark/>
          </w:tcPr>
          <w:p w14:paraId="3C43850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 xml:space="preserve">t value </w:t>
            </w:r>
          </w:p>
        </w:tc>
        <w:tc>
          <w:tcPr>
            <w:tcW w:w="1300" w:type="dxa"/>
            <w:noWrap/>
            <w:vAlign w:val="bottom"/>
            <w:hideMark/>
          </w:tcPr>
          <w:p w14:paraId="055323D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Pr(&gt;|t|)</w:t>
            </w:r>
          </w:p>
        </w:tc>
        <w:tc>
          <w:tcPr>
            <w:tcW w:w="1300" w:type="dxa"/>
            <w:noWrap/>
            <w:vAlign w:val="bottom"/>
            <w:hideMark/>
          </w:tcPr>
          <w:p w14:paraId="61923E0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2626D5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50A1B9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FD1606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E6BFC2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E4276E7" w14:textId="77777777" w:rsidTr="00BB129C">
        <w:trPr>
          <w:trHeight w:val="320"/>
        </w:trPr>
        <w:tc>
          <w:tcPr>
            <w:tcW w:w="3342" w:type="dxa"/>
            <w:noWrap/>
            <w:vAlign w:val="bottom"/>
            <w:hideMark/>
          </w:tcPr>
          <w:p w14:paraId="53E2896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Intercept)</w:t>
            </w:r>
          </w:p>
        </w:tc>
        <w:tc>
          <w:tcPr>
            <w:tcW w:w="1300" w:type="dxa"/>
            <w:noWrap/>
            <w:vAlign w:val="bottom"/>
            <w:hideMark/>
          </w:tcPr>
          <w:p w14:paraId="34BD69B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94E+00</w:t>
            </w:r>
          </w:p>
        </w:tc>
        <w:tc>
          <w:tcPr>
            <w:tcW w:w="1300" w:type="dxa"/>
            <w:noWrap/>
            <w:vAlign w:val="bottom"/>
            <w:hideMark/>
          </w:tcPr>
          <w:p w14:paraId="618D67A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81E+00</w:t>
            </w:r>
          </w:p>
        </w:tc>
        <w:tc>
          <w:tcPr>
            <w:tcW w:w="1300" w:type="dxa"/>
            <w:noWrap/>
            <w:vAlign w:val="bottom"/>
            <w:hideMark/>
          </w:tcPr>
          <w:p w14:paraId="08CE20C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675</w:t>
            </w:r>
          </w:p>
        </w:tc>
        <w:tc>
          <w:tcPr>
            <w:tcW w:w="1300" w:type="dxa"/>
            <w:noWrap/>
            <w:vAlign w:val="bottom"/>
            <w:hideMark/>
          </w:tcPr>
          <w:p w14:paraId="66CD159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499938</w:t>
            </w:r>
          </w:p>
        </w:tc>
        <w:tc>
          <w:tcPr>
            <w:tcW w:w="1300" w:type="dxa"/>
            <w:noWrap/>
            <w:vAlign w:val="bottom"/>
            <w:hideMark/>
          </w:tcPr>
          <w:p w14:paraId="64C30A4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96DB19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041B98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4765BB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BA82FE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5B81940" w14:textId="77777777" w:rsidTr="00BB129C">
        <w:trPr>
          <w:trHeight w:val="320"/>
        </w:trPr>
        <w:tc>
          <w:tcPr>
            <w:tcW w:w="3342" w:type="dxa"/>
            <w:noWrap/>
            <w:vAlign w:val="bottom"/>
            <w:hideMark/>
          </w:tcPr>
          <w:p w14:paraId="46D8489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C4F8</w:t>
            </w:r>
          </w:p>
        </w:tc>
        <w:tc>
          <w:tcPr>
            <w:tcW w:w="1300" w:type="dxa"/>
            <w:noWrap/>
            <w:vAlign w:val="bottom"/>
            <w:hideMark/>
          </w:tcPr>
          <w:p w14:paraId="7264DBE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25E+01</w:t>
            </w:r>
          </w:p>
        </w:tc>
        <w:tc>
          <w:tcPr>
            <w:tcW w:w="1300" w:type="dxa"/>
            <w:noWrap/>
            <w:vAlign w:val="bottom"/>
            <w:hideMark/>
          </w:tcPr>
          <w:p w14:paraId="22554F7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2E+01</w:t>
            </w:r>
          </w:p>
        </w:tc>
        <w:tc>
          <w:tcPr>
            <w:tcW w:w="1300" w:type="dxa"/>
            <w:noWrap/>
            <w:vAlign w:val="bottom"/>
            <w:hideMark/>
          </w:tcPr>
          <w:p w14:paraId="3DD554C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151</w:t>
            </w:r>
          </w:p>
        </w:tc>
        <w:tc>
          <w:tcPr>
            <w:tcW w:w="1300" w:type="dxa"/>
            <w:noWrap/>
            <w:vAlign w:val="bottom"/>
            <w:hideMark/>
          </w:tcPr>
          <w:p w14:paraId="3C222F0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08E-07</w:t>
            </w:r>
          </w:p>
        </w:tc>
        <w:tc>
          <w:tcPr>
            <w:tcW w:w="1300" w:type="dxa"/>
            <w:noWrap/>
            <w:vAlign w:val="bottom"/>
            <w:hideMark/>
          </w:tcPr>
          <w:p w14:paraId="06723BF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7733D3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B00093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B6EA9E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F7990E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8D84CA7" w14:textId="77777777" w:rsidTr="00BB129C">
        <w:trPr>
          <w:trHeight w:val="320"/>
        </w:trPr>
        <w:tc>
          <w:tcPr>
            <w:tcW w:w="3342" w:type="dxa"/>
            <w:noWrap/>
            <w:vAlign w:val="bottom"/>
            <w:hideMark/>
          </w:tcPr>
          <w:p w14:paraId="72AD7C5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2F6</w:t>
            </w:r>
          </w:p>
        </w:tc>
        <w:tc>
          <w:tcPr>
            <w:tcW w:w="1300" w:type="dxa"/>
            <w:noWrap/>
            <w:vAlign w:val="bottom"/>
            <w:hideMark/>
          </w:tcPr>
          <w:p w14:paraId="048842D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80E+01</w:t>
            </w:r>
          </w:p>
        </w:tc>
        <w:tc>
          <w:tcPr>
            <w:tcW w:w="1300" w:type="dxa"/>
            <w:noWrap/>
            <w:vAlign w:val="bottom"/>
            <w:hideMark/>
          </w:tcPr>
          <w:p w14:paraId="7A790A2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10E+00</w:t>
            </w:r>
          </w:p>
        </w:tc>
        <w:tc>
          <w:tcPr>
            <w:tcW w:w="1300" w:type="dxa"/>
            <w:noWrap/>
            <w:vAlign w:val="bottom"/>
            <w:hideMark/>
          </w:tcPr>
          <w:p w14:paraId="108717B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281</w:t>
            </w:r>
          </w:p>
        </w:tc>
        <w:tc>
          <w:tcPr>
            <w:tcW w:w="1300" w:type="dxa"/>
            <w:noWrap/>
            <w:vAlign w:val="bottom"/>
            <w:hideMark/>
          </w:tcPr>
          <w:p w14:paraId="29A4AAA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56E-07</w:t>
            </w:r>
          </w:p>
        </w:tc>
        <w:tc>
          <w:tcPr>
            <w:tcW w:w="1300" w:type="dxa"/>
            <w:noWrap/>
            <w:vAlign w:val="bottom"/>
            <w:hideMark/>
          </w:tcPr>
          <w:p w14:paraId="2D33C23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35AE103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1B016B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B637DE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2E225F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9020052" w14:textId="77777777" w:rsidTr="00BB129C">
        <w:trPr>
          <w:trHeight w:val="320"/>
        </w:trPr>
        <w:tc>
          <w:tcPr>
            <w:tcW w:w="3342" w:type="dxa"/>
            <w:noWrap/>
            <w:vAlign w:val="bottom"/>
            <w:hideMark/>
          </w:tcPr>
          <w:p w14:paraId="5D01722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6F14</w:t>
            </w:r>
          </w:p>
        </w:tc>
        <w:tc>
          <w:tcPr>
            <w:tcW w:w="1300" w:type="dxa"/>
            <w:noWrap/>
            <w:vAlign w:val="bottom"/>
            <w:hideMark/>
          </w:tcPr>
          <w:p w14:paraId="1B85C1C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86E+02</w:t>
            </w:r>
          </w:p>
        </w:tc>
        <w:tc>
          <w:tcPr>
            <w:tcW w:w="1300" w:type="dxa"/>
            <w:noWrap/>
            <w:vAlign w:val="bottom"/>
            <w:hideMark/>
          </w:tcPr>
          <w:p w14:paraId="7566AC5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44E+01</w:t>
            </w:r>
          </w:p>
        </w:tc>
        <w:tc>
          <w:tcPr>
            <w:tcW w:w="1300" w:type="dxa"/>
            <w:noWrap/>
            <w:vAlign w:val="bottom"/>
            <w:hideMark/>
          </w:tcPr>
          <w:p w14:paraId="7EEDFA9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414</w:t>
            </w:r>
          </w:p>
        </w:tc>
        <w:tc>
          <w:tcPr>
            <w:tcW w:w="1300" w:type="dxa"/>
            <w:noWrap/>
            <w:vAlign w:val="bottom"/>
            <w:hideMark/>
          </w:tcPr>
          <w:p w14:paraId="0AB3583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63E-04</w:t>
            </w:r>
          </w:p>
        </w:tc>
        <w:tc>
          <w:tcPr>
            <w:tcW w:w="1300" w:type="dxa"/>
            <w:noWrap/>
            <w:vAlign w:val="bottom"/>
            <w:hideMark/>
          </w:tcPr>
          <w:p w14:paraId="1D4CC67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2567C1A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87D743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FDF690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8CDC4C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451527D" w14:textId="77777777" w:rsidTr="00BB129C">
        <w:trPr>
          <w:trHeight w:val="320"/>
        </w:trPr>
        <w:tc>
          <w:tcPr>
            <w:tcW w:w="3342" w:type="dxa"/>
            <w:noWrap/>
            <w:vAlign w:val="bottom"/>
            <w:hideMark/>
          </w:tcPr>
          <w:p w14:paraId="0CD32C5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8F18</w:t>
            </w:r>
          </w:p>
        </w:tc>
        <w:tc>
          <w:tcPr>
            <w:tcW w:w="1300" w:type="dxa"/>
            <w:noWrap/>
            <w:vAlign w:val="bottom"/>
            <w:hideMark/>
          </w:tcPr>
          <w:p w14:paraId="1C581A2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75E+02</w:t>
            </w:r>
          </w:p>
        </w:tc>
        <w:tc>
          <w:tcPr>
            <w:tcW w:w="1300" w:type="dxa"/>
            <w:noWrap/>
            <w:vAlign w:val="bottom"/>
            <w:hideMark/>
          </w:tcPr>
          <w:p w14:paraId="7AF05E9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52E+01</w:t>
            </w:r>
          </w:p>
        </w:tc>
        <w:tc>
          <w:tcPr>
            <w:tcW w:w="1300" w:type="dxa"/>
            <w:noWrap/>
            <w:vAlign w:val="bottom"/>
            <w:hideMark/>
          </w:tcPr>
          <w:p w14:paraId="726A0D4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324</w:t>
            </w:r>
          </w:p>
        </w:tc>
        <w:tc>
          <w:tcPr>
            <w:tcW w:w="1300" w:type="dxa"/>
            <w:noWrap/>
            <w:vAlign w:val="bottom"/>
            <w:hideMark/>
          </w:tcPr>
          <w:p w14:paraId="698BC2F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20292</w:t>
            </w:r>
          </w:p>
        </w:tc>
        <w:tc>
          <w:tcPr>
            <w:tcW w:w="1300" w:type="dxa"/>
            <w:noWrap/>
            <w:vAlign w:val="bottom"/>
            <w:hideMark/>
          </w:tcPr>
          <w:p w14:paraId="31C27E4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0D7344C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A218D9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441756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E42D0C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EBFB7EB" w14:textId="77777777" w:rsidTr="00BB129C">
        <w:trPr>
          <w:trHeight w:val="320"/>
        </w:trPr>
        <w:tc>
          <w:tcPr>
            <w:tcW w:w="3342" w:type="dxa"/>
            <w:noWrap/>
            <w:vAlign w:val="bottom"/>
            <w:hideMark/>
          </w:tcPr>
          <w:p w14:paraId="4ED6759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Cl4</w:t>
            </w:r>
          </w:p>
        </w:tc>
        <w:tc>
          <w:tcPr>
            <w:tcW w:w="1300" w:type="dxa"/>
            <w:noWrap/>
            <w:vAlign w:val="bottom"/>
            <w:hideMark/>
          </w:tcPr>
          <w:p w14:paraId="1469856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15E-01</w:t>
            </w:r>
          </w:p>
        </w:tc>
        <w:tc>
          <w:tcPr>
            <w:tcW w:w="1300" w:type="dxa"/>
            <w:noWrap/>
            <w:vAlign w:val="bottom"/>
            <w:hideMark/>
          </w:tcPr>
          <w:p w14:paraId="2F2ED98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48E-02</w:t>
            </w:r>
          </w:p>
        </w:tc>
        <w:tc>
          <w:tcPr>
            <w:tcW w:w="1300" w:type="dxa"/>
            <w:noWrap/>
            <w:vAlign w:val="bottom"/>
            <w:hideMark/>
          </w:tcPr>
          <w:p w14:paraId="335C744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922</w:t>
            </w:r>
          </w:p>
        </w:tc>
        <w:tc>
          <w:tcPr>
            <w:tcW w:w="1300" w:type="dxa"/>
            <w:noWrap/>
            <w:vAlign w:val="bottom"/>
            <w:hideMark/>
          </w:tcPr>
          <w:p w14:paraId="7CE585E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34E-05</w:t>
            </w:r>
          </w:p>
        </w:tc>
        <w:tc>
          <w:tcPr>
            <w:tcW w:w="1300" w:type="dxa"/>
            <w:noWrap/>
            <w:vAlign w:val="bottom"/>
            <w:hideMark/>
          </w:tcPr>
          <w:p w14:paraId="0C4F056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4E8E038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92A08B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C9E2B6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AF4DC9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1C7FC9C" w14:textId="77777777" w:rsidTr="00BB129C">
        <w:trPr>
          <w:trHeight w:val="320"/>
        </w:trPr>
        <w:tc>
          <w:tcPr>
            <w:tcW w:w="3342" w:type="dxa"/>
            <w:noWrap/>
            <w:vAlign w:val="bottom"/>
            <w:hideMark/>
          </w:tcPr>
          <w:p w14:paraId="3BFF803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4</w:t>
            </w:r>
          </w:p>
        </w:tc>
        <w:tc>
          <w:tcPr>
            <w:tcW w:w="1300" w:type="dxa"/>
            <w:noWrap/>
            <w:vAlign w:val="bottom"/>
            <w:hideMark/>
          </w:tcPr>
          <w:p w14:paraId="53E6D9F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69E+01</w:t>
            </w:r>
          </w:p>
        </w:tc>
        <w:tc>
          <w:tcPr>
            <w:tcW w:w="1300" w:type="dxa"/>
            <w:noWrap/>
            <w:vAlign w:val="bottom"/>
            <w:hideMark/>
          </w:tcPr>
          <w:p w14:paraId="5A4552C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06E+00</w:t>
            </w:r>
          </w:p>
        </w:tc>
        <w:tc>
          <w:tcPr>
            <w:tcW w:w="1300" w:type="dxa"/>
            <w:noWrap/>
            <w:vAlign w:val="bottom"/>
            <w:hideMark/>
          </w:tcPr>
          <w:p w14:paraId="3085083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516</w:t>
            </w:r>
          </w:p>
        </w:tc>
        <w:tc>
          <w:tcPr>
            <w:tcW w:w="1300" w:type="dxa"/>
            <w:noWrap/>
            <w:vAlign w:val="bottom"/>
            <w:hideMark/>
          </w:tcPr>
          <w:p w14:paraId="7A98E5B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34E-08</w:t>
            </w:r>
          </w:p>
        </w:tc>
        <w:tc>
          <w:tcPr>
            <w:tcW w:w="1300" w:type="dxa"/>
            <w:noWrap/>
            <w:vAlign w:val="bottom"/>
            <w:hideMark/>
          </w:tcPr>
          <w:p w14:paraId="56B299F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1CC980F5"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96503E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352B68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730AF7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F58788F" w14:textId="77777777" w:rsidTr="00BB129C">
        <w:trPr>
          <w:trHeight w:val="320"/>
        </w:trPr>
        <w:tc>
          <w:tcPr>
            <w:tcW w:w="3342" w:type="dxa"/>
            <w:noWrap/>
            <w:vAlign w:val="bottom"/>
            <w:hideMark/>
          </w:tcPr>
          <w:p w14:paraId="2032D61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w:t>
            </w:r>
          </w:p>
        </w:tc>
        <w:tc>
          <w:tcPr>
            <w:tcW w:w="1300" w:type="dxa"/>
            <w:noWrap/>
            <w:vAlign w:val="bottom"/>
            <w:hideMark/>
          </w:tcPr>
          <w:p w14:paraId="594C467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08E-01</w:t>
            </w:r>
          </w:p>
        </w:tc>
        <w:tc>
          <w:tcPr>
            <w:tcW w:w="1300" w:type="dxa"/>
            <w:noWrap/>
            <w:vAlign w:val="bottom"/>
            <w:hideMark/>
          </w:tcPr>
          <w:p w14:paraId="5E3709D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73E-02</w:t>
            </w:r>
          </w:p>
        </w:tc>
        <w:tc>
          <w:tcPr>
            <w:tcW w:w="1300" w:type="dxa"/>
            <w:noWrap/>
            <w:vAlign w:val="bottom"/>
            <w:hideMark/>
          </w:tcPr>
          <w:p w14:paraId="0082083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521</w:t>
            </w:r>
          </w:p>
        </w:tc>
        <w:tc>
          <w:tcPr>
            <w:tcW w:w="1300" w:type="dxa"/>
            <w:noWrap/>
            <w:vAlign w:val="bottom"/>
            <w:hideMark/>
          </w:tcPr>
          <w:p w14:paraId="1782619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47E-04</w:t>
            </w:r>
          </w:p>
        </w:tc>
        <w:tc>
          <w:tcPr>
            <w:tcW w:w="1300" w:type="dxa"/>
            <w:noWrap/>
            <w:vAlign w:val="bottom"/>
            <w:hideMark/>
          </w:tcPr>
          <w:p w14:paraId="7FE7243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164499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F675F7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BC775D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E005F6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1D6CBFC" w14:textId="77777777" w:rsidTr="00BB129C">
        <w:trPr>
          <w:trHeight w:val="320"/>
        </w:trPr>
        <w:tc>
          <w:tcPr>
            <w:tcW w:w="3342" w:type="dxa"/>
            <w:noWrap/>
            <w:vAlign w:val="bottom"/>
            <w:hideMark/>
          </w:tcPr>
          <w:p w14:paraId="0016021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lastRenderedPageBreak/>
              <w:t>Mean_Global_PPM_CFC11_eq</w:t>
            </w:r>
          </w:p>
        </w:tc>
        <w:tc>
          <w:tcPr>
            <w:tcW w:w="1300" w:type="dxa"/>
            <w:noWrap/>
            <w:vAlign w:val="bottom"/>
            <w:hideMark/>
          </w:tcPr>
          <w:p w14:paraId="675B9EE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80E+01</w:t>
            </w:r>
          </w:p>
        </w:tc>
        <w:tc>
          <w:tcPr>
            <w:tcW w:w="1300" w:type="dxa"/>
            <w:noWrap/>
            <w:vAlign w:val="bottom"/>
            <w:hideMark/>
          </w:tcPr>
          <w:p w14:paraId="40EBB64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77E+00</w:t>
            </w:r>
          </w:p>
        </w:tc>
        <w:tc>
          <w:tcPr>
            <w:tcW w:w="1300" w:type="dxa"/>
            <w:noWrap/>
            <w:vAlign w:val="bottom"/>
            <w:hideMark/>
          </w:tcPr>
          <w:p w14:paraId="2DBC5EF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477</w:t>
            </w:r>
          </w:p>
        </w:tc>
        <w:tc>
          <w:tcPr>
            <w:tcW w:w="1300" w:type="dxa"/>
            <w:noWrap/>
            <w:vAlign w:val="bottom"/>
            <w:hideMark/>
          </w:tcPr>
          <w:p w14:paraId="2E93104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40E-08</w:t>
            </w:r>
          </w:p>
        </w:tc>
        <w:tc>
          <w:tcPr>
            <w:tcW w:w="1300" w:type="dxa"/>
            <w:noWrap/>
            <w:vAlign w:val="bottom"/>
            <w:hideMark/>
          </w:tcPr>
          <w:p w14:paraId="5AE44DA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0383118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6441B1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DCF4FC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533DDF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427D3E1" w14:textId="77777777" w:rsidTr="00BB129C">
        <w:trPr>
          <w:trHeight w:val="320"/>
        </w:trPr>
        <w:tc>
          <w:tcPr>
            <w:tcW w:w="3342" w:type="dxa"/>
            <w:noWrap/>
            <w:vAlign w:val="bottom"/>
            <w:hideMark/>
          </w:tcPr>
          <w:p w14:paraId="785C3D1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2</w:t>
            </w:r>
          </w:p>
        </w:tc>
        <w:tc>
          <w:tcPr>
            <w:tcW w:w="1300" w:type="dxa"/>
            <w:noWrap/>
            <w:vAlign w:val="bottom"/>
            <w:hideMark/>
          </w:tcPr>
          <w:p w14:paraId="059F89B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94E+01</w:t>
            </w:r>
          </w:p>
        </w:tc>
        <w:tc>
          <w:tcPr>
            <w:tcW w:w="1300" w:type="dxa"/>
            <w:noWrap/>
            <w:vAlign w:val="bottom"/>
            <w:hideMark/>
          </w:tcPr>
          <w:p w14:paraId="5472474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8E+01</w:t>
            </w:r>
          </w:p>
        </w:tc>
        <w:tc>
          <w:tcPr>
            <w:tcW w:w="1300" w:type="dxa"/>
            <w:noWrap/>
            <w:vAlign w:val="bottom"/>
            <w:hideMark/>
          </w:tcPr>
          <w:p w14:paraId="3F266CC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519</w:t>
            </w:r>
          </w:p>
        </w:tc>
        <w:tc>
          <w:tcPr>
            <w:tcW w:w="1300" w:type="dxa"/>
            <w:noWrap/>
            <w:vAlign w:val="bottom"/>
            <w:hideMark/>
          </w:tcPr>
          <w:p w14:paraId="4027E84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28E-08</w:t>
            </w:r>
          </w:p>
        </w:tc>
        <w:tc>
          <w:tcPr>
            <w:tcW w:w="1300" w:type="dxa"/>
            <w:noWrap/>
            <w:vAlign w:val="bottom"/>
            <w:hideMark/>
          </w:tcPr>
          <w:p w14:paraId="5606F1C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375BD5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6EDF4A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1D02F3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AAF5A4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3506907" w14:textId="77777777" w:rsidTr="00BB129C">
        <w:trPr>
          <w:trHeight w:val="320"/>
        </w:trPr>
        <w:tc>
          <w:tcPr>
            <w:tcW w:w="3342" w:type="dxa"/>
            <w:noWrap/>
            <w:vAlign w:val="bottom"/>
            <w:hideMark/>
          </w:tcPr>
          <w:p w14:paraId="06F8100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2_eq</w:t>
            </w:r>
          </w:p>
        </w:tc>
        <w:tc>
          <w:tcPr>
            <w:tcW w:w="1300" w:type="dxa"/>
            <w:noWrap/>
            <w:vAlign w:val="bottom"/>
            <w:hideMark/>
          </w:tcPr>
          <w:p w14:paraId="758C3D6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95E+01</w:t>
            </w:r>
          </w:p>
        </w:tc>
        <w:tc>
          <w:tcPr>
            <w:tcW w:w="1300" w:type="dxa"/>
            <w:noWrap/>
            <w:vAlign w:val="bottom"/>
            <w:hideMark/>
          </w:tcPr>
          <w:p w14:paraId="201C763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8E+01</w:t>
            </w:r>
          </w:p>
        </w:tc>
        <w:tc>
          <w:tcPr>
            <w:tcW w:w="1300" w:type="dxa"/>
            <w:noWrap/>
            <w:vAlign w:val="bottom"/>
            <w:hideMark/>
          </w:tcPr>
          <w:p w14:paraId="7EF078C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518</w:t>
            </w:r>
          </w:p>
        </w:tc>
        <w:tc>
          <w:tcPr>
            <w:tcW w:w="1300" w:type="dxa"/>
            <w:noWrap/>
            <w:vAlign w:val="bottom"/>
            <w:hideMark/>
          </w:tcPr>
          <w:p w14:paraId="6A56E8E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31E-08</w:t>
            </w:r>
          </w:p>
        </w:tc>
        <w:tc>
          <w:tcPr>
            <w:tcW w:w="1300" w:type="dxa"/>
            <w:noWrap/>
            <w:vAlign w:val="bottom"/>
            <w:hideMark/>
          </w:tcPr>
          <w:p w14:paraId="2331A1C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42187AE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02EE1E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19E394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E08667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E46CE5B" w14:textId="77777777" w:rsidTr="00BB129C">
        <w:trPr>
          <w:trHeight w:val="320"/>
        </w:trPr>
        <w:tc>
          <w:tcPr>
            <w:tcW w:w="3342" w:type="dxa"/>
            <w:noWrap/>
            <w:vAlign w:val="bottom"/>
            <w:hideMark/>
          </w:tcPr>
          <w:p w14:paraId="6EDA246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3</w:t>
            </w:r>
          </w:p>
        </w:tc>
        <w:tc>
          <w:tcPr>
            <w:tcW w:w="1300" w:type="dxa"/>
            <w:noWrap/>
            <w:vAlign w:val="bottom"/>
            <w:hideMark/>
          </w:tcPr>
          <w:p w14:paraId="41B3952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31E-01</w:t>
            </w:r>
          </w:p>
        </w:tc>
        <w:tc>
          <w:tcPr>
            <w:tcW w:w="1300" w:type="dxa"/>
            <w:noWrap/>
            <w:vAlign w:val="bottom"/>
            <w:hideMark/>
          </w:tcPr>
          <w:p w14:paraId="216DDE4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95E-02</w:t>
            </w:r>
          </w:p>
        </w:tc>
        <w:tc>
          <w:tcPr>
            <w:tcW w:w="1300" w:type="dxa"/>
            <w:noWrap/>
            <w:vAlign w:val="bottom"/>
            <w:hideMark/>
          </w:tcPr>
          <w:p w14:paraId="0EF3F20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323</w:t>
            </w:r>
          </w:p>
        </w:tc>
        <w:tc>
          <w:tcPr>
            <w:tcW w:w="1300" w:type="dxa"/>
            <w:noWrap/>
            <w:vAlign w:val="bottom"/>
            <w:hideMark/>
          </w:tcPr>
          <w:p w14:paraId="3F97BF0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20E-04</w:t>
            </w:r>
          </w:p>
        </w:tc>
        <w:tc>
          <w:tcPr>
            <w:tcW w:w="1300" w:type="dxa"/>
            <w:noWrap/>
            <w:vAlign w:val="bottom"/>
            <w:hideMark/>
          </w:tcPr>
          <w:p w14:paraId="3B88E90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0E6192A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044F9D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130DA9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A3F6D0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2384539" w14:textId="77777777" w:rsidTr="00BB129C">
        <w:trPr>
          <w:trHeight w:val="320"/>
        </w:trPr>
        <w:tc>
          <w:tcPr>
            <w:tcW w:w="3342" w:type="dxa"/>
            <w:noWrap/>
            <w:vAlign w:val="bottom"/>
            <w:hideMark/>
          </w:tcPr>
          <w:p w14:paraId="7D67676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FC114</w:t>
            </w:r>
          </w:p>
        </w:tc>
        <w:tc>
          <w:tcPr>
            <w:tcW w:w="1300" w:type="dxa"/>
            <w:noWrap/>
            <w:vAlign w:val="bottom"/>
            <w:hideMark/>
          </w:tcPr>
          <w:p w14:paraId="02F7AFD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68E-01</w:t>
            </w:r>
          </w:p>
        </w:tc>
        <w:tc>
          <w:tcPr>
            <w:tcW w:w="1300" w:type="dxa"/>
            <w:noWrap/>
            <w:vAlign w:val="bottom"/>
            <w:hideMark/>
          </w:tcPr>
          <w:p w14:paraId="7322A77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24E-01</w:t>
            </w:r>
          </w:p>
        </w:tc>
        <w:tc>
          <w:tcPr>
            <w:tcW w:w="1300" w:type="dxa"/>
            <w:noWrap/>
            <w:vAlign w:val="bottom"/>
            <w:hideMark/>
          </w:tcPr>
          <w:p w14:paraId="137EAB6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571</w:t>
            </w:r>
          </w:p>
        </w:tc>
        <w:tc>
          <w:tcPr>
            <w:tcW w:w="1300" w:type="dxa"/>
            <w:noWrap/>
            <w:vAlign w:val="bottom"/>
            <w:hideMark/>
          </w:tcPr>
          <w:p w14:paraId="7D82DAB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42E-06</w:t>
            </w:r>
          </w:p>
        </w:tc>
        <w:tc>
          <w:tcPr>
            <w:tcW w:w="1300" w:type="dxa"/>
            <w:noWrap/>
            <w:vAlign w:val="bottom"/>
            <w:hideMark/>
          </w:tcPr>
          <w:p w14:paraId="200EB80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FB72BC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1174A7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5904A5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B80AB4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EBEA0FB" w14:textId="77777777" w:rsidTr="00BB129C">
        <w:trPr>
          <w:trHeight w:val="320"/>
        </w:trPr>
        <w:tc>
          <w:tcPr>
            <w:tcW w:w="3342" w:type="dxa"/>
            <w:noWrap/>
            <w:vAlign w:val="bottom"/>
            <w:hideMark/>
          </w:tcPr>
          <w:p w14:paraId="33C4618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3CCl3</w:t>
            </w:r>
          </w:p>
        </w:tc>
        <w:tc>
          <w:tcPr>
            <w:tcW w:w="1300" w:type="dxa"/>
            <w:noWrap/>
            <w:vAlign w:val="bottom"/>
            <w:hideMark/>
          </w:tcPr>
          <w:p w14:paraId="0FDED01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79E-02</w:t>
            </w:r>
          </w:p>
        </w:tc>
        <w:tc>
          <w:tcPr>
            <w:tcW w:w="1300" w:type="dxa"/>
            <w:noWrap/>
            <w:vAlign w:val="bottom"/>
            <w:hideMark/>
          </w:tcPr>
          <w:p w14:paraId="71E0C2F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12E-02</w:t>
            </w:r>
          </w:p>
        </w:tc>
        <w:tc>
          <w:tcPr>
            <w:tcW w:w="1300" w:type="dxa"/>
            <w:noWrap/>
            <w:vAlign w:val="bottom"/>
            <w:hideMark/>
          </w:tcPr>
          <w:p w14:paraId="56A5413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665</w:t>
            </w:r>
          </w:p>
        </w:tc>
        <w:tc>
          <w:tcPr>
            <w:tcW w:w="1300" w:type="dxa"/>
            <w:noWrap/>
            <w:vAlign w:val="bottom"/>
            <w:hideMark/>
          </w:tcPr>
          <w:p w14:paraId="1CC2FA8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0026</w:t>
            </w:r>
          </w:p>
        </w:tc>
        <w:tc>
          <w:tcPr>
            <w:tcW w:w="1300" w:type="dxa"/>
            <w:noWrap/>
            <w:vAlign w:val="bottom"/>
            <w:hideMark/>
          </w:tcPr>
          <w:p w14:paraId="7F12AF7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0AE2439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546FBB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F32DCB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D4943E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7900669" w14:textId="77777777" w:rsidTr="00BB129C">
        <w:trPr>
          <w:trHeight w:val="320"/>
        </w:trPr>
        <w:tc>
          <w:tcPr>
            <w:tcW w:w="3342" w:type="dxa"/>
            <w:noWrap/>
            <w:vAlign w:val="bottom"/>
            <w:hideMark/>
          </w:tcPr>
          <w:p w14:paraId="4232692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CFC22</w:t>
            </w:r>
          </w:p>
        </w:tc>
        <w:tc>
          <w:tcPr>
            <w:tcW w:w="1300" w:type="dxa"/>
            <w:noWrap/>
            <w:vAlign w:val="bottom"/>
            <w:hideMark/>
          </w:tcPr>
          <w:p w14:paraId="22F9620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81E-01</w:t>
            </w:r>
          </w:p>
        </w:tc>
        <w:tc>
          <w:tcPr>
            <w:tcW w:w="1300" w:type="dxa"/>
            <w:noWrap/>
            <w:vAlign w:val="bottom"/>
            <w:hideMark/>
          </w:tcPr>
          <w:p w14:paraId="5431697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89E-02</w:t>
            </w:r>
          </w:p>
        </w:tc>
        <w:tc>
          <w:tcPr>
            <w:tcW w:w="1300" w:type="dxa"/>
            <w:noWrap/>
            <w:vAlign w:val="bottom"/>
            <w:hideMark/>
          </w:tcPr>
          <w:p w14:paraId="06A922A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557</w:t>
            </w:r>
          </w:p>
        </w:tc>
        <w:tc>
          <w:tcPr>
            <w:tcW w:w="1300" w:type="dxa"/>
            <w:noWrap/>
            <w:vAlign w:val="bottom"/>
            <w:hideMark/>
          </w:tcPr>
          <w:p w14:paraId="21A226C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91E-04</w:t>
            </w:r>
          </w:p>
        </w:tc>
        <w:tc>
          <w:tcPr>
            <w:tcW w:w="1300" w:type="dxa"/>
            <w:noWrap/>
            <w:vAlign w:val="bottom"/>
            <w:hideMark/>
          </w:tcPr>
          <w:p w14:paraId="64B63AD1"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3DFB494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C3805F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C4972E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8CACFB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7D90322" w14:textId="77777777" w:rsidTr="00BB129C">
        <w:trPr>
          <w:trHeight w:val="320"/>
        </w:trPr>
        <w:tc>
          <w:tcPr>
            <w:tcW w:w="3342" w:type="dxa"/>
            <w:noWrap/>
            <w:vAlign w:val="bottom"/>
            <w:hideMark/>
          </w:tcPr>
          <w:p w14:paraId="7B52BCF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CFC142b</w:t>
            </w:r>
          </w:p>
        </w:tc>
        <w:tc>
          <w:tcPr>
            <w:tcW w:w="1300" w:type="dxa"/>
            <w:noWrap/>
            <w:vAlign w:val="bottom"/>
            <w:hideMark/>
          </w:tcPr>
          <w:p w14:paraId="3027386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5E+00</w:t>
            </w:r>
          </w:p>
        </w:tc>
        <w:tc>
          <w:tcPr>
            <w:tcW w:w="1300" w:type="dxa"/>
            <w:noWrap/>
            <w:vAlign w:val="bottom"/>
            <w:hideMark/>
          </w:tcPr>
          <w:p w14:paraId="6BAA980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16E-01</w:t>
            </w:r>
          </w:p>
        </w:tc>
        <w:tc>
          <w:tcPr>
            <w:tcW w:w="1300" w:type="dxa"/>
            <w:noWrap/>
            <w:vAlign w:val="bottom"/>
            <w:hideMark/>
          </w:tcPr>
          <w:p w14:paraId="0A967C7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31</w:t>
            </w:r>
          </w:p>
        </w:tc>
        <w:tc>
          <w:tcPr>
            <w:tcW w:w="1300" w:type="dxa"/>
            <w:noWrap/>
            <w:vAlign w:val="bottom"/>
            <w:hideMark/>
          </w:tcPr>
          <w:p w14:paraId="4A319EE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34E-07</w:t>
            </w:r>
          </w:p>
        </w:tc>
        <w:tc>
          <w:tcPr>
            <w:tcW w:w="1300" w:type="dxa"/>
            <w:noWrap/>
            <w:vAlign w:val="bottom"/>
            <w:hideMark/>
          </w:tcPr>
          <w:p w14:paraId="6CA9A3D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42FF311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30C26C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438D38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31781B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26472E2" w14:textId="77777777" w:rsidTr="00BB129C">
        <w:trPr>
          <w:trHeight w:val="320"/>
        </w:trPr>
        <w:tc>
          <w:tcPr>
            <w:tcW w:w="3342" w:type="dxa"/>
            <w:noWrap/>
            <w:vAlign w:val="bottom"/>
            <w:hideMark/>
          </w:tcPr>
          <w:p w14:paraId="7B59F02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23</w:t>
            </w:r>
          </w:p>
        </w:tc>
        <w:tc>
          <w:tcPr>
            <w:tcW w:w="1300" w:type="dxa"/>
            <w:noWrap/>
            <w:vAlign w:val="bottom"/>
            <w:hideMark/>
          </w:tcPr>
          <w:p w14:paraId="445F59A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27E+01</w:t>
            </w:r>
          </w:p>
        </w:tc>
        <w:tc>
          <w:tcPr>
            <w:tcW w:w="1300" w:type="dxa"/>
            <w:noWrap/>
            <w:vAlign w:val="bottom"/>
            <w:hideMark/>
          </w:tcPr>
          <w:p w14:paraId="18FFC9D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93E+00</w:t>
            </w:r>
          </w:p>
        </w:tc>
        <w:tc>
          <w:tcPr>
            <w:tcW w:w="1300" w:type="dxa"/>
            <w:noWrap/>
            <w:vAlign w:val="bottom"/>
            <w:hideMark/>
          </w:tcPr>
          <w:p w14:paraId="27F00DD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517</w:t>
            </w:r>
          </w:p>
        </w:tc>
        <w:tc>
          <w:tcPr>
            <w:tcW w:w="1300" w:type="dxa"/>
            <w:noWrap/>
            <w:vAlign w:val="bottom"/>
            <w:hideMark/>
          </w:tcPr>
          <w:p w14:paraId="3F4F897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33E-08</w:t>
            </w:r>
          </w:p>
        </w:tc>
        <w:tc>
          <w:tcPr>
            <w:tcW w:w="1300" w:type="dxa"/>
            <w:noWrap/>
            <w:vAlign w:val="bottom"/>
            <w:hideMark/>
          </w:tcPr>
          <w:p w14:paraId="6959289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1C780A7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435711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14113C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8A022D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5C068B9" w14:textId="77777777" w:rsidTr="00BB129C">
        <w:trPr>
          <w:trHeight w:val="320"/>
        </w:trPr>
        <w:tc>
          <w:tcPr>
            <w:tcW w:w="3342" w:type="dxa"/>
            <w:noWrap/>
            <w:vAlign w:val="bottom"/>
            <w:hideMark/>
          </w:tcPr>
          <w:p w14:paraId="2298227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32</w:t>
            </w:r>
          </w:p>
        </w:tc>
        <w:tc>
          <w:tcPr>
            <w:tcW w:w="1300" w:type="dxa"/>
            <w:noWrap/>
            <w:vAlign w:val="bottom"/>
            <w:hideMark/>
          </w:tcPr>
          <w:p w14:paraId="416F0B5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98E+01</w:t>
            </w:r>
          </w:p>
        </w:tc>
        <w:tc>
          <w:tcPr>
            <w:tcW w:w="1300" w:type="dxa"/>
            <w:noWrap/>
            <w:vAlign w:val="bottom"/>
            <w:hideMark/>
          </w:tcPr>
          <w:p w14:paraId="5C12055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66E+00</w:t>
            </w:r>
          </w:p>
        </w:tc>
        <w:tc>
          <w:tcPr>
            <w:tcW w:w="1300" w:type="dxa"/>
            <w:noWrap/>
            <w:vAlign w:val="bottom"/>
            <w:hideMark/>
          </w:tcPr>
          <w:p w14:paraId="3A635EB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395</w:t>
            </w:r>
          </w:p>
        </w:tc>
        <w:tc>
          <w:tcPr>
            <w:tcW w:w="1300" w:type="dxa"/>
            <w:noWrap/>
            <w:vAlign w:val="bottom"/>
            <w:hideMark/>
          </w:tcPr>
          <w:p w14:paraId="1135DF0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41E-08</w:t>
            </w:r>
          </w:p>
        </w:tc>
        <w:tc>
          <w:tcPr>
            <w:tcW w:w="1300" w:type="dxa"/>
            <w:noWrap/>
            <w:vAlign w:val="bottom"/>
            <w:hideMark/>
          </w:tcPr>
          <w:p w14:paraId="5ABA317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340869D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1D20FA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2AEBD9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4AB96A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F00A6F2" w14:textId="77777777" w:rsidTr="00BB129C">
        <w:trPr>
          <w:trHeight w:val="320"/>
        </w:trPr>
        <w:tc>
          <w:tcPr>
            <w:tcW w:w="3342" w:type="dxa"/>
            <w:noWrap/>
            <w:vAlign w:val="bottom"/>
            <w:hideMark/>
          </w:tcPr>
          <w:p w14:paraId="717E876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125</w:t>
            </w:r>
          </w:p>
        </w:tc>
        <w:tc>
          <w:tcPr>
            <w:tcW w:w="1300" w:type="dxa"/>
            <w:noWrap/>
            <w:vAlign w:val="bottom"/>
            <w:hideMark/>
          </w:tcPr>
          <w:p w14:paraId="1E1D608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29E+01</w:t>
            </w:r>
          </w:p>
        </w:tc>
        <w:tc>
          <w:tcPr>
            <w:tcW w:w="1300" w:type="dxa"/>
            <w:noWrap/>
            <w:vAlign w:val="bottom"/>
            <w:hideMark/>
          </w:tcPr>
          <w:p w14:paraId="680DA48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77E+00</w:t>
            </w:r>
          </w:p>
        </w:tc>
        <w:tc>
          <w:tcPr>
            <w:tcW w:w="1300" w:type="dxa"/>
            <w:noWrap/>
            <w:vAlign w:val="bottom"/>
            <w:hideMark/>
          </w:tcPr>
          <w:p w14:paraId="6E6D24A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529</w:t>
            </w:r>
          </w:p>
        </w:tc>
        <w:tc>
          <w:tcPr>
            <w:tcW w:w="1300" w:type="dxa"/>
            <w:noWrap/>
            <w:vAlign w:val="bottom"/>
            <w:hideMark/>
          </w:tcPr>
          <w:p w14:paraId="6C233C0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05E-08</w:t>
            </w:r>
          </w:p>
        </w:tc>
        <w:tc>
          <w:tcPr>
            <w:tcW w:w="1300" w:type="dxa"/>
            <w:noWrap/>
            <w:vAlign w:val="bottom"/>
            <w:hideMark/>
          </w:tcPr>
          <w:p w14:paraId="1EC2EF6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3766021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F6A88B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50AB67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7067D4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466E8EE" w14:textId="77777777" w:rsidTr="00BB129C">
        <w:trPr>
          <w:trHeight w:val="320"/>
        </w:trPr>
        <w:tc>
          <w:tcPr>
            <w:tcW w:w="3342" w:type="dxa"/>
            <w:noWrap/>
            <w:vAlign w:val="bottom"/>
            <w:hideMark/>
          </w:tcPr>
          <w:p w14:paraId="4711547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134a</w:t>
            </w:r>
          </w:p>
        </w:tc>
        <w:tc>
          <w:tcPr>
            <w:tcW w:w="1300" w:type="dxa"/>
            <w:noWrap/>
            <w:vAlign w:val="bottom"/>
            <w:hideMark/>
          </w:tcPr>
          <w:p w14:paraId="7EE1A50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96E+01</w:t>
            </w:r>
          </w:p>
        </w:tc>
        <w:tc>
          <w:tcPr>
            <w:tcW w:w="1300" w:type="dxa"/>
            <w:noWrap/>
            <w:vAlign w:val="bottom"/>
            <w:hideMark/>
          </w:tcPr>
          <w:p w14:paraId="3184006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41E+00</w:t>
            </w:r>
          </w:p>
        </w:tc>
        <w:tc>
          <w:tcPr>
            <w:tcW w:w="1300" w:type="dxa"/>
            <w:noWrap/>
            <w:vAlign w:val="bottom"/>
            <w:hideMark/>
          </w:tcPr>
          <w:p w14:paraId="3010AF7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468</w:t>
            </w:r>
          </w:p>
        </w:tc>
        <w:tc>
          <w:tcPr>
            <w:tcW w:w="1300" w:type="dxa"/>
            <w:noWrap/>
            <w:vAlign w:val="bottom"/>
            <w:hideMark/>
          </w:tcPr>
          <w:p w14:paraId="0B280A4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65E-08</w:t>
            </w:r>
          </w:p>
        </w:tc>
        <w:tc>
          <w:tcPr>
            <w:tcW w:w="1300" w:type="dxa"/>
            <w:noWrap/>
            <w:vAlign w:val="bottom"/>
            <w:hideMark/>
          </w:tcPr>
          <w:p w14:paraId="1A1DFE9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0BBB8E7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5552EE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FF4BB7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AC9A26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46005A16" w14:textId="77777777" w:rsidTr="00BB129C">
        <w:trPr>
          <w:trHeight w:val="320"/>
        </w:trPr>
        <w:tc>
          <w:tcPr>
            <w:tcW w:w="3342" w:type="dxa"/>
            <w:noWrap/>
            <w:vAlign w:val="bottom"/>
            <w:hideMark/>
          </w:tcPr>
          <w:p w14:paraId="2B02EB2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143a</w:t>
            </w:r>
          </w:p>
        </w:tc>
        <w:tc>
          <w:tcPr>
            <w:tcW w:w="1300" w:type="dxa"/>
            <w:noWrap/>
            <w:vAlign w:val="bottom"/>
            <w:hideMark/>
          </w:tcPr>
          <w:p w14:paraId="2A04C27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99E+01</w:t>
            </w:r>
          </w:p>
        </w:tc>
        <w:tc>
          <w:tcPr>
            <w:tcW w:w="1300" w:type="dxa"/>
            <w:noWrap/>
            <w:vAlign w:val="bottom"/>
            <w:hideMark/>
          </w:tcPr>
          <w:p w14:paraId="13A4192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51E+00</w:t>
            </w:r>
          </w:p>
        </w:tc>
        <w:tc>
          <w:tcPr>
            <w:tcW w:w="1300" w:type="dxa"/>
            <w:noWrap/>
            <w:vAlign w:val="bottom"/>
            <w:hideMark/>
          </w:tcPr>
          <w:p w14:paraId="1965DE8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428</w:t>
            </w:r>
          </w:p>
        </w:tc>
        <w:tc>
          <w:tcPr>
            <w:tcW w:w="1300" w:type="dxa"/>
            <w:noWrap/>
            <w:vAlign w:val="bottom"/>
            <w:hideMark/>
          </w:tcPr>
          <w:p w14:paraId="741700C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06E-08</w:t>
            </w:r>
          </w:p>
        </w:tc>
        <w:tc>
          <w:tcPr>
            <w:tcW w:w="1300" w:type="dxa"/>
            <w:noWrap/>
            <w:vAlign w:val="bottom"/>
            <w:hideMark/>
          </w:tcPr>
          <w:p w14:paraId="3186291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02E40E6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2089F1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FCB246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F3F2F2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F3DEDF4" w14:textId="77777777" w:rsidTr="00BB129C">
        <w:trPr>
          <w:trHeight w:val="320"/>
        </w:trPr>
        <w:tc>
          <w:tcPr>
            <w:tcW w:w="3342" w:type="dxa"/>
            <w:noWrap/>
            <w:vAlign w:val="bottom"/>
            <w:hideMark/>
          </w:tcPr>
          <w:p w14:paraId="168CC7F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152a</w:t>
            </w:r>
          </w:p>
        </w:tc>
        <w:tc>
          <w:tcPr>
            <w:tcW w:w="1300" w:type="dxa"/>
            <w:noWrap/>
            <w:vAlign w:val="bottom"/>
            <w:hideMark/>
          </w:tcPr>
          <w:p w14:paraId="31DF737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86E+01</w:t>
            </w:r>
          </w:p>
        </w:tc>
        <w:tc>
          <w:tcPr>
            <w:tcW w:w="1300" w:type="dxa"/>
            <w:noWrap/>
            <w:vAlign w:val="bottom"/>
            <w:hideMark/>
          </w:tcPr>
          <w:p w14:paraId="645D934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45E+00</w:t>
            </w:r>
          </w:p>
        </w:tc>
        <w:tc>
          <w:tcPr>
            <w:tcW w:w="1300" w:type="dxa"/>
            <w:noWrap/>
            <w:vAlign w:val="bottom"/>
            <w:hideMark/>
          </w:tcPr>
          <w:p w14:paraId="74E86FC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385</w:t>
            </w:r>
          </w:p>
        </w:tc>
        <w:tc>
          <w:tcPr>
            <w:tcW w:w="1300" w:type="dxa"/>
            <w:noWrap/>
            <w:vAlign w:val="bottom"/>
            <w:hideMark/>
          </w:tcPr>
          <w:p w14:paraId="1414DC5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90E-08</w:t>
            </w:r>
          </w:p>
        </w:tc>
        <w:tc>
          <w:tcPr>
            <w:tcW w:w="1300" w:type="dxa"/>
            <w:noWrap/>
            <w:vAlign w:val="bottom"/>
            <w:hideMark/>
          </w:tcPr>
          <w:p w14:paraId="7F56C91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3F6DEB2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76E3D33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D2AFC3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519863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48BFDF7" w14:textId="77777777" w:rsidTr="00BB129C">
        <w:trPr>
          <w:trHeight w:val="320"/>
        </w:trPr>
        <w:tc>
          <w:tcPr>
            <w:tcW w:w="3342" w:type="dxa"/>
            <w:noWrap/>
            <w:vAlign w:val="bottom"/>
            <w:hideMark/>
          </w:tcPr>
          <w:p w14:paraId="55DE6F8C"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227ea</w:t>
            </w:r>
          </w:p>
        </w:tc>
        <w:tc>
          <w:tcPr>
            <w:tcW w:w="1300" w:type="dxa"/>
            <w:noWrap/>
            <w:vAlign w:val="bottom"/>
            <w:hideMark/>
          </w:tcPr>
          <w:p w14:paraId="516A39C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18E+01</w:t>
            </w:r>
          </w:p>
        </w:tc>
        <w:tc>
          <w:tcPr>
            <w:tcW w:w="1300" w:type="dxa"/>
            <w:noWrap/>
            <w:vAlign w:val="bottom"/>
            <w:hideMark/>
          </w:tcPr>
          <w:p w14:paraId="7336908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4E+01</w:t>
            </w:r>
          </w:p>
        </w:tc>
        <w:tc>
          <w:tcPr>
            <w:tcW w:w="1300" w:type="dxa"/>
            <w:noWrap/>
            <w:vAlign w:val="bottom"/>
            <w:hideMark/>
          </w:tcPr>
          <w:p w14:paraId="0F538F1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005</w:t>
            </w:r>
          </w:p>
        </w:tc>
        <w:tc>
          <w:tcPr>
            <w:tcW w:w="1300" w:type="dxa"/>
            <w:noWrap/>
            <w:vAlign w:val="bottom"/>
            <w:hideMark/>
          </w:tcPr>
          <w:p w14:paraId="13A45B1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53E-07</w:t>
            </w:r>
          </w:p>
        </w:tc>
        <w:tc>
          <w:tcPr>
            <w:tcW w:w="1300" w:type="dxa"/>
            <w:noWrap/>
            <w:vAlign w:val="bottom"/>
            <w:hideMark/>
          </w:tcPr>
          <w:p w14:paraId="23483C8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2545F9F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892DE5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569254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DC89F1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99A0C9B" w14:textId="77777777" w:rsidTr="00BB129C">
        <w:trPr>
          <w:trHeight w:val="320"/>
        </w:trPr>
        <w:tc>
          <w:tcPr>
            <w:tcW w:w="3342" w:type="dxa"/>
            <w:noWrap/>
            <w:vAlign w:val="bottom"/>
            <w:hideMark/>
          </w:tcPr>
          <w:p w14:paraId="099AA096"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245fa</w:t>
            </w:r>
          </w:p>
        </w:tc>
        <w:tc>
          <w:tcPr>
            <w:tcW w:w="1300" w:type="dxa"/>
            <w:noWrap/>
            <w:vAlign w:val="bottom"/>
            <w:hideMark/>
          </w:tcPr>
          <w:p w14:paraId="0C0F424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58E+01</w:t>
            </w:r>
          </w:p>
        </w:tc>
        <w:tc>
          <w:tcPr>
            <w:tcW w:w="1300" w:type="dxa"/>
            <w:noWrap/>
            <w:vAlign w:val="bottom"/>
            <w:hideMark/>
          </w:tcPr>
          <w:p w14:paraId="406E88F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8.21E+00</w:t>
            </w:r>
          </w:p>
        </w:tc>
        <w:tc>
          <w:tcPr>
            <w:tcW w:w="1300" w:type="dxa"/>
            <w:noWrap/>
            <w:vAlign w:val="bottom"/>
            <w:hideMark/>
          </w:tcPr>
          <w:p w14:paraId="6B8855A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571</w:t>
            </w:r>
          </w:p>
        </w:tc>
        <w:tc>
          <w:tcPr>
            <w:tcW w:w="1300" w:type="dxa"/>
            <w:noWrap/>
            <w:vAlign w:val="bottom"/>
            <w:hideMark/>
          </w:tcPr>
          <w:p w14:paraId="684AA1C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20E-08</w:t>
            </w:r>
          </w:p>
        </w:tc>
        <w:tc>
          <w:tcPr>
            <w:tcW w:w="1300" w:type="dxa"/>
            <w:noWrap/>
            <w:vAlign w:val="bottom"/>
            <w:hideMark/>
          </w:tcPr>
          <w:p w14:paraId="122E809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1D087E3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9DE0D5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6B3BAC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81004E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2BB7275" w14:textId="77777777" w:rsidTr="00BB129C">
        <w:trPr>
          <w:trHeight w:val="320"/>
        </w:trPr>
        <w:tc>
          <w:tcPr>
            <w:tcW w:w="3342" w:type="dxa"/>
            <w:noWrap/>
            <w:vAlign w:val="bottom"/>
            <w:hideMark/>
          </w:tcPr>
          <w:p w14:paraId="05E2709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365mfc</w:t>
            </w:r>
          </w:p>
        </w:tc>
        <w:tc>
          <w:tcPr>
            <w:tcW w:w="1300" w:type="dxa"/>
            <w:noWrap/>
            <w:vAlign w:val="bottom"/>
            <w:hideMark/>
          </w:tcPr>
          <w:p w14:paraId="5B0672B3"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45E+01</w:t>
            </w:r>
          </w:p>
        </w:tc>
        <w:tc>
          <w:tcPr>
            <w:tcW w:w="1300" w:type="dxa"/>
            <w:noWrap/>
            <w:vAlign w:val="bottom"/>
            <w:hideMark/>
          </w:tcPr>
          <w:p w14:paraId="216B240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9.50E+00</w:t>
            </w:r>
          </w:p>
        </w:tc>
        <w:tc>
          <w:tcPr>
            <w:tcW w:w="1300" w:type="dxa"/>
            <w:noWrap/>
            <w:vAlign w:val="bottom"/>
            <w:hideMark/>
          </w:tcPr>
          <w:p w14:paraId="2652FD9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681</w:t>
            </w:r>
          </w:p>
        </w:tc>
        <w:tc>
          <w:tcPr>
            <w:tcW w:w="1300" w:type="dxa"/>
            <w:noWrap/>
            <w:vAlign w:val="bottom"/>
            <w:hideMark/>
          </w:tcPr>
          <w:p w14:paraId="58D633E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23E-06</w:t>
            </w:r>
          </w:p>
        </w:tc>
        <w:tc>
          <w:tcPr>
            <w:tcW w:w="1300" w:type="dxa"/>
            <w:noWrap/>
            <w:vAlign w:val="bottom"/>
            <w:hideMark/>
          </w:tcPr>
          <w:p w14:paraId="2C9341A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28495CE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17D281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976BF1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B8E721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ABA6F23" w14:textId="77777777" w:rsidTr="00BB129C">
        <w:trPr>
          <w:trHeight w:val="320"/>
        </w:trPr>
        <w:tc>
          <w:tcPr>
            <w:tcW w:w="3342" w:type="dxa"/>
            <w:noWrap/>
            <w:vAlign w:val="bottom"/>
            <w:hideMark/>
          </w:tcPr>
          <w:p w14:paraId="4C22E2B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HFC4310mee</w:t>
            </w:r>
          </w:p>
        </w:tc>
        <w:tc>
          <w:tcPr>
            <w:tcW w:w="1300" w:type="dxa"/>
            <w:noWrap/>
            <w:vAlign w:val="bottom"/>
            <w:hideMark/>
          </w:tcPr>
          <w:p w14:paraId="716196F8"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22E+02</w:t>
            </w:r>
          </w:p>
        </w:tc>
        <w:tc>
          <w:tcPr>
            <w:tcW w:w="1300" w:type="dxa"/>
            <w:noWrap/>
            <w:vAlign w:val="bottom"/>
            <w:hideMark/>
          </w:tcPr>
          <w:p w14:paraId="47E9A347"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36E+01</w:t>
            </w:r>
          </w:p>
        </w:tc>
        <w:tc>
          <w:tcPr>
            <w:tcW w:w="1300" w:type="dxa"/>
            <w:noWrap/>
            <w:vAlign w:val="bottom"/>
            <w:hideMark/>
          </w:tcPr>
          <w:p w14:paraId="6929A5F2"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177</w:t>
            </w:r>
          </w:p>
        </w:tc>
        <w:tc>
          <w:tcPr>
            <w:tcW w:w="1300" w:type="dxa"/>
            <w:noWrap/>
            <w:vAlign w:val="bottom"/>
            <w:hideMark/>
          </w:tcPr>
          <w:p w14:paraId="7DD015D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69E-07</w:t>
            </w:r>
          </w:p>
        </w:tc>
        <w:tc>
          <w:tcPr>
            <w:tcW w:w="1300" w:type="dxa"/>
            <w:noWrap/>
            <w:vAlign w:val="bottom"/>
            <w:hideMark/>
          </w:tcPr>
          <w:p w14:paraId="32E3E78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C34EB1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52BF08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1B6573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B3C7E0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A533A5B" w14:textId="77777777" w:rsidTr="00BB129C">
        <w:trPr>
          <w:trHeight w:val="320"/>
        </w:trPr>
        <w:tc>
          <w:tcPr>
            <w:tcW w:w="3342" w:type="dxa"/>
            <w:noWrap/>
            <w:vAlign w:val="bottom"/>
            <w:hideMark/>
          </w:tcPr>
          <w:p w14:paraId="4D4660D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4</w:t>
            </w:r>
          </w:p>
        </w:tc>
        <w:tc>
          <w:tcPr>
            <w:tcW w:w="1300" w:type="dxa"/>
            <w:noWrap/>
            <w:vAlign w:val="bottom"/>
            <w:hideMark/>
          </w:tcPr>
          <w:p w14:paraId="1FFDEAC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43E-03</w:t>
            </w:r>
          </w:p>
        </w:tc>
        <w:tc>
          <w:tcPr>
            <w:tcW w:w="1300" w:type="dxa"/>
            <w:noWrap/>
            <w:vAlign w:val="bottom"/>
            <w:hideMark/>
          </w:tcPr>
          <w:p w14:paraId="6B23AF0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11E-03</w:t>
            </w:r>
          </w:p>
        </w:tc>
        <w:tc>
          <w:tcPr>
            <w:tcW w:w="1300" w:type="dxa"/>
            <w:noWrap/>
            <w:vAlign w:val="bottom"/>
            <w:hideMark/>
          </w:tcPr>
          <w:p w14:paraId="52FD786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084</w:t>
            </w:r>
          </w:p>
        </w:tc>
        <w:tc>
          <w:tcPr>
            <w:tcW w:w="1300" w:type="dxa"/>
            <w:noWrap/>
            <w:vAlign w:val="bottom"/>
            <w:hideMark/>
          </w:tcPr>
          <w:p w14:paraId="60FFF1EF"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09E-03</w:t>
            </w:r>
          </w:p>
        </w:tc>
        <w:tc>
          <w:tcPr>
            <w:tcW w:w="1300" w:type="dxa"/>
            <w:noWrap/>
            <w:vAlign w:val="bottom"/>
            <w:hideMark/>
          </w:tcPr>
          <w:p w14:paraId="55F14FB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258BFCE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6728A4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32EB30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19633E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AC497E1" w14:textId="77777777" w:rsidTr="00BB129C">
        <w:trPr>
          <w:trHeight w:val="320"/>
        </w:trPr>
        <w:tc>
          <w:tcPr>
            <w:tcW w:w="3342" w:type="dxa"/>
            <w:noWrap/>
            <w:vAlign w:val="bottom"/>
            <w:hideMark/>
          </w:tcPr>
          <w:p w14:paraId="45F2896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CH3Cl</w:t>
            </w:r>
          </w:p>
        </w:tc>
        <w:tc>
          <w:tcPr>
            <w:tcW w:w="1300" w:type="dxa"/>
            <w:noWrap/>
            <w:vAlign w:val="bottom"/>
            <w:hideMark/>
          </w:tcPr>
          <w:p w14:paraId="048F08A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67E-02</w:t>
            </w:r>
          </w:p>
        </w:tc>
        <w:tc>
          <w:tcPr>
            <w:tcW w:w="1300" w:type="dxa"/>
            <w:noWrap/>
            <w:vAlign w:val="bottom"/>
            <w:hideMark/>
          </w:tcPr>
          <w:p w14:paraId="7E4C5B7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4.38E-03</w:t>
            </w:r>
          </w:p>
        </w:tc>
        <w:tc>
          <w:tcPr>
            <w:tcW w:w="1300" w:type="dxa"/>
            <w:noWrap/>
            <w:vAlign w:val="bottom"/>
            <w:hideMark/>
          </w:tcPr>
          <w:p w14:paraId="525CD74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804</w:t>
            </w:r>
          </w:p>
        </w:tc>
        <w:tc>
          <w:tcPr>
            <w:tcW w:w="1300" w:type="dxa"/>
            <w:noWrap/>
            <w:vAlign w:val="bottom"/>
            <w:hideMark/>
          </w:tcPr>
          <w:p w14:paraId="4EBC189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50E-04</w:t>
            </w:r>
          </w:p>
        </w:tc>
        <w:tc>
          <w:tcPr>
            <w:tcW w:w="1300" w:type="dxa"/>
            <w:noWrap/>
            <w:vAlign w:val="bottom"/>
            <w:hideMark/>
          </w:tcPr>
          <w:p w14:paraId="2108F3A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F777B5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55C2E11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042033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F819F2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399E6248" w14:textId="77777777" w:rsidTr="00BB129C">
        <w:trPr>
          <w:trHeight w:val="320"/>
        </w:trPr>
        <w:tc>
          <w:tcPr>
            <w:tcW w:w="3342" w:type="dxa"/>
            <w:noWrap/>
            <w:vAlign w:val="bottom"/>
            <w:hideMark/>
          </w:tcPr>
          <w:p w14:paraId="4303696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NF3</w:t>
            </w:r>
          </w:p>
        </w:tc>
        <w:tc>
          <w:tcPr>
            <w:tcW w:w="1300" w:type="dxa"/>
            <w:noWrap/>
            <w:vAlign w:val="bottom"/>
            <w:hideMark/>
          </w:tcPr>
          <w:p w14:paraId="74F080DE"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55E+01</w:t>
            </w:r>
          </w:p>
        </w:tc>
        <w:tc>
          <w:tcPr>
            <w:tcW w:w="1300" w:type="dxa"/>
            <w:noWrap/>
            <w:vAlign w:val="bottom"/>
            <w:hideMark/>
          </w:tcPr>
          <w:p w14:paraId="498CB1AB"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54E+00</w:t>
            </w:r>
          </w:p>
        </w:tc>
        <w:tc>
          <w:tcPr>
            <w:tcW w:w="1300" w:type="dxa"/>
            <w:noWrap/>
            <w:vAlign w:val="bottom"/>
            <w:hideMark/>
          </w:tcPr>
          <w:p w14:paraId="3588D20D"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383</w:t>
            </w:r>
          </w:p>
        </w:tc>
        <w:tc>
          <w:tcPr>
            <w:tcW w:w="1300" w:type="dxa"/>
            <w:noWrap/>
            <w:vAlign w:val="bottom"/>
            <w:hideMark/>
          </w:tcPr>
          <w:p w14:paraId="5CEF09E6"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00744</w:t>
            </w:r>
          </w:p>
        </w:tc>
        <w:tc>
          <w:tcPr>
            <w:tcW w:w="1300" w:type="dxa"/>
            <w:noWrap/>
            <w:vAlign w:val="bottom"/>
            <w:hideMark/>
          </w:tcPr>
          <w:p w14:paraId="595B99D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2A29AC6A"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1BC83A2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B6B7CE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5A36D2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7321359B" w14:textId="77777777" w:rsidTr="00BB129C">
        <w:trPr>
          <w:trHeight w:val="320"/>
        </w:trPr>
        <w:tc>
          <w:tcPr>
            <w:tcW w:w="3342" w:type="dxa"/>
            <w:noWrap/>
            <w:vAlign w:val="bottom"/>
            <w:hideMark/>
          </w:tcPr>
          <w:p w14:paraId="0C2D2F1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N2O</w:t>
            </w:r>
          </w:p>
        </w:tc>
        <w:tc>
          <w:tcPr>
            <w:tcW w:w="1300" w:type="dxa"/>
            <w:noWrap/>
            <w:vAlign w:val="bottom"/>
            <w:hideMark/>
          </w:tcPr>
          <w:p w14:paraId="3C742B0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6.23E-02</w:t>
            </w:r>
          </w:p>
        </w:tc>
        <w:tc>
          <w:tcPr>
            <w:tcW w:w="1300" w:type="dxa"/>
            <w:noWrap/>
            <w:vAlign w:val="bottom"/>
            <w:hideMark/>
          </w:tcPr>
          <w:p w14:paraId="4FA42CD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48E-02</w:t>
            </w:r>
          </w:p>
        </w:tc>
        <w:tc>
          <w:tcPr>
            <w:tcW w:w="1300" w:type="dxa"/>
            <w:noWrap/>
            <w:vAlign w:val="bottom"/>
            <w:hideMark/>
          </w:tcPr>
          <w:p w14:paraId="6859513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2.508</w:t>
            </w:r>
          </w:p>
        </w:tc>
        <w:tc>
          <w:tcPr>
            <w:tcW w:w="1300" w:type="dxa"/>
            <w:noWrap/>
            <w:vAlign w:val="bottom"/>
            <w:hideMark/>
          </w:tcPr>
          <w:p w14:paraId="458E1A7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0.012283</w:t>
            </w:r>
          </w:p>
        </w:tc>
        <w:tc>
          <w:tcPr>
            <w:tcW w:w="1300" w:type="dxa"/>
            <w:noWrap/>
            <w:vAlign w:val="bottom"/>
            <w:hideMark/>
          </w:tcPr>
          <w:p w14:paraId="77999BB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5AF6E76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4D1888C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14407C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9EAE35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02012579" w14:textId="77777777" w:rsidTr="00BB129C">
        <w:trPr>
          <w:trHeight w:val="320"/>
        </w:trPr>
        <w:tc>
          <w:tcPr>
            <w:tcW w:w="3342" w:type="dxa"/>
            <w:noWrap/>
            <w:vAlign w:val="bottom"/>
            <w:hideMark/>
          </w:tcPr>
          <w:p w14:paraId="5C127EC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SF6</w:t>
            </w:r>
          </w:p>
        </w:tc>
        <w:tc>
          <w:tcPr>
            <w:tcW w:w="1300" w:type="dxa"/>
            <w:noWrap/>
            <w:vAlign w:val="bottom"/>
            <w:hideMark/>
          </w:tcPr>
          <w:p w14:paraId="4C979CA5"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09E+02</w:t>
            </w:r>
          </w:p>
        </w:tc>
        <w:tc>
          <w:tcPr>
            <w:tcW w:w="1300" w:type="dxa"/>
            <w:noWrap/>
            <w:vAlign w:val="bottom"/>
            <w:hideMark/>
          </w:tcPr>
          <w:p w14:paraId="6F6150C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99E+01</w:t>
            </w:r>
          </w:p>
        </w:tc>
        <w:tc>
          <w:tcPr>
            <w:tcW w:w="1300" w:type="dxa"/>
            <w:noWrap/>
            <w:vAlign w:val="bottom"/>
            <w:hideMark/>
          </w:tcPr>
          <w:p w14:paraId="03652FFA"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47</w:t>
            </w:r>
          </w:p>
        </w:tc>
        <w:tc>
          <w:tcPr>
            <w:tcW w:w="1300" w:type="dxa"/>
            <w:noWrap/>
            <w:vAlign w:val="bottom"/>
            <w:hideMark/>
          </w:tcPr>
          <w:p w14:paraId="5BEE2E29"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61E-08</w:t>
            </w:r>
          </w:p>
        </w:tc>
        <w:tc>
          <w:tcPr>
            <w:tcW w:w="1300" w:type="dxa"/>
            <w:noWrap/>
            <w:vAlign w:val="bottom"/>
            <w:hideMark/>
          </w:tcPr>
          <w:p w14:paraId="5B6DB867"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1B483BA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3D24852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D13FD3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42E5B94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04DD9C1" w14:textId="77777777" w:rsidTr="00BB129C">
        <w:trPr>
          <w:trHeight w:val="320"/>
        </w:trPr>
        <w:tc>
          <w:tcPr>
            <w:tcW w:w="3342" w:type="dxa"/>
            <w:noWrap/>
            <w:vAlign w:val="bottom"/>
            <w:hideMark/>
          </w:tcPr>
          <w:p w14:paraId="0107362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Mean_Global_PPM_SO2F2</w:t>
            </w:r>
          </w:p>
        </w:tc>
        <w:tc>
          <w:tcPr>
            <w:tcW w:w="1300" w:type="dxa"/>
            <w:noWrap/>
            <w:vAlign w:val="bottom"/>
            <w:hideMark/>
          </w:tcPr>
          <w:p w14:paraId="0CB61E11"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3.99E+01</w:t>
            </w:r>
          </w:p>
        </w:tc>
        <w:tc>
          <w:tcPr>
            <w:tcW w:w="1300" w:type="dxa"/>
            <w:noWrap/>
            <w:vAlign w:val="bottom"/>
            <w:hideMark/>
          </w:tcPr>
          <w:p w14:paraId="41AC21C0"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7.57E+00</w:t>
            </w:r>
          </w:p>
        </w:tc>
        <w:tc>
          <w:tcPr>
            <w:tcW w:w="1300" w:type="dxa"/>
            <w:noWrap/>
            <w:vAlign w:val="bottom"/>
            <w:hideMark/>
          </w:tcPr>
          <w:p w14:paraId="03979694"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5.27</w:t>
            </w:r>
          </w:p>
        </w:tc>
        <w:tc>
          <w:tcPr>
            <w:tcW w:w="1300" w:type="dxa"/>
            <w:noWrap/>
            <w:vAlign w:val="bottom"/>
            <w:hideMark/>
          </w:tcPr>
          <w:p w14:paraId="697870EC" w14:textId="77777777" w:rsidR="00BB129C" w:rsidRPr="00082AC7" w:rsidRDefault="00BB129C" w:rsidP="00BB129C">
            <w:pPr>
              <w:spacing w:after="0" w:line="240" w:lineRule="auto"/>
              <w:jc w:val="right"/>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1.65E-07</w:t>
            </w:r>
          </w:p>
        </w:tc>
        <w:tc>
          <w:tcPr>
            <w:tcW w:w="1300" w:type="dxa"/>
            <w:noWrap/>
            <w:vAlign w:val="bottom"/>
            <w:hideMark/>
          </w:tcPr>
          <w:p w14:paraId="4C9100AD"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71D3B8B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26377AA"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CF28D6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027575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734C079" w14:textId="77777777" w:rsidTr="00BB129C">
        <w:trPr>
          <w:trHeight w:val="320"/>
        </w:trPr>
        <w:tc>
          <w:tcPr>
            <w:tcW w:w="3342" w:type="dxa"/>
            <w:noWrap/>
            <w:vAlign w:val="bottom"/>
            <w:hideMark/>
          </w:tcPr>
          <w:p w14:paraId="65A78958"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w:t>
            </w:r>
          </w:p>
        </w:tc>
        <w:tc>
          <w:tcPr>
            <w:tcW w:w="1300" w:type="dxa"/>
            <w:noWrap/>
            <w:vAlign w:val="bottom"/>
            <w:hideMark/>
          </w:tcPr>
          <w:p w14:paraId="674CD2B4"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93C262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39042B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05C4830"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F4A2DE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BCF05C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01D727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4BE256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DAD2A1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5583D51D" w14:textId="77777777" w:rsidTr="00BB129C">
        <w:trPr>
          <w:trHeight w:val="320"/>
        </w:trPr>
        <w:tc>
          <w:tcPr>
            <w:tcW w:w="8542" w:type="dxa"/>
            <w:gridSpan w:val="5"/>
            <w:noWrap/>
            <w:vAlign w:val="bottom"/>
            <w:hideMark/>
          </w:tcPr>
          <w:p w14:paraId="5DC8AF0F"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lang w:val="fr-FR"/>
              </w:rPr>
              <w:t xml:space="preserve">Signif. codes:  0 ‘***’ 0.001 ‘**’ 0.01 ‘*’ 0.05 ‘.’ </w:t>
            </w:r>
            <w:r w:rsidRPr="00082AC7">
              <w:rPr>
                <w:rFonts w:ascii="Times New Roman" w:eastAsia="Times New Roman" w:hAnsi="Times New Roman" w:cs="Times New Roman"/>
                <w:color w:val="000000"/>
                <w:sz w:val="24"/>
                <w:szCs w:val="24"/>
              </w:rPr>
              <w:t>0.1 ‘ ’ 1</w:t>
            </w:r>
          </w:p>
        </w:tc>
        <w:tc>
          <w:tcPr>
            <w:tcW w:w="1300" w:type="dxa"/>
            <w:noWrap/>
            <w:vAlign w:val="bottom"/>
            <w:hideMark/>
          </w:tcPr>
          <w:p w14:paraId="76F0A8C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9874AA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647043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D788F6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5219CA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F98F77B" w14:textId="77777777" w:rsidTr="00BB129C">
        <w:trPr>
          <w:trHeight w:val="320"/>
        </w:trPr>
        <w:tc>
          <w:tcPr>
            <w:tcW w:w="3342" w:type="dxa"/>
            <w:noWrap/>
            <w:vAlign w:val="bottom"/>
            <w:hideMark/>
          </w:tcPr>
          <w:p w14:paraId="3D938B9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05EA8F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A861E9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6518762"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0C3C1B3"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60EAB6A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76F3C6E"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16E0E2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622690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1124107B"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6B0FA74F" w14:textId="77777777" w:rsidTr="00BB129C">
        <w:trPr>
          <w:trHeight w:val="320"/>
        </w:trPr>
        <w:tc>
          <w:tcPr>
            <w:tcW w:w="8542" w:type="dxa"/>
            <w:gridSpan w:val="5"/>
            <w:noWrap/>
            <w:vAlign w:val="bottom"/>
            <w:hideMark/>
          </w:tcPr>
          <w:p w14:paraId="1A5AF763"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Residual standard error: 0.3112 on 1072 degrees of freedom</w:t>
            </w:r>
          </w:p>
        </w:tc>
        <w:tc>
          <w:tcPr>
            <w:tcW w:w="1300" w:type="dxa"/>
            <w:noWrap/>
            <w:vAlign w:val="bottom"/>
            <w:hideMark/>
          </w:tcPr>
          <w:p w14:paraId="2ED1524E"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2F4F3CC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0DDC3C5F"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5504CF51"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34924938"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1BFBEFC2" w14:textId="77777777" w:rsidTr="00BB129C">
        <w:trPr>
          <w:trHeight w:val="320"/>
        </w:trPr>
        <w:tc>
          <w:tcPr>
            <w:tcW w:w="8542" w:type="dxa"/>
            <w:gridSpan w:val="5"/>
            <w:noWrap/>
            <w:vAlign w:val="bottom"/>
            <w:hideMark/>
          </w:tcPr>
          <w:p w14:paraId="529263DB"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 xml:space="preserve">Multiple R-squared:  0.6373, Adjusted R-squared:  0.6268 </w:t>
            </w:r>
          </w:p>
        </w:tc>
        <w:tc>
          <w:tcPr>
            <w:tcW w:w="1300" w:type="dxa"/>
            <w:noWrap/>
            <w:vAlign w:val="bottom"/>
            <w:hideMark/>
          </w:tcPr>
          <w:p w14:paraId="550DA099"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06D6F7D6"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FEE6F95"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93B92B9"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D78BD1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r w:rsidR="00BB129C" w:rsidRPr="00082AC7" w14:paraId="2D5497B9" w14:textId="77777777" w:rsidTr="00BB129C">
        <w:trPr>
          <w:trHeight w:val="320"/>
        </w:trPr>
        <w:tc>
          <w:tcPr>
            <w:tcW w:w="8542" w:type="dxa"/>
            <w:gridSpan w:val="5"/>
            <w:noWrap/>
            <w:vAlign w:val="bottom"/>
            <w:hideMark/>
          </w:tcPr>
          <w:p w14:paraId="2B29A072"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r w:rsidRPr="00082AC7">
              <w:rPr>
                <w:rFonts w:ascii="Times New Roman" w:eastAsia="Times New Roman" w:hAnsi="Times New Roman" w:cs="Times New Roman"/>
                <w:color w:val="000000"/>
                <w:sz w:val="24"/>
                <w:szCs w:val="24"/>
              </w:rPr>
              <w:t>F-statistic: 60.76 on 31 and 1072 DF,  p-value: &lt; 2.2e-16</w:t>
            </w:r>
          </w:p>
        </w:tc>
        <w:tc>
          <w:tcPr>
            <w:tcW w:w="1300" w:type="dxa"/>
            <w:noWrap/>
            <w:vAlign w:val="bottom"/>
            <w:hideMark/>
          </w:tcPr>
          <w:p w14:paraId="76FD0D60" w14:textId="77777777" w:rsidR="00BB129C" w:rsidRPr="00082AC7" w:rsidRDefault="00BB129C" w:rsidP="00BB129C">
            <w:pPr>
              <w:spacing w:after="0" w:line="240" w:lineRule="auto"/>
              <w:rPr>
                <w:rFonts w:ascii="Times New Roman" w:eastAsia="Times New Roman" w:hAnsi="Times New Roman" w:cs="Times New Roman"/>
                <w:color w:val="000000"/>
                <w:sz w:val="24"/>
                <w:szCs w:val="24"/>
              </w:rPr>
            </w:pPr>
          </w:p>
        </w:tc>
        <w:tc>
          <w:tcPr>
            <w:tcW w:w="1300" w:type="dxa"/>
            <w:noWrap/>
            <w:vAlign w:val="bottom"/>
            <w:hideMark/>
          </w:tcPr>
          <w:p w14:paraId="64F72584"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8672CB7"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292B5AAC"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c>
          <w:tcPr>
            <w:tcW w:w="1300" w:type="dxa"/>
            <w:noWrap/>
            <w:vAlign w:val="bottom"/>
            <w:hideMark/>
          </w:tcPr>
          <w:p w14:paraId="7F424B6D" w14:textId="77777777" w:rsidR="00BB129C" w:rsidRPr="00082AC7" w:rsidRDefault="00BB129C" w:rsidP="00BB129C">
            <w:pPr>
              <w:spacing w:after="0" w:line="240" w:lineRule="auto"/>
              <w:rPr>
                <w:rFonts w:ascii="Times New Roman" w:eastAsia="Calibri" w:hAnsi="Times New Roman" w:cs="Times New Roman"/>
                <w:sz w:val="20"/>
                <w:szCs w:val="20"/>
                <w:lang w:eastAsia="en-CA"/>
              </w:rPr>
            </w:pPr>
          </w:p>
        </w:tc>
      </w:tr>
    </w:tbl>
    <w:p w14:paraId="6DD49520" w14:textId="77777777" w:rsidR="00F010FE" w:rsidRPr="00082AC7" w:rsidRDefault="00F010FE" w:rsidP="00F80707">
      <w:pPr>
        <w:spacing w:line="360" w:lineRule="auto"/>
        <w:rPr>
          <w:rFonts w:ascii="Times New Roman" w:hAnsi="Times New Roman" w:cs="Times New Roman"/>
        </w:rPr>
      </w:pPr>
    </w:p>
    <w:sectPr w:rsidR="00F010FE" w:rsidRPr="00082AC7" w:rsidSect="00F80707">
      <w:headerReference w:type="default" r:id="rId16"/>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67A2B" w14:textId="77777777" w:rsidR="007E7107" w:rsidRDefault="007E7107" w:rsidP="00F80707">
      <w:pPr>
        <w:spacing w:after="0" w:line="240" w:lineRule="auto"/>
      </w:pPr>
      <w:r>
        <w:separator/>
      </w:r>
    </w:p>
  </w:endnote>
  <w:endnote w:type="continuationSeparator" w:id="0">
    <w:p w14:paraId="47331EC0" w14:textId="77777777" w:rsidR="007E7107" w:rsidRDefault="007E7107" w:rsidP="00F8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127707"/>
      <w:docPartObj>
        <w:docPartGallery w:val="Page Numbers (Bottom of Page)"/>
        <w:docPartUnique/>
      </w:docPartObj>
    </w:sdtPr>
    <w:sdtEndPr>
      <w:rPr>
        <w:noProof/>
      </w:rPr>
    </w:sdtEndPr>
    <w:sdtContent>
      <w:p w14:paraId="5FFFF5AA" w14:textId="4F7032C2" w:rsidR="003967F5" w:rsidRDefault="003967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A3E2B" w14:textId="77777777" w:rsidR="003967F5" w:rsidRDefault="00396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DECCC" w14:textId="77777777" w:rsidR="007E7107" w:rsidRDefault="007E7107" w:rsidP="00F80707">
      <w:pPr>
        <w:spacing w:after="0" w:line="240" w:lineRule="auto"/>
      </w:pPr>
      <w:r>
        <w:separator/>
      </w:r>
    </w:p>
  </w:footnote>
  <w:footnote w:type="continuationSeparator" w:id="0">
    <w:p w14:paraId="3918534B" w14:textId="77777777" w:rsidR="007E7107" w:rsidRDefault="007E7107" w:rsidP="00F80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EB26" w14:textId="77847BA7" w:rsidR="003967F5" w:rsidRPr="00F80707" w:rsidRDefault="003967F5" w:rsidP="00F80707">
    <w:pPr>
      <w:pStyle w:val="Header"/>
      <w:jc w:val="right"/>
      <w:rPr>
        <w:i/>
        <w:iCs/>
      </w:rPr>
    </w:pPr>
    <w:r>
      <w:rPr>
        <w:i/>
        <w:iCs/>
      </w:rPr>
      <w:t>CBE 4485: Energy and Society, Assignment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333"/>
    <w:rsid w:val="00013490"/>
    <w:rsid w:val="000156A5"/>
    <w:rsid w:val="00031460"/>
    <w:rsid w:val="00031F7E"/>
    <w:rsid w:val="00033ABF"/>
    <w:rsid w:val="00082AC7"/>
    <w:rsid w:val="000A51E5"/>
    <w:rsid w:val="000B6BD5"/>
    <w:rsid w:val="000B7ED0"/>
    <w:rsid w:val="000C7A3C"/>
    <w:rsid w:val="00110042"/>
    <w:rsid w:val="0017406C"/>
    <w:rsid w:val="0018756E"/>
    <w:rsid w:val="001C565A"/>
    <w:rsid w:val="00202560"/>
    <w:rsid w:val="00241C05"/>
    <w:rsid w:val="0024772C"/>
    <w:rsid w:val="002B481E"/>
    <w:rsid w:val="002C6D66"/>
    <w:rsid w:val="003510FA"/>
    <w:rsid w:val="003967F5"/>
    <w:rsid w:val="003B11A1"/>
    <w:rsid w:val="003C0760"/>
    <w:rsid w:val="003D2C49"/>
    <w:rsid w:val="003F2810"/>
    <w:rsid w:val="00404ED3"/>
    <w:rsid w:val="004169BB"/>
    <w:rsid w:val="004363C3"/>
    <w:rsid w:val="00441AF0"/>
    <w:rsid w:val="00465CFB"/>
    <w:rsid w:val="004C210A"/>
    <w:rsid w:val="005034CF"/>
    <w:rsid w:val="005622ED"/>
    <w:rsid w:val="005624BC"/>
    <w:rsid w:val="00576080"/>
    <w:rsid w:val="005B65D0"/>
    <w:rsid w:val="005C467D"/>
    <w:rsid w:val="0063004D"/>
    <w:rsid w:val="00660E22"/>
    <w:rsid w:val="00666D1A"/>
    <w:rsid w:val="006979D3"/>
    <w:rsid w:val="006D06AE"/>
    <w:rsid w:val="006F1863"/>
    <w:rsid w:val="006F5AA2"/>
    <w:rsid w:val="007255C2"/>
    <w:rsid w:val="007A3066"/>
    <w:rsid w:val="007A7849"/>
    <w:rsid w:val="007E7107"/>
    <w:rsid w:val="00802724"/>
    <w:rsid w:val="00804056"/>
    <w:rsid w:val="00834C5F"/>
    <w:rsid w:val="00856BF3"/>
    <w:rsid w:val="00881467"/>
    <w:rsid w:val="008975F6"/>
    <w:rsid w:val="008B5E06"/>
    <w:rsid w:val="008C4478"/>
    <w:rsid w:val="00913DDB"/>
    <w:rsid w:val="0091583A"/>
    <w:rsid w:val="00982B4F"/>
    <w:rsid w:val="00983333"/>
    <w:rsid w:val="009C54DC"/>
    <w:rsid w:val="009D3223"/>
    <w:rsid w:val="009D3E40"/>
    <w:rsid w:val="009E4D85"/>
    <w:rsid w:val="009F0C88"/>
    <w:rsid w:val="00A310BF"/>
    <w:rsid w:val="00A45D41"/>
    <w:rsid w:val="00A57A94"/>
    <w:rsid w:val="00AC282E"/>
    <w:rsid w:val="00AC5279"/>
    <w:rsid w:val="00AC7F54"/>
    <w:rsid w:val="00AD590A"/>
    <w:rsid w:val="00B05522"/>
    <w:rsid w:val="00B154F7"/>
    <w:rsid w:val="00B4185E"/>
    <w:rsid w:val="00B90FA8"/>
    <w:rsid w:val="00B968F9"/>
    <w:rsid w:val="00BA3995"/>
    <w:rsid w:val="00BB129C"/>
    <w:rsid w:val="00BE6601"/>
    <w:rsid w:val="00C10832"/>
    <w:rsid w:val="00C37559"/>
    <w:rsid w:val="00C44652"/>
    <w:rsid w:val="00D047BE"/>
    <w:rsid w:val="00D13F1D"/>
    <w:rsid w:val="00D566CC"/>
    <w:rsid w:val="00D757A1"/>
    <w:rsid w:val="00DD3A6E"/>
    <w:rsid w:val="00DF61F5"/>
    <w:rsid w:val="00E861AB"/>
    <w:rsid w:val="00F010FE"/>
    <w:rsid w:val="00F40A9C"/>
    <w:rsid w:val="00F47C83"/>
    <w:rsid w:val="00F80707"/>
    <w:rsid w:val="00F82333"/>
    <w:rsid w:val="00F825A8"/>
    <w:rsid w:val="00FE33B0"/>
    <w:rsid w:val="00FF6A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DD4DC"/>
  <w15:chartTrackingRefBased/>
  <w15:docId w15:val="{0126798F-41DE-42D1-8BC1-102089AB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7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333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
    <w:name w:val="Grid Table 6 Colorful"/>
    <w:basedOn w:val="TableNormal"/>
    <w:uiPriority w:val="51"/>
    <w:rsid w:val="00983333"/>
    <w:pPr>
      <w:spacing w:after="0" w:line="240" w:lineRule="auto"/>
    </w:pPr>
    <w:rPr>
      <w:color w:val="000000" w:themeColor="text1"/>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semiHidden/>
    <w:rsid w:val="0098333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83333"/>
    <w:pPr>
      <w:spacing w:line="256" w:lineRule="auto"/>
    </w:pPr>
  </w:style>
  <w:style w:type="character" w:customStyle="1" w:styleId="Heading1Char">
    <w:name w:val="Heading 1 Char"/>
    <w:basedOn w:val="DefaultParagraphFont"/>
    <w:link w:val="Heading1"/>
    <w:uiPriority w:val="9"/>
    <w:rsid w:val="00F807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0707"/>
    <w:pPr>
      <w:outlineLvl w:val="9"/>
    </w:pPr>
    <w:rPr>
      <w:lang w:val="en-US"/>
    </w:rPr>
  </w:style>
  <w:style w:type="paragraph" w:styleId="TOC2">
    <w:name w:val="toc 2"/>
    <w:basedOn w:val="Normal"/>
    <w:next w:val="Normal"/>
    <w:autoRedefine/>
    <w:uiPriority w:val="39"/>
    <w:unhideWhenUsed/>
    <w:rsid w:val="00F80707"/>
    <w:pPr>
      <w:spacing w:after="100"/>
      <w:ind w:left="220"/>
    </w:pPr>
  </w:style>
  <w:style w:type="character" w:styleId="Hyperlink">
    <w:name w:val="Hyperlink"/>
    <w:basedOn w:val="DefaultParagraphFont"/>
    <w:uiPriority w:val="99"/>
    <w:unhideWhenUsed/>
    <w:rsid w:val="00F80707"/>
    <w:rPr>
      <w:color w:val="0563C1" w:themeColor="hyperlink"/>
      <w:u w:val="single"/>
    </w:rPr>
  </w:style>
  <w:style w:type="paragraph" w:styleId="Header">
    <w:name w:val="header"/>
    <w:basedOn w:val="Normal"/>
    <w:link w:val="HeaderChar"/>
    <w:uiPriority w:val="99"/>
    <w:unhideWhenUsed/>
    <w:rsid w:val="00F80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07"/>
  </w:style>
  <w:style w:type="paragraph" w:styleId="Footer">
    <w:name w:val="footer"/>
    <w:basedOn w:val="Normal"/>
    <w:link w:val="FooterChar"/>
    <w:uiPriority w:val="99"/>
    <w:unhideWhenUsed/>
    <w:rsid w:val="00F80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707"/>
  </w:style>
  <w:style w:type="paragraph" w:customStyle="1" w:styleId="Style1">
    <w:name w:val="Style1"/>
    <w:basedOn w:val="Normal"/>
    <w:link w:val="Style1Char"/>
    <w:qFormat/>
    <w:rsid w:val="00F80707"/>
    <w:rPr>
      <w:rFonts w:ascii="Times New Roman" w:hAnsi="Times New Roman"/>
      <w:b/>
      <w:sz w:val="24"/>
    </w:rPr>
  </w:style>
  <w:style w:type="paragraph" w:customStyle="1" w:styleId="Head1">
    <w:name w:val="Head1"/>
    <w:basedOn w:val="Heading1"/>
    <w:link w:val="Head1Char"/>
    <w:qFormat/>
    <w:rsid w:val="00F80707"/>
    <w:rPr>
      <w:rFonts w:ascii="Times New Roman" w:hAnsi="Times New Roman"/>
      <w:b/>
      <w:color w:val="auto"/>
      <w:sz w:val="24"/>
    </w:rPr>
  </w:style>
  <w:style w:type="character" w:customStyle="1" w:styleId="Style1Char">
    <w:name w:val="Style1 Char"/>
    <w:basedOn w:val="DefaultParagraphFont"/>
    <w:link w:val="Style1"/>
    <w:rsid w:val="00F80707"/>
    <w:rPr>
      <w:rFonts w:ascii="Times New Roman" w:hAnsi="Times New Roman"/>
      <w:b/>
      <w:sz w:val="24"/>
    </w:rPr>
  </w:style>
  <w:style w:type="paragraph" w:styleId="TOC1">
    <w:name w:val="toc 1"/>
    <w:basedOn w:val="Normal"/>
    <w:next w:val="Normal"/>
    <w:autoRedefine/>
    <w:uiPriority w:val="39"/>
    <w:unhideWhenUsed/>
    <w:rsid w:val="00F80707"/>
    <w:pPr>
      <w:spacing w:after="100"/>
    </w:pPr>
  </w:style>
  <w:style w:type="character" w:customStyle="1" w:styleId="Head1Char">
    <w:name w:val="Head1 Char"/>
    <w:basedOn w:val="Heading1Char"/>
    <w:link w:val="Head1"/>
    <w:rsid w:val="00F80707"/>
    <w:rPr>
      <w:rFonts w:ascii="Times New Roman" w:eastAsiaTheme="majorEastAsia" w:hAnsi="Times New Roman" w:cstheme="majorBidi"/>
      <w:b/>
      <w:color w:val="2F5496" w:themeColor="accent1" w:themeShade="BF"/>
      <w:sz w:val="24"/>
      <w:szCs w:val="32"/>
    </w:rPr>
  </w:style>
  <w:style w:type="numbering" w:customStyle="1" w:styleId="NoList1">
    <w:name w:val="No List1"/>
    <w:next w:val="NoList"/>
    <w:uiPriority w:val="99"/>
    <w:semiHidden/>
    <w:unhideWhenUsed/>
    <w:rsid w:val="00BB129C"/>
  </w:style>
  <w:style w:type="paragraph" w:customStyle="1" w:styleId="msonormal0">
    <w:name w:val="msonormal"/>
    <w:basedOn w:val="Normal"/>
    <w:rsid w:val="00BB129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2">
    <w:name w:val="Style2"/>
    <w:basedOn w:val="Heading2"/>
    <w:link w:val="Style2Char"/>
    <w:qFormat/>
    <w:rsid w:val="00834C5F"/>
    <w:rPr>
      <w:rFonts w:ascii="Times New Roman" w:hAnsi="Times New Roman"/>
      <w:b/>
      <w:i/>
      <w:color w:val="auto"/>
      <w:sz w:val="24"/>
    </w:rPr>
  </w:style>
  <w:style w:type="character" w:customStyle="1" w:styleId="Style2Char">
    <w:name w:val="Style2 Char"/>
    <w:basedOn w:val="Heading2Char"/>
    <w:link w:val="Style2"/>
    <w:rsid w:val="00834C5F"/>
    <w:rPr>
      <w:rFonts w:ascii="Times New Roman" w:eastAsiaTheme="majorEastAsia" w:hAnsi="Times New Roman" w:cstheme="majorBidi"/>
      <w:b/>
      <w:i/>
      <w:color w:val="2F5496" w:themeColor="accent1" w:themeShade="BF"/>
      <w:sz w:val="24"/>
      <w:szCs w:val="26"/>
    </w:rPr>
  </w:style>
  <w:style w:type="character" w:styleId="UnresolvedMention">
    <w:name w:val="Unresolved Mention"/>
    <w:basedOn w:val="DefaultParagraphFont"/>
    <w:uiPriority w:val="99"/>
    <w:semiHidden/>
    <w:unhideWhenUsed/>
    <w:rsid w:val="00C44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44756">
      <w:bodyDiv w:val="1"/>
      <w:marLeft w:val="0"/>
      <w:marRight w:val="0"/>
      <w:marTop w:val="0"/>
      <w:marBottom w:val="0"/>
      <w:divBdr>
        <w:top w:val="none" w:sz="0" w:space="0" w:color="auto"/>
        <w:left w:val="none" w:sz="0" w:space="0" w:color="auto"/>
        <w:bottom w:val="none" w:sz="0" w:space="0" w:color="auto"/>
        <w:right w:val="none" w:sz="0" w:space="0" w:color="auto"/>
      </w:divBdr>
    </w:div>
    <w:div w:id="275453251">
      <w:bodyDiv w:val="1"/>
      <w:marLeft w:val="0"/>
      <w:marRight w:val="0"/>
      <w:marTop w:val="0"/>
      <w:marBottom w:val="0"/>
      <w:divBdr>
        <w:top w:val="none" w:sz="0" w:space="0" w:color="auto"/>
        <w:left w:val="none" w:sz="0" w:space="0" w:color="auto"/>
        <w:bottom w:val="none" w:sz="0" w:space="0" w:color="auto"/>
        <w:right w:val="none" w:sz="0" w:space="0" w:color="auto"/>
      </w:divBdr>
    </w:div>
    <w:div w:id="423770791">
      <w:bodyDiv w:val="1"/>
      <w:marLeft w:val="0"/>
      <w:marRight w:val="0"/>
      <w:marTop w:val="0"/>
      <w:marBottom w:val="0"/>
      <w:divBdr>
        <w:top w:val="none" w:sz="0" w:space="0" w:color="auto"/>
        <w:left w:val="none" w:sz="0" w:space="0" w:color="auto"/>
        <w:bottom w:val="none" w:sz="0" w:space="0" w:color="auto"/>
        <w:right w:val="none" w:sz="0" w:space="0" w:color="auto"/>
      </w:divBdr>
    </w:div>
    <w:div w:id="517079798">
      <w:bodyDiv w:val="1"/>
      <w:marLeft w:val="0"/>
      <w:marRight w:val="0"/>
      <w:marTop w:val="0"/>
      <w:marBottom w:val="0"/>
      <w:divBdr>
        <w:top w:val="none" w:sz="0" w:space="0" w:color="auto"/>
        <w:left w:val="none" w:sz="0" w:space="0" w:color="auto"/>
        <w:bottom w:val="none" w:sz="0" w:space="0" w:color="auto"/>
        <w:right w:val="none" w:sz="0" w:space="0" w:color="auto"/>
      </w:divBdr>
    </w:div>
    <w:div w:id="556012445">
      <w:bodyDiv w:val="1"/>
      <w:marLeft w:val="0"/>
      <w:marRight w:val="0"/>
      <w:marTop w:val="0"/>
      <w:marBottom w:val="0"/>
      <w:divBdr>
        <w:top w:val="none" w:sz="0" w:space="0" w:color="auto"/>
        <w:left w:val="none" w:sz="0" w:space="0" w:color="auto"/>
        <w:bottom w:val="none" w:sz="0" w:space="0" w:color="auto"/>
        <w:right w:val="none" w:sz="0" w:space="0" w:color="auto"/>
      </w:divBdr>
    </w:div>
    <w:div w:id="834614974">
      <w:bodyDiv w:val="1"/>
      <w:marLeft w:val="0"/>
      <w:marRight w:val="0"/>
      <w:marTop w:val="0"/>
      <w:marBottom w:val="0"/>
      <w:divBdr>
        <w:top w:val="none" w:sz="0" w:space="0" w:color="auto"/>
        <w:left w:val="none" w:sz="0" w:space="0" w:color="auto"/>
        <w:bottom w:val="none" w:sz="0" w:space="0" w:color="auto"/>
        <w:right w:val="none" w:sz="0" w:space="0" w:color="auto"/>
      </w:divBdr>
    </w:div>
    <w:div w:id="869611084">
      <w:bodyDiv w:val="1"/>
      <w:marLeft w:val="0"/>
      <w:marRight w:val="0"/>
      <w:marTop w:val="0"/>
      <w:marBottom w:val="0"/>
      <w:divBdr>
        <w:top w:val="none" w:sz="0" w:space="0" w:color="auto"/>
        <w:left w:val="none" w:sz="0" w:space="0" w:color="auto"/>
        <w:bottom w:val="none" w:sz="0" w:space="0" w:color="auto"/>
        <w:right w:val="none" w:sz="0" w:space="0" w:color="auto"/>
      </w:divBdr>
    </w:div>
    <w:div w:id="1173567493">
      <w:bodyDiv w:val="1"/>
      <w:marLeft w:val="0"/>
      <w:marRight w:val="0"/>
      <w:marTop w:val="0"/>
      <w:marBottom w:val="0"/>
      <w:divBdr>
        <w:top w:val="none" w:sz="0" w:space="0" w:color="auto"/>
        <w:left w:val="none" w:sz="0" w:space="0" w:color="auto"/>
        <w:bottom w:val="none" w:sz="0" w:space="0" w:color="auto"/>
        <w:right w:val="none" w:sz="0" w:space="0" w:color="auto"/>
      </w:divBdr>
    </w:div>
    <w:div w:id="1292590682">
      <w:bodyDiv w:val="1"/>
      <w:marLeft w:val="0"/>
      <w:marRight w:val="0"/>
      <w:marTop w:val="0"/>
      <w:marBottom w:val="0"/>
      <w:divBdr>
        <w:top w:val="none" w:sz="0" w:space="0" w:color="auto"/>
        <w:left w:val="none" w:sz="0" w:space="0" w:color="auto"/>
        <w:bottom w:val="none" w:sz="0" w:space="0" w:color="auto"/>
        <w:right w:val="none" w:sz="0" w:space="0" w:color="auto"/>
      </w:divBdr>
    </w:div>
    <w:div w:id="1342508051">
      <w:bodyDiv w:val="1"/>
      <w:marLeft w:val="0"/>
      <w:marRight w:val="0"/>
      <w:marTop w:val="0"/>
      <w:marBottom w:val="0"/>
      <w:divBdr>
        <w:top w:val="none" w:sz="0" w:space="0" w:color="auto"/>
        <w:left w:val="none" w:sz="0" w:space="0" w:color="auto"/>
        <w:bottom w:val="none" w:sz="0" w:space="0" w:color="auto"/>
        <w:right w:val="none" w:sz="0" w:space="0" w:color="auto"/>
      </w:divBdr>
    </w:div>
    <w:div w:id="1800563137">
      <w:bodyDiv w:val="1"/>
      <w:marLeft w:val="0"/>
      <w:marRight w:val="0"/>
      <w:marTop w:val="0"/>
      <w:marBottom w:val="0"/>
      <w:divBdr>
        <w:top w:val="none" w:sz="0" w:space="0" w:color="auto"/>
        <w:left w:val="none" w:sz="0" w:space="0" w:color="auto"/>
        <w:bottom w:val="none" w:sz="0" w:space="0" w:color="auto"/>
        <w:right w:val="none" w:sz="0" w:space="0" w:color="auto"/>
      </w:divBdr>
    </w:div>
    <w:div w:id="187769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hart" Target="charts/chart4.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wil\OneDrive\Energy%20and%20Society%20Assignment%201\With%20CO2%20in%20Data\Predicted%20vs%20Actual%20Temperature%20with%20CO2%20Anomal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wil\OneDrive\Energy%20and%20Society%20Assignment%201\With%20CO2%20in%20Data\Predicted%20vs%20Actual%20Temperature%20with%20CO2%20Anomal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wil\OneDrive\Energy%20and%20Society%20Assignment%201\Without%20CO2%20in%20Data\Predicted%20vs%20Actual%20Temperature%20Anomalies%20without%20CO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wil\OneDrive\Energy%20and%20Society%20Assignment%201\Without%20CO2%20in%20Data\Predicted%20vs%20Actual%20Temperature%20Anomalies%20without%20CO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odeled </a:t>
            </a:r>
            <a:r>
              <a:rPr lang="en-US"/>
              <a:t>Predicted</a:t>
            </a:r>
            <a:r>
              <a:rPr lang="en-US" baseline="0"/>
              <a:t> Temperature Anomaly without Backwards Elimination vs Actual Measured Temperature Anomaly from 1900 to 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Temperatures</c:v>
          </c:tx>
          <c:spPr>
            <a:ln w="25400" cap="rnd">
              <a:noFill/>
              <a:round/>
            </a:ln>
            <a:effectLst/>
          </c:spPr>
          <c:marker>
            <c:symbol val="none"/>
          </c:marker>
          <c:trendline>
            <c:spPr>
              <a:ln w="19050" cap="rnd">
                <a:solidFill>
                  <a:schemeClr val="accent1"/>
                </a:solidFill>
                <a:prstDash val="solid"/>
              </a:ln>
              <a:effectLst/>
            </c:spPr>
            <c:trendlineType val="movingAvg"/>
            <c:period val="12"/>
            <c:dispRSqr val="0"/>
            <c:dispEq val="0"/>
          </c:trendline>
          <c:xVal>
            <c:numRef>
              <c:f>Sheet1!$B$2:$B$277</c:f>
              <c:numCache>
                <c:formatCode>yyyy/mm/dd;@</c:formatCode>
                <c:ptCount val="276"/>
                <c:pt idx="0">
                  <c:v>122</c:v>
                </c:pt>
                <c:pt idx="1">
                  <c:v>153</c:v>
                </c:pt>
                <c:pt idx="2">
                  <c:v>214</c:v>
                </c:pt>
                <c:pt idx="3">
                  <c:v>457</c:v>
                </c:pt>
                <c:pt idx="4">
                  <c:v>487</c:v>
                </c:pt>
                <c:pt idx="5">
                  <c:v>671</c:v>
                </c:pt>
                <c:pt idx="6">
                  <c:v>852</c:v>
                </c:pt>
                <c:pt idx="7">
                  <c:v>1005</c:v>
                </c:pt>
                <c:pt idx="8">
                  <c:v>1097</c:v>
                </c:pt>
                <c:pt idx="9">
                  <c:v>1217</c:v>
                </c:pt>
                <c:pt idx="10">
                  <c:v>1340</c:v>
                </c:pt>
                <c:pt idx="11">
                  <c:v>1401</c:v>
                </c:pt>
                <c:pt idx="12">
                  <c:v>1614</c:v>
                </c:pt>
                <c:pt idx="13">
                  <c:v>1736</c:v>
                </c:pt>
                <c:pt idx="14">
                  <c:v>1859</c:v>
                </c:pt>
                <c:pt idx="15">
                  <c:v>1948</c:v>
                </c:pt>
                <c:pt idx="16">
                  <c:v>2344</c:v>
                </c:pt>
                <c:pt idx="17">
                  <c:v>2589</c:v>
                </c:pt>
                <c:pt idx="18">
                  <c:v>2617</c:v>
                </c:pt>
                <c:pt idx="19">
                  <c:v>2739</c:v>
                </c:pt>
                <c:pt idx="20">
                  <c:v>3105</c:v>
                </c:pt>
                <c:pt idx="21">
                  <c:v>3136</c:v>
                </c:pt>
                <c:pt idx="22">
                  <c:v>3228</c:v>
                </c:pt>
                <c:pt idx="23">
                  <c:v>3470</c:v>
                </c:pt>
                <c:pt idx="24">
                  <c:v>3532</c:v>
                </c:pt>
                <c:pt idx="25">
                  <c:v>3593</c:v>
                </c:pt>
                <c:pt idx="26">
                  <c:v>3713</c:v>
                </c:pt>
                <c:pt idx="27">
                  <c:v>3744</c:v>
                </c:pt>
                <c:pt idx="28">
                  <c:v>3988</c:v>
                </c:pt>
                <c:pt idx="29">
                  <c:v>4050</c:v>
                </c:pt>
                <c:pt idx="30">
                  <c:v>4628</c:v>
                </c:pt>
                <c:pt idx="31">
                  <c:v>4750</c:v>
                </c:pt>
                <c:pt idx="32">
                  <c:v>4870</c:v>
                </c:pt>
                <c:pt idx="33">
                  <c:v>4901</c:v>
                </c:pt>
                <c:pt idx="34">
                  <c:v>5084</c:v>
                </c:pt>
                <c:pt idx="35">
                  <c:v>5174</c:v>
                </c:pt>
                <c:pt idx="36">
                  <c:v>5266</c:v>
                </c:pt>
                <c:pt idx="37">
                  <c:v>5480</c:v>
                </c:pt>
                <c:pt idx="38">
                  <c:v>5539</c:v>
                </c:pt>
                <c:pt idx="39">
                  <c:v>5631</c:v>
                </c:pt>
                <c:pt idx="40">
                  <c:v>5845</c:v>
                </c:pt>
                <c:pt idx="41">
                  <c:v>6089</c:v>
                </c:pt>
                <c:pt idx="42">
                  <c:v>6180</c:v>
                </c:pt>
                <c:pt idx="43">
                  <c:v>6392</c:v>
                </c:pt>
                <c:pt idx="44">
                  <c:v>6454</c:v>
                </c:pt>
                <c:pt idx="45">
                  <c:v>6515</c:v>
                </c:pt>
                <c:pt idx="46">
                  <c:v>6727</c:v>
                </c:pt>
                <c:pt idx="47">
                  <c:v>6849</c:v>
                </c:pt>
                <c:pt idx="48">
                  <c:v>6880</c:v>
                </c:pt>
                <c:pt idx="49">
                  <c:v>6972</c:v>
                </c:pt>
                <c:pt idx="50">
                  <c:v>7061</c:v>
                </c:pt>
                <c:pt idx="51">
                  <c:v>7122</c:v>
                </c:pt>
                <c:pt idx="52">
                  <c:v>7306</c:v>
                </c:pt>
                <c:pt idx="53">
                  <c:v>7427</c:v>
                </c:pt>
                <c:pt idx="54">
                  <c:v>7458</c:v>
                </c:pt>
                <c:pt idx="55">
                  <c:v>8157</c:v>
                </c:pt>
                <c:pt idx="56">
                  <c:v>8218</c:v>
                </c:pt>
                <c:pt idx="57">
                  <c:v>8249</c:v>
                </c:pt>
                <c:pt idx="58">
                  <c:v>8280</c:v>
                </c:pt>
                <c:pt idx="59">
                  <c:v>8402</c:v>
                </c:pt>
                <c:pt idx="60">
                  <c:v>8553</c:v>
                </c:pt>
                <c:pt idx="61">
                  <c:v>8675</c:v>
                </c:pt>
                <c:pt idx="62">
                  <c:v>9133</c:v>
                </c:pt>
                <c:pt idx="63">
                  <c:v>9223</c:v>
                </c:pt>
                <c:pt idx="64">
                  <c:v>9376</c:v>
                </c:pt>
                <c:pt idx="65">
                  <c:v>10075</c:v>
                </c:pt>
                <c:pt idx="66">
                  <c:v>10106</c:v>
                </c:pt>
                <c:pt idx="67">
                  <c:v>10288</c:v>
                </c:pt>
                <c:pt idx="68">
                  <c:v>10349</c:v>
                </c:pt>
                <c:pt idx="69">
                  <c:v>10380</c:v>
                </c:pt>
                <c:pt idx="70">
                  <c:v>10563</c:v>
                </c:pt>
                <c:pt idx="71">
                  <c:v>10745</c:v>
                </c:pt>
                <c:pt idx="72">
                  <c:v>11263</c:v>
                </c:pt>
                <c:pt idx="73">
                  <c:v>11475</c:v>
                </c:pt>
                <c:pt idx="74">
                  <c:v>11810</c:v>
                </c:pt>
                <c:pt idx="75">
                  <c:v>11902</c:v>
                </c:pt>
                <c:pt idx="76">
                  <c:v>12086</c:v>
                </c:pt>
                <c:pt idx="77">
                  <c:v>12298</c:v>
                </c:pt>
                <c:pt idx="78">
                  <c:v>12328</c:v>
                </c:pt>
                <c:pt idx="79">
                  <c:v>12785</c:v>
                </c:pt>
                <c:pt idx="80">
                  <c:v>12905</c:v>
                </c:pt>
                <c:pt idx="81">
                  <c:v>13119</c:v>
                </c:pt>
                <c:pt idx="82">
                  <c:v>13150</c:v>
                </c:pt>
                <c:pt idx="83">
                  <c:v>13241</c:v>
                </c:pt>
                <c:pt idx="84">
                  <c:v>13302</c:v>
                </c:pt>
                <c:pt idx="85">
                  <c:v>13332</c:v>
                </c:pt>
                <c:pt idx="86">
                  <c:v>13575</c:v>
                </c:pt>
                <c:pt idx="87">
                  <c:v>13850</c:v>
                </c:pt>
                <c:pt idx="88">
                  <c:v>13912</c:v>
                </c:pt>
                <c:pt idx="89">
                  <c:v>13940</c:v>
                </c:pt>
                <c:pt idx="90">
                  <c:v>14001</c:v>
                </c:pt>
                <c:pt idx="91">
                  <c:v>14580</c:v>
                </c:pt>
                <c:pt idx="92">
                  <c:v>14671</c:v>
                </c:pt>
                <c:pt idx="93">
                  <c:v>14732</c:v>
                </c:pt>
                <c:pt idx="94">
                  <c:v>14885</c:v>
                </c:pt>
                <c:pt idx="95">
                  <c:v>15008</c:v>
                </c:pt>
                <c:pt idx="96">
                  <c:v>15128</c:v>
                </c:pt>
                <c:pt idx="97">
                  <c:v>15707</c:v>
                </c:pt>
                <c:pt idx="98">
                  <c:v>15797</c:v>
                </c:pt>
                <c:pt idx="99">
                  <c:v>15827</c:v>
                </c:pt>
                <c:pt idx="100">
                  <c:v>16103</c:v>
                </c:pt>
                <c:pt idx="101">
                  <c:v>16163</c:v>
                </c:pt>
                <c:pt idx="102">
                  <c:v>16193</c:v>
                </c:pt>
                <c:pt idx="103">
                  <c:v>16407</c:v>
                </c:pt>
                <c:pt idx="104">
                  <c:v>16469</c:v>
                </c:pt>
                <c:pt idx="105">
                  <c:v>16528</c:v>
                </c:pt>
                <c:pt idx="106">
                  <c:v>16742</c:v>
                </c:pt>
                <c:pt idx="107">
                  <c:v>16862</c:v>
                </c:pt>
                <c:pt idx="108">
                  <c:v>17015</c:v>
                </c:pt>
                <c:pt idx="109">
                  <c:v>17046</c:v>
                </c:pt>
                <c:pt idx="110">
                  <c:v>17168</c:v>
                </c:pt>
                <c:pt idx="111">
                  <c:v>17288</c:v>
                </c:pt>
                <c:pt idx="112">
                  <c:v>17349</c:v>
                </c:pt>
                <c:pt idx="113">
                  <c:v>17411</c:v>
                </c:pt>
                <c:pt idx="114">
                  <c:v>17502</c:v>
                </c:pt>
                <c:pt idx="115">
                  <c:v>17533</c:v>
                </c:pt>
                <c:pt idx="116">
                  <c:v>17899</c:v>
                </c:pt>
                <c:pt idx="117">
                  <c:v>18688</c:v>
                </c:pt>
                <c:pt idx="118">
                  <c:v>18749</c:v>
                </c:pt>
                <c:pt idx="119">
                  <c:v>18841</c:v>
                </c:pt>
                <c:pt idx="120">
                  <c:v>19238</c:v>
                </c:pt>
                <c:pt idx="121">
                  <c:v>19511</c:v>
                </c:pt>
                <c:pt idx="122">
                  <c:v>19541</c:v>
                </c:pt>
                <c:pt idx="123">
                  <c:v>19603</c:v>
                </c:pt>
                <c:pt idx="124">
                  <c:v>19845</c:v>
                </c:pt>
                <c:pt idx="125">
                  <c:v>19906</c:v>
                </c:pt>
                <c:pt idx="126">
                  <c:v>19968</c:v>
                </c:pt>
                <c:pt idx="127">
                  <c:v>20090</c:v>
                </c:pt>
                <c:pt idx="128">
                  <c:v>20180</c:v>
                </c:pt>
                <c:pt idx="129">
                  <c:v>20333</c:v>
                </c:pt>
                <c:pt idx="130">
                  <c:v>20546</c:v>
                </c:pt>
                <c:pt idx="131">
                  <c:v>20576</c:v>
                </c:pt>
                <c:pt idx="132">
                  <c:v>20607</c:v>
                </c:pt>
                <c:pt idx="133">
                  <c:v>21125</c:v>
                </c:pt>
                <c:pt idx="134">
                  <c:v>21306</c:v>
                </c:pt>
                <c:pt idx="135">
                  <c:v>21337</c:v>
                </c:pt>
                <c:pt idx="136">
                  <c:v>21490</c:v>
                </c:pt>
                <c:pt idx="137">
                  <c:v>21551</c:v>
                </c:pt>
                <c:pt idx="138">
                  <c:v>21610</c:v>
                </c:pt>
                <c:pt idx="139">
                  <c:v>21916</c:v>
                </c:pt>
                <c:pt idx="140">
                  <c:v>21947</c:v>
                </c:pt>
                <c:pt idx="141">
                  <c:v>21976</c:v>
                </c:pt>
                <c:pt idx="142">
                  <c:v>22129</c:v>
                </c:pt>
                <c:pt idx="143">
                  <c:v>22313</c:v>
                </c:pt>
                <c:pt idx="144">
                  <c:v>22341</c:v>
                </c:pt>
                <c:pt idx="145">
                  <c:v>22586</c:v>
                </c:pt>
                <c:pt idx="146">
                  <c:v>22706</c:v>
                </c:pt>
                <c:pt idx="147">
                  <c:v>22920</c:v>
                </c:pt>
                <c:pt idx="148">
                  <c:v>22951</c:v>
                </c:pt>
                <c:pt idx="149">
                  <c:v>23102</c:v>
                </c:pt>
                <c:pt idx="150">
                  <c:v>23224</c:v>
                </c:pt>
                <c:pt idx="151">
                  <c:v>23377</c:v>
                </c:pt>
                <c:pt idx="152">
                  <c:v>23621</c:v>
                </c:pt>
                <c:pt idx="153">
                  <c:v>23802</c:v>
                </c:pt>
                <c:pt idx="154">
                  <c:v>23863</c:v>
                </c:pt>
                <c:pt idx="155">
                  <c:v>24167</c:v>
                </c:pt>
                <c:pt idx="156">
                  <c:v>24289</c:v>
                </c:pt>
                <c:pt idx="157">
                  <c:v>24504</c:v>
                </c:pt>
                <c:pt idx="158">
                  <c:v>24746</c:v>
                </c:pt>
                <c:pt idx="159">
                  <c:v>24838</c:v>
                </c:pt>
                <c:pt idx="160">
                  <c:v>24929</c:v>
                </c:pt>
                <c:pt idx="161">
                  <c:v>25324</c:v>
                </c:pt>
                <c:pt idx="162">
                  <c:v>25447</c:v>
                </c:pt>
                <c:pt idx="163">
                  <c:v>25477</c:v>
                </c:pt>
                <c:pt idx="164">
                  <c:v>25689</c:v>
                </c:pt>
                <c:pt idx="165">
                  <c:v>25720</c:v>
                </c:pt>
                <c:pt idx="166">
                  <c:v>25812</c:v>
                </c:pt>
                <c:pt idx="167">
                  <c:v>26085</c:v>
                </c:pt>
                <c:pt idx="168">
                  <c:v>26268</c:v>
                </c:pt>
                <c:pt idx="169">
                  <c:v>26330</c:v>
                </c:pt>
                <c:pt idx="170">
                  <c:v>26359</c:v>
                </c:pt>
                <c:pt idx="171">
                  <c:v>26390</c:v>
                </c:pt>
                <c:pt idx="172">
                  <c:v>26573</c:v>
                </c:pt>
                <c:pt idx="173">
                  <c:v>27061</c:v>
                </c:pt>
                <c:pt idx="174">
                  <c:v>27211</c:v>
                </c:pt>
                <c:pt idx="175">
                  <c:v>27607</c:v>
                </c:pt>
                <c:pt idx="176">
                  <c:v>27638</c:v>
                </c:pt>
                <c:pt idx="177">
                  <c:v>27820</c:v>
                </c:pt>
                <c:pt idx="178">
                  <c:v>28246</c:v>
                </c:pt>
                <c:pt idx="179">
                  <c:v>28338</c:v>
                </c:pt>
                <c:pt idx="180">
                  <c:v>28399</c:v>
                </c:pt>
                <c:pt idx="181">
                  <c:v>28491</c:v>
                </c:pt>
                <c:pt idx="182">
                  <c:v>28522</c:v>
                </c:pt>
                <c:pt idx="183">
                  <c:v>28611</c:v>
                </c:pt>
                <c:pt idx="184">
                  <c:v>28672</c:v>
                </c:pt>
                <c:pt idx="185">
                  <c:v>28734</c:v>
                </c:pt>
                <c:pt idx="186">
                  <c:v>29007</c:v>
                </c:pt>
                <c:pt idx="187">
                  <c:v>29068</c:v>
                </c:pt>
                <c:pt idx="188">
                  <c:v>29252</c:v>
                </c:pt>
                <c:pt idx="189">
                  <c:v>29373</c:v>
                </c:pt>
                <c:pt idx="190">
                  <c:v>29434</c:v>
                </c:pt>
                <c:pt idx="191">
                  <c:v>29465</c:v>
                </c:pt>
                <c:pt idx="192">
                  <c:v>29738</c:v>
                </c:pt>
                <c:pt idx="193">
                  <c:v>29952</c:v>
                </c:pt>
                <c:pt idx="194">
                  <c:v>30164</c:v>
                </c:pt>
                <c:pt idx="195">
                  <c:v>30348</c:v>
                </c:pt>
                <c:pt idx="196">
                  <c:v>30651</c:v>
                </c:pt>
                <c:pt idx="197">
                  <c:v>30742</c:v>
                </c:pt>
                <c:pt idx="198">
                  <c:v>30864</c:v>
                </c:pt>
                <c:pt idx="199">
                  <c:v>30987</c:v>
                </c:pt>
                <c:pt idx="200">
                  <c:v>31229</c:v>
                </c:pt>
                <c:pt idx="201">
                  <c:v>31321</c:v>
                </c:pt>
                <c:pt idx="202">
                  <c:v>31413</c:v>
                </c:pt>
                <c:pt idx="203">
                  <c:v>31444</c:v>
                </c:pt>
                <c:pt idx="204">
                  <c:v>31868</c:v>
                </c:pt>
                <c:pt idx="205">
                  <c:v>31929</c:v>
                </c:pt>
                <c:pt idx="206">
                  <c:v>32021</c:v>
                </c:pt>
                <c:pt idx="207">
                  <c:v>32143</c:v>
                </c:pt>
                <c:pt idx="208">
                  <c:v>32387</c:v>
                </c:pt>
                <c:pt idx="209">
                  <c:v>32448</c:v>
                </c:pt>
                <c:pt idx="210">
                  <c:v>32599</c:v>
                </c:pt>
                <c:pt idx="211">
                  <c:v>32629</c:v>
                </c:pt>
                <c:pt idx="212">
                  <c:v>32721</c:v>
                </c:pt>
                <c:pt idx="213">
                  <c:v>32752</c:v>
                </c:pt>
                <c:pt idx="214">
                  <c:v>33055</c:v>
                </c:pt>
                <c:pt idx="215">
                  <c:v>33270</c:v>
                </c:pt>
                <c:pt idx="216">
                  <c:v>33420</c:v>
                </c:pt>
                <c:pt idx="217">
                  <c:v>33604</c:v>
                </c:pt>
                <c:pt idx="218">
                  <c:v>33664</c:v>
                </c:pt>
                <c:pt idx="219">
                  <c:v>33695</c:v>
                </c:pt>
                <c:pt idx="220">
                  <c:v>33817</c:v>
                </c:pt>
                <c:pt idx="221">
                  <c:v>33909</c:v>
                </c:pt>
                <c:pt idx="222">
                  <c:v>33970</c:v>
                </c:pt>
                <c:pt idx="223">
                  <c:v>34213</c:v>
                </c:pt>
                <c:pt idx="224">
                  <c:v>34394</c:v>
                </c:pt>
                <c:pt idx="225">
                  <c:v>34425</c:v>
                </c:pt>
                <c:pt idx="226">
                  <c:v>34455</c:v>
                </c:pt>
                <c:pt idx="227">
                  <c:v>34516</c:v>
                </c:pt>
                <c:pt idx="228">
                  <c:v>34547</c:v>
                </c:pt>
                <c:pt idx="229">
                  <c:v>34578</c:v>
                </c:pt>
                <c:pt idx="230">
                  <c:v>34700</c:v>
                </c:pt>
                <c:pt idx="231">
                  <c:v>34731</c:v>
                </c:pt>
                <c:pt idx="232">
                  <c:v>34790</c:v>
                </c:pt>
                <c:pt idx="233">
                  <c:v>34912</c:v>
                </c:pt>
                <c:pt idx="234">
                  <c:v>34943</c:v>
                </c:pt>
                <c:pt idx="235">
                  <c:v>35065</c:v>
                </c:pt>
                <c:pt idx="236">
                  <c:v>35247</c:v>
                </c:pt>
                <c:pt idx="237">
                  <c:v>35278</c:v>
                </c:pt>
                <c:pt idx="238">
                  <c:v>35400</c:v>
                </c:pt>
                <c:pt idx="239">
                  <c:v>35855</c:v>
                </c:pt>
                <c:pt idx="240">
                  <c:v>36192</c:v>
                </c:pt>
                <c:pt idx="241">
                  <c:v>36770</c:v>
                </c:pt>
                <c:pt idx="242">
                  <c:v>36831</c:v>
                </c:pt>
                <c:pt idx="243">
                  <c:v>36861</c:v>
                </c:pt>
                <c:pt idx="244">
                  <c:v>36951</c:v>
                </c:pt>
                <c:pt idx="245">
                  <c:v>36982</c:v>
                </c:pt>
                <c:pt idx="246">
                  <c:v>37165</c:v>
                </c:pt>
                <c:pt idx="247">
                  <c:v>37226</c:v>
                </c:pt>
                <c:pt idx="248">
                  <c:v>37500</c:v>
                </c:pt>
                <c:pt idx="249">
                  <c:v>37591</c:v>
                </c:pt>
                <c:pt idx="250">
                  <c:v>37895</c:v>
                </c:pt>
                <c:pt idx="251">
                  <c:v>37987</c:v>
                </c:pt>
                <c:pt idx="252">
                  <c:v>38078</c:v>
                </c:pt>
                <c:pt idx="253">
                  <c:v>38231</c:v>
                </c:pt>
                <c:pt idx="254">
                  <c:v>38322</c:v>
                </c:pt>
                <c:pt idx="255">
                  <c:v>38384</c:v>
                </c:pt>
                <c:pt idx="256">
                  <c:v>38504</c:v>
                </c:pt>
                <c:pt idx="257">
                  <c:v>38534</c:v>
                </c:pt>
                <c:pt idx="258">
                  <c:v>38626</c:v>
                </c:pt>
                <c:pt idx="259">
                  <c:v>38718</c:v>
                </c:pt>
                <c:pt idx="260">
                  <c:v>39356</c:v>
                </c:pt>
                <c:pt idx="261">
                  <c:v>39417</c:v>
                </c:pt>
                <c:pt idx="262">
                  <c:v>39539</c:v>
                </c:pt>
                <c:pt idx="263">
                  <c:v>39569</c:v>
                </c:pt>
                <c:pt idx="264">
                  <c:v>39630</c:v>
                </c:pt>
                <c:pt idx="265">
                  <c:v>39722</c:v>
                </c:pt>
                <c:pt idx="266">
                  <c:v>39814</c:v>
                </c:pt>
                <c:pt idx="267">
                  <c:v>39845</c:v>
                </c:pt>
                <c:pt idx="268">
                  <c:v>40026</c:v>
                </c:pt>
                <c:pt idx="269">
                  <c:v>40238</c:v>
                </c:pt>
                <c:pt idx="270">
                  <c:v>40299</c:v>
                </c:pt>
                <c:pt idx="271">
                  <c:v>40422</c:v>
                </c:pt>
                <c:pt idx="272">
                  <c:v>40513</c:v>
                </c:pt>
                <c:pt idx="273">
                  <c:v>40725</c:v>
                </c:pt>
                <c:pt idx="274">
                  <c:v>40969</c:v>
                </c:pt>
                <c:pt idx="275">
                  <c:v>41609</c:v>
                </c:pt>
              </c:numCache>
            </c:numRef>
          </c:xVal>
          <c:yVal>
            <c:numRef>
              <c:f>Sheet1!$C$2:$C$277</c:f>
              <c:numCache>
                <c:formatCode>General</c:formatCode>
                <c:ptCount val="276"/>
                <c:pt idx="0">
                  <c:v>6.0999999999999999E-2</c:v>
                </c:pt>
                <c:pt idx="1">
                  <c:v>-0.156</c:v>
                </c:pt>
                <c:pt idx="2">
                  <c:v>-6.6000000000000003E-2</c:v>
                </c:pt>
                <c:pt idx="3">
                  <c:v>0.121</c:v>
                </c:pt>
                <c:pt idx="4">
                  <c:v>-0.20100000000000001</c:v>
                </c:pt>
                <c:pt idx="5">
                  <c:v>-0.17799999999999999</c:v>
                </c:pt>
                <c:pt idx="6">
                  <c:v>-0.46500000000000002</c:v>
                </c:pt>
                <c:pt idx="7">
                  <c:v>-0.46800000000000003</c:v>
                </c:pt>
                <c:pt idx="8">
                  <c:v>-0.154</c:v>
                </c:pt>
                <c:pt idx="9">
                  <c:v>-0.56399999999999995</c:v>
                </c:pt>
                <c:pt idx="10">
                  <c:v>-0.624</c:v>
                </c:pt>
                <c:pt idx="11">
                  <c:v>-0.60199999999999998</c:v>
                </c:pt>
                <c:pt idx="12">
                  <c:v>-0.53500000000000003</c:v>
                </c:pt>
                <c:pt idx="13">
                  <c:v>-0.501</c:v>
                </c:pt>
                <c:pt idx="14">
                  <c:v>-1.282</c:v>
                </c:pt>
                <c:pt idx="15">
                  <c:v>-0.373</c:v>
                </c:pt>
                <c:pt idx="16">
                  <c:v>-0.186</c:v>
                </c:pt>
                <c:pt idx="17">
                  <c:v>-1.1299999999999999</c:v>
                </c:pt>
                <c:pt idx="18">
                  <c:v>-0.76300000000000001</c:v>
                </c:pt>
                <c:pt idx="19">
                  <c:v>-0.61399999999999999</c:v>
                </c:pt>
                <c:pt idx="20">
                  <c:v>-0.20799999999999999</c:v>
                </c:pt>
                <c:pt idx="21">
                  <c:v>-0.53300000000000003</c:v>
                </c:pt>
                <c:pt idx="22">
                  <c:v>-0.86599999999999999</c:v>
                </c:pt>
                <c:pt idx="23">
                  <c:v>-0.33100000000000002</c:v>
                </c:pt>
                <c:pt idx="24">
                  <c:v>-0.22500000000000001</c:v>
                </c:pt>
                <c:pt idx="25">
                  <c:v>9.0999999999999998E-2</c:v>
                </c:pt>
                <c:pt idx="26">
                  <c:v>-0.70799999999999996</c:v>
                </c:pt>
                <c:pt idx="27">
                  <c:v>-0.27</c:v>
                </c:pt>
                <c:pt idx="28">
                  <c:v>-1.0009999999999999</c:v>
                </c:pt>
                <c:pt idx="29">
                  <c:v>-0.79500000000000004</c:v>
                </c:pt>
                <c:pt idx="30">
                  <c:v>-0.92500000000000004</c:v>
                </c:pt>
                <c:pt idx="31">
                  <c:v>-0.56100000000000005</c:v>
                </c:pt>
                <c:pt idx="32">
                  <c:v>-0.622</c:v>
                </c:pt>
                <c:pt idx="33">
                  <c:v>-0.503</c:v>
                </c:pt>
                <c:pt idx="34">
                  <c:v>0.41399999999999998</c:v>
                </c:pt>
                <c:pt idx="35">
                  <c:v>-0.36699999999999999</c:v>
                </c:pt>
                <c:pt idx="36">
                  <c:v>-1.7999999999999999E-2</c:v>
                </c:pt>
                <c:pt idx="37">
                  <c:v>-0.32400000000000001</c:v>
                </c:pt>
                <c:pt idx="38">
                  <c:v>-0.16900000000000001</c:v>
                </c:pt>
                <c:pt idx="39">
                  <c:v>-0.22700000000000001</c:v>
                </c:pt>
                <c:pt idx="40">
                  <c:v>-7.0999999999999994E-2</c:v>
                </c:pt>
                <c:pt idx="41">
                  <c:v>-0.41</c:v>
                </c:pt>
                <c:pt idx="42">
                  <c:v>-1.321</c:v>
                </c:pt>
                <c:pt idx="43">
                  <c:v>-0.114</c:v>
                </c:pt>
                <c:pt idx="44">
                  <c:v>-0.39500000000000002</c:v>
                </c:pt>
                <c:pt idx="45">
                  <c:v>-0.32300000000000001</c:v>
                </c:pt>
                <c:pt idx="46">
                  <c:v>-0.60099999999999998</c:v>
                </c:pt>
                <c:pt idx="47">
                  <c:v>0.13600000000000001</c:v>
                </c:pt>
                <c:pt idx="48">
                  <c:v>-0.44400000000000001</c:v>
                </c:pt>
                <c:pt idx="49">
                  <c:v>-0.38300000000000001</c:v>
                </c:pt>
                <c:pt idx="50">
                  <c:v>-0.42699999999999999</c:v>
                </c:pt>
                <c:pt idx="51">
                  <c:v>-0.14899999999999999</c:v>
                </c:pt>
                <c:pt idx="52">
                  <c:v>0.21099999999999999</c:v>
                </c:pt>
                <c:pt idx="53">
                  <c:v>-0.25700000000000001</c:v>
                </c:pt>
                <c:pt idx="54">
                  <c:v>-0.433</c:v>
                </c:pt>
                <c:pt idx="55">
                  <c:v>-0.27300000000000002</c:v>
                </c:pt>
                <c:pt idx="56">
                  <c:v>-0.13800000000000001</c:v>
                </c:pt>
                <c:pt idx="57">
                  <c:v>-0.36899999999999999</c:v>
                </c:pt>
                <c:pt idx="58">
                  <c:v>-0.39100000000000001</c:v>
                </c:pt>
                <c:pt idx="59">
                  <c:v>-0.13100000000000001</c:v>
                </c:pt>
                <c:pt idx="60">
                  <c:v>-0.24199999999999999</c:v>
                </c:pt>
                <c:pt idx="61">
                  <c:v>0.19600000000000001</c:v>
                </c:pt>
                <c:pt idx="62">
                  <c:v>-0.36</c:v>
                </c:pt>
                <c:pt idx="63">
                  <c:v>6.2E-2</c:v>
                </c:pt>
                <c:pt idx="64">
                  <c:v>-0.16500000000000001</c:v>
                </c:pt>
                <c:pt idx="65">
                  <c:v>-0.23699999999999999</c:v>
                </c:pt>
                <c:pt idx="66">
                  <c:v>9.6000000000000002E-2</c:v>
                </c:pt>
                <c:pt idx="67">
                  <c:v>-0.39900000000000002</c:v>
                </c:pt>
                <c:pt idx="68">
                  <c:v>-0.219</c:v>
                </c:pt>
                <c:pt idx="69">
                  <c:v>-0.44900000000000001</c:v>
                </c:pt>
                <c:pt idx="70">
                  <c:v>0.13200000000000001</c:v>
                </c:pt>
                <c:pt idx="71">
                  <c:v>-0.621</c:v>
                </c:pt>
                <c:pt idx="72">
                  <c:v>0.34499999999999997</c:v>
                </c:pt>
                <c:pt idx="73">
                  <c:v>8.9999999999999993E-3</c:v>
                </c:pt>
                <c:pt idx="74">
                  <c:v>-0.183</c:v>
                </c:pt>
                <c:pt idx="75">
                  <c:v>-0.184</c:v>
                </c:pt>
                <c:pt idx="76">
                  <c:v>-0.624</c:v>
                </c:pt>
                <c:pt idx="77">
                  <c:v>-0.29399999999999998</c:v>
                </c:pt>
                <c:pt idx="78">
                  <c:v>-8.5000000000000006E-2</c:v>
                </c:pt>
                <c:pt idx="79">
                  <c:v>-0.51400000000000001</c:v>
                </c:pt>
                <c:pt idx="80">
                  <c:v>-0.51100000000000001</c:v>
                </c:pt>
                <c:pt idx="81">
                  <c:v>-0.30299999999999999</c:v>
                </c:pt>
                <c:pt idx="82">
                  <c:v>-0.45400000000000001</c:v>
                </c:pt>
                <c:pt idx="83">
                  <c:v>-0.29199999999999998</c:v>
                </c:pt>
                <c:pt idx="84">
                  <c:v>-0.20899999999999999</c:v>
                </c:pt>
                <c:pt idx="85">
                  <c:v>0.184</c:v>
                </c:pt>
                <c:pt idx="86">
                  <c:v>-0.51900000000000002</c:v>
                </c:pt>
                <c:pt idx="87">
                  <c:v>-0.252</c:v>
                </c:pt>
                <c:pt idx="88">
                  <c:v>0.13200000000000001</c:v>
                </c:pt>
                <c:pt idx="89">
                  <c:v>0.25700000000000001</c:v>
                </c:pt>
                <c:pt idx="90">
                  <c:v>6.3E-2</c:v>
                </c:pt>
                <c:pt idx="91">
                  <c:v>1.228</c:v>
                </c:pt>
                <c:pt idx="92">
                  <c:v>6.0000000000000001E-3</c:v>
                </c:pt>
                <c:pt idx="93">
                  <c:v>-8.6999999999999994E-2</c:v>
                </c:pt>
                <c:pt idx="94">
                  <c:v>0.157</c:v>
                </c:pt>
                <c:pt idx="95">
                  <c:v>0.35699999999999998</c:v>
                </c:pt>
                <c:pt idx="96">
                  <c:v>8.4000000000000005E-2</c:v>
                </c:pt>
                <c:pt idx="97">
                  <c:v>-0.29099999999999998</c:v>
                </c:pt>
                <c:pt idx="98">
                  <c:v>0.24099999999999999</c:v>
                </c:pt>
                <c:pt idx="99">
                  <c:v>7.1999999999999995E-2</c:v>
                </c:pt>
                <c:pt idx="100">
                  <c:v>0.30499999999999999</c:v>
                </c:pt>
                <c:pt idx="101">
                  <c:v>0.04</c:v>
                </c:pt>
                <c:pt idx="102">
                  <c:v>-6.9000000000000006E-2</c:v>
                </c:pt>
                <c:pt idx="103">
                  <c:v>-0.26</c:v>
                </c:pt>
                <c:pt idx="104">
                  <c:v>-0.63200000000000001</c:v>
                </c:pt>
                <c:pt idx="105">
                  <c:v>0.27200000000000002</c:v>
                </c:pt>
                <c:pt idx="106">
                  <c:v>-8.5000000000000006E-2</c:v>
                </c:pt>
                <c:pt idx="107">
                  <c:v>-0.13700000000000001</c:v>
                </c:pt>
                <c:pt idx="108">
                  <c:v>-9.2999999999999999E-2</c:v>
                </c:pt>
                <c:pt idx="109">
                  <c:v>-6.0999999999999999E-2</c:v>
                </c:pt>
                <c:pt idx="110">
                  <c:v>-4.9000000000000002E-2</c:v>
                </c:pt>
                <c:pt idx="111">
                  <c:v>-0.05</c:v>
                </c:pt>
                <c:pt idx="112">
                  <c:v>-3.4000000000000002E-2</c:v>
                </c:pt>
                <c:pt idx="113">
                  <c:v>4.5999999999999999E-2</c:v>
                </c:pt>
                <c:pt idx="114">
                  <c:v>-0.04</c:v>
                </c:pt>
                <c:pt idx="115">
                  <c:v>0.70199999999999996</c:v>
                </c:pt>
                <c:pt idx="116">
                  <c:v>0.57299999999999995</c:v>
                </c:pt>
                <c:pt idx="117">
                  <c:v>-0.28499999999999998</c:v>
                </c:pt>
                <c:pt idx="118">
                  <c:v>6.5000000000000002E-2</c:v>
                </c:pt>
                <c:pt idx="119">
                  <c:v>0.10100000000000001</c:v>
                </c:pt>
                <c:pt idx="120">
                  <c:v>0.129</c:v>
                </c:pt>
                <c:pt idx="121">
                  <c:v>8.1000000000000003E-2</c:v>
                </c:pt>
                <c:pt idx="122">
                  <c:v>-1E-3</c:v>
                </c:pt>
                <c:pt idx="123">
                  <c:v>0.10299999999999999</c:v>
                </c:pt>
                <c:pt idx="124">
                  <c:v>-0.39100000000000001</c:v>
                </c:pt>
                <c:pt idx="125">
                  <c:v>-0.154</c:v>
                </c:pt>
                <c:pt idx="126">
                  <c:v>-1.7000000000000001E-2</c:v>
                </c:pt>
                <c:pt idx="127">
                  <c:v>0.76700000000000002</c:v>
                </c:pt>
                <c:pt idx="128">
                  <c:v>-0.25</c:v>
                </c:pt>
                <c:pt idx="129">
                  <c:v>-0.16600000000000001</c:v>
                </c:pt>
                <c:pt idx="130">
                  <c:v>-0.45100000000000001</c:v>
                </c:pt>
                <c:pt idx="131">
                  <c:v>-0.65600000000000003</c:v>
                </c:pt>
                <c:pt idx="132">
                  <c:v>-0.35499999999999998</c:v>
                </c:pt>
                <c:pt idx="133">
                  <c:v>0.26900000000000002</c:v>
                </c:pt>
                <c:pt idx="134">
                  <c:v>0.14299999999999999</c:v>
                </c:pt>
                <c:pt idx="135">
                  <c:v>-0.33</c:v>
                </c:pt>
                <c:pt idx="136">
                  <c:v>0.151</c:v>
                </c:pt>
                <c:pt idx="137">
                  <c:v>0.312</c:v>
                </c:pt>
                <c:pt idx="138">
                  <c:v>0.51400000000000001</c:v>
                </c:pt>
                <c:pt idx="139">
                  <c:v>8.3000000000000004E-2</c:v>
                </c:pt>
                <c:pt idx="140">
                  <c:v>0.56000000000000005</c:v>
                </c:pt>
                <c:pt idx="141">
                  <c:v>-1.05</c:v>
                </c:pt>
                <c:pt idx="142">
                  <c:v>-7.2999999999999995E-2</c:v>
                </c:pt>
                <c:pt idx="143">
                  <c:v>0.45</c:v>
                </c:pt>
                <c:pt idx="144">
                  <c:v>0.22900000000000001</c:v>
                </c:pt>
                <c:pt idx="145">
                  <c:v>8.1000000000000003E-2</c:v>
                </c:pt>
                <c:pt idx="146">
                  <c:v>0.189</c:v>
                </c:pt>
                <c:pt idx="147">
                  <c:v>0.18099999999999999</c:v>
                </c:pt>
                <c:pt idx="148">
                  <c:v>0.151</c:v>
                </c:pt>
                <c:pt idx="149">
                  <c:v>-0.19700000000000001</c:v>
                </c:pt>
                <c:pt idx="150">
                  <c:v>0.42299999999999999</c:v>
                </c:pt>
                <c:pt idx="151">
                  <c:v>0.23699999999999999</c:v>
                </c:pt>
                <c:pt idx="152">
                  <c:v>-0.53100000000000003</c:v>
                </c:pt>
                <c:pt idx="153">
                  <c:v>-0.16400000000000001</c:v>
                </c:pt>
                <c:pt idx="154">
                  <c:v>-0.13900000000000001</c:v>
                </c:pt>
                <c:pt idx="155">
                  <c:v>0.19400000000000001</c:v>
                </c:pt>
                <c:pt idx="156">
                  <c:v>0.23</c:v>
                </c:pt>
                <c:pt idx="157">
                  <c:v>-0.33400000000000002</c:v>
                </c:pt>
                <c:pt idx="158">
                  <c:v>0.54300000000000004</c:v>
                </c:pt>
                <c:pt idx="159">
                  <c:v>-0.28199999999999997</c:v>
                </c:pt>
                <c:pt idx="160">
                  <c:v>8.8999999999999996E-2</c:v>
                </c:pt>
                <c:pt idx="161">
                  <c:v>-6.0000000000000001E-3</c:v>
                </c:pt>
                <c:pt idx="162">
                  <c:v>-0.10199999999999999</c:v>
                </c:pt>
                <c:pt idx="163">
                  <c:v>0.23</c:v>
                </c:pt>
                <c:pt idx="164">
                  <c:v>-0.158</c:v>
                </c:pt>
                <c:pt idx="165">
                  <c:v>1.2E-2</c:v>
                </c:pt>
                <c:pt idx="166">
                  <c:v>0.18099999999999999</c:v>
                </c:pt>
                <c:pt idx="167">
                  <c:v>-0.41099999999999998</c:v>
                </c:pt>
                <c:pt idx="168">
                  <c:v>0.20499999999999999</c:v>
                </c:pt>
                <c:pt idx="169">
                  <c:v>-0.626</c:v>
                </c:pt>
                <c:pt idx="170">
                  <c:v>-0.105</c:v>
                </c:pt>
                <c:pt idx="171">
                  <c:v>-4.0000000000000001E-3</c:v>
                </c:pt>
                <c:pt idx="172">
                  <c:v>8.3000000000000004E-2</c:v>
                </c:pt>
                <c:pt idx="173">
                  <c:v>-0.63200000000000001</c:v>
                </c:pt>
                <c:pt idx="174">
                  <c:v>-6.5000000000000002E-2</c:v>
                </c:pt>
                <c:pt idx="175">
                  <c:v>-0.40799999999999997</c:v>
                </c:pt>
                <c:pt idx="176">
                  <c:v>1.6E-2</c:v>
                </c:pt>
                <c:pt idx="177">
                  <c:v>-0.81399999999999995</c:v>
                </c:pt>
                <c:pt idx="178">
                  <c:v>0.47599999999999998</c:v>
                </c:pt>
                <c:pt idx="179">
                  <c:v>0.22700000000000001</c:v>
                </c:pt>
                <c:pt idx="180">
                  <c:v>-9.5000000000000001E-2</c:v>
                </c:pt>
                <c:pt idx="181">
                  <c:v>8.8999999999999996E-2</c:v>
                </c:pt>
                <c:pt idx="182">
                  <c:v>0.245</c:v>
                </c:pt>
                <c:pt idx="183">
                  <c:v>3.4000000000000002E-2</c:v>
                </c:pt>
                <c:pt idx="184">
                  <c:v>-2E-3</c:v>
                </c:pt>
                <c:pt idx="185">
                  <c:v>-6.5000000000000002E-2</c:v>
                </c:pt>
                <c:pt idx="186">
                  <c:v>-5.6000000000000001E-2</c:v>
                </c:pt>
                <c:pt idx="187">
                  <c:v>-3.7999999999999999E-2</c:v>
                </c:pt>
                <c:pt idx="188">
                  <c:v>0.436</c:v>
                </c:pt>
                <c:pt idx="189">
                  <c:v>8.8999999999999996E-2</c:v>
                </c:pt>
                <c:pt idx="190">
                  <c:v>0.31900000000000001</c:v>
                </c:pt>
                <c:pt idx="191">
                  <c:v>0.23300000000000001</c:v>
                </c:pt>
                <c:pt idx="192">
                  <c:v>0.27</c:v>
                </c:pt>
                <c:pt idx="193">
                  <c:v>-7.0999999999999994E-2</c:v>
                </c:pt>
                <c:pt idx="194">
                  <c:v>-7.0000000000000007E-2</c:v>
                </c:pt>
                <c:pt idx="195">
                  <c:v>0.61599999999999999</c:v>
                </c:pt>
                <c:pt idx="196">
                  <c:v>0.17199999999999999</c:v>
                </c:pt>
                <c:pt idx="197">
                  <c:v>0.34499999999999997</c:v>
                </c:pt>
                <c:pt idx="198">
                  <c:v>6.3E-2</c:v>
                </c:pt>
                <c:pt idx="199">
                  <c:v>-0.29099999999999998</c:v>
                </c:pt>
                <c:pt idx="200">
                  <c:v>-0.35799999999999998</c:v>
                </c:pt>
                <c:pt idx="201">
                  <c:v>7.0000000000000007E-2</c:v>
                </c:pt>
                <c:pt idx="202">
                  <c:v>0.69799999999999995</c:v>
                </c:pt>
                <c:pt idx="203">
                  <c:v>0.78700000000000003</c:v>
                </c:pt>
                <c:pt idx="204">
                  <c:v>0.25</c:v>
                </c:pt>
                <c:pt idx="205">
                  <c:v>0.436</c:v>
                </c:pt>
                <c:pt idx="206">
                  <c:v>0.36199999999999999</c:v>
                </c:pt>
                <c:pt idx="207">
                  <c:v>0.86399999999999999</c:v>
                </c:pt>
                <c:pt idx="208">
                  <c:v>0.60599999999999998</c:v>
                </c:pt>
                <c:pt idx="209">
                  <c:v>0.19700000000000001</c:v>
                </c:pt>
                <c:pt idx="210">
                  <c:v>0.36399999999999999</c:v>
                </c:pt>
                <c:pt idx="211">
                  <c:v>-8.5000000000000006E-2</c:v>
                </c:pt>
                <c:pt idx="212">
                  <c:v>0.26900000000000002</c:v>
                </c:pt>
                <c:pt idx="213">
                  <c:v>0.309</c:v>
                </c:pt>
                <c:pt idx="214">
                  <c:v>0.438</c:v>
                </c:pt>
                <c:pt idx="215">
                  <c:v>0.85099999999999998</c:v>
                </c:pt>
                <c:pt idx="216">
                  <c:v>0.64400000000000002</c:v>
                </c:pt>
                <c:pt idx="217">
                  <c:v>0.97499999999999998</c:v>
                </c:pt>
                <c:pt idx="218">
                  <c:v>0.64100000000000001</c:v>
                </c:pt>
                <c:pt idx="219">
                  <c:v>0.20899999999999999</c:v>
                </c:pt>
                <c:pt idx="220">
                  <c:v>-0.1</c:v>
                </c:pt>
                <c:pt idx="221">
                  <c:v>-0.20699999999999999</c:v>
                </c:pt>
                <c:pt idx="222">
                  <c:v>0.70199999999999996</c:v>
                </c:pt>
                <c:pt idx="223">
                  <c:v>-0.151</c:v>
                </c:pt>
                <c:pt idx="224">
                  <c:v>0.40500000000000003</c:v>
                </c:pt>
                <c:pt idx="225">
                  <c:v>0.65500000000000003</c:v>
                </c:pt>
                <c:pt idx="226">
                  <c:v>0.311</c:v>
                </c:pt>
                <c:pt idx="227">
                  <c:v>0.29699999999999999</c:v>
                </c:pt>
                <c:pt idx="228">
                  <c:v>8.5000000000000006E-2</c:v>
                </c:pt>
                <c:pt idx="229">
                  <c:v>0.43099999999999999</c:v>
                </c:pt>
                <c:pt idx="230">
                  <c:v>0.92400000000000004</c:v>
                </c:pt>
                <c:pt idx="231">
                  <c:v>1.4590000000000001</c:v>
                </c:pt>
                <c:pt idx="232">
                  <c:v>0.622</c:v>
                </c:pt>
                <c:pt idx="233">
                  <c:v>0.76900000000000002</c:v>
                </c:pt>
                <c:pt idx="234">
                  <c:v>0.47199999999999998</c:v>
                </c:pt>
                <c:pt idx="235">
                  <c:v>0.26100000000000001</c:v>
                </c:pt>
                <c:pt idx="236">
                  <c:v>0.46800000000000003</c:v>
                </c:pt>
                <c:pt idx="237">
                  <c:v>0.71599999999999997</c:v>
                </c:pt>
                <c:pt idx="238">
                  <c:v>0.65700000000000003</c:v>
                </c:pt>
                <c:pt idx="239">
                  <c:v>0.67700000000000005</c:v>
                </c:pt>
                <c:pt idx="240">
                  <c:v>1.4630000000000001</c:v>
                </c:pt>
                <c:pt idx="241">
                  <c:v>0.45</c:v>
                </c:pt>
                <c:pt idx="242">
                  <c:v>0.184</c:v>
                </c:pt>
                <c:pt idx="243">
                  <c:v>0.20899999999999999</c:v>
                </c:pt>
                <c:pt idx="244">
                  <c:v>0.9</c:v>
                </c:pt>
                <c:pt idx="245">
                  <c:v>0.88</c:v>
                </c:pt>
                <c:pt idx="246">
                  <c:v>0.66400000000000003</c:v>
                </c:pt>
                <c:pt idx="247">
                  <c:v>0.872</c:v>
                </c:pt>
                <c:pt idx="248">
                  <c:v>0.85699999999999998</c:v>
                </c:pt>
                <c:pt idx="249">
                  <c:v>0.377</c:v>
                </c:pt>
                <c:pt idx="250">
                  <c:v>1.1359999999999999</c:v>
                </c:pt>
                <c:pt idx="251">
                  <c:v>0.93899999999999995</c:v>
                </c:pt>
                <c:pt idx="252">
                  <c:v>0.88400000000000001</c:v>
                </c:pt>
                <c:pt idx="253">
                  <c:v>0.503</c:v>
                </c:pt>
                <c:pt idx="254">
                  <c:v>0.61899999999999999</c:v>
                </c:pt>
                <c:pt idx="255">
                  <c:v>0.72099999999999997</c:v>
                </c:pt>
                <c:pt idx="256">
                  <c:v>0.97</c:v>
                </c:pt>
                <c:pt idx="257">
                  <c:v>0.82</c:v>
                </c:pt>
                <c:pt idx="258">
                  <c:v>1.367</c:v>
                </c:pt>
                <c:pt idx="259">
                  <c:v>0.69199999999999995</c:v>
                </c:pt>
                <c:pt idx="260">
                  <c:v>1.091</c:v>
                </c:pt>
                <c:pt idx="261">
                  <c:v>0.89700000000000002</c:v>
                </c:pt>
                <c:pt idx="262">
                  <c:v>0.94199999999999995</c:v>
                </c:pt>
                <c:pt idx="263">
                  <c:v>0.68</c:v>
                </c:pt>
                <c:pt idx="264">
                  <c:v>0.80600000000000005</c:v>
                </c:pt>
                <c:pt idx="265">
                  <c:v>1.177</c:v>
                </c:pt>
                <c:pt idx="266">
                  <c:v>1.115</c:v>
                </c:pt>
                <c:pt idx="267">
                  <c:v>0.91200000000000003</c:v>
                </c:pt>
                <c:pt idx="268">
                  <c:v>0.80600000000000005</c:v>
                </c:pt>
                <c:pt idx="269">
                  <c:v>1.4</c:v>
                </c:pt>
                <c:pt idx="270">
                  <c:v>1.075</c:v>
                </c:pt>
                <c:pt idx="271">
                  <c:v>0.80900000000000005</c:v>
                </c:pt>
                <c:pt idx="272">
                  <c:v>0.67</c:v>
                </c:pt>
                <c:pt idx="273">
                  <c:v>1.1419999999999999</c:v>
                </c:pt>
                <c:pt idx="274">
                  <c:v>0.71499999999999997</c:v>
                </c:pt>
                <c:pt idx="275">
                  <c:v>1.095</c:v>
                </c:pt>
              </c:numCache>
            </c:numRef>
          </c:yVal>
          <c:smooth val="0"/>
          <c:extLst>
            <c:ext xmlns:c16="http://schemas.microsoft.com/office/drawing/2014/chart" uri="{C3380CC4-5D6E-409C-BE32-E72D297353CC}">
              <c16:uniqueId val="{00000001-2E1C-4B6C-9B47-E764C8DB82F1}"/>
            </c:ext>
          </c:extLst>
        </c:ser>
        <c:ser>
          <c:idx val="1"/>
          <c:order val="1"/>
          <c:tx>
            <c:v>Predicted Temperatures</c:v>
          </c:tx>
          <c:spPr>
            <a:ln w="25400" cap="rnd">
              <a:noFill/>
              <a:round/>
            </a:ln>
            <a:effectLst/>
          </c:spPr>
          <c:marker>
            <c:symbol val="none"/>
          </c:marker>
          <c:trendline>
            <c:spPr>
              <a:ln w="19050" cap="rnd">
                <a:solidFill>
                  <a:schemeClr val="accent2"/>
                </a:solidFill>
                <a:prstDash val="solid"/>
              </a:ln>
              <a:effectLst/>
            </c:spPr>
            <c:trendlineType val="movingAvg"/>
            <c:period val="12"/>
            <c:dispRSqr val="0"/>
            <c:dispEq val="0"/>
          </c:trendline>
          <c:xVal>
            <c:numRef>
              <c:f>Sheet1!$B$2:$B$277</c:f>
              <c:numCache>
                <c:formatCode>yyyy/mm/dd;@</c:formatCode>
                <c:ptCount val="276"/>
                <c:pt idx="0">
                  <c:v>122</c:v>
                </c:pt>
                <c:pt idx="1">
                  <c:v>153</c:v>
                </c:pt>
                <c:pt idx="2">
                  <c:v>214</c:v>
                </c:pt>
                <c:pt idx="3">
                  <c:v>457</c:v>
                </c:pt>
                <c:pt idx="4">
                  <c:v>487</c:v>
                </c:pt>
                <c:pt idx="5">
                  <c:v>671</c:v>
                </c:pt>
                <c:pt idx="6">
                  <c:v>852</c:v>
                </c:pt>
                <c:pt idx="7">
                  <c:v>1005</c:v>
                </c:pt>
                <c:pt idx="8">
                  <c:v>1097</c:v>
                </c:pt>
                <c:pt idx="9">
                  <c:v>1217</c:v>
                </c:pt>
                <c:pt idx="10">
                  <c:v>1340</c:v>
                </c:pt>
                <c:pt idx="11">
                  <c:v>1401</c:v>
                </c:pt>
                <c:pt idx="12">
                  <c:v>1614</c:v>
                </c:pt>
                <c:pt idx="13">
                  <c:v>1736</c:v>
                </c:pt>
                <c:pt idx="14">
                  <c:v>1859</c:v>
                </c:pt>
                <c:pt idx="15">
                  <c:v>1948</c:v>
                </c:pt>
                <c:pt idx="16">
                  <c:v>2344</c:v>
                </c:pt>
                <c:pt idx="17">
                  <c:v>2589</c:v>
                </c:pt>
                <c:pt idx="18">
                  <c:v>2617</c:v>
                </c:pt>
                <c:pt idx="19">
                  <c:v>2739</c:v>
                </c:pt>
                <c:pt idx="20">
                  <c:v>3105</c:v>
                </c:pt>
                <c:pt idx="21">
                  <c:v>3136</c:v>
                </c:pt>
                <c:pt idx="22">
                  <c:v>3228</c:v>
                </c:pt>
                <c:pt idx="23">
                  <c:v>3470</c:v>
                </c:pt>
                <c:pt idx="24">
                  <c:v>3532</c:v>
                </c:pt>
                <c:pt idx="25">
                  <c:v>3593</c:v>
                </c:pt>
                <c:pt idx="26">
                  <c:v>3713</c:v>
                </c:pt>
                <c:pt idx="27">
                  <c:v>3744</c:v>
                </c:pt>
                <c:pt idx="28">
                  <c:v>3988</c:v>
                </c:pt>
                <c:pt idx="29">
                  <c:v>4050</c:v>
                </c:pt>
                <c:pt idx="30">
                  <c:v>4628</c:v>
                </c:pt>
                <c:pt idx="31">
                  <c:v>4750</c:v>
                </c:pt>
                <c:pt idx="32">
                  <c:v>4870</c:v>
                </c:pt>
                <c:pt idx="33">
                  <c:v>4901</c:v>
                </c:pt>
                <c:pt idx="34">
                  <c:v>5084</c:v>
                </c:pt>
                <c:pt idx="35">
                  <c:v>5174</c:v>
                </c:pt>
                <c:pt idx="36">
                  <c:v>5266</c:v>
                </c:pt>
                <c:pt idx="37">
                  <c:v>5480</c:v>
                </c:pt>
                <c:pt idx="38">
                  <c:v>5539</c:v>
                </c:pt>
                <c:pt idx="39">
                  <c:v>5631</c:v>
                </c:pt>
                <c:pt idx="40">
                  <c:v>5845</c:v>
                </c:pt>
                <c:pt idx="41">
                  <c:v>6089</c:v>
                </c:pt>
                <c:pt idx="42">
                  <c:v>6180</c:v>
                </c:pt>
                <c:pt idx="43">
                  <c:v>6392</c:v>
                </c:pt>
                <c:pt idx="44">
                  <c:v>6454</c:v>
                </c:pt>
                <c:pt idx="45">
                  <c:v>6515</c:v>
                </c:pt>
                <c:pt idx="46">
                  <c:v>6727</c:v>
                </c:pt>
                <c:pt idx="47">
                  <c:v>6849</c:v>
                </c:pt>
                <c:pt idx="48">
                  <c:v>6880</c:v>
                </c:pt>
                <c:pt idx="49">
                  <c:v>6972</c:v>
                </c:pt>
                <c:pt idx="50">
                  <c:v>7061</c:v>
                </c:pt>
                <c:pt idx="51">
                  <c:v>7122</c:v>
                </c:pt>
                <c:pt idx="52">
                  <c:v>7306</c:v>
                </c:pt>
                <c:pt idx="53">
                  <c:v>7427</c:v>
                </c:pt>
                <c:pt idx="54">
                  <c:v>7458</c:v>
                </c:pt>
                <c:pt idx="55">
                  <c:v>8157</c:v>
                </c:pt>
                <c:pt idx="56">
                  <c:v>8218</c:v>
                </c:pt>
                <c:pt idx="57">
                  <c:v>8249</c:v>
                </c:pt>
                <c:pt idx="58">
                  <c:v>8280</c:v>
                </c:pt>
                <c:pt idx="59">
                  <c:v>8402</c:v>
                </c:pt>
                <c:pt idx="60">
                  <c:v>8553</c:v>
                </c:pt>
                <c:pt idx="61">
                  <c:v>8675</c:v>
                </c:pt>
                <c:pt idx="62">
                  <c:v>9133</c:v>
                </c:pt>
                <c:pt idx="63">
                  <c:v>9223</c:v>
                </c:pt>
                <c:pt idx="64">
                  <c:v>9376</c:v>
                </c:pt>
                <c:pt idx="65">
                  <c:v>10075</c:v>
                </c:pt>
                <c:pt idx="66">
                  <c:v>10106</c:v>
                </c:pt>
                <c:pt idx="67">
                  <c:v>10288</c:v>
                </c:pt>
                <c:pt idx="68">
                  <c:v>10349</c:v>
                </c:pt>
                <c:pt idx="69">
                  <c:v>10380</c:v>
                </c:pt>
                <c:pt idx="70">
                  <c:v>10563</c:v>
                </c:pt>
                <c:pt idx="71">
                  <c:v>10745</c:v>
                </c:pt>
                <c:pt idx="72">
                  <c:v>11263</c:v>
                </c:pt>
                <c:pt idx="73">
                  <c:v>11475</c:v>
                </c:pt>
                <c:pt idx="74">
                  <c:v>11810</c:v>
                </c:pt>
                <c:pt idx="75">
                  <c:v>11902</c:v>
                </c:pt>
                <c:pt idx="76">
                  <c:v>12086</c:v>
                </c:pt>
                <c:pt idx="77">
                  <c:v>12298</c:v>
                </c:pt>
                <c:pt idx="78">
                  <c:v>12328</c:v>
                </c:pt>
                <c:pt idx="79">
                  <c:v>12785</c:v>
                </c:pt>
                <c:pt idx="80">
                  <c:v>12905</c:v>
                </c:pt>
                <c:pt idx="81">
                  <c:v>13119</c:v>
                </c:pt>
                <c:pt idx="82">
                  <c:v>13150</c:v>
                </c:pt>
                <c:pt idx="83">
                  <c:v>13241</c:v>
                </c:pt>
                <c:pt idx="84">
                  <c:v>13302</c:v>
                </c:pt>
                <c:pt idx="85">
                  <c:v>13332</c:v>
                </c:pt>
                <c:pt idx="86">
                  <c:v>13575</c:v>
                </c:pt>
                <c:pt idx="87">
                  <c:v>13850</c:v>
                </c:pt>
                <c:pt idx="88">
                  <c:v>13912</c:v>
                </c:pt>
                <c:pt idx="89">
                  <c:v>13940</c:v>
                </c:pt>
                <c:pt idx="90">
                  <c:v>14001</c:v>
                </c:pt>
                <c:pt idx="91">
                  <c:v>14580</c:v>
                </c:pt>
                <c:pt idx="92">
                  <c:v>14671</c:v>
                </c:pt>
                <c:pt idx="93">
                  <c:v>14732</c:v>
                </c:pt>
                <c:pt idx="94">
                  <c:v>14885</c:v>
                </c:pt>
                <c:pt idx="95">
                  <c:v>15008</c:v>
                </c:pt>
                <c:pt idx="96">
                  <c:v>15128</c:v>
                </c:pt>
                <c:pt idx="97">
                  <c:v>15707</c:v>
                </c:pt>
                <c:pt idx="98">
                  <c:v>15797</c:v>
                </c:pt>
                <c:pt idx="99">
                  <c:v>15827</c:v>
                </c:pt>
                <c:pt idx="100">
                  <c:v>16103</c:v>
                </c:pt>
                <c:pt idx="101">
                  <c:v>16163</c:v>
                </c:pt>
                <c:pt idx="102">
                  <c:v>16193</c:v>
                </c:pt>
                <c:pt idx="103">
                  <c:v>16407</c:v>
                </c:pt>
                <c:pt idx="104">
                  <c:v>16469</c:v>
                </c:pt>
                <c:pt idx="105">
                  <c:v>16528</c:v>
                </c:pt>
                <c:pt idx="106">
                  <c:v>16742</c:v>
                </c:pt>
                <c:pt idx="107">
                  <c:v>16862</c:v>
                </c:pt>
                <c:pt idx="108">
                  <c:v>17015</c:v>
                </c:pt>
                <c:pt idx="109">
                  <c:v>17046</c:v>
                </c:pt>
                <c:pt idx="110">
                  <c:v>17168</c:v>
                </c:pt>
                <c:pt idx="111">
                  <c:v>17288</c:v>
                </c:pt>
                <c:pt idx="112">
                  <c:v>17349</c:v>
                </c:pt>
                <c:pt idx="113">
                  <c:v>17411</c:v>
                </c:pt>
                <c:pt idx="114">
                  <c:v>17502</c:v>
                </c:pt>
                <c:pt idx="115">
                  <c:v>17533</c:v>
                </c:pt>
                <c:pt idx="116">
                  <c:v>17899</c:v>
                </c:pt>
                <c:pt idx="117">
                  <c:v>18688</c:v>
                </c:pt>
                <c:pt idx="118">
                  <c:v>18749</c:v>
                </c:pt>
                <c:pt idx="119">
                  <c:v>18841</c:v>
                </c:pt>
                <c:pt idx="120">
                  <c:v>19238</c:v>
                </c:pt>
                <c:pt idx="121">
                  <c:v>19511</c:v>
                </c:pt>
                <c:pt idx="122">
                  <c:v>19541</c:v>
                </c:pt>
                <c:pt idx="123">
                  <c:v>19603</c:v>
                </c:pt>
                <c:pt idx="124">
                  <c:v>19845</c:v>
                </c:pt>
                <c:pt idx="125">
                  <c:v>19906</c:v>
                </c:pt>
                <c:pt idx="126">
                  <c:v>19968</c:v>
                </c:pt>
                <c:pt idx="127">
                  <c:v>20090</c:v>
                </c:pt>
                <c:pt idx="128">
                  <c:v>20180</c:v>
                </c:pt>
                <c:pt idx="129">
                  <c:v>20333</c:v>
                </c:pt>
                <c:pt idx="130">
                  <c:v>20546</c:v>
                </c:pt>
                <c:pt idx="131">
                  <c:v>20576</c:v>
                </c:pt>
                <c:pt idx="132">
                  <c:v>20607</c:v>
                </c:pt>
                <c:pt idx="133">
                  <c:v>21125</c:v>
                </c:pt>
                <c:pt idx="134">
                  <c:v>21306</c:v>
                </c:pt>
                <c:pt idx="135">
                  <c:v>21337</c:v>
                </c:pt>
                <c:pt idx="136">
                  <c:v>21490</c:v>
                </c:pt>
                <c:pt idx="137">
                  <c:v>21551</c:v>
                </c:pt>
                <c:pt idx="138">
                  <c:v>21610</c:v>
                </c:pt>
                <c:pt idx="139">
                  <c:v>21916</c:v>
                </c:pt>
                <c:pt idx="140">
                  <c:v>21947</c:v>
                </c:pt>
                <c:pt idx="141">
                  <c:v>21976</c:v>
                </c:pt>
                <c:pt idx="142">
                  <c:v>22129</c:v>
                </c:pt>
                <c:pt idx="143">
                  <c:v>22313</c:v>
                </c:pt>
                <c:pt idx="144">
                  <c:v>22341</c:v>
                </c:pt>
                <c:pt idx="145">
                  <c:v>22586</c:v>
                </c:pt>
                <c:pt idx="146">
                  <c:v>22706</c:v>
                </c:pt>
                <c:pt idx="147">
                  <c:v>22920</c:v>
                </c:pt>
                <c:pt idx="148">
                  <c:v>22951</c:v>
                </c:pt>
                <c:pt idx="149">
                  <c:v>23102</c:v>
                </c:pt>
                <c:pt idx="150">
                  <c:v>23224</c:v>
                </c:pt>
                <c:pt idx="151">
                  <c:v>23377</c:v>
                </c:pt>
                <c:pt idx="152">
                  <c:v>23621</c:v>
                </c:pt>
                <c:pt idx="153">
                  <c:v>23802</c:v>
                </c:pt>
                <c:pt idx="154">
                  <c:v>23863</c:v>
                </c:pt>
                <c:pt idx="155">
                  <c:v>24167</c:v>
                </c:pt>
                <c:pt idx="156">
                  <c:v>24289</c:v>
                </c:pt>
                <c:pt idx="157">
                  <c:v>24504</c:v>
                </c:pt>
                <c:pt idx="158">
                  <c:v>24746</c:v>
                </c:pt>
                <c:pt idx="159">
                  <c:v>24838</c:v>
                </c:pt>
                <c:pt idx="160">
                  <c:v>24929</c:v>
                </c:pt>
                <c:pt idx="161">
                  <c:v>25324</c:v>
                </c:pt>
                <c:pt idx="162">
                  <c:v>25447</c:v>
                </c:pt>
                <c:pt idx="163">
                  <c:v>25477</c:v>
                </c:pt>
                <c:pt idx="164">
                  <c:v>25689</c:v>
                </c:pt>
                <c:pt idx="165">
                  <c:v>25720</c:v>
                </c:pt>
                <c:pt idx="166">
                  <c:v>25812</c:v>
                </c:pt>
                <c:pt idx="167">
                  <c:v>26085</c:v>
                </c:pt>
                <c:pt idx="168">
                  <c:v>26268</c:v>
                </c:pt>
                <c:pt idx="169">
                  <c:v>26330</c:v>
                </c:pt>
                <c:pt idx="170">
                  <c:v>26359</c:v>
                </c:pt>
                <c:pt idx="171">
                  <c:v>26390</c:v>
                </c:pt>
                <c:pt idx="172">
                  <c:v>26573</c:v>
                </c:pt>
                <c:pt idx="173">
                  <c:v>27061</c:v>
                </c:pt>
                <c:pt idx="174">
                  <c:v>27211</c:v>
                </c:pt>
                <c:pt idx="175">
                  <c:v>27607</c:v>
                </c:pt>
                <c:pt idx="176">
                  <c:v>27638</c:v>
                </c:pt>
                <c:pt idx="177">
                  <c:v>27820</c:v>
                </c:pt>
                <c:pt idx="178">
                  <c:v>28246</c:v>
                </c:pt>
                <c:pt idx="179">
                  <c:v>28338</c:v>
                </c:pt>
                <c:pt idx="180">
                  <c:v>28399</c:v>
                </c:pt>
                <c:pt idx="181">
                  <c:v>28491</c:v>
                </c:pt>
                <c:pt idx="182">
                  <c:v>28522</c:v>
                </c:pt>
                <c:pt idx="183">
                  <c:v>28611</c:v>
                </c:pt>
                <c:pt idx="184">
                  <c:v>28672</c:v>
                </c:pt>
                <c:pt idx="185">
                  <c:v>28734</c:v>
                </c:pt>
                <c:pt idx="186">
                  <c:v>29007</c:v>
                </c:pt>
                <c:pt idx="187">
                  <c:v>29068</c:v>
                </c:pt>
                <c:pt idx="188">
                  <c:v>29252</c:v>
                </c:pt>
                <c:pt idx="189">
                  <c:v>29373</c:v>
                </c:pt>
                <c:pt idx="190">
                  <c:v>29434</c:v>
                </c:pt>
                <c:pt idx="191">
                  <c:v>29465</c:v>
                </c:pt>
                <c:pt idx="192">
                  <c:v>29738</c:v>
                </c:pt>
                <c:pt idx="193">
                  <c:v>29952</c:v>
                </c:pt>
                <c:pt idx="194">
                  <c:v>30164</c:v>
                </c:pt>
                <c:pt idx="195">
                  <c:v>30348</c:v>
                </c:pt>
                <c:pt idx="196">
                  <c:v>30651</c:v>
                </c:pt>
                <c:pt idx="197">
                  <c:v>30742</c:v>
                </c:pt>
                <c:pt idx="198">
                  <c:v>30864</c:v>
                </c:pt>
                <c:pt idx="199">
                  <c:v>30987</c:v>
                </c:pt>
                <c:pt idx="200">
                  <c:v>31229</c:v>
                </c:pt>
                <c:pt idx="201">
                  <c:v>31321</c:v>
                </c:pt>
                <c:pt idx="202">
                  <c:v>31413</c:v>
                </c:pt>
                <c:pt idx="203">
                  <c:v>31444</c:v>
                </c:pt>
                <c:pt idx="204">
                  <c:v>31868</c:v>
                </c:pt>
                <c:pt idx="205">
                  <c:v>31929</c:v>
                </c:pt>
                <c:pt idx="206">
                  <c:v>32021</c:v>
                </c:pt>
                <c:pt idx="207">
                  <c:v>32143</c:v>
                </c:pt>
                <c:pt idx="208">
                  <c:v>32387</c:v>
                </c:pt>
                <c:pt idx="209">
                  <c:v>32448</c:v>
                </c:pt>
                <c:pt idx="210">
                  <c:v>32599</c:v>
                </c:pt>
                <c:pt idx="211">
                  <c:v>32629</c:v>
                </c:pt>
                <c:pt idx="212">
                  <c:v>32721</c:v>
                </c:pt>
                <c:pt idx="213">
                  <c:v>32752</c:v>
                </c:pt>
                <c:pt idx="214">
                  <c:v>33055</c:v>
                </c:pt>
                <c:pt idx="215">
                  <c:v>33270</c:v>
                </c:pt>
                <c:pt idx="216">
                  <c:v>33420</c:v>
                </c:pt>
                <c:pt idx="217">
                  <c:v>33604</c:v>
                </c:pt>
                <c:pt idx="218">
                  <c:v>33664</c:v>
                </c:pt>
                <c:pt idx="219">
                  <c:v>33695</c:v>
                </c:pt>
                <c:pt idx="220">
                  <c:v>33817</c:v>
                </c:pt>
                <c:pt idx="221">
                  <c:v>33909</c:v>
                </c:pt>
                <c:pt idx="222">
                  <c:v>33970</c:v>
                </c:pt>
                <c:pt idx="223">
                  <c:v>34213</c:v>
                </c:pt>
                <c:pt idx="224">
                  <c:v>34394</c:v>
                </c:pt>
                <c:pt idx="225">
                  <c:v>34425</c:v>
                </c:pt>
                <c:pt idx="226">
                  <c:v>34455</c:v>
                </c:pt>
                <c:pt idx="227">
                  <c:v>34516</c:v>
                </c:pt>
                <c:pt idx="228">
                  <c:v>34547</c:v>
                </c:pt>
                <c:pt idx="229">
                  <c:v>34578</c:v>
                </c:pt>
                <c:pt idx="230">
                  <c:v>34700</c:v>
                </c:pt>
                <c:pt idx="231">
                  <c:v>34731</c:v>
                </c:pt>
                <c:pt idx="232">
                  <c:v>34790</c:v>
                </c:pt>
                <c:pt idx="233">
                  <c:v>34912</c:v>
                </c:pt>
                <c:pt idx="234">
                  <c:v>34943</c:v>
                </c:pt>
                <c:pt idx="235">
                  <c:v>35065</c:v>
                </c:pt>
                <c:pt idx="236">
                  <c:v>35247</c:v>
                </c:pt>
                <c:pt idx="237">
                  <c:v>35278</c:v>
                </c:pt>
                <c:pt idx="238">
                  <c:v>35400</c:v>
                </c:pt>
                <c:pt idx="239">
                  <c:v>35855</c:v>
                </c:pt>
                <c:pt idx="240">
                  <c:v>36192</c:v>
                </c:pt>
                <c:pt idx="241">
                  <c:v>36770</c:v>
                </c:pt>
                <c:pt idx="242">
                  <c:v>36831</c:v>
                </c:pt>
                <c:pt idx="243">
                  <c:v>36861</c:v>
                </c:pt>
                <c:pt idx="244">
                  <c:v>36951</c:v>
                </c:pt>
                <c:pt idx="245">
                  <c:v>36982</c:v>
                </c:pt>
                <c:pt idx="246">
                  <c:v>37165</c:v>
                </c:pt>
                <c:pt idx="247">
                  <c:v>37226</c:v>
                </c:pt>
                <c:pt idx="248">
                  <c:v>37500</c:v>
                </c:pt>
                <c:pt idx="249">
                  <c:v>37591</c:v>
                </c:pt>
                <c:pt idx="250">
                  <c:v>37895</c:v>
                </c:pt>
                <c:pt idx="251">
                  <c:v>37987</c:v>
                </c:pt>
                <c:pt idx="252">
                  <c:v>38078</c:v>
                </c:pt>
                <c:pt idx="253">
                  <c:v>38231</c:v>
                </c:pt>
                <c:pt idx="254">
                  <c:v>38322</c:v>
                </c:pt>
                <c:pt idx="255">
                  <c:v>38384</c:v>
                </c:pt>
                <c:pt idx="256">
                  <c:v>38504</c:v>
                </c:pt>
                <c:pt idx="257">
                  <c:v>38534</c:v>
                </c:pt>
                <c:pt idx="258">
                  <c:v>38626</c:v>
                </c:pt>
                <c:pt idx="259">
                  <c:v>38718</c:v>
                </c:pt>
                <c:pt idx="260">
                  <c:v>39356</c:v>
                </c:pt>
                <c:pt idx="261">
                  <c:v>39417</c:v>
                </c:pt>
                <c:pt idx="262">
                  <c:v>39539</c:v>
                </c:pt>
                <c:pt idx="263">
                  <c:v>39569</c:v>
                </c:pt>
                <c:pt idx="264">
                  <c:v>39630</c:v>
                </c:pt>
                <c:pt idx="265">
                  <c:v>39722</c:v>
                </c:pt>
                <c:pt idx="266">
                  <c:v>39814</c:v>
                </c:pt>
                <c:pt idx="267">
                  <c:v>39845</c:v>
                </c:pt>
                <c:pt idx="268">
                  <c:v>40026</c:v>
                </c:pt>
                <c:pt idx="269">
                  <c:v>40238</c:v>
                </c:pt>
                <c:pt idx="270">
                  <c:v>40299</c:v>
                </c:pt>
                <c:pt idx="271">
                  <c:v>40422</c:v>
                </c:pt>
                <c:pt idx="272">
                  <c:v>40513</c:v>
                </c:pt>
                <c:pt idx="273">
                  <c:v>40725</c:v>
                </c:pt>
                <c:pt idx="274">
                  <c:v>40969</c:v>
                </c:pt>
                <c:pt idx="275">
                  <c:v>41609</c:v>
                </c:pt>
              </c:numCache>
            </c:numRef>
          </c:xVal>
          <c:yVal>
            <c:numRef>
              <c:f>Sheet1!$D$2:$D$277</c:f>
              <c:numCache>
                <c:formatCode>General</c:formatCode>
                <c:ptCount val="276"/>
                <c:pt idx="0">
                  <c:v>-0.42461338247267999</c:v>
                </c:pt>
                <c:pt idx="1">
                  <c:v>-0.40257328600810099</c:v>
                </c:pt>
                <c:pt idx="2">
                  <c:v>-0.37902564122284599</c:v>
                </c:pt>
                <c:pt idx="3">
                  <c:v>-0.39148210640429498</c:v>
                </c:pt>
                <c:pt idx="4">
                  <c:v>-0.42060461359472801</c:v>
                </c:pt>
                <c:pt idx="5">
                  <c:v>-0.365755221504522</c:v>
                </c:pt>
                <c:pt idx="6">
                  <c:v>-0.42354806508656001</c:v>
                </c:pt>
                <c:pt idx="7">
                  <c:v>-0.35167114452659298</c:v>
                </c:pt>
                <c:pt idx="8">
                  <c:v>-0.35851611693073399</c:v>
                </c:pt>
                <c:pt idx="9">
                  <c:v>-0.43238738900593798</c:v>
                </c:pt>
                <c:pt idx="10">
                  <c:v>-0.36953247843874898</c:v>
                </c:pt>
                <c:pt idx="11">
                  <c:v>-0.37945192620743901</c:v>
                </c:pt>
                <c:pt idx="12">
                  <c:v>-0.41622358294197498</c:v>
                </c:pt>
                <c:pt idx="13">
                  <c:v>-0.36202826643422897</c:v>
                </c:pt>
                <c:pt idx="14">
                  <c:v>-0.371629103855321</c:v>
                </c:pt>
                <c:pt idx="15">
                  <c:v>-0.43933398490056802</c:v>
                </c:pt>
                <c:pt idx="16">
                  <c:v>-0.41765832238259099</c:v>
                </c:pt>
                <c:pt idx="17">
                  <c:v>-0.37029375642623202</c:v>
                </c:pt>
                <c:pt idx="18">
                  <c:v>-0.38905231920162098</c:v>
                </c:pt>
                <c:pt idx="19">
                  <c:v>-0.39782595824820699</c:v>
                </c:pt>
                <c:pt idx="20">
                  <c:v>-0.40445869790257299</c:v>
                </c:pt>
                <c:pt idx="21">
                  <c:v>-0.395971639857363</c:v>
                </c:pt>
                <c:pt idx="22">
                  <c:v>-0.38888555026616201</c:v>
                </c:pt>
                <c:pt idx="23">
                  <c:v>-0.407343335409734</c:v>
                </c:pt>
                <c:pt idx="24">
                  <c:v>-0.378948248755826</c:v>
                </c:pt>
                <c:pt idx="25">
                  <c:v>-0.38895012506203003</c:v>
                </c:pt>
                <c:pt idx="26">
                  <c:v>-0.39530038906286102</c:v>
                </c:pt>
                <c:pt idx="27">
                  <c:v>-0.416093599355016</c:v>
                </c:pt>
                <c:pt idx="28">
                  <c:v>-0.36011412450424901</c:v>
                </c:pt>
                <c:pt idx="29">
                  <c:v>-0.39184181725552297</c:v>
                </c:pt>
                <c:pt idx="30">
                  <c:v>-0.38775705394187998</c:v>
                </c:pt>
                <c:pt idx="31">
                  <c:v>-0.38329496727034501</c:v>
                </c:pt>
                <c:pt idx="32">
                  <c:v>-0.45541032115052699</c:v>
                </c:pt>
                <c:pt idx="33">
                  <c:v>-0.43266666155547101</c:v>
                </c:pt>
                <c:pt idx="34">
                  <c:v>-0.36041840700210498</c:v>
                </c:pt>
                <c:pt idx="35">
                  <c:v>-0.409317281154149</c:v>
                </c:pt>
                <c:pt idx="36">
                  <c:v>-0.43869635492928399</c:v>
                </c:pt>
                <c:pt idx="37">
                  <c:v>-0.398649080661793</c:v>
                </c:pt>
                <c:pt idx="38">
                  <c:v>-0.421882109500754</c:v>
                </c:pt>
                <c:pt idx="39">
                  <c:v>-0.446152271515593</c:v>
                </c:pt>
                <c:pt idx="40">
                  <c:v>-0.38918671353992601</c:v>
                </c:pt>
                <c:pt idx="41">
                  <c:v>-0.38915841413131902</c:v>
                </c:pt>
                <c:pt idx="42">
                  <c:v>-0.35976968542315302</c:v>
                </c:pt>
                <c:pt idx="43">
                  <c:v>-0.41454724026641598</c:v>
                </c:pt>
                <c:pt idx="44">
                  <c:v>-0.38378558208158298</c:v>
                </c:pt>
                <c:pt idx="45">
                  <c:v>-0.39184813953858899</c:v>
                </c:pt>
                <c:pt idx="46">
                  <c:v>-0.40915509040412501</c:v>
                </c:pt>
                <c:pt idx="47">
                  <c:v>-0.34158017492274401</c:v>
                </c:pt>
                <c:pt idx="48">
                  <c:v>-0.35972062306525099</c:v>
                </c:pt>
                <c:pt idx="49">
                  <c:v>-0.33762699000632002</c:v>
                </c:pt>
                <c:pt idx="50">
                  <c:v>-0.39414613955903699</c:v>
                </c:pt>
                <c:pt idx="51">
                  <c:v>-0.35171481953475803</c:v>
                </c:pt>
                <c:pt idx="52">
                  <c:v>-0.294373252974304</c:v>
                </c:pt>
                <c:pt idx="53">
                  <c:v>-0.35634104647493398</c:v>
                </c:pt>
                <c:pt idx="54">
                  <c:v>-0.331552042639149</c:v>
                </c:pt>
                <c:pt idx="55">
                  <c:v>-0.30031177626585798</c:v>
                </c:pt>
                <c:pt idx="56">
                  <c:v>-0.264259933040916</c:v>
                </c:pt>
                <c:pt idx="57">
                  <c:v>-0.25778909317123799</c:v>
                </c:pt>
                <c:pt idx="58">
                  <c:v>-0.23668357322907699</c:v>
                </c:pt>
                <c:pt idx="59">
                  <c:v>-0.23319493901371699</c:v>
                </c:pt>
                <c:pt idx="60">
                  <c:v>-0.28561240983254699</c:v>
                </c:pt>
                <c:pt idx="61">
                  <c:v>-0.22458371508873801</c:v>
                </c:pt>
                <c:pt idx="62">
                  <c:v>-0.19635528916179501</c:v>
                </c:pt>
                <c:pt idx="63">
                  <c:v>-0.236073320470399</c:v>
                </c:pt>
                <c:pt idx="64">
                  <c:v>-0.19517375326348799</c:v>
                </c:pt>
                <c:pt idx="65">
                  <c:v>-0.17618256290555201</c:v>
                </c:pt>
                <c:pt idx="66">
                  <c:v>-0.15154628817344501</c:v>
                </c:pt>
                <c:pt idx="67">
                  <c:v>-0.15489347975516199</c:v>
                </c:pt>
                <c:pt idx="68">
                  <c:v>-0.202692331256105</c:v>
                </c:pt>
                <c:pt idx="69">
                  <c:v>-0.18029173864556899</c:v>
                </c:pt>
                <c:pt idx="70">
                  <c:v>-8.8481041566175894E-2</c:v>
                </c:pt>
                <c:pt idx="71">
                  <c:v>-0.151790451224594</c:v>
                </c:pt>
                <c:pt idx="72">
                  <c:v>-7.8296466223680999E-2</c:v>
                </c:pt>
                <c:pt idx="73">
                  <c:v>-0.112540995956301</c:v>
                </c:pt>
                <c:pt idx="74">
                  <c:v>-0.115145667822472</c:v>
                </c:pt>
                <c:pt idx="75">
                  <c:v>-7.0692987310699798E-2</c:v>
                </c:pt>
                <c:pt idx="76">
                  <c:v>-4.6428281776601299E-2</c:v>
                </c:pt>
                <c:pt idx="77">
                  <c:v>-4.9594131424132701E-2</c:v>
                </c:pt>
                <c:pt idx="78">
                  <c:v>-3.6968052345141299E-2</c:v>
                </c:pt>
                <c:pt idx="79">
                  <c:v>-3.7030959830104702E-2</c:v>
                </c:pt>
                <c:pt idx="80">
                  <c:v>-0.113306894946787</c:v>
                </c:pt>
                <c:pt idx="81">
                  <c:v>-9.3974283907033995E-3</c:v>
                </c:pt>
                <c:pt idx="82">
                  <c:v>-3.2741546756047402E-2</c:v>
                </c:pt>
                <c:pt idx="83">
                  <c:v>-7.6005683877290994E-2</c:v>
                </c:pt>
                <c:pt idx="84">
                  <c:v>-8.64784072415999E-2</c:v>
                </c:pt>
                <c:pt idx="85">
                  <c:v>-7.0124337411803697E-2</c:v>
                </c:pt>
                <c:pt idx="86">
                  <c:v>-4.5093344876712703E-2</c:v>
                </c:pt>
                <c:pt idx="87">
                  <c:v>1.1918565231341801E-2</c:v>
                </c:pt>
                <c:pt idx="88">
                  <c:v>-1.4889900230461999E-2</c:v>
                </c:pt>
                <c:pt idx="89">
                  <c:v>-3.1260383431694197E-2</c:v>
                </c:pt>
                <c:pt idx="90">
                  <c:v>-8.1176134846054598E-2</c:v>
                </c:pt>
                <c:pt idx="91">
                  <c:v>7.0190366587326095E-2</c:v>
                </c:pt>
                <c:pt idx="92">
                  <c:v>2.9758806151201501E-2</c:v>
                </c:pt>
                <c:pt idx="93">
                  <c:v>-2.1741247589963701E-2</c:v>
                </c:pt>
                <c:pt idx="94">
                  <c:v>6.3373591899799603E-2</c:v>
                </c:pt>
                <c:pt idx="95">
                  <c:v>5.7458172702912001E-2</c:v>
                </c:pt>
                <c:pt idx="96">
                  <c:v>1.2502161110338399E-2</c:v>
                </c:pt>
                <c:pt idx="97">
                  <c:v>8.3803836249489505E-2</c:v>
                </c:pt>
                <c:pt idx="98">
                  <c:v>3.2713851458395303E-2</c:v>
                </c:pt>
                <c:pt idx="99">
                  <c:v>-3.0769572836935001E-3</c:v>
                </c:pt>
                <c:pt idx="100">
                  <c:v>8.0937947626290294E-2</c:v>
                </c:pt>
                <c:pt idx="101">
                  <c:v>5.0135350648040103E-2</c:v>
                </c:pt>
                <c:pt idx="102">
                  <c:v>2.0169500148063201E-2</c:v>
                </c:pt>
                <c:pt idx="103">
                  <c:v>0.14525807628766099</c:v>
                </c:pt>
                <c:pt idx="104">
                  <c:v>0.118335646266119</c:v>
                </c:pt>
                <c:pt idx="105">
                  <c:v>7.9828687447823496E-2</c:v>
                </c:pt>
                <c:pt idx="106">
                  <c:v>7.9089948943678906E-2</c:v>
                </c:pt>
                <c:pt idx="107">
                  <c:v>4.6881255186257E-2</c:v>
                </c:pt>
                <c:pt idx="108">
                  <c:v>7.4353794527179402E-3</c:v>
                </c:pt>
                <c:pt idx="109">
                  <c:v>2.85048660491777E-2</c:v>
                </c:pt>
                <c:pt idx="110">
                  <c:v>2.7167054941603701E-2</c:v>
                </c:pt>
                <c:pt idx="111">
                  <c:v>-6.0719641062227901E-2</c:v>
                </c:pt>
                <c:pt idx="112">
                  <c:v>-3.52271392898219E-2</c:v>
                </c:pt>
                <c:pt idx="113">
                  <c:v>-4.0788216722150699E-3</c:v>
                </c:pt>
                <c:pt idx="114">
                  <c:v>2.5999986330279001E-2</c:v>
                </c:pt>
                <c:pt idx="115">
                  <c:v>-2.4625619581376502E-3</c:v>
                </c:pt>
                <c:pt idx="116">
                  <c:v>-2.42685631443867E-2</c:v>
                </c:pt>
                <c:pt idx="117">
                  <c:v>-0.14138511532610801</c:v>
                </c:pt>
                <c:pt idx="118">
                  <c:v>-0.197381163349241</c:v>
                </c:pt>
                <c:pt idx="119">
                  <c:v>-0.15679698715962101</c:v>
                </c:pt>
                <c:pt idx="120">
                  <c:v>-7.1121602852032395E-2</c:v>
                </c:pt>
                <c:pt idx="121">
                  <c:v>-0.104398326134593</c:v>
                </c:pt>
                <c:pt idx="122">
                  <c:v>-8.9049851849820796E-2</c:v>
                </c:pt>
                <c:pt idx="123">
                  <c:v>-4.7163026828839702E-2</c:v>
                </c:pt>
                <c:pt idx="124">
                  <c:v>-8.6862330284898204E-2</c:v>
                </c:pt>
                <c:pt idx="125">
                  <c:v>-5.51983547040572E-2</c:v>
                </c:pt>
                <c:pt idx="126">
                  <c:v>-1.43249878594698E-2</c:v>
                </c:pt>
                <c:pt idx="127">
                  <c:v>2.5521610032346299E-3</c:v>
                </c:pt>
                <c:pt idx="128">
                  <c:v>-3.5569259651774002E-2</c:v>
                </c:pt>
                <c:pt idx="129">
                  <c:v>-7.5401628944576898E-3</c:v>
                </c:pt>
                <c:pt idx="130">
                  <c:v>-2.39885330855064E-2</c:v>
                </c:pt>
                <c:pt idx="131">
                  <c:v>-5.8234403581264499E-2</c:v>
                </c:pt>
                <c:pt idx="132">
                  <c:v>-4.3306512977733899E-2</c:v>
                </c:pt>
                <c:pt idx="133">
                  <c:v>6.7790349479382502E-3</c:v>
                </c:pt>
                <c:pt idx="134">
                  <c:v>-5.2572352411686001E-2</c:v>
                </c:pt>
                <c:pt idx="135">
                  <c:v>-4.0468635569310497E-2</c:v>
                </c:pt>
                <c:pt idx="136">
                  <c:v>-5.6079597887537204E-4</c:v>
                </c:pt>
                <c:pt idx="137">
                  <c:v>2.0207901823747799E-2</c:v>
                </c:pt>
                <c:pt idx="138">
                  <c:v>-2.553272355936E-3</c:v>
                </c:pt>
                <c:pt idx="139">
                  <c:v>1.37706657958234E-2</c:v>
                </c:pt>
                <c:pt idx="140">
                  <c:v>9.3860434978751406E-3</c:v>
                </c:pt>
                <c:pt idx="141">
                  <c:v>-7.5053535276992699E-3</c:v>
                </c:pt>
                <c:pt idx="142">
                  <c:v>-2.7956630904621499E-2</c:v>
                </c:pt>
                <c:pt idx="143">
                  <c:v>6.14973425775744E-3</c:v>
                </c:pt>
                <c:pt idx="144">
                  <c:v>-9.8206691039865995E-3</c:v>
                </c:pt>
                <c:pt idx="145">
                  <c:v>-9.5070552216109903E-3</c:v>
                </c:pt>
                <c:pt idx="146">
                  <c:v>-8.7493914147254194E-3</c:v>
                </c:pt>
                <c:pt idx="147">
                  <c:v>1.47938460360741E-2</c:v>
                </c:pt>
                <c:pt idx="148">
                  <c:v>-3.8176521975046302E-3</c:v>
                </c:pt>
                <c:pt idx="149">
                  <c:v>-1.03044734922939E-2</c:v>
                </c:pt>
                <c:pt idx="150">
                  <c:v>-1.9382690366843001E-2</c:v>
                </c:pt>
                <c:pt idx="151">
                  <c:v>2.9254352032552298E-2</c:v>
                </c:pt>
                <c:pt idx="152">
                  <c:v>5.9955203651256301E-3</c:v>
                </c:pt>
                <c:pt idx="153">
                  <c:v>-5.5009411772566404E-3</c:v>
                </c:pt>
                <c:pt idx="154">
                  <c:v>-6.1314732556009902E-2</c:v>
                </c:pt>
                <c:pt idx="155">
                  <c:v>-1.6443344120432399E-2</c:v>
                </c:pt>
                <c:pt idx="156">
                  <c:v>-6.9826483372665393E-2</c:v>
                </c:pt>
                <c:pt idx="157">
                  <c:v>-6.5537717416468397E-2</c:v>
                </c:pt>
                <c:pt idx="158">
                  <c:v>-9.7168969109162603E-2</c:v>
                </c:pt>
                <c:pt idx="159">
                  <c:v>-9.3279049122344304E-2</c:v>
                </c:pt>
                <c:pt idx="160">
                  <c:v>-0.11545680270275201</c:v>
                </c:pt>
                <c:pt idx="161">
                  <c:v>-0.16062926135236899</c:v>
                </c:pt>
                <c:pt idx="162">
                  <c:v>-0.105154915541036</c:v>
                </c:pt>
                <c:pt idx="163">
                  <c:v>-7.9724811242144297E-2</c:v>
                </c:pt>
                <c:pt idx="164">
                  <c:v>-8.8899854476622395E-2</c:v>
                </c:pt>
                <c:pt idx="165">
                  <c:v>-7.55716373690518E-2</c:v>
                </c:pt>
                <c:pt idx="166">
                  <c:v>-1.3226084557374E-2</c:v>
                </c:pt>
                <c:pt idx="167">
                  <c:v>-2.1672582775494199E-2</c:v>
                </c:pt>
                <c:pt idx="168">
                  <c:v>8.7931930841449499E-2</c:v>
                </c:pt>
                <c:pt idx="169">
                  <c:v>5.6164196659040003E-2</c:v>
                </c:pt>
                <c:pt idx="170">
                  <c:v>4.6038795544490099E-2</c:v>
                </c:pt>
                <c:pt idx="171">
                  <c:v>4.3601244614393402E-2</c:v>
                </c:pt>
                <c:pt idx="172">
                  <c:v>7.63203704001683E-2</c:v>
                </c:pt>
                <c:pt idx="173">
                  <c:v>7.3148252118045307E-2</c:v>
                </c:pt>
                <c:pt idx="174">
                  <c:v>-5.5444549846583903E-3</c:v>
                </c:pt>
                <c:pt idx="175">
                  <c:v>-2.2080737312535299E-4</c:v>
                </c:pt>
                <c:pt idx="176">
                  <c:v>2.4583749055864201E-2</c:v>
                </c:pt>
                <c:pt idx="177">
                  <c:v>9.9171069626322605E-3</c:v>
                </c:pt>
                <c:pt idx="178">
                  <c:v>-7.1084416205394504E-2</c:v>
                </c:pt>
                <c:pt idx="179">
                  <c:v>-7.0457351573907104E-2</c:v>
                </c:pt>
                <c:pt idx="180">
                  <c:v>-1.74930282561832E-2</c:v>
                </c:pt>
                <c:pt idx="181">
                  <c:v>8.7627614607299598E-4</c:v>
                </c:pt>
                <c:pt idx="182">
                  <c:v>2.2594301357798901E-3</c:v>
                </c:pt>
                <c:pt idx="183">
                  <c:v>-5.2047418996608003E-2</c:v>
                </c:pt>
                <c:pt idx="184">
                  <c:v>-4.71511447304351E-2</c:v>
                </c:pt>
                <c:pt idx="185">
                  <c:v>6.7072544024995304E-3</c:v>
                </c:pt>
                <c:pt idx="186">
                  <c:v>0.164932999467055</c:v>
                </c:pt>
                <c:pt idx="187">
                  <c:v>0.20221284042440901</c:v>
                </c:pt>
                <c:pt idx="188">
                  <c:v>0.416499646372813</c:v>
                </c:pt>
                <c:pt idx="189">
                  <c:v>0.39184931520230698</c:v>
                </c:pt>
                <c:pt idx="190">
                  <c:v>0.37963175656568598</c:v>
                </c:pt>
                <c:pt idx="191">
                  <c:v>0.408470222728056</c:v>
                </c:pt>
                <c:pt idx="192">
                  <c:v>0.30380596107306701</c:v>
                </c:pt>
                <c:pt idx="193">
                  <c:v>0.28087339818421198</c:v>
                </c:pt>
                <c:pt idx="194">
                  <c:v>0.142763620021924</c:v>
                </c:pt>
                <c:pt idx="195">
                  <c:v>0.28053530561010098</c:v>
                </c:pt>
                <c:pt idx="196">
                  <c:v>0.295930854093513</c:v>
                </c:pt>
                <c:pt idx="197">
                  <c:v>0.20690442801969799</c:v>
                </c:pt>
                <c:pt idx="198">
                  <c:v>6.5007513912405598E-2</c:v>
                </c:pt>
                <c:pt idx="199">
                  <c:v>5.5848438337761798E-2</c:v>
                </c:pt>
                <c:pt idx="200">
                  <c:v>-3.1788304831934497E-2</c:v>
                </c:pt>
                <c:pt idx="201">
                  <c:v>3.0710699474184401E-2</c:v>
                </c:pt>
                <c:pt idx="202">
                  <c:v>8.5578240839822697E-2</c:v>
                </c:pt>
                <c:pt idx="203">
                  <c:v>9.9854361561938304E-2</c:v>
                </c:pt>
                <c:pt idx="204">
                  <c:v>0.370996579627899</c:v>
                </c:pt>
                <c:pt idx="205">
                  <c:v>0.34008714146693803</c:v>
                </c:pt>
                <c:pt idx="206">
                  <c:v>0.39273108400175299</c:v>
                </c:pt>
                <c:pt idx="207">
                  <c:v>0.50441485851024503</c:v>
                </c:pt>
                <c:pt idx="208">
                  <c:v>0.41860454036941502</c:v>
                </c:pt>
                <c:pt idx="209">
                  <c:v>0.425811441672522</c:v>
                </c:pt>
                <c:pt idx="210">
                  <c:v>0.400587134058696</c:v>
                </c:pt>
                <c:pt idx="211">
                  <c:v>0.33645560072909603</c:v>
                </c:pt>
                <c:pt idx="212">
                  <c:v>0.295625089655005</c:v>
                </c:pt>
                <c:pt idx="213">
                  <c:v>0.35580181614386702</c:v>
                </c:pt>
                <c:pt idx="214">
                  <c:v>0.58108950780206203</c:v>
                </c:pt>
                <c:pt idx="215">
                  <c:v>0.59814971543528395</c:v>
                </c:pt>
                <c:pt idx="216">
                  <c:v>0.36581895245763002</c:v>
                </c:pt>
                <c:pt idx="217">
                  <c:v>0.40156942533485601</c:v>
                </c:pt>
                <c:pt idx="218">
                  <c:v>0.37387980113817298</c:v>
                </c:pt>
                <c:pt idx="219">
                  <c:v>0.37291354940771299</c:v>
                </c:pt>
                <c:pt idx="220">
                  <c:v>0.184214207174591</c:v>
                </c:pt>
                <c:pt idx="221">
                  <c:v>0.221237542764356</c:v>
                </c:pt>
                <c:pt idx="222">
                  <c:v>0.23649646987814801</c:v>
                </c:pt>
                <c:pt idx="223">
                  <c:v>0.11284027468445899</c:v>
                </c:pt>
                <c:pt idx="224">
                  <c:v>0.24946473634918201</c:v>
                </c:pt>
                <c:pt idx="225">
                  <c:v>0.282193192273553</c:v>
                </c:pt>
                <c:pt idx="226">
                  <c:v>0.242667963806525</c:v>
                </c:pt>
                <c:pt idx="227">
                  <c:v>0.20603305738677599</c:v>
                </c:pt>
                <c:pt idx="228">
                  <c:v>0.20690363374615101</c:v>
                </c:pt>
                <c:pt idx="229">
                  <c:v>0.28240552870283903</c:v>
                </c:pt>
                <c:pt idx="230">
                  <c:v>0.49729061941798097</c:v>
                </c:pt>
                <c:pt idx="231">
                  <c:v>0.53396379918012804</c:v>
                </c:pt>
                <c:pt idx="232">
                  <c:v>0.59027361730568395</c:v>
                </c:pt>
                <c:pt idx="233">
                  <c:v>0.51179786386455794</c:v>
                </c:pt>
                <c:pt idx="234">
                  <c:v>0.56960687546597899</c:v>
                </c:pt>
                <c:pt idx="235">
                  <c:v>0.65855470296173702</c:v>
                </c:pt>
                <c:pt idx="236">
                  <c:v>0.47621519582480698</c:v>
                </c:pt>
                <c:pt idx="237">
                  <c:v>0.44036693694033602</c:v>
                </c:pt>
                <c:pt idx="238">
                  <c:v>0.65098478705567697</c:v>
                </c:pt>
                <c:pt idx="239">
                  <c:v>0.69296612107518696</c:v>
                </c:pt>
                <c:pt idx="240">
                  <c:v>0.50058218161302603</c:v>
                </c:pt>
                <c:pt idx="241">
                  <c:v>0.78272258844481302</c:v>
                </c:pt>
                <c:pt idx="242">
                  <c:v>0.85247777944186998</c:v>
                </c:pt>
                <c:pt idx="243">
                  <c:v>0.90219133756909298</c:v>
                </c:pt>
                <c:pt idx="244">
                  <c:v>0.79389402143169696</c:v>
                </c:pt>
                <c:pt idx="245">
                  <c:v>0.82357381862038903</c:v>
                </c:pt>
                <c:pt idx="246">
                  <c:v>0.84690286035129203</c:v>
                </c:pt>
                <c:pt idx="247">
                  <c:v>0.98545605316030604</c:v>
                </c:pt>
                <c:pt idx="248">
                  <c:v>0.95712252874727699</c:v>
                </c:pt>
                <c:pt idx="249">
                  <c:v>1.07089262600857</c:v>
                </c:pt>
                <c:pt idx="250">
                  <c:v>0.727902028202152</c:v>
                </c:pt>
                <c:pt idx="251">
                  <c:v>0.69353522318124305</c:v>
                </c:pt>
                <c:pt idx="252">
                  <c:v>0.66345174046546196</c:v>
                </c:pt>
                <c:pt idx="253">
                  <c:v>0.65698630464976304</c:v>
                </c:pt>
                <c:pt idx="254">
                  <c:v>0.92322064015570504</c:v>
                </c:pt>
                <c:pt idx="255">
                  <c:v>0.95632830452268502</c:v>
                </c:pt>
                <c:pt idx="256">
                  <c:v>1.06154736513781</c:v>
                </c:pt>
                <c:pt idx="257">
                  <c:v>1.0522061310111901</c:v>
                </c:pt>
                <c:pt idx="258">
                  <c:v>1.14309041783235</c:v>
                </c:pt>
                <c:pt idx="259">
                  <c:v>1.12099109684823</c:v>
                </c:pt>
                <c:pt idx="260">
                  <c:v>1.0930700818935299</c:v>
                </c:pt>
                <c:pt idx="261">
                  <c:v>1.1170437195542</c:v>
                </c:pt>
                <c:pt idx="262">
                  <c:v>0.86552449603732395</c:v>
                </c:pt>
                <c:pt idx="263">
                  <c:v>0.78600593711053102</c:v>
                </c:pt>
                <c:pt idx="264">
                  <c:v>0.59940575783912198</c:v>
                </c:pt>
                <c:pt idx="265">
                  <c:v>0.61485565535076603</c:v>
                </c:pt>
                <c:pt idx="266">
                  <c:v>0.69461991444950399</c:v>
                </c:pt>
                <c:pt idx="267">
                  <c:v>0.70501463696746203</c:v>
                </c:pt>
                <c:pt idx="268">
                  <c:v>0.77407631392634402</c:v>
                </c:pt>
                <c:pt idx="269">
                  <c:v>0.977939137665089</c:v>
                </c:pt>
                <c:pt idx="270">
                  <c:v>1.0279402719588699</c:v>
                </c:pt>
                <c:pt idx="271">
                  <c:v>0.85752959408819196</c:v>
                </c:pt>
                <c:pt idx="272">
                  <c:v>1.00035986696275</c:v>
                </c:pt>
                <c:pt idx="273">
                  <c:v>0.78450932278974495</c:v>
                </c:pt>
                <c:pt idx="274">
                  <c:v>0.89895051332314302</c:v>
                </c:pt>
                <c:pt idx="275">
                  <c:v>1.0626991170029201</c:v>
                </c:pt>
              </c:numCache>
            </c:numRef>
          </c:yVal>
          <c:smooth val="0"/>
          <c:extLst>
            <c:ext xmlns:c16="http://schemas.microsoft.com/office/drawing/2014/chart" uri="{C3380CC4-5D6E-409C-BE32-E72D297353CC}">
              <c16:uniqueId val="{00000003-2E1C-4B6C-9B47-E764C8DB82F1}"/>
            </c:ext>
          </c:extLst>
        </c:ser>
        <c:dLbls>
          <c:showLegendKey val="0"/>
          <c:showVal val="0"/>
          <c:showCatName val="0"/>
          <c:showSerName val="0"/>
          <c:showPercent val="0"/>
          <c:showBubbleSize val="0"/>
        </c:dLbls>
        <c:axId val="1795647167"/>
        <c:axId val="1730988511"/>
      </c:scatterChart>
      <c:valAx>
        <c:axId val="1795647167"/>
        <c:scaling>
          <c:orientation val="minMax"/>
          <c:max val="42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988511"/>
        <c:crosses val="autoZero"/>
        <c:crossBetween val="midCat"/>
      </c:valAx>
      <c:valAx>
        <c:axId val="17309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nomaly (degrees Celsiu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6471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odeled Predicted Temperature Anomaly with Backwards Elimination of Variables with Significance Level &lt; 0.05 vs Actual Measured Temperature Anomaly from 1900 to 2014</a:t>
            </a:r>
            <a:endParaRPr lang="en-CA"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Temperatures</c:v>
          </c:tx>
          <c:spPr>
            <a:ln w="25400" cap="rnd">
              <a:noFill/>
              <a:round/>
            </a:ln>
            <a:effectLst/>
          </c:spPr>
          <c:marker>
            <c:symbol val="none"/>
          </c:marker>
          <c:trendline>
            <c:spPr>
              <a:ln w="19050" cap="rnd">
                <a:solidFill>
                  <a:schemeClr val="accent1"/>
                </a:solidFill>
                <a:prstDash val="solid"/>
              </a:ln>
              <a:effectLst/>
            </c:spPr>
            <c:trendlineType val="movingAvg"/>
            <c:period val="12"/>
            <c:dispRSqr val="0"/>
            <c:dispEq val="0"/>
          </c:trendline>
          <c:xVal>
            <c:numRef>
              <c:f>Sheet1!$B$2:$B$277</c:f>
              <c:numCache>
                <c:formatCode>yyyy/mm/dd;@</c:formatCode>
                <c:ptCount val="276"/>
                <c:pt idx="0">
                  <c:v>122</c:v>
                </c:pt>
                <c:pt idx="1">
                  <c:v>153</c:v>
                </c:pt>
                <c:pt idx="2">
                  <c:v>214</c:v>
                </c:pt>
                <c:pt idx="3">
                  <c:v>457</c:v>
                </c:pt>
                <c:pt idx="4">
                  <c:v>487</c:v>
                </c:pt>
                <c:pt idx="5">
                  <c:v>671</c:v>
                </c:pt>
                <c:pt idx="6">
                  <c:v>852</c:v>
                </c:pt>
                <c:pt idx="7">
                  <c:v>1005</c:v>
                </c:pt>
                <c:pt idx="8">
                  <c:v>1097</c:v>
                </c:pt>
                <c:pt idx="9">
                  <c:v>1217</c:v>
                </c:pt>
                <c:pt idx="10">
                  <c:v>1340</c:v>
                </c:pt>
                <c:pt idx="11">
                  <c:v>1401</c:v>
                </c:pt>
                <c:pt idx="12">
                  <c:v>1614</c:v>
                </c:pt>
                <c:pt idx="13">
                  <c:v>1736</c:v>
                </c:pt>
                <c:pt idx="14">
                  <c:v>1859</c:v>
                </c:pt>
                <c:pt idx="15">
                  <c:v>1948</c:v>
                </c:pt>
                <c:pt idx="16">
                  <c:v>2344</c:v>
                </c:pt>
                <c:pt idx="17">
                  <c:v>2589</c:v>
                </c:pt>
                <c:pt idx="18">
                  <c:v>2617</c:v>
                </c:pt>
                <c:pt idx="19">
                  <c:v>2739</c:v>
                </c:pt>
                <c:pt idx="20">
                  <c:v>3105</c:v>
                </c:pt>
                <c:pt idx="21">
                  <c:v>3136</c:v>
                </c:pt>
                <c:pt idx="22">
                  <c:v>3228</c:v>
                </c:pt>
                <c:pt idx="23">
                  <c:v>3470</c:v>
                </c:pt>
                <c:pt idx="24">
                  <c:v>3532</c:v>
                </c:pt>
                <c:pt idx="25">
                  <c:v>3593</c:v>
                </c:pt>
                <c:pt idx="26">
                  <c:v>3713</c:v>
                </c:pt>
                <c:pt idx="27">
                  <c:v>3744</c:v>
                </c:pt>
                <c:pt idx="28">
                  <c:v>3988</c:v>
                </c:pt>
                <c:pt idx="29">
                  <c:v>4050</c:v>
                </c:pt>
                <c:pt idx="30">
                  <c:v>4628</c:v>
                </c:pt>
                <c:pt idx="31">
                  <c:v>4750</c:v>
                </c:pt>
                <c:pt idx="32">
                  <c:v>4870</c:v>
                </c:pt>
                <c:pt idx="33">
                  <c:v>4901</c:v>
                </c:pt>
                <c:pt idx="34">
                  <c:v>5084</c:v>
                </c:pt>
                <c:pt idx="35">
                  <c:v>5174</c:v>
                </c:pt>
                <c:pt idx="36">
                  <c:v>5266</c:v>
                </c:pt>
                <c:pt idx="37">
                  <c:v>5480</c:v>
                </c:pt>
                <c:pt idx="38">
                  <c:v>5539</c:v>
                </c:pt>
                <c:pt idx="39">
                  <c:v>5631</c:v>
                </c:pt>
                <c:pt idx="40">
                  <c:v>5845</c:v>
                </c:pt>
                <c:pt idx="41">
                  <c:v>6089</c:v>
                </c:pt>
                <c:pt idx="42">
                  <c:v>6180</c:v>
                </c:pt>
                <c:pt idx="43">
                  <c:v>6392</c:v>
                </c:pt>
                <c:pt idx="44">
                  <c:v>6454</c:v>
                </c:pt>
                <c:pt idx="45">
                  <c:v>6515</c:v>
                </c:pt>
                <c:pt idx="46">
                  <c:v>6727</c:v>
                </c:pt>
                <c:pt idx="47">
                  <c:v>6849</c:v>
                </c:pt>
                <c:pt idx="48">
                  <c:v>6880</c:v>
                </c:pt>
                <c:pt idx="49">
                  <c:v>6972</c:v>
                </c:pt>
                <c:pt idx="50">
                  <c:v>7061</c:v>
                </c:pt>
                <c:pt idx="51">
                  <c:v>7122</c:v>
                </c:pt>
                <c:pt idx="52">
                  <c:v>7306</c:v>
                </c:pt>
                <c:pt idx="53">
                  <c:v>7427</c:v>
                </c:pt>
                <c:pt idx="54">
                  <c:v>7458</c:v>
                </c:pt>
                <c:pt idx="55">
                  <c:v>8157</c:v>
                </c:pt>
                <c:pt idx="56">
                  <c:v>8218</c:v>
                </c:pt>
                <c:pt idx="57">
                  <c:v>8249</c:v>
                </c:pt>
                <c:pt idx="58">
                  <c:v>8280</c:v>
                </c:pt>
                <c:pt idx="59">
                  <c:v>8402</c:v>
                </c:pt>
                <c:pt idx="60">
                  <c:v>8553</c:v>
                </c:pt>
                <c:pt idx="61">
                  <c:v>8675</c:v>
                </c:pt>
                <c:pt idx="62">
                  <c:v>9133</c:v>
                </c:pt>
                <c:pt idx="63">
                  <c:v>9223</c:v>
                </c:pt>
                <c:pt idx="64">
                  <c:v>9376</c:v>
                </c:pt>
                <c:pt idx="65">
                  <c:v>10075</c:v>
                </c:pt>
                <c:pt idx="66">
                  <c:v>10106</c:v>
                </c:pt>
                <c:pt idx="67">
                  <c:v>10288</c:v>
                </c:pt>
                <c:pt idx="68">
                  <c:v>10349</c:v>
                </c:pt>
                <c:pt idx="69">
                  <c:v>10380</c:v>
                </c:pt>
                <c:pt idx="70">
                  <c:v>10563</c:v>
                </c:pt>
                <c:pt idx="71">
                  <c:v>10745</c:v>
                </c:pt>
                <c:pt idx="72">
                  <c:v>11263</c:v>
                </c:pt>
                <c:pt idx="73">
                  <c:v>11475</c:v>
                </c:pt>
                <c:pt idx="74">
                  <c:v>11810</c:v>
                </c:pt>
                <c:pt idx="75">
                  <c:v>11902</c:v>
                </c:pt>
                <c:pt idx="76">
                  <c:v>12086</c:v>
                </c:pt>
                <c:pt idx="77">
                  <c:v>12298</c:v>
                </c:pt>
                <c:pt idx="78">
                  <c:v>12328</c:v>
                </c:pt>
                <c:pt idx="79">
                  <c:v>12785</c:v>
                </c:pt>
                <c:pt idx="80">
                  <c:v>12905</c:v>
                </c:pt>
                <c:pt idx="81">
                  <c:v>13119</c:v>
                </c:pt>
                <c:pt idx="82">
                  <c:v>13150</c:v>
                </c:pt>
                <c:pt idx="83">
                  <c:v>13241</c:v>
                </c:pt>
                <c:pt idx="84">
                  <c:v>13302</c:v>
                </c:pt>
                <c:pt idx="85">
                  <c:v>13332</c:v>
                </c:pt>
                <c:pt idx="86">
                  <c:v>13575</c:v>
                </c:pt>
                <c:pt idx="87">
                  <c:v>13850</c:v>
                </c:pt>
                <c:pt idx="88">
                  <c:v>13912</c:v>
                </c:pt>
                <c:pt idx="89">
                  <c:v>13940</c:v>
                </c:pt>
                <c:pt idx="90">
                  <c:v>14001</c:v>
                </c:pt>
                <c:pt idx="91">
                  <c:v>14580</c:v>
                </c:pt>
                <c:pt idx="92">
                  <c:v>14671</c:v>
                </c:pt>
                <c:pt idx="93">
                  <c:v>14732</c:v>
                </c:pt>
                <c:pt idx="94">
                  <c:v>14885</c:v>
                </c:pt>
                <c:pt idx="95">
                  <c:v>15008</c:v>
                </c:pt>
                <c:pt idx="96">
                  <c:v>15128</c:v>
                </c:pt>
                <c:pt idx="97">
                  <c:v>15707</c:v>
                </c:pt>
                <c:pt idx="98">
                  <c:v>15797</c:v>
                </c:pt>
                <c:pt idx="99">
                  <c:v>15827</c:v>
                </c:pt>
                <c:pt idx="100">
                  <c:v>16103</c:v>
                </c:pt>
                <c:pt idx="101">
                  <c:v>16163</c:v>
                </c:pt>
                <c:pt idx="102">
                  <c:v>16193</c:v>
                </c:pt>
                <c:pt idx="103">
                  <c:v>16407</c:v>
                </c:pt>
                <c:pt idx="104">
                  <c:v>16469</c:v>
                </c:pt>
                <c:pt idx="105">
                  <c:v>16528</c:v>
                </c:pt>
                <c:pt idx="106">
                  <c:v>16742</c:v>
                </c:pt>
                <c:pt idx="107">
                  <c:v>16862</c:v>
                </c:pt>
                <c:pt idx="108">
                  <c:v>17015</c:v>
                </c:pt>
                <c:pt idx="109">
                  <c:v>17046</c:v>
                </c:pt>
                <c:pt idx="110">
                  <c:v>17168</c:v>
                </c:pt>
                <c:pt idx="111">
                  <c:v>17288</c:v>
                </c:pt>
                <c:pt idx="112">
                  <c:v>17349</c:v>
                </c:pt>
                <c:pt idx="113">
                  <c:v>17411</c:v>
                </c:pt>
                <c:pt idx="114">
                  <c:v>17502</c:v>
                </c:pt>
                <c:pt idx="115">
                  <c:v>17533</c:v>
                </c:pt>
                <c:pt idx="116">
                  <c:v>17899</c:v>
                </c:pt>
                <c:pt idx="117">
                  <c:v>18688</c:v>
                </c:pt>
                <c:pt idx="118">
                  <c:v>18749</c:v>
                </c:pt>
                <c:pt idx="119">
                  <c:v>18841</c:v>
                </c:pt>
                <c:pt idx="120">
                  <c:v>19238</c:v>
                </c:pt>
                <c:pt idx="121">
                  <c:v>19511</c:v>
                </c:pt>
                <c:pt idx="122">
                  <c:v>19541</c:v>
                </c:pt>
                <c:pt idx="123">
                  <c:v>19603</c:v>
                </c:pt>
                <c:pt idx="124">
                  <c:v>19845</c:v>
                </c:pt>
                <c:pt idx="125">
                  <c:v>19906</c:v>
                </c:pt>
                <c:pt idx="126">
                  <c:v>19968</c:v>
                </c:pt>
                <c:pt idx="127">
                  <c:v>20090</c:v>
                </c:pt>
                <c:pt idx="128">
                  <c:v>20180</c:v>
                </c:pt>
                <c:pt idx="129">
                  <c:v>20333</c:v>
                </c:pt>
                <c:pt idx="130">
                  <c:v>20546</c:v>
                </c:pt>
                <c:pt idx="131">
                  <c:v>20576</c:v>
                </c:pt>
                <c:pt idx="132">
                  <c:v>20607</c:v>
                </c:pt>
                <c:pt idx="133">
                  <c:v>21125</c:v>
                </c:pt>
                <c:pt idx="134">
                  <c:v>21306</c:v>
                </c:pt>
                <c:pt idx="135">
                  <c:v>21337</c:v>
                </c:pt>
                <c:pt idx="136">
                  <c:v>21490</c:v>
                </c:pt>
                <c:pt idx="137">
                  <c:v>21551</c:v>
                </c:pt>
                <c:pt idx="138">
                  <c:v>21610</c:v>
                </c:pt>
                <c:pt idx="139">
                  <c:v>21916</c:v>
                </c:pt>
                <c:pt idx="140">
                  <c:v>21947</c:v>
                </c:pt>
                <c:pt idx="141">
                  <c:v>21976</c:v>
                </c:pt>
                <c:pt idx="142">
                  <c:v>22129</c:v>
                </c:pt>
                <c:pt idx="143">
                  <c:v>22313</c:v>
                </c:pt>
                <c:pt idx="144">
                  <c:v>22341</c:v>
                </c:pt>
                <c:pt idx="145">
                  <c:v>22586</c:v>
                </c:pt>
                <c:pt idx="146">
                  <c:v>22706</c:v>
                </c:pt>
                <c:pt idx="147">
                  <c:v>22920</c:v>
                </c:pt>
                <c:pt idx="148">
                  <c:v>22951</c:v>
                </c:pt>
                <c:pt idx="149">
                  <c:v>23102</c:v>
                </c:pt>
                <c:pt idx="150">
                  <c:v>23224</c:v>
                </c:pt>
                <c:pt idx="151">
                  <c:v>23377</c:v>
                </c:pt>
                <c:pt idx="152">
                  <c:v>23621</c:v>
                </c:pt>
                <c:pt idx="153">
                  <c:v>23802</c:v>
                </c:pt>
                <c:pt idx="154">
                  <c:v>23863</c:v>
                </c:pt>
                <c:pt idx="155">
                  <c:v>24167</c:v>
                </c:pt>
                <c:pt idx="156">
                  <c:v>24289</c:v>
                </c:pt>
                <c:pt idx="157">
                  <c:v>24504</c:v>
                </c:pt>
                <c:pt idx="158">
                  <c:v>24746</c:v>
                </c:pt>
                <c:pt idx="159">
                  <c:v>24838</c:v>
                </c:pt>
                <c:pt idx="160">
                  <c:v>24929</c:v>
                </c:pt>
                <c:pt idx="161">
                  <c:v>25324</c:v>
                </c:pt>
                <c:pt idx="162">
                  <c:v>25447</c:v>
                </c:pt>
                <c:pt idx="163">
                  <c:v>25477</c:v>
                </c:pt>
                <c:pt idx="164">
                  <c:v>25689</c:v>
                </c:pt>
                <c:pt idx="165">
                  <c:v>25720</c:v>
                </c:pt>
                <c:pt idx="166">
                  <c:v>25812</c:v>
                </c:pt>
                <c:pt idx="167">
                  <c:v>26085</c:v>
                </c:pt>
                <c:pt idx="168">
                  <c:v>26268</c:v>
                </c:pt>
                <c:pt idx="169">
                  <c:v>26330</c:v>
                </c:pt>
                <c:pt idx="170">
                  <c:v>26359</c:v>
                </c:pt>
                <c:pt idx="171">
                  <c:v>26390</c:v>
                </c:pt>
                <c:pt idx="172">
                  <c:v>26573</c:v>
                </c:pt>
                <c:pt idx="173">
                  <c:v>27061</c:v>
                </c:pt>
                <c:pt idx="174">
                  <c:v>27211</c:v>
                </c:pt>
                <c:pt idx="175">
                  <c:v>27607</c:v>
                </c:pt>
                <c:pt idx="176">
                  <c:v>27638</c:v>
                </c:pt>
                <c:pt idx="177">
                  <c:v>27820</c:v>
                </c:pt>
                <c:pt idx="178">
                  <c:v>28246</c:v>
                </c:pt>
                <c:pt idx="179">
                  <c:v>28338</c:v>
                </c:pt>
                <c:pt idx="180">
                  <c:v>28399</c:v>
                </c:pt>
                <c:pt idx="181">
                  <c:v>28491</c:v>
                </c:pt>
                <c:pt idx="182">
                  <c:v>28522</c:v>
                </c:pt>
                <c:pt idx="183">
                  <c:v>28611</c:v>
                </c:pt>
                <c:pt idx="184">
                  <c:v>28672</c:v>
                </c:pt>
                <c:pt idx="185">
                  <c:v>28734</c:v>
                </c:pt>
                <c:pt idx="186">
                  <c:v>29007</c:v>
                </c:pt>
                <c:pt idx="187">
                  <c:v>29068</c:v>
                </c:pt>
                <c:pt idx="188">
                  <c:v>29252</c:v>
                </c:pt>
                <c:pt idx="189">
                  <c:v>29373</c:v>
                </c:pt>
                <c:pt idx="190">
                  <c:v>29434</c:v>
                </c:pt>
                <c:pt idx="191">
                  <c:v>29465</c:v>
                </c:pt>
                <c:pt idx="192">
                  <c:v>29738</c:v>
                </c:pt>
                <c:pt idx="193">
                  <c:v>29952</c:v>
                </c:pt>
                <c:pt idx="194">
                  <c:v>30164</c:v>
                </c:pt>
                <c:pt idx="195">
                  <c:v>30348</c:v>
                </c:pt>
                <c:pt idx="196">
                  <c:v>30651</c:v>
                </c:pt>
                <c:pt idx="197">
                  <c:v>30742</c:v>
                </c:pt>
                <c:pt idx="198">
                  <c:v>30864</c:v>
                </c:pt>
                <c:pt idx="199">
                  <c:v>30987</c:v>
                </c:pt>
                <c:pt idx="200">
                  <c:v>31229</c:v>
                </c:pt>
                <c:pt idx="201">
                  <c:v>31321</c:v>
                </c:pt>
                <c:pt idx="202">
                  <c:v>31413</c:v>
                </c:pt>
                <c:pt idx="203">
                  <c:v>31444</c:v>
                </c:pt>
                <c:pt idx="204">
                  <c:v>31868</c:v>
                </c:pt>
                <c:pt idx="205">
                  <c:v>31929</c:v>
                </c:pt>
                <c:pt idx="206">
                  <c:v>32021</c:v>
                </c:pt>
                <c:pt idx="207">
                  <c:v>32143</c:v>
                </c:pt>
                <c:pt idx="208">
                  <c:v>32387</c:v>
                </c:pt>
                <c:pt idx="209">
                  <c:v>32448</c:v>
                </c:pt>
                <c:pt idx="210">
                  <c:v>32599</c:v>
                </c:pt>
                <c:pt idx="211">
                  <c:v>32629</c:v>
                </c:pt>
                <c:pt idx="212">
                  <c:v>32721</c:v>
                </c:pt>
                <c:pt idx="213">
                  <c:v>32752</c:v>
                </c:pt>
                <c:pt idx="214">
                  <c:v>33055</c:v>
                </c:pt>
                <c:pt idx="215">
                  <c:v>33270</c:v>
                </c:pt>
                <c:pt idx="216">
                  <c:v>33420</c:v>
                </c:pt>
                <c:pt idx="217">
                  <c:v>33604</c:v>
                </c:pt>
                <c:pt idx="218">
                  <c:v>33664</c:v>
                </c:pt>
                <c:pt idx="219">
                  <c:v>33695</c:v>
                </c:pt>
                <c:pt idx="220">
                  <c:v>33817</c:v>
                </c:pt>
                <c:pt idx="221">
                  <c:v>33909</c:v>
                </c:pt>
                <c:pt idx="222">
                  <c:v>33970</c:v>
                </c:pt>
                <c:pt idx="223">
                  <c:v>34213</c:v>
                </c:pt>
                <c:pt idx="224">
                  <c:v>34394</c:v>
                </c:pt>
                <c:pt idx="225">
                  <c:v>34425</c:v>
                </c:pt>
                <c:pt idx="226">
                  <c:v>34455</c:v>
                </c:pt>
                <c:pt idx="227">
                  <c:v>34516</c:v>
                </c:pt>
                <c:pt idx="228">
                  <c:v>34547</c:v>
                </c:pt>
                <c:pt idx="229">
                  <c:v>34578</c:v>
                </c:pt>
                <c:pt idx="230">
                  <c:v>34700</c:v>
                </c:pt>
                <c:pt idx="231">
                  <c:v>34731</c:v>
                </c:pt>
                <c:pt idx="232">
                  <c:v>34790</c:v>
                </c:pt>
                <c:pt idx="233">
                  <c:v>34912</c:v>
                </c:pt>
                <c:pt idx="234">
                  <c:v>34943</c:v>
                </c:pt>
                <c:pt idx="235">
                  <c:v>35065</c:v>
                </c:pt>
                <c:pt idx="236">
                  <c:v>35247</c:v>
                </c:pt>
                <c:pt idx="237">
                  <c:v>35278</c:v>
                </c:pt>
                <c:pt idx="238">
                  <c:v>35400</c:v>
                </c:pt>
                <c:pt idx="239">
                  <c:v>35855</c:v>
                </c:pt>
                <c:pt idx="240">
                  <c:v>36192</c:v>
                </c:pt>
                <c:pt idx="241">
                  <c:v>36770</c:v>
                </c:pt>
                <c:pt idx="242">
                  <c:v>36831</c:v>
                </c:pt>
                <c:pt idx="243">
                  <c:v>36861</c:v>
                </c:pt>
                <c:pt idx="244">
                  <c:v>36951</c:v>
                </c:pt>
                <c:pt idx="245">
                  <c:v>36982</c:v>
                </c:pt>
                <c:pt idx="246">
                  <c:v>37165</c:v>
                </c:pt>
                <c:pt idx="247">
                  <c:v>37226</c:v>
                </c:pt>
                <c:pt idx="248">
                  <c:v>37500</c:v>
                </c:pt>
                <c:pt idx="249">
                  <c:v>37591</c:v>
                </c:pt>
                <c:pt idx="250">
                  <c:v>37895</c:v>
                </c:pt>
                <c:pt idx="251">
                  <c:v>37987</c:v>
                </c:pt>
                <c:pt idx="252">
                  <c:v>38078</c:v>
                </c:pt>
                <c:pt idx="253">
                  <c:v>38231</c:v>
                </c:pt>
                <c:pt idx="254">
                  <c:v>38322</c:v>
                </c:pt>
                <c:pt idx="255">
                  <c:v>38384</c:v>
                </c:pt>
                <c:pt idx="256">
                  <c:v>38504</c:v>
                </c:pt>
                <c:pt idx="257">
                  <c:v>38534</c:v>
                </c:pt>
                <c:pt idx="258">
                  <c:v>38626</c:v>
                </c:pt>
                <c:pt idx="259">
                  <c:v>38718</c:v>
                </c:pt>
                <c:pt idx="260">
                  <c:v>39356</c:v>
                </c:pt>
                <c:pt idx="261">
                  <c:v>39417</c:v>
                </c:pt>
                <c:pt idx="262">
                  <c:v>39539</c:v>
                </c:pt>
                <c:pt idx="263">
                  <c:v>39569</c:v>
                </c:pt>
                <c:pt idx="264">
                  <c:v>39630</c:v>
                </c:pt>
                <c:pt idx="265">
                  <c:v>39722</c:v>
                </c:pt>
                <c:pt idx="266">
                  <c:v>39814</c:v>
                </c:pt>
                <c:pt idx="267">
                  <c:v>39845</c:v>
                </c:pt>
                <c:pt idx="268">
                  <c:v>40026</c:v>
                </c:pt>
                <c:pt idx="269">
                  <c:v>40238</c:v>
                </c:pt>
                <c:pt idx="270">
                  <c:v>40299</c:v>
                </c:pt>
                <c:pt idx="271">
                  <c:v>40422</c:v>
                </c:pt>
                <c:pt idx="272">
                  <c:v>40513</c:v>
                </c:pt>
                <c:pt idx="273">
                  <c:v>40725</c:v>
                </c:pt>
                <c:pt idx="274">
                  <c:v>40969</c:v>
                </c:pt>
                <c:pt idx="275">
                  <c:v>41609</c:v>
                </c:pt>
              </c:numCache>
            </c:numRef>
          </c:xVal>
          <c:yVal>
            <c:numRef>
              <c:f>Sheet1!$C$2:$C$277</c:f>
              <c:numCache>
                <c:formatCode>General</c:formatCode>
                <c:ptCount val="276"/>
                <c:pt idx="0">
                  <c:v>6.0999999999999999E-2</c:v>
                </c:pt>
                <c:pt idx="1">
                  <c:v>-0.156</c:v>
                </c:pt>
                <c:pt idx="2">
                  <c:v>-6.6000000000000003E-2</c:v>
                </c:pt>
                <c:pt idx="3">
                  <c:v>0.121</c:v>
                </c:pt>
                <c:pt idx="4">
                  <c:v>-0.20100000000000001</c:v>
                </c:pt>
                <c:pt idx="5">
                  <c:v>-0.17799999999999999</c:v>
                </c:pt>
                <c:pt idx="6">
                  <c:v>-0.46500000000000002</c:v>
                </c:pt>
                <c:pt idx="7">
                  <c:v>-0.46800000000000003</c:v>
                </c:pt>
                <c:pt idx="8">
                  <c:v>-0.154</c:v>
                </c:pt>
                <c:pt idx="9">
                  <c:v>-0.56399999999999995</c:v>
                </c:pt>
                <c:pt idx="10">
                  <c:v>-0.624</c:v>
                </c:pt>
                <c:pt idx="11">
                  <c:v>-0.60199999999999998</c:v>
                </c:pt>
                <c:pt idx="12">
                  <c:v>-0.53500000000000003</c:v>
                </c:pt>
                <c:pt idx="13">
                  <c:v>-0.501</c:v>
                </c:pt>
                <c:pt idx="14">
                  <c:v>-1.282</c:v>
                </c:pt>
                <c:pt idx="15">
                  <c:v>-0.373</c:v>
                </c:pt>
                <c:pt idx="16">
                  <c:v>-0.186</c:v>
                </c:pt>
                <c:pt idx="17">
                  <c:v>-1.1299999999999999</c:v>
                </c:pt>
                <c:pt idx="18">
                  <c:v>-0.76300000000000001</c:v>
                </c:pt>
                <c:pt idx="19">
                  <c:v>-0.61399999999999999</c:v>
                </c:pt>
                <c:pt idx="20">
                  <c:v>-0.20799999999999999</c:v>
                </c:pt>
                <c:pt idx="21">
                  <c:v>-0.53300000000000003</c:v>
                </c:pt>
                <c:pt idx="22">
                  <c:v>-0.86599999999999999</c:v>
                </c:pt>
                <c:pt idx="23">
                  <c:v>-0.33100000000000002</c:v>
                </c:pt>
                <c:pt idx="24">
                  <c:v>-0.22500000000000001</c:v>
                </c:pt>
                <c:pt idx="25">
                  <c:v>9.0999999999999998E-2</c:v>
                </c:pt>
                <c:pt idx="26">
                  <c:v>-0.70799999999999996</c:v>
                </c:pt>
                <c:pt idx="27">
                  <c:v>-0.27</c:v>
                </c:pt>
                <c:pt idx="28">
                  <c:v>-1.0009999999999999</c:v>
                </c:pt>
                <c:pt idx="29">
                  <c:v>-0.79500000000000004</c:v>
                </c:pt>
                <c:pt idx="30">
                  <c:v>-0.92500000000000004</c:v>
                </c:pt>
                <c:pt idx="31">
                  <c:v>-0.56100000000000005</c:v>
                </c:pt>
                <c:pt idx="32">
                  <c:v>-0.622</c:v>
                </c:pt>
                <c:pt idx="33">
                  <c:v>-0.503</c:v>
                </c:pt>
                <c:pt idx="34">
                  <c:v>0.41399999999999998</c:v>
                </c:pt>
                <c:pt idx="35">
                  <c:v>-0.36699999999999999</c:v>
                </c:pt>
                <c:pt idx="36">
                  <c:v>-1.7999999999999999E-2</c:v>
                </c:pt>
                <c:pt idx="37">
                  <c:v>-0.32400000000000001</c:v>
                </c:pt>
                <c:pt idx="38">
                  <c:v>-0.16900000000000001</c:v>
                </c:pt>
                <c:pt idx="39">
                  <c:v>-0.22700000000000001</c:v>
                </c:pt>
                <c:pt idx="40">
                  <c:v>-7.0999999999999994E-2</c:v>
                </c:pt>
                <c:pt idx="41">
                  <c:v>-0.41</c:v>
                </c:pt>
                <c:pt idx="42">
                  <c:v>-1.321</c:v>
                </c:pt>
                <c:pt idx="43">
                  <c:v>-0.114</c:v>
                </c:pt>
                <c:pt idx="44">
                  <c:v>-0.39500000000000002</c:v>
                </c:pt>
                <c:pt idx="45">
                  <c:v>-0.32300000000000001</c:v>
                </c:pt>
                <c:pt idx="46">
                  <c:v>-0.60099999999999998</c:v>
                </c:pt>
                <c:pt idx="47">
                  <c:v>0.13600000000000001</c:v>
                </c:pt>
                <c:pt idx="48">
                  <c:v>-0.44400000000000001</c:v>
                </c:pt>
                <c:pt idx="49">
                  <c:v>-0.38300000000000001</c:v>
                </c:pt>
                <c:pt idx="50">
                  <c:v>-0.42699999999999999</c:v>
                </c:pt>
                <c:pt idx="51">
                  <c:v>-0.14899999999999999</c:v>
                </c:pt>
                <c:pt idx="52">
                  <c:v>0.21099999999999999</c:v>
                </c:pt>
                <c:pt idx="53">
                  <c:v>-0.25700000000000001</c:v>
                </c:pt>
                <c:pt idx="54">
                  <c:v>-0.433</c:v>
                </c:pt>
                <c:pt idx="55">
                  <c:v>-0.27300000000000002</c:v>
                </c:pt>
                <c:pt idx="56">
                  <c:v>-0.13800000000000001</c:v>
                </c:pt>
                <c:pt idx="57">
                  <c:v>-0.36899999999999999</c:v>
                </c:pt>
                <c:pt idx="58">
                  <c:v>-0.39100000000000001</c:v>
                </c:pt>
                <c:pt idx="59">
                  <c:v>-0.13100000000000001</c:v>
                </c:pt>
                <c:pt idx="60">
                  <c:v>-0.24199999999999999</c:v>
                </c:pt>
                <c:pt idx="61">
                  <c:v>0.19600000000000001</c:v>
                </c:pt>
                <c:pt idx="62">
                  <c:v>-0.36</c:v>
                </c:pt>
                <c:pt idx="63">
                  <c:v>6.2E-2</c:v>
                </c:pt>
                <c:pt idx="64">
                  <c:v>-0.16500000000000001</c:v>
                </c:pt>
                <c:pt idx="65">
                  <c:v>-0.23699999999999999</c:v>
                </c:pt>
                <c:pt idx="66">
                  <c:v>9.6000000000000002E-2</c:v>
                </c:pt>
                <c:pt idx="67">
                  <c:v>-0.39900000000000002</c:v>
                </c:pt>
                <c:pt idx="68">
                  <c:v>-0.219</c:v>
                </c:pt>
                <c:pt idx="69">
                  <c:v>-0.44900000000000001</c:v>
                </c:pt>
                <c:pt idx="70">
                  <c:v>0.13200000000000001</c:v>
                </c:pt>
                <c:pt idx="71">
                  <c:v>-0.621</c:v>
                </c:pt>
                <c:pt idx="72">
                  <c:v>0.34499999999999997</c:v>
                </c:pt>
                <c:pt idx="73">
                  <c:v>8.9999999999999993E-3</c:v>
                </c:pt>
                <c:pt idx="74">
                  <c:v>-0.183</c:v>
                </c:pt>
                <c:pt idx="75">
                  <c:v>-0.184</c:v>
                </c:pt>
                <c:pt idx="76">
                  <c:v>-0.624</c:v>
                </c:pt>
                <c:pt idx="77">
                  <c:v>-0.29399999999999998</c:v>
                </c:pt>
                <c:pt idx="78">
                  <c:v>-8.5000000000000006E-2</c:v>
                </c:pt>
                <c:pt idx="79">
                  <c:v>-0.51400000000000001</c:v>
                </c:pt>
                <c:pt idx="80">
                  <c:v>-0.51100000000000001</c:v>
                </c:pt>
                <c:pt idx="81">
                  <c:v>-0.30299999999999999</c:v>
                </c:pt>
                <c:pt idx="82">
                  <c:v>-0.45400000000000001</c:v>
                </c:pt>
                <c:pt idx="83">
                  <c:v>-0.29199999999999998</c:v>
                </c:pt>
                <c:pt idx="84">
                  <c:v>-0.20899999999999999</c:v>
                </c:pt>
                <c:pt idx="85">
                  <c:v>0.184</c:v>
                </c:pt>
                <c:pt idx="86">
                  <c:v>-0.51900000000000002</c:v>
                </c:pt>
                <c:pt idx="87">
                  <c:v>-0.252</c:v>
                </c:pt>
                <c:pt idx="88">
                  <c:v>0.13200000000000001</c:v>
                </c:pt>
                <c:pt idx="89">
                  <c:v>0.25700000000000001</c:v>
                </c:pt>
                <c:pt idx="90">
                  <c:v>6.3E-2</c:v>
                </c:pt>
                <c:pt idx="91">
                  <c:v>1.228</c:v>
                </c:pt>
                <c:pt idx="92">
                  <c:v>6.0000000000000001E-3</c:v>
                </c:pt>
                <c:pt idx="93">
                  <c:v>-8.6999999999999994E-2</c:v>
                </c:pt>
                <c:pt idx="94">
                  <c:v>0.157</c:v>
                </c:pt>
                <c:pt idx="95">
                  <c:v>0.35699999999999998</c:v>
                </c:pt>
                <c:pt idx="96">
                  <c:v>8.4000000000000005E-2</c:v>
                </c:pt>
                <c:pt idx="97">
                  <c:v>-0.29099999999999998</c:v>
                </c:pt>
                <c:pt idx="98">
                  <c:v>0.24099999999999999</c:v>
                </c:pt>
                <c:pt idx="99">
                  <c:v>7.1999999999999995E-2</c:v>
                </c:pt>
                <c:pt idx="100">
                  <c:v>0.30499999999999999</c:v>
                </c:pt>
                <c:pt idx="101">
                  <c:v>0.04</c:v>
                </c:pt>
                <c:pt idx="102">
                  <c:v>-6.9000000000000006E-2</c:v>
                </c:pt>
                <c:pt idx="103">
                  <c:v>-0.26</c:v>
                </c:pt>
                <c:pt idx="104">
                  <c:v>-0.63200000000000001</c:v>
                </c:pt>
                <c:pt idx="105">
                  <c:v>0.27200000000000002</c:v>
                </c:pt>
                <c:pt idx="106">
                  <c:v>-8.5000000000000006E-2</c:v>
                </c:pt>
                <c:pt idx="107">
                  <c:v>-0.13700000000000001</c:v>
                </c:pt>
                <c:pt idx="108">
                  <c:v>-9.2999999999999999E-2</c:v>
                </c:pt>
                <c:pt idx="109">
                  <c:v>-6.0999999999999999E-2</c:v>
                </c:pt>
                <c:pt idx="110">
                  <c:v>-4.9000000000000002E-2</c:v>
                </c:pt>
                <c:pt idx="111">
                  <c:v>-0.05</c:v>
                </c:pt>
                <c:pt idx="112">
                  <c:v>-3.4000000000000002E-2</c:v>
                </c:pt>
                <c:pt idx="113">
                  <c:v>4.5999999999999999E-2</c:v>
                </c:pt>
                <c:pt idx="114">
                  <c:v>-0.04</c:v>
                </c:pt>
                <c:pt idx="115">
                  <c:v>0.70199999999999996</c:v>
                </c:pt>
                <c:pt idx="116">
                  <c:v>0.57299999999999995</c:v>
                </c:pt>
                <c:pt idx="117">
                  <c:v>-0.28499999999999998</c:v>
                </c:pt>
                <c:pt idx="118">
                  <c:v>6.5000000000000002E-2</c:v>
                </c:pt>
                <c:pt idx="119">
                  <c:v>0.10100000000000001</c:v>
                </c:pt>
                <c:pt idx="120">
                  <c:v>0.129</c:v>
                </c:pt>
                <c:pt idx="121">
                  <c:v>8.1000000000000003E-2</c:v>
                </c:pt>
                <c:pt idx="122">
                  <c:v>-1E-3</c:v>
                </c:pt>
                <c:pt idx="123">
                  <c:v>0.10299999999999999</c:v>
                </c:pt>
                <c:pt idx="124">
                  <c:v>-0.39100000000000001</c:v>
                </c:pt>
                <c:pt idx="125">
                  <c:v>-0.154</c:v>
                </c:pt>
                <c:pt idx="126">
                  <c:v>-1.7000000000000001E-2</c:v>
                </c:pt>
                <c:pt idx="127">
                  <c:v>0.76700000000000002</c:v>
                </c:pt>
                <c:pt idx="128">
                  <c:v>-0.25</c:v>
                </c:pt>
                <c:pt idx="129">
                  <c:v>-0.16600000000000001</c:v>
                </c:pt>
                <c:pt idx="130">
                  <c:v>-0.45100000000000001</c:v>
                </c:pt>
                <c:pt idx="131">
                  <c:v>-0.65600000000000003</c:v>
                </c:pt>
                <c:pt idx="132">
                  <c:v>-0.35499999999999998</c:v>
                </c:pt>
                <c:pt idx="133">
                  <c:v>0.26900000000000002</c:v>
                </c:pt>
                <c:pt idx="134">
                  <c:v>0.14299999999999999</c:v>
                </c:pt>
                <c:pt idx="135">
                  <c:v>-0.33</c:v>
                </c:pt>
                <c:pt idx="136">
                  <c:v>0.151</c:v>
                </c:pt>
                <c:pt idx="137">
                  <c:v>0.312</c:v>
                </c:pt>
                <c:pt idx="138">
                  <c:v>0.51400000000000001</c:v>
                </c:pt>
                <c:pt idx="139">
                  <c:v>8.3000000000000004E-2</c:v>
                </c:pt>
                <c:pt idx="140">
                  <c:v>0.56000000000000005</c:v>
                </c:pt>
                <c:pt idx="141">
                  <c:v>-1.05</c:v>
                </c:pt>
                <c:pt idx="142">
                  <c:v>-7.2999999999999995E-2</c:v>
                </c:pt>
                <c:pt idx="143">
                  <c:v>0.45</c:v>
                </c:pt>
                <c:pt idx="144">
                  <c:v>0.22900000000000001</c:v>
                </c:pt>
                <c:pt idx="145">
                  <c:v>8.1000000000000003E-2</c:v>
                </c:pt>
                <c:pt idx="146">
                  <c:v>0.189</c:v>
                </c:pt>
                <c:pt idx="147">
                  <c:v>0.18099999999999999</c:v>
                </c:pt>
                <c:pt idx="148">
                  <c:v>0.151</c:v>
                </c:pt>
                <c:pt idx="149">
                  <c:v>-0.19700000000000001</c:v>
                </c:pt>
                <c:pt idx="150">
                  <c:v>0.42299999999999999</c:v>
                </c:pt>
                <c:pt idx="151">
                  <c:v>0.23699999999999999</c:v>
                </c:pt>
                <c:pt idx="152">
                  <c:v>-0.53100000000000003</c:v>
                </c:pt>
                <c:pt idx="153">
                  <c:v>-0.16400000000000001</c:v>
                </c:pt>
                <c:pt idx="154">
                  <c:v>-0.13900000000000001</c:v>
                </c:pt>
                <c:pt idx="155">
                  <c:v>0.19400000000000001</c:v>
                </c:pt>
                <c:pt idx="156">
                  <c:v>0.23</c:v>
                </c:pt>
                <c:pt idx="157">
                  <c:v>-0.33400000000000002</c:v>
                </c:pt>
                <c:pt idx="158">
                  <c:v>0.54300000000000004</c:v>
                </c:pt>
                <c:pt idx="159">
                  <c:v>-0.28199999999999997</c:v>
                </c:pt>
                <c:pt idx="160">
                  <c:v>8.8999999999999996E-2</c:v>
                </c:pt>
                <c:pt idx="161">
                  <c:v>-6.0000000000000001E-3</c:v>
                </c:pt>
                <c:pt idx="162">
                  <c:v>-0.10199999999999999</c:v>
                </c:pt>
                <c:pt idx="163">
                  <c:v>0.23</c:v>
                </c:pt>
                <c:pt idx="164">
                  <c:v>-0.158</c:v>
                </c:pt>
                <c:pt idx="165">
                  <c:v>1.2E-2</c:v>
                </c:pt>
                <c:pt idx="166">
                  <c:v>0.18099999999999999</c:v>
                </c:pt>
                <c:pt idx="167">
                  <c:v>-0.41099999999999998</c:v>
                </c:pt>
                <c:pt idx="168">
                  <c:v>0.20499999999999999</c:v>
                </c:pt>
                <c:pt idx="169">
                  <c:v>-0.626</c:v>
                </c:pt>
                <c:pt idx="170">
                  <c:v>-0.105</c:v>
                </c:pt>
                <c:pt idx="171">
                  <c:v>-4.0000000000000001E-3</c:v>
                </c:pt>
                <c:pt idx="172">
                  <c:v>8.3000000000000004E-2</c:v>
                </c:pt>
                <c:pt idx="173">
                  <c:v>-0.63200000000000001</c:v>
                </c:pt>
                <c:pt idx="174">
                  <c:v>-6.5000000000000002E-2</c:v>
                </c:pt>
                <c:pt idx="175">
                  <c:v>-0.40799999999999997</c:v>
                </c:pt>
                <c:pt idx="176">
                  <c:v>1.6E-2</c:v>
                </c:pt>
                <c:pt idx="177">
                  <c:v>-0.81399999999999995</c:v>
                </c:pt>
                <c:pt idx="178">
                  <c:v>0.47599999999999998</c:v>
                </c:pt>
                <c:pt idx="179">
                  <c:v>0.22700000000000001</c:v>
                </c:pt>
                <c:pt idx="180">
                  <c:v>-9.5000000000000001E-2</c:v>
                </c:pt>
                <c:pt idx="181">
                  <c:v>8.8999999999999996E-2</c:v>
                </c:pt>
                <c:pt idx="182">
                  <c:v>0.245</c:v>
                </c:pt>
                <c:pt idx="183">
                  <c:v>3.4000000000000002E-2</c:v>
                </c:pt>
                <c:pt idx="184">
                  <c:v>-2E-3</c:v>
                </c:pt>
                <c:pt idx="185">
                  <c:v>-6.5000000000000002E-2</c:v>
                </c:pt>
                <c:pt idx="186">
                  <c:v>-5.6000000000000001E-2</c:v>
                </c:pt>
                <c:pt idx="187">
                  <c:v>-3.7999999999999999E-2</c:v>
                </c:pt>
                <c:pt idx="188">
                  <c:v>0.436</c:v>
                </c:pt>
                <c:pt idx="189">
                  <c:v>8.8999999999999996E-2</c:v>
                </c:pt>
                <c:pt idx="190">
                  <c:v>0.31900000000000001</c:v>
                </c:pt>
                <c:pt idx="191">
                  <c:v>0.23300000000000001</c:v>
                </c:pt>
                <c:pt idx="192">
                  <c:v>0.27</c:v>
                </c:pt>
                <c:pt idx="193">
                  <c:v>-7.0999999999999994E-2</c:v>
                </c:pt>
                <c:pt idx="194">
                  <c:v>-7.0000000000000007E-2</c:v>
                </c:pt>
                <c:pt idx="195">
                  <c:v>0.61599999999999999</c:v>
                </c:pt>
                <c:pt idx="196">
                  <c:v>0.17199999999999999</c:v>
                </c:pt>
                <c:pt idx="197">
                  <c:v>0.34499999999999997</c:v>
                </c:pt>
                <c:pt idx="198">
                  <c:v>6.3E-2</c:v>
                </c:pt>
                <c:pt idx="199">
                  <c:v>-0.29099999999999998</c:v>
                </c:pt>
                <c:pt idx="200">
                  <c:v>-0.35799999999999998</c:v>
                </c:pt>
                <c:pt idx="201">
                  <c:v>7.0000000000000007E-2</c:v>
                </c:pt>
                <c:pt idx="202">
                  <c:v>0.69799999999999995</c:v>
                </c:pt>
                <c:pt idx="203">
                  <c:v>0.78700000000000003</c:v>
                </c:pt>
                <c:pt idx="204">
                  <c:v>0.25</c:v>
                </c:pt>
                <c:pt idx="205">
                  <c:v>0.436</c:v>
                </c:pt>
                <c:pt idx="206">
                  <c:v>0.36199999999999999</c:v>
                </c:pt>
                <c:pt idx="207">
                  <c:v>0.86399999999999999</c:v>
                </c:pt>
                <c:pt idx="208">
                  <c:v>0.60599999999999998</c:v>
                </c:pt>
                <c:pt idx="209">
                  <c:v>0.19700000000000001</c:v>
                </c:pt>
                <c:pt idx="210">
                  <c:v>0.36399999999999999</c:v>
                </c:pt>
                <c:pt idx="211">
                  <c:v>-8.5000000000000006E-2</c:v>
                </c:pt>
                <c:pt idx="212">
                  <c:v>0.26900000000000002</c:v>
                </c:pt>
                <c:pt idx="213">
                  <c:v>0.309</c:v>
                </c:pt>
                <c:pt idx="214">
                  <c:v>0.438</c:v>
                </c:pt>
                <c:pt idx="215">
                  <c:v>0.85099999999999998</c:v>
                </c:pt>
                <c:pt idx="216">
                  <c:v>0.64400000000000002</c:v>
                </c:pt>
                <c:pt idx="217">
                  <c:v>0.97499999999999998</c:v>
                </c:pt>
                <c:pt idx="218">
                  <c:v>0.64100000000000001</c:v>
                </c:pt>
                <c:pt idx="219">
                  <c:v>0.20899999999999999</c:v>
                </c:pt>
                <c:pt idx="220">
                  <c:v>-0.1</c:v>
                </c:pt>
                <c:pt idx="221">
                  <c:v>-0.20699999999999999</c:v>
                </c:pt>
                <c:pt idx="222">
                  <c:v>0.70199999999999996</c:v>
                </c:pt>
                <c:pt idx="223">
                  <c:v>-0.151</c:v>
                </c:pt>
                <c:pt idx="224">
                  <c:v>0.40500000000000003</c:v>
                </c:pt>
                <c:pt idx="225">
                  <c:v>0.65500000000000003</c:v>
                </c:pt>
                <c:pt idx="226">
                  <c:v>0.311</c:v>
                </c:pt>
                <c:pt idx="227">
                  <c:v>0.29699999999999999</c:v>
                </c:pt>
                <c:pt idx="228">
                  <c:v>8.5000000000000006E-2</c:v>
                </c:pt>
                <c:pt idx="229">
                  <c:v>0.43099999999999999</c:v>
                </c:pt>
                <c:pt idx="230">
                  <c:v>0.92400000000000004</c:v>
                </c:pt>
                <c:pt idx="231">
                  <c:v>1.4590000000000001</c:v>
                </c:pt>
                <c:pt idx="232">
                  <c:v>0.622</c:v>
                </c:pt>
                <c:pt idx="233">
                  <c:v>0.76900000000000002</c:v>
                </c:pt>
                <c:pt idx="234">
                  <c:v>0.47199999999999998</c:v>
                </c:pt>
                <c:pt idx="235">
                  <c:v>0.26100000000000001</c:v>
                </c:pt>
                <c:pt idx="236">
                  <c:v>0.46800000000000003</c:v>
                </c:pt>
                <c:pt idx="237">
                  <c:v>0.71599999999999997</c:v>
                </c:pt>
                <c:pt idx="238">
                  <c:v>0.65700000000000003</c:v>
                </c:pt>
                <c:pt idx="239">
                  <c:v>0.67700000000000005</c:v>
                </c:pt>
                <c:pt idx="240">
                  <c:v>1.4630000000000001</c:v>
                </c:pt>
                <c:pt idx="241">
                  <c:v>0.45</c:v>
                </c:pt>
                <c:pt idx="242">
                  <c:v>0.184</c:v>
                </c:pt>
                <c:pt idx="243">
                  <c:v>0.20899999999999999</c:v>
                </c:pt>
                <c:pt idx="244">
                  <c:v>0.9</c:v>
                </c:pt>
                <c:pt idx="245">
                  <c:v>0.88</c:v>
                </c:pt>
                <c:pt idx="246">
                  <c:v>0.66400000000000003</c:v>
                </c:pt>
                <c:pt idx="247">
                  <c:v>0.872</c:v>
                </c:pt>
                <c:pt idx="248">
                  <c:v>0.85699999999999998</c:v>
                </c:pt>
                <c:pt idx="249">
                  <c:v>0.377</c:v>
                </c:pt>
                <c:pt idx="250">
                  <c:v>1.1359999999999999</c:v>
                </c:pt>
                <c:pt idx="251">
                  <c:v>0.93899999999999995</c:v>
                </c:pt>
                <c:pt idx="252">
                  <c:v>0.88400000000000001</c:v>
                </c:pt>
                <c:pt idx="253">
                  <c:v>0.503</c:v>
                </c:pt>
                <c:pt idx="254">
                  <c:v>0.61899999999999999</c:v>
                </c:pt>
                <c:pt idx="255">
                  <c:v>0.72099999999999997</c:v>
                </c:pt>
                <c:pt idx="256">
                  <c:v>0.97</c:v>
                </c:pt>
                <c:pt idx="257">
                  <c:v>0.82</c:v>
                </c:pt>
                <c:pt idx="258">
                  <c:v>1.367</c:v>
                </c:pt>
                <c:pt idx="259">
                  <c:v>0.69199999999999995</c:v>
                </c:pt>
                <c:pt idx="260">
                  <c:v>1.091</c:v>
                </c:pt>
                <c:pt idx="261">
                  <c:v>0.89700000000000002</c:v>
                </c:pt>
                <c:pt idx="262">
                  <c:v>0.94199999999999995</c:v>
                </c:pt>
                <c:pt idx="263">
                  <c:v>0.68</c:v>
                </c:pt>
                <c:pt idx="264">
                  <c:v>0.80600000000000005</c:v>
                </c:pt>
                <c:pt idx="265">
                  <c:v>1.177</c:v>
                </c:pt>
                <c:pt idx="266">
                  <c:v>1.115</c:v>
                </c:pt>
                <c:pt idx="267">
                  <c:v>0.91200000000000003</c:v>
                </c:pt>
                <c:pt idx="268">
                  <c:v>0.80600000000000005</c:v>
                </c:pt>
                <c:pt idx="269">
                  <c:v>1.4</c:v>
                </c:pt>
                <c:pt idx="270">
                  <c:v>1.075</c:v>
                </c:pt>
                <c:pt idx="271">
                  <c:v>0.80900000000000005</c:v>
                </c:pt>
                <c:pt idx="272">
                  <c:v>0.67</c:v>
                </c:pt>
                <c:pt idx="273">
                  <c:v>1.1419999999999999</c:v>
                </c:pt>
                <c:pt idx="274">
                  <c:v>0.71499999999999997</c:v>
                </c:pt>
                <c:pt idx="275">
                  <c:v>1.095</c:v>
                </c:pt>
              </c:numCache>
            </c:numRef>
          </c:yVal>
          <c:smooth val="0"/>
          <c:extLst>
            <c:ext xmlns:c16="http://schemas.microsoft.com/office/drawing/2014/chart" uri="{C3380CC4-5D6E-409C-BE32-E72D297353CC}">
              <c16:uniqueId val="{00000001-F831-42C6-BBE3-FCABE54D2535}"/>
            </c:ext>
          </c:extLst>
        </c:ser>
        <c:ser>
          <c:idx val="1"/>
          <c:order val="1"/>
          <c:tx>
            <c:v>Predicted Temperatures</c:v>
          </c:tx>
          <c:spPr>
            <a:ln w="25400" cap="rnd">
              <a:noFill/>
              <a:round/>
            </a:ln>
            <a:effectLst/>
          </c:spPr>
          <c:marker>
            <c:symbol val="none"/>
          </c:marker>
          <c:trendline>
            <c:spPr>
              <a:ln w="19050" cap="rnd">
                <a:solidFill>
                  <a:schemeClr val="accent2"/>
                </a:solidFill>
                <a:prstDash val="solid"/>
              </a:ln>
              <a:effectLst/>
            </c:spPr>
            <c:trendlineType val="movingAvg"/>
            <c:period val="12"/>
            <c:dispRSqr val="0"/>
            <c:dispEq val="0"/>
          </c:trendline>
          <c:xVal>
            <c:numRef>
              <c:f>Sheet1!$B$2:$B$277</c:f>
              <c:numCache>
                <c:formatCode>yyyy/mm/dd;@</c:formatCode>
                <c:ptCount val="276"/>
                <c:pt idx="0">
                  <c:v>122</c:v>
                </c:pt>
                <c:pt idx="1">
                  <c:v>153</c:v>
                </c:pt>
                <c:pt idx="2">
                  <c:v>214</c:v>
                </c:pt>
                <c:pt idx="3">
                  <c:v>457</c:v>
                </c:pt>
                <c:pt idx="4">
                  <c:v>487</c:v>
                </c:pt>
                <c:pt idx="5">
                  <c:v>671</c:v>
                </c:pt>
                <c:pt idx="6">
                  <c:v>852</c:v>
                </c:pt>
                <c:pt idx="7">
                  <c:v>1005</c:v>
                </c:pt>
                <c:pt idx="8">
                  <c:v>1097</c:v>
                </c:pt>
                <c:pt idx="9">
                  <c:v>1217</c:v>
                </c:pt>
                <c:pt idx="10">
                  <c:v>1340</c:v>
                </c:pt>
                <c:pt idx="11">
                  <c:v>1401</c:v>
                </c:pt>
                <c:pt idx="12">
                  <c:v>1614</c:v>
                </c:pt>
                <c:pt idx="13">
                  <c:v>1736</c:v>
                </c:pt>
                <c:pt idx="14">
                  <c:v>1859</c:v>
                </c:pt>
                <c:pt idx="15">
                  <c:v>1948</c:v>
                </c:pt>
                <c:pt idx="16">
                  <c:v>2344</c:v>
                </c:pt>
                <c:pt idx="17">
                  <c:v>2589</c:v>
                </c:pt>
                <c:pt idx="18">
                  <c:v>2617</c:v>
                </c:pt>
                <c:pt idx="19">
                  <c:v>2739</c:v>
                </c:pt>
                <c:pt idx="20">
                  <c:v>3105</c:v>
                </c:pt>
                <c:pt idx="21">
                  <c:v>3136</c:v>
                </c:pt>
                <c:pt idx="22">
                  <c:v>3228</c:v>
                </c:pt>
                <c:pt idx="23">
                  <c:v>3470</c:v>
                </c:pt>
                <c:pt idx="24">
                  <c:v>3532</c:v>
                </c:pt>
                <c:pt idx="25">
                  <c:v>3593</c:v>
                </c:pt>
                <c:pt idx="26">
                  <c:v>3713</c:v>
                </c:pt>
                <c:pt idx="27">
                  <c:v>3744</c:v>
                </c:pt>
                <c:pt idx="28">
                  <c:v>3988</c:v>
                </c:pt>
                <c:pt idx="29">
                  <c:v>4050</c:v>
                </c:pt>
                <c:pt idx="30">
                  <c:v>4628</c:v>
                </c:pt>
                <c:pt idx="31">
                  <c:v>4750</c:v>
                </c:pt>
                <c:pt idx="32">
                  <c:v>4870</c:v>
                </c:pt>
                <c:pt idx="33">
                  <c:v>4901</c:v>
                </c:pt>
                <c:pt idx="34">
                  <c:v>5084</c:v>
                </c:pt>
                <c:pt idx="35">
                  <c:v>5174</c:v>
                </c:pt>
                <c:pt idx="36">
                  <c:v>5266</c:v>
                </c:pt>
                <c:pt idx="37">
                  <c:v>5480</c:v>
                </c:pt>
                <c:pt idx="38">
                  <c:v>5539</c:v>
                </c:pt>
                <c:pt idx="39">
                  <c:v>5631</c:v>
                </c:pt>
                <c:pt idx="40">
                  <c:v>5845</c:v>
                </c:pt>
                <c:pt idx="41">
                  <c:v>6089</c:v>
                </c:pt>
                <c:pt idx="42">
                  <c:v>6180</c:v>
                </c:pt>
                <c:pt idx="43">
                  <c:v>6392</c:v>
                </c:pt>
                <c:pt idx="44">
                  <c:v>6454</c:v>
                </c:pt>
                <c:pt idx="45">
                  <c:v>6515</c:v>
                </c:pt>
                <c:pt idx="46">
                  <c:v>6727</c:v>
                </c:pt>
                <c:pt idx="47">
                  <c:v>6849</c:v>
                </c:pt>
                <c:pt idx="48">
                  <c:v>6880</c:v>
                </c:pt>
                <c:pt idx="49">
                  <c:v>6972</c:v>
                </c:pt>
                <c:pt idx="50">
                  <c:v>7061</c:v>
                </c:pt>
                <c:pt idx="51">
                  <c:v>7122</c:v>
                </c:pt>
                <c:pt idx="52">
                  <c:v>7306</c:v>
                </c:pt>
                <c:pt idx="53">
                  <c:v>7427</c:v>
                </c:pt>
                <c:pt idx="54">
                  <c:v>7458</c:v>
                </c:pt>
                <c:pt idx="55">
                  <c:v>8157</c:v>
                </c:pt>
                <c:pt idx="56">
                  <c:v>8218</c:v>
                </c:pt>
                <c:pt idx="57">
                  <c:v>8249</c:v>
                </c:pt>
                <c:pt idx="58">
                  <c:v>8280</c:v>
                </c:pt>
                <c:pt idx="59">
                  <c:v>8402</c:v>
                </c:pt>
                <c:pt idx="60">
                  <c:v>8553</c:v>
                </c:pt>
                <c:pt idx="61">
                  <c:v>8675</c:v>
                </c:pt>
                <c:pt idx="62">
                  <c:v>9133</c:v>
                </c:pt>
                <c:pt idx="63">
                  <c:v>9223</c:v>
                </c:pt>
                <c:pt idx="64">
                  <c:v>9376</c:v>
                </c:pt>
                <c:pt idx="65">
                  <c:v>10075</c:v>
                </c:pt>
                <c:pt idx="66">
                  <c:v>10106</c:v>
                </c:pt>
                <c:pt idx="67">
                  <c:v>10288</c:v>
                </c:pt>
                <c:pt idx="68">
                  <c:v>10349</c:v>
                </c:pt>
                <c:pt idx="69">
                  <c:v>10380</c:v>
                </c:pt>
                <c:pt idx="70">
                  <c:v>10563</c:v>
                </c:pt>
                <c:pt idx="71">
                  <c:v>10745</c:v>
                </c:pt>
                <c:pt idx="72">
                  <c:v>11263</c:v>
                </c:pt>
                <c:pt idx="73">
                  <c:v>11475</c:v>
                </c:pt>
                <c:pt idx="74">
                  <c:v>11810</c:v>
                </c:pt>
                <c:pt idx="75">
                  <c:v>11902</c:v>
                </c:pt>
                <c:pt idx="76">
                  <c:v>12086</c:v>
                </c:pt>
                <c:pt idx="77">
                  <c:v>12298</c:v>
                </c:pt>
                <c:pt idx="78">
                  <c:v>12328</c:v>
                </c:pt>
                <c:pt idx="79">
                  <c:v>12785</c:v>
                </c:pt>
                <c:pt idx="80">
                  <c:v>12905</c:v>
                </c:pt>
                <c:pt idx="81">
                  <c:v>13119</c:v>
                </c:pt>
                <c:pt idx="82">
                  <c:v>13150</c:v>
                </c:pt>
                <c:pt idx="83">
                  <c:v>13241</c:v>
                </c:pt>
                <c:pt idx="84">
                  <c:v>13302</c:v>
                </c:pt>
                <c:pt idx="85">
                  <c:v>13332</c:v>
                </c:pt>
                <c:pt idx="86">
                  <c:v>13575</c:v>
                </c:pt>
                <c:pt idx="87">
                  <c:v>13850</c:v>
                </c:pt>
                <c:pt idx="88">
                  <c:v>13912</c:v>
                </c:pt>
                <c:pt idx="89">
                  <c:v>13940</c:v>
                </c:pt>
                <c:pt idx="90">
                  <c:v>14001</c:v>
                </c:pt>
                <c:pt idx="91">
                  <c:v>14580</c:v>
                </c:pt>
                <c:pt idx="92">
                  <c:v>14671</c:v>
                </c:pt>
                <c:pt idx="93">
                  <c:v>14732</c:v>
                </c:pt>
                <c:pt idx="94">
                  <c:v>14885</c:v>
                </c:pt>
                <c:pt idx="95">
                  <c:v>15008</c:v>
                </c:pt>
                <c:pt idx="96">
                  <c:v>15128</c:v>
                </c:pt>
                <c:pt idx="97">
                  <c:v>15707</c:v>
                </c:pt>
                <c:pt idx="98">
                  <c:v>15797</c:v>
                </c:pt>
                <c:pt idx="99">
                  <c:v>15827</c:v>
                </c:pt>
                <c:pt idx="100">
                  <c:v>16103</c:v>
                </c:pt>
                <c:pt idx="101">
                  <c:v>16163</c:v>
                </c:pt>
                <c:pt idx="102">
                  <c:v>16193</c:v>
                </c:pt>
                <c:pt idx="103">
                  <c:v>16407</c:v>
                </c:pt>
                <c:pt idx="104">
                  <c:v>16469</c:v>
                </c:pt>
                <c:pt idx="105">
                  <c:v>16528</c:v>
                </c:pt>
                <c:pt idx="106">
                  <c:v>16742</c:v>
                </c:pt>
                <c:pt idx="107">
                  <c:v>16862</c:v>
                </c:pt>
                <c:pt idx="108">
                  <c:v>17015</c:v>
                </c:pt>
                <c:pt idx="109">
                  <c:v>17046</c:v>
                </c:pt>
                <c:pt idx="110">
                  <c:v>17168</c:v>
                </c:pt>
                <c:pt idx="111">
                  <c:v>17288</c:v>
                </c:pt>
                <c:pt idx="112">
                  <c:v>17349</c:v>
                </c:pt>
                <c:pt idx="113">
                  <c:v>17411</c:v>
                </c:pt>
                <c:pt idx="114">
                  <c:v>17502</c:v>
                </c:pt>
                <c:pt idx="115">
                  <c:v>17533</c:v>
                </c:pt>
                <c:pt idx="116">
                  <c:v>17899</c:v>
                </c:pt>
                <c:pt idx="117">
                  <c:v>18688</c:v>
                </c:pt>
                <c:pt idx="118">
                  <c:v>18749</c:v>
                </c:pt>
                <c:pt idx="119">
                  <c:v>18841</c:v>
                </c:pt>
                <c:pt idx="120">
                  <c:v>19238</c:v>
                </c:pt>
                <c:pt idx="121">
                  <c:v>19511</c:v>
                </c:pt>
                <c:pt idx="122">
                  <c:v>19541</c:v>
                </c:pt>
                <c:pt idx="123">
                  <c:v>19603</c:v>
                </c:pt>
                <c:pt idx="124">
                  <c:v>19845</c:v>
                </c:pt>
                <c:pt idx="125">
                  <c:v>19906</c:v>
                </c:pt>
                <c:pt idx="126">
                  <c:v>19968</c:v>
                </c:pt>
                <c:pt idx="127">
                  <c:v>20090</c:v>
                </c:pt>
                <c:pt idx="128">
                  <c:v>20180</c:v>
                </c:pt>
                <c:pt idx="129">
                  <c:v>20333</c:v>
                </c:pt>
                <c:pt idx="130">
                  <c:v>20546</c:v>
                </c:pt>
                <c:pt idx="131">
                  <c:v>20576</c:v>
                </c:pt>
                <c:pt idx="132">
                  <c:v>20607</c:v>
                </c:pt>
                <c:pt idx="133">
                  <c:v>21125</c:v>
                </c:pt>
                <c:pt idx="134">
                  <c:v>21306</c:v>
                </c:pt>
                <c:pt idx="135">
                  <c:v>21337</c:v>
                </c:pt>
                <c:pt idx="136">
                  <c:v>21490</c:v>
                </c:pt>
                <c:pt idx="137">
                  <c:v>21551</c:v>
                </c:pt>
                <c:pt idx="138">
                  <c:v>21610</c:v>
                </c:pt>
                <c:pt idx="139">
                  <c:v>21916</c:v>
                </c:pt>
                <c:pt idx="140">
                  <c:v>21947</c:v>
                </c:pt>
                <c:pt idx="141">
                  <c:v>21976</c:v>
                </c:pt>
                <c:pt idx="142">
                  <c:v>22129</c:v>
                </c:pt>
                <c:pt idx="143">
                  <c:v>22313</c:v>
                </c:pt>
                <c:pt idx="144">
                  <c:v>22341</c:v>
                </c:pt>
                <c:pt idx="145">
                  <c:v>22586</c:v>
                </c:pt>
                <c:pt idx="146">
                  <c:v>22706</c:v>
                </c:pt>
                <c:pt idx="147">
                  <c:v>22920</c:v>
                </c:pt>
                <c:pt idx="148">
                  <c:v>22951</c:v>
                </c:pt>
                <c:pt idx="149">
                  <c:v>23102</c:v>
                </c:pt>
                <c:pt idx="150">
                  <c:v>23224</c:v>
                </c:pt>
                <c:pt idx="151">
                  <c:v>23377</c:v>
                </c:pt>
                <c:pt idx="152">
                  <c:v>23621</c:v>
                </c:pt>
                <c:pt idx="153">
                  <c:v>23802</c:v>
                </c:pt>
                <c:pt idx="154">
                  <c:v>23863</c:v>
                </c:pt>
                <c:pt idx="155">
                  <c:v>24167</c:v>
                </c:pt>
                <c:pt idx="156">
                  <c:v>24289</c:v>
                </c:pt>
                <c:pt idx="157">
                  <c:v>24504</c:v>
                </c:pt>
                <c:pt idx="158">
                  <c:v>24746</c:v>
                </c:pt>
                <c:pt idx="159">
                  <c:v>24838</c:v>
                </c:pt>
                <c:pt idx="160">
                  <c:v>24929</c:v>
                </c:pt>
                <c:pt idx="161">
                  <c:v>25324</c:v>
                </c:pt>
                <c:pt idx="162">
                  <c:v>25447</c:v>
                </c:pt>
                <c:pt idx="163">
                  <c:v>25477</c:v>
                </c:pt>
                <c:pt idx="164">
                  <c:v>25689</c:v>
                </c:pt>
                <c:pt idx="165">
                  <c:v>25720</c:v>
                </c:pt>
                <c:pt idx="166">
                  <c:v>25812</c:v>
                </c:pt>
                <c:pt idx="167">
                  <c:v>26085</c:v>
                </c:pt>
                <c:pt idx="168">
                  <c:v>26268</c:v>
                </c:pt>
                <c:pt idx="169">
                  <c:v>26330</c:v>
                </c:pt>
                <c:pt idx="170">
                  <c:v>26359</c:v>
                </c:pt>
                <c:pt idx="171">
                  <c:v>26390</c:v>
                </c:pt>
                <c:pt idx="172">
                  <c:v>26573</c:v>
                </c:pt>
                <c:pt idx="173">
                  <c:v>27061</c:v>
                </c:pt>
                <c:pt idx="174">
                  <c:v>27211</c:v>
                </c:pt>
                <c:pt idx="175">
                  <c:v>27607</c:v>
                </c:pt>
                <c:pt idx="176">
                  <c:v>27638</c:v>
                </c:pt>
                <c:pt idx="177">
                  <c:v>27820</c:v>
                </c:pt>
                <c:pt idx="178">
                  <c:v>28246</c:v>
                </c:pt>
                <c:pt idx="179">
                  <c:v>28338</c:v>
                </c:pt>
                <c:pt idx="180">
                  <c:v>28399</c:v>
                </c:pt>
                <c:pt idx="181">
                  <c:v>28491</c:v>
                </c:pt>
                <c:pt idx="182">
                  <c:v>28522</c:v>
                </c:pt>
                <c:pt idx="183">
                  <c:v>28611</c:v>
                </c:pt>
                <c:pt idx="184">
                  <c:v>28672</c:v>
                </c:pt>
                <c:pt idx="185">
                  <c:v>28734</c:v>
                </c:pt>
                <c:pt idx="186">
                  <c:v>29007</c:v>
                </c:pt>
                <c:pt idx="187">
                  <c:v>29068</c:v>
                </c:pt>
                <c:pt idx="188">
                  <c:v>29252</c:v>
                </c:pt>
                <c:pt idx="189">
                  <c:v>29373</c:v>
                </c:pt>
                <c:pt idx="190">
                  <c:v>29434</c:v>
                </c:pt>
                <c:pt idx="191">
                  <c:v>29465</c:v>
                </c:pt>
                <c:pt idx="192">
                  <c:v>29738</c:v>
                </c:pt>
                <c:pt idx="193">
                  <c:v>29952</c:v>
                </c:pt>
                <c:pt idx="194">
                  <c:v>30164</c:v>
                </c:pt>
                <c:pt idx="195">
                  <c:v>30348</c:v>
                </c:pt>
                <c:pt idx="196">
                  <c:v>30651</c:v>
                </c:pt>
                <c:pt idx="197">
                  <c:v>30742</c:v>
                </c:pt>
                <c:pt idx="198">
                  <c:v>30864</c:v>
                </c:pt>
                <c:pt idx="199">
                  <c:v>30987</c:v>
                </c:pt>
                <c:pt idx="200">
                  <c:v>31229</c:v>
                </c:pt>
                <c:pt idx="201">
                  <c:v>31321</c:v>
                </c:pt>
                <c:pt idx="202">
                  <c:v>31413</c:v>
                </c:pt>
                <c:pt idx="203">
                  <c:v>31444</c:v>
                </c:pt>
                <c:pt idx="204">
                  <c:v>31868</c:v>
                </c:pt>
                <c:pt idx="205">
                  <c:v>31929</c:v>
                </c:pt>
                <c:pt idx="206">
                  <c:v>32021</c:v>
                </c:pt>
                <c:pt idx="207">
                  <c:v>32143</c:v>
                </c:pt>
                <c:pt idx="208">
                  <c:v>32387</c:v>
                </c:pt>
                <c:pt idx="209">
                  <c:v>32448</c:v>
                </c:pt>
                <c:pt idx="210">
                  <c:v>32599</c:v>
                </c:pt>
                <c:pt idx="211">
                  <c:v>32629</c:v>
                </c:pt>
                <c:pt idx="212">
                  <c:v>32721</c:v>
                </c:pt>
                <c:pt idx="213">
                  <c:v>32752</c:v>
                </c:pt>
                <c:pt idx="214">
                  <c:v>33055</c:v>
                </c:pt>
                <c:pt idx="215">
                  <c:v>33270</c:v>
                </c:pt>
                <c:pt idx="216">
                  <c:v>33420</c:v>
                </c:pt>
                <c:pt idx="217">
                  <c:v>33604</c:v>
                </c:pt>
                <c:pt idx="218">
                  <c:v>33664</c:v>
                </c:pt>
                <c:pt idx="219">
                  <c:v>33695</c:v>
                </c:pt>
                <c:pt idx="220">
                  <c:v>33817</c:v>
                </c:pt>
                <c:pt idx="221">
                  <c:v>33909</c:v>
                </c:pt>
                <c:pt idx="222">
                  <c:v>33970</c:v>
                </c:pt>
                <c:pt idx="223">
                  <c:v>34213</c:v>
                </c:pt>
                <c:pt idx="224">
                  <c:v>34394</c:v>
                </c:pt>
                <c:pt idx="225">
                  <c:v>34425</c:v>
                </c:pt>
                <c:pt idx="226">
                  <c:v>34455</c:v>
                </c:pt>
                <c:pt idx="227">
                  <c:v>34516</c:v>
                </c:pt>
                <c:pt idx="228">
                  <c:v>34547</c:v>
                </c:pt>
                <c:pt idx="229">
                  <c:v>34578</c:v>
                </c:pt>
                <c:pt idx="230">
                  <c:v>34700</c:v>
                </c:pt>
                <c:pt idx="231">
                  <c:v>34731</c:v>
                </c:pt>
                <c:pt idx="232">
                  <c:v>34790</c:v>
                </c:pt>
                <c:pt idx="233">
                  <c:v>34912</c:v>
                </c:pt>
                <c:pt idx="234">
                  <c:v>34943</c:v>
                </c:pt>
                <c:pt idx="235">
                  <c:v>35065</c:v>
                </c:pt>
                <c:pt idx="236">
                  <c:v>35247</c:v>
                </c:pt>
                <c:pt idx="237">
                  <c:v>35278</c:v>
                </c:pt>
                <c:pt idx="238">
                  <c:v>35400</c:v>
                </c:pt>
                <c:pt idx="239">
                  <c:v>35855</c:v>
                </c:pt>
                <c:pt idx="240">
                  <c:v>36192</c:v>
                </c:pt>
                <c:pt idx="241">
                  <c:v>36770</c:v>
                </c:pt>
                <c:pt idx="242">
                  <c:v>36831</c:v>
                </c:pt>
                <c:pt idx="243">
                  <c:v>36861</c:v>
                </c:pt>
                <c:pt idx="244">
                  <c:v>36951</c:v>
                </c:pt>
                <c:pt idx="245">
                  <c:v>36982</c:v>
                </c:pt>
                <c:pt idx="246">
                  <c:v>37165</c:v>
                </c:pt>
                <c:pt idx="247">
                  <c:v>37226</c:v>
                </c:pt>
                <c:pt idx="248">
                  <c:v>37500</c:v>
                </c:pt>
                <c:pt idx="249">
                  <c:v>37591</c:v>
                </c:pt>
                <c:pt idx="250">
                  <c:v>37895</c:v>
                </c:pt>
                <c:pt idx="251">
                  <c:v>37987</c:v>
                </c:pt>
                <c:pt idx="252">
                  <c:v>38078</c:v>
                </c:pt>
                <c:pt idx="253">
                  <c:v>38231</c:v>
                </c:pt>
                <c:pt idx="254">
                  <c:v>38322</c:v>
                </c:pt>
                <c:pt idx="255">
                  <c:v>38384</c:v>
                </c:pt>
                <c:pt idx="256">
                  <c:v>38504</c:v>
                </c:pt>
                <c:pt idx="257">
                  <c:v>38534</c:v>
                </c:pt>
                <c:pt idx="258">
                  <c:v>38626</c:v>
                </c:pt>
                <c:pt idx="259">
                  <c:v>38718</c:v>
                </c:pt>
                <c:pt idx="260">
                  <c:v>39356</c:v>
                </c:pt>
                <c:pt idx="261">
                  <c:v>39417</c:v>
                </c:pt>
                <c:pt idx="262">
                  <c:v>39539</c:v>
                </c:pt>
                <c:pt idx="263">
                  <c:v>39569</c:v>
                </c:pt>
                <c:pt idx="264">
                  <c:v>39630</c:v>
                </c:pt>
                <c:pt idx="265">
                  <c:v>39722</c:v>
                </c:pt>
                <c:pt idx="266">
                  <c:v>39814</c:v>
                </c:pt>
                <c:pt idx="267">
                  <c:v>39845</c:v>
                </c:pt>
                <c:pt idx="268">
                  <c:v>40026</c:v>
                </c:pt>
                <c:pt idx="269">
                  <c:v>40238</c:v>
                </c:pt>
                <c:pt idx="270">
                  <c:v>40299</c:v>
                </c:pt>
                <c:pt idx="271">
                  <c:v>40422</c:v>
                </c:pt>
                <c:pt idx="272">
                  <c:v>40513</c:v>
                </c:pt>
                <c:pt idx="273">
                  <c:v>40725</c:v>
                </c:pt>
                <c:pt idx="274">
                  <c:v>40969</c:v>
                </c:pt>
                <c:pt idx="275">
                  <c:v>41609</c:v>
                </c:pt>
              </c:numCache>
            </c:numRef>
          </c:xVal>
          <c:yVal>
            <c:numRef>
              <c:f>Sheet1!$E$2:$E$277</c:f>
              <c:numCache>
                <c:formatCode>General</c:formatCode>
                <c:ptCount val="276"/>
                <c:pt idx="0">
                  <c:v>-0.42443092417591699</c:v>
                </c:pt>
                <c:pt idx="1">
                  <c:v>-0.413944738314315</c:v>
                </c:pt>
                <c:pt idx="2">
                  <c:v>-0.39937096591634302</c:v>
                </c:pt>
                <c:pt idx="3">
                  <c:v>-0.40295632810797599</c:v>
                </c:pt>
                <c:pt idx="4">
                  <c:v>-0.42062818883479403</c:v>
                </c:pt>
                <c:pt idx="5">
                  <c:v>-0.36812744209242698</c:v>
                </c:pt>
                <c:pt idx="6">
                  <c:v>-0.42235455517666898</c:v>
                </c:pt>
                <c:pt idx="7">
                  <c:v>-0.363748917887735</c:v>
                </c:pt>
                <c:pt idx="8">
                  <c:v>-0.34581448692953298</c:v>
                </c:pt>
                <c:pt idx="9">
                  <c:v>-0.42728585238032202</c:v>
                </c:pt>
                <c:pt idx="10">
                  <c:v>-0.38600457890441597</c:v>
                </c:pt>
                <c:pt idx="11">
                  <c:v>-0.37705320863874597</c:v>
                </c:pt>
                <c:pt idx="12">
                  <c:v>-0.42206522630363502</c:v>
                </c:pt>
                <c:pt idx="13">
                  <c:v>-0.373446757652515</c:v>
                </c:pt>
                <c:pt idx="14">
                  <c:v>-0.37119582284785502</c:v>
                </c:pt>
                <c:pt idx="15">
                  <c:v>-0.43546687713166998</c:v>
                </c:pt>
                <c:pt idx="16">
                  <c:v>-0.42602058901484102</c:v>
                </c:pt>
                <c:pt idx="17">
                  <c:v>-0.37226876502788198</c:v>
                </c:pt>
                <c:pt idx="18">
                  <c:v>-0.395561081712688</c:v>
                </c:pt>
                <c:pt idx="19">
                  <c:v>-0.40516097439848697</c:v>
                </c:pt>
                <c:pt idx="20">
                  <c:v>-0.40673259435671599</c:v>
                </c:pt>
                <c:pt idx="21">
                  <c:v>-0.41365989730442898</c:v>
                </c:pt>
                <c:pt idx="22">
                  <c:v>-0.38655605019773498</c:v>
                </c:pt>
                <c:pt idx="23">
                  <c:v>-0.40954146367024402</c:v>
                </c:pt>
                <c:pt idx="24">
                  <c:v>-0.396510170979262</c:v>
                </c:pt>
                <c:pt idx="25">
                  <c:v>-0.38667361616241902</c:v>
                </c:pt>
                <c:pt idx="26">
                  <c:v>-0.39865278321429998</c:v>
                </c:pt>
                <c:pt idx="27">
                  <c:v>-0.42169223738539802</c:v>
                </c:pt>
                <c:pt idx="28">
                  <c:v>-0.36337263237362699</c:v>
                </c:pt>
                <c:pt idx="29">
                  <c:v>-0.38067250321868601</c:v>
                </c:pt>
                <c:pt idx="30">
                  <c:v>-0.39062017204441601</c:v>
                </c:pt>
                <c:pt idx="31">
                  <c:v>-0.35190175746458702</c:v>
                </c:pt>
                <c:pt idx="32">
                  <c:v>-0.42785788908563499</c:v>
                </c:pt>
                <c:pt idx="33">
                  <c:v>-0.416632237803643</c:v>
                </c:pt>
                <c:pt idx="34">
                  <c:v>-0.34484199580405001</c:v>
                </c:pt>
                <c:pt idx="35">
                  <c:v>-0.38329841302021</c:v>
                </c:pt>
                <c:pt idx="36">
                  <c:v>-0.411984813990455</c:v>
                </c:pt>
                <c:pt idx="37">
                  <c:v>-0.34200269852029402</c:v>
                </c:pt>
                <c:pt idx="38">
                  <c:v>-0.37990733784032799</c:v>
                </c:pt>
                <c:pt idx="39">
                  <c:v>-0.40743960910524601</c:v>
                </c:pt>
                <c:pt idx="40">
                  <c:v>-0.33297476587583902</c:v>
                </c:pt>
                <c:pt idx="41">
                  <c:v>-0.36268450516970402</c:v>
                </c:pt>
                <c:pt idx="42">
                  <c:v>-0.32406503023303102</c:v>
                </c:pt>
                <c:pt idx="43">
                  <c:v>-0.36632600417519501</c:v>
                </c:pt>
                <c:pt idx="44">
                  <c:v>-0.35177388638284701</c:v>
                </c:pt>
                <c:pt idx="45">
                  <c:v>-0.34025908812682398</c:v>
                </c:pt>
                <c:pt idx="46">
                  <c:v>-0.37039653489949897</c:v>
                </c:pt>
                <c:pt idx="47">
                  <c:v>-0.31291243705111899</c:v>
                </c:pt>
                <c:pt idx="48">
                  <c:v>-0.31915017031602899</c:v>
                </c:pt>
                <c:pt idx="49">
                  <c:v>-0.30126454900618199</c:v>
                </c:pt>
                <c:pt idx="50">
                  <c:v>-0.35847462505898298</c:v>
                </c:pt>
                <c:pt idx="51">
                  <c:v>-0.32376205327982799</c:v>
                </c:pt>
                <c:pt idx="52">
                  <c:v>-0.26153721615526399</c:v>
                </c:pt>
                <c:pt idx="53">
                  <c:v>-0.33262622899331601</c:v>
                </c:pt>
                <c:pt idx="54">
                  <c:v>-0.32051940356321801</c:v>
                </c:pt>
                <c:pt idx="55">
                  <c:v>-0.29851793677579902</c:v>
                </c:pt>
                <c:pt idx="56">
                  <c:v>-0.26953385527062301</c:v>
                </c:pt>
                <c:pt idx="57">
                  <c:v>-0.27631093424780701</c:v>
                </c:pt>
                <c:pt idx="58">
                  <c:v>-0.25771178032914199</c:v>
                </c:pt>
                <c:pt idx="59">
                  <c:v>-0.22287622867280299</c:v>
                </c:pt>
                <c:pt idx="60">
                  <c:v>-0.29282588713589602</c:v>
                </c:pt>
                <c:pt idx="61">
                  <c:v>-0.23627252229514401</c:v>
                </c:pt>
                <c:pt idx="62">
                  <c:v>-0.185549073183989</c:v>
                </c:pt>
                <c:pt idx="63">
                  <c:v>-0.24338776103128701</c:v>
                </c:pt>
                <c:pt idx="64">
                  <c:v>-0.21279903864628999</c:v>
                </c:pt>
                <c:pt idx="65">
                  <c:v>-0.18896514422743699</c:v>
                </c:pt>
                <c:pt idx="66">
                  <c:v>-0.16696892051616699</c:v>
                </c:pt>
                <c:pt idx="67">
                  <c:v>-0.157694077351865</c:v>
                </c:pt>
                <c:pt idx="68">
                  <c:v>-0.19682818533525501</c:v>
                </c:pt>
                <c:pt idx="69">
                  <c:v>-0.18734137758098501</c:v>
                </c:pt>
                <c:pt idx="70">
                  <c:v>-0.10234128709899799</c:v>
                </c:pt>
                <c:pt idx="71">
                  <c:v>-0.164159881633755</c:v>
                </c:pt>
                <c:pt idx="72">
                  <c:v>-9.2453978754477403E-2</c:v>
                </c:pt>
                <c:pt idx="73">
                  <c:v>-0.132456989132856</c:v>
                </c:pt>
                <c:pt idx="74">
                  <c:v>-0.127084369431265</c:v>
                </c:pt>
                <c:pt idx="75">
                  <c:v>-0.10513299934916601</c:v>
                </c:pt>
                <c:pt idx="76">
                  <c:v>-6.2523469355021094E-2</c:v>
                </c:pt>
                <c:pt idx="77">
                  <c:v>-8.7443179326478798E-2</c:v>
                </c:pt>
                <c:pt idx="78">
                  <c:v>-6.7885958264388604E-2</c:v>
                </c:pt>
                <c:pt idx="79">
                  <c:v>-4.5088601360347702E-2</c:v>
                </c:pt>
                <c:pt idx="80">
                  <c:v>-0.12809932790535</c:v>
                </c:pt>
                <c:pt idx="81">
                  <c:v>-3.8250084497986198E-2</c:v>
                </c:pt>
                <c:pt idx="82">
                  <c:v>-3.6186289483589103E-2</c:v>
                </c:pt>
                <c:pt idx="83">
                  <c:v>-9.5849073026473094E-2</c:v>
                </c:pt>
                <c:pt idx="84">
                  <c:v>-0.105762265678356</c:v>
                </c:pt>
                <c:pt idx="85">
                  <c:v>-8.4521219340113501E-2</c:v>
                </c:pt>
                <c:pt idx="86">
                  <c:v>-5.4407995740038698E-2</c:v>
                </c:pt>
                <c:pt idx="87">
                  <c:v>-2.6988654197259999E-4</c:v>
                </c:pt>
                <c:pt idx="88">
                  <c:v>-1.25353349228286E-2</c:v>
                </c:pt>
                <c:pt idx="89">
                  <c:v>-3.5196260705829201E-2</c:v>
                </c:pt>
                <c:pt idx="90">
                  <c:v>-7.5212312623085101E-2</c:v>
                </c:pt>
                <c:pt idx="91">
                  <c:v>5.7521370942658398E-2</c:v>
                </c:pt>
                <c:pt idx="92">
                  <c:v>2.5392505722328401E-2</c:v>
                </c:pt>
                <c:pt idx="93">
                  <c:v>-1.42599507671847E-2</c:v>
                </c:pt>
                <c:pt idx="94">
                  <c:v>5.5204226521124902E-2</c:v>
                </c:pt>
                <c:pt idx="95">
                  <c:v>6.5461147421140106E-2</c:v>
                </c:pt>
                <c:pt idx="96">
                  <c:v>6.9733390272582602E-3</c:v>
                </c:pt>
                <c:pt idx="97">
                  <c:v>0.10215367476122</c:v>
                </c:pt>
                <c:pt idx="98">
                  <c:v>3.1977359324135299E-2</c:v>
                </c:pt>
                <c:pt idx="99">
                  <c:v>1.00593565988812E-2</c:v>
                </c:pt>
                <c:pt idx="100">
                  <c:v>8.6031449177635305E-2</c:v>
                </c:pt>
                <c:pt idx="101">
                  <c:v>4.0880535285778598E-2</c:v>
                </c:pt>
                <c:pt idx="102">
                  <c:v>2.1641592207464901E-2</c:v>
                </c:pt>
                <c:pt idx="103">
                  <c:v>0.120504747722935</c:v>
                </c:pt>
                <c:pt idx="104">
                  <c:v>0.106713067748733</c:v>
                </c:pt>
                <c:pt idx="105">
                  <c:v>5.5437128377950701E-2</c:v>
                </c:pt>
                <c:pt idx="106">
                  <c:v>7.2323223146479598E-2</c:v>
                </c:pt>
                <c:pt idx="107">
                  <c:v>4.0448794251893801E-2</c:v>
                </c:pt>
                <c:pt idx="108">
                  <c:v>-5.89836426491336E-3</c:v>
                </c:pt>
                <c:pt idx="109">
                  <c:v>1.4206515626702099E-2</c:v>
                </c:pt>
                <c:pt idx="110">
                  <c:v>4.6952854197752997E-2</c:v>
                </c:pt>
                <c:pt idx="111">
                  <c:v>-5.1428509705152899E-2</c:v>
                </c:pt>
                <c:pt idx="112">
                  <c:v>-3.1812400863038597E-2</c:v>
                </c:pt>
                <c:pt idx="113">
                  <c:v>-1.54884029805403E-2</c:v>
                </c:pt>
                <c:pt idx="114">
                  <c:v>2.0061175351017299E-2</c:v>
                </c:pt>
                <c:pt idx="115">
                  <c:v>1.8742763576170701E-2</c:v>
                </c:pt>
                <c:pt idx="116">
                  <c:v>-6.5906939041141697E-3</c:v>
                </c:pt>
                <c:pt idx="117">
                  <c:v>-0.116976782379207</c:v>
                </c:pt>
                <c:pt idx="118">
                  <c:v>-0.16573576325904199</c:v>
                </c:pt>
                <c:pt idx="119">
                  <c:v>-0.13644591454218799</c:v>
                </c:pt>
                <c:pt idx="120">
                  <c:v>-4.0057169318086901E-2</c:v>
                </c:pt>
                <c:pt idx="121">
                  <c:v>-6.4295445384602995E-2</c:v>
                </c:pt>
                <c:pt idx="122">
                  <c:v>-4.0579502446140198E-2</c:v>
                </c:pt>
                <c:pt idx="123">
                  <c:v>-1.29023872573073E-2</c:v>
                </c:pt>
                <c:pt idx="124">
                  <c:v>-4.4042942268981498E-2</c:v>
                </c:pt>
                <c:pt idx="125">
                  <c:v>-1.7348342843679199E-2</c:v>
                </c:pt>
                <c:pt idx="126">
                  <c:v>8.1119385921092808E-3</c:v>
                </c:pt>
                <c:pt idx="127">
                  <c:v>5.25395160121764E-2</c:v>
                </c:pt>
                <c:pt idx="128">
                  <c:v>-1.8800656955992302E-2</c:v>
                </c:pt>
                <c:pt idx="129">
                  <c:v>2.1829723138807799E-3</c:v>
                </c:pt>
                <c:pt idx="130">
                  <c:v>-2.46308159853953E-2</c:v>
                </c:pt>
                <c:pt idx="131">
                  <c:v>-4.84371332294612E-2</c:v>
                </c:pt>
                <c:pt idx="132">
                  <c:v>-4.6369811278649101E-2</c:v>
                </c:pt>
                <c:pt idx="133">
                  <c:v>-9.6873764009900603E-4</c:v>
                </c:pt>
                <c:pt idx="134">
                  <c:v>-7.3299824334636499E-2</c:v>
                </c:pt>
                <c:pt idx="135">
                  <c:v>-7.3122261938688995E-2</c:v>
                </c:pt>
                <c:pt idx="136">
                  <c:v>-1.6216783999246601E-2</c:v>
                </c:pt>
                <c:pt idx="137">
                  <c:v>1.1119075248822399E-2</c:v>
                </c:pt>
                <c:pt idx="138">
                  <c:v>-3.8379308437423501E-2</c:v>
                </c:pt>
                <c:pt idx="139">
                  <c:v>3.86417056467448E-3</c:v>
                </c:pt>
                <c:pt idx="140">
                  <c:v>-1.4891046676265901E-2</c:v>
                </c:pt>
                <c:pt idx="141">
                  <c:v>-4.13246328233976E-2</c:v>
                </c:pt>
                <c:pt idx="142">
                  <c:v>-5.7153200186208203E-2</c:v>
                </c:pt>
                <c:pt idx="143">
                  <c:v>-1.5289746903632999E-3</c:v>
                </c:pt>
                <c:pt idx="144">
                  <c:v>-2.66357320577549E-2</c:v>
                </c:pt>
                <c:pt idx="145">
                  <c:v>2.19034561575731E-3</c:v>
                </c:pt>
                <c:pt idx="146">
                  <c:v>-1.23257228684322E-2</c:v>
                </c:pt>
                <c:pt idx="147">
                  <c:v>1.64255993319074E-2</c:v>
                </c:pt>
                <c:pt idx="148">
                  <c:v>1.06522472140344E-2</c:v>
                </c:pt>
                <c:pt idx="149">
                  <c:v>-2.4752809833137102E-2</c:v>
                </c:pt>
                <c:pt idx="150">
                  <c:v>-1.93052511924518E-2</c:v>
                </c:pt>
                <c:pt idx="151">
                  <c:v>6.1820929182717199E-2</c:v>
                </c:pt>
                <c:pt idx="152">
                  <c:v>6.0633137626073504E-3</c:v>
                </c:pt>
                <c:pt idx="153">
                  <c:v>-2.0608172834979399E-2</c:v>
                </c:pt>
                <c:pt idx="154">
                  <c:v>-7.3702710730225704E-2</c:v>
                </c:pt>
                <c:pt idx="155">
                  <c:v>-4.06316385276339E-2</c:v>
                </c:pt>
                <c:pt idx="156">
                  <c:v>-7.8326878004509007E-2</c:v>
                </c:pt>
                <c:pt idx="157">
                  <c:v>-6.6641187655550202E-2</c:v>
                </c:pt>
                <c:pt idx="158">
                  <c:v>-8.8803412622673703E-2</c:v>
                </c:pt>
                <c:pt idx="159">
                  <c:v>-5.6833038528964999E-2</c:v>
                </c:pt>
                <c:pt idx="160">
                  <c:v>-0.113761641354419</c:v>
                </c:pt>
                <c:pt idx="161">
                  <c:v>-0.118214243741102</c:v>
                </c:pt>
                <c:pt idx="162">
                  <c:v>-6.9299238220972406E-2</c:v>
                </c:pt>
                <c:pt idx="163">
                  <c:v>-4.47564269022728E-2</c:v>
                </c:pt>
                <c:pt idx="164">
                  <c:v>-8.4497592851899297E-2</c:v>
                </c:pt>
                <c:pt idx="165">
                  <c:v>-8.5530851381256601E-2</c:v>
                </c:pt>
                <c:pt idx="166">
                  <c:v>-2.6881343278353498E-2</c:v>
                </c:pt>
                <c:pt idx="167">
                  <c:v>-7.8355333885266595E-2</c:v>
                </c:pt>
                <c:pt idx="168">
                  <c:v>2.64124354434832E-2</c:v>
                </c:pt>
                <c:pt idx="169">
                  <c:v>1.08138854906692E-2</c:v>
                </c:pt>
                <c:pt idx="170">
                  <c:v>-1.0545095736559399E-2</c:v>
                </c:pt>
                <c:pt idx="171">
                  <c:v>-2.4169636427510001E-2</c:v>
                </c:pt>
                <c:pt idx="172">
                  <c:v>4.66150772249595E-2</c:v>
                </c:pt>
                <c:pt idx="173">
                  <c:v>7.2110709090018599E-2</c:v>
                </c:pt>
                <c:pt idx="174">
                  <c:v>6.9333063593714998E-3</c:v>
                </c:pt>
                <c:pt idx="175">
                  <c:v>2.0187869266489199E-2</c:v>
                </c:pt>
                <c:pt idx="176">
                  <c:v>4.5842898777540601E-2</c:v>
                </c:pt>
                <c:pt idx="177">
                  <c:v>3.2563351647633597E-2</c:v>
                </c:pt>
                <c:pt idx="178">
                  <c:v>-5.4367395856422397E-2</c:v>
                </c:pt>
                <c:pt idx="179">
                  <c:v>-6.7975281832171497E-2</c:v>
                </c:pt>
                <c:pt idx="180">
                  <c:v>-2.9269248827561899E-2</c:v>
                </c:pt>
                <c:pt idx="181">
                  <c:v>-1.3465938569784199E-2</c:v>
                </c:pt>
                <c:pt idx="182">
                  <c:v>-3.7640780706537799E-2</c:v>
                </c:pt>
                <c:pt idx="183">
                  <c:v>-0.106589829891304</c:v>
                </c:pt>
                <c:pt idx="184">
                  <c:v>-8.8693004358268504E-2</c:v>
                </c:pt>
                <c:pt idx="185">
                  <c:v>-4.2110487350879702E-2</c:v>
                </c:pt>
                <c:pt idx="186">
                  <c:v>0.13057725645486601</c:v>
                </c:pt>
                <c:pt idx="187">
                  <c:v>0.19282626139010001</c:v>
                </c:pt>
                <c:pt idx="188">
                  <c:v>0.41228238857945998</c:v>
                </c:pt>
                <c:pt idx="189">
                  <c:v>0.37881923604019702</c:v>
                </c:pt>
                <c:pt idx="190">
                  <c:v>0.38989997436018498</c:v>
                </c:pt>
                <c:pt idx="191">
                  <c:v>0.41761080968243802</c:v>
                </c:pt>
                <c:pt idx="192">
                  <c:v>0.29614525322523699</c:v>
                </c:pt>
                <c:pt idx="193">
                  <c:v>0.28730763838131201</c:v>
                </c:pt>
                <c:pt idx="194">
                  <c:v>0.112003054816253</c:v>
                </c:pt>
                <c:pt idx="195">
                  <c:v>0.25672369934521699</c:v>
                </c:pt>
                <c:pt idx="196">
                  <c:v>0.33562965736272699</c:v>
                </c:pt>
                <c:pt idx="197">
                  <c:v>0.27577509351639401</c:v>
                </c:pt>
                <c:pt idx="198">
                  <c:v>0.179799339711288</c:v>
                </c:pt>
                <c:pt idx="199">
                  <c:v>0.178103148627304</c:v>
                </c:pt>
                <c:pt idx="200">
                  <c:v>3.6723959419159499E-2</c:v>
                </c:pt>
                <c:pt idx="201">
                  <c:v>5.7026995415125001E-2</c:v>
                </c:pt>
                <c:pt idx="202">
                  <c:v>0.108110987027253</c:v>
                </c:pt>
                <c:pt idx="203">
                  <c:v>9.1423668729838398E-2</c:v>
                </c:pt>
                <c:pt idx="204">
                  <c:v>0.242289171292871</c:v>
                </c:pt>
                <c:pt idx="205">
                  <c:v>0.212771126506208</c:v>
                </c:pt>
                <c:pt idx="206">
                  <c:v>0.273255232031897</c:v>
                </c:pt>
                <c:pt idx="207">
                  <c:v>0.43327299336064601</c:v>
                </c:pt>
                <c:pt idx="208">
                  <c:v>0.43599336032758601</c:v>
                </c:pt>
                <c:pt idx="209">
                  <c:v>0.48721858085129799</c:v>
                </c:pt>
                <c:pt idx="210">
                  <c:v>0.45845926914590202</c:v>
                </c:pt>
                <c:pt idx="211">
                  <c:v>0.42526977490534901</c:v>
                </c:pt>
                <c:pt idx="212">
                  <c:v>0.38356902587643299</c:v>
                </c:pt>
                <c:pt idx="213">
                  <c:v>0.42897417257917397</c:v>
                </c:pt>
                <c:pt idx="214">
                  <c:v>0.61907543211474103</c:v>
                </c:pt>
                <c:pt idx="215">
                  <c:v>0.59647694720370503</c:v>
                </c:pt>
                <c:pt idx="216">
                  <c:v>0.35816613405285802</c:v>
                </c:pt>
                <c:pt idx="217">
                  <c:v>0.38713078091281999</c:v>
                </c:pt>
                <c:pt idx="218">
                  <c:v>0.33646458487067898</c:v>
                </c:pt>
                <c:pt idx="219">
                  <c:v>0.32308526269203602</c:v>
                </c:pt>
                <c:pt idx="220">
                  <c:v>0.17829986107229701</c:v>
                </c:pt>
                <c:pt idx="221">
                  <c:v>0.245330234332272</c:v>
                </c:pt>
                <c:pt idx="222">
                  <c:v>0.26459798062162998</c:v>
                </c:pt>
                <c:pt idx="223">
                  <c:v>9.2924864927539402E-2</c:v>
                </c:pt>
                <c:pt idx="224">
                  <c:v>0.192162729932953</c:v>
                </c:pt>
                <c:pt idx="225">
                  <c:v>0.20119593051106199</c:v>
                </c:pt>
                <c:pt idx="226">
                  <c:v>0.181266312748114</c:v>
                </c:pt>
                <c:pt idx="227">
                  <c:v>0.16374439681229799</c:v>
                </c:pt>
                <c:pt idx="228">
                  <c:v>0.15956573183809999</c:v>
                </c:pt>
                <c:pt idx="229">
                  <c:v>0.22454907070188301</c:v>
                </c:pt>
                <c:pt idx="230">
                  <c:v>0.50970928316564101</c:v>
                </c:pt>
                <c:pt idx="231">
                  <c:v>0.53086308764809997</c:v>
                </c:pt>
                <c:pt idx="232">
                  <c:v>0.59103063378662302</c:v>
                </c:pt>
                <c:pt idx="233">
                  <c:v>0.57036828579771304</c:v>
                </c:pt>
                <c:pt idx="234">
                  <c:v>0.61507045311125796</c:v>
                </c:pt>
                <c:pt idx="235">
                  <c:v>0.71124144584940296</c:v>
                </c:pt>
                <c:pt idx="236">
                  <c:v>0.48192491752563199</c:v>
                </c:pt>
                <c:pt idx="237">
                  <c:v>0.435350087555122</c:v>
                </c:pt>
                <c:pt idx="238">
                  <c:v>0.63384510207018996</c:v>
                </c:pt>
                <c:pt idx="239">
                  <c:v>0.69930166015015505</c:v>
                </c:pt>
                <c:pt idx="240">
                  <c:v>0.46687220557387799</c:v>
                </c:pt>
                <c:pt idx="241">
                  <c:v>0.77261004103902997</c:v>
                </c:pt>
                <c:pt idx="242">
                  <c:v>0.886656718781488</c:v>
                </c:pt>
                <c:pt idx="243">
                  <c:v>0.93597556739749199</c:v>
                </c:pt>
                <c:pt idx="244">
                  <c:v>0.849847197522408</c:v>
                </c:pt>
                <c:pt idx="245">
                  <c:v>0.86189952217213095</c:v>
                </c:pt>
                <c:pt idx="246">
                  <c:v>0.86483323655603805</c:v>
                </c:pt>
                <c:pt idx="247">
                  <c:v>1.00211388046039</c:v>
                </c:pt>
                <c:pt idx="248">
                  <c:v>0.90005633664413398</c:v>
                </c:pt>
                <c:pt idx="249">
                  <c:v>1.05276821329971</c:v>
                </c:pt>
                <c:pt idx="250">
                  <c:v>0.73051518397495796</c:v>
                </c:pt>
                <c:pt idx="251">
                  <c:v>0.72748492991345903</c:v>
                </c:pt>
                <c:pt idx="252">
                  <c:v>0.67138485551872396</c:v>
                </c:pt>
                <c:pt idx="253">
                  <c:v>0.62815342313626099</c:v>
                </c:pt>
                <c:pt idx="254">
                  <c:v>0.93696048508595497</c:v>
                </c:pt>
                <c:pt idx="255">
                  <c:v>0.96023574653010302</c:v>
                </c:pt>
                <c:pt idx="256">
                  <c:v>1.04618390506634</c:v>
                </c:pt>
                <c:pt idx="257">
                  <c:v>1.0419439844441101</c:v>
                </c:pt>
                <c:pt idx="258">
                  <c:v>1.1122198416762099</c:v>
                </c:pt>
                <c:pt idx="259">
                  <c:v>1.1208396663145499</c:v>
                </c:pt>
                <c:pt idx="260">
                  <c:v>1.10327603599258</c:v>
                </c:pt>
                <c:pt idx="261">
                  <c:v>1.1519454075028901</c:v>
                </c:pt>
                <c:pt idx="262">
                  <c:v>0.88277135765936499</c:v>
                </c:pt>
                <c:pt idx="263">
                  <c:v>0.81544967355014797</c:v>
                </c:pt>
                <c:pt idx="264">
                  <c:v>0.62462669780096303</c:v>
                </c:pt>
                <c:pt idx="265">
                  <c:v>0.63059831847814996</c:v>
                </c:pt>
                <c:pt idx="266">
                  <c:v>0.75264798655794596</c:v>
                </c:pt>
                <c:pt idx="267">
                  <c:v>0.74879022090436798</c:v>
                </c:pt>
                <c:pt idx="268">
                  <c:v>0.78802165483838804</c:v>
                </c:pt>
                <c:pt idx="269">
                  <c:v>0.97322098052477202</c:v>
                </c:pt>
                <c:pt idx="270">
                  <c:v>0.98653468434484604</c:v>
                </c:pt>
                <c:pt idx="271">
                  <c:v>0.76577817541723903</c:v>
                </c:pt>
                <c:pt idx="272">
                  <c:v>0.96663907301714902</c:v>
                </c:pt>
                <c:pt idx="273">
                  <c:v>0.80637113839897301</c:v>
                </c:pt>
                <c:pt idx="274">
                  <c:v>0.95649545373709099</c:v>
                </c:pt>
                <c:pt idx="275">
                  <c:v>1.0864609730133701</c:v>
                </c:pt>
              </c:numCache>
            </c:numRef>
          </c:yVal>
          <c:smooth val="0"/>
          <c:extLst>
            <c:ext xmlns:c16="http://schemas.microsoft.com/office/drawing/2014/chart" uri="{C3380CC4-5D6E-409C-BE32-E72D297353CC}">
              <c16:uniqueId val="{00000003-F831-42C6-BBE3-FCABE54D2535}"/>
            </c:ext>
          </c:extLst>
        </c:ser>
        <c:dLbls>
          <c:showLegendKey val="0"/>
          <c:showVal val="0"/>
          <c:showCatName val="0"/>
          <c:showSerName val="0"/>
          <c:showPercent val="0"/>
          <c:showBubbleSize val="0"/>
        </c:dLbls>
        <c:axId val="1795647167"/>
        <c:axId val="1730988511"/>
      </c:scatterChart>
      <c:valAx>
        <c:axId val="1795647167"/>
        <c:scaling>
          <c:orientation val="minMax"/>
          <c:max val="42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988511"/>
        <c:crosses val="autoZero"/>
        <c:crossBetween val="midCat"/>
      </c:valAx>
      <c:valAx>
        <c:axId val="17309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nomaly (degrees Celsiu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6471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Modeled </a:t>
            </a:r>
            <a:r>
              <a:rPr lang="en-US"/>
              <a:t>Predicted</a:t>
            </a:r>
            <a:r>
              <a:rPr lang="en-US" baseline="0"/>
              <a:t> Temperature Anomaly without Backwards Elimination vs Actual Measured Temperature Anomaly from 1900 to 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Temperatures</c:v>
          </c:tx>
          <c:spPr>
            <a:ln w="25400" cap="rnd">
              <a:noFill/>
              <a:round/>
            </a:ln>
            <a:effectLst/>
          </c:spPr>
          <c:marker>
            <c:symbol val="none"/>
          </c:marker>
          <c:trendline>
            <c:spPr>
              <a:ln w="19050" cap="rnd">
                <a:solidFill>
                  <a:schemeClr val="accent1"/>
                </a:solidFill>
                <a:prstDash val="solid"/>
              </a:ln>
              <a:effectLst/>
            </c:spPr>
            <c:trendlineType val="movingAvg"/>
            <c:period val="12"/>
            <c:dispRSqr val="0"/>
            <c:dispEq val="0"/>
          </c:trendline>
          <c:xVal>
            <c:numRef>
              <c:f>Sheet1!$B$2:$B$277</c:f>
              <c:numCache>
                <c:formatCode>yyyy/mm/dd;@</c:formatCode>
                <c:ptCount val="276"/>
                <c:pt idx="0">
                  <c:v>122</c:v>
                </c:pt>
                <c:pt idx="1">
                  <c:v>153</c:v>
                </c:pt>
                <c:pt idx="2">
                  <c:v>214</c:v>
                </c:pt>
                <c:pt idx="3">
                  <c:v>457</c:v>
                </c:pt>
                <c:pt idx="4">
                  <c:v>487</c:v>
                </c:pt>
                <c:pt idx="5">
                  <c:v>671</c:v>
                </c:pt>
                <c:pt idx="6">
                  <c:v>852</c:v>
                </c:pt>
                <c:pt idx="7">
                  <c:v>1005</c:v>
                </c:pt>
                <c:pt idx="8">
                  <c:v>1097</c:v>
                </c:pt>
                <c:pt idx="9">
                  <c:v>1217</c:v>
                </c:pt>
                <c:pt idx="10">
                  <c:v>1340</c:v>
                </c:pt>
                <c:pt idx="11">
                  <c:v>1401</c:v>
                </c:pt>
                <c:pt idx="12">
                  <c:v>1614</c:v>
                </c:pt>
                <c:pt idx="13">
                  <c:v>1736</c:v>
                </c:pt>
                <c:pt idx="14">
                  <c:v>1859</c:v>
                </c:pt>
                <c:pt idx="15">
                  <c:v>1948</c:v>
                </c:pt>
                <c:pt idx="16">
                  <c:v>2344</c:v>
                </c:pt>
                <c:pt idx="17">
                  <c:v>2589</c:v>
                </c:pt>
                <c:pt idx="18">
                  <c:v>2617</c:v>
                </c:pt>
                <c:pt idx="19">
                  <c:v>2739</c:v>
                </c:pt>
                <c:pt idx="20">
                  <c:v>3105</c:v>
                </c:pt>
                <c:pt idx="21">
                  <c:v>3136</c:v>
                </c:pt>
                <c:pt idx="22">
                  <c:v>3228</c:v>
                </c:pt>
                <c:pt idx="23">
                  <c:v>3470</c:v>
                </c:pt>
                <c:pt idx="24">
                  <c:v>3532</c:v>
                </c:pt>
                <c:pt idx="25">
                  <c:v>3593</c:v>
                </c:pt>
                <c:pt idx="26">
                  <c:v>3713</c:v>
                </c:pt>
                <c:pt idx="27">
                  <c:v>3744</c:v>
                </c:pt>
                <c:pt idx="28">
                  <c:v>3988</c:v>
                </c:pt>
                <c:pt idx="29">
                  <c:v>4050</c:v>
                </c:pt>
                <c:pt idx="30">
                  <c:v>4628</c:v>
                </c:pt>
                <c:pt idx="31">
                  <c:v>4750</c:v>
                </c:pt>
                <c:pt idx="32">
                  <c:v>4870</c:v>
                </c:pt>
                <c:pt idx="33">
                  <c:v>4901</c:v>
                </c:pt>
                <c:pt idx="34">
                  <c:v>5084</c:v>
                </c:pt>
                <c:pt idx="35">
                  <c:v>5174</c:v>
                </c:pt>
                <c:pt idx="36">
                  <c:v>5266</c:v>
                </c:pt>
                <c:pt idx="37">
                  <c:v>5480</c:v>
                </c:pt>
                <c:pt idx="38">
                  <c:v>5539</c:v>
                </c:pt>
                <c:pt idx="39">
                  <c:v>5631</c:v>
                </c:pt>
                <c:pt idx="40">
                  <c:v>5845</c:v>
                </c:pt>
                <c:pt idx="41">
                  <c:v>6089</c:v>
                </c:pt>
                <c:pt idx="42">
                  <c:v>6180</c:v>
                </c:pt>
                <c:pt idx="43">
                  <c:v>6392</c:v>
                </c:pt>
                <c:pt idx="44">
                  <c:v>6454</c:v>
                </c:pt>
                <c:pt idx="45">
                  <c:v>6515</c:v>
                </c:pt>
                <c:pt idx="46">
                  <c:v>6727</c:v>
                </c:pt>
                <c:pt idx="47">
                  <c:v>6849</c:v>
                </c:pt>
                <c:pt idx="48">
                  <c:v>6880</c:v>
                </c:pt>
                <c:pt idx="49">
                  <c:v>6972</c:v>
                </c:pt>
                <c:pt idx="50">
                  <c:v>7061</c:v>
                </c:pt>
                <c:pt idx="51">
                  <c:v>7122</c:v>
                </c:pt>
                <c:pt idx="52">
                  <c:v>7306</c:v>
                </c:pt>
                <c:pt idx="53">
                  <c:v>7427</c:v>
                </c:pt>
                <c:pt idx="54">
                  <c:v>7458</c:v>
                </c:pt>
                <c:pt idx="55">
                  <c:v>8157</c:v>
                </c:pt>
                <c:pt idx="56">
                  <c:v>8218</c:v>
                </c:pt>
                <c:pt idx="57">
                  <c:v>8249</c:v>
                </c:pt>
                <c:pt idx="58">
                  <c:v>8280</c:v>
                </c:pt>
                <c:pt idx="59">
                  <c:v>8402</c:v>
                </c:pt>
                <c:pt idx="60">
                  <c:v>8553</c:v>
                </c:pt>
                <c:pt idx="61">
                  <c:v>8675</c:v>
                </c:pt>
                <c:pt idx="62">
                  <c:v>9133</c:v>
                </c:pt>
                <c:pt idx="63">
                  <c:v>9223</c:v>
                </c:pt>
                <c:pt idx="64">
                  <c:v>9376</c:v>
                </c:pt>
                <c:pt idx="65">
                  <c:v>10075</c:v>
                </c:pt>
                <c:pt idx="66">
                  <c:v>10106</c:v>
                </c:pt>
                <c:pt idx="67">
                  <c:v>10288</c:v>
                </c:pt>
                <c:pt idx="68">
                  <c:v>10349</c:v>
                </c:pt>
                <c:pt idx="69">
                  <c:v>10380</c:v>
                </c:pt>
                <c:pt idx="70">
                  <c:v>10563</c:v>
                </c:pt>
                <c:pt idx="71">
                  <c:v>10745</c:v>
                </c:pt>
                <c:pt idx="72">
                  <c:v>11263</c:v>
                </c:pt>
                <c:pt idx="73">
                  <c:v>11475</c:v>
                </c:pt>
                <c:pt idx="74">
                  <c:v>11810</c:v>
                </c:pt>
                <c:pt idx="75">
                  <c:v>11902</c:v>
                </c:pt>
                <c:pt idx="76">
                  <c:v>12086</c:v>
                </c:pt>
                <c:pt idx="77">
                  <c:v>12298</c:v>
                </c:pt>
                <c:pt idx="78">
                  <c:v>12328</c:v>
                </c:pt>
                <c:pt idx="79">
                  <c:v>12785</c:v>
                </c:pt>
                <c:pt idx="80">
                  <c:v>12905</c:v>
                </c:pt>
                <c:pt idx="81">
                  <c:v>13119</c:v>
                </c:pt>
                <c:pt idx="82">
                  <c:v>13150</c:v>
                </c:pt>
                <c:pt idx="83">
                  <c:v>13241</c:v>
                </c:pt>
                <c:pt idx="84">
                  <c:v>13302</c:v>
                </c:pt>
                <c:pt idx="85">
                  <c:v>13332</c:v>
                </c:pt>
                <c:pt idx="86">
                  <c:v>13575</c:v>
                </c:pt>
                <c:pt idx="87">
                  <c:v>13850</c:v>
                </c:pt>
                <c:pt idx="88">
                  <c:v>13912</c:v>
                </c:pt>
                <c:pt idx="89">
                  <c:v>13940</c:v>
                </c:pt>
                <c:pt idx="90">
                  <c:v>14001</c:v>
                </c:pt>
                <c:pt idx="91">
                  <c:v>14580</c:v>
                </c:pt>
                <c:pt idx="92">
                  <c:v>14671</c:v>
                </c:pt>
                <c:pt idx="93">
                  <c:v>14732</c:v>
                </c:pt>
                <c:pt idx="94">
                  <c:v>14885</c:v>
                </c:pt>
                <c:pt idx="95">
                  <c:v>15008</c:v>
                </c:pt>
                <c:pt idx="96">
                  <c:v>15128</c:v>
                </c:pt>
                <c:pt idx="97">
                  <c:v>15707</c:v>
                </c:pt>
                <c:pt idx="98">
                  <c:v>15797</c:v>
                </c:pt>
                <c:pt idx="99">
                  <c:v>15827</c:v>
                </c:pt>
                <c:pt idx="100">
                  <c:v>16103</c:v>
                </c:pt>
                <c:pt idx="101">
                  <c:v>16163</c:v>
                </c:pt>
                <c:pt idx="102">
                  <c:v>16193</c:v>
                </c:pt>
                <c:pt idx="103">
                  <c:v>16407</c:v>
                </c:pt>
                <c:pt idx="104">
                  <c:v>16469</c:v>
                </c:pt>
                <c:pt idx="105">
                  <c:v>16528</c:v>
                </c:pt>
                <c:pt idx="106">
                  <c:v>16742</c:v>
                </c:pt>
                <c:pt idx="107">
                  <c:v>16862</c:v>
                </c:pt>
                <c:pt idx="108">
                  <c:v>17015</c:v>
                </c:pt>
                <c:pt idx="109">
                  <c:v>17046</c:v>
                </c:pt>
                <c:pt idx="110">
                  <c:v>17168</c:v>
                </c:pt>
                <c:pt idx="111">
                  <c:v>17288</c:v>
                </c:pt>
                <c:pt idx="112">
                  <c:v>17349</c:v>
                </c:pt>
                <c:pt idx="113">
                  <c:v>17411</c:v>
                </c:pt>
                <c:pt idx="114">
                  <c:v>17502</c:v>
                </c:pt>
                <c:pt idx="115">
                  <c:v>17533</c:v>
                </c:pt>
                <c:pt idx="116">
                  <c:v>17899</c:v>
                </c:pt>
                <c:pt idx="117">
                  <c:v>18688</c:v>
                </c:pt>
                <c:pt idx="118">
                  <c:v>18749</c:v>
                </c:pt>
                <c:pt idx="119">
                  <c:v>18841</c:v>
                </c:pt>
                <c:pt idx="120">
                  <c:v>19238</c:v>
                </c:pt>
                <c:pt idx="121">
                  <c:v>19511</c:v>
                </c:pt>
                <c:pt idx="122">
                  <c:v>19541</c:v>
                </c:pt>
                <c:pt idx="123">
                  <c:v>19603</c:v>
                </c:pt>
                <c:pt idx="124">
                  <c:v>19845</c:v>
                </c:pt>
                <c:pt idx="125">
                  <c:v>19906</c:v>
                </c:pt>
                <c:pt idx="126">
                  <c:v>19968</c:v>
                </c:pt>
                <c:pt idx="127">
                  <c:v>20090</c:v>
                </c:pt>
                <c:pt idx="128">
                  <c:v>20180</c:v>
                </c:pt>
                <c:pt idx="129">
                  <c:v>20333</c:v>
                </c:pt>
                <c:pt idx="130">
                  <c:v>20546</c:v>
                </c:pt>
                <c:pt idx="131">
                  <c:v>20576</c:v>
                </c:pt>
                <c:pt idx="132">
                  <c:v>20607</c:v>
                </c:pt>
                <c:pt idx="133">
                  <c:v>21125</c:v>
                </c:pt>
                <c:pt idx="134">
                  <c:v>21306</c:v>
                </c:pt>
                <c:pt idx="135">
                  <c:v>21337</c:v>
                </c:pt>
                <c:pt idx="136">
                  <c:v>21490</c:v>
                </c:pt>
                <c:pt idx="137">
                  <c:v>21551</c:v>
                </c:pt>
                <c:pt idx="138">
                  <c:v>21610</c:v>
                </c:pt>
                <c:pt idx="139">
                  <c:v>21916</c:v>
                </c:pt>
                <c:pt idx="140">
                  <c:v>21947</c:v>
                </c:pt>
                <c:pt idx="141">
                  <c:v>21976</c:v>
                </c:pt>
                <c:pt idx="142">
                  <c:v>22129</c:v>
                </c:pt>
                <c:pt idx="143">
                  <c:v>22313</c:v>
                </c:pt>
                <c:pt idx="144">
                  <c:v>22341</c:v>
                </c:pt>
                <c:pt idx="145">
                  <c:v>22586</c:v>
                </c:pt>
                <c:pt idx="146">
                  <c:v>22706</c:v>
                </c:pt>
                <c:pt idx="147">
                  <c:v>22920</c:v>
                </c:pt>
                <c:pt idx="148">
                  <c:v>22951</c:v>
                </c:pt>
                <c:pt idx="149">
                  <c:v>23102</c:v>
                </c:pt>
                <c:pt idx="150">
                  <c:v>23224</c:v>
                </c:pt>
                <c:pt idx="151">
                  <c:v>23377</c:v>
                </c:pt>
                <c:pt idx="152">
                  <c:v>23621</c:v>
                </c:pt>
                <c:pt idx="153">
                  <c:v>23802</c:v>
                </c:pt>
                <c:pt idx="154">
                  <c:v>23863</c:v>
                </c:pt>
                <c:pt idx="155">
                  <c:v>24167</c:v>
                </c:pt>
                <c:pt idx="156">
                  <c:v>24289</c:v>
                </c:pt>
                <c:pt idx="157">
                  <c:v>24504</c:v>
                </c:pt>
                <c:pt idx="158">
                  <c:v>24746</c:v>
                </c:pt>
                <c:pt idx="159">
                  <c:v>24838</c:v>
                </c:pt>
                <c:pt idx="160">
                  <c:v>24929</c:v>
                </c:pt>
                <c:pt idx="161">
                  <c:v>25324</c:v>
                </c:pt>
                <c:pt idx="162">
                  <c:v>25447</c:v>
                </c:pt>
                <c:pt idx="163">
                  <c:v>25477</c:v>
                </c:pt>
                <c:pt idx="164">
                  <c:v>25689</c:v>
                </c:pt>
                <c:pt idx="165">
                  <c:v>25720</c:v>
                </c:pt>
                <c:pt idx="166">
                  <c:v>25812</c:v>
                </c:pt>
                <c:pt idx="167">
                  <c:v>26085</c:v>
                </c:pt>
                <c:pt idx="168">
                  <c:v>26268</c:v>
                </c:pt>
                <c:pt idx="169">
                  <c:v>26330</c:v>
                </c:pt>
                <c:pt idx="170">
                  <c:v>26359</c:v>
                </c:pt>
                <c:pt idx="171">
                  <c:v>26390</c:v>
                </c:pt>
                <c:pt idx="172">
                  <c:v>26573</c:v>
                </c:pt>
                <c:pt idx="173">
                  <c:v>27061</c:v>
                </c:pt>
                <c:pt idx="174">
                  <c:v>27211</c:v>
                </c:pt>
                <c:pt idx="175">
                  <c:v>27607</c:v>
                </c:pt>
                <c:pt idx="176">
                  <c:v>27638</c:v>
                </c:pt>
                <c:pt idx="177">
                  <c:v>27820</c:v>
                </c:pt>
                <c:pt idx="178">
                  <c:v>28246</c:v>
                </c:pt>
                <c:pt idx="179">
                  <c:v>28338</c:v>
                </c:pt>
                <c:pt idx="180">
                  <c:v>28399</c:v>
                </c:pt>
                <c:pt idx="181">
                  <c:v>28491</c:v>
                </c:pt>
                <c:pt idx="182">
                  <c:v>28522</c:v>
                </c:pt>
                <c:pt idx="183">
                  <c:v>28611</c:v>
                </c:pt>
                <c:pt idx="184">
                  <c:v>28672</c:v>
                </c:pt>
                <c:pt idx="185">
                  <c:v>28734</c:v>
                </c:pt>
                <c:pt idx="186">
                  <c:v>29007</c:v>
                </c:pt>
                <c:pt idx="187">
                  <c:v>29068</c:v>
                </c:pt>
                <c:pt idx="188">
                  <c:v>29252</c:v>
                </c:pt>
                <c:pt idx="189">
                  <c:v>29373</c:v>
                </c:pt>
                <c:pt idx="190">
                  <c:v>29434</c:v>
                </c:pt>
                <c:pt idx="191">
                  <c:v>29465</c:v>
                </c:pt>
                <c:pt idx="192">
                  <c:v>29738</c:v>
                </c:pt>
                <c:pt idx="193">
                  <c:v>29952</c:v>
                </c:pt>
                <c:pt idx="194">
                  <c:v>30164</c:v>
                </c:pt>
                <c:pt idx="195">
                  <c:v>30348</c:v>
                </c:pt>
                <c:pt idx="196">
                  <c:v>30651</c:v>
                </c:pt>
                <c:pt idx="197">
                  <c:v>30742</c:v>
                </c:pt>
                <c:pt idx="198">
                  <c:v>30864</c:v>
                </c:pt>
                <c:pt idx="199">
                  <c:v>30987</c:v>
                </c:pt>
                <c:pt idx="200">
                  <c:v>31229</c:v>
                </c:pt>
                <c:pt idx="201">
                  <c:v>31321</c:v>
                </c:pt>
                <c:pt idx="202">
                  <c:v>31413</c:v>
                </c:pt>
                <c:pt idx="203">
                  <c:v>31444</c:v>
                </c:pt>
                <c:pt idx="204">
                  <c:v>31868</c:v>
                </c:pt>
                <c:pt idx="205">
                  <c:v>31929</c:v>
                </c:pt>
                <c:pt idx="206">
                  <c:v>32021</c:v>
                </c:pt>
                <c:pt idx="207">
                  <c:v>32143</c:v>
                </c:pt>
                <c:pt idx="208">
                  <c:v>32387</c:v>
                </c:pt>
                <c:pt idx="209">
                  <c:v>32448</c:v>
                </c:pt>
                <c:pt idx="210">
                  <c:v>32599</c:v>
                </c:pt>
                <c:pt idx="211">
                  <c:v>32629</c:v>
                </c:pt>
                <c:pt idx="212">
                  <c:v>32721</c:v>
                </c:pt>
                <c:pt idx="213">
                  <c:v>32752</c:v>
                </c:pt>
                <c:pt idx="214">
                  <c:v>33055</c:v>
                </c:pt>
                <c:pt idx="215">
                  <c:v>33270</c:v>
                </c:pt>
                <c:pt idx="216">
                  <c:v>33420</c:v>
                </c:pt>
                <c:pt idx="217">
                  <c:v>33604</c:v>
                </c:pt>
                <c:pt idx="218">
                  <c:v>33664</c:v>
                </c:pt>
                <c:pt idx="219">
                  <c:v>33695</c:v>
                </c:pt>
                <c:pt idx="220">
                  <c:v>33817</c:v>
                </c:pt>
                <c:pt idx="221">
                  <c:v>33909</c:v>
                </c:pt>
                <c:pt idx="222">
                  <c:v>33970</c:v>
                </c:pt>
                <c:pt idx="223">
                  <c:v>34213</c:v>
                </c:pt>
                <c:pt idx="224">
                  <c:v>34394</c:v>
                </c:pt>
                <c:pt idx="225">
                  <c:v>34425</c:v>
                </c:pt>
                <c:pt idx="226">
                  <c:v>34455</c:v>
                </c:pt>
                <c:pt idx="227">
                  <c:v>34516</c:v>
                </c:pt>
                <c:pt idx="228">
                  <c:v>34547</c:v>
                </c:pt>
                <c:pt idx="229">
                  <c:v>34578</c:v>
                </c:pt>
                <c:pt idx="230">
                  <c:v>34700</c:v>
                </c:pt>
                <c:pt idx="231">
                  <c:v>34731</c:v>
                </c:pt>
                <c:pt idx="232">
                  <c:v>34790</c:v>
                </c:pt>
                <c:pt idx="233">
                  <c:v>34912</c:v>
                </c:pt>
                <c:pt idx="234">
                  <c:v>34943</c:v>
                </c:pt>
                <c:pt idx="235">
                  <c:v>35065</c:v>
                </c:pt>
                <c:pt idx="236">
                  <c:v>35247</c:v>
                </c:pt>
                <c:pt idx="237">
                  <c:v>35278</c:v>
                </c:pt>
                <c:pt idx="238">
                  <c:v>35400</c:v>
                </c:pt>
                <c:pt idx="239">
                  <c:v>35855</c:v>
                </c:pt>
                <c:pt idx="240">
                  <c:v>36192</c:v>
                </c:pt>
                <c:pt idx="241">
                  <c:v>36770</c:v>
                </c:pt>
                <c:pt idx="242">
                  <c:v>36831</c:v>
                </c:pt>
                <c:pt idx="243">
                  <c:v>36861</c:v>
                </c:pt>
                <c:pt idx="244">
                  <c:v>36951</c:v>
                </c:pt>
                <c:pt idx="245">
                  <c:v>36982</c:v>
                </c:pt>
                <c:pt idx="246">
                  <c:v>37165</c:v>
                </c:pt>
                <c:pt idx="247">
                  <c:v>37226</c:v>
                </c:pt>
                <c:pt idx="248">
                  <c:v>37500</c:v>
                </c:pt>
                <c:pt idx="249">
                  <c:v>37591</c:v>
                </c:pt>
                <c:pt idx="250">
                  <c:v>37895</c:v>
                </c:pt>
                <c:pt idx="251">
                  <c:v>37987</c:v>
                </c:pt>
                <c:pt idx="252">
                  <c:v>38078</c:v>
                </c:pt>
                <c:pt idx="253">
                  <c:v>38231</c:v>
                </c:pt>
                <c:pt idx="254">
                  <c:v>38322</c:v>
                </c:pt>
                <c:pt idx="255">
                  <c:v>38384</c:v>
                </c:pt>
                <c:pt idx="256">
                  <c:v>38504</c:v>
                </c:pt>
                <c:pt idx="257">
                  <c:v>38534</c:v>
                </c:pt>
                <c:pt idx="258">
                  <c:v>38626</c:v>
                </c:pt>
                <c:pt idx="259">
                  <c:v>38718</c:v>
                </c:pt>
                <c:pt idx="260">
                  <c:v>39356</c:v>
                </c:pt>
                <c:pt idx="261">
                  <c:v>39417</c:v>
                </c:pt>
                <c:pt idx="262">
                  <c:v>39539</c:v>
                </c:pt>
                <c:pt idx="263">
                  <c:v>39569</c:v>
                </c:pt>
                <c:pt idx="264">
                  <c:v>39630</c:v>
                </c:pt>
                <c:pt idx="265">
                  <c:v>39722</c:v>
                </c:pt>
                <c:pt idx="266">
                  <c:v>39814</c:v>
                </c:pt>
                <c:pt idx="267">
                  <c:v>39845</c:v>
                </c:pt>
                <c:pt idx="268">
                  <c:v>40026</c:v>
                </c:pt>
                <c:pt idx="269">
                  <c:v>40238</c:v>
                </c:pt>
                <c:pt idx="270">
                  <c:v>40299</c:v>
                </c:pt>
                <c:pt idx="271">
                  <c:v>40422</c:v>
                </c:pt>
                <c:pt idx="272">
                  <c:v>40513</c:v>
                </c:pt>
                <c:pt idx="273">
                  <c:v>40725</c:v>
                </c:pt>
                <c:pt idx="274">
                  <c:v>40969</c:v>
                </c:pt>
                <c:pt idx="275">
                  <c:v>41609</c:v>
                </c:pt>
              </c:numCache>
            </c:numRef>
          </c:xVal>
          <c:yVal>
            <c:numRef>
              <c:f>Sheet1!$C$2:$C$277</c:f>
              <c:numCache>
                <c:formatCode>General</c:formatCode>
                <c:ptCount val="276"/>
                <c:pt idx="0">
                  <c:v>6.0999999999999999E-2</c:v>
                </c:pt>
                <c:pt idx="1">
                  <c:v>-0.156</c:v>
                </c:pt>
                <c:pt idx="2">
                  <c:v>-6.6000000000000003E-2</c:v>
                </c:pt>
                <c:pt idx="3">
                  <c:v>0.121</c:v>
                </c:pt>
                <c:pt idx="4">
                  <c:v>-0.20100000000000001</c:v>
                </c:pt>
                <c:pt idx="5">
                  <c:v>-0.17799999999999999</c:v>
                </c:pt>
                <c:pt idx="6">
                  <c:v>-0.46500000000000002</c:v>
                </c:pt>
                <c:pt idx="7">
                  <c:v>-0.46800000000000003</c:v>
                </c:pt>
                <c:pt idx="8">
                  <c:v>-0.154</c:v>
                </c:pt>
                <c:pt idx="9">
                  <c:v>-0.56399999999999995</c:v>
                </c:pt>
                <c:pt idx="10">
                  <c:v>-0.624</c:v>
                </c:pt>
                <c:pt idx="11">
                  <c:v>-0.60199999999999998</c:v>
                </c:pt>
                <c:pt idx="12">
                  <c:v>-0.53500000000000003</c:v>
                </c:pt>
                <c:pt idx="13">
                  <c:v>-0.501</c:v>
                </c:pt>
                <c:pt idx="14">
                  <c:v>-1.282</c:v>
                </c:pt>
                <c:pt idx="15">
                  <c:v>-0.373</c:v>
                </c:pt>
                <c:pt idx="16">
                  <c:v>-0.186</c:v>
                </c:pt>
                <c:pt idx="17">
                  <c:v>-1.1299999999999999</c:v>
                </c:pt>
                <c:pt idx="18">
                  <c:v>-0.76300000000000001</c:v>
                </c:pt>
                <c:pt idx="19">
                  <c:v>-0.61399999999999999</c:v>
                </c:pt>
                <c:pt idx="20">
                  <c:v>-0.20799999999999999</c:v>
                </c:pt>
                <c:pt idx="21">
                  <c:v>-0.53300000000000003</c:v>
                </c:pt>
                <c:pt idx="22">
                  <c:v>-0.86599999999999999</c:v>
                </c:pt>
                <c:pt idx="23">
                  <c:v>-0.33100000000000002</c:v>
                </c:pt>
                <c:pt idx="24">
                  <c:v>-0.22500000000000001</c:v>
                </c:pt>
                <c:pt idx="25">
                  <c:v>9.0999999999999998E-2</c:v>
                </c:pt>
                <c:pt idx="26">
                  <c:v>-0.70799999999999996</c:v>
                </c:pt>
                <c:pt idx="27">
                  <c:v>-0.27</c:v>
                </c:pt>
                <c:pt idx="28">
                  <c:v>-1.0009999999999999</c:v>
                </c:pt>
                <c:pt idx="29">
                  <c:v>-0.79500000000000004</c:v>
                </c:pt>
                <c:pt idx="30">
                  <c:v>-0.92500000000000004</c:v>
                </c:pt>
                <c:pt idx="31">
                  <c:v>-0.56100000000000005</c:v>
                </c:pt>
                <c:pt idx="32">
                  <c:v>-0.622</c:v>
                </c:pt>
                <c:pt idx="33">
                  <c:v>-0.503</c:v>
                </c:pt>
                <c:pt idx="34">
                  <c:v>0.41399999999999998</c:v>
                </c:pt>
                <c:pt idx="35">
                  <c:v>-0.36699999999999999</c:v>
                </c:pt>
                <c:pt idx="36">
                  <c:v>-1.7999999999999999E-2</c:v>
                </c:pt>
                <c:pt idx="37">
                  <c:v>-0.32400000000000001</c:v>
                </c:pt>
                <c:pt idx="38">
                  <c:v>-0.16900000000000001</c:v>
                </c:pt>
                <c:pt idx="39">
                  <c:v>-0.22700000000000001</c:v>
                </c:pt>
                <c:pt idx="40">
                  <c:v>-7.0999999999999994E-2</c:v>
                </c:pt>
                <c:pt idx="41">
                  <c:v>-0.41</c:v>
                </c:pt>
                <c:pt idx="42">
                  <c:v>-1.321</c:v>
                </c:pt>
                <c:pt idx="43">
                  <c:v>-0.114</c:v>
                </c:pt>
                <c:pt idx="44">
                  <c:v>-0.39500000000000002</c:v>
                </c:pt>
                <c:pt idx="45">
                  <c:v>-0.32300000000000001</c:v>
                </c:pt>
                <c:pt idx="46">
                  <c:v>-0.60099999999999998</c:v>
                </c:pt>
                <c:pt idx="47">
                  <c:v>0.13600000000000001</c:v>
                </c:pt>
                <c:pt idx="48">
                  <c:v>-0.44400000000000001</c:v>
                </c:pt>
                <c:pt idx="49">
                  <c:v>-0.38300000000000001</c:v>
                </c:pt>
                <c:pt idx="50">
                  <c:v>-0.42699999999999999</c:v>
                </c:pt>
                <c:pt idx="51">
                  <c:v>-0.14899999999999999</c:v>
                </c:pt>
                <c:pt idx="52">
                  <c:v>0.21099999999999999</c:v>
                </c:pt>
                <c:pt idx="53">
                  <c:v>-0.25700000000000001</c:v>
                </c:pt>
                <c:pt idx="54">
                  <c:v>-0.433</c:v>
                </c:pt>
                <c:pt idx="55">
                  <c:v>-0.27300000000000002</c:v>
                </c:pt>
                <c:pt idx="56">
                  <c:v>-0.13800000000000001</c:v>
                </c:pt>
                <c:pt idx="57">
                  <c:v>-0.36899999999999999</c:v>
                </c:pt>
                <c:pt idx="58">
                  <c:v>-0.39100000000000001</c:v>
                </c:pt>
                <c:pt idx="59">
                  <c:v>-0.13100000000000001</c:v>
                </c:pt>
                <c:pt idx="60">
                  <c:v>-0.24199999999999999</c:v>
                </c:pt>
                <c:pt idx="61">
                  <c:v>0.19600000000000001</c:v>
                </c:pt>
                <c:pt idx="62">
                  <c:v>-0.36</c:v>
                </c:pt>
                <c:pt idx="63">
                  <c:v>6.2E-2</c:v>
                </c:pt>
                <c:pt idx="64">
                  <c:v>-0.16500000000000001</c:v>
                </c:pt>
                <c:pt idx="65">
                  <c:v>-0.23699999999999999</c:v>
                </c:pt>
                <c:pt idx="66">
                  <c:v>9.6000000000000002E-2</c:v>
                </c:pt>
                <c:pt idx="67">
                  <c:v>-0.39900000000000002</c:v>
                </c:pt>
                <c:pt idx="68">
                  <c:v>-0.219</c:v>
                </c:pt>
                <c:pt idx="69">
                  <c:v>-0.44900000000000001</c:v>
                </c:pt>
                <c:pt idx="70">
                  <c:v>0.13200000000000001</c:v>
                </c:pt>
                <c:pt idx="71">
                  <c:v>-0.621</c:v>
                </c:pt>
                <c:pt idx="72">
                  <c:v>0.34499999999999997</c:v>
                </c:pt>
                <c:pt idx="73">
                  <c:v>8.9999999999999993E-3</c:v>
                </c:pt>
                <c:pt idx="74">
                  <c:v>-0.183</c:v>
                </c:pt>
                <c:pt idx="75">
                  <c:v>-0.184</c:v>
                </c:pt>
                <c:pt idx="76">
                  <c:v>-0.624</c:v>
                </c:pt>
                <c:pt idx="77">
                  <c:v>-0.29399999999999998</c:v>
                </c:pt>
                <c:pt idx="78">
                  <c:v>-8.5000000000000006E-2</c:v>
                </c:pt>
                <c:pt idx="79">
                  <c:v>-0.51400000000000001</c:v>
                </c:pt>
                <c:pt idx="80">
                  <c:v>-0.51100000000000001</c:v>
                </c:pt>
                <c:pt idx="81">
                  <c:v>-0.30299999999999999</c:v>
                </c:pt>
                <c:pt idx="82">
                  <c:v>-0.45400000000000001</c:v>
                </c:pt>
                <c:pt idx="83">
                  <c:v>-0.29199999999999998</c:v>
                </c:pt>
                <c:pt idx="84">
                  <c:v>-0.20899999999999999</c:v>
                </c:pt>
                <c:pt idx="85">
                  <c:v>0.184</c:v>
                </c:pt>
                <c:pt idx="86">
                  <c:v>-0.51900000000000002</c:v>
                </c:pt>
                <c:pt idx="87">
                  <c:v>-0.252</c:v>
                </c:pt>
                <c:pt idx="88">
                  <c:v>0.13200000000000001</c:v>
                </c:pt>
                <c:pt idx="89">
                  <c:v>0.25700000000000001</c:v>
                </c:pt>
                <c:pt idx="90">
                  <c:v>6.3E-2</c:v>
                </c:pt>
                <c:pt idx="91">
                  <c:v>1.228</c:v>
                </c:pt>
                <c:pt idx="92">
                  <c:v>6.0000000000000001E-3</c:v>
                </c:pt>
                <c:pt idx="93">
                  <c:v>-8.6999999999999994E-2</c:v>
                </c:pt>
                <c:pt idx="94">
                  <c:v>0.157</c:v>
                </c:pt>
                <c:pt idx="95">
                  <c:v>0.35699999999999998</c:v>
                </c:pt>
                <c:pt idx="96">
                  <c:v>8.4000000000000005E-2</c:v>
                </c:pt>
                <c:pt idx="97">
                  <c:v>-0.29099999999999998</c:v>
                </c:pt>
                <c:pt idx="98">
                  <c:v>0.24099999999999999</c:v>
                </c:pt>
                <c:pt idx="99">
                  <c:v>7.1999999999999995E-2</c:v>
                </c:pt>
                <c:pt idx="100">
                  <c:v>0.30499999999999999</c:v>
                </c:pt>
                <c:pt idx="101">
                  <c:v>0.04</c:v>
                </c:pt>
                <c:pt idx="102">
                  <c:v>-6.9000000000000006E-2</c:v>
                </c:pt>
                <c:pt idx="103">
                  <c:v>-0.26</c:v>
                </c:pt>
                <c:pt idx="104">
                  <c:v>-0.63200000000000001</c:v>
                </c:pt>
                <c:pt idx="105">
                  <c:v>0.27200000000000002</c:v>
                </c:pt>
                <c:pt idx="106">
                  <c:v>-8.5000000000000006E-2</c:v>
                </c:pt>
                <c:pt idx="107">
                  <c:v>-0.13700000000000001</c:v>
                </c:pt>
                <c:pt idx="108">
                  <c:v>-9.2999999999999999E-2</c:v>
                </c:pt>
                <c:pt idx="109">
                  <c:v>-6.0999999999999999E-2</c:v>
                </c:pt>
                <c:pt idx="110">
                  <c:v>-4.9000000000000002E-2</c:v>
                </c:pt>
                <c:pt idx="111">
                  <c:v>-0.05</c:v>
                </c:pt>
                <c:pt idx="112">
                  <c:v>-3.4000000000000002E-2</c:v>
                </c:pt>
                <c:pt idx="113">
                  <c:v>4.5999999999999999E-2</c:v>
                </c:pt>
                <c:pt idx="114">
                  <c:v>-0.04</c:v>
                </c:pt>
                <c:pt idx="115">
                  <c:v>0.70199999999999996</c:v>
                </c:pt>
                <c:pt idx="116">
                  <c:v>0.57299999999999995</c:v>
                </c:pt>
                <c:pt idx="117">
                  <c:v>-0.28499999999999998</c:v>
                </c:pt>
                <c:pt idx="118">
                  <c:v>6.5000000000000002E-2</c:v>
                </c:pt>
                <c:pt idx="119">
                  <c:v>0.10100000000000001</c:v>
                </c:pt>
                <c:pt idx="120">
                  <c:v>0.129</c:v>
                </c:pt>
                <c:pt idx="121">
                  <c:v>8.1000000000000003E-2</c:v>
                </c:pt>
                <c:pt idx="122">
                  <c:v>-1E-3</c:v>
                </c:pt>
                <c:pt idx="123">
                  <c:v>0.10299999999999999</c:v>
                </c:pt>
                <c:pt idx="124">
                  <c:v>-0.39100000000000001</c:v>
                </c:pt>
                <c:pt idx="125">
                  <c:v>-0.154</c:v>
                </c:pt>
                <c:pt idx="126">
                  <c:v>-1.7000000000000001E-2</c:v>
                </c:pt>
                <c:pt idx="127">
                  <c:v>0.76700000000000002</c:v>
                </c:pt>
                <c:pt idx="128">
                  <c:v>-0.25</c:v>
                </c:pt>
                <c:pt idx="129">
                  <c:v>-0.16600000000000001</c:v>
                </c:pt>
                <c:pt idx="130">
                  <c:v>-0.45100000000000001</c:v>
                </c:pt>
                <c:pt idx="131">
                  <c:v>-0.65600000000000003</c:v>
                </c:pt>
                <c:pt idx="132">
                  <c:v>-0.35499999999999998</c:v>
                </c:pt>
                <c:pt idx="133">
                  <c:v>0.26900000000000002</c:v>
                </c:pt>
                <c:pt idx="134">
                  <c:v>0.14299999999999999</c:v>
                </c:pt>
                <c:pt idx="135">
                  <c:v>-0.33</c:v>
                </c:pt>
                <c:pt idx="136">
                  <c:v>0.151</c:v>
                </c:pt>
                <c:pt idx="137">
                  <c:v>0.312</c:v>
                </c:pt>
                <c:pt idx="138">
                  <c:v>0.51400000000000001</c:v>
                </c:pt>
                <c:pt idx="139">
                  <c:v>8.3000000000000004E-2</c:v>
                </c:pt>
                <c:pt idx="140">
                  <c:v>0.56000000000000005</c:v>
                </c:pt>
                <c:pt idx="141">
                  <c:v>-1.05</c:v>
                </c:pt>
                <c:pt idx="142">
                  <c:v>-7.2999999999999995E-2</c:v>
                </c:pt>
                <c:pt idx="143">
                  <c:v>0.45</c:v>
                </c:pt>
                <c:pt idx="144">
                  <c:v>0.22900000000000001</c:v>
                </c:pt>
                <c:pt idx="145">
                  <c:v>8.1000000000000003E-2</c:v>
                </c:pt>
                <c:pt idx="146">
                  <c:v>0.189</c:v>
                </c:pt>
                <c:pt idx="147">
                  <c:v>0.18099999999999999</c:v>
                </c:pt>
                <c:pt idx="148">
                  <c:v>0.151</c:v>
                </c:pt>
                <c:pt idx="149">
                  <c:v>-0.19700000000000001</c:v>
                </c:pt>
                <c:pt idx="150">
                  <c:v>0.42299999999999999</c:v>
                </c:pt>
                <c:pt idx="151">
                  <c:v>0.23699999999999999</c:v>
                </c:pt>
                <c:pt idx="152">
                  <c:v>-0.53100000000000003</c:v>
                </c:pt>
                <c:pt idx="153">
                  <c:v>-0.16400000000000001</c:v>
                </c:pt>
                <c:pt idx="154">
                  <c:v>-0.13900000000000001</c:v>
                </c:pt>
                <c:pt idx="155">
                  <c:v>0.19400000000000001</c:v>
                </c:pt>
                <c:pt idx="156">
                  <c:v>0.23</c:v>
                </c:pt>
                <c:pt idx="157">
                  <c:v>-0.33400000000000002</c:v>
                </c:pt>
                <c:pt idx="158">
                  <c:v>0.54300000000000004</c:v>
                </c:pt>
                <c:pt idx="159">
                  <c:v>-0.28199999999999997</c:v>
                </c:pt>
                <c:pt idx="160">
                  <c:v>8.8999999999999996E-2</c:v>
                </c:pt>
                <c:pt idx="161">
                  <c:v>-6.0000000000000001E-3</c:v>
                </c:pt>
                <c:pt idx="162">
                  <c:v>-0.10199999999999999</c:v>
                </c:pt>
                <c:pt idx="163">
                  <c:v>0.23</c:v>
                </c:pt>
                <c:pt idx="164">
                  <c:v>-0.158</c:v>
                </c:pt>
                <c:pt idx="165">
                  <c:v>1.2E-2</c:v>
                </c:pt>
                <c:pt idx="166">
                  <c:v>0.18099999999999999</c:v>
                </c:pt>
                <c:pt idx="167">
                  <c:v>-0.41099999999999998</c:v>
                </c:pt>
                <c:pt idx="168">
                  <c:v>0.20499999999999999</c:v>
                </c:pt>
                <c:pt idx="169">
                  <c:v>-0.626</c:v>
                </c:pt>
                <c:pt idx="170">
                  <c:v>-0.105</c:v>
                </c:pt>
                <c:pt idx="171">
                  <c:v>-4.0000000000000001E-3</c:v>
                </c:pt>
                <c:pt idx="172">
                  <c:v>8.3000000000000004E-2</c:v>
                </c:pt>
                <c:pt idx="173">
                  <c:v>-0.63200000000000001</c:v>
                </c:pt>
                <c:pt idx="174">
                  <c:v>-6.5000000000000002E-2</c:v>
                </c:pt>
                <c:pt idx="175">
                  <c:v>-0.40799999999999997</c:v>
                </c:pt>
                <c:pt idx="176">
                  <c:v>1.6E-2</c:v>
                </c:pt>
                <c:pt idx="177">
                  <c:v>-0.81399999999999995</c:v>
                </c:pt>
                <c:pt idx="178">
                  <c:v>0.47599999999999998</c:v>
                </c:pt>
                <c:pt idx="179">
                  <c:v>0.22700000000000001</c:v>
                </c:pt>
                <c:pt idx="180">
                  <c:v>-9.5000000000000001E-2</c:v>
                </c:pt>
                <c:pt idx="181">
                  <c:v>8.8999999999999996E-2</c:v>
                </c:pt>
                <c:pt idx="182">
                  <c:v>0.245</c:v>
                </c:pt>
                <c:pt idx="183">
                  <c:v>3.4000000000000002E-2</c:v>
                </c:pt>
                <c:pt idx="184">
                  <c:v>-2E-3</c:v>
                </c:pt>
                <c:pt idx="185">
                  <c:v>-6.5000000000000002E-2</c:v>
                </c:pt>
                <c:pt idx="186">
                  <c:v>-5.6000000000000001E-2</c:v>
                </c:pt>
                <c:pt idx="187">
                  <c:v>-3.7999999999999999E-2</c:v>
                </c:pt>
                <c:pt idx="188">
                  <c:v>0.436</c:v>
                </c:pt>
                <c:pt idx="189">
                  <c:v>8.8999999999999996E-2</c:v>
                </c:pt>
                <c:pt idx="190">
                  <c:v>0.31900000000000001</c:v>
                </c:pt>
                <c:pt idx="191">
                  <c:v>0.23300000000000001</c:v>
                </c:pt>
                <c:pt idx="192">
                  <c:v>0.27</c:v>
                </c:pt>
                <c:pt idx="193">
                  <c:v>-7.0999999999999994E-2</c:v>
                </c:pt>
                <c:pt idx="194">
                  <c:v>-7.0000000000000007E-2</c:v>
                </c:pt>
                <c:pt idx="195">
                  <c:v>0.61599999999999999</c:v>
                </c:pt>
                <c:pt idx="196">
                  <c:v>0.17199999999999999</c:v>
                </c:pt>
                <c:pt idx="197">
                  <c:v>0.34499999999999997</c:v>
                </c:pt>
                <c:pt idx="198">
                  <c:v>6.3E-2</c:v>
                </c:pt>
                <c:pt idx="199">
                  <c:v>-0.29099999999999998</c:v>
                </c:pt>
                <c:pt idx="200">
                  <c:v>-0.35799999999999998</c:v>
                </c:pt>
                <c:pt idx="201">
                  <c:v>7.0000000000000007E-2</c:v>
                </c:pt>
                <c:pt idx="202">
                  <c:v>0.69799999999999995</c:v>
                </c:pt>
                <c:pt idx="203">
                  <c:v>0.78700000000000003</c:v>
                </c:pt>
                <c:pt idx="204">
                  <c:v>0.25</c:v>
                </c:pt>
                <c:pt idx="205">
                  <c:v>0.436</c:v>
                </c:pt>
                <c:pt idx="206">
                  <c:v>0.36199999999999999</c:v>
                </c:pt>
                <c:pt idx="207">
                  <c:v>0.86399999999999999</c:v>
                </c:pt>
                <c:pt idx="208">
                  <c:v>0.60599999999999998</c:v>
                </c:pt>
                <c:pt idx="209">
                  <c:v>0.19700000000000001</c:v>
                </c:pt>
                <c:pt idx="210">
                  <c:v>0.36399999999999999</c:v>
                </c:pt>
                <c:pt idx="211">
                  <c:v>-8.5000000000000006E-2</c:v>
                </c:pt>
                <c:pt idx="212">
                  <c:v>0.26900000000000002</c:v>
                </c:pt>
                <c:pt idx="213">
                  <c:v>0.309</c:v>
                </c:pt>
                <c:pt idx="214">
                  <c:v>0.438</c:v>
                </c:pt>
                <c:pt idx="215">
                  <c:v>0.85099999999999998</c:v>
                </c:pt>
                <c:pt idx="216">
                  <c:v>0.64400000000000002</c:v>
                </c:pt>
                <c:pt idx="217">
                  <c:v>0.97499999999999998</c:v>
                </c:pt>
                <c:pt idx="218">
                  <c:v>0.64100000000000001</c:v>
                </c:pt>
                <c:pt idx="219">
                  <c:v>0.20899999999999999</c:v>
                </c:pt>
                <c:pt idx="220">
                  <c:v>-0.1</c:v>
                </c:pt>
                <c:pt idx="221">
                  <c:v>-0.20699999999999999</c:v>
                </c:pt>
                <c:pt idx="222">
                  <c:v>0.70199999999999996</c:v>
                </c:pt>
                <c:pt idx="223">
                  <c:v>-0.151</c:v>
                </c:pt>
                <c:pt idx="224">
                  <c:v>0.40500000000000003</c:v>
                </c:pt>
                <c:pt idx="225">
                  <c:v>0.65500000000000003</c:v>
                </c:pt>
                <c:pt idx="226">
                  <c:v>0.311</c:v>
                </c:pt>
                <c:pt idx="227">
                  <c:v>0.29699999999999999</c:v>
                </c:pt>
                <c:pt idx="228">
                  <c:v>8.5000000000000006E-2</c:v>
                </c:pt>
                <c:pt idx="229">
                  <c:v>0.43099999999999999</c:v>
                </c:pt>
                <c:pt idx="230">
                  <c:v>0.92400000000000004</c:v>
                </c:pt>
                <c:pt idx="231">
                  <c:v>1.4590000000000001</c:v>
                </c:pt>
                <c:pt idx="232">
                  <c:v>0.622</c:v>
                </c:pt>
                <c:pt idx="233">
                  <c:v>0.76900000000000002</c:v>
                </c:pt>
                <c:pt idx="234">
                  <c:v>0.47199999999999998</c:v>
                </c:pt>
                <c:pt idx="235">
                  <c:v>0.26100000000000001</c:v>
                </c:pt>
                <c:pt idx="236">
                  <c:v>0.46800000000000003</c:v>
                </c:pt>
                <c:pt idx="237">
                  <c:v>0.71599999999999997</c:v>
                </c:pt>
                <c:pt idx="238">
                  <c:v>0.65700000000000003</c:v>
                </c:pt>
                <c:pt idx="239">
                  <c:v>0.67700000000000005</c:v>
                </c:pt>
                <c:pt idx="240">
                  <c:v>1.4630000000000001</c:v>
                </c:pt>
                <c:pt idx="241">
                  <c:v>0.45</c:v>
                </c:pt>
                <c:pt idx="242">
                  <c:v>0.184</c:v>
                </c:pt>
                <c:pt idx="243">
                  <c:v>0.20899999999999999</c:v>
                </c:pt>
                <c:pt idx="244">
                  <c:v>0.9</c:v>
                </c:pt>
                <c:pt idx="245">
                  <c:v>0.88</c:v>
                </c:pt>
                <c:pt idx="246">
                  <c:v>0.66400000000000003</c:v>
                </c:pt>
                <c:pt idx="247">
                  <c:v>0.872</c:v>
                </c:pt>
                <c:pt idx="248">
                  <c:v>0.85699999999999998</c:v>
                </c:pt>
                <c:pt idx="249">
                  <c:v>0.377</c:v>
                </c:pt>
                <c:pt idx="250">
                  <c:v>1.1359999999999999</c:v>
                </c:pt>
                <c:pt idx="251">
                  <c:v>0.93899999999999995</c:v>
                </c:pt>
                <c:pt idx="252">
                  <c:v>0.88400000000000001</c:v>
                </c:pt>
                <c:pt idx="253">
                  <c:v>0.503</c:v>
                </c:pt>
                <c:pt idx="254">
                  <c:v>0.61899999999999999</c:v>
                </c:pt>
                <c:pt idx="255">
                  <c:v>0.72099999999999997</c:v>
                </c:pt>
                <c:pt idx="256">
                  <c:v>0.97</c:v>
                </c:pt>
                <c:pt idx="257">
                  <c:v>0.82</c:v>
                </c:pt>
                <c:pt idx="258">
                  <c:v>1.367</c:v>
                </c:pt>
                <c:pt idx="259">
                  <c:v>0.69199999999999995</c:v>
                </c:pt>
                <c:pt idx="260">
                  <c:v>1.091</c:v>
                </c:pt>
                <c:pt idx="261">
                  <c:v>0.89700000000000002</c:v>
                </c:pt>
                <c:pt idx="262">
                  <c:v>0.94199999999999995</c:v>
                </c:pt>
                <c:pt idx="263">
                  <c:v>0.68</c:v>
                </c:pt>
                <c:pt idx="264">
                  <c:v>0.80600000000000005</c:v>
                </c:pt>
                <c:pt idx="265">
                  <c:v>1.177</c:v>
                </c:pt>
                <c:pt idx="266">
                  <c:v>1.115</c:v>
                </c:pt>
                <c:pt idx="267">
                  <c:v>0.91200000000000003</c:v>
                </c:pt>
                <c:pt idx="268">
                  <c:v>0.80600000000000005</c:v>
                </c:pt>
                <c:pt idx="269">
                  <c:v>1.4</c:v>
                </c:pt>
                <c:pt idx="270">
                  <c:v>1.075</c:v>
                </c:pt>
                <c:pt idx="271">
                  <c:v>0.80900000000000005</c:v>
                </c:pt>
                <c:pt idx="272">
                  <c:v>0.67</c:v>
                </c:pt>
                <c:pt idx="273">
                  <c:v>1.1419999999999999</c:v>
                </c:pt>
                <c:pt idx="274">
                  <c:v>0.71499999999999997</c:v>
                </c:pt>
                <c:pt idx="275">
                  <c:v>1.095</c:v>
                </c:pt>
              </c:numCache>
            </c:numRef>
          </c:yVal>
          <c:smooth val="0"/>
          <c:extLst>
            <c:ext xmlns:c16="http://schemas.microsoft.com/office/drawing/2014/chart" uri="{C3380CC4-5D6E-409C-BE32-E72D297353CC}">
              <c16:uniqueId val="{00000001-1F01-4DCA-90A9-1E2A7F1EAF46}"/>
            </c:ext>
          </c:extLst>
        </c:ser>
        <c:ser>
          <c:idx val="1"/>
          <c:order val="1"/>
          <c:tx>
            <c:v>Predicted Temperatures</c:v>
          </c:tx>
          <c:spPr>
            <a:ln w="25400" cap="rnd">
              <a:noFill/>
              <a:round/>
            </a:ln>
            <a:effectLst/>
          </c:spPr>
          <c:marker>
            <c:symbol val="none"/>
          </c:marker>
          <c:trendline>
            <c:spPr>
              <a:ln w="19050" cap="rnd">
                <a:solidFill>
                  <a:schemeClr val="accent2"/>
                </a:solidFill>
                <a:prstDash val="solid"/>
              </a:ln>
              <a:effectLst/>
            </c:spPr>
            <c:trendlineType val="movingAvg"/>
            <c:period val="12"/>
            <c:dispRSqr val="0"/>
            <c:dispEq val="0"/>
          </c:trendline>
          <c:xVal>
            <c:numRef>
              <c:f>Sheet1!$B$2:$B$277</c:f>
              <c:numCache>
                <c:formatCode>yyyy/mm/dd;@</c:formatCode>
                <c:ptCount val="276"/>
                <c:pt idx="0">
                  <c:v>122</c:v>
                </c:pt>
                <c:pt idx="1">
                  <c:v>153</c:v>
                </c:pt>
                <c:pt idx="2">
                  <c:v>214</c:v>
                </c:pt>
                <c:pt idx="3">
                  <c:v>457</c:v>
                </c:pt>
                <c:pt idx="4">
                  <c:v>487</c:v>
                </c:pt>
                <c:pt idx="5">
                  <c:v>671</c:v>
                </c:pt>
                <c:pt idx="6">
                  <c:v>852</c:v>
                </c:pt>
                <c:pt idx="7">
                  <c:v>1005</c:v>
                </c:pt>
                <c:pt idx="8">
                  <c:v>1097</c:v>
                </c:pt>
                <c:pt idx="9">
                  <c:v>1217</c:v>
                </c:pt>
                <c:pt idx="10">
                  <c:v>1340</c:v>
                </c:pt>
                <c:pt idx="11">
                  <c:v>1401</c:v>
                </c:pt>
                <c:pt idx="12">
                  <c:v>1614</c:v>
                </c:pt>
                <c:pt idx="13">
                  <c:v>1736</c:v>
                </c:pt>
                <c:pt idx="14">
                  <c:v>1859</c:v>
                </c:pt>
                <c:pt idx="15">
                  <c:v>1948</c:v>
                </c:pt>
                <c:pt idx="16">
                  <c:v>2344</c:v>
                </c:pt>
                <c:pt idx="17">
                  <c:v>2589</c:v>
                </c:pt>
                <c:pt idx="18">
                  <c:v>2617</c:v>
                </c:pt>
                <c:pt idx="19">
                  <c:v>2739</c:v>
                </c:pt>
                <c:pt idx="20">
                  <c:v>3105</c:v>
                </c:pt>
                <c:pt idx="21">
                  <c:v>3136</c:v>
                </c:pt>
                <c:pt idx="22">
                  <c:v>3228</c:v>
                </c:pt>
                <c:pt idx="23">
                  <c:v>3470</c:v>
                </c:pt>
                <c:pt idx="24">
                  <c:v>3532</c:v>
                </c:pt>
                <c:pt idx="25">
                  <c:v>3593</c:v>
                </c:pt>
                <c:pt idx="26">
                  <c:v>3713</c:v>
                </c:pt>
                <c:pt idx="27">
                  <c:v>3744</c:v>
                </c:pt>
                <c:pt idx="28">
                  <c:v>3988</c:v>
                </c:pt>
                <c:pt idx="29">
                  <c:v>4050</c:v>
                </c:pt>
                <c:pt idx="30">
                  <c:v>4628</c:v>
                </c:pt>
                <c:pt idx="31">
                  <c:v>4750</c:v>
                </c:pt>
                <c:pt idx="32">
                  <c:v>4870</c:v>
                </c:pt>
                <c:pt idx="33">
                  <c:v>4901</c:v>
                </c:pt>
                <c:pt idx="34">
                  <c:v>5084</c:v>
                </c:pt>
                <c:pt idx="35">
                  <c:v>5174</c:v>
                </c:pt>
                <c:pt idx="36">
                  <c:v>5266</c:v>
                </c:pt>
                <c:pt idx="37">
                  <c:v>5480</c:v>
                </c:pt>
                <c:pt idx="38">
                  <c:v>5539</c:v>
                </c:pt>
                <c:pt idx="39">
                  <c:v>5631</c:v>
                </c:pt>
                <c:pt idx="40">
                  <c:v>5845</c:v>
                </c:pt>
                <c:pt idx="41">
                  <c:v>6089</c:v>
                </c:pt>
                <c:pt idx="42">
                  <c:v>6180</c:v>
                </c:pt>
                <c:pt idx="43">
                  <c:v>6392</c:v>
                </c:pt>
                <c:pt idx="44">
                  <c:v>6454</c:v>
                </c:pt>
                <c:pt idx="45">
                  <c:v>6515</c:v>
                </c:pt>
                <c:pt idx="46">
                  <c:v>6727</c:v>
                </c:pt>
                <c:pt idx="47">
                  <c:v>6849</c:v>
                </c:pt>
                <c:pt idx="48">
                  <c:v>6880</c:v>
                </c:pt>
                <c:pt idx="49">
                  <c:v>6972</c:v>
                </c:pt>
                <c:pt idx="50">
                  <c:v>7061</c:v>
                </c:pt>
                <c:pt idx="51">
                  <c:v>7122</c:v>
                </c:pt>
                <c:pt idx="52">
                  <c:v>7306</c:v>
                </c:pt>
                <c:pt idx="53">
                  <c:v>7427</c:v>
                </c:pt>
                <c:pt idx="54">
                  <c:v>7458</c:v>
                </c:pt>
                <c:pt idx="55">
                  <c:v>8157</c:v>
                </c:pt>
                <c:pt idx="56">
                  <c:v>8218</c:v>
                </c:pt>
                <c:pt idx="57">
                  <c:v>8249</c:v>
                </c:pt>
                <c:pt idx="58">
                  <c:v>8280</c:v>
                </c:pt>
                <c:pt idx="59">
                  <c:v>8402</c:v>
                </c:pt>
                <c:pt idx="60">
                  <c:v>8553</c:v>
                </c:pt>
                <c:pt idx="61">
                  <c:v>8675</c:v>
                </c:pt>
                <c:pt idx="62">
                  <c:v>9133</c:v>
                </c:pt>
                <c:pt idx="63">
                  <c:v>9223</c:v>
                </c:pt>
                <c:pt idx="64">
                  <c:v>9376</c:v>
                </c:pt>
                <c:pt idx="65">
                  <c:v>10075</c:v>
                </c:pt>
                <c:pt idx="66">
                  <c:v>10106</c:v>
                </c:pt>
                <c:pt idx="67">
                  <c:v>10288</c:v>
                </c:pt>
                <c:pt idx="68">
                  <c:v>10349</c:v>
                </c:pt>
                <c:pt idx="69">
                  <c:v>10380</c:v>
                </c:pt>
                <c:pt idx="70">
                  <c:v>10563</c:v>
                </c:pt>
                <c:pt idx="71">
                  <c:v>10745</c:v>
                </c:pt>
                <c:pt idx="72">
                  <c:v>11263</c:v>
                </c:pt>
                <c:pt idx="73">
                  <c:v>11475</c:v>
                </c:pt>
                <c:pt idx="74">
                  <c:v>11810</c:v>
                </c:pt>
                <c:pt idx="75">
                  <c:v>11902</c:v>
                </c:pt>
                <c:pt idx="76">
                  <c:v>12086</c:v>
                </c:pt>
                <c:pt idx="77">
                  <c:v>12298</c:v>
                </c:pt>
                <c:pt idx="78">
                  <c:v>12328</c:v>
                </c:pt>
                <c:pt idx="79">
                  <c:v>12785</c:v>
                </c:pt>
                <c:pt idx="80">
                  <c:v>12905</c:v>
                </c:pt>
                <c:pt idx="81">
                  <c:v>13119</c:v>
                </c:pt>
                <c:pt idx="82">
                  <c:v>13150</c:v>
                </c:pt>
                <c:pt idx="83">
                  <c:v>13241</c:v>
                </c:pt>
                <c:pt idx="84">
                  <c:v>13302</c:v>
                </c:pt>
                <c:pt idx="85">
                  <c:v>13332</c:v>
                </c:pt>
                <c:pt idx="86">
                  <c:v>13575</c:v>
                </c:pt>
                <c:pt idx="87">
                  <c:v>13850</c:v>
                </c:pt>
                <c:pt idx="88">
                  <c:v>13912</c:v>
                </c:pt>
                <c:pt idx="89">
                  <c:v>13940</c:v>
                </c:pt>
                <c:pt idx="90">
                  <c:v>14001</c:v>
                </c:pt>
                <c:pt idx="91">
                  <c:v>14580</c:v>
                </c:pt>
                <c:pt idx="92">
                  <c:v>14671</c:v>
                </c:pt>
                <c:pt idx="93">
                  <c:v>14732</c:v>
                </c:pt>
                <c:pt idx="94">
                  <c:v>14885</c:v>
                </c:pt>
                <c:pt idx="95">
                  <c:v>15008</c:v>
                </c:pt>
                <c:pt idx="96">
                  <c:v>15128</c:v>
                </c:pt>
                <c:pt idx="97">
                  <c:v>15707</c:v>
                </c:pt>
                <c:pt idx="98">
                  <c:v>15797</c:v>
                </c:pt>
                <c:pt idx="99">
                  <c:v>15827</c:v>
                </c:pt>
                <c:pt idx="100">
                  <c:v>16103</c:v>
                </c:pt>
                <c:pt idx="101">
                  <c:v>16163</c:v>
                </c:pt>
                <c:pt idx="102">
                  <c:v>16193</c:v>
                </c:pt>
                <c:pt idx="103">
                  <c:v>16407</c:v>
                </c:pt>
                <c:pt idx="104">
                  <c:v>16469</c:v>
                </c:pt>
                <c:pt idx="105">
                  <c:v>16528</c:v>
                </c:pt>
                <c:pt idx="106">
                  <c:v>16742</c:v>
                </c:pt>
                <c:pt idx="107">
                  <c:v>16862</c:v>
                </c:pt>
                <c:pt idx="108">
                  <c:v>17015</c:v>
                </c:pt>
                <c:pt idx="109">
                  <c:v>17046</c:v>
                </c:pt>
                <c:pt idx="110">
                  <c:v>17168</c:v>
                </c:pt>
                <c:pt idx="111">
                  <c:v>17288</c:v>
                </c:pt>
                <c:pt idx="112">
                  <c:v>17349</c:v>
                </c:pt>
                <c:pt idx="113">
                  <c:v>17411</c:v>
                </c:pt>
                <c:pt idx="114">
                  <c:v>17502</c:v>
                </c:pt>
                <c:pt idx="115">
                  <c:v>17533</c:v>
                </c:pt>
                <c:pt idx="116">
                  <c:v>17899</c:v>
                </c:pt>
                <c:pt idx="117">
                  <c:v>18688</c:v>
                </c:pt>
                <c:pt idx="118">
                  <c:v>18749</c:v>
                </c:pt>
                <c:pt idx="119">
                  <c:v>18841</c:v>
                </c:pt>
                <c:pt idx="120">
                  <c:v>19238</c:v>
                </c:pt>
                <c:pt idx="121">
                  <c:v>19511</c:v>
                </c:pt>
                <c:pt idx="122">
                  <c:v>19541</c:v>
                </c:pt>
                <c:pt idx="123">
                  <c:v>19603</c:v>
                </c:pt>
                <c:pt idx="124">
                  <c:v>19845</c:v>
                </c:pt>
                <c:pt idx="125">
                  <c:v>19906</c:v>
                </c:pt>
                <c:pt idx="126">
                  <c:v>19968</c:v>
                </c:pt>
                <c:pt idx="127">
                  <c:v>20090</c:v>
                </c:pt>
                <c:pt idx="128">
                  <c:v>20180</c:v>
                </c:pt>
                <c:pt idx="129">
                  <c:v>20333</c:v>
                </c:pt>
                <c:pt idx="130">
                  <c:v>20546</c:v>
                </c:pt>
                <c:pt idx="131">
                  <c:v>20576</c:v>
                </c:pt>
                <c:pt idx="132">
                  <c:v>20607</c:v>
                </c:pt>
                <c:pt idx="133">
                  <c:v>21125</c:v>
                </c:pt>
                <c:pt idx="134">
                  <c:v>21306</c:v>
                </c:pt>
                <c:pt idx="135">
                  <c:v>21337</c:v>
                </c:pt>
                <c:pt idx="136">
                  <c:v>21490</c:v>
                </c:pt>
                <c:pt idx="137">
                  <c:v>21551</c:v>
                </c:pt>
                <c:pt idx="138">
                  <c:v>21610</c:v>
                </c:pt>
                <c:pt idx="139">
                  <c:v>21916</c:v>
                </c:pt>
                <c:pt idx="140">
                  <c:v>21947</c:v>
                </c:pt>
                <c:pt idx="141">
                  <c:v>21976</c:v>
                </c:pt>
                <c:pt idx="142">
                  <c:v>22129</c:v>
                </c:pt>
                <c:pt idx="143">
                  <c:v>22313</c:v>
                </c:pt>
                <c:pt idx="144">
                  <c:v>22341</c:v>
                </c:pt>
                <c:pt idx="145">
                  <c:v>22586</c:v>
                </c:pt>
                <c:pt idx="146">
                  <c:v>22706</c:v>
                </c:pt>
                <c:pt idx="147">
                  <c:v>22920</c:v>
                </c:pt>
                <c:pt idx="148">
                  <c:v>22951</c:v>
                </c:pt>
                <c:pt idx="149">
                  <c:v>23102</c:v>
                </c:pt>
                <c:pt idx="150">
                  <c:v>23224</c:v>
                </c:pt>
                <c:pt idx="151">
                  <c:v>23377</c:v>
                </c:pt>
                <c:pt idx="152">
                  <c:v>23621</c:v>
                </c:pt>
                <c:pt idx="153">
                  <c:v>23802</c:v>
                </c:pt>
                <c:pt idx="154">
                  <c:v>23863</c:v>
                </c:pt>
                <c:pt idx="155">
                  <c:v>24167</c:v>
                </c:pt>
                <c:pt idx="156">
                  <c:v>24289</c:v>
                </c:pt>
                <c:pt idx="157">
                  <c:v>24504</c:v>
                </c:pt>
                <c:pt idx="158">
                  <c:v>24746</c:v>
                </c:pt>
                <c:pt idx="159">
                  <c:v>24838</c:v>
                </c:pt>
                <c:pt idx="160">
                  <c:v>24929</c:v>
                </c:pt>
                <c:pt idx="161">
                  <c:v>25324</c:v>
                </c:pt>
                <c:pt idx="162">
                  <c:v>25447</c:v>
                </c:pt>
                <c:pt idx="163">
                  <c:v>25477</c:v>
                </c:pt>
                <c:pt idx="164">
                  <c:v>25689</c:v>
                </c:pt>
                <c:pt idx="165">
                  <c:v>25720</c:v>
                </c:pt>
                <c:pt idx="166">
                  <c:v>25812</c:v>
                </c:pt>
                <c:pt idx="167">
                  <c:v>26085</c:v>
                </c:pt>
                <c:pt idx="168">
                  <c:v>26268</c:v>
                </c:pt>
                <c:pt idx="169">
                  <c:v>26330</c:v>
                </c:pt>
                <c:pt idx="170">
                  <c:v>26359</c:v>
                </c:pt>
                <c:pt idx="171">
                  <c:v>26390</c:v>
                </c:pt>
                <c:pt idx="172">
                  <c:v>26573</c:v>
                </c:pt>
                <c:pt idx="173">
                  <c:v>27061</c:v>
                </c:pt>
                <c:pt idx="174">
                  <c:v>27211</c:v>
                </c:pt>
                <c:pt idx="175">
                  <c:v>27607</c:v>
                </c:pt>
                <c:pt idx="176">
                  <c:v>27638</c:v>
                </c:pt>
                <c:pt idx="177">
                  <c:v>27820</c:v>
                </c:pt>
                <c:pt idx="178">
                  <c:v>28246</c:v>
                </c:pt>
                <c:pt idx="179">
                  <c:v>28338</c:v>
                </c:pt>
                <c:pt idx="180">
                  <c:v>28399</c:v>
                </c:pt>
                <c:pt idx="181">
                  <c:v>28491</c:v>
                </c:pt>
                <c:pt idx="182">
                  <c:v>28522</c:v>
                </c:pt>
                <c:pt idx="183">
                  <c:v>28611</c:v>
                </c:pt>
                <c:pt idx="184">
                  <c:v>28672</c:v>
                </c:pt>
                <c:pt idx="185">
                  <c:v>28734</c:v>
                </c:pt>
                <c:pt idx="186">
                  <c:v>29007</c:v>
                </c:pt>
                <c:pt idx="187">
                  <c:v>29068</c:v>
                </c:pt>
                <c:pt idx="188">
                  <c:v>29252</c:v>
                </c:pt>
                <c:pt idx="189">
                  <c:v>29373</c:v>
                </c:pt>
                <c:pt idx="190">
                  <c:v>29434</c:v>
                </c:pt>
                <c:pt idx="191">
                  <c:v>29465</c:v>
                </c:pt>
                <c:pt idx="192">
                  <c:v>29738</c:v>
                </c:pt>
                <c:pt idx="193">
                  <c:v>29952</c:v>
                </c:pt>
                <c:pt idx="194">
                  <c:v>30164</c:v>
                </c:pt>
                <c:pt idx="195">
                  <c:v>30348</c:v>
                </c:pt>
                <c:pt idx="196">
                  <c:v>30651</c:v>
                </c:pt>
                <c:pt idx="197">
                  <c:v>30742</c:v>
                </c:pt>
                <c:pt idx="198">
                  <c:v>30864</c:v>
                </c:pt>
                <c:pt idx="199">
                  <c:v>30987</c:v>
                </c:pt>
                <c:pt idx="200">
                  <c:v>31229</c:v>
                </c:pt>
                <c:pt idx="201">
                  <c:v>31321</c:v>
                </c:pt>
                <c:pt idx="202">
                  <c:v>31413</c:v>
                </c:pt>
                <c:pt idx="203">
                  <c:v>31444</c:v>
                </c:pt>
                <c:pt idx="204">
                  <c:v>31868</c:v>
                </c:pt>
                <c:pt idx="205">
                  <c:v>31929</c:v>
                </c:pt>
                <c:pt idx="206">
                  <c:v>32021</c:v>
                </c:pt>
                <c:pt idx="207">
                  <c:v>32143</c:v>
                </c:pt>
                <c:pt idx="208">
                  <c:v>32387</c:v>
                </c:pt>
                <c:pt idx="209">
                  <c:v>32448</c:v>
                </c:pt>
                <c:pt idx="210">
                  <c:v>32599</c:v>
                </c:pt>
                <c:pt idx="211">
                  <c:v>32629</c:v>
                </c:pt>
                <c:pt idx="212">
                  <c:v>32721</c:v>
                </c:pt>
                <c:pt idx="213">
                  <c:v>32752</c:v>
                </c:pt>
                <c:pt idx="214">
                  <c:v>33055</c:v>
                </c:pt>
                <c:pt idx="215">
                  <c:v>33270</c:v>
                </c:pt>
                <c:pt idx="216">
                  <c:v>33420</c:v>
                </c:pt>
                <c:pt idx="217">
                  <c:v>33604</c:v>
                </c:pt>
                <c:pt idx="218">
                  <c:v>33664</c:v>
                </c:pt>
                <c:pt idx="219">
                  <c:v>33695</c:v>
                </c:pt>
                <c:pt idx="220">
                  <c:v>33817</c:v>
                </c:pt>
                <c:pt idx="221">
                  <c:v>33909</c:v>
                </c:pt>
                <c:pt idx="222">
                  <c:v>33970</c:v>
                </c:pt>
                <c:pt idx="223">
                  <c:v>34213</c:v>
                </c:pt>
                <c:pt idx="224">
                  <c:v>34394</c:v>
                </c:pt>
                <c:pt idx="225">
                  <c:v>34425</c:v>
                </c:pt>
                <c:pt idx="226">
                  <c:v>34455</c:v>
                </c:pt>
                <c:pt idx="227">
                  <c:v>34516</c:v>
                </c:pt>
                <c:pt idx="228">
                  <c:v>34547</c:v>
                </c:pt>
                <c:pt idx="229">
                  <c:v>34578</c:v>
                </c:pt>
                <c:pt idx="230">
                  <c:v>34700</c:v>
                </c:pt>
                <c:pt idx="231">
                  <c:v>34731</c:v>
                </c:pt>
                <c:pt idx="232">
                  <c:v>34790</c:v>
                </c:pt>
                <c:pt idx="233">
                  <c:v>34912</c:v>
                </c:pt>
                <c:pt idx="234">
                  <c:v>34943</c:v>
                </c:pt>
                <c:pt idx="235">
                  <c:v>35065</c:v>
                </c:pt>
                <c:pt idx="236">
                  <c:v>35247</c:v>
                </c:pt>
                <c:pt idx="237">
                  <c:v>35278</c:v>
                </c:pt>
                <c:pt idx="238">
                  <c:v>35400</c:v>
                </c:pt>
                <c:pt idx="239">
                  <c:v>35855</c:v>
                </c:pt>
                <c:pt idx="240">
                  <c:v>36192</c:v>
                </c:pt>
                <c:pt idx="241">
                  <c:v>36770</c:v>
                </c:pt>
                <c:pt idx="242">
                  <c:v>36831</c:v>
                </c:pt>
                <c:pt idx="243">
                  <c:v>36861</c:v>
                </c:pt>
                <c:pt idx="244">
                  <c:v>36951</c:v>
                </c:pt>
                <c:pt idx="245">
                  <c:v>36982</c:v>
                </c:pt>
                <c:pt idx="246">
                  <c:v>37165</c:v>
                </c:pt>
                <c:pt idx="247">
                  <c:v>37226</c:v>
                </c:pt>
                <c:pt idx="248">
                  <c:v>37500</c:v>
                </c:pt>
                <c:pt idx="249">
                  <c:v>37591</c:v>
                </c:pt>
                <c:pt idx="250">
                  <c:v>37895</c:v>
                </c:pt>
                <c:pt idx="251">
                  <c:v>37987</c:v>
                </c:pt>
                <c:pt idx="252">
                  <c:v>38078</c:v>
                </c:pt>
                <c:pt idx="253">
                  <c:v>38231</c:v>
                </c:pt>
                <c:pt idx="254">
                  <c:v>38322</c:v>
                </c:pt>
                <c:pt idx="255">
                  <c:v>38384</c:v>
                </c:pt>
                <c:pt idx="256">
                  <c:v>38504</c:v>
                </c:pt>
                <c:pt idx="257">
                  <c:v>38534</c:v>
                </c:pt>
                <c:pt idx="258">
                  <c:v>38626</c:v>
                </c:pt>
                <c:pt idx="259">
                  <c:v>38718</c:v>
                </c:pt>
                <c:pt idx="260">
                  <c:v>39356</c:v>
                </c:pt>
                <c:pt idx="261">
                  <c:v>39417</c:v>
                </c:pt>
                <c:pt idx="262">
                  <c:v>39539</c:v>
                </c:pt>
                <c:pt idx="263">
                  <c:v>39569</c:v>
                </c:pt>
                <c:pt idx="264">
                  <c:v>39630</c:v>
                </c:pt>
                <c:pt idx="265">
                  <c:v>39722</c:v>
                </c:pt>
                <c:pt idx="266">
                  <c:v>39814</c:v>
                </c:pt>
                <c:pt idx="267">
                  <c:v>39845</c:v>
                </c:pt>
                <c:pt idx="268">
                  <c:v>40026</c:v>
                </c:pt>
                <c:pt idx="269">
                  <c:v>40238</c:v>
                </c:pt>
                <c:pt idx="270">
                  <c:v>40299</c:v>
                </c:pt>
                <c:pt idx="271">
                  <c:v>40422</c:v>
                </c:pt>
                <c:pt idx="272">
                  <c:v>40513</c:v>
                </c:pt>
                <c:pt idx="273">
                  <c:v>40725</c:v>
                </c:pt>
                <c:pt idx="274">
                  <c:v>40969</c:v>
                </c:pt>
                <c:pt idx="275">
                  <c:v>41609</c:v>
                </c:pt>
              </c:numCache>
            </c:numRef>
          </c:xVal>
          <c:yVal>
            <c:numRef>
              <c:f>Sheet1!$D$2:$D$277</c:f>
              <c:numCache>
                <c:formatCode>General</c:formatCode>
                <c:ptCount val="276"/>
                <c:pt idx="0">
                  <c:v>-0.44227196206703601</c:v>
                </c:pt>
                <c:pt idx="1">
                  <c:v>-0.42996531171184699</c:v>
                </c:pt>
                <c:pt idx="2">
                  <c:v>-0.36463020118717798</c:v>
                </c:pt>
                <c:pt idx="3">
                  <c:v>-0.41455617202476203</c:v>
                </c:pt>
                <c:pt idx="4">
                  <c:v>-0.44064334285277201</c:v>
                </c:pt>
                <c:pt idx="5">
                  <c:v>-0.36943160810141201</c:v>
                </c:pt>
                <c:pt idx="6">
                  <c:v>-0.44164573728937001</c:v>
                </c:pt>
                <c:pt idx="7">
                  <c:v>-0.35665144039585001</c:v>
                </c:pt>
                <c:pt idx="8">
                  <c:v>-0.37389158657402</c:v>
                </c:pt>
                <c:pt idx="9">
                  <c:v>-0.44914207298398701</c:v>
                </c:pt>
                <c:pt idx="10">
                  <c:v>-0.35995263561549801</c:v>
                </c:pt>
                <c:pt idx="11">
                  <c:v>-0.37696553906593899</c:v>
                </c:pt>
                <c:pt idx="12">
                  <c:v>-0.43699684706876601</c:v>
                </c:pt>
                <c:pt idx="13">
                  <c:v>-0.359155752642699</c:v>
                </c:pt>
                <c:pt idx="14">
                  <c:v>-0.38134469218206002</c:v>
                </c:pt>
                <c:pt idx="15">
                  <c:v>-0.446704922375664</c:v>
                </c:pt>
                <c:pt idx="16">
                  <c:v>-0.431989729228693</c:v>
                </c:pt>
                <c:pt idx="17">
                  <c:v>-0.37381639582245402</c:v>
                </c:pt>
                <c:pt idx="18">
                  <c:v>-0.40038244969255898</c:v>
                </c:pt>
                <c:pt idx="19">
                  <c:v>-0.38991102250479498</c:v>
                </c:pt>
                <c:pt idx="20">
                  <c:v>-0.39552846790100199</c:v>
                </c:pt>
                <c:pt idx="21">
                  <c:v>-0.36084867450153202</c:v>
                </c:pt>
                <c:pt idx="22">
                  <c:v>-0.37058908475197599</c:v>
                </c:pt>
                <c:pt idx="23">
                  <c:v>-0.39433518976610799</c:v>
                </c:pt>
                <c:pt idx="24">
                  <c:v>-0.35062183985309903</c:v>
                </c:pt>
                <c:pt idx="25">
                  <c:v>-0.36891209094812599</c:v>
                </c:pt>
                <c:pt idx="26">
                  <c:v>-0.39847305437346098</c:v>
                </c:pt>
                <c:pt idx="27">
                  <c:v>-0.41288023961533299</c:v>
                </c:pt>
                <c:pt idx="28">
                  <c:v>-0.35514229517245099</c:v>
                </c:pt>
                <c:pt idx="29">
                  <c:v>-0.38478388949271403</c:v>
                </c:pt>
                <c:pt idx="30">
                  <c:v>-0.35939206232459397</c:v>
                </c:pt>
                <c:pt idx="31">
                  <c:v>-0.37814528738533498</c:v>
                </c:pt>
                <c:pt idx="32">
                  <c:v>-0.45485865956215399</c:v>
                </c:pt>
                <c:pt idx="33">
                  <c:v>-0.44268056047230098</c:v>
                </c:pt>
                <c:pt idx="34">
                  <c:v>-0.365353804254482</c:v>
                </c:pt>
                <c:pt idx="35">
                  <c:v>-0.41950365531278799</c:v>
                </c:pt>
                <c:pt idx="36">
                  <c:v>-0.45224628214586399</c:v>
                </c:pt>
                <c:pt idx="37">
                  <c:v>-0.403082360338823</c:v>
                </c:pt>
                <c:pt idx="38">
                  <c:v>-0.43873677073004702</c:v>
                </c:pt>
                <c:pt idx="39">
                  <c:v>-0.46479972242603701</c:v>
                </c:pt>
                <c:pt idx="40">
                  <c:v>-0.395399976439538</c:v>
                </c:pt>
                <c:pt idx="41">
                  <c:v>-0.37497252656284102</c:v>
                </c:pt>
                <c:pt idx="42">
                  <c:v>-0.37322545333474499</c:v>
                </c:pt>
                <c:pt idx="43">
                  <c:v>-0.41856743004103403</c:v>
                </c:pt>
                <c:pt idx="44">
                  <c:v>-0.37188334946285201</c:v>
                </c:pt>
                <c:pt idx="45">
                  <c:v>-0.387374953151437</c:v>
                </c:pt>
                <c:pt idx="46">
                  <c:v>-0.43148427870601802</c:v>
                </c:pt>
                <c:pt idx="47">
                  <c:v>-0.33970152378019702</c:v>
                </c:pt>
                <c:pt idx="48">
                  <c:v>-0.35462312210615998</c:v>
                </c:pt>
                <c:pt idx="49">
                  <c:v>-0.35026722130944099</c:v>
                </c:pt>
                <c:pt idx="50">
                  <c:v>-0.40500306012284498</c:v>
                </c:pt>
                <c:pt idx="51">
                  <c:v>-0.35640793020785799</c:v>
                </c:pt>
                <c:pt idx="52">
                  <c:v>-0.30431659430607599</c:v>
                </c:pt>
                <c:pt idx="53">
                  <c:v>-0.37161690342299802</c:v>
                </c:pt>
                <c:pt idx="54">
                  <c:v>-0.35612055991561198</c:v>
                </c:pt>
                <c:pt idx="55">
                  <c:v>-0.31286420564461398</c:v>
                </c:pt>
                <c:pt idx="56">
                  <c:v>-0.26609193941929898</c:v>
                </c:pt>
                <c:pt idx="57">
                  <c:v>-0.234590380317622</c:v>
                </c:pt>
                <c:pt idx="58">
                  <c:v>-0.221436026759319</c:v>
                </c:pt>
                <c:pt idx="59">
                  <c:v>-0.23633970978628699</c:v>
                </c:pt>
                <c:pt idx="60">
                  <c:v>-0.297773150832992</c:v>
                </c:pt>
                <c:pt idx="61">
                  <c:v>-0.21476535099984001</c:v>
                </c:pt>
                <c:pt idx="62">
                  <c:v>-0.201652707343286</c:v>
                </c:pt>
                <c:pt idx="63">
                  <c:v>-0.246971390737482</c:v>
                </c:pt>
                <c:pt idx="64">
                  <c:v>-0.179099118164916</c:v>
                </c:pt>
                <c:pt idx="65">
                  <c:v>-0.15478392260000301</c:v>
                </c:pt>
                <c:pt idx="66">
                  <c:v>-0.139498927135253</c:v>
                </c:pt>
                <c:pt idx="67">
                  <c:v>-0.17406544780767999</c:v>
                </c:pt>
                <c:pt idx="68">
                  <c:v>-0.210948248006118</c:v>
                </c:pt>
                <c:pt idx="69">
                  <c:v>-0.19712709632723399</c:v>
                </c:pt>
                <c:pt idx="70">
                  <c:v>-9.9122338965252493E-2</c:v>
                </c:pt>
                <c:pt idx="71">
                  <c:v>-0.16362459501882401</c:v>
                </c:pt>
                <c:pt idx="72">
                  <c:v>-5.5195563605778902E-2</c:v>
                </c:pt>
                <c:pt idx="73">
                  <c:v>-0.10904660061332901</c:v>
                </c:pt>
                <c:pt idx="74">
                  <c:v>-0.103810180821826</c:v>
                </c:pt>
                <c:pt idx="75">
                  <c:v>-2.52371320343069E-2</c:v>
                </c:pt>
                <c:pt idx="76">
                  <c:v>-3.75838823503368E-2</c:v>
                </c:pt>
                <c:pt idx="77">
                  <c:v>-1.27454936452184E-2</c:v>
                </c:pt>
                <c:pt idx="78">
                  <c:v>-1.211480080219E-2</c:v>
                </c:pt>
                <c:pt idx="79">
                  <c:v>-2.42150534902771E-2</c:v>
                </c:pt>
                <c:pt idx="80">
                  <c:v>-0.10194418260984101</c:v>
                </c:pt>
                <c:pt idx="81">
                  <c:v>-8.8437072737463703E-3</c:v>
                </c:pt>
                <c:pt idx="82">
                  <c:v>-2.66975571008339E-2</c:v>
                </c:pt>
                <c:pt idx="83">
                  <c:v>-7.9702008369851293E-2</c:v>
                </c:pt>
                <c:pt idx="84">
                  <c:v>-9.62660660551201E-2</c:v>
                </c:pt>
                <c:pt idx="85">
                  <c:v>-6.2118083160805103E-2</c:v>
                </c:pt>
                <c:pt idx="86">
                  <c:v>-6.7102478634637905E-2</c:v>
                </c:pt>
                <c:pt idx="87">
                  <c:v>-9.3882882567675498E-3</c:v>
                </c:pt>
                <c:pt idx="88">
                  <c:v>-3.5240383539876602E-2</c:v>
                </c:pt>
                <c:pt idx="89">
                  <c:v>-5.7870315834756401E-2</c:v>
                </c:pt>
                <c:pt idx="90">
                  <c:v>-9.7664841947122993E-2</c:v>
                </c:pt>
                <c:pt idx="91">
                  <c:v>3.9389800178136897E-2</c:v>
                </c:pt>
                <c:pt idx="92">
                  <c:v>-6.9096909953369999E-3</c:v>
                </c:pt>
                <c:pt idx="93">
                  <c:v>-4.9235471444583498E-2</c:v>
                </c:pt>
                <c:pt idx="94">
                  <c:v>4.68671824305101E-2</c:v>
                </c:pt>
                <c:pt idx="95">
                  <c:v>2.1089996178642101E-2</c:v>
                </c:pt>
                <c:pt idx="96">
                  <c:v>-2.71452040840276E-2</c:v>
                </c:pt>
                <c:pt idx="97">
                  <c:v>5.5750786803085199E-2</c:v>
                </c:pt>
                <c:pt idx="98">
                  <c:v>5.7113154695548601E-3</c:v>
                </c:pt>
                <c:pt idx="99">
                  <c:v>-2.47194912373233E-2</c:v>
                </c:pt>
                <c:pt idx="100">
                  <c:v>6.3044965326496005E-2</c:v>
                </c:pt>
                <c:pt idx="101">
                  <c:v>3.4245887512713499E-2</c:v>
                </c:pt>
                <c:pt idx="102">
                  <c:v>9.6394708854205292E-3</c:v>
                </c:pt>
                <c:pt idx="103">
                  <c:v>0.12804155590077601</c:v>
                </c:pt>
                <c:pt idx="104">
                  <c:v>0.102940825246208</c:v>
                </c:pt>
                <c:pt idx="105">
                  <c:v>6.6776276289712694E-2</c:v>
                </c:pt>
                <c:pt idx="106">
                  <c:v>8.9233680865528103E-2</c:v>
                </c:pt>
                <c:pt idx="107">
                  <c:v>3.8849662931911499E-2</c:v>
                </c:pt>
                <c:pt idx="108">
                  <c:v>5.13766537607767E-2</c:v>
                </c:pt>
                <c:pt idx="109">
                  <c:v>6.0627091448676597E-2</c:v>
                </c:pt>
                <c:pt idx="110">
                  <c:v>3.78912548573931E-2</c:v>
                </c:pt>
                <c:pt idx="111">
                  <c:v>-4.6618823837628803E-2</c:v>
                </c:pt>
                <c:pt idx="112">
                  <c:v>-1.0584792907826299E-2</c:v>
                </c:pt>
                <c:pt idx="113">
                  <c:v>3.0194030606130701E-2</c:v>
                </c:pt>
                <c:pt idx="114">
                  <c:v>3.20259315965312E-2</c:v>
                </c:pt>
                <c:pt idx="115">
                  <c:v>1.05093632331427E-2</c:v>
                </c:pt>
                <c:pt idx="116">
                  <c:v>-7.44772806639807E-3</c:v>
                </c:pt>
                <c:pt idx="117">
                  <c:v>-0.135386281977395</c:v>
                </c:pt>
                <c:pt idx="118">
                  <c:v>-0.17673567753740699</c:v>
                </c:pt>
                <c:pt idx="119">
                  <c:v>-0.113480803149889</c:v>
                </c:pt>
                <c:pt idx="120">
                  <c:v>-6.6892346323238899E-2</c:v>
                </c:pt>
                <c:pt idx="121">
                  <c:v>-0.13140978739218201</c:v>
                </c:pt>
                <c:pt idx="122">
                  <c:v>-0.100351272329243</c:v>
                </c:pt>
                <c:pt idx="123">
                  <c:v>-5.3780342221665403E-2</c:v>
                </c:pt>
                <c:pt idx="124">
                  <c:v>-0.111085559145401</c:v>
                </c:pt>
                <c:pt idx="125">
                  <c:v>-7.3004128369852497E-2</c:v>
                </c:pt>
                <c:pt idx="126">
                  <c:v>-2.6720296352372101E-2</c:v>
                </c:pt>
                <c:pt idx="127">
                  <c:v>-2.5656815026358099E-2</c:v>
                </c:pt>
                <c:pt idx="128">
                  <c:v>-6.1331094980849099E-2</c:v>
                </c:pt>
                <c:pt idx="129">
                  <c:v>-1.65313536821164E-2</c:v>
                </c:pt>
                <c:pt idx="130">
                  <c:v>-4.59097740102163E-2</c:v>
                </c:pt>
                <c:pt idx="131">
                  <c:v>-7.3226296686687301E-2</c:v>
                </c:pt>
                <c:pt idx="132">
                  <c:v>-6.9376389759202503E-2</c:v>
                </c:pt>
                <c:pt idx="133">
                  <c:v>9.6036500545569892E-3</c:v>
                </c:pt>
                <c:pt idx="134">
                  <c:v>-4.92542585713375E-2</c:v>
                </c:pt>
                <c:pt idx="135">
                  <c:v>-4.89114693780687E-2</c:v>
                </c:pt>
                <c:pt idx="136">
                  <c:v>9.4101737391993102E-3</c:v>
                </c:pt>
                <c:pt idx="137">
                  <c:v>2.2757066877731599E-2</c:v>
                </c:pt>
                <c:pt idx="138">
                  <c:v>-6.9899371718926996E-3</c:v>
                </c:pt>
                <c:pt idx="139">
                  <c:v>1.5364808980127201E-2</c:v>
                </c:pt>
                <c:pt idx="140">
                  <c:v>6.8159273957525699E-3</c:v>
                </c:pt>
                <c:pt idx="141">
                  <c:v>-1.52359883021909E-2</c:v>
                </c:pt>
                <c:pt idx="142">
                  <c:v>-8.2700931629960204E-3</c:v>
                </c:pt>
                <c:pt idx="143">
                  <c:v>-4.3988593098516198E-3</c:v>
                </c:pt>
                <c:pt idx="144">
                  <c:v>-2.4146577869636601E-2</c:v>
                </c:pt>
                <c:pt idx="145">
                  <c:v>-8.9062446020267104E-3</c:v>
                </c:pt>
                <c:pt idx="146">
                  <c:v>-2.6770921519430099E-2</c:v>
                </c:pt>
                <c:pt idx="147">
                  <c:v>7.5287514259305697E-3</c:v>
                </c:pt>
                <c:pt idx="148">
                  <c:v>-6.0986190088740998E-4</c:v>
                </c:pt>
                <c:pt idx="149">
                  <c:v>-6.5263572732101602E-3</c:v>
                </c:pt>
                <c:pt idx="150">
                  <c:v>1.0244347122014799E-3</c:v>
                </c:pt>
                <c:pt idx="151">
                  <c:v>2.7222742442144302E-2</c:v>
                </c:pt>
                <c:pt idx="152">
                  <c:v>1.3682892686633299E-2</c:v>
                </c:pt>
                <c:pt idx="153">
                  <c:v>-5.0837587250285301E-3</c:v>
                </c:pt>
                <c:pt idx="154">
                  <c:v>-4.2295070571705999E-2</c:v>
                </c:pt>
                <c:pt idx="155">
                  <c:v>-2.68901868736524E-2</c:v>
                </c:pt>
                <c:pt idx="156">
                  <c:v>-7.4213309332488805E-2</c:v>
                </c:pt>
                <c:pt idx="157">
                  <c:v>-7.3626692432913601E-2</c:v>
                </c:pt>
                <c:pt idx="158">
                  <c:v>-9.7268172048867299E-2</c:v>
                </c:pt>
                <c:pt idx="159">
                  <c:v>-9.2802353265405202E-2</c:v>
                </c:pt>
                <c:pt idx="160">
                  <c:v>-0.106973795214422</c:v>
                </c:pt>
                <c:pt idx="161">
                  <c:v>-0.13956833682758699</c:v>
                </c:pt>
                <c:pt idx="162">
                  <c:v>-9.2837669276640597E-2</c:v>
                </c:pt>
                <c:pt idx="163">
                  <c:v>-7.3554806749690699E-2</c:v>
                </c:pt>
                <c:pt idx="164">
                  <c:v>-7.1450611395618993E-2</c:v>
                </c:pt>
                <c:pt idx="165">
                  <c:v>-7.6894251461823201E-2</c:v>
                </c:pt>
                <c:pt idx="166">
                  <c:v>-4.8474979527242104E-3</c:v>
                </c:pt>
                <c:pt idx="167">
                  <c:v>7.47937367437856E-3</c:v>
                </c:pt>
                <c:pt idx="168">
                  <c:v>0.111578967656669</c:v>
                </c:pt>
                <c:pt idx="169">
                  <c:v>8.05925282794107E-2</c:v>
                </c:pt>
                <c:pt idx="170">
                  <c:v>6.3927325932453996E-2</c:v>
                </c:pt>
                <c:pt idx="171">
                  <c:v>7.3020945116070393E-2</c:v>
                </c:pt>
                <c:pt idx="172">
                  <c:v>6.0959329986943103E-2</c:v>
                </c:pt>
                <c:pt idx="173">
                  <c:v>3.0567688523305499E-2</c:v>
                </c:pt>
                <c:pt idx="174">
                  <c:v>-2.8083186392166198E-2</c:v>
                </c:pt>
                <c:pt idx="175">
                  <c:v>1.35966479326157E-2</c:v>
                </c:pt>
                <c:pt idx="176">
                  <c:v>2.3860138868286598E-2</c:v>
                </c:pt>
                <c:pt idx="177">
                  <c:v>1.3683445976028E-2</c:v>
                </c:pt>
                <c:pt idx="178">
                  <c:v>-4.0317187086060399E-2</c:v>
                </c:pt>
                <c:pt idx="179">
                  <c:v>-5.56014643224216E-2</c:v>
                </c:pt>
                <c:pt idx="180">
                  <c:v>-2.6468838358454101E-2</c:v>
                </c:pt>
                <c:pt idx="181">
                  <c:v>-1.2751429351055801E-2</c:v>
                </c:pt>
                <c:pt idx="182">
                  <c:v>-1.07586756608669E-2</c:v>
                </c:pt>
                <c:pt idx="183">
                  <c:v>-4.9259927838221501E-2</c:v>
                </c:pt>
                <c:pt idx="184">
                  <c:v>-5.6813101277953103E-2</c:v>
                </c:pt>
                <c:pt idx="185">
                  <c:v>-1.28034965939605E-3</c:v>
                </c:pt>
                <c:pt idx="186">
                  <c:v>0.17943797827535901</c:v>
                </c:pt>
                <c:pt idx="187">
                  <c:v>0.22970516606903901</c:v>
                </c:pt>
                <c:pt idx="188">
                  <c:v>0.41328251643460601</c:v>
                </c:pt>
                <c:pt idx="189">
                  <c:v>0.37216007995573402</c:v>
                </c:pt>
                <c:pt idx="190">
                  <c:v>0.37029051520323703</c:v>
                </c:pt>
                <c:pt idx="191">
                  <c:v>0.38270271681040002</c:v>
                </c:pt>
                <c:pt idx="192">
                  <c:v>0.28182117998016998</c:v>
                </c:pt>
                <c:pt idx="193">
                  <c:v>0.27181067139736098</c:v>
                </c:pt>
                <c:pt idx="194">
                  <c:v>0.15817000541846901</c:v>
                </c:pt>
                <c:pt idx="195">
                  <c:v>0.27756767253299602</c:v>
                </c:pt>
                <c:pt idx="196">
                  <c:v>0.28430047141887399</c:v>
                </c:pt>
                <c:pt idx="197">
                  <c:v>0.19829473746040099</c:v>
                </c:pt>
                <c:pt idx="198">
                  <c:v>6.0442762091270197E-2</c:v>
                </c:pt>
                <c:pt idx="199">
                  <c:v>6.8067634125782206E-2</c:v>
                </c:pt>
                <c:pt idx="200">
                  <c:v>-3.3500165255645697E-2</c:v>
                </c:pt>
                <c:pt idx="201">
                  <c:v>2.8920508812234399E-2</c:v>
                </c:pt>
                <c:pt idx="202">
                  <c:v>9.3028384516173901E-2</c:v>
                </c:pt>
                <c:pt idx="203">
                  <c:v>0.110099963487755</c:v>
                </c:pt>
                <c:pt idx="204">
                  <c:v>0.38531964390722401</c:v>
                </c:pt>
                <c:pt idx="205">
                  <c:v>0.32625676308089202</c:v>
                </c:pt>
                <c:pt idx="206">
                  <c:v>0.37649484921485099</c:v>
                </c:pt>
                <c:pt idx="207">
                  <c:v>0.49131317560386401</c:v>
                </c:pt>
                <c:pt idx="208">
                  <c:v>0.400095131927173</c:v>
                </c:pt>
                <c:pt idx="209">
                  <c:v>0.43029375904370698</c:v>
                </c:pt>
                <c:pt idx="210">
                  <c:v>0.41491470257096802</c:v>
                </c:pt>
                <c:pt idx="211">
                  <c:v>0.35231842499024402</c:v>
                </c:pt>
                <c:pt idx="212">
                  <c:v>0.30688763941179797</c:v>
                </c:pt>
                <c:pt idx="213">
                  <c:v>0.35032256527301803</c:v>
                </c:pt>
                <c:pt idx="214">
                  <c:v>0.57579708250114003</c:v>
                </c:pt>
                <c:pt idx="215">
                  <c:v>0.58480177228557295</c:v>
                </c:pt>
                <c:pt idx="216">
                  <c:v>0.35622172385137701</c:v>
                </c:pt>
                <c:pt idx="217">
                  <c:v>0.40493964013376199</c:v>
                </c:pt>
                <c:pt idx="218">
                  <c:v>0.38095648260104997</c:v>
                </c:pt>
                <c:pt idx="219">
                  <c:v>0.40358225503860001</c:v>
                </c:pt>
                <c:pt idx="220">
                  <c:v>0.20640923588825899</c:v>
                </c:pt>
                <c:pt idx="221">
                  <c:v>0.238827973549633</c:v>
                </c:pt>
                <c:pt idx="222">
                  <c:v>0.22538073612804499</c:v>
                </c:pt>
                <c:pt idx="223">
                  <c:v>0.10933337132837601</c:v>
                </c:pt>
                <c:pt idx="224">
                  <c:v>0.255875283326986</c:v>
                </c:pt>
                <c:pt idx="225">
                  <c:v>0.30765532480609198</c:v>
                </c:pt>
                <c:pt idx="226">
                  <c:v>0.26504408716164102</c:v>
                </c:pt>
                <c:pt idx="227">
                  <c:v>0.2167668624611</c:v>
                </c:pt>
                <c:pt idx="228">
                  <c:v>0.218916527299825</c:v>
                </c:pt>
                <c:pt idx="229">
                  <c:v>0.27033569634841098</c:v>
                </c:pt>
                <c:pt idx="230">
                  <c:v>0.47332311601985599</c:v>
                </c:pt>
                <c:pt idx="231">
                  <c:v>0.51101819849418495</c:v>
                </c:pt>
                <c:pt idx="232">
                  <c:v>0.60042385927090403</c:v>
                </c:pt>
                <c:pt idx="233">
                  <c:v>0.54957743854674801</c:v>
                </c:pt>
                <c:pt idx="234">
                  <c:v>0.59326947515182804</c:v>
                </c:pt>
                <c:pt idx="235">
                  <c:v>0.68855699082268995</c:v>
                </c:pt>
                <c:pt idx="236">
                  <c:v>0.48279287639888901</c:v>
                </c:pt>
                <c:pt idx="237">
                  <c:v>0.44199766618157799</c:v>
                </c:pt>
                <c:pt idx="238">
                  <c:v>0.58597167732750699</c:v>
                </c:pt>
                <c:pt idx="239">
                  <c:v>0.71917569248944302</c:v>
                </c:pt>
                <c:pt idx="240">
                  <c:v>0.51184090947162997</c:v>
                </c:pt>
                <c:pt idx="241">
                  <c:v>0.76629923177506498</c:v>
                </c:pt>
                <c:pt idx="242">
                  <c:v>0.84607145791824201</c:v>
                </c:pt>
                <c:pt idx="243">
                  <c:v>0.87621520668653796</c:v>
                </c:pt>
                <c:pt idx="244">
                  <c:v>0.78289606328235095</c:v>
                </c:pt>
                <c:pt idx="245">
                  <c:v>0.83555229397825304</c:v>
                </c:pt>
                <c:pt idx="246">
                  <c:v>0.83977948240817601</c:v>
                </c:pt>
                <c:pt idx="247">
                  <c:v>0.96195751712548405</c:v>
                </c:pt>
                <c:pt idx="248">
                  <c:v>0.93771003457550295</c:v>
                </c:pt>
                <c:pt idx="249">
                  <c:v>1.0343747955839699</c:v>
                </c:pt>
                <c:pt idx="250">
                  <c:v>0.72247320382757596</c:v>
                </c:pt>
                <c:pt idx="251">
                  <c:v>0.68905578623252906</c:v>
                </c:pt>
                <c:pt idx="252">
                  <c:v>0.68713673779711804</c:v>
                </c:pt>
                <c:pt idx="253">
                  <c:v>0.66485517646651704</c:v>
                </c:pt>
                <c:pt idx="254">
                  <c:v>0.92094553370134202</c:v>
                </c:pt>
                <c:pt idx="255">
                  <c:v>0.95544167927528201</c:v>
                </c:pt>
                <c:pt idx="256">
                  <c:v>1.0839467645118901</c:v>
                </c:pt>
                <c:pt idx="257">
                  <c:v>1.07677331254763</c:v>
                </c:pt>
                <c:pt idx="258">
                  <c:v>1.1394405401360901</c:v>
                </c:pt>
                <c:pt idx="259">
                  <c:v>1.1139836778211201</c:v>
                </c:pt>
                <c:pt idx="260">
                  <c:v>1.08552252911795</c:v>
                </c:pt>
                <c:pt idx="261">
                  <c:v>1.09984951465231</c:v>
                </c:pt>
                <c:pt idx="262">
                  <c:v>0.89235089711746696</c:v>
                </c:pt>
                <c:pt idx="263">
                  <c:v>0.81405742439255802</c:v>
                </c:pt>
                <c:pt idx="264">
                  <c:v>0.60438164412880702</c:v>
                </c:pt>
                <c:pt idx="265">
                  <c:v>0.59683809118269004</c:v>
                </c:pt>
                <c:pt idx="266">
                  <c:v>0.68137069255772098</c:v>
                </c:pt>
                <c:pt idx="267">
                  <c:v>0.67690105617475604</c:v>
                </c:pt>
                <c:pt idx="268">
                  <c:v>0.76598536188248501</c:v>
                </c:pt>
                <c:pt idx="269">
                  <c:v>0.97912865476701005</c:v>
                </c:pt>
                <c:pt idx="270">
                  <c:v>1.0745908054850599</c:v>
                </c:pt>
                <c:pt idx="271">
                  <c:v>0.86556967747401403</c:v>
                </c:pt>
                <c:pt idx="272">
                  <c:v>0.99791183921024595</c:v>
                </c:pt>
                <c:pt idx="273">
                  <c:v>0.78146066883982701</c:v>
                </c:pt>
                <c:pt idx="274">
                  <c:v>0.87062268955014599</c:v>
                </c:pt>
                <c:pt idx="275">
                  <c:v>1.04648662460659</c:v>
                </c:pt>
              </c:numCache>
            </c:numRef>
          </c:yVal>
          <c:smooth val="0"/>
          <c:extLst>
            <c:ext xmlns:c16="http://schemas.microsoft.com/office/drawing/2014/chart" uri="{C3380CC4-5D6E-409C-BE32-E72D297353CC}">
              <c16:uniqueId val="{00000003-1F01-4DCA-90A9-1E2A7F1EAF46}"/>
            </c:ext>
          </c:extLst>
        </c:ser>
        <c:dLbls>
          <c:showLegendKey val="0"/>
          <c:showVal val="0"/>
          <c:showCatName val="0"/>
          <c:showSerName val="0"/>
          <c:showPercent val="0"/>
          <c:showBubbleSize val="0"/>
        </c:dLbls>
        <c:axId val="1795647167"/>
        <c:axId val="1730988511"/>
      </c:scatterChart>
      <c:valAx>
        <c:axId val="1795647167"/>
        <c:scaling>
          <c:orientation val="minMax"/>
          <c:max val="42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988511"/>
        <c:crosses val="autoZero"/>
        <c:crossBetween val="midCat"/>
      </c:valAx>
      <c:valAx>
        <c:axId val="17309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nomaly (degrees Celsiu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6471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odeled Predicted Temperature Anomaly with Backwards Elimination of Variables with Significance Level &lt; 0.05 vs Actual Measured Temperature Anomaly from 1900 to 2014</a:t>
            </a:r>
            <a:endParaRPr lang="en-CA"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ctual Temperature</c:v>
          </c:tx>
          <c:spPr>
            <a:ln w="25400" cap="rnd">
              <a:noFill/>
              <a:round/>
            </a:ln>
            <a:effectLst/>
          </c:spPr>
          <c:marker>
            <c:symbol val="none"/>
          </c:marker>
          <c:trendline>
            <c:spPr>
              <a:ln w="19050" cap="rnd">
                <a:solidFill>
                  <a:schemeClr val="accent1"/>
                </a:solidFill>
                <a:prstDash val="solid"/>
              </a:ln>
              <a:effectLst/>
            </c:spPr>
            <c:trendlineType val="movingAvg"/>
            <c:period val="12"/>
            <c:dispRSqr val="0"/>
            <c:dispEq val="0"/>
          </c:trendline>
          <c:xVal>
            <c:numRef>
              <c:f>Sheet1!$B$2:$B$277</c:f>
              <c:numCache>
                <c:formatCode>yyyy/mm/dd;@</c:formatCode>
                <c:ptCount val="276"/>
                <c:pt idx="0">
                  <c:v>122</c:v>
                </c:pt>
                <c:pt idx="1">
                  <c:v>153</c:v>
                </c:pt>
                <c:pt idx="2">
                  <c:v>214</c:v>
                </c:pt>
                <c:pt idx="3">
                  <c:v>457</c:v>
                </c:pt>
                <c:pt idx="4">
                  <c:v>487</c:v>
                </c:pt>
                <c:pt idx="5">
                  <c:v>671</c:v>
                </c:pt>
                <c:pt idx="6">
                  <c:v>852</c:v>
                </c:pt>
                <c:pt idx="7">
                  <c:v>1005</c:v>
                </c:pt>
                <c:pt idx="8">
                  <c:v>1097</c:v>
                </c:pt>
                <c:pt idx="9">
                  <c:v>1217</c:v>
                </c:pt>
                <c:pt idx="10">
                  <c:v>1340</c:v>
                </c:pt>
                <c:pt idx="11">
                  <c:v>1401</c:v>
                </c:pt>
                <c:pt idx="12">
                  <c:v>1614</c:v>
                </c:pt>
                <c:pt idx="13">
                  <c:v>1736</c:v>
                </c:pt>
                <c:pt idx="14">
                  <c:v>1859</c:v>
                </c:pt>
                <c:pt idx="15">
                  <c:v>1948</c:v>
                </c:pt>
                <c:pt idx="16">
                  <c:v>2344</c:v>
                </c:pt>
                <c:pt idx="17">
                  <c:v>2589</c:v>
                </c:pt>
                <c:pt idx="18">
                  <c:v>2617</c:v>
                </c:pt>
                <c:pt idx="19">
                  <c:v>2739</c:v>
                </c:pt>
                <c:pt idx="20">
                  <c:v>3105</c:v>
                </c:pt>
                <c:pt idx="21">
                  <c:v>3136</c:v>
                </c:pt>
                <c:pt idx="22">
                  <c:v>3228</c:v>
                </c:pt>
                <c:pt idx="23">
                  <c:v>3470</c:v>
                </c:pt>
                <c:pt idx="24">
                  <c:v>3532</c:v>
                </c:pt>
                <c:pt idx="25">
                  <c:v>3593</c:v>
                </c:pt>
                <c:pt idx="26">
                  <c:v>3713</c:v>
                </c:pt>
                <c:pt idx="27">
                  <c:v>3744</c:v>
                </c:pt>
                <c:pt idx="28">
                  <c:v>3988</c:v>
                </c:pt>
                <c:pt idx="29">
                  <c:v>4050</c:v>
                </c:pt>
                <c:pt idx="30">
                  <c:v>4628</c:v>
                </c:pt>
                <c:pt idx="31">
                  <c:v>4750</c:v>
                </c:pt>
                <c:pt idx="32">
                  <c:v>4870</c:v>
                </c:pt>
                <c:pt idx="33">
                  <c:v>4901</c:v>
                </c:pt>
                <c:pt idx="34">
                  <c:v>5084</c:v>
                </c:pt>
                <c:pt idx="35">
                  <c:v>5174</c:v>
                </c:pt>
                <c:pt idx="36">
                  <c:v>5266</c:v>
                </c:pt>
                <c:pt idx="37">
                  <c:v>5480</c:v>
                </c:pt>
                <c:pt idx="38">
                  <c:v>5539</c:v>
                </c:pt>
                <c:pt idx="39">
                  <c:v>5631</c:v>
                </c:pt>
                <c:pt idx="40">
                  <c:v>5845</c:v>
                </c:pt>
                <c:pt idx="41">
                  <c:v>6089</c:v>
                </c:pt>
                <c:pt idx="42">
                  <c:v>6180</c:v>
                </c:pt>
                <c:pt idx="43">
                  <c:v>6392</c:v>
                </c:pt>
                <c:pt idx="44">
                  <c:v>6454</c:v>
                </c:pt>
                <c:pt idx="45">
                  <c:v>6515</c:v>
                </c:pt>
                <c:pt idx="46">
                  <c:v>6727</c:v>
                </c:pt>
                <c:pt idx="47">
                  <c:v>6849</c:v>
                </c:pt>
                <c:pt idx="48">
                  <c:v>6880</c:v>
                </c:pt>
                <c:pt idx="49">
                  <c:v>6972</c:v>
                </c:pt>
                <c:pt idx="50">
                  <c:v>7061</c:v>
                </c:pt>
                <c:pt idx="51">
                  <c:v>7122</c:v>
                </c:pt>
                <c:pt idx="52">
                  <c:v>7306</c:v>
                </c:pt>
                <c:pt idx="53">
                  <c:v>7427</c:v>
                </c:pt>
                <c:pt idx="54">
                  <c:v>7458</c:v>
                </c:pt>
                <c:pt idx="55">
                  <c:v>8157</c:v>
                </c:pt>
                <c:pt idx="56">
                  <c:v>8218</c:v>
                </c:pt>
                <c:pt idx="57">
                  <c:v>8249</c:v>
                </c:pt>
                <c:pt idx="58">
                  <c:v>8280</c:v>
                </c:pt>
                <c:pt idx="59">
                  <c:v>8402</c:v>
                </c:pt>
                <c:pt idx="60">
                  <c:v>8553</c:v>
                </c:pt>
                <c:pt idx="61">
                  <c:v>8675</c:v>
                </c:pt>
                <c:pt idx="62">
                  <c:v>9133</c:v>
                </c:pt>
                <c:pt idx="63">
                  <c:v>9223</c:v>
                </c:pt>
                <c:pt idx="64">
                  <c:v>9376</c:v>
                </c:pt>
                <c:pt idx="65">
                  <c:v>10075</c:v>
                </c:pt>
                <c:pt idx="66">
                  <c:v>10106</c:v>
                </c:pt>
                <c:pt idx="67">
                  <c:v>10288</c:v>
                </c:pt>
                <c:pt idx="68">
                  <c:v>10349</c:v>
                </c:pt>
                <c:pt idx="69">
                  <c:v>10380</c:v>
                </c:pt>
                <c:pt idx="70">
                  <c:v>10563</c:v>
                </c:pt>
                <c:pt idx="71">
                  <c:v>10745</c:v>
                </c:pt>
                <c:pt idx="72">
                  <c:v>11263</c:v>
                </c:pt>
                <c:pt idx="73">
                  <c:v>11475</c:v>
                </c:pt>
                <c:pt idx="74">
                  <c:v>11810</c:v>
                </c:pt>
                <c:pt idx="75">
                  <c:v>11902</c:v>
                </c:pt>
                <c:pt idx="76">
                  <c:v>12086</c:v>
                </c:pt>
                <c:pt idx="77">
                  <c:v>12298</c:v>
                </c:pt>
                <c:pt idx="78">
                  <c:v>12328</c:v>
                </c:pt>
                <c:pt idx="79">
                  <c:v>12785</c:v>
                </c:pt>
                <c:pt idx="80">
                  <c:v>12905</c:v>
                </c:pt>
                <c:pt idx="81">
                  <c:v>13119</c:v>
                </c:pt>
                <c:pt idx="82">
                  <c:v>13150</c:v>
                </c:pt>
                <c:pt idx="83">
                  <c:v>13241</c:v>
                </c:pt>
                <c:pt idx="84">
                  <c:v>13302</c:v>
                </c:pt>
                <c:pt idx="85">
                  <c:v>13332</c:v>
                </c:pt>
                <c:pt idx="86">
                  <c:v>13575</c:v>
                </c:pt>
                <c:pt idx="87">
                  <c:v>13850</c:v>
                </c:pt>
                <c:pt idx="88">
                  <c:v>13912</c:v>
                </c:pt>
                <c:pt idx="89">
                  <c:v>13940</c:v>
                </c:pt>
                <c:pt idx="90">
                  <c:v>14001</c:v>
                </c:pt>
                <c:pt idx="91">
                  <c:v>14580</c:v>
                </c:pt>
                <c:pt idx="92">
                  <c:v>14671</c:v>
                </c:pt>
                <c:pt idx="93">
                  <c:v>14732</c:v>
                </c:pt>
                <c:pt idx="94">
                  <c:v>14885</c:v>
                </c:pt>
                <c:pt idx="95">
                  <c:v>15008</c:v>
                </c:pt>
                <c:pt idx="96">
                  <c:v>15128</c:v>
                </c:pt>
                <c:pt idx="97">
                  <c:v>15707</c:v>
                </c:pt>
                <c:pt idx="98">
                  <c:v>15797</c:v>
                </c:pt>
                <c:pt idx="99">
                  <c:v>15827</c:v>
                </c:pt>
                <c:pt idx="100">
                  <c:v>16103</c:v>
                </c:pt>
                <c:pt idx="101">
                  <c:v>16163</c:v>
                </c:pt>
                <c:pt idx="102">
                  <c:v>16193</c:v>
                </c:pt>
                <c:pt idx="103">
                  <c:v>16407</c:v>
                </c:pt>
                <c:pt idx="104">
                  <c:v>16469</c:v>
                </c:pt>
                <c:pt idx="105">
                  <c:v>16528</c:v>
                </c:pt>
                <c:pt idx="106">
                  <c:v>16742</c:v>
                </c:pt>
                <c:pt idx="107">
                  <c:v>16862</c:v>
                </c:pt>
                <c:pt idx="108">
                  <c:v>17015</c:v>
                </c:pt>
                <c:pt idx="109">
                  <c:v>17046</c:v>
                </c:pt>
                <c:pt idx="110">
                  <c:v>17168</c:v>
                </c:pt>
                <c:pt idx="111">
                  <c:v>17288</c:v>
                </c:pt>
                <c:pt idx="112">
                  <c:v>17349</c:v>
                </c:pt>
                <c:pt idx="113">
                  <c:v>17411</c:v>
                </c:pt>
                <c:pt idx="114">
                  <c:v>17502</c:v>
                </c:pt>
                <c:pt idx="115">
                  <c:v>17533</c:v>
                </c:pt>
                <c:pt idx="116">
                  <c:v>17899</c:v>
                </c:pt>
                <c:pt idx="117">
                  <c:v>18688</c:v>
                </c:pt>
                <c:pt idx="118">
                  <c:v>18749</c:v>
                </c:pt>
                <c:pt idx="119">
                  <c:v>18841</c:v>
                </c:pt>
                <c:pt idx="120">
                  <c:v>19238</c:v>
                </c:pt>
                <c:pt idx="121">
                  <c:v>19511</c:v>
                </c:pt>
                <c:pt idx="122">
                  <c:v>19541</c:v>
                </c:pt>
                <c:pt idx="123">
                  <c:v>19603</c:v>
                </c:pt>
                <c:pt idx="124">
                  <c:v>19845</c:v>
                </c:pt>
                <c:pt idx="125">
                  <c:v>19906</c:v>
                </c:pt>
                <c:pt idx="126">
                  <c:v>19968</c:v>
                </c:pt>
                <c:pt idx="127">
                  <c:v>20090</c:v>
                </c:pt>
                <c:pt idx="128">
                  <c:v>20180</c:v>
                </c:pt>
                <c:pt idx="129">
                  <c:v>20333</c:v>
                </c:pt>
                <c:pt idx="130">
                  <c:v>20546</c:v>
                </c:pt>
                <c:pt idx="131">
                  <c:v>20576</c:v>
                </c:pt>
                <c:pt idx="132">
                  <c:v>20607</c:v>
                </c:pt>
                <c:pt idx="133">
                  <c:v>21125</c:v>
                </c:pt>
                <c:pt idx="134">
                  <c:v>21306</c:v>
                </c:pt>
                <c:pt idx="135">
                  <c:v>21337</c:v>
                </c:pt>
                <c:pt idx="136">
                  <c:v>21490</c:v>
                </c:pt>
                <c:pt idx="137">
                  <c:v>21551</c:v>
                </c:pt>
                <c:pt idx="138">
                  <c:v>21610</c:v>
                </c:pt>
                <c:pt idx="139">
                  <c:v>21916</c:v>
                </c:pt>
                <c:pt idx="140">
                  <c:v>21947</c:v>
                </c:pt>
                <c:pt idx="141">
                  <c:v>21976</c:v>
                </c:pt>
                <c:pt idx="142">
                  <c:v>22129</c:v>
                </c:pt>
                <c:pt idx="143">
                  <c:v>22313</c:v>
                </c:pt>
                <c:pt idx="144">
                  <c:v>22341</c:v>
                </c:pt>
                <c:pt idx="145">
                  <c:v>22586</c:v>
                </c:pt>
                <c:pt idx="146">
                  <c:v>22706</c:v>
                </c:pt>
                <c:pt idx="147">
                  <c:v>22920</c:v>
                </c:pt>
                <c:pt idx="148">
                  <c:v>22951</c:v>
                </c:pt>
                <c:pt idx="149">
                  <c:v>23102</c:v>
                </c:pt>
                <c:pt idx="150">
                  <c:v>23224</c:v>
                </c:pt>
                <c:pt idx="151">
                  <c:v>23377</c:v>
                </c:pt>
                <c:pt idx="152">
                  <c:v>23621</c:v>
                </c:pt>
                <c:pt idx="153">
                  <c:v>23802</c:v>
                </c:pt>
                <c:pt idx="154">
                  <c:v>23863</c:v>
                </c:pt>
                <c:pt idx="155">
                  <c:v>24167</c:v>
                </c:pt>
                <c:pt idx="156">
                  <c:v>24289</c:v>
                </c:pt>
                <c:pt idx="157">
                  <c:v>24504</c:v>
                </c:pt>
                <c:pt idx="158">
                  <c:v>24746</c:v>
                </c:pt>
                <c:pt idx="159">
                  <c:v>24838</c:v>
                </c:pt>
                <c:pt idx="160">
                  <c:v>24929</c:v>
                </c:pt>
                <c:pt idx="161">
                  <c:v>25324</c:v>
                </c:pt>
                <c:pt idx="162">
                  <c:v>25447</c:v>
                </c:pt>
                <c:pt idx="163">
                  <c:v>25477</c:v>
                </c:pt>
                <c:pt idx="164">
                  <c:v>25689</c:v>
                </c:pt>
                <c:pt idx="165">
                  <c:v>25720</c:v>
                </c:pt>
                <c:pt idx="166">
                  <c:v>25812</c:v>
                </c:pt>
                <c:pt idx="167">
                  <c:v>26085</c:v>
                </c:pt>
                <c:pt idx="168">
                  <c:v>26268</c:v>
                </c:pt>
                <c:pt idx="169">
                  <c:v>26330</c:v>
                </c:pt>
                <c:pt idx="170">
                  <c:v>26359</c:v>
                </c:pt>
                <c:pt idx="171">
                  <c:v>26390</c:v>
                </c:pt>
                <c:pt idx="172">
                  <c:v>26573</c:v>
                </c:pt>
                <c:pt idx="173">
                  <c:v>27061</c:v>
                </c:pt>
                <c:pt idx="174">
                  <c:v>27211</c:v>
                </c:pt>
                <c:pt idx="175">
                  <c:v>27607</c:v>
                </c:pt>
                <c:pt idx="176">
                  <c:v>27638</c:v>
                </c:pt>
                <c:pt idx="177">
                  <c:v>27820</c:v>
                </c:pt>
                <c:pt idx="178">
                  <c:v>28246</c:v>
                </c:pt>
                <c:pt idx="179">
                  <c:v>28338</c:v>
                </c:pt>
                <c:pt idx="180">
                  <c:v>28399</c:v>
                </c:pt>
                <c:pt idx="181">
                  <c:v>28491</c:v>
                </c:pt>
                <c:pt idx="182">
                  <c:v>28522</c:v>
                </c:pt>
                <c:pt idx="183">
                  <c:v>28611</c:v>
                </c:pt>
                <c:pt idx="184">
                  <c:v>28672</c:v>
                </c:pt>
                <c:pt idx="185">
                  <c:v>28734</c:v>
                </c:pt>
                <c:pt idx="186">
                  <c:v>29007</c:v>
                </c:pt>
                <c:pt idx="187">
                  <c:v>29068</c:v>
                </c:pt>
                <c:pt idx="188">
                  <c:v>29252</c:v>
                </c:pt>
                <c:pt idx="189">
                  <c:v>29373</c:v>
                </c:pt>
                <c:pt idx="190">
                  <c:v>29434</c:v>
                </c:pt>
                <c:pt idx="191">
                  <c:v>29465</c:v>
                </c:pt>
                <c:pt idx="192">
                  <c:v>29738</c:v>
                </c:pt>
                <c:pt idx="193">
                  <c:v>29952</c:v>
                </c:pt>
                <c:pt idx="194">
                  <c:v>30164</c:v>
                </c:pt>
                <c:pt idx="195">
                  <c:v>30348</c:v>
                </c:pt>
                <c:pt idx="196">
                  <c:v>30651</c:v>
                </c:pt>
                <c:pt idx="197">
                  <c:v>30742</c:v>
                </c:pt>
                <c:pt idx="198">
                  <c:v>30864</c:v>
                </c:pt>
                <c:pt idx="199">
                  <c:v>30987</c:v>
                </c:pt>
                <c:pt idx="200">
                  <c:v>31229</c:v>
                </c:pt>
                <c:pt idx="201">
                  <c:v>31321</c:v>
                </c:pt>
                <c:pt idx="202">
                  <c:v>31413</c:v>
                </c:pt>
                <c:pt idx="203">
                  <c:v>31444</c:v>
                </c:pt>
                <c:pt idx="204">
                  <c:v>31868</c:v>
                </c:pt>
                <c:pt idx="205">
                  <c:v>31929</c:v>
                </c:pt>
                <c:pt idx="206">
                  <c:v>32021</c:v>
                </c:pt>
                <c:pt idx="207">
                  <c:v>32143</c:v>
                </c:pt>
                <c:pt idx="208">
                  <c:v>32387</c:v>
                </c:pt>
                <c:pt idx="209">
                  <c:v>32448</c:v>
                </c:pt>
                <c:pt idx="210">
                  <c:v>32599</c:v>
                </c:pt>
                <c:pt idx="211">
                  <c:v>32629</c:v>
                </c:pt>
                <c:pt idx="212">
                  <c:v>32721</c:v>
                </c:pt>
                <c:pt idx="213">
                  <c:v>32752</c:v>
                </c:pt>
                <c:pt idx="214">
                  <c:v>33055</c:v>
                </c:pt>
                <c:pt idx="215">
                  <c:v>33270</c:v>
                </c:pt>
                <c:pt idx="216">
                  <c:v>33420</c:v>
                </c:pt>
                <c:pt idx="217">
                  <c:v>33604</c:v>
                </c:pt>
                <c:pt idx="218">
                  <c:v>33664</c:v>
                </c:pt>
                <c:pt idx="219">
                  <c:v>33695</c:v>
                </c:pt>
                <c:pt idx="220">
                  <c:v>33817</c:v>
                </c:pt>
                <c:pt idx="221">
                  <c:v>33909</c:v>
                </c:pt>
                <c:pt idx="222">
                  <c:v>33970</c:v>
                </c:pt>
                <c:pt idx="223">
                  <c:v>34213</c:v>
                </c:pt>
                <c:pt idx="224">
                  <c:v>34394</c:v>
                </c:pt>
                <c:pt idx="225">
                  <c:v>34425</c:v>
                </c:pt>
                <c:pt idx="226">
                  <c:v>34455</c:v>
                </c:pt>
                <c:pt idx="227">
                  <c:v>34516</c:v>
                </c:pt>
                <c:pt idx="228">
                  <c:v>34547</c:v>
                </c:pt>
                <c:pt idx="229">
                  <c:v>34578</c:v>
                </c:pt>
                <c:pt idx="230">
                  <c:v>34700</c:v>
                </c:pt>
                <c:pt idx="231">
                  <c:v>34731</c:v>
                </c:pt>
                <c:pt idx="232">
                  <c:v>34790</c:v>
                </c:pt>
                <c:pt idx="233">
                  <c:v>34912</c:v>
                </c:pt>
                <c:pt idx="234">
                  <c:v>34943</c:v>
                </c:pt>
                <c:pt idx="235">
                  <c:v>35065</c:v>
                </c:pt>
                <c:pt idx="236">
                  <c:v>35247</c:v>
                </c:pt>
                <c:pt idx="237">
                  <c:v>35278</c:v>
                </c:pt>
                <c:pt idx="238">
                  <c:v>35400</c:v>
                </c:pt>
                <c:pt idx="239">
                  <c:v>35855</c:v>
                </c:pt>
                <c:pt idx="240">
                  <c:v>36192</c:v>
                </c:pt>
                <c:pt idx="241">
                  <c:v>36770</c:v>
                </c:pt>
                <c:pt idx="242">
                  <c:v>36831</c:v>
                </c:pt>
                <c:pt idx="243">
                  <c:v>36861</c:v>
                </c:pt>
                <c:pt idx="244">
                  <c:v>36951</c:v>
                </c:pt>
                <c:pt idx="245">
                  <c:v>36982</c:v>
                </c:pt>
                <c:pt idx="246">
                  <c:v>37165</c:v>
                </c:pt>
                <c:pt idx="247">
                  <c:v>37226</c:v>
                </c:pt>
                <c:pt idx="248">
                  <c:v>37500</c:v>
                </c:pt>
                <c:pt idx="249">
                  <c:v>37591</c:v>
                </c:pt>
                <c:pt idx="250">
                  <c:v>37895</c:v>
                </c:pt>
                <c:pt idx="251">
                  <c:v>37987</c:v>
                </c:pt>
                <c:pt idx="252">
                  <c:v>38078</c:v>
                </c:pt>
                <c:pt idx="253">
                  <c:v>38231</c:v>
                </c:pt>
                <c:pt idx="254">
                  <c:v>38322</c:v>
                </c:pt>
                <c:pt idx="255">
                  <c:v>38384</c:v>
                </c:pt>
                <c:pt idx="256">
                  <c:v>38504</c:v>
                </c:pt>
                <c:pt idx="257">
                  <c:v>38534</c:v>
                </c:pt>
                <c:pt idx="258">
                  <c:v>38626</c:v>
                </c:pt>
                <c:pt idx="259">
                  <c:v>38718</c:v>
                </c:pt>
                <c:pt idx="260">
                  <c:v>39356</c:v>
                </c:pt>
                <c:pt idx="261">
                  <c:v>39417</c:v>
                </c:pt>
                <c:pt idx="262">
                  <c:v>39539</c:v>
                </c:pt>
                <c:pt idx="263">
                  <c:v>39569</c:v>
                </c:pt>
                <c:pt idx="264">
                  <c:v>39630</c:v>
                </c:pt>
                <c:pt idx="265">
                  <c:v>39722</c:v>
                </c:pt>
                <c:pt idx="266">
                  <c:v>39814</c:v>
                </c:pt>
                <c:pt idx="267">
                  <c:v>39845</c:v>
                </c:pt>
                <c:pt idx="268">
                  <c:v>40026</c:v>
                </c:pt>
                <c:pt idx="269">
                  <c:v>40238</c:v>
                </c:pt>
                <c:pt idx="270">
                  <c:v>40299</c:v>
                </c:pt>
                <c:pt idx="271">
                  <c:v>40422</c:v>
                </c:pt>
                <c:pt idx="272">
                  <c:v>40513</c:v>
                </c:pt>
                <c:pt idx="273">
                  <c:v>40725</c:v>
                </c:pt>
                <c:pt idx="274">
                  <c:v>40969</c:v>
                </c:pt>
                <c:pt idx="275">
                  <c:v>41609</c:v>
                </c:pt>
              </c:numCache>
            </c:numRef>
          </c:xVal>
          <c:yVal>
            <c:numRef>
              <c:f>Sheet1!$C$2:$C$277</c:f>
              <c:numCache>
                <c:formatCode>General</c:formatCode>
                <c:ptCount val="276"/>
                <c:pt idx="0">
                  <c:v>6.0999999999999999E-2</c:v>
                </c:pt>
                <c:pt idx="1">
                  <c:v>-0.156</c:v>
                </c:pt>
                <c:pt idx="2">
                  <c:v>-6.6000000000000003E-2</c:v>
                </c:pt>
                <c:pt idx="3">
                  <c:v>0.121</c:v>
                </c:pt>
                <c:pt idx="4">
                  <c:v>-0.20100000000000001</c:v>
                </c:pt>
                <c:pt idx="5">
                  <c:v>-0.17799999999999999</c:v>
                </c:pt>
                <c:pt idx="6">
                  <c:v>-0.46500000000000002</c:v>
                </c:pt>
                <c:pt idx="7">
                  <c:v>-0.46800000000000003</c:v>
                </c:pt>
                <c:pt idx="8">
                  <c:v>-0.154</c:v>
                </c:pt>
                <c:pt idx="9">
                  <c:v>-0.56399999999999995</c:v>
                </c:pt>
                <c:pt idx="10">
                  <c:v>-0.624</c:v>
                </c:pt>
                <c:pt idx="11">
                  <c:v>-0.60199999999999998</c:v>
                </c:pt>
                <c:pt idx="12">
                  <c:v>-0.53500000000000003</c:v>
                </c:pt>
                <c:pt idx="13">
                  <c:v>-0.501</c:v>
                </c:pt>
                <c:pt idx="14">
                  <c:v>-1.282</c:v>
                </c:pt>
                <c:pt idx="15">
                  <c:v>-0.373</c:v>
                </c:pt>
                <c:pt idx="16">
                  <c:v>-0.186</c:v>
                </c:pt>
                <c:pt idx="17">
                  <c:v>-1.1299999999999999</c:v>
                </c:pt>
                <c:pt idx="18">
                  <c:v>-0.76300000000000001</c:v>
                </c:pt>
                <c:pt idx="19">
                  <c:v>-0.61399999999999999</c:v>
                </c:pt>
                <c:pt idx="20">
                  <c:v>-0.20799999999999999</c:v>
                </c:pt>
                <c:pt idx="21">
                  <c:v>-0.53300000000000003</c:v>
                </c:pt>
                <c:pt idx="22">
                  <c:v>-0.86599999999999999</c:v>
                </c:pt>
                <c:pt idx="23">
                  <c:v>-0.33100000000000002</c:v>
                </c:pt>
                <c:pt idx="24">
                  <c:v>-0.22500000000000001</c:v>
                </c:pt>
                <c:pt idx="25">
                  <c:v>9.0999999999999998E-2</c:v>
                </c:pt>
                <c:pt idx="26">
                  <c:v>-0.70799999999999996</c:v>
                </c:pt>
                <c:pt idx="27">
                  <c:v>-0.27</c:v>
                </c:pt>
                <c:pt idx="28">
                  <c:v>-1.0009999999999999</c:v>
                </c:pt>
                <c:pt idx="29">
                  <c:v>-0.79500000000000004</c:v>
                </c:pt>
                <c:pt idx="30">
                  <c:v>-0.92500000000000004</c:v>
                </c:pt>
                <c:pt idx="31">
                  <c:v>-0.56100000000000005</c:v>
                </c:pt>
                <c:pt idx="32">
                  <c:v>-0.622</c:v>
                </c:pt>
                <c:pt idx="33">
                  <c:v>-0.503</c:v>
                </c:pt>
                <c:pt idx="34">
                  <c:v>0.41399999999999998</c:v>
                </c:pt>
                <c:pt idx="35">
                  <c:v>-0.36699999999999999</c:v>
                </c:pt>
                <c:pt idx="36">
                  <c:v>-1.7999999999999999E-2</c:v>
                </c:pt>
                <c:pt idx="37">
                  <c:v>-0.32400000000000001</c:v>
                </c:pt>
                <c:pt idx="38">
                  <c:v>-0.16900000000000001</c:v>
                </c:pt>
                <c:pt idx="39">
                  <c:v>-0.22700000000000001</c:v>
                </c:pt>
                <c:pt idx="40">
                  <c:v>-7.0999999999999994E-2</c:v>
                </c:pt>
                <c:pt idx="41">
                  <c:v>-0.41</c:v>
                </c:pt>
                <c:pt idx="42">
                  <c:v>-1.321</c:v>
                </c:pt>
                <c:pt idx="43">
                  <c:v>-0.114</c:v>
                </c:pt>
                <c:pt idx="44">
                  <c:v>-0.39500000000000002</c:v>
                </c:pt>
                <c:pt idx="45">
                  <c:v>-0.32300000000000001</c:v>
                </c:pt>
                <c:pt idx="46">
                  <c:v>-0.60099999999999998</c:v>
                </c:pt>
                <c:pt idx="47">
                  <c:v>0.13600000000000001</c:v>
                </c:pt>
                <c:pt idx="48">
                  <c:v>-0.44400000000000001</c:v>
                </c:pt>
                <c:pt idx="49">
                  <c:v>-0.38300000000000001</c:v>
                </c:pt>
                <c:pt idx="50">
                  <c:v>-0.42699999999999999</c:v>
                </c:pt>
                <c:pt idx="51">
                  <c:v>-0.14899999999999999</c:v>
                </c:pt>
                <c:pt idx="52">
                  <c:v>0.21099999999999999</c:v>
                </c:pt>
                <c:pt idx="53">
                  <c:v>-0.25700000000000001</c:v>
                </c:pt>
                <c:pt idx="54">
                  <c:v>-0.433</c:v>
                </c:pt>
                <c:pt idx="55">
                  <c:v>-0.27300000000000002</c:v>
                </c:pt>
                <c:pt idx="56">
                  <c:v>-0.13800000000000001</c:v>
                </c:pt>
                <c:pt idx="57">
                  <c:v>-0.36899999999999999</c:v>
                </c:pt>
                <c:pt idx="58">
                  <c:v>-0.39100000000000001</c:v>
                </c:pt>
                <c:pt idx="59">
                  <c:v>-0.13100000000000001</c:v>
                </c:pt>
                <c:pt idx="60">
                  <c:v>-0.24199999999999999</c:v>
                </c:pt>
                <c:pt idx="61">
                  <c:v>0.19600000000000001</c:v>
                </c:pt>
                <c:pt idx="62">
                  <c:v>-0.36</c:v>
                </c:pt>
                <c:pt idx="63">
                  <c:v>6.2E-2</c:v>
                </c:pt>
                <c:pt idx="64">
                  <c:v>-0.16500000000000001</c:v>
                </c:pt>
                <c:pt idx="65">
                  <c:v>-0.23699999999999999</c:v>
                </c:pt>
                <c:pt idx="66">
                  <c:v>9.6000000000000002E-2</c:v>
                </c:pt>
                <c:pt idx="67">
                  <c:v>-0.39900000000000002</c:v>
                </c:pt>
                <c:pt idx="68">
                  <c:v>-0.219</c:v>
                </c:pt>
                <c:pt idx="69">
                  <c:v>-0.44900000000000001</c:v>
                </c:pt>
                <c:pt idx="70">
                  <c:v>0.13200000000000001</c:v>
                </c:pt>
                <c:pt idx="71">
                  <c:v>-0.621</c:v>
                </c:pt>
                <c:pt idx="72">
                  <c:v>0.34499999999999997</c:v>
                </c:pt>
                <c:pt idx="73">
                  <c:v>8.9999999999999993E-3</c:v>
                </c:pt>
                <c:pt idx="74">
                  <c:v>-0.183</c:v>
                </c:pt>
                <c:pt idx="75">
                  <c:v>-0.184</c:v>
                </c:pt>
                <c:pt idx="76">
                  <c:v>-0.624</c:v>
                </c:pt>
                <c:pt idx="77">
                  <c:v>-0.29399999999999998</c:v>
                </c:pt>
                <c:pt idx="78">
                  <c:v>-8.5000000000000006E-2</c:v>
                </c:pt>
                <c:pt idx="79">
                  <c:v>-0.51400000000000001</c:v>
                </c:pt>
                <c:pt idx="80">
                  <c:v>-0.51100000000000001</c:v>
                </c:pt>
                <c:pt idx="81">
                  <c:v>-0.30299999999999999</c:v>
                </c:pt>
                <c:pt idx="82">
                  <c:v>-0.45400000000000001</c:v>
                </c:pt>
                <c:pt idx="83">
                  <c:v>-0.29199999999999998</c:v>
                </c:pt>
                <c:pt idx="84">
                  <c:v>-0.20899999999999999</c:v>
                </c:pt>
                <c:pt idx="85">
                  <c:v>0.184</c:v>
                </c:pt>
                <c:pt idx="86">
                  <c:v>-0.51900000000000002</c:v>
                </c:pt>
                <c:pt idx="87">
                  <c:v>-0.252</c:v>
                </c:pt>
                <c:pt idx="88">
                  <c:v>0.13200000000000001</c:v>
                </c:pt>
                <c:pt idx="89">
                  <c:v>0.25700000000000001</c:v>
                </c:pt>
                <c:pt idx="90">
                  <c:v>6.3E-2</c:v>
                </c:pt>
                <c:pt idx="91">
                  <c:v>1.228</c:v>
                </c:pt>
                <c:pt idx="92">
                  <c:v>6.0000000000000001E-3</c:v>
                </c:pt>
                <c:pt idx="93">
                  <c:v>-8.6999999999999994E-2</c:v>
                </c:pt>
                <c:pt idx="94">
                  <c:v>0.157</c:v>
                </c:pt>
                <c:pt idx="95">
                  <c:v>0.35699999999999998</c:v>
                </c:pt>
                <c:pt idx="96">
                  <c:v>8.4000000000000005E-2</c:v>
                </c:pt>
                <c:pt idx="97">
                  <c:v>-0.29099999999999998</c:v>
                </c:pt>
                <c:pt idx="98">
                  <c:v>0.24099999999999999</c:v>
                </c:pt>
                <c:pt idx="99">
                  <c:v>7.1999999999999995E-2</c:v>
                </c:pt>
                <c:pt idx="100">
                  <c:v>0.30499999999999999</c:v>
                </c:pt>
                <c:pt idx="101">
                  <c:v>0.04</c:v>
                </c:pt>
                <c:pt idx="102">
                  <c:v>-6.9000000000000006E-2</c:v>
                </c:pt>
                <c:pt idx="103">
                  <c:v>-0.26</c:v>
                </c:pt>
                <c:pt idx="104">
                  <c:v>-0.63200000000000001</c:v>
                </c:pt>
                <c:pt idx="105">
                  <c:v>0.27200000000000002</c:v>
                </c:pt>
                <c:pt idx="106">
                  <c:v>-8.5000000000000006E-2</c:v>
                </c:pt>
                <c:pt idx="107">
                  <c:v>-0.13700000000000001</c:v>
                </c:pt>
                <c:pt idx="108">
                  <c:v>-9.2999999999999999E-2</c:v>
                </c:pt>
                <c:pt idx="109">
                  <c:v>-6.0999999999999999E-2</c:v>
                </c:pt>
                <c:pt idx="110">
                  <c:v>-4.9000000000000002E-2</c:v>
                </c:pt>
                <c:pt idx="111">
                  <c:v>-0.05</c:v>
                </c:pt>
                <c:pt idx="112">
                  <c:v>-3.4000000000000002E-2</c:v>
                </c:pt>
                <c:pt idx="113">
                  <c:v>4.5999999999999999E-2</c:v>
                </c:pt>
                <c:pt idx="114">
                  <c:v>-0.04</c:v>
                </c:pt>
                <c:pt idx="115">
                  <c:v>0.70199999999999996</c:v>
                </c:pt>
                <c:pt idx="116">
                  <c:v>0.57299999999999995</c:v>
                </c:pt>
                <c:pt idx="117">
                  <c:v>-0.28499999999999998</c:v>
                </c:pt>
                <c:pt idx="118">
                  <c:v>6.5000000000000002E-2</c:v>
                </c:pt>
                <c:pt idx="119">
                  <c:v>0.10100000000000001</c:v>
                </c:pt>
                <c:pt idx="120">
                  <c:v>0.129</c:v>
                </c:pt>
                <c:pt idx="121">
                  <c:v>8.1000000000000003E-2</c:v>
                </c:pt>
                <c:pt idx="122">
                  <c:v>-1E-3</c:v>
                </c:pt>
                <c:pt idx="123">
                  <c:v>0.10299999999999999</c:v>
                </c:pt>
                <c:pt idx="124">
                  <c:v>-0.39100000000000001</c:v>
                </c:pt>
                <c:pt idx="125">
                  <c:v>-0.154</c:v>
                </c:pt>
                <c:pt idx="126">
                  <c:v>-1.7000000000000001E-2</c:v>
                </c:pt>
                <c:pt idx="127">
                  <c:v>0.76700000000000002</c:v>
                </c:pt>
                <c:pt idx="128">
                  <c:v>-0.25</c:v>
                </c:pt>
                <c:pt idx="129">
                  <c:v>-0.16600000000000001</c:v>
                </c:pt>
                <c:pt idx="130">
                  <c:v>-0.45100000000000001</c:v>
                </c:pt>
                <c:pt idx="131">
                  <c:v>-0.65600000000000003</c:v>
                </c:pt>
                <c:pt idx="132">
                  <c:v>-0.35499999999999998</c:v>
                </c:pt>
                <c:pt idx="133">
                  <c:v>0.26900000000000002</c:v>
                </c:pt>
                <c:pt idx="134">
                  <c:v>0.14299999999999999</c:v>
                </c:pt>
                <c:pt idx="135">
                  <c:v>-0.33</c:v>
                </c:pt>
                <c:pt idx="136">
                  <c:v>0.151</c:v>
                </c:pt>
                <c:pt idx="137">
                  <c:v>0.312</c:v>
                </c:pt>
                <c:pt idx="138">
                  <c:v>0.51400000000000001</c:v>
                </c:pt>
                <c:pt idx="139">
                  <c:v>8.3000000000000004E-2</c:v>
                </c:pt>
                <c:pt idx="140">
                  <c:v>0.56000000000000005</c:v>
                </c:pt>
                <c:pt idx="141">
                  <c:v>-1.05</c:v>
                </c:pt>
                <c:pt idx="142">
                  <c:v>-7.2999999999999995E-2</c:v>
                </c:pt>
                <c:pt idx="143">
                  <c:v>0.45</c:v>
                </c:pt>
                <c:pt idx="144">
                  <c:v>0.22900000000000001</c:v>
                </c:pt>
                <c:pt idx="145">
                  <c:v>8.1000000000000003E-2</c:v>
                </c:pt>
                <c:pt idx="146">
                  <c:v>0.189</c:v>
                </c:pt>
                <c:pt idx="147">
                  <c:v>0.18099999999999999</c:v>
                </c:pt>
                <c:pt idx="148">
                  <c:v>0.151</c:v>
                </c:pt>
                <c:pt idx="149">
                  <c:v>-0.19700000000000001</c:v>
                </c:pt>
                <c:pt idx="150">
                  <c:v>0.42299999999999999</c:v>
                </c:pt>
                <c:pt idx="151">
                  <c:v>0.23699999999999999</c:v>
                </c:pt>
                <c:pt idx="152">
                  <c:v>-0.53100000000000003</c:v>
                </c:pt>
                <c:pt idx="153">
                  <c:v>-0.16400000000000001</c:v>
                </c:pt>
                <c:pt idx="154">
                  <c:v>-0.13900000000000001</c:v>
                </c:pt>
                <c:pt idx="155">
                  <c:v>0.19400000000000001</c:v>
                </c:pt>
                <c:pt idx="156">
                  <c:v>0.23</c:v>
                </c:pt>
                <c:pt idx="157">
                  <c:v>-0.33400000000000002</c:v>
                </c:pt>
                <c:pt idx="158">
                  <c:v>0.54300000000000004</c:v>
                </c:pt>
                <c:pt idx="159">
                  <c:v>-0.28199999999999997</c:v>
                </c:pt>
                <c:pt idx="160">
                  <c:v>8.8999999999999996E-2</c:v>
                </c:pt>
                <c:pt idx="161">
                  <c:v>-6.0000000000000001E-3</c:v>
                </c:pt>
                <c:pt idx="162">
                  <c:v>-0.10199999999999999</c:v>
                </c:pt>
                <c:pt idx="163">
                  <c:v>0.23</c:v>
                </c:pt>
                <c:pt idx="164">
                  <c:v>-0.158</c:v>
                </c:pt>
                <c:pt idx="165">
                  <c:v>1.2E-2</c:v>
                </c:pt>
                <c:pt idx="166">
                  <c:v>0.18099999999999999</c:v>
                </c:pt>
                <c:pt idx="167">
                  <c:v>-0.41099999999999998</c:v>
                </c:pt>
                <c:pt idx="168">
                  <c:v>0.20499999999999999</c:v>
                </c:pt>
                <c:pt idx="169">
                  <c:v>-0.626</c:v>
                </c:pt>
                <c:pt idx="170">
                  <c:v>-0.105</c:v>
                </c:pt>
                <c:pt idx="171">
                  <c:v>-4.0000000000000001E-3</c:v>
                </c:pt>
                <c:pt idx="172">
                  <c:v>8.3000000000000004E-2</c:v>
                </c:pt>
                <c:pt idx="173">
                  <c:v>-0.63200000000000001</c:v>
                </c:pt>
                <c:pt idx="174">
                  <c:v>-6.5000000000000002E-2</c:v>
                </c:pt>
                <c:pt idx="175">
                  <c:v>-0.40799999999999997</c:v>
                </c:pt>
                <c:pt idx="176">
                  <c:v>1.6E-2</c:v>
                </c:pt>
                <c:pt idx="177">
                  <c:v>-0.81399999999999995</c:v>
                </c:pt>
                <c:pt idx="178">
                  <c:v>0.47599999999999998</c:v>
                </c:pt>
                <c:pt idx="179">
                  <c:v>0.22700000000000001</c:v>
                </c:pt>
                <c:pt idx="180">
                  <c:v>-9.5000000000000001E-2</c:v>
                </c:pt>
                <c:pt idx="181">
                  <c:v>8.8999999999999996E-2</c:v>
                </c:pt>
                <c:pt idx="182">
                  <c:v>0.245</c:v>
                </c:pt>
                <c:pt idx="183">
                  <c:v>3.4000000000000002E-2</c:v>
                </c:pt>
                <c:pt idx="184">
                  <c:v>-2E-3</c:v>
                </c:pt>
                <c:pt idx="185">
                  <c:v>-6.5000000000000002E-2</c:v>
                </c:pt>
                <c:pt idx="186">
                  <c:v>-5.6000000000000001E-2</c:v>
                </c:pt>
                <c:pt idx="187">
                  <c:v>-3.7999999999999999E-2</c:v>
                </c:pt>
                <c:pt idx="188">
                  <c:v>0.436</c:v>
                </c:pt>
                <c:pt idx="189">
                  <c:v>8.8999999999999996E-2</c:v>
                </c:pt>
                <c:pt idx="190">
                  <c:v>0.31900000000000001</c:v>
                </c:pt>
                <c:pt idx="191">
                  <c:v>0.23300000000000001</c:v>
                </c:pt>
                <c:pt idx="192">
                  <c:v>0.27</c:v>
                </c:pt>
                <c:pt idx="193">
                  <c:v>-7.0999999999999994E-2</c:v>
                </c:pt>
                <c:pt idx="194">
                  <c:v>-7.0000000000000007E-2</c:v>
                </c:pt>
                <c:pt idx="195">
                  <c:v>0.61599999999999999</c:v>
                </c:pt>
                <c:pt idx="196">
                  <c:v>0.17199999999999999</c:v>
                </c:pt>
                <c:pt idx="197">
                  <c:v>0.34499999999999997</c:v>
                </c:pt>
                <c:pt idx="198">
                  <c:v>6.3E-2</c:v>
                </c:pt>
                <c:pt idx="199">
                  <c:v>-0.29099999999999998</c:v>
                </c:pt>
                <c:pt idx="200">
                  <c:v>-0.35799999999999998</c:v>
                </c:pt>
                <c:pt idx="201">
                  <c:v>7.0000000000000007E-2</c:v>
                </c:pt>
                <c:pt idx="202">
                  <c:v>0.69799999999999995</c:v>
                </c:pt>
                <c:pt idx="203">
                  <c:v>0.78700000000000003</c:v>
                </c:pt>
                <c:pt idx="204">
                  <c:v>0.25</c:v>
                </c:pt>
                <c:pt idx="205">
                  <c:v>0.436</c:v>
                </c:pt>
                <c:pt idx="206">
                  <c:v>0.36199999999999999</c:v>
                </c:pt>
                <c:pt idx="207">
                  <c:v>0.86399999999999999</c:v>
                </c:pt>
                <c:pt idx="208">
                  <c:v>0.60599999999999998</c:v>
                </c:pt>
                <c:pt idx="209">
                  <c:v>0.19700000000000001</c:v>
                </c:pt>
                <c:pt idx="210">
                  <c:v>0.36399999999999999</c:v>
                </c:pt>
                <c:pt idx="211">
                  <c:v>-8.5000000000000006E-2</c:v>
                </c:pt>
                <c:pt idx="212">
                  <c:v>0.26900000000000002</c:v>
                </c:pt>
                <c:pt idx="213">
                  <c:v>0.309</c:v>
                </c:pt>
                <c:pt idx="214">
                  <c:v>0.438</c:v>
                </c:pt>
                <c:pt idx="215">
                  <c:v>0.85099999999999998</c:v>
                </c:pt>
                <c:pt idx="216">
                  <c:v>0.64400000000000002</c:v>
                </c:pt>
                <c:pt idx="217">
                  <c:v>0.97499999999999998</c:v>
                </c:pt>
                <c:pt idx="218">
                  <c:v>0.64100000000000001</c:v>
                </c:pt>
                <c:pt idx="219">
                  <c:v>0.20899999999999999</c:v>
                </c:pt>
                <c:pt idx="220">
                  <c:v>-0.1</c:v>
                </c:pt>
                <c:pt idx="221">
                  <c:v>-0.20699999999999999</c:v>
                </c:pt>
                <c:pt idx="222">
                  <c:v>0.70199999999999996</c:v>
                </c:pt>
                <c:pt idx="223">
                  <c:v>-0.151</c:v>
                </c:pt>
                <c:pt idx="224">
                  <c:v>0.40500000000000003</c:v>
                </c:pt>
                <c:pt idx="225">
                  <c:v>0.65500000000000003</c:v>
                </c:pt>
                <c:pt idx="226">
                  <c:v>0.311</c:v>
                </c:pt>
                <c:pt idx="227">
                  <c:v>0.29699999999999999</c:v>
                </c:pt>
                <c:pt idx="228">
                  <c:v>8.5000000000000006E-2</c:v>
                </c:pt>
                <c:pt idx="229">
                  <c:v>0.43099999999999999</c:v>
                </c:pt>
                <c:pt idx="230">
                  <c:v>0.92400000000000004</c:v>
                </c:pt>
                <c:pt idx="231">
                  <c:v>1.4590000000000001</c:v>
                </c:pt>
                <c:pt idx="232">
                  <c:v>0.622</c:v>
                </c:pt>
                <c:pt idx="233">
                  <c:v>0.76900000000000002</c:v>
                </c:pt>
                <c:pt idx="234">
                  <c:v>0.47199999999999998</c:v>
                </c:pt>
                <c:pt idx="235">
                  <c:v>0.26100000000000001</c:v>
                </c:pt>
                <c:pt idx="236">
                  <c:v>0.46800000000000003</c:v>
                </c:pt>
                <c:pt idx="237">
                  <c:v>0.71599999999999997</c:v>
                </c:pt>
                <c:pt idx="238">
                  <c:v>0.65700000000000003</c:v>
                </c:pt>
                <c:pt idx="239">
                  <c:v>0.67700000000000005</c:v>
                </c:pt>
                <c:pt idx="240">
                  <c:v>1.4630000000000001</c:v>
                </c:pt>
                <c:pt idx="241">
                  <c:v>0.45</c:v>
                </c:pt>
                <c:pt idx="242">
                  <c:v>0.184</c:v>
                </c:pt>
                <c:pt idx="243">
                  <c:v>0.20899999999999999</c:v>
                </c:pt>
                <c:pt idx="244">
                  <c:v>0.9</c:v>
                </c:pt>
                <c:pt idx="245">
                  <c:v>0.88</c:v>
                </c:pt>
                <c:pt idx="246">
                  <c:v>0.66400000000000003</c:v>
                </c:pt>
                <c:pt idx="247">
                  <c:v>0.872</c:v>
                </c:pt>
                <c:pt idx="248">
                  <c:v>0.85699999999999998</c:v>
                </c:pt>
                <c:pt idx="249">
                  <c:v>0.377</c:v>
                </c:pt>
                <c:pt idx="250">
                  <c:v>1.1359999999999999</c:v>
                </c:pt>
                <c:pt idx="251">
                  <c:v>0.93899999999999995</c:v>
                </c:pt>
                <c:pt idx="252">
                  <c:v>0.88400000000000001</c:v>
                </c:pt>
                <c:pt idx="253">
                  <c:v>0.503</c:v>
                </c:pt>
                <c:pt idx="254">
                  <c:v>0.61899999999999999</c:v>
                </c:pt>
                <c:pt idx="255">
                  <c:v>0.72099999999999997</c:v>
                </c:pt>
                <c:pt idx="256">
                  <c:v>0.97</c:v>
                </c:pt>
                <c:pt idx="257">
                  <c:v>0.82</c:v>
                </c:pt>
                <c:pt idx="258">
                  <c:v>1.367</c:v>
                </c:pt>
                <c:pt idx="259">
                  <c:v>0.69199999999999995</c:v>
                </c:pt>
                <c:pt idx="260">
                  <c:v>1.091</c:v>
                </c:pt>
                <c:pt idx="261">
                  <c:v>0.89700000000000002</c:v>
                </c:pt>
                <c:pt idx="262">
                  <c:v>0.94199999999999995</c:v>
                </c:pt>
                <c:pt idx="263">
                  <c:v>0.68</c:v>
                </c:pt>
                <c:pt idx="264">
                  <c:v>0.80600000000000005</c:v>
                </c:pt>
                <c:pt idx="265">
                  <c:v>1.177</c:v>
                </c:pt>
                <c:pt idx="266">
                  <c:v>1.115</c:v>
                </c:pt>
                <c:pt idx="267">
                  <c:v>0.91200000000000003</c:v>
                </c:pt>
                <c:pt idx="268">
                  <c:v>0.80600000000000005</c:v>
                </c:pt>
                <c:pt idx="269">
                  <c:v>1.4</c:v>
                </c:pt>
                <c:pt idx="270">
                  <c:v>1.075</c:v>
                </c:pt>
                <c:pt idx="271">
                  <c:v>0.80900000000000005</c:v>
                </c:pt>
                <c:pt idx="272">
                  <c:v>0.67</c:v>
                </c:pt>
                <c:pt idx="273">
                  <c:v>1.1419999999999999</c:v>
                </c:pt>
                <c:pt idx="274">
                  <c:v>0.71499999999999997</c:v>
                </c:pt>
                <c:pt idx="275">
                  <c:v>1.095</c:v>
                </c:pt>
              </c:numCache>
            </c:numRef>
          </c:yVal>
          <c:smooth val="0"/>
          <c:extLst>
            <c:ext xmlns:c16="http://schemas.microsoft.com/office/drawing/2014/chart" uri="{C3380CC4-5D6E-409C-BE32-E72D297353CC}">
              <c16:uniqueId val="{00000001-C965-4E20-920E-924D2A02C989}"/>
            </c:ext>
          </c:extLst>
        </c:ser>
        <c:ser>
          <c:idx val="1"/>
          <c:order val="1"/>
          <c:tx>
            <c:v>Predicted Temperatures</c:v>
          </c:tx>
          <c:spPr>
            <a:ln w="25400" cap="rnd">
              <a:noFill/>
              <a:round/>
            </a:ln>
            <a:effectLst/>
          </c:spPr>
          <c:marker>
            <c:symbol val="none"/>
          </c:marker>
          <c:trendline>
            <c:spPr>
              <a:ln w="19050" cap="rnd">
                <a:solidFill>
                  <a:schemeClr val="accent2"/>
                </a:solidFill>
                <a:prstDash val="solid"/>
              </a:ln>
              <a:effectLst/>
            </c:spPr>
            <c:trendlineType val="movingAvg"/>
            <c:period val="12"/>
            <c:dispRSqr val="0"/>
            <c:dispEq val="0"/>
          </c:trendline>
          <c:xVal>
            <c:numRef>
              <c:f>Sheet1!$B$2:$B$277</c:f>
              <c:numCache>
                <c:formatCode>yyyy/mm/dd;@</c:formatCode>
                <c:ptCount val="276"/>
                <c:pt idx="0">
                  <c:v>122</c:v>
                </c:pt>
                <c:pt idx="1">
                  <c:v>153</c:v>
                </c:pt>
                <c:pt idx="2">
                  <c:v>214</c:v>
                </c:pt>
                <c:pt idx="3">
                  <c:v>457</c:v>
                </c:pt>
                <c:pt idx="4">
                  <c:v>487</c:v>
                </c:pt>
                <c:pt idx="5">
                  <c:v>671</c:v>
                </c:pt>
                <c:pt idx="6">
                  <c:v>852</c:v>
                </c:pt>
                <c:pt idx="7">
                  <c:v>1005</c:v>
                </c:pt>
                <c:pt idx="8">
                  <c:v>1097</c:v>
                </c:pt>
                <c:pt idx="9">
                  <c:v>1217</c:v>
                </c:pt>
                <c:pt idx="10">
                  <c:v>1340</c:v>
                </c:pt>
                <c:pt idx="11">
                  <c:v>1401</c:v>
                </c:pt>
                <c:pt idx="12">
                  <c:v>1614</c:v>
                </c:pt>
                <c:pt idx="13">
                  <c:v>1736</c:v>
                </c:pt>
                <c:pt idx="14">
                  <c:v>1859</c:v>
                </c:pt>
                <c:pt idx="15">
                  <c:v>1948</c:v>
                </c:pt>
                <c:pt idx="16">
                  <c:v>2344</c:v>
                </c:pt>
                <c:pt idx="17">
                  <c:v>2589</c:v>
                </c:pt>
                <c:pt idx="18">
                  <c:v>2617</c:v>
                </c:pt>
                <c:pt idx="19">
                  <c:v>2739</c:v>
                </c:pt>
                <c:pt idx="20">
                  <c:v>3105</c:v>
                </c:pt>
                <c:pt idx="21">
                  <c:v>3136</c:v>
                </c:pt>
                <c:pt idx="22">
                  <c:v>3228</c:v>
                </c:pt>
                <c:pt idx="23">
                  <c:v>3470</c:v>
                </c:pt>
                <c:pt idx="24">
                  <c:v>3532</c:v>
                </c:pt>
                <c:pt idx="25">
                  <c:v>3593</c:v>
                </c:pt>
                <c:pt idx="26">
                  <c:v>3713</c:v>
                </c:pt>
                <c:pt idx="27">
                  <c:v>3744</c:v>
                </c:pt>
                <c:pt idx="28">
                  <c:v>3988</c:v>
                </c:pt>
                <c:pt idx="29">
                  <c:v>4050</c:v>
                </c:pt>
                <c:pt idx="30">
                  <c:v>4628</c:v>
                </c:pt>
                <c:pt idx="31">
                  <c:v>4750</c:v>
                </c:pt>
                <c:pt idx="32">
                  <c:v>4870</c:v>
                </c:pt>
                <c:pt idx="33">
                  <c:v>4901</c:v>
                </c:pt>
                <c:pt idx="34">
                  <c:v>5084</c:v>
                </c:pt>
                <c:pt idx="35">
                  <c:v>5174</c:v>
                </c:pt>
                <c:pt idx="36">
                  <c:v>5266</c:v>
                </c:pt>
                <c:pt idx="37">
                  <c:v>5480</c:v>
                </c:pt>
                <c:pt idx="38">
                  <c:v>5539</c:v>
                </c:pt>
                <c:pt idx="39">
                  <c:v>5631</c:v>
                </c:pt>
                <c:pt idx="40">
                  <c:v>5845</c:v>
                </c:pt>
                <c:pt idx="41">
                  <c:v>6089</c:v>
                </c:pt>
                <c:pt idx="42">
                  <c:v>6180</c:v>
                </c:pt>
                <c:pt idx="43">
                  <c:v>6392</c:v>
                </c:pt>
                <c:pt idx="44">
                  <c:v>6454</c:v>
                </c:pt>
                <c:pt idx="45">
                  <c:v>6515</c:v>
                </c:pt>
                <c:pt idx="46">
                  <c:v>6727</c:v>
                </c:pt>
                <c:pt idx="47">
                  <c:v>6849</c:v>
                </c:pt>
                <c:pt idx="48">
                  <c:v>6880</c:v>
                </c:pt>
                <c:pt idx="49">
                  <c:v>6972</c:v>
                </c:pt>
                <c:pt idx="50">
                  <c:v>7061</c:v>
                </c:pt>
                <c:pt idx="51">
                  <c:v>7122</c:v>
                </c:pt>
                <c:pt idx="52">
                  <c:v>7306</c:v>
                </c:pt>
                <c:pt idx="53">
                  <c:v>7427</c:v>
                </c:pt>
                <c:pt idx="54">
                  <c:v>7458</c:v>
                </c:pt>
                <c:pt idx="55">
                  <c:v>8157</c:v>
                </c:pt>
                <c:pt idx="56">
                  <c:v>8218</c:v>
                </c:pt>
                <c:pt idx="57">
                  <c:v>8249</c:v>
                </c:pt>
                <c:pt idx="58">
                  <c:v>8280</c:v>
                </c:pt>
                <c:pt idx="59">
                  <c:v>8402</c:v>
                </c:pt>
                <c:pt idx="60">
                  <c:v>8553</c:v>
                </c:pt>
                <c:pt idx="61">
                  <c:v>8675</c:v>
                </c:pt>
                <c:pt idx="62">
                  <c:v>9133</c:v>
                </c:pt>
                <c:pt idx="63">
                  <c:v>9223</c:v>
                </c:pt>
                <c:pt idx="64">
                  <c:v>9376</c:v>
                </c:pt>
                <c:pt idx="65">
                  <c:v>10075</c:v>
                </c:pt>
                <c:pt idx="66">
                  <c:v>10106</c:v>
                </c:pt>
                <c:pt idx="67">
                  <c:v>10288</c:v>
                </c:pt>
                <c:pt idx="68">
                  <c:v>10349</c:v>
                </c:pt>
                <c:pt idx="69">
                  <c:v>10380</c:v>
                </c:pt>
                <c:pt idx="70">
                  <c:v>10563</c:v>
                </c:pt>
                <c:pt idx="71">
                  <c:v>10745</c:v>
                </c:pt>
                <c:pt idx="72">
                  <c:v>11263</c:v>
                </c:pt>
                <c:pt idx="73">
                  <c:v>11475</c:v>
                </c:pt>
                <c:pt idx="74">
                  <c:v>11810</c:v>
                </c:pt>
                <c:pt idx="75">
                  <c:v>11902</c:v>
                </c:pt>
                <c:pt idx="76">
                  <c:v>12086</c:v>
                </c:pt>
                <c:pt idx="77">
                  <c:v>12298</c:v>
                </c:pt>
                <c:pt idx="78">
                  <c:v>12328</c:v>
                </c:pt>
                <c:pt idx="79">
                  <c:v>12785</c:v>
                </c:pt>
                <c:pt idx="80">
                  <c:v>12905</c:v>
                </c:pt>
                <c:pt idx="81">
                  <c:v>13119</c:v>
                </c:pt>
                <c:pt idx="82">
                  <c:v>13150</c:v>
                </c:pt>
                <c:pt idx="83">
                  <c:v>13241</c:v>
                </c:pt>
                <c:pt idx="84">
                  <c:v>13302</c:v>
                </c:pt>
                <c:pt idx="85">
                  <c:v>13332</c:v>
                </c:pt>
                <c:pt idx="86">
                  <c:v>13575</c:v>
                </c:pt>
                <c:pt idx="87">
                  <c:v>13850</c:v>
                </c:pt>
                <c:pt idx="88">
                  <c:v>13912</c:v>
                </c:pt>
                <c:pt idx="89">
                  <c:v>13940</c:v>
                </c:pt>
                <c:pt idx="90">
                  <c:v>14001</c:v>
                </c:pt>
                <c:pt idx="91">
                  <c:v>14580</c:v>
                </c:pt>
                <c:pt idx="92">
                  <c:v>14671</c:v>
                </c:pt>
                <c:pt idx="93">
                  <c:v>14732</c:v>
                </c:pt>
                <c:pt idx="94">
                  <c:v>14885</c:v>
                </c:pt>
                <c:pt idx="95">
                  <c:v>15008</c:v>
                </c:pt>
                <c:pt idx="96">
                  <c:v>15128</c:v>
                </c:pt>
                <c:pt idx="97">
                  <c:v>15707</c:v>
                </c:pt>
                <c:pt idx="98">
                  <c:v>15797</c:v>
                </c:pt>
                <c:pt idx="99">
                  <c:v>15827</c:v>
                </c:pt>
                <c:pt idx="100">
                  <c:v>16103</c:v>
                </c:pt>
                <c:pt idx="101">
                  <c:v>16163</c:v>
                </c:pt>
                <c:pt idx="102">
                  <c:v>16193</c:v>
                </c:pt>
                <c:pt idx="103">
                  <c:v>16407</c:v>
                </c:pt>
                <c:pt idx="104">
                  <c:v>16469</c:v>
                </c:pt>
                <c:pt idx="105">
                  <c:v>16528</c:v>
                </c:pt>
                <c:pt idx="106">
                  <c:v>16742</c:v>
                </c:pt>
                <c:pt idx="107">
                  <c:v>16862</c:v>
                </c:pt>
                <c:pt idx="108">
                  <c:v>17015</c:v>
                </c:pt>
                <c:pt idx="109">
                  <c:v>17046</c:v>
                </c:pt>
                <c:pt idx="110">
                  <c:v>17168</c:v>
                </c:pt>
                <c:pt idx="111">
                  <c:v>17288</c:v>
                </c:pt>
                <c:pt idx="112">
                  <c:v>17349</c:v>
                </c:pt>
                <c:pt idx="113">
                  <c:v>17411</c:v>
                </c:pt>
                <c:pt idx="114">
                  <c:v>17502</c:v>
                </c:pt>
                <c:pt idx="115">
                  <c:v>17533</c:v>
                </c:pt>
                <c:pt idx="116">
                  <c:v>17899</c:v>
                </c:pt>
                <c:pt idx="117">
                  <c:v>18688</c:v>
                </c:pt>
                <c:pt idx="118">
                  <c:v>18749</c:v>
                </c:pt>
                <c:pt idx="119">
                  <c:v>18841</c:v>
                </c:pt>
                <c:pt idx="120">
                  <c:v>19238</c:v>
                </c:pt>
                <c:pt idx="121">
                  <c:v>19511</c:v>
                </c:pt>
                <c:pt idx="122">
                  <c:v>19541</c:v>
                </c:pt>
                <c:pt idx="123">
                  <c:v>19603</c:v>
                </c:pt>
                <c:pt idx="124">
                  <c:v>19845</c:v>
                </c:pt>
                <c:pt idx="125">
                  <c:v>19906</c:v>
                </c:pt>
                <c:pt idx="126">
                  <c:v>19968</c:v>
                </c:pt>
                <c:pt idx="127">
                  <c:v>20090</c:v>
                </c:pt>
                <c:pt idx="128">
                  <c:v>20180</c:v>
                </c:pt>
                <c:pt idx="129">
                  <c:v>20333</c:v>
                </c:pt>
                <c:pt idx="130">
                  <c:v>20546</c:v>
                </c:pt>
                <c:pt idx="131">
                  <c:v>20576</c:v>
                </c:pt>
                <c:pt idx="132">
                  <c:v>20607</c:v>
                </c:pt>
                <c:pt idx="133">
                  <c:v>21125</c:v>
                </c:pt>
                <c:pt idx="134">
                  <c:v>21306</c:v>
                </c:pt>
                <c:pt idx="135">
                  <c:v>21337</c:v>
                </c:pt>
                <c:pt idx="136">
                  <c:v>21490</c:v>
                </c:pt>
                <c:pt idx="137">
                  <c:v>21551</c:v>
                </c:pt>
                <c:pt idx="138">
                  <c:v>21610</c:v>
                </c:pt>
                <c:pt idx="139">
                  <c:v>21916</c:v>
                </c:pt>
                <c:pt idx="140">
                  <c:v>21947</c:v>
                </c:pt>
                <c:pt idx="141">
                  <c:v>21976</c:v>
                </c:pt>
                <c:pt idx="142">
                  <c:v>22129</c:v>
                </c:pt>
                <c:pt idx="143">
                  <c:v>22313</c:v>
                </c:pt>
                <c:pt idx="144">
                  <c:v>22341</c:v>
                </c:pt>
                <c:pt idx="145">
                  <c:v>22586</c:v>
                </c:pt>
                <c:pt idx="146">
                  <c:v>22706</c:v>
                </c:pt>
                <c:pt idx="147">
                  <c:v>22920</c:v>
                </c:pt>
                <c:pt idx="148">
                  <c:v>22951</c:v>
                </c:pt>
                <c:pt idx="149">
                  <c:v>23102</c:v>
                </c:pt>
                <c:pt idx="150">
                  <c:v>23224</c:v>
                </c:pt>
                <c:pt idx="151">
                  <c:v>23377</c:v>
                </c:pt>
                <c:pt idx="152">
                  <c:v>23621</c:v>
                </c:pt>
                <c:pt idx="153">
                  <c:v>23802</c:v>
                </c:pt>
                <c:pt idx="154">
                  <c:v>23863</c:v>
                </c:pt>
                <c:pt idx="155">
                  <c:v>24167</c:v>
                </c:pt>
                <c:pt idx="156">
                  <c:v>24289</c:v>
                </c:pt>
                <c:pt idx="157">
                  <c:v>24504</c:v>
                </c:pt>
                <c:pt idx="158">
                  <c:v>24746</c:v>
                </c:pt>
                <c:pt idx="159">
                  <c:v>24838</c:v>
                </c:pt>
                <c:pt idx="160">
                  <c:v>24929</c:v>
                </c:pt>
                <c:pt idx="161">
                  <c:v>25324</c:v>
                </c:pt>
                <c:pt idx="162">
                  <c:v>25447</c:v>
                </c:pt>
                <c:pt idx="163">
                  <c:v>25477</c:v>
                </c:pt>
                <c:pt idx="164">
                  <c:v>25689</c:v>
                </c:pt>
                <c:pt idx="165">
                  <c:v>25720</c:v>
                </c:pt>
                <c:pt idx="166">
                  <c:v>25812</c:v>
                </c:pt>
                <c:pt idx="167">
                  <c:v>26085</c:v>
                </c:pt>
                <c:pt idx="168">
                  <c:v>26268</c:v>
                </c:pt>
                <c:pt idx="169">
                  <c:v>26330</c:v>
                </c:pt>
                <c:pt idx="170">
                  <c:v>26359</c:v>
                </c:pt>
                <c:pt idx="171">
                  <c:v>26390</c:v>
                </c:pt>
                <c:pt idx="172">
                  <c:v>26573</c:v>
                </c:pt>
                <c:pt idx="173">
                  <c:v>27061</c:v>
                </c:pt>
                <c:pt idx="174">
                  <c:v>27211</c:v>
                </c:pt>
                <c:pt idx="175">
                  <c:v>27607</c:v>
                </c:pt>
                <c:pt idx="176">
                  <c:v>27638</c:v>
                </c:pt>
                <c:pt idx="177">
                  <c:v>27820</c:v>
                </c:pt>
                <c:pt idx="178">
                  <c:v>28246</c:v>
                </c:pt>
                <c:pt idx="179">
                  <c:v>28338</c:v>
                </c:pt>
                <c:pt idx="180">
                  <c:v>28399</c:v>
                </c:pt>
                <c:pt idx="181">
                  <c:v>28491</c:v>
                </c:pt>
                <c:pt idx="182">
                  <c:v>28522</c:v>
                </c:pt>
                <c:pt idx="183">
                  <c:v>28611</c:v>
                </c:pt>
                <c:pt idx="184">
                  <c:v>28672</c:v>
                </c:pt>
                <c:pt idx="185">
                  <c:v>28734</c:v>
                </c:pt>
                <c:pt idx="186">
                  <c:v>29007</c:v>
                </c:pt>
                <c:pt idx="187">
                  <c:v>29068</c:v>
                </c:pt>
                <c:pt idx="188">
                  <c:v>29252</c:v>
                </c:pt>
                <c:pt idx="189">
                  <c:v>29373</c:v>
                </c:pt>
                <c:pt idx="190">
                  <c:v>29434</c:v>
                </c:pt>
                <c:pt idx="191">
                  <c:v>29465</c:v>
                </c:pt>
                <c:pt idx="192">
                  <c:v>29738</c:v>
                </c:pt>
                <c:pt idx="193">
                  <c:v>29952</c:v>
                </c:pt>
                <c:pt idx="194">
                  <c:v>30164</c:v>
                </c:pt>
                <c:pt idx="195">
                  <c:v>30348</c:v>
                </c:pt>
                <c:pt idx="196">
                  <c:v>30651</c:v>
                </c:pt>
                <c:pt idx="197">
                  <c:v>30742</c:v>
                </c:pt>
                <c:pt idx="198">
                  <c:v>30864</c:v>
                </c:pt>
                <c:pt idx="199">
                  <c:v>30987</c:v>
                </c:pt>
                <c:pt idx="200">
                  <c:v>31229</c:v>
                </c:pt>
                <c:pt idx="201">
                  <c:v>31321</c:v>
                </c:pt>
                <c:pt idx="202">
                  <c:v>31413</c:v>
                </c:pt>
                <c:pt idx="203">
                  <c:v>31444</c:v>
                </c:pt>
                <c:pt idx="204">
                  <c:v>31868</c:v>
                </c:pt>
                <c:pt idx="205">
                  <c:v>31929</c:v>
                </c:pt>
                <c:pt idx="206">
                  <c:v>32021</c:v>
                </c:pt>
                <c:pt idx="207">
                  <c:v>32143</c:v>
                </c:pt>
                <c:pt idx="208">
                  <c:v>32387</c:v>
                </c:pt>
                <c:pt idx="209">
                  <c:v>32448</c:v>
                </c:pt>
                <c:pt idx="210">
                  <c:v>32599</c:v>
                </c:pt>
                <c:pt idx="211">
                  <c:v>32629</c:v>
                </c:pt>
                <c:pt idx="212">
                  <c:v>32721</c:v>
                </c:pt>
                <c:pt idx="213">
                  <c:v>32752</c:v>
                </c:pt>
                <c:pt idx="214">
                  <c:v>33055</c:v>
                </c:pt>
                <c:pt idx="215">
                  <c:v>33270</c:v>
                </c:pt>
                <c:pt idx="216">
                  <c:v>33420</c:v>
                </c:pt>
                <c:pt idx="217">
                  <c:v>33604</c:v>
                </c:pt>
                <c:pt idx="218">
                  <c:v>33664</c:v>
                </c:pt>
                <c:pt idx="219">
                  <c:v>33695</c:v>
                </c:pt>
                <c:pt idx="220">
                  <c:v>33817</c:v>
                </c:pt>
                <c:pt idx="221">
                  <c:v>33909</c:v>
                </c:pt>
                <c:pt idx="222">
                  <c:v>33970</c:v>
                </c:pt>
                <c:pt idx="223">
                  <c:v>34213</c:v>
                </c:pt>
                <c:pt idx="224">
                  <c:v>34394</c:v>
                </c:pt>
                <c:pt idx="225">
                  <c:v>34425</c:v>
                </c:pt>
                <c:pt idx="226">
                  <c:v>34455</c:v>
                </c:pt>
                <c:pt idx="227">
                  <c:v>34516</c:v>
                </c:pt>
                <c:pt idx="228">
                  <c:v>34547</c:v>
                </c:pt>
                <c:pt idx="229">
                  <c:v>34578</c:v>
                </c:pt>
                <c:pt idx="230">
                  <c:v>34700</c:v>
                </c:pt>
                <c:pt idx="231">
                  <c:v>34731</c:v>
                </c:pt>
                <c:pt idx="232">
                  <c:v>34790</c:v>
                </c:pt>
                <c:pt idx="233">
                  <c:v>34912</c:v>
                </c:pt>
                <c:pt idx="234">
                  <c:v>34943</c:v>
                </c:pt>
                <c:pt idx="235">
                  <c:v>35065</c:v>
                </c:pt>
                <c:pt idx="236">
                  <c:v>35247</c:v>
                </c:pt>
                <c:pt idx="237">
                  <c:v>35278</c:v>
                </c:pt>
                <c:pt idx="238">
                  <c:v>35400</c:v>
                </c:pt>
                <c:pt idx="239">
                  <c:v>35855</c:v>
                </c:pt>
                <c:pt idx="240">
                  <c:v>36192</c:v>
                </c:pt>
                <c:pt idx="241">
                  <c:v>36770</c:v>
                </c:pt>
                <c:pt idx="242">
                  <c:v>36831</c:v>
                </c:pt>
                <c:pt idx="243">
                  <c:v>36861</c:v>
                </c:pt>
                <c:pt idx="244">
                  <c:v>36951</c:v>
                </c:pt>
                <c:pt idx="245">
                  <c:v>36982</c:v>
                </c:pt>
                <c:pt idx="246">
                  <c:v>37165</c:v>
                </c:pt>
                <c:pt idx="247">
                  <c:v>37226</c:v>
                </c:pt>
                <c:pt idx="248">
                  <c:v>37500</c:v>
                </c:pt>
                <c:pt idx="249">
                  <c:v>37591</c:v>
                </c:pt>
                <c:pt idx="250">
                  <c:v>37895</c:v>
                </c:pt>
                <c:pt idx="251">
                  <c:v>37987</c:v>
                </c:pt>
                <c:pt idx="252">
                  <c:v>38078</c:v>
                </c:pt>
                <c:pt idx="253">
                  <c:v>38231</c:v>
                </c:pt>
                <c:pt idx="254">
                  <c:v>38322</c:v>
                </c:pt>
                <c:pt idx="255">
                  <c:v>38384</c:v>
                </c:pt>
                <c:pt idx="256">
                  <c:v>38504</c:v>
                </c:pt>
                <c:pt idx="257">
                  <c:v>38534</c:v>
                </c:pt>
                <c:pt idx="258">
                  <c:v>38626</c:v>
                </c:pt>
                <c:pt idx="259">
                  <c:v>38718</c:v>
                </c:pt>
                <c:pt idx="260">
                  <c:v>39356</c:v>
                </c:pt>
                <c:pt idx="261">
                  <c:v>39417</c:v>
                </c:pt>
                <c:pt idx="262">
                  <c:v>39539</c:v>
                </c:pt>
                <c:pt idx="263">
                  <c:v>39569</c:v>
                </c:pt>
                <c:pt idx="264">
                  <c:v>39630</c:v>
                </c:pt>
                <c:pt idx="265">
                  <c:v>39722</c:v>
                </c:pt>
                <c:pt idx="266">
                  <c:v>39814</c:v>
                </c:pt>
                <c:pt idx="267">
                  <c:v>39845</c:v>
                </c:pt>
                <c:pt idx="268">
                  <c:v>40026</c:v>
                </c:pt>
                <c:pt idx="269">
                  <c:v>40238</c:v>
                </c:pt>
                <c:pt idx="270">
                  <c:v>40299</c:v>
                </c:pt>
                <c:pt idx="271">
                  <c:v>40422</c:v>
                </c:pt>
                <c:pt idx="272">
                  <c:v>40513</c:v>
                </c:pt>
                <c:pt idx="273">
                  <c:v>40725</c:v>
                </c:pt>
                <c:pt idx="274">
                  <c:v>40969</c:v>
                </c:pt>
                <c:pt idx="275">
                  <c:v>41609</c:v>
                </c:pt>
              </c:numCache>
            </c:numRef>
          </c:xVal>
          <c:yVal>
            <c:numRef>
              <c:f>Sheet1!$E$2:$E$277</c:f>
              <c:numCache>
                <c:formatCode>General</c:formatCode>
                <c:ptCount val="276"/>
                <c:pt idx="0">
                  <c:v>-0.42757751061401</c:v>
                </c:pt>
                <c:pt idx="1">
                  <c:v>-0.43760938534360799</c:v>
                </c:pt>
                <c:pt idx="2">
                  <c:v>-0.38175573625077702</c:v>
                </c:pt>
                <c:pt idx="3">
                  <c:v>-0.41702828397770503</c:v>
                </c:pt>
                <c:pt idx="4">
                  <c:v>-0.42684358454486399</c:v>
                </c:pt>
                <c:pt idx="5">
                  <c:v>-0.36163209854988498</c:v>
                </c:pt>
                <c:pt idx="6">
                  <c:v>-0.42671736111146802</c:v>
                </c:pt>
                <c:pt idx="7">
                  <c:v>-0.35682526816655702</c:v>
                </c:pt>
                <c:pt idx="8">
                  <c:v>-0.36811092132579498</c:v>
                </c:pt>
                <c:pt idx="9">
                  <c:v>-0.43195562333320098</c:v>
                </c:pt>
                <c:pt idx="10">
                  <c:v>-0.356923218189453</c:v>
                </c:pt>
                <c:pt idx="11">
                  <c:v>-0.36711522749785802</c:v>
                </c:pt>
                <c:pt idx="12">
                  <c:v>-0.43987213690114801</c:v>
                </c:pt>
                <c:pt idx="13">
                  <c:v>-0.35636042570435</c:v>
                </c:pt>
                <c:pt idx="14">
                  <c:v>-0.388530091651136</c:v>
                </c:pt>
                <c:pt idx="15">
                  <c:v>-0.42813773535800997</c:v>
                </c:pt>
                <c:pt idx="16">
                  <c:v>-0.43425936870982601</c:v>
                </c:pt>
                <c:pt idx="17">
                  <c:v>-0.38064305485169903</c:v>
                </c:pt>
                <c:pt idx="18">
                  <c:v>-0.40018796862518602</c:v>
                </c:pt>
                <c:pt idx="19">
                  <c:v>-0.39737938139775503</c:v>
                </c:pt>
                <c:pt idx="20">
                  <c:v>-0.39939116333518698</c:v>
                </c:pt>
                <c:pt idx="21">
                  <c:v>-0.37621153295547599</c:v>
                </c:pt>
                <c:pt idx="22">
                  <c:v>-0.35878051185139898</c:v>
                </c:pt>
                <c:pt idx="23">
                  <c:v>-0.40052300060548601</c:v>
                </c:pt>
                <c:pt idx="24">
                  <c:v>-0.346736067965428</c:v>
                </c:pt>
                <c:pt idx="25">
                  <c:v>-0.35628472326264499</c:v>
                </c:pt>
                <c:pt idx="26">
                  <c:v>-0.40007771783233798</c:v>
                </c:pt>
                <c:pt idx="27">
                  <c:v>-0.41074923766349097</c:v>
                </c:pt>
                <c:pt idx="28">
                  <c:v>-0.36656362717515001</c:v>
                </c:pt>
                <c:pt idx="29">
                  <c:v>-0.387948548025215</c:v>
                </c:pt>
                <c:pt idx="30">
                  <c:v>-0.35449575531140598</c:v>
                </c:pt>
                <c:pt idx="31">
                  <c:v>-0.36864814561551501</c:v>
                </c:pt>
                <c:pt idx="32">
                  <c:v>-0.43439757487622699</c:v>
                </c:pt>
                <c:pt idx="33">
                  <c:v>-0.44498414892555499</c:v>
                </c:pt>
                <c:pt idx="34">
                  <c:v>-0.37527754177858702</c:v>
                </c:pt>
                <c:pt idx="35">
                  <c:v>-0.417622415038228</c:v>
                </c:pt>
                <c:pt idx="36">
                  <c:v>-0.452486975740581</c:v>
                </c:pt>
                <c:pt idx="37">
                  <c:v>-0.38755857373156899</c:v>
                </c:pt>
                <c:pt idx="38">
                  <c:v>-0.43170662017216699</c:v>
                </c:pt>
                <c:pt idx="39">
                  <c:v>-0.46182100398035097</c:v>
                </c:pt>
                <c:pt idx="40">
                  <c:v>-0.37869054571426097</c:v>
                </c:pt>
                <c:pt idx="41">
                  <c:v>-0.36219143197925802</c:v>
                </c:pt>
                <c:pt idx="42">
                  <c:v>-0.37592716195361098</c:v>
                </c:pt>
                <c:pt idx="43">
                  <c:v>-0.41237242961084902</c:v>
                </c:pt>
                <c:pt idx="44">
                  <c:v>-0.35691446025950402</c:v>
                </c:pt>
                <c:pt idx="45">
                  <c:v>-0.364413288997391</c:v>
                </c:pt>
                <c:pt idx="46">
                  <c:v>-0.426160032760108</c:v>
                </c:pt>
                <c:pt idx="47">
                  <c:v>-0.33104779680041602</c:v>
                </c:pt>
                <c:pt idx="48">
                  <c:v>-0.33683100985368197</c:v>
                </c:pt>
                <c:pt idx="49">
                  <c:v>-0.35232516336743303</c:v>
                </c:pt>
                <c:pt idx="50">
                  <c:v>-0.38507417754872802</c:v>
                </c:pt>
                <c:pt idx="51">
                  <c:v>-0.35799376061723498</c:v>
                </c:pt>
                <c:pt idx="52">
                  <c:v>-0.29987183285942298</c:v>
                </c:pt>
                <c:pt idx="53">
                  <c:v>-0.35439944467885098</c:v>
                </c:pt>
                <c:pt idx="54">
                  <c:v>-0.36243192464098001</c:v>
                </c:pt>
                <c:pt idx="55">
                  <c:v>-0.30383383096474198</c:v>
                </c:pt>
                <c:pt idx="56">
                  <c:v>-0.28118707585368002</c:v>
                </c:pt>
                <c:pt idx="57">
                  <c:v>-0.25666282854642902</c:v>
                </c:pt>
                <c:pt idx="58">
                  <c:v>-0.22637721016136</c:v>
                </c:pt>
                <c:pt idx="59">
                  <c:v>-0.23594205673966101</c:v>
                </c:pt>
                <c:pt idx="60">
                  <c:v>-0.308567961131607</c:v>
                </c:pt>
                <c:pt idx="61">
                  <c:v>-0.21839043390926999</c:v>
                </c:pt>
                <c:pt idx="62">
                  <c:v>-0.200153292062618</c:v>
                </c:pt>
                <c:pt idx="63">
                  <c:v>-0.24964000507417999</c:v>
                </c:pt>
                <c:pt idx="64">
                  <c:v>-0.178361254541713</c:v>
                </c:pt>
                <c:pt idx="65">
                  <c:v>-0.172739600661794</c:v>
                </c:pt>
                <c:pt idx="66">
                  <c:v>-0.139993804235336</c:v>
                </c:pt>
                <c:pt idx="67">
                  <c:v>-0.17997631925589799</c:v>
                </c:pt>
                <c:pt idx="68">
                  <c:v>-0.19629565965826401</c:v>
                </c:pt>
                <c:pt idx="69">
                  <c:v>-0.20541518078045201</c:v>
                </c:pt>
                <c:pt idx="70">
                  <c:v>-0.117031997291292</c:v>
                </c:pt>
                <c:pt idx="71">
                  <c:v>-0.17239634347546701</c:v>
                </c:pt>
                <c:pt idx="72">
                  <c:v>-5.3183243265359899E-2</c:v>
                </c:pt>
                <c:pt idx="73">
                  <c:v>-0.121217010549918</c:v>
                </c:pt>
                <c:pt idx="74">
                  <c:v>-9.2171057933356601E-2</c:v>
                </c:pt>
                <c:pt idx="75">
                  <c:v>-4.6224745450534899E-2</c:v>
                </c:pt>
                <c:pt idx="76">
                  <c:v>-4.7546418040385299E-2</c:v>
                </c:pt>
                <c:pt idx="77">
                  <c:v>-1.13175927962851E-2</c:v>
                </c:pt>
                <c:pt idx="78">
                  <c:v>-1.1396712428670399E-2</c:v>
                </c:pt>
                <c:pt idx="79">
                  <c:v>-9.5200548756856299E-3</c:v>
                </c:pt>
                <c:pt idx="80">
                  <c:v>-7.3652452262038606E-2</c:v>
                </c:pt>
                <c:pt idx="81">
                  <c:v>-1.0834434269655E-2</c:v>
                </c:pt>
                <c:pt idx="82">
                  <c:v>-6.4766169768946799E-3</c:v>
                </c:pt>
                <c:pt idx="83">
                  <c:v>-6.1321957071753003E-2</c:v>
                </c:pt>
                <c:pt idx="84">
                  <c:v>-8.4055933317655401E-2</c:v>
                </c:pt>
                <c:pt idx="85">
                  <c:v>-5.1725275173473598E-2</c:v>
                </c:pt>
                <c:pt idx="86">
                  <c:v>-4.6562894046747502E-2</c:v>
                </c:pt>
                <c:pt idx="87">
                  <c:v>-1.13690642397478E-3</c:v>
                </c:pt>
                <c:pt idx="88">
                  <c:v>-1.9257413380219399E-2</c:v>
                </c:pt>
                <c:pt idx="89">
                  <c:v>-3.87098095186564E-2</c:v>
                </c:pt>
                <c:pt idx="90">
                  <c:v>-5.6965414861514803E-2</c:v>
                </c:pt>
                <c:pt idx="91">
                  <c:v>4.3701865970885802E-2</c:v>
                </c:pt>
                <c:pt idx="92">
                  <c:v>6.7898407024210598E-3</c:v>
                </c:pt>
                <c:pt idx="93">
                  <c:v>-1.24558109140621E-2</c:v>
                </c:pt>
                <c:pt idx="94">
                  <c:v>6.2331718491985502E-2</c:v>
                </c:pt>
                <c:pt idx="95">
                  <c:v>2.89457916489743E-2</c:v>
                </c:pt>
                <c:pt idx="96">
                  <c:v>-2.41046369297447E-2</c:v>
                </c:pt>
                <c:pt idx="97">
                  <c:v>5.8786569681307299E-2</c:v>
                </c:pt>
                <c:pt idx="98">
                  <c:v>-2.3089111728669099E-3</c:v>
                </c:pt>
                <c:pt idx="99">
                  <c:v>-1.4075285430300601E-2</c:v>
                </c:pt>
                <c:pt idx="100">
                  <c:v>3.4598730373992602E-2</c:v>
                </c:pt>
                <c:pt idx="101">
                  <c:v>8.0893813486311895E-3</c:v>
                </c:pt>
                <c:pt idx="102">
                  <c:v>-4.1054545449420302E-4</c:v>
                </c:pt>
                <c:pt idx="103">
                  <c:v>7.1554480703661993E-2</c:v>
                </c:pt>
                <c:pt idx="104">
                  <c:v>5.3573552302566801E-2</c:v>
                </c:pt>
                <c:pt idx="105">
                  <c:v>2.1389166199711301E-2</c:v>
                </c:pt>
                <c:pt idx="106">
                  <c:v>6.3013785120338603E-2</c:v>
                </c:pt>
                <c:pt idx="107">
                  <c:v>5.35791260437292E-3</c:v>
                </c:pt>
                <c:pt idx="108">
                  <c:v>1.13756234301835E-2</c:v>
                </c:pt>
                <c:pt idx="109">
                  <c:v>4.2625900769604298E-2</c:v>
                </c:pt>
                <c:pt idx="110">
                  <c:v>2.8927265342957299E-2</c:v>
                </c:pt>
                <c:pt idx="111">
                  <c:v>-4.2260337641782303E-2</c:v>
                </c:pt>
                <c:pt idx="112">
                  <c:v>-2.8668724136876E-2</c:v>
                </c:pt>
                <c:pt idx="113">
                  <c:v>2.5771522174042001E-2</c:v>
                </c:pt>
                <c:pt idx="114">
                  <c:v>9.6409220375987901E-3</c:v>
                </c:pt>
                <c:pt idx="115">
                  <c:v>1.3605455797244899E-2</c:v>
                </c:pt>
                <c:pt idx="116">
                  <c:v>-2.6640107426855902E-3</c:v>
                </c:pt>
                <c:pt idx="117">
                  <c:v>-0.120266477636047</c:v>
                </c:pt>
                <c:pt idx="118">
                  <c:v>-0.14269563065186699</c:v>
                </c:pt>
                <c:pt idx="119">
                  <c:v>-0.10444047150553799</c:v>
                </c:pt>
                <c:pt idx="120">
                  <c:v>-3.2964658122027098E-2</c:v>
                </c:pt>
                <c:pt idx="121">
                  <c:v>-0.109388433255717</c:v>
                </c:pt>
                <c:pt idx="122">
                  <c:v>-7.7961596974080796E-2</c:v>
                </c:pt>
                <c:pt idx="123">
                  <c:v>-1.7631761822315899E-2</c:v>
                </c:pt>
                <c:pt idx="124">
                  <c:v>-6.7982543758465297E-2</c:v>
                </c:pt>
                <c:pt idx="125">
                  <c:v>-5.5334523836395103E-2</c:v>
                </c:pt>
                <c:pt idx="126">
                  <c:v>4.27802122057379E-3</c:v>
                </c:pt>
                <c:pt idx="127">
                  <c:v>6.2190212092481604E-3</c:v>
                </c:pt>
                <c:pt idx="128">
                  <c:v>-4.47395998352366E-2</c:v>
                </c:pt>
                <c:pt idx="129">
                  <c:v>9.4651641767738697E-3</c:v>
                </c:pt>
                <c:pt idx="130">
                  <c:v>-3.4400230964587802E-2</c:v>
                </c:pt>
                <c:pt idx="131">
                  <c:v>-4.59527496920328E-2</c:v>
                </c:pt>
                <c:pt idx="132">
                  <c:v>-6.6485495156138594E-2</c:v>
                </c:pt>
                <c:pt idx="133">
                  <c:v>3.0930760794043399E-2</c:v>
                </c:pt>
                <c:pt idx="134">
                  <c:v>-3.4677145243159999E-2</c:v>
                </c:pt>
                <c:pt idx="135">
                  <c:v>-5.9531324509771701E-2</c:v>
                </c:pt>
                <c:pt idx="136">
                  <c:v>2.3150376088721301E-2</c:v>
                </c:pt>
                <c:pt idx="137">
                  <c:v>2.5173417937877699E-2</c:v>
                </c:pt>
                <c:pt idx="138">
                  <c:v>-2.2305263575816501E-2</c:v>
                </c:pt>
                <c:pt idx="139">
                  <c:v>1.2697949191334599E-2</c:v>
                </c:pt>
                <c:pt idx="140">
                  <c:v>-1.4192617794384001E-2</c:v>
                </c:pt>
                <c:pt idx="141">
                  <c:v>-3.5446404486794501E-2</c:v>
                </c:pt>
                <c:pt idx="142">
                  <c:v>-3.6901739362685801E-2</c:v>
                </c:pt>
                <c:pt idx="143">
                  <c:v>-2.9698141268989401E-2</c:v>
                </c:pt>
                <c:pt idx="144">
                  <c:v>-4.9453680372692703E-2</c:v>
                </c:pt>
                <c:pt idx="145">
                  <c:v>-8.2827652786529801E-3</c:v>
                </c:pt>
                <c:pt idx="146">
                  <c:v>-4.9192476800512003E-2</c:v>
                </c:pt>
                <c:pt idx="147">
                  <c:v>3.1081592621225499E-3</c:v>
                </c:pt>
                <c:pt idx="148">
                  <c:v>4.5354014920852897E-3</c:v>
                </c:pt>
                <c:pt idx="149">
                  <c:v>-2.7379413925698599E-2</c:v>
                </c:pt>
                <c:pt idx="150">
                  <c:v>-1.6702392675277501E-2</c:v>
                </c:pt>
                <c:pt idx="151">
                  <c:v>3.7908382734031E-2</c:v>
                </c:pt>
                <c:pt idx="152">
                  <c:v>2.4803161178552802E-2</c:v>
                </c:pt>
                <c:pt idx="153">
                  <c:v>-2.2671978505959998E-2</c:v>
                </c:pt>
                <c:pt idx="154">
                  <c:v>-4.0881698286414497E-2</c:v>
                </c:pt>
                <c:pt idx="155">
                  <c:v>-5.3145058757993899E-2</c:v>
                </c:pt>
                <c:pt idx="156">
                  <c:v>-9.3898215922247397E-2</c:v>
                </c:pt>
                <c:pt idx="157">
                  <c:v>-8.3051856269570401E-2</c:v>
                </c:pt>
                <c:pt idx="158">
                  <c:v>-7.0097910723938103E-2</c:v>
                </c:pt>
                <c:pt idx="159">
                  <c:v>-5.7020360402249101E-2</c:v>
                </c:pt>
                <c:pt idx="160">
                  <c:v>-8.8908520451135495E-2</c:v>
                </c:pt>
                <c:pt idx="161">
                  <c:v>-7.4270641380561706E-2</c:v>
                </c:pt>
                <c:pt idx="162">
                  <c:v>-2.78811367726381E-2</c:v>
                </c:pt>
                <c:pt idx="163">
                  <c:v>-1.8076623908883802E-2</c:v>
                </c:pt>
                <c:pt idx="164">
                  <c:v>-3.9457614406267799E-2</c:v>
                </c:pt>
                <c:pt idx="165">
                  <c:v>-7.3230522647471402E-2</c:v>
                </c:pt>
                <c:pt idx="166">
                  <c:v>1.5753951603817901E-2</c:v>
                </c:pt>
                <c:pt idx="167">
                  <c:v>-3.3548733548163602E-2</c:v>
                </c:pt>
                <c:pt idx="168">
                  <c:v>5.66619743274175E-2</c:v>
                </c:pt>
                <c:pt idx="169">
                  <c:v>3.4737642837029098E-2</c:v>
                </c:pt>
                <c:pt idx="170">
                  <c:v>1.82117696117189E-2</c:v>
                </c:pt>
                <c:pt idx="171">
                  <c:v>2.4148283087182899E-2</c:v>
                </c:pt>
                <c:pt idx="172">
                  <c:v>4.4020120911210103E-2</c:v>
                </c:pt>
                <c:pt idx="173">
                  <c:v>-9.4695411606182699E-4</c:v>
                </c:pt>
                <c:pt idx="174">
                  <c:v>-4.4378154725824799E-2</c:v>
                </c:pt>
                <c:pt idx="175">
                  <c:v>1.39316907420182E-2</c:v>
                </c:pt>
                <c:pt idx="176">
                  <c:v>5.49099417364129E-2</c:v>
                </c:pt>
                <c:pt idx="177">
                  <c:v>2.8723129253613901E-2</c:v>
                </c:pt>
                <c:pt idx="178">
                  <c:v>-3.8465266255478499E-3</c:v>
                </c:pt>
                <c:pt idx="179">
                  <c:v>-5.4753840369729197E-2</c:v>
                </c:pt>
                <c:pt idx="180">
                  <c:v>-1.88542932866156E-2</c:v>
                </c:pt>
                <c:pt idx="181">
                  <c:v>-2.6217085331686801E-2</c:v>
                </c:pt>
                <c:pt idx="182">
                  <c:v>-5.4592497409195397E-2</c:v>
                </c:pt>
                <c:pt idx="183">
                  <c:v>-7.5008216044649703E-2</c:v>
                </c:pt>
                <c:pt idx="184">
                  <c:v>-9.5612024635913298E-2</c:v>
                </c:pt>
                <c:pt idx="185">
                  <c:v>-1.2770548939270701E-2</c:v>
                </c:pt>
                <c:pt idx="186">
                  <c:v>0.15032514828782301</c:v>
                </c:pt>
                <c:pt idx="187">
                  <c:v>0.214956742422928</c:v>
                </c:pt>
                <c:pt idx="188">
                  <c:v>0.38550183341759098</c:v>
                </c:pt>
                <c:pt idx="189">
                  <c:v>0.34532899643869502</c:v>
                </c:pt>
                <c:pt idx="190">
                  <c:v>0.36071516655138097</c:v>
                </c:pt>
                <c:pt idx="191">
                  <c:v>0.40300029410274801</c:v>
                </c:pt>
                <c:pt idx="192">
                  <c:v>0.27359812163258801</c:v>
                </c:pt>
                <c:pt idx="193">
                  <c:v>0.27241045921416801</c:v>
                </c:pt>
                <c:pt idx="194">
                  <c:v>0.121496048315388</c:v>
                </c:pt>
                <c:pt idx="195">
                  <c:v>0.23392602959811301</c:v>
                </c:pt>
                <c:pt idx="196">
                  <c:v>0.28651451577461301</c:v>
                </c:pt>
                <c:pt idx="197">
                  <c:v>0.23503712901784701</c:v>
                </c:pt>
                <c:pt idx="198">
                  <c:v>0.13647041236200899</c:v>
                </c:pt>
                <c:pt idx="199">
                  <c:v>0.189963541495136</c:v>
                </c:pt>
                <c:pt idx="200">
                  <c:v>3.1531355418785302E-2</c:v>
                </c:pt>
                <c:pt idx="201">
                  <c:v>7.7093194910098403E-2</c:v>
                </c:pt>
                <c:pt idx="202">
                  <c:v>0.10402621954000001</c:v>
                </c:pt>
                <c:pt idx="203">
                  <c:v>8.3768707257387803E-2</c:v>
                </c:pt>
                <c:pt idx="204">
                  <c:v>0.29415149788129502</c:v>
                </c:pt>
                <c:pt idx="205">
                  <c:v>0.234416081961278</c:v>
                </c:pt>
                <c:pt idx="206">
                  <c:v>0.32062540090285202</c:v>
                </c:pt>
                <c:pt idx="207">
                  <c:v>0.43366401781102198</c:v>
                </c:pt>
                <c:pt idx="208">
                  <c:v>0.43958807748689599</c:v>
                </c:pt>
                <c:pt idx="209">
                  <c:v>0.49804930389993302</c:v>
                </c:pt>
                <c:pt idx="210">
                  <c:v>0.48339159253194097</c:v>
                </c:pt>
                <c:pt idx="211">
                  <c:v>0.46041843971921298</c:v>
                </c:pt>
                <c:pt idx="212">
                  <c:v>0.38500424110560899</c:v>
                </c:pt>
                <c:pt idx="213">
                  <c:v>0.44426816833691501</c:v>
                </c:pt>
                <c:pt idx="214">
                  <c:v>0.55976815577151096</c:v>
                </c:pt>
                <c:pt idx="215">
                  <c:v>0.56331225151420805</c:v>
                </c:pt>
                <c:pt idx="216">
                  <c:v>0.35872100581350402</c:v>
                </c:pt>
                <c:pt idx="217">
                  <c:v>0.39738359387517602</c:v>
                </c:pt>
                <c:pt idx="218">
                  <c:v>0.35506010987757702</c:v>
                </c:pt>
                <c:pt idx="219">
                  <c:v>0.36794302194636302</c:v>
                </c:pt>
                <c:pt idx="220">
                  <c:v>0.18759362927762199</c:v>
                </c:pt>
                <c:pt idx="221">
                  <c:v>0.258705079650976</c:v>
                </c:pt>
                <c:pt idx="222">
                  <c:v>0.23057648524031299</c:v>
                </c:pt>
                <c:pt idx="223">
                  <c:v>0.124224041268011</c:v>
                </c:pt>
                <c:pt idx="224">
                  <c:v>0.20561135552128099</c:v>
                </c:pt>
                <c:pt idx="225">
                  <c:v>0.24215911669985599</c:v>
                </c:pt>
                <c:pt idx="226">
                  <c:v>0.22808514556499301</c:v>
                </c:pt>
                <c:pt idx="227">
                  <c:v>0.16741976367626399</c:v>
                </c:pt>
                <c:pt idx="228">
                  <c:v>0.171499111966742</c:v>
                </c:pt>
                <c:pt idx="229">
                  <c:v>0.247103735747043</c:v>
                </c:pt>
                <c:pt idx="230">
                  <c:v>0.47363265227106399</c:v>
                </c:pt>
                <c:pt idx="231">
                  <c:v>0.497707139859699</c:v>
                </c:pt>
                <c:pt idx="232">
                  <c:v>0.61244461978238696</c:v>
                </c:pt>
                <c:pt idx="233">
                  <c:v>0.61332399946404303</c:v>
                </c:pt>
                <c:pt idx="234">
                  <c:v>0.67834629040230299</c:v>
                </c:pt>
                <c:pt idx="235">
                  <c:v>0.73532944625076602</c:v>
                </c:pt>
                <c:pt idx="236">
                  <c:v>0.46594400144125098</c:v>
                </c:pt>
                <c:pt idx="237">
                  <c:v>0.41829672288895398</c:v>
                </c:pt>
                <c:pt idx="238">
                  <c:v>0.53047414039507101</c:v>
                </c:pt>
                <c:pt idx="239">
                  <c:v>0.74254954656939998</c:v>
                </c:pt>
                <c:pt idx="240">
                  <c:v>0.47834390933314103</c:v>
                </c:pt>
                <c:pt idx="241">
                  <c:v>0.77548209130285495</c:v>
                </c:pt>
                <c:pt idx="242">
                  <c:v>0.86310225837172505</c:v>
                </c:pt>
                <c:pt idx="243">
                  <c:v>0.87147250928278197</c:v>
                </c:pt>
                <c:pt idx="244">
                  <c:v>0.800488704646938</c:v>
                </c:pt>
                <c:pt idx="245">
                  <c:v>0.83841007455447403</c:v>
                </c:pt>
                <c:pt idx="246">
                  <c:v>0.84707725265293699</c:v>
                </c:pt>
                <c:pt idx="247">
                  <c:v>0.94602373821219699</c:v>
                </c:pt>
                <c:pt idx="248">
                  <c:v>0.927544772561951</c:v>
                </c:pt>
                <c:pt idx="249">
                  <c:v>1.01158077174089</c:v>
                </c:pt>
                <c:pt idx="250">
                  <c:v>0.741512599048747</c:v>
                </c:pt>
                <c:pt idx="251">
                  <c:v>0.71004024403371302</c:v>
                </c:pt>
                <c:pt idx="252">
                  <c:v>0.69600737241400201</c:v>
                </c:pt>
                <c:pt idx="253">
                  <c:v>0.67223108576278201</c:v>
                </c:pt>
                <c:pt idx="254">
                  <c:v>0.91473302613506002</c:v>
                </c:pt>
                <c:pt idx="255">
                  <c:v>0.94381801088467698</c:v>
                </c:pt>
                <c:pt idx="256">
                  <c:v>1.0641232085082999</c:v>
                </c:pt>
                <c:pt idx="257">
                  <c:v>1.0616502888457</c:v>
                </c:pt>
                <c:pt idx="258">
                  <c:v>1.12927116096655</c:v>
                </c:pt>
                <c:pt idx="259">
                  <c:v>1.1038340672403399</c:v>
                </c:pt>
                <c:pt idx="260">
                  <c:v>1.1025080335648501</c:v>
                </c:pt>
                <c:pt idx="261">
                  <c:v>1.1083063311580199</c:v>
                </c:pt>
                <c:pt idx="262">
                  <c:v>0.90011454187459305</c:v>
                </c:pt>
                <c:pt idx="263">
                  <c:v>0.83814305099031094</c:v>
                </c:pt>
                <c:pt idx="264">
                  <c:v>0.62283543191358604</c:v>
                </c:pt>
                <c:pt idx="265">
                  <c:v>0.62580788509938401</c:v>
                </c:pt>
                <c:pt idx="266">
                  <c:v>0.71294031041115602</c:v>
                </c:pt>
                <c:pt idx="267">
                  <c:v>0.69917846766271896</c:v>
                </c:pt>
                <c:pt idx="268">
                  <c:v>0.78725376690489002</c:v>
                </c:pt>
                <c:pt idx="269">
                  <c:v>0.98162425220924399</c:v>
                </c:pt>
                <c:pt idx="270">
                  <c:v>1.0416454659755301</c:v>
                </c:pt>
                <c:pt idx="271">
                  <c:v>0.82834312277236699</c:v>
                </c:pt>
                <c:pt idx="272">
                  <c:v>0.95476387581730604</c:v>
                </c:pt>
                <c:pt idx="273">
                  <c:v>0.78536323700781496</c:v>
                </c:pt>
                <c:pt idx="274">
                  <c:v>0.91618489667500602</c:v>
                </c:pt>
                <c:pt idx="275">
                  <c:v>1.05092520222529</c:v>
                </c:pt>
              </c:numCache>
            </c:numRef>
          </c:yVal>
          <c:smooth val="0"/>
          <c:extLst>
            <c:ext xmlns:c16="http://schemas.microsoft.com/office/drawing/2014/chart" uri="{C3380CC4-5D6E-409C-BE32-E72D297353CC}">
              <c16:uniqueId val="{00000003-C965-4E20-920E-924D2A02C989}"/>
            </c:ext>
          </c:extLst>
        </c:ser>
        <c:dLbls>
          <c:showLegendKey val="0"/>
          <c:showVal val="0"/>
          <c:showCatName val="0"/>
          <c:showSerName val="0"/>
          <c:showPercent val="0"/>
          <c:showBubbleSize val="0"/>
        </c:dLbls>
        <c:axId val="1795647167"/>
        <c:axId val="1730988511"/>
      </c:scatterChart>
      <c:valAx>
        <c:axId val="1795647167"/>
        <c:scaling>
          <c:orientation val="minMax"/>
          <c:max val="425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0988511"/>
        <c:crosses val="autoZero"/>
        <c:crossBetween val="midCat"/>
      </c:valAx>
      <c:valAx>
        <c:axId val="173098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Anomaly (degrees Celsiu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6471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20901F4FA0F143921D7C139191FFA2" ma:contentTypeVersion="5" ma:contentTypeDescription="Create a new document." ma:contentTypeScope="" ma:versionID="e76313be98791c0e3097ce4e65c83df3">
  <xsd:schema xmlns:xsd="http://www.w3.org/2001/XMLSchema" xmlns:xs="http://www.w3.org/2001/XMLSchema" xmlns:p="http://schemas.microsoft.com/office/2006/metadata/properties" xmlns:ns3="91c44de6-e8b2-46a2-839c-031cdf1b795e" xmlns:ns4="3a32f9de-0851-47ce-b6e3-9c790982b27e" targetNamespace="http://schemas.microsoft.com/office/2006/metadata/properties" ma:root="true" ma:fieldsID="435a6b3c490679065effb1d70f028560" ns3:_="" ns4:_="">
    <xsd:import namespace="91c44de6-e8b2-46a2-839c-031cdf1b795e"/>
    <xsd:import namespace="3a32f9de-0851-47ce-b6e3-9c790982b2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44de6-e8b2-46a2-839c-031cdf1b79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32f9de-0851-47ce-b6e3-9c790982b2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0B39-4230-4562-8ACC-3C3F9410FF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6ED7-92EA-49EE-AEB1-F699565C60CA}">
  <ds:schemaRefs>
    <ds:schemaRef ds:uri="http://schemas.microsoft.com/sharepoint/v3/contenttype/forms"/>
  </ds:schemaRefs>
</ds:datastoreItem>
</file>

<file path=customXml/itemProps3.xml><?xml version="1.0" encoding="utf-8"?>
<ds:datastoreItem xmlns:ds="http://schemas.openxmlformats.org/officeDocument/2006/customXml" ds:itemID="{5A6D6E1F-4951-4358-AB09-5A64B5328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44de6-e8b2-46a2-839c-031cdf1b795e"/>
    <ds:schemaRef ds:uri="3a32f9de-0851-47ce-b6e3-9c790982b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3F1E7-C6F2-4E4E-AA45-18390135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443</Words>
  <Characters>4243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Wilson</dc:creator>
  <cp:keywords/>
  <dc:description/>
  <cp:lastModifiedBy>Wilhem Kornhauser</cp:lastModifiedBy>
  <cp:revision>3</cp:revision>
  <dcterms:created xsi:type="dcterms:W3CDTF">2020-02-18T03:14:00Z</dcterms:created>
  <dcterms:modified xsi:type="dcterms:W3CDTF">2020-07-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0901F4FA0F143921D7C139191FFA2</vt:lpwstr>
  </property>
</Properties>
</file>